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763" w:rsidRDefault="00671763" w:rsidP="00671763">
      <w:pPr>
        <w:pStyle w:val="ConsPlusNormal"/>
        <w:widowControl/>
        <w:jc w:val="center"/>
        <w:rPr>
          <w:rFonts w:ascii="Times New Roman" w:hAnsi="Times New Roman"/>
          <w:b/>
          <w:sz w:val="28"/>
          <w:szCs w:val="28"/>
        </w:rPr>
      </w:pPr>
      <w:bookmarkStart w:id="0" w:name="P41"/>
      <w:bookmarkEnd w:id="0"/>
      <w:r>
        <w:rPr>
          <w:rFonts w:ascii="Times New Roman" w:hAnsi="Times New Roman"/>
          <w:b/>
          <w:sz w:val="28"/>
          <w:szCs w:val="28"/>
        </w:rPr>
        <w:t xml:space="preserve">Р О С </w:t>
      </w:r>
      <w:proofErr w:type="spellStart"/>
      <w:proofErr w:type="gramStart"/>
      <w:r>
        <w:rPr>
          <w:rFonts w:ascii="Times New Roman" w:hAnsi="Times New Roman"/>
          <w:b/>
          <w:sz w:val="28"/>
          <w:szCs w:val="28"/>
        </w:rPr>
        <w:t>С</w:t>
      </w:r>
      <w:proofErr w:type="spellEnd"/>
      <w:proofErr w:type="gramEnd"/>
      <w:r>
        <w:rPr>
          <w:rFonts w:ascii="Times New Roman" w:hAnsi="Times New Roman"/>
          <w:b/>
          <w:sz w:val="28"/>
          <w:szCs w:val="28"/>
        </w:rPr>
        <w:t xml:space="preserve"> И Й С К А Я        Ф Е Д Е Р А Ц И Я</w:t>
      </w:r>
    </w:p>
    <w:p w:rsidR="00671763" w:rsidRDefault="00671763" w:rsidP="00671763">
      <w:pPr>
        <w:pStyle w:val="1"/>
        <w:jc w:val="right"/>
        <w:rPr>
          <w:b/>
          <w:i w:val="0"/>
          <w:iCs w:val="0"/>
        </w:rPr>
      </w:pPr>
    </w:p>
    <w:p w:rsidR="00671763" w:rsidRDefault="00671763" w:rsidP="00671763">
      <w:pPr>
        <w:pStyle w:val="1"/>
        <w:jc w:val="center"/>
        <w:rPr>
          <w:i w:val="0"/>
          <w:iCs w:val="0"/>
          <w:sz w:val="28"/>
        </w:rPr>
      </w:pPr>
      <w:r>
        <w:rPr>
          <w:b/>
          <w:i w:val="0"/>
          <w:sz w:val="28"/>
        </w:rPr>
        <w:t>ВЛАДИМИРСКАЯ  ОБЛАСТЬ</w:t>
      </w:r>
    </w:p>
    <w:p w:rsidR="00671763" w:rsidRDefault="00671763" w:rsidP="00671763">
      <w:pPr>
        <w:pStyle w:val="1"/>
        <w:jc w:val="center"/>
        <w:rPr>
          <w:i w:val="0"/>
          <w:iCs w:val="0"/>
          <w:sz w:val="28"/>
        </w:rPr>
      </w:pPr>
    </w:p>
    <w:p w:rsidR="00671763" w:rsidRDefault="00671763" w:rsidP="00671763">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СОВЕТ  НАРОДНЫХ  ДЕПУТАТОВ</w:t>
      </w:r>
    </w:p>
    <w:p w:rsidR="00671763" w:rsidRDefault="00671763" w:rsidP="00671763">
      <w:pPr>
        <w:spacing w:after="0" w:line="240" w:lineRule="auto"/>
        <w:jc w:val="center"/>
        <w:rPr>
          <w:rFonts w:ascii="Times New Roman" w:hAnsi="Times New Roman" w:cs="Times New Roman"/>
          <w:b/>
          <w:sz w:val="28"/>
        </w:rPr>
      </w:pPr>
      <w:r>
        <w:rPr>
          <w:rFonts w:ascii="Times New Roman" w:hAnsi="Times New Roman" w:cs="Times New Roman"/>
          <w:b/>
          <w:sz w:val="28"/>
        </w:rPr>
        <w:t>ГОРОДА   КОСТЕРЕВО</w:t>
      </w:r>
    </w:p>
    <w:p w:rsidR="00671763" w:rsidRDefault="00671763" w:rsidP="00671763">
      <w:pPr>
        <w:pStyle w:val="3"/>
        <w:rPr>
          <w:b/>
          <w:bCs/>
        </w:rPr>
      </w:pPr>
      <w:proofErr w:type="spellStart"/>
      <w:r>
        <w:rPr>
          <w:iCs/>
        </w:rPr>
        <w:t>Петушинского</w:t>
      </w:r>
      <w:proofErr w:type="spellEnd"/>
      <w:r>
        <w:rPr>
          <w:iCs/>
        </w:rPr>
        <w:t xml:space="preserve">  района</w:t>
      </w:r>
    </w:p>
    <w:p w:rsidR="00671763" w:rsidRDefault="00671763" w:rsidP="00671763">
      <w:pPr>
        <w:pStyle w:val="2"/>
        <w:jc w:val="center"/>
        <w:rPr>
          <w:i w:val="0"/>
        </w:rPr>
      </w:pPr>
    </w:p>
    <w:p w:rsidR="00671763" w:rsidRDefault="00671763" w:rsidP="00671763">
      <w:pPr>
        <w:spacing w:after="0" w:line="240" w:lineRule="auto"/>
        <w:jc w:val="center"/>
        <w:rPr>
          <w:rFonts w:ascii="Times New Roman" w:hAnsi="Times New Roman" w:cs="Times New Roman"/>
          <w:b/>
          <w:sz w:val="28"/>
        </w:rPr>
      </w:pPr>
      <w:proofErr w:type="gramStart"/>
      <w:r>
        <w:rPr>
          <w:rFonts w:ascii="Times New Roman" w:hAnsi="Times New Roman" w:cs="Times New Roman"/>
          <w:b/>
          <w:sz w:val="28"/>
        </w:rPr>
        <w:t>Р</w:t>
      </w:r>
      <w:proofErr w:type="gramEnd"/>
      <w:r>
        <w:rPr>
          <w:rFonts w:ascii="Times New Roman" w:hAnsi="Times New Roman" w:cs="Times New Roman"/>
          <w:b/>
          <w:sz w:val="28"/>
        </w:rPr>
        <w:t xml:space="preserve"> Е Ш Е Н И Е</w:t>
      </w:r>
    </w:p>
    <w:p w:rsidR="00671763" w:rsidRPr="00EA54A8" w:rsidRDefault="00671763" w:rsidP="00671763">
      <w:pPr>
        <w:spacing w:after="0" w:line="240" w:lineRule="auto"/>
        <w:rPr>
          <w:rFonts w:ascii="Times New Roman" w:hAnsi="Times New Roman" w:cs="Times New Roman"/>
          <w:b/>
          <w:sz w:val="28"/>
        </w:rPr>
      </w:pPr>
    </w:p>
    <w:p w:rsidR="00671763" w:rsidRPr="00EA54A8" w:rsidRDefault="00671763" w:rsidP="00671763">
      <w:pPr>
        <w:spacing w:after="0" w:line="240" w:lineRule="auto"/>
        <w:rPr>
          <w:rFonts w:ascii="Times New Roman" w:hAnsi="Times New Roman" w:cs="Times New Roman"/>
          <w:bCs/>
          <w:sz w:val="28"/>
        </w:rPr>
      </w:pPr>
      <w:r w:rsidRPr="00EA54A8">
        <w:rPr>
          <w:rFonts w:ascii="Times New Roman" w:hAnsi="Times New Roman" w:cs="Times New Roman"/>
          <w:bCs/>
          <w:sz w:val="28"/>
        </w:rPr>
        <w:t xml:space="preserve">от </w:t>
      </w:r>
      <w:r w:rsidR="00D0119E">
        <w:rPr>
          <w:rFonts w:ascii="Times New Roman" w:hAnsi="Times New Roman" w:cs="Times New Roman"/>
          <w:bCs/>
          <w:sz w:val="28"/>
        </w:rPr>
        <w:t>15.11.2019</w:t>
      </w:r>
      <w:r w:rsidRPr="00EA54A8">
        <w:rPr>
          <w:rFonts w:ascii="Times New Roman" w:hAnsi="Times New Roman" w:cs="Times New Roman"/>
          <w:bCs/>
          <w:sz w:val="28"/>
        </w:rPr>
        <w:t xml:space="preserve">                   </w:t>
      </w:r>
      <w:r w:rsidR="00D0119E">
        <w:rPr>
          <w:rFonts w:ascii="Times New Roman" w:hAnsi="Times New Roman" w:cs="Times New Roman"/>
          <w:bCs/>
          <w:sz w:val="28"/>
        </w:rPr>
        <w:t xml:space="preserve">                 </w:t>
      </w:r>
      <w:r w:rsidRPr="00EA54A8">
        <w:rPr>
          <w:rFonts w:ascii="Times New Roman" w:hAnsi="Times New Roman" w:cs="Times New Roman"/>
          <w:bCs/>
          <w:sz w:val="28"/>
        </w:rPr>
        <w:t xml:space="preserve">  г. Костерево                                      </w:t>
      </w:r>
      <w:r w:rsidR="00D0119E">
        <w:rPr>
          <w:rFonts w:ascii="Times New Roman" w:hAnsi="Times New Roman" w:cs="Times New Roman"/>
          <w:bCs/>
          <w:sz w:val="28"/>
        </w:rPr>
        <w:t xml:space="preserve">      </w:t>
      </w:r>
      <w:r w:rsidRPr="00EA54A8">
        <w:rPr>
          <w:rFonts w:ascii="Times New Roman" w:hAnsi="Times New Roman" w:cs="Times New Roman"/>
          <w:bCs/>
          <w:sz w:val="28"/>
        </w:rPr>
        <w:t xml:space="preserve">   № </w:t>
      </w:r>
      <w:r w:rsidR="00D0119E">
        <w:rPr>
          <w:rFonts w:ascii="Times New Roman" w:hAnsi="Times New Roman" w:cs="Times New Roman"/>
          <w:bCs/>
          <w:sz w:val="28"/>
        </w:rPr>
        <w:t>25/3</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3"/>
      </w:tblGrid>
      <w:tr w:rsidR="00671763" w:rsidRPr="00EA54A8" w:rsidTr="00671763">
        <w:trPr>
          <w:trHeight w:val="1059"/>
        </w:trPr>
        <w:tc>
          <w:tcPr>
            <w:tcW w:w="5753" w:type="dxa"/>
            <w:tcBorders>
              <w:top w:val="nil"/>
              <w:left w:val="nil"/>
              <w:bottom w:val="nil"/>
              <w:right w:val="nil"/>
            </w:tcBorders>
          </w:tcPr>
          <w:p w:rsidR="00671763" w:rsidRPr="00EA54A8" w:rsidRDefault="00671763" w:rsidP="00671763">
            <w:pPr>
              <w:spacing w:after="0" w:line="240" w:lineRule="auto"/>
              <w:jc w:val="both"/>
              <w:rPr>
                <w:rFonts w:ascii="Times New Roman" w:hAnsi="Times New Roman" w:cs="Times New Roman"/>
                <w:i/>
                <w:lang w:eastAsia="en-US"/>
              </w:rPr>
            </w:pPr>
          </w:p>
          <w:p w:rsidR="00820E34" w:rsidRPr="00EA54A8" w:rsidRDefault="0018119B" w:rsidP="00820E34">
            <w:pPr>
              <w:pStyle w:val="ConsPlusTitle"/>
              <w:widowControl/>
              <w:jc w:val="both"/>
              <w:rPr>
                <w:rFonts w:ascii="Times New Roman" w:hAnsi="Times New Roman"/>
                <w:b w:val="0"/>
                <w:i/>
                <w:sz w:val="24"/>
                <w:szCs w:val="24"/>
              </w:rPr>
            </w:pPr>
            <w:r w:rsidRPr="00EA54A8">
              <w:rPr>
                <w:rFonts w:ascii="Times New Roman" w:hAnsi="Times New Roman"/>
                <w:b w:val="0"/>
                <w:i/>
                <w:sz w:val="24"/>
                <w:szCs w:val="24"/>
              </w:rPr>
              <w:t>О пр</w:t>
            </w:r>
            <w:r w:rsidR="002957D0" w:rsidRPr="00EA54A8">
              <w:rPr>
                <w:rFonts w:ascii="Times New Roman" w:hAnsi="Times New Roman"/>
                <w:b w:val="0"/>
                <w:i/>
                <w:sz w:val="24"/>
                <w:szCs w:val="24"/>
              </w:rPr>
              <w:t>оекте решения «</w:t>
            </w:r>
            <w:r w:rsidR="00820E34" w:rsidRPr="00EA54A8">
              <w:rPr>
                <w:rFonts w:ascii="Times New Roman" w:hAnsi="Times New Roman"/>
                <w:b w:val="0"/>
                <w:i/>
                <w:sz w:val="24"/>
                <w:szCs w:val="24"/>
              </w:rPr>
              <w:t xml:space="preserve">Об утверждении </w:t>
            </w:r>
            <w:r w:rsidR="00820E34" w:rsidRPr="00EA54A8">
              <w:rPr>
                <w:rFonts w:ascii="Times New Roman" w:hAnsi="Times New Roman" w:cs="Times New Roman"/>
                <w:b w:val="0"/>
                <w:i/>
                <w:sz w:val="24"/>
                <w:szCs w:val="24"/>
              </w:rPr>
              <w:t>Правил по обеспечению чистоты, порядка и благоустройства на территории муниципального образования город Костерево, надлежащему содержанию расположенных на ней объектов</w:t>
            </w:r>
            <w:r w:rsidR="002957D0" w:rsidRPr="00EA54A8">
              <w:rPr>
                <w:rFonts w:ascii="Times New Roman" w:hAnsi="Times New Roman" w:cs="Times New Roman"/>
                <w:b w:val="0"/>
                <w:i/>
                <w:sz w:val="24"/>
                <w:szCs w:val="24"/>
              </w:rPr>
              <w:t>»</w:t>
            </w:r>
          </w:p>
          <w:p w:rsidR="00671763" w:rsidRPr="00EA54A8" w:rsidRDefault="00671763" w:rsidP="00671763">
            <w:pPr>
              <w:spacing w:after="0" w:line="240" w:lineRule="auto"/>
              <w:jc w:val="both"/>
              <w:rPr>
                <w:rFonts w:ascii="Times New Roman" w:hAnsi="Times New Roman" w:cs="Times New Roman"/>
                <w:i/>
                <w:lang w:eastAsia="en-US"/>
              </w:rPr>
            </w:pPr>
          </w:p>
        </w:tc>
      </w:tr>
    </w:tbl>
    <w:p w:rsidR="00671763" w:rsidRPr="00EA54A8" w:rsidRDefault="00671763" w:rsidP="00671763">
      <w:pPr>
        <w:autoSpaceDE w:val="0"/>
        <w:autoSpaceDN w:val="0"/>
        <w:adjustRightInd w:val="0"/>
        <w:spacing w:after="0" w:line="240" w:lineRule="auto"/>
        <w:jc w:val="both"/>
        <w:rPr>
          <w:rFonts w:ascii="Times New Roman" w:hAnsi="Times New Roman" w:cs="Times New Roman"/>
          <w:sz w:val="28"/>
          <w:szCs w:val="28"/>
        </w:rPr>
      </w:pPr>
    </w:p>
    <w:p w:rsidR="00671763" w:rsidRPr="00EA54A8" w:rsidRDefault="00671763" w:rsidP="00671763">
      <w:pPr>
        <w:autoSpaceDE w:val="0"/>
        <w:autoSpaceDN w:val="0"/>
        <w:adjustRightInd w:val="0"/>
        <w:jc w:val="both"/>
        <w:rPr>
          <w:rFonts w:ascii="Times New Roman" w:hAnsi="Times New Roman" w:cs="Times New Roman"/>
          <w:sz w:val="28"/>
          <w:szCs w:val="28"/>
        </w:rPr>
      </w:pPr>
    </w:p>
    <w:p w:rsidR="00671763" w:rsidRPr="00EA54A8" w:rsidRDefault="00671763" w:rsidP="00671763">
      <w:pPr>
        <w:autoSpaceDE w:val="0"/>
        <w:autoSpaceDN w:val="0"/>
        <w:adjustRightInd w:val="0"/>
        <w:jc w:val="both"/>
        <w:rPr>
          <w:rFonts w:ascii="Times New Roman" w:hAnsi="Times New Roman" w:cs="Times New Roman"/>
          <w:sz w:val="28"/>
          <w:szCs w:val="28"/>
        </w:rPr>
      </w:pPr>
    </w:p>
    <w:p w:rsidR="00671763" w:rsidRPr="00EA54A8" w:rsidRDefault="00671763" w:rsidP="00671763">
      <w:pPr>
        <w:autoSpaceDE w:val="0"/>
        <w:autoSpaceDN w:val="0"/>
        <w:adjustRightInd w:val="0"/>
        <w:spacing w:after="0" w:line="240" w:lineRule="auto"/>
        <w:jc w:val="both"/>
        <w:rPr>
          <w:rFonts w:ascii="Times New Roman" w:hAnsi="Times New Roman" w:cs="Times New Roman"/>
          <w:bCs/>
          <w:sz w:val="28"/>
          <w:szCs w:val="28"/>
        </w:rPr>
      </w:pPr>
    </w:p>
    <w:p w:rsidR="00671763" w:rsidRPr="00EA54A8" w:rsidRDefault="00671763" w:rsidP="00671763">
      <w:pPr>
        <w:autoSpaceDE w:val="0"/>
        <w:autoSpaceDN w:val="0"/>
        <w:adjustRightInd w:val="0"/>
        <w:spacing w:after="0" w:line="240" w:lineRule="auto"/>
        <w:jc w:val="both"/>
        <w:rPr>
          <w:rFonts w:ascii="Times New Roman" w:hAnsi="Times New Roman" w:cs="Times New Roman"/>
          <w:bCs/>
          <w:sz w:val="28"/>
          <w:szCs w:val="28"/>
        </w:rPr>
      </w:pPr>
    </w:p>
    <w:p w:rsidR="00820E34" w:rsidRPr="00EA54A8" w:rsidRDefault="00820E34" w:rsidP="00820E34">
      <w:pPr>
        <w:pStyle w:val="a3"/>
        <w:tabs>
          <w:tab w:val="left" w:pos="0"/>
        </w:tabs>
        <w:spacing w:after="0"/>
        <w:ind w:left="0"/>
        <w:jc w:val="both"/>
        <w:rPr>
          <w:sz w:val="28"/>
          <w:szCs w:val="28"/>
        </w:rPr>
      </w:pPr>
      <w:r w:rsidRPr="00EA54A8">
        <w:rPr>
          <w:sz w:val="28"/>
          <w:szCs w:val="28"/>
        </w:rPr>
        <w:t xml:space="preserve">     </w:t>
      </w:r>
      <w:proofErr w:type="gramStart"/>
      <w:r w:rsidRPr="00EA54A8">
        <w:rPr>
          <w:sz w:val="28"/>
          <w:szCs w:val="28"/>
        </w:rPr>
        <w:t xml:space="preserve">Рассмотрев представление главы </w:t>
      </w:r>
      <w:r w:rsidR="00D70918" w:rsidRPr="00EA54A8">
        <w:rPr>
          <w:sz w:val="28"/>
          <w:szCs w:val="28"/>
        </w:rPr>
        <w:t xml:space="preserve">администрации </w:t>
      </w:r>
      <w:r w:rsidRPr="00EA54A8">
        <w:rPr>
          <w:sz w:val="28"/>
          <w:szCs w:val="28"/>
        </w:rPr>
        <w:t xml:space="preserve">города Костерево, в соответствии с Федеральными законами от 06.10.2003 № 131-ФЗ «Об общих принципах организации местного самоуправления в Российской Федерации», </w:t>
      </w:r>
      <w:r w:rsidR="0034711B" w:rsidRPr="00EA54A8">
        <w:rPr>
          <w:sz w:val="28"/>
          <w:szCs w:val="28"/>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Госстроя Российской Федерации от 27.09.2003 № 170 «Об утверждении Правил и норм технической эксплуатации</w:t>
      </w:r>
      <w:proofErr w:type="gramEnd"/>
      <w:r w:rsidR="0034711B" w:rsidRPr="00EA54A8">
        <w:rPr>
          <w:sz w:val="28"/>
          <w:szCs w:val="28"/>
        </w:rPr>
        <w:t xml:space="preserve"> жилищного фонда», Инструкцией по организации и технологии механизированной уборки населенных мест, утвержденной Министерством жилищного и коммунального хозяйства РСФСР от 12.07.1978, приказом Госстроя Российской Федерации от 15.12.1999 № 153 «Об утверждении Правил создания, охраны и содержания зеленых насаждений в городах Российской Федерации», приказом Министерства строительства и жилищно-коммунального хозяйства Российской Федерации от 13.04.2017 № 711/</w:t>
      </w:r>
      <w:proofErr w:type="spellStart"/>
      <w:proofErr w:type="gramStart"/>
      <w:r w:rsidR="0034711B" w:rsidRPr="00EA54A8">
        <w:rPr>
          <w:sz w:val="28"/>
          <w:szCs w:val="28"/>
        </w:rPr>
        <w:t>пр</w:t>
      </w:r>
      <w:proofErr w:type="spellEnd"/>
      <w:proofErr w:type="gramEnd"/>
      <w:r w:rsidR="0034711B" w:rsidRPr="00EA54A8">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D70918" w:rsidRPr="00EA54A8">
        <w:rPr>
          <w:sz w:val="28"/>
          <w:szCs w:val="28"/>
        </w:rPr>
        <w:t xml:space="preserve">, </w:t>
      </w:r>
      <w:hyperlink r:id="rId6" w:history="1">
        <w:r w:rsidRPr="00EA54A8">
          <w:rPr>
            <w:rFonts w:eastAsiaTheme="minorHAnsi"/>
            <w:sz w:val="28"/>
            <w:szCs w:val="28"/>
            <w:lang w:eastAsia="en-US"/>
          </w:rPr>
          <w:t>распоряжением</w:t>
        </w:r>
      </w:hyperlink>
      <w:r w:rsidRPr="00EA54A8">
        <w:rPr>
          <w:rFonts w:eastAsiaTheme="minorHAnsi"/>
          <w:sz w:val="28"/>
          <w:szCs w:val="28"/>
          <w:lang w:eastAsia="en-US"/>
        </w:rPr>
        <w:t xml:space="preserve"> Губернатора Владимирской области от 28.12.2018 </w:t>
      </w:r>
      <w:r w:rsidR="00ED531C" w:rsidRPr="00EA54A8">
        <w:rPr>
          <w:rFonts w:eastAsiaTheme="minorHAnsi"/>
          <w:sz w:val="28"/>
          <w:szCs w:val="28"/>
          <w:lang w:eastAsia="en-US"/>
        </w:rPr>
        <w:t>№</w:t>
      </w:r>
      <w:r w:rsidRPr="00EA54A8">
        <w:rPr>
          <w:rFonts w:eastAsiaTheme="minorHAnsi"/>
          <w:sz w:val="28"/>
          <w:szCs w:val="28"/>
          <w:lang w:eastAsia="en-US"/>
        </w:rPr>
        <w:t xml:space="preserve"> 938-р</w:t>
      </w:r>
      <w:r w:rsidR="00ED531C" w:rsidRPr="00EA54A8">
        <w:rPr>
          <w:rFonts w:eastAsiaTheme="minorHAnsi"/>
          <w:sz w:val="28"/>
          <w:szCs w:val="28"/>
          <w:lang w:eastAsia="en-US"/>
        </w:rPr>
        <w:t xml:space="preserve"> «</w:t>
      </w:r>
      <w:r w:rsidR="00D70918" w:rsidRPr="00EA54A8">
        <w:rPr>
          <w:rFonts w:eastAsiaTheme="minorHAnsi"/>
          <w:sz w:val="28"/>
          <w:szCs w:val="28"/>
          <w:lang w:eastAsia="en-US"/>
        </w:rPr>
        <w:t xml:space="preserve">О применении на территории Владимирской области положений Федерального закона от 24.06.1998 </w:t>
      </w:r>
      <w:r w:rsidR="00ED531C" w:rsidRPr="00EA54A8">
        <w:rPr>
          <w:rFonts w:eastAsiaTheme="minorHAnsi"/>
          <w:sz w:val="28"/>
          <w:szCs w:val="28"/>
          <w:lang w:eastAsia="en-US"/>
        </w:rPr>
        <w:t>№ 89-ФЗ «</w:t>
      </w:r>
      <w:r w:rsidR="00D70918" w:rsidRPr="00EA54A8">
        <w:rPr>
          <w:rFonts w:eastAsiaTheme="minorHAnsi"/>
          <w:sz w:val="28"/>
          <w:szCs w:val="28"/>
          <w:lang w:eastAsia="en-US"/>
        </w:rPr>
        <w:t>Об отх</w:t>
      </w:r>
      <w:r w:rsidR="00ED531C" w:rsidRPr="00EA54A8">
        <w:rPr>
          <w:rFonts w:eastAsiaTheme="minorHAnsi"/>
          <w:sz w:val="28"/>
          <w:szCs w:val="28"/>
          <w:lang w:eastAsia="en-US"/>
        </w:rPr>
        <w:t>одах производства и потребления»</w:t>
      </w:r>
      <w:r w:rsidR="00D70918" w:rsidRPr="00EA54A8">
        <w:rPr>
          <w:rFonts w:eastAsiaTheme="minorHAnsi"/>
          <w:sz w:val="28"/>
          <w:szCs w:val="28"/>
          <w:lang w:eastAsia="en-US"/>
        </w:rPr>
        <w:t xml:space="preserve"> о сборе, накоплении, транспортировании, обработке, утилизации, обезвреживании, хранении, захоронении твердых коммунальных от</w:t>
      </w:r>
      <w:r w:rsidR="00ED531C" w:rsidRPr="00EA54A8">
        <w:rPr>
          <w:rFonts w:eastAsiaTheme="minorHAnsi"/>
          <w:sz w:val="28"/>
          <w:szCs w:val="28"/>
          <w:lang w:eastAsia="en-US"/>
        </w:rPr>
        <w:t>ходов региональными операторами</w:t>
      </w:r>
      <w:r w:rsidR="00ED531C" w:rsidRPr="00EA54A8">
        <w:rPr>
          <w:rFonts w:eastAsiaTheme="minorHAnsi"/>
          <w:b/>
          <w:sz w:val="28"/>
          <w:szCs w:val="28"/>
          <w:lang w:eastAsia="en-US"/>
        </w:rPr>
        <w:t>»</w:t>
      </w:r>
      <w:r w:rsidRPr="00EA54A8">
        <w:rPr>
          <w:rFonts w:eastAsiaTheme="minorHAnsi"/>
          <w:sz w:val="28"/>
          <w:szCs w:val="28"/>
          <w:lang w:eastAsia="en-US"/>
        </w:rPr>
        <w:t xml:space="preserve">, </w:t>
      </w:r>
      <w:r w:rsidRPr="00EA54A8">
        <w:rPr>
          <w:sz w:val="28"/>
          <w:szCs w:val="28"/>
        </w:rPr>
        <w:t>Уставом муниципального образования город Костерево, Совет народных депутатов города Костерево</w:t>
      </w:r>
    </w:p>
    <w:p w:rsidR="00820E34" w:rsidRPr="00EA54A8" w:rsidRDefault="00820E34" w:rsidP="00820E34">
      <w:pPr>
        <w:pStyle w:val="a3"/>
        <w:tabs>
          <w:tab w:val="left" w:pos="0"/>
        </w:tabs>
        <w:spacing w:after="0"/>
        <w:ind w:left="0"/>
        <w:jc w:val="both"/>
        <w:rPr>
          <w:sz w:val="28"/>
          <w:szCs w:val="28"/>
        </w:rPr>
      </w:pPr>
      <w:r w:rsidRPr="00EA54A8">
        <w:rPr>
          <w:spacing w:val="80"/>
          <w:sz w:val="28"/>
          <w:szCs w:val="28"/>
        </w:rPr>
        <w:t>решил:</w:t>
      </w:r>
    </w:p>
    <w:p w:rsidR="00FB23A8" w:rsidRPr="00EA54A8" w:rsidRDefault="00FB23A8" w:rsidP="00FB23A8">
      <w:pPr>
        <w:pStyle w:val="a3"/>
        <w:spacing w:after="0"/>
        <w:ind w:left="0"/>
        <w:jc w:val="both"/>
        <w:rPr>
          <w:sz w:val="28"/>
          <w:szCs w:val="28"/>
        </w:rPr>
      </w:pPr>
      <w:r w:rsidRPr="00EA54A8">
        <w:rPr>
          <w:sz w:val="28"/>
          <w:szCs w:val="28"/>
        </w:rPr>
        <w:t xml:space="preserve">     1. </w:t>
      </w:r>
      <w:r w:rsidR="002957D0" w:rsidRPr="00EA54A8">
        <w:rPr>
          <w:sz w:val="28"/>
          <w:szCs w:val="28"/>
        </w:rPr>
        <w:t>Принять проект решения «Об у</w:t>
      </w:r>
      <w:r w:rsidRPr="00EA54A8">
        <w:rPr>
          <w:sz w:val="28"/>
          <w:szCs w:val="28"/>
        </w:rPr>
        <w:t>твер</w:t>
      </w:r>
      <w:r w:rsidR="002957D0" w:rsidRPr="00EA54A8">
        <w:rPr>
          <w:sz w:val="28"/>
          <w:szCs w:val="28"/>
        </w:rPr>
        <w:t>ждении</w:t>
      </w:r>
      <w:r w:rsidRPr="00EA54A8">
        <w:rPr>
          <w:sz w:val="28"/>
          <w:szCs w:val="28"/>
        </w:rPr>
        <w:t xml:space="preserve"> </w:t>
      </w:r>
      <w:r w:rsidR="002957D0" w:rsidRPr="00EA54A8">
        <w:rPr>
          <w:sz w:val="28"/>
          <w:szCs w:val="28"/>
        </w:rPr>
        <w:t>П</w:t>
      </w:r>
      <w:r w:rsidRPr="00EA54A8">
        <w:rPr>
          <w:sz w:val="28"/>
          <w:szCs w:val="28"/>
        </w:rPr>
        <w:t>равил по обеспечению чистоты, порядка и благоустройства на территории муниципального образования город Костерево, надлежащему содержанию расположенных на ней объектов</w:t>
      </w:r>
      <w:r w:rsidR="002957D0" w:rsidRPr="00EA54A8">
        <w:rPr>
          <w:sz w:val="28"/>
          <w:szCs w:val="28"/>
        </w:rPr>
        <w:t>»</w:t>
      </w:r>
      <w:r w:rsidRPr="00EA54A8">
        <w:rPr>
          <w:sz w:val="28"/>
          <w:szCs w:val="28"/>
        </w:rPr>
        <w:t xml:space="preserve"> согласно приложению.</w:t>
      </w:r>
    </w:p>
    <w:p w:rsidR="00FB23A8" w:rsidRPr="00EA54A8" w:rsidRDefault="00FB23A8" w:rsidP="00FB23A8">
      <w:pPr>
        <w:pStyle w:val="ConsPlusTitle"/>
        <w:widowControl/>
        <w:jc w:val="both"/>
        <w:rPr>
          <w:rFonts w:ascii="Times New Roman" w:hAnsi="Times New Roman" w:cs="Times New Roman"/>
          <w:b w:val="0"/>
          <w:sz w:val="28"/>
          <w:szCs w:val="28"/>
        </w:rPr>
      </w:pPr>
      <w:r w:rsidRPr="00EA54A8">
        <w:rPr>
          <w:rFonts w:ascii="Times New Roman" w:hAnsi="Times New Roman" w:cs="Times New Roman"/>
          <w:b w:val="0"/>
          <w:sz w:val="28"/>
          <w:szCs w:val="28"/>
        </w:rPr>
        <w:lastRenderedPageBreak/>
        <w:t xml:space="preserve">     2. Считать утратившими силу решение Совета народных депутатов города Костерево</w:t>
      </w:r>
      <w:r w:rsidR="00ED531C" w:rsidRPr="00EA54A8">
        <w:rPr>
          <w:rFonts w:ascii="Times New Roman" w:hAnsi="Times New Roman" w:cs="Times New Roman"/>
          <w:b w:val="0"/>
          <w:sz w:val="28"/>
          <w:szCs w:val="28"/>
        </w:rPr>
        <w:t xml:space="preserve"> </w:t>
      </w:r>
      <w:proofErr w:type="spellStart"/>
      <w:r w:rsidR="00ED531C" w:rsidRPr="00EA54A8">
        <w:rPr>
          <w:rFonts w:ascii="Times New Roman" w:hAnsi="Times New Roman" w:cs="Times New Roman"/>
          <w:b w:val="0"/>
          <w:sz w:val="28"/>
          <w:szCs w:val="28"/>
        </w:rPr>
        <w:t>П</w:t>
      </w:r>
      <w:r w:rsidR="002957D0" w:rsidRPr="00EA54A8">
        <w:rPr>
          <w:rFonts w:ascii="Times New Roman" w:hAnsi="Times New Roman" w:cs="Times New Roman"/>
          <w:b w:val="0"/>
          <w:sz w:val="28"/>
          <w:szCs w:val="28"/>
        </w:rPr>
        <w:t>е</w:t>
      </w:r>
      <w:r w:rsidR="00ED531C" w:rsidRPr="00EA54A8">
        <w:rPr>
          <w:rFonts w:ascii="Times New Roman" w:hAnsi="Times New Roman" w:cs="Times New Roman"/>
          <w:b w:val="0"/>
          <w:sz w:val="28"/>
          <w:szCs w:val="28"/>
        </w:rPr>
        <w:t>тушинского</w:t>
      </w:r>
      <w:proofErr w:type="spellEnd"/>
      <w:r w:rsidR="00ED531C" w:rsidRPr="00EA54A8">
        <w:rPr>
          <w:rFonts w:ascii="Times New Roman" w:hAnsi="Times New Roman" w:cs="Times New Roman"/>
          <w:b w:val="0"/>
          <w:sz w:val="28"/>
          <w:szCs w:val="28"/>
        </w:rPr>
        <w:t xml:space="preserve"> района </w:t>
      </w:r>
      <w:r w:rsidRPr="00EA54A8">
        <w:rPr>
          <w:rFonts w:ascii="Times New Roman" w:hAnsi="Times New Roman" w:cs="Times New Roman"/>
          <w:b w:val="0"/>
          <w:sz w:val="28"/>
          <w:szCs w:val="28"/>
        </w:rPr>
        <w:t xml:space="preserve"> от 23.06.2017 № 32/6 «Об утверждении Правил по обеспечению чистоты, порядка и благоустройства на территории муниципального образования город Костерево, надлежащему содержанию расположенных на ней объектов».</w:t>
      </w:r>
    </w:p>
    <w:p w:rsidR="00FB23A8" w:rsidRPr="00EA54A8" w:rsidRDefault="00FB23A8" w:rsidP="00FB23A8">
      <w:pPr>
        <w:pStyle w:val="a3"/>
        <w:spacing w:after="0"/>
        <w:ind w:left="0"/>
        <w:jc w:val="both"/>
        <w:rPr>
          <w:sz w:val="28"/>
          <w:szCs w:val="28"/>
        </w:rPr>
      </w:pPr>
      <w:r w:rsidRPr="00EA54A8">
        <w:rPr>
          <w:sz w:val="28"/>
          <w:szCs w:val="28"/>
        </w:rPr>
        <w:t xml:space="preserve">     3. </w:t>
      </w:r>
      <w:proofErr w:type="gramStart"/>
      <w:r w:rsidRPr="00EA54A8">
        <w:rPr>
          <w:sz w:val="28"/>
          <w:szCs w:val="28"/>
        </w:rPr>
        <w:t>Контроль за</w:t>
      </w:r>
      <w:proofErr w:type="gramEnd"/>
      <w:r w:rsidRPr="00EA54A8">
        <w:rPr>
          <w:sz w:val="28"/>
          <w:szCs w:val="28"/>
        </w:rPr>
        <w:t xml:space="preserve"> исполнением настоящего решения возложить на постоянный комитет по вопросам местного самоуправления, социальной политики, законности и правопорядка Совета народных депутатов города Костерево.</w:t>
      </w:r>
    </w:p>
    <w:p w:rsidR="00FB23A8" w:rsidRPr="00EA54A8" w:rsidRDefault="00FB23A8" w:rsidP="00FB23A8">
      <w:pPr>
        <w:pStyle w:val="a5"/>
        <w:jc w:val="both"/>
        <w:rPr>
          <w:rFonts w:ascii="Times New Roman" w:hAnsi="Times New Roman"/>
          <w:sz w:val="28"/>
          <w:szCs w:val="28"/>
        </w:rPr>
      </w:pPr>
      <w:r w:rsidRPr="00EA54A8">
        <w:rPr>
          <w:rFonts w:ascii="Times New Roman" w:hAnsi="Times New Roman"/>
          <w:sz w:val="28"/>
          <w:szCs w:val="28"/>
        </w:rPr>
        <w:t xml:space="preserve">    </w:t>
      </w:r>
      <w:r w:rsidR="002957D0" w:rsidRPr="00EA54A8">
        <w:rPr>
          <w:rFonts w:ascii="Times New Roman" w:hAnsi="Times New Roman"/>
          <w:sz w:val="28"/>
          <w:szCs w:val="28"/>
        </w:rPr>
        <w:t xml:space="preserve"> </w:t>
      </w:r>
      <w:r w:rsidRPr="00EA54A8">
        <w:rPr>
          <w:rFonts w:ascii="Times New Roman" w:hAnsi="Times New Roman"/>
          <w:sz w:val="28"/>
          <w:szCs w:val="28"/>
        </w:rPr>
        <w:t xml:space="preserve">4. Настоящее решение вступает в силу </w:t>
      </w:r>
      <w:r w:rsidR="00ED531C" w:rsidRPr="00EA54A8">
        <w:rPr>
          <w:rFonts w:ascii="Times New Roman" w:hAnsi="Times New Roman"/>
          <w:sz w:val="28"/>
          <w:szCs w:val="28"/>
        </w:rPr>
        <w:t xml:space="preserve">после </w:t>
      </w:r>
      <w:r w:rsidRPr="00EA54A8">
        <w:rPr>
          <w:rFonts w:ascii="Times New Roman" w:hAnsi="Times New Roman"/>
          <w:sz w:val="28"/>
          <w:szCs w:val="28"/>
        </w:rPr>
        <w:t xml:space="preserve">его </w:t>
      </w:r>
      <w:r w:rsidR="00ED531C" w:rsidRPr="00EA54A8">
        <w:rPr>
          <w:rFonts w:ascii="Times New Roman" w:hAnsi="Times New Roman"/>
          <w:sz w:val="28"/>
          <w:szCs w:val="28"/>
        </w:rPr>
        <w:t xml:space="preserve">официального </w:t>
      </w:r>
      <w:r w:rsidRPr="00EA54A8">
        <w:rPr>
          <w:rFonts w:ascii="Times New Roman" w:hAnsi="Times New Roman"/>
          <w:sz w:val="28"/>
          <w:szCs w:val="28"/>
        </w:rPr>
        <w:t xml:space="preserve">опубликования </w:t>
      </w:r>
      <w:r w:rsidR="00ED531C" w:rsidRPr="00EA54A8">
        <w:rPr>
          <w:rFonts w:ascii="Times New Roman" w:hAnsi="Times New Roman"/>
          <w:sz w:val="28"/>
          <w:szCs w:val="28"/>
        </w:rPr>
        <w:t>в средствах массовой информации</w:t>
      </w:r>
      <w:r w:rsidRPr="00EA54A8">
        <w:rPr>
          <w:rFonts w:ascii="Times New Roman" w:hAnsi="Times New Roman"/>
          <w:sz w:val="28"/>
          <w:szCs w:val="28"/>
        </w:rPr>
        <w:t>.</w:t>
      </w:r>
    </w:p>
    <w:p w:rsidR="00FB23A8" w:rsidRPr="00EA54A8" w:rsidRDefault="00FB23A8" w:rsidP="00FB23A8">
      <w:pPr>
        <w:pStyle w:val="ConsPlusTitle"/>
        <w:widowControl/>
        <w:jc w:val="both"/>
        <w:rPr>
          <w:rFonts w:ascii="Times New Roman" w:hAnsi="Times New Roman" w:cs="Times New Roman"/>
          <w:b w:val="0"/>
          <w:sz w:val="28"/>
          <w:szCs w:val="28"/>
        </w:rPr>
      </w:pPr>
    </w:p>
    <w:p w:rsidR="00FB23A8" w:rsidRPr="00EA54A8" w:rsidRDefault="00FB23A8" w:rsidP="00FB23A8">
      <w:pPr>
        <w:pStyle w:val="ConsPlusTitle"/>
        <w:widowControl/>
        <w:jc w:val="both"/>
        <w:rPr>
          <w:rFonts w:ascii="Times New Roman" w:hAnsi="Times New Roman" w:cs="Times New Roman"/>
          <w:b w:val="0"/>
          <w:sz w:val="28"/>
          <w:szCs w:val="28"/>
        </w:rPr>
      </w:pPr>
    </w:p>
    <w:p w:rsidR="00FB23A8" w:rsidRPr="00EA54A8" w:rsidRDefault="00FB23A8" w:rsidP="00FB23A8">
      <w:pPr>
        <w:pStyle w:val="ConsPlusTitle"/>
        <w:widowControl/>
        <w:jc w:val="both"/>
        <w:rPr>
          <w:rFonts w:ascii="Times New Roman" w:hAnsi="Times New Roman" w:cs="Times New Roman"/>
          <w:b w:val="0"/>
          <w:sz w:val="28"/>
          <w:szCs w:val="28"/>
        </w:rPr>
      </w:pPr>
    </w:p>
    <w:p w:rsidR="00ED531C" w:rsidRPr="00EA54A8" w:rsidRDefault="00FB23A8" w:rsidP="00FB23A8">
      <w:pPr>
        <w:pStyle w:val="ConsPlusTitle"/>
        <w:widowControl/>
        <w:jc w:val="both"/>
        <w:rPr>
          <w:rFonts w:ascii="Times New Roman" w:hAnsi="Times New Roman" w:cs="Times New Roman"/>
          <w:b w:val="0"/>
          <w:sz w:val="28"/>
          <w:szCs w:val="28"/>
        </w:rPr>
      </w:pPr>
      <w:r w:rsidRPr="00EA54A8">
        <w:rPr>
          <w:rFonts w:ascii="Times New Roman" w:hAnsi="Times New Roman" w:cs="Times New Roman"/>
          <w:b w:val="0"/>
          <w:sz w:val="28"/>
          <w:szCs w:val="28"/>
        </w:rPr>
        <w:t>Глава город</w:t>
      </w:r>
      <w:r w:rsidR="00ED531C" w:rsidRPr="00EA54A8">
        <w:rPr>
          <w:rFonts w:ascii="Times New Roman" w:hAnsi="Times New Roman" w:cs="Times New Roman"/>
          <w:b w:val="0"/>
          <w:sz w:val="28"/>
          <w:szCs w:val="28"/>
        </w:rPr>
        <w:t>а</w:t>
      </w:r>
      <w:r w:rsidRPr="00EA54A8">
        <w:rPr>
          <w:rFonts w:ascii="Times New Roman" w:hAnsi="Times New Roman" w:cs="Times New Roman"/>
          <w:b w:val="0"/>
          <w:sz w:val="28"/>
          <w:szCs w:val="28"/>
        </w:rPr>
        <w:t xml:space="preserve"> Костерево</w:t>
      </w:r>
    </w:p>
    <w:p w:rsidR="00FB23A8" w:rsidRPr="00EA54A8" w:rsidRDefault="00ED531C" w:rsidP="00FB23A8">
      <w:pPr>
        <w:pStyle w:val="ConsPlusTitle"/>
        <w:widowControl/>
        <w:jc w:val="both"/>
        <w:rPr>
          <w:rFonts w:ascii="Times New Roman" w:hAnsi="Times New Roman" w:cs="Times New Roman"/>
          <w:b w:val="0"/>
          <w:sz w:val="28"/>
          <w:szCs w:val="28"/>
        </w:rPr>
      </w:pPr>
      <w:proofErr w:type="spellStart"/>
      <w:r w:rsidRPr="00EA54A8">
        <w:rPr>
          <w:rFonts w:ascii="Times New Roman" w:hAnsi="Times New Roman" w:cs="Times New Roman"/>
          <w:b w:val="0"/>
          <w:sz w:val="28"/>
          <w:szCs w:val="28"/>
        </w:rPr>
        <w:t>Петушинского</w:t>
      </w:r>
      <w:proofErr w:type="spellEnd"/>
      <w:r w:rsidRPr="00EA54A8">
        <w:rPr>
          <w:rFonts w:ascii="Times New Roman" w:hAnsi="Times New Roman" w:cs="Times New Roman"/>
          <w:b w:val="0"/>
          <w:sz w:val="28"/>
          <w:szCs w:val="28"/>
        </w:rPr>
        <w:t xml:space="preserve"> района</w:t>
      </w:r>
      <w:r w:rsidR="00FB23A8" w:rsidRPr="00EA54A8">
        <w:rPr>
          <w:rFonts w:ascii="Times New Roman" w:hAnsi="Times New Roman" w:cs="Times New Roman"/>
          <w:b w:val="0"/>
          <w:sz w:val="28"/>
          <w:szCs w:val="28"/>
        </w:rPr>
        <w:t xml:space="preserve">                                                              </w:t>
      </w:r>
      <w:r w:rsidR="00B55B58" w:rsidRPr="00EA54A8">
        <w:rPr>
          <w:rFonts w:ascii="Times New Roman" w:hAnsi="Times New Roman" w:cs="Times New Roman"/>
          <w:b w:val="0"/>
          <w:sz w:val="28"/>
          <w:szCs w:val="28"/>
        </w:rPr>
        <w:t xml:space="preserve">    </w:t>
      </w:r>
      <w:r w:rsidRPr="00EA54A8">
        <w:rPr>
          <w:rFonts w:ascii="Times New Roman" w:hAnsi="Times New Roman" w:cs="Times New Roman"/>
          <w:b w:val="0"/>
          <w:sz w:val="28"/>
          <w:szCs w:val="28"/>
        </w:rPr>
        <w:t xml:space="preserve">           </w:t>
      </w:r>
      <w:r w:rsidR="00FB23A8" w:rsidRPr="00EA54A8">
        <w:rPr>
          <w:rFonts w:ascii="Times New Roman" w:hAnsi="Times New Roman" w:cs="Times New Roman"/>
          <w:b w:val="0"/>
          <w:sz w:val="28"/>
          <w:szCs w:val="28"/>
        </w:rPr>
        <w:t xml:space="preserve"> М.В. Климова</w:t>
      </w:r>
    </w:p>
    <w:p w:rsidR="00820E34" w:rsidRPr="00EA54A8" w:rsidRDefault="00820E34"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ED531C" w:rsidRPr="00EA54A8" w:rsidRDefault="00ED531C" w:rsidP="00FB23A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55B58" w:rsidRPr="00EA54A8" w:rsidRDefault="00B55B58" w:rsidP="00B55B58">
      <w:pPr>
        <w:spacing w:after="0" w:line="240" w:lineRule="auto"/>
        <w:jc w:val="center"/>
        <w:rPr>
          <w:rFonts w:ascii="Times New Roman" w:hAnsi="Times New Roman"/>
          <w:bCs/>
          <w:sz w:val="24"/>
          <w:szCs w:val="24"/>
        </w:rPr>
      </w:pPr>
      <w:r w:rsidRPr="00EA54A8">
        <w:rPr>
          <w:rFonts w:ascii="Times New Roman" w:hAnsi="Times New Roman"/>
          <w:bCs/>
          <w:sz w:val="24"/>
          <w:szCs w:val="24"/>
        </w:rPr>
        <w:lastRenderedPageBreak/>
        <w:t xml:space="preserve">                                                                                 </w:t>
      </w:r>
      <w:r w:rsidR="00D0119E">
        <w:rPr>
          <w:rFonts w:ascii="Times New Roman" w:hAnsi="Times New Roman"/>
          <w:bCs/>
          <w:sz w:val="24"/>
          <w:szCs w:val="24"/>
        </w:rPr>
        <w:t xml:space="preserve">                      </w:t>
      </w:r>
      <w:r w:rsidRPr="00EA54A8">
        <w:rPr>
          <w:rFonts w:ascii="Times New Roman" w:hAnsi="Times New Roman"/>
          <w:bCs/>
          <w:sz w:val="24"/>
          <w:szCs w:val="24"/>
        </w:rPr>
        <w:t xml:space="preserve">   Приложение</w:t>
      </w:r>
    </w:p>
    <w:p w:rsidR="00B55B58" w:rsidRPr="00EA54A8" w:rsidRDefault="00B55B58" w:rsidP="00B55B58">
      <w:pPr>
        <w:spacing w:after="0" w:line="240" w:lineRule="auto"/>
        <w:jc w:val="right"/>
        <w:rPr>
          <w:rFonts w:ascii="Times New Roman" w:hAnsi="Times New Roman"/>
          <w:bCs/>
          <w:sz w:val="24"/>
          <w:szCs w:val="24"/>
        </w:rPr>
      </w:pPr>
      <w:r w:rsidRPr="00EA54A8">
        <w:rPr>
          <w:rFonts w:ascii="Times New Roman" w:hAnsi="Times New Roman"/>
          <w:bCs/>
          <w:sz w:val="24"/>
          <w:szCs w:val="24"/>
        </w:rPr>
        <w:t xml:space="preserve">к решению Совета </w:t>
      </w:r>
      <w:proofErr w:type="gramStart"/>
      <w:r w:rsidRPr="00EA54A8">
        <w:rPr>
          <w:rFonts w:ascii="Times New Roman" w:hAnsi="Times New Roman"/>
          <w:bCs/>
          <w:sz w:val="24"/>
          <w:szCs w:val="24"/>
        </w:rPr>
        <w:t>народных</w:t>
      </w:r>
      <w:proofErr w:type="gramEnd"/>
      <w:r w:rsidRPr="00EA54A8">
        <w:rPr>
          <w:rFonts w:ascii="Times New Roman" w:hAnsi="Times New Roman"/>
          <w:bCs/>
          <w:sz w:val="24"/>
          <w:szCs w:val="24"/>
        </w:rPr>
        <w:t xml:space="preserve"> </w:t>
      </w:r>
    </w:p>
    <w:p w:rsidR="00B55B58" w:rsidRPr="00EA54A8" w:rsidRDefault="00B55B58" w:rsidP="00B55B58">
      <w:pPr>
        <w:spacing w:after="0" w:line="240" w:lineRule="auto"/>
        <w:jc w:val="right"/>
        <w:rPr>
          <w:rFonts w:ascii="Times New Roman" w:hAnsi="Times New Roman"/>
          <w:bCs/>
          <w:sz w:val="24"/>
          <w:szCs w:val="24"/>
        </w:rPr>
      </w:pPr>
      <w:r w:rsidRPr="00EA54A8">
        <w:rPr>
          <w:rFonts w:ascii="Times New Roman" w:hAnsi="Times New Roman"/>
          <w:bCs/>
          <w:sz w:val="24"/>
          <w:szCs w:val="24"/>
        </w:rPr>
        <w:t>депутатов города Костерево</w:t>
      </w:r>
    </w:p>
    <w:p w:rsidR="00B55B58" w:rsidRPr="00EA54A8" w:rsidRDefault="00B55B58" w:rsidP="00B55B58">
      <w:pPr>
        <w:spacing w:after="0" w:line="240" w:lineRule="auto"/>
        <w:jc w:val="center"/>
        <w:rPr>
          <w:rFonts w:ascii="Times New Roman" w:hAnsi="Times New Roman"/>
          <w:bCs/>
          <w:sz w:val="24"/>
          <w:szCs w:val="24"/>
        </w:rPr>
      </w:pPr>
      <w:r w:rsidRPr="00EA54A8">
        <w:rPr>
          <w:rFonts w:ascii="Times New Roman" w:hAnsi="Times New Roman"/>
          <w:bCs/>
          <w:sz w:val="24"/>
          <w:szCs w:val="24"/>
        </w:rPr>
        <w:t xml:space="preserve">                                                                                    </w:t>
      </w:r>
      <w:r w:rsidR="00D0119E">
        <w:rPr>
          <w:rFonts w:ascii="Times New Roman" w:hAnsi="Times New Roman"/>
          <w:bCs/>
          <w:sz w:val="24"/>
          <w:szCs w:val="24"/>
        </w:rPr>
        <w:t xml:space="preserve">                   </w:t>
      </w:r>
      <w:r w:rsidRPr="00EA54A8">
        <w:rPr>
          <w:rFonts w:ascii="Times New Roman" w:hAnsi="Times New Roman"/>
          <w:bCs/>
          <w:sz w:val="24"/>
          <w:szCs w:val="24"/>
        </w:rPr>
        <w:t xml:space="preserve"> от </w:t>
      </w:r>
      <w:r w:rsidR="00D0119E">
        <w:rPr>
          <w:rFonts w:ascii="Times New Roman" w:hAnsi="Times New Roman"/>
          <w:bCs/>
          <w:sz w:val="24"/>
          <w:szCs w:val="24"/>
        </w:rPr>
        <w:t>15.11.2019</w:t>
      </w:r>
      <w:r w:rsidRPr="00EA54A8">
        <w:rPr>
          <w:rFonts w:ascii="Times New Roman" w:hAnsi="Times New Roman"/>
          <w:bCs/>
          <w:sz w:val="24"/>
          <w:szCs w:val="24"/>
        </w:rPr>
        <w:t xml:space="preserve"> № </w:t>
      </w:r>
      <w:r w:rsidR="00D0119E">
        <w:rPr>
          <w:rFonts w:ascii="Times New Roman" w:hAnsi="Times New Roman"/>
          <w:bCs/>
          <w:sz w:val="24"/>
          <w:szCs w:val="24"/>
        </w:rPr>
        <w:t>25/3</w:t>
      </w:r>
    </w:p>
    <w:p w:rsidR="00B55B58" w:rsidRPr="00EA54A8" w:rsidRDefault="00B55B58" w:rsidP="00B55B58">
      <w:pPr>
        <w:spacing w:after="0" w:line="240" w:lineRule="auto"/>
        <w:jc w:val="center"/>
        <w:rPr>
          <w:rFonts w:ascii="Times New Roman" w:hAnsi="Times New Roman"/>
          <w:b/>
          <w:bCs/>
          <w:sz w:val="24"/>
          <w:szCs w:val="24"/>
        </w:rPr>
      </w:pPr>
    </w:p>
    <w:p w:rsidR="00B55B58" w:rsidRPr="00EA54A8" w:rsidRDefault="00B55B58" w:rsidP="00B55B58">
      <w:pPr>
        <w:autoSpaceDE w:val="0"/>
        <w:autoSpaceDN w:val="0"/>
        <w:adjustRightInd w:val="0"/>
        <w:spacing w:after="0" w:line="240" w:lineRule="auto"/>
        <w:jc w:val="center"/>
        <w:rPr>
          <w:rFonts w:ascii="Times New Roman" w:hAnsi="Times New Roman" w:cs="Times New Roman"/>
          <w:b/>
          <w:sz w:val="24"/>
          <w:szCs w:val="24"/>
        </w:rPr>
      </w:pPr>
      <w:r w:rsidRPr="00EA54A8">
        <w:rPr>
          <w:rFonts w:ascii="Times New Roman" w:hAnsi="Times New Roman" w:cs="Times New Roman"/>
          <w:b/>
          <w:sz w:val="24"/>
          <w:szCs w:val="24"/>
        </w:rPr>
        <w:t xml:space="preserve">Правила </w:t>
      </w:r>
    </w:p>
    <w:p w:rsidR="00671763" w:rsidRPr="00EA54A8" w:rsidRDefault="00B55B58" w:rsidP="00B55B58">
      <w:pPr>
        <w:autoSpaceDE w:val="0"/>
        <w:autoSpaceDN w:val="0"/>
        <w:adjustRightInd w:val="0"/>
        <w:spacing w:after="0" w:line="240" w:lineRule="auto"/>
        <w:jc w:val="center"/>
        <w:rPr>
          <w:rFonts w:ascii="Times New Roman" w:hAnsi="Times New Roman" w:cs="Times New Roman"/>
          <w:b/>
          <w:sz w:val="24"/>
          <w:szCs w:val="24"/>
        </w:rPr>
      </w:pPr>
      <w:r w:rsidRPr="00EA54A8">
        <w:rPr>
          <w:rFonts w:ascii="Times New Roman" w:hAnsi="Times New Roman" w:cs="Times New Roman"/>
          <w:b/>
          <w:sz w:val="24"/>
          <w:szCs w:val="24"/>
        </w:rPr>
        <w:t>по обеспечению чистоты, порядка и благоустройства на территории муниципального образования город Костерево, надлежащему содержанию расположенных на ней объектов</w:t>
      </w:r>
    </w:p>
    <w:p w:rsidR="00B55B58" w:rsidRPr="00EA54A8" w:rsidRDefault="00B55B58" w:rsidP="00B55B58">
      <w:pPr>
        <w:autoSpaceDE w:val="0"/>
        <w:autoSpaceDN w:val="0"/>
        <w:adjustRightInd w:val="0"/>
        <w:spacing w:after="0" w:line="240" w:lineRule="auto"/>
        <w:jc w:val="center"/>
        <w:rPr>
          <w:rFonts w:ascii="Times New Roman" w:hAnsi="Times New Roman" w:cs="Times New Roman"/>
          <w:bCs/>
          <w:sz w:val="28"/>
          <w:szCs w:val="28"/>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1. Общие полож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 </w:t>
      </w:r>
      <w:proofErr w:type="gramStart"/>
      <w:r w:rsidRPr="00EA54A8">
        <w:rPr>
          <w:rFonts w:ascii="Times New Roman" w:hAnsi="Times New Roman" w:cs="Times New Roman"/>
          <w:sz w:val="24"/>
          <w:szCs w:val="24"/>
        </w:rPr>
        <w:t xml:space="preserve">Правила </w:t>
      </w:r>
      <w:r w:rsidR="0068145F" w:rsidRPr="00EA54A8">
        <w:rPr>
          <w:rFonts w:ascii="Times New Roman" w:hAnsi="Times New Roman" w:cs="Times New Roman"/>
          <w:sz w:val="24"/>
          <w:szCs w:val="24"/>
        </w:rPr>
        <w:t>по обеспечению</w:t>
      </w:r>
      <w:r w:rsidRPr="00EA54A8">
        <w:rPr>
          <w:rFonts w:ascii="Times New Roman" w:hAnsi="Times New Roman" w:cs="Times New Roman"/>
          <w:sz w:val="24"/>
          <w:szCs w:val="24"/>
        </w:rPr>
        <w:t xml:space="preserve"> чистоты, порядка и благоустройства на территории муниципального образования город </w:t>
      </w:r>
      <w:r w:rsidR="0068145F" w:rsidRPr="00EA54A8">
        <w:rPr>
          <w:rFonts w:ascii="Times New Roman" w:hAnsi="Times New Roman" w:cs="Times New Roman"/>
          <w:sz w:val="24"/>
          <w:szCs w:val="24"/>
        </w:rPr>
        <w:t>Костерево, надлежащему содержанию расположенных на ней объектов</w:t>
      </w:r>
      <w:r w:rsidRPr="00EA54A8">
        <w:rPr>
          <w:rFonts w:ascii="Times New Roman" w:hAnsi="Times New Roman" w:cs="Times New Roman"/>
          <w:sz w:val="24"/>
          <w:szCs w:val="24"/>
        </w:rPr>
        <w:t xml:space="preserve"> (далее - Правила) разработаны на основании Федеральных законов от 06.10.2003 </w:t>
      </w:r>
      <w:hyperlink r:id="rId7" w:history="1">
        <w:r w:rsidR="0068145F" w:rsidRPr="00EA54A8">
          <w:rPr>
            <w:rFonts w:ascii="Times New Roman" w:hAnsi="Times New Roman" w:cs="Times New Roman"/>
            <w:sz w:val="24"/>
            <w:szCs w:val="24"/>
          </w:rPr>
          <w:t>№</w:t>
        </w:r>
        <w:r w:rsidRPr="00EA54A8">
          <w:rPr>
            <w:rFonts w:ascii="Times New Roman" w:hAnsi="Times New Roman" w:cs="Times New Roman"/>
            <w:sz w:val="24"/>
            <w:szCs w:val="24"/>
          </w:rPr>
          <w:t xml:space="preserve"> 131-ФЗ</w:t>
        </w:r>
      </w:hyperlink>
      <w:r w:rsidR="0068145F" w:rsidRPr="00EA54A8">
        <w:rPr>
          <w:rFonts w:ascii="Times New Roman" w:hAnsi="Times New Roman" w:cs="Times New Roman"/>
          <w:sz w:val="24"/>
          <w:szCs w:val="24"/>
        </w:rPr>
        <w:t xml:space="preserve"> «</w:t>
      </w:r>
      <w:r w:rsidRPr="00EA54A8">
        <w:rPr>
          <w:rFonts w:ascii="Times New Roman" w:hAnsi="Times New Roman" w:cs="Times New Roman"/>
          <w:sz w:val="24"/>
          <w:szCs w:val="24"/>
        </w:rPr>
        <w:t>Об общих принципах организации местного самоуп</w:t>
      </w:r>
      <w:r w:rsidR="0068145F" w:rsidRPr="00EA54A8">
        <w:rPr>
          <w:rFonts w:ascii="Times New Roman" w:hAnsi="Times New Roman" w:cs="Times New Roman"/>
          <w:sz w:val="24"/>
          <w:szCs w:val="24"/>
        </w:rPr>
        <w:t>равления в Российской Федерации»</w:t>
      </w:r>
      <w:r w:rsidRPr="00EA54A8">
        <w:rPr>
          <w:rFonts w:ascii="Times New Roman" w:hAnsi="Times New Roman" w:cs="Times New Roman"/>
          <w:sz w:val="24"/>
          <w:szCs w:val="24"/>
        </w:rPr>
        <w:t xml:space="preserve">, от 08.11.2007 </w:t>
      </w:r>
      <w:hyperlink r:id="rId8" w:history="1">
        <w:r w:rsidR="0068145F" w:rsidRPr="00EA54A8">
          <w:rPr>
            <w:rFonts w:ascii="Times New Roman" w:hAnsi="Times New Roman" w:cs="Times New Roman"/>
            <w:sz w:val="24"/>
            <w:szCs w:val="24"/>
          </w:rPr>
          <w:t>№</w:t>
        </w:r>
        <w:r w:rsidRPr="00EA54A8">
          <w:rPr>
            <w:rFonts w:ascii="Times New Roman" w:hAnsi="Times New Roman" w:cs="Times New Roman"/>
            <w:sz w:val="24"/>
            <w:szCs w:val="24"/>
          </w:rPr>
          <w:t xml:space="preserve"> 257-ФЗ</w:t>
        </w:r>
      </w:hyperlink>
      <w:r w:rsidR="0068145F" w:rsidRPr="00EA54A8">
        <w:rPr>
          <w:rFonts w:ascii="Times New Roman" w:hAnsi="Times New Roman" w:cs="Times New Roman"/>
          <w:sz w:val="24"/>
          <w:szCs w:val="24"/>
        </w:rPr>
        <w:t xml:space="preserve"> «</w:t>
      </w:r>
      <w:r w:rsidRPr="00EA54A8">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w:t>
      </w:r>
      <w:r w:rsidR="0068145F" w:rsidRPr="00EA54A8">
        <w:rPr>
          <w:rFonts w:ascii="Times New Roman" w:hAnsi="Times New Roman" w:cs="Times New Roman"/>
          <w:sz w:val="24"/>
          <w:szCs w:val="24"/>
        </w:rPr>
        <w:t>льные акты Российской</w:t>
      </w:r>
      <w:proofErr w:type="gramEnd"/>
      <w:r w:rsidR="0068145F" w:rsidRPr="00EA54A8">
        <w:rPr>
          <w:rFonts w:ascii="Times New Roman" w:hAnsi="Times New Roman" w:cs="Times New Roman"/>
          <w:sz w:val="24"/>
          <w:szCs w:val="24"/>
        </w:rPr>
        <w:t xml:space="preserve"> </w:t>
      </w:r>
      <w:proofErr w:type="gramStart"/>
      <w:r w:rsidR="0068145F" w:rsidRPr="00EA54A8">
        <w:rPr>
          <w:rFonts w:ascii="Times New Roman" w:hAnsi="Times New Roman" w:cs="Times New Roman"/>
          <w:sz w:val="24"/>
          <w:szCs w:val="24"/>
        </w:rPr>
        <w:t>Федерации»</w:t>
      </w:r>
      <w:r w:rsidRPr="00EA54A8">
        <w:rPr>
          <w:rFonts w:ascii="Times New Roman" w:hAnsi="Times New Roman" w:cs="Times New Roman"/>
          <w:sz w:val="24"/>
          <w:szCs w:val="24"/>
        </w:rPr>
        <w:t xml:space="preserve">, </w:t>
      </w:r>
      <w:hyperlink r:id="rId9" w:history="1">
        <w:r w:rsidRPr="00EA54A8">
          <w:rPr>
            <w:rFonts w:ascii="Times New Roman" w:hAnsi="Times New Roman" w:cs="Times New Roman"/>
            <w:sz w:val="24"/>
            <w:szCs w:val="24"/>
          </w:rPr>
          <w:t>постановления</w:t>
        </w:r>
      </w:hyperlink>
      <w:r w:rsidRPr="00EA54A8">
        <w:rPr>
          <w:rFonts w:ascii="Times New Roman" w:hAnsi="Times New Roman" w:cs="Times New Roman"/>
          <w:sz w:val="24"/>
          <w:szCs w:val="24"/>
        </w:rPr>
        <w:t xml:space="preserve"> Госстроя от 27.09.2003 </w:t>
      </w:r>
      <w:r w:rsidR="0068145F" w:rsidRPr="00EA54A8">
        <w:rPr>
          <w:rFonts w:ascii="Times New Roman" w:hAnsi="Times New Roman" w:cs="Times New Roman"/>
          <w:sz w:val="24"/>
          <w:szCs w:val="24"/>
        </w:rPr>
        <w:t>№ 170 «</w:t>
      </w:r>
      <w:r w:rsidRPr="00EA54A8">
        <w:rPr>
          <w:rFonts w:ascii="Times New Roman" w:hAnsi="Times New Roman" w:cs="Times New Roman"/>
          <w:sz w:val="24"/>
          <w:szCs w:val="24"/>
        </w:rPr>
        <w:t>Об утверждении Правил и норм технической эксплуатации жилищного фонда</w:t>
      </w:r>
      <w:r w:rsidR="0068145F" w:rsidRPr="00EA54A8">
        <w:rPr>
          <w:rFonts w:ascii="Times New Roman" w:hAnsi="Times New Roman" w:cs="Times New Roman"/>
          <w:sz w:val="24"/>
          <w:szCs w:val="24"/>
        </w:rPr>
        <w:t>»</w:t>
      </w:r>
      <w:r w:rsidRPr="00EA54A8">
        <w:rPr>
          <w:rFonts w:ascii="Times New Roman" w:hAnsi="Times New Roman" w:cs="Times New Roman"/>
          <w:sz w:val="24"/>
          <w:szCs w:val="24"/>
        </w:rPr>
        <w:t xml:space="preserve">,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от 12.07.1978, </w:t>
      </w:r>
      <w:hyperlink r:id="rId10" w:history="1">
        <w:r w:rsidRPr="00EA54A8">
          <w:rPr>
            <w:rFonts w:ascii="Times New Roman" w:hAnsi="Times New Roman" w:cs="Times New Roman"/>
            <w:sz w:val="24"/>
            <w:szCs w:val="24"/>
          </w:rPr>
          <w:t>приказа</w:t>
        </w:r>
      </w:hyperlink>
      <w:r w:rsidRPr="00EA54A8">
        <w:rPr>
          <w:rFonts w:ascii="Times New Roman" w:hAnsi="Times New Roman" w:cs="Times New Roman"/>
          <w:sz w:val="24"/>
          <w:szCs w:val="24"/>
        </w:rPr>
        <w:t xml:space="preserve"> Госстроя Российской Федерации от 15.12.1999 </w:t>
      </w:r>
      <w:r w:rsidR="0068145F" w:rsidRPr="00EA54A8">
        <w:rPr>
          <w:rFonts w:ascii="Times New Roman" w:hAnsi="Times New Roman" w:cs="Times New Roman"/>
          <w:sz w:val="24"/>
          <w:szCs w:val="24"/>
        </w:rPr>
        <w:t>№ 153 «</w:t>
      </w:r>
      <w:r w:rsidRPr="00EA54A8">
        <w:rPr>
          <w:rFonts w:ascii="Times New Roman" w:hAnsi="Times New Roman" w:cs="Times New Roman"/>
          <w:sz w:val="24"/>
          <w:szCs w:val="24"/>
        </w:rPr>
        <w:t>Об утверждении Правил создания, охраны и содержания зеленых насаждений</w:t>
      </w:r>
      <w:r w:rsidR="0068145F" w:rsidRPr="00EA54A8">
        <w:rPr>
          <w:rFonts w:ascii="Times New Roman" w:hAnsi="Times New Roman" w:cs="Times New Roman"/>
          <w:sz w:val="24"/>
          <w:szCs w:val="24"/>
        </w:rPr>
        <w:t xml:space="preserve"> в городах Российской Федерации»</w:t>
      </w:r>
      <w:r w:rsidRPr="00EA54A8">
        <w:rPr>
          <w:rFonts w:ascii="Times New Roman" w:hAnsi="Times New Roman" w:cs="Times New Roman"/>
          <w:sz w:val="24"/>
          <w:szCs w:val="24"/>
        </w:rPr>
        <w:t xml:space="preserve">, </w:t>
      </w:r>
      <w:hyperlink r:id="rId11" w:history="1">
        <w:r w:rsidRPr="00EA54A8">
          <w:rPr>
            <w:rFonts w:ascii="Times New Roman" w:hAnsi="Times New Roman" w:cs="Times New Roman"/>
            <w:sz w:val="24"/>
            <w:szCs w:val="24"/>
          </w:rPr>
          <w:t>приказа</w:t>
        </w:r>
      </w:hyperlink>
      <w:r w:rsidRPr="00EA54A8">
        <w:rPr>
          <w:rFonts w:ascii="Times New Roman" w:hAnsi="Times New Roman" w:cs="Times New Roman"/>
          <w:sz w:val="24"/>
          <w:szCs w:val="24"/>
        </w:rPr>
        <w:t xml:space="preserve"> Министерства строительства и жилищно-коммунального хозяйства Российской</w:t>
      </w:r>
      <w:proofErr w:type="gramEnd"/>
      <w:r w:rsidRPr="00EA54A8">
        <w:rPr>
          <w:rFonts w:ascii="Times New Roman" w:hAnsi="Times New Roman" w:cs="Times New Roman"/>
          <w:sz w:val="24"/>
          <w:szCs w:val="24"/>
        </w:rPr>
        <w:t xml:space="preserve"> Федерации от 14.04.2017 </w:t>
      </w:r>
      <w:r w:rsidR="0068145F" w:rsidRPr="00EA54A8">
        <w:rPr>
          <w:rFonts w:ascii="Times New Roman" w:hAnsi="Times New Roman" w:cs="Times New Roman"/>
          <w:sz w:val="24"/>
          <w:szCs w:val="24"/>
        </w:rPr>
        <w:t>№ 711/</w:t>
      </w:r>
      <w:proofErr w:type="spellStart"/>
      <w:proofErr w:type="gramStart"/>
      <w:r w:rsidR="0068145F" w:rsidRPr="00EA54A8">
        <w:rPr>
          <w:rFonts w:ascii="Times New Roman" w:hAnsi="Times New Roman" w:cs="Times New Roman"/>
          <w:sz w:val="24"/>
          <w:szCs w:val="24"/>
        </w:rPr>
        <w:t>пр</w:t>
      </w:r>
      <w:proofErr w:type="spellEnd"/>
      <w:proofErr w:type="gramEnd"/>
      <w:r w:rsidR="0068145F" w:rsidRPr="00EA54A8">
        <w:rPr>
          <w:rFonts w:ascii="Times New Roman" w:hAnsi="Times New Roman" w:cs="Times New Roman"/>
          <w:sz w:val="24"/>
          <w:szCs w:val="24"/>
        </w:rPr>
        <w:t xml:space="preserve"> «</w:t>
      </w:r>
      <w:r w:rsidRPr="00EA54A8">
        <w:rPr>
          <w:rFonts w:ascii="Times New Roman" w:hAnsi="Times New Roman" w:cs="Times New Roman"/>
          <w:sz w:val="24"/>
          <w:szCs w:val="24"/>
        </w:rPr>
        <w:t>Об утверждении методических рекомендаций для подготовки правил благоустройства территорий поселений, городских окр</w:t>
      </w:r>
      <w:r w:rsidR="0068145F" w:rsidRPr="00EA54A8">
        <w:rPr>
          <w:rFonts w:ascii="Times New Roman" w:hAnsi="Times New Roman" w:cs="Times New Roman"/>
          <w:sz w:val="24"/>
          <w:szCs w:val="24"/>
        </w:rPr>
        <w:t>угов, внутригородских районов»</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 </w:t>
      </w:r>
      <w:proofErr w:type="gramStart"/>
      <w:r w:rsidRPr="00EA54A8">
        <w:rPr>
          <w:rFonts w:ascii="Times New Roman" w:hAnsi="Times New Roman" w:cs="Times New Roman"/>
          <w:sz w:val="24"/>
          <w:szCs w:val="24"/>
        </w:rPr>
        <w:t>Настоящие Правила устанавливают единые требования к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и содержанию территории муниципального</w:t>
      </w:r>
      <w:proofErr w:type="gramEnd"/>
      <w:r w:rsidRPr="00EA54A8">
        <w:rPr>
          <w:rFonts w:ascii="Times New Roman" w:hAnsi="Times New Roman" w:cs="Times New Roman"/>
          <w:sz w:val="24"/>
          <w:szCs w:val="24"/>
        </w:rPr>
        <w:t xml:space="preserve">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 Организация работ по благоустройству и содержанию территори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Порядок участия собственников зданий (помещений в них) и сооружений в благоустройстве прилегающих территорий устанавливается муниципальным правовым актом администрации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2. Основные понятия</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благоустройства автомобильных дорог).</w:t>
      </w:r>
      <w:proofErr w:type="gramEnd"/>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Архитектурное освещение - освещение художественно выразительной визуальной среды в </w:t>
      </w:r>
      <w:r w:rsidRPr="00EA54A8">
        <w:rPr>
          <w:rFonts w:ascii="Times New Roman" w:hAnsi="Times New Roman" w:cs="Times New Roman"/>
          <w:sz w:val="24"/>
          <w:szCs w:val="24"/>
        </w:rPr>
        <w:lastRenderedPageBreak/>
        <w:t>вечернее время, выявление из темноты и образная интерпретация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е световых ансамбл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Балюстрада - ограждение (обычно невысокое) лестницы, балкона, террасы и т.д., состоящее из ряда фигурных столбиков, соединенных сверху перилами или горизонтальной балкой, перила из фигурных столбик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Биотуалет -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Бульвар - озелененная территория линейной формы, предназначенная для транзитного пешеходного движения, прогулок, повседневного отдыха.</w:t>
      </w:r>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 xml:space="preserve">Благоустройство - комплекс проводимых на территори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roofErr w:type="gramEnd"/>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Брошенный автотранспорт - транспортное средство, собственник которого неизвестен, либо транспортное средство, оставленное им с целью отказа от права собственности на него либо от права </w:t>
      </w:r>
      <w:proofErr w:type="gramStart"/>
      <w:r w:rsidRPr="00EA54A8">
        <w:rPr>
          <w:rFonts w:ascii="Times New Roman" w:hAnsi="Times New Roman" w:cs="Times New Roman"/>
          <w:sz w:val="24"/>
          <w:szCs w:val="24"/>
        </w:rPr>
        <w:t>собственности</w:t>
      </w:r>
      <w:proofErr w:type="gramEnd"/>
      <w:r w:rsidRPr="00EA54A8">
        <w:rPr>
          <w:rFonts w:ascii="Times New Roman" w:hAnsi="Times New Roman" w:cs="Times New Roman"/>
          <w:sz w:val="24"/>
          <w:szCs w:val="24"/>
        </w:rPr>
        <w:t xml:space="preserve"> на которое собственник отказался, транспортное средство, в которое сбрасываются отходы производства и потребления, а также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w:t>
      </w:r>
      <w:proofErr w:type="gramStart"/>
      <w:r w:rsidRPr="00EA54A8">
        <w:rPr>
          <w:rFonts w:ascii="Times New Roman" w:hAnsi="Times New Roman" w:cs="Times New Roman"/>
          <w:sz w:val="24"/>
          <w:szCs w:val="24"/>
        </w:rPr>
        <w:t xml:space="preserve">из 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предельное состояние), в том числе </w:t>
      </w:r>
      <w:hyperlink r:id="rId12" w:history="1">
        <w:r w:rsidRPr="00EA54A8">
          <w:rPr>
            <w:rFonts w:ascii="Times New Roman" w:hAnsi="Times New Roman" w:cs="Times New Roman"/>
            <w:sz w:val="24"/>
            <w:szCs w:val="24"/>
          </w:rPr>
          <w:t>Перечнем</w:t>
        </w:r>
      </w:hyperlink>
      <w:r w:rsidRPr="00EA54A8">
        <w:rPr>
          <w:rFonts w:ascii="Times New Roman" w:hAnsi="Times New Roman" w:cs="Times New Roman"/>
          <w:sz w:val="24"/>
          <w:szCs w:val="24"/>
        </w:rPr>
        <w:t xml:space="preserve"> неисправностей и условий, при которых запрещается эксплуатация транспортных средств (постановление Правительства РФ от 23.10.1993 </w:t>
      </w:r>
      <w:r w:rsidR="00811315" w:rsidRPr="00EA54A8">
        <w:rPr>
          <w:rFonts w:ascii="Times New Roman" w:hAnsi="Times New Roman" w:cs="Times New Roman"/>
          <w:sz w:val="24"/>
          <w:szCs w:val="24"/>
        </w:rPr>
        <w:t>№ 1090 «</w:t>
      </w:r>
      <w:r w:rsidRPr="00EA54A8">
        <w:rPr>
          <w:rFonts w:ascii="Times New Roman" w:hAnsi="Times New Roman" w:cs="Times New Roman"/>
          <w:sz w:val="24"/>
          <w:szCs w:val="24"/>
        </w:rPr>
        <w:t>О Правилах дорож</w:t>
      </w:r>
      <w:r w:rsidR="00811315" w:rsidRPr="00EA54A8">
        <w:rPr>
          <w:rFonts w:ascii="Times New Roman" w:hAnsi="Times New Roman" w:cs="Times New Roman"/>
          <w:sz w:val="24"/>
          <w:szCs w:val="24"/>
        </w:rPr>
        <w:t>ного движения»</w:t>
      </w:r>
      <w:r w:rsidRPr="00EA54A8">
        <w:rPr>
          <w:rFonts w:ascii="Times New Roman" w:hAnsi="Times New Roman" w:cs="Times New Roman"/>
          <w:sz w:val="24"/>
          <w:szCs w:val="24"/>
        </w:rPr>
        <w:t>).</w:t>
      </w:r>
      <w:proofErr w:type="gramEnd"/>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Бункер-накопитель - нестандартная металлическая емкость для сбора отходов, в том числе для крупногабаритного мусора, в целях их кратковременного хранения объемом около 8 куб. метр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Благоустройство участка - комплекс мероприятий, обеспечивающих доступность посетителей и включающих: создание искусственного ландшафта (озеленение), мощение дорожек для пешеходов и проезжей части, устройство наружного освещения, создание зон отдыха и развлечений на участке, а также информационное обеспечение посетител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Бункер - мусоросборник, предназначенный для складирования крупногабаритных отходов.</w:t>
      </w:r>
    </w:p>
    <w:p w:rsidR="00F44175" w:rsidRPr="00EA54A8" w:rsidRDefault="00F44175" w:rsidP="0068145F">
      <w:pPr>
        <w:pStyle w:val="ConsPlusNormal"/>
        <w:ind w:firstLine="540"/>
        <w:jc w:val="both"/>
        <w:rPr>
          <w:rFonts w:ascii="Times New Roman" w:hAnsi="Times New Roman" w:cs="Times New Roman"/>
          <w:sz w:val="24"/>
          <w:szCs w:val="24"/>
        </w:rPr>
      </w:pPr>
      <w:proofErr w:type="spellStart"/>
      <w:r w:rsidRPr="00EA54A8">
        <w:rPr>
          <w:rFonts w:ascii="Times New Roman" w:hAnsi="Times New Roman" w:cs="Times New Roman"/>
          <w:sz w:val="24"/>
          <w:szCs w:val="24"/>
        </w:rPr>
        <w:t>Вандалозащищенность</w:t>
      </w:r>
      <w:proofErr w:type="spellEnd"/>
      <w:r w:rsidRPr="00EA54A8">
        <w:rPr>
          <w:rFonts w:ascii="Times New Roman" w:hAnsi="Times New Roman" w:cs="Times New Roman"/>
          <w:sz w:val="24"/>
          <w:szCs w:val="24"/>
        </w:rPr>
        <w:t xml:space="preserve"> - это:</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легко очищающиеся и не боящиеся абразивных и растворяющих веществ материал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использование на плоских поверхностях оборудования и малых архитектурных форм, перфорирование или рельефное </w:t>
      </w:r>
      <w:proofErr w:type="spellStart"/>
      <w:r w:rsidRPr="00EA54A8">
        <w:rPr>
          <w:rFonts w:ascii="Times New Roman" w:hAnsi="Times New Roman" w:cs="Times New Roman"/>
          <w:sz w:val="24"/>
          <w:szCs w:val="24"/>
        </w:rPr>
        <w:t>текстурирование</w:t>
      </w:r>
      <w:proofErr w:type="spellEnd"/>
      <w:r w:rsidRPr="00EA54A8">
        <w:rPr>
          <w:rFonts w:ascii="Times New Roman" w:hAnsi="Times New Roman" w:cs="Times New Roman"/>
          <w:sz w:val="24"/>
          <w:szCs w:val="24"/>
        </w:rPr>
        <w:t>, которое мешает расклейке объявлений и разрисовыванию поверхности и облегчает очистку;</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использование темных тонов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необходимо предусматривать его </w:t>
      </w:r>
      <w:proofErr w:type="spellStart"/>
      <w:r w:rsidRPr="00EA54A8">
        <w:rPr>
          <w:rFonts w:ascii="Times New Roman" w:hAnsi="Times New Roman" w:cs="Times New Roman"/>
          <w:sz w:val="24"/>
          <w:szCs w:val="24"/>
        </w:rPr>
        <w:t>вандалозащищенность</w:t>
      </w:r>
      <w:proofErr w:type="spellEnd"/>
      <w:r w:rsidRPr="00EA54A8">
        <w:rPr>
          <w:rFonts w:ascii="Times New Roman" w:hAnsi="Times New Roman" w:cs="Times New Roman"/>
          <w:sz w:val="24"/>
          <w:szCs w:val="24"/>
        </w:rPr>
        <w:t xml:space="preserve"> и защиту фасадов зданий с помощью рекламы и полезной информации, </w:t>
      </w:r>
      <w:r w:rsidRPr="00EA54A8">
        <w:rPr>
          <w:rFonts w:ascii="Times New Roman" w:hAnsi="Times New Roman" w:cs="Times New Roman"/>
          <w:sz w:val="24"/>
          <w:szCs w:val="24"/>
        </w:rPr>
        <w:lastRenderedPageBreak/>
        <w:t>стрит-арта и рекламного графита, озелен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минимизировать количество оборудования, группируя объекты </w:t>
      </w:r>
      <w:r w:rsidR="00811315" w:rsidRPr="00EA54A8">
        <w:rPr>
          <w:rFonts w:ascii="Times New Roman" w:hAnsi="Times New Roman" w:cs="Times New Roman"/>
          <w:sz w:val="24"/>
          <w:szCs w:val="24"/>
        </w:rPr>
        <w:t>«бок к боку», «спиной к спине»</w:t>
      </w:r>
      <w:r w:rsidRPr="00EA54A8">
        <w:rPr>
          <w:rFonts w:ascii="Times New Roman" w:hAnsi="Times New Roman" w:cs="Times New Roman"/>
          <w:sz w:val="24"/>
          <w:szCs w:val="24"/>
        </w:rPr>
        <w:t xml:space="preserve">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Вешала - специальные стойки, перекладины, которые служат для развешивания на них чего-либо (ковры, белье и т.п.).</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Владелец -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Визуальная информация - информация в виде надписей, рисунков, фотографий, плакатов, объявлений, афиш, листовок, напечатанных на бумаге или изготовленных (выполненных) с использованием синтетических материалов, красок, видео и т.п.</w:t>
      </w:r>
      <w:proofErr w:type="gramEnd"/>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Виды парк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многофункциональные - для периодического массового отдыха, развлечения, активного и тихого отдыха, устройства аттракционов для взрослых и детей;</w:t>
      </w:r>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 специализированные - для организации специализированных видов отдыха;</w:t>
      </w:r>
      <w:proofErr w:type="gramEnd"/>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арки жилых районов - для организации активного и тихого отдыха населения жилого район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Водные устройства -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Временная постройка - одноэтажное сооружение общей площадью не более 50 кв. м, выполненное из легких конструкций, не предусматривающих устройство заглубленных фундаментов и подземных сооруж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Временные установки архитектурного освещения - праздничные иллюминации световые гирлянды, сетки, контурные обтяжки, </w:t>
      </w:r>
      <w:proofErr w:type="spellStart"/>
      <w:r w:rsidRPr="00EA54A8">
        <w:rPr>
          <w:rFonts w:ascii="Times New Roman" w:hAnsi="Times New Roman" w:cs="Times New Roman"/>
          <w:sz w:val="24"/>
          <w:szCs w:val="24"/>
        </w:rPr>
        <w:t>светографические</w:t>
      </w:r>
      <w:proofErr w:type="spellEnd"/>
      <w:r w:rsidRPr="00EA54A8">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EA54A8">
        <w:rPr>
          <w:rFonts w:ascii="Times New Roman" w:hAnsi="Times New Roman" w:cs="Times New Roman"/>
          <w:sz w:val="24"/>
          <w:szCs w:val="24"/>
        </w:rPr>
        <w:t>световодов</w:t>
      </w:r>
      <w:proofErr w:type="spellEnd"/>
      <w:r w:rsidRPr="00EA54A8">
        <w:rPr>
          <w:rFonts w:ascii="Times New Roman" w:hAnsi="Times New Roman" w:cs="Times New Roman"/>
          <w:sz w:val="24"/>
          <w:szCs w:val="24"/>
        </w:rPr>
        <w:t>, световые проекции, лазерные рисунки и т.п.</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Встроенные светильники - светильники в ступенях, подпорных стенках, ограждениях, цоколях зданий и сооружений, малых архитектурных формах, для освещения пешеходных зон территорий общественного назнач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Входная группа - комплекс устройств и функциональных частей благоустройства при входе в здани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Вывоз твердых коммунальных отходов (крупногабаритного мусора)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Газон - не имеющая твердого покрытия поверхность земельного участка, которая может иметь ограничения в виде бортового камня (</w:t>
      </w:r>
      <w:proofErr w:type="spellStart"/>
      <w:r w:rsidRPr="00EA54A8">
        <w:rPr>
          <w:rFonts w:ascii="Times New Roman" w:hAnsi="Times New Roman" w:cs="Times New Roman"/>
          <w:sz w:val="24"/>
          <w:szCs w:val="24"/>
        </w:rPr>
        <w:t>поребрика</w:t>
      </w:r>
      <w:proofErr w:type="spellEnd"/>
      <w:r w:rsidRPr="00EA54A8">
        <w:rPr>
          <w:rFonts w:ascii="Times New Roman" w:hAnsi="Times New Roman" w:cs="Times New Roman"/>
          <w:sz w:val="24"/>
          <w:szCs w:val="24"/>
        </w:rPr>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Газонные светильники - светильники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Гостевые стоянки (заездные карманы) - открытые площадки, предназначенные для парковки легковых автомобилей посетителей жилых домов, объектов сферы услуг, в том числе торговых центров, комплексов, магазинов, розничных рынков и ярмарок, объектов бытового обслуживания населения, павильонов, киосков и т.д.</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Гаражи-стоянки - здания и сооружения, предназначенные для хранения или парковки автомобилей, не имеющие оборудования для технического обслуживания и ремонта автомобилей, кроме простейших устройств - моек, смотровых ям, эстакад. Гаражи-стоянки могут иметь полное или неполное наружное ограждени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График вывоза отходов - документ, определяющий периодичность вывоза отходов, с указанием адреса точки сбора отходов, объема вывоза отходов и времени вывоз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w:t>
      </w:r>
      <w:r w:rsidR="00811315" w:rsidRPr="00EA54A8">
        <w:rPr>
          <w:rFonts w:ascii="Times New Roman" w:hAnsi="Times New Roman" w:cs="Times New Roman"/>
          <w:sz w:val="24"/>
          <w:szCs w:val="24"/>
        </w:rPr>
        <w:t>х настоящего документа понятие «городская среда»</w:t>
      </w:r>
      <w:r w:rsidRPr="00EA54A8">
        <w:rPr>
          <w:rFonts w:ascii="Times New Roman" w:hAnsi="Times New Roman" w:cs="Times New Roman"/>
          <w:sz w:val="24"/>
          <w:szCs w:val="24"/>
        </w:rPr>
        <w:t xml:space="preserve"> применяется как к городским, так и к сельским поселения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Грузовой автомобиль - транспортное средство, предназначенное для перевозки грузов с разрешенной максимальной массой более 3,5 тонн (за исключением прицепов к легковым пассажирским транспортным средствам), а также бортовые и цельнометаллические транспортные средства, предназначенные для перевозки грузов с разрешенной максимальной массой до 3,5 тонн.</w:t>
      </w:r>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Договор на вывоз отходов -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 xml:space="preserve">Дорожные сооружения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EA54A8">
        <w:rPr>
          <w:rFonts w:ascii="Times New Roman" w:hAnsi="Times New Roman" w:cs="Times New Roman"/>
          <w:sz w:val="24"/>
          <w:szCs w:val="24"/>
        </w:rPr>
        <w:t>шумозащитные</w:t>
      </w:r>
      <w:proofErr w:type="spellEnd"/>
      <w:r w:rsidRPr="00EA54A8">
        <w:rPr>
          <w:rFonts w:ascii="Times New Roman" w:hAnsi="Times New Roman" w:cs="Times New Roman"/>
          <w:sz w:val="24"/>
          <w:szCs w:val="24"/>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roofErr w:type="gramEnd"/>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Жидкие бытовые отходы (далее - ЖБО) - хозяйственно-бытовые стоки от жилых и общественных зданий, образовавшиеся в процессе производства и потребл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Жилищный фонд - совокупность всех жилых помещений, находящихся на территор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Жилищный, жилищно-строительный кооператив (ЖК, ЖСК) - добровольное объединение граждан и (или) юридических лиц на основе членства в целях удовлетворения потребностей граждан в жилье, а также управления многоквартирным дом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Захоронение отходов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Земляные работы - работы, связанные с нарушением элементов внешнего благоустройства и естественного ландшафта территори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Зеленые насаждения - совокупность древесных, кустарниковых и травянистых растений на определенной территории (за исключением городских лес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Землепользователи - юридические и физические лица, владеющие и пользующиеся земельными участками на праве собственности, общедолевой собственности, постоянного (бессрочного) пользования или на праве безвозмездного срочного пользова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Игровое и спортивное оборудование - игровые, физкультурно-оздоровительные устройства, сооружения и (или) их комплексы.</w:t>
      </w:r>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w:t>
      </w:r>
      <w:proofErr w:type="gramEnd"/>
      <w:r w:rsidRPr="00EA54A8">
        <w:rPr>
          <w:rFonts w:ascii="Times New Roman" w:hAnsi="Times New Roman" w:cs="Times New Roman"/>
          <w:sz w:val="24"/>
          <w:szCs w:val="24"/>
        </w:rPr>
        <w:t xml:space="preserve"> тому подобно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Инженерная инфраструктура территор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 инженерные сети (подземные и надземные), инженерные сооруж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дороги, тротуары, пешеходные и велосипедные дорожки, водоотводные сооружения, дорожные ограждающие устройств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мосты, путепроводы, виадуки, трубы, транспортные и пешеходные тоннел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объекты инженерной защиты населенных пунктов: береговые сооружения и укрепления, набережные защитные дамбы, противооползневые и противообвальные сооружения, дренажные устройства и штольни, закрытые водостоки и </w:t>
      </w:r>
      <w:proofErr w:type="spellStart"/>
      <w:r w:rsidRPr="00EA54A8">
        <w:rPr>
          <w:rFonts w:ascii="Times New Roman" w:hAnsi="Times New Roman" w:cs="Times New Roman"/>
          <w:sz w:val="24"/>
          <w:szCs w:val="24"/>
        </w:rPr>
        <w:t>водовыпуски</w:t>
      </w:r>
      <w:proofErr w:type="spellEnd"/>
      <w:r w:rsidRPr="00EA54A8">
        <w:rPr>
          <w:rFonts w:ascii="Times New Roman" w:hAnsi="Times New Roman" w:cs="Times New Roman"/>
          <w:sz w:val="24"/>
          <w:szCs w:val="24"/>
        </w:rPr>
        <w:t>, насосные станции.</w:t>
      </w:r>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Капитальный ремонт здания (сооружения, оборудования, коммуникаций, объектов жилищно-коммунального назначения) -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roofErr w:type="gramEnd"/>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EA54A8">
        <w:rPr>
          <w:rFonts w:ascii="Times New Roman" w:hAnsi="Times New Roman" w:cs="Times New Roman"/>
          <w:sz w:val="24"/>
          <w:szCs w:val="24"/>
        </w:rPr>
        <w:t xml:space="preserve"> элементы и (или) восстановление указанных элемент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Территориальное общественное самоуправление (ТОС) - самоорганизация граждан по месту их жительства </w:t>
      </w:r>
      <w:proofErr w:type="gramStart"/>
      <w:r w:rsidRPr="00EA54A8">
        <w:rPr>
          <w:rFonts w:ascii="Times New Roman" w:hAnsi="Times New Roman" w:cs="Times New Roman"/>
          <w:sz w:val="24"/>
          <w:szCs w:val="24"/>
        </w:rPr>
        <w:t>на части территории</w:t>
      </w:r>
      <w:proofErr w:type="gramEnd"/>
      <w:r w:rsidRPr="00EA54A8">
        <w:rPr>
          <w:rFonts w:ascii="Times New Roman" w:hAnsi="Times New Roman" w:cs="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Контейнер - мусоросборник, предназначенный для складирования твердых коммунальных отходов, за исключением крупногабаритных отх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Контейнерная площадка - оборудованная специальным образом площадка для установки контейнер</w:t>
      </w:r>
      <w:proofErr w:type="gramStart"/>
      <w:r w:rsidRPr="00EA54A8">
        <w:rPr>
          <w:rFonts w:ascii="Times New Roman" w:hAnsi="Times New Roman" w:cs="Times New Roman"/>
          <w:sz w:val="24"/>
          <w:szCs w:val="24"/>
        </w:rPr>
        <w:t>а(</w:t>
      </w:r>
      <w:proofErr w:type="spellStart"/>
      <w:proofErr w:type="gramEnd"/>
      <w:r w:rsidRPr="00EA54A8">
        <w:rPr>
          <w:rFonts w:ascii="Times New Roman" w:hAnsi="Times New Roman" w:cs="Times New Roman"/>
          <w:sz w:val="24"/>
          <w:szCs w:val="24"/>
        </w:rPr>
        <w:t>ов</w:t>
      </w:r>
      <w:proofErr w:type="spellEnd"/>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Крупногабаритные отходы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Крупногабаритный мусор (далее - КГМ)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складируемые на специально отведенных площадках.</w:t>
      </w:r>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Комплексное обслуживание контейнерной площадки - обслуживание контейнерной площадки юридическим лицом, включающее следующие виды работ: опорожнение контейнеров для сбора ТКО, дезинфицирующую обработку контейнеров, очистку внутри контейнерной площадки и прилегающей территории в радиусе 5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proofErr w:type="gramEnd"/>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 xml:space="preserve">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w:t>
      </w:r>
      <w:r w:rsidRPr="00EA54A8">
        <w:rPr>
          <w:rFonts w:ascii="Times New Roman" w:hAnsi="Times New Roman" w:cs="Times New Roman"/>
          <w:sz w:val="24"/>
          <w:szCs w:val="24"/>
        </w:rPr>
        <w:lastRenderedPageBreak/>
        <w:t>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EA54A8">
        <w:rPr>
          <w:rFonts w:ascii="Times New Roman" w:hAnsi="Times New Roman" w:cs="Times New Roman"/>
          <w:sz w:val="24"/>
          <w:szCs w:val="24"/>
        </w:rPr>
        <w:t xml:space="preserve"> увеличения ширины земляного полотна на основном протяжении дорог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Качество городской среды - комплексная характеристика территор</w:t>
      </w:r>
      <w:proofErr w:type="gramStart"/>
      <w:r w:rsidRPr="00EA54A8">
        <w:rPr>
          <w:rFonts w:ascii="Times New Roman" w:hAnsi="Times New Roman" w:cs="Times New Roman"/>
          <w:sz w:val="24"/>
          <w:szCs w:val="24"/>
        </w:rPr>
        <w:t>ии и ее</w:t>
      </w:r>
      <w:proofErr w:type="gramEnd"/>
      <w:r w:rsidRPr="00EA54A8">
        <w:rPr>
          <w:rFonts w:ascii="Times New Roman" w:hAnsi="Times New Roman" w:cs="Times New Roman"/>
          <w:sz w:val="24"/>
          <w:szCs w:val="24"/>
        </w:rPr>
        <w:t xml:space="preserve"> частей, определяющая уровень комфорта повседневной жизни для различных слоев насел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Конструктивные элементы внешнего благоустройства -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Критерии качества городской среды - количественные и поддающиеся измерению параметры качества городской сред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Линейные объекты - линии электропередачи, линии связи (в том числе линейно-кабельные сооружения), трубопроводы (тепл</w:t>
      </w:r>
      <w:proofErr w:type="gramStart"/>
      <w:r w:rsidRPr="00EA54A8">
        <w:rPr>
          <w:rFonts w:ascii="Times New Roman" w:hAnsi="Times New Roman" w:cs="Times New Roman"/>
          <w:sz w:val="24"/>
          <w:szCs w:val="24"/>
        </w:rPr>
        <w:t>о-</w:t>
      </w:r>
      <w:proofErr w:type="gramEnd"/>
      <w:r w:rsidRPr="00EA54A8">
        <w:rPr>
          <w:rFonts w:ascii="Times New Roman" w:hAnsi="Times New Roman" w:cs="Times New Roman"/>
          <w:sz w:val="24"/>
          <w:szCs w:val="24"/>
        </w:rPr>
        <w:t>, газо-, водоснабжения и водоотведения) автомобильные дороги, железнодорожные линии и другие подобные сооруж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Лотковая зона - часть дороги или тротуара шириной 0,5 м, примыкающая к бордюру и предназначенная для сбора осадков и пропуска поверхностных вод.</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Малые архитектурные формы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w:t>
      </w:r>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Места массового пребывания людей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roofErr w:type="gramEnd"/>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Места (территории) общего пользования - территории, которыми беспрепятственно пользуется неограниченный круг лиц (в том числе парки, скверы, рощи, сады, бульвары, площади, улицы, набережные).</w:t>
      </w:r>
      <w:proofErr w:type="gramEnd"/>
    </w:p>
    <w:p w:rsidR="00F44175" w:rsidRPr="00EA54A8" w:rsidRDefault="0081131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Металлический тент типа «ракушка» или «</w:t>
      </w:r>
      <w:r w:rsidR="00F44175" w:rsidRPr="00EA54A8">
        <w:rPr>
          <w:rFonts w:ascii="Times New Roman" w:hAnsi="Times New Roman" w:cs="Times New Roman"/>
          <w:sz w:val="24"/>
          <w:szCs w:val="24"/>
        </w:rPr>
        <w:t>пена</w:t>
      </w:r>
      <w:r w:rsidRPr="00EA54A8">
        <w:rPr>
          <w:rFonts w:ascii="Times New Roman" w:hAnsi="Times New Roman" w:cs="Times New Roman"/>
          <w:sz w:val="24"/>
          <w:szCs w:val="24"/>
        </w:rPr>
        <w:t>л»</w:t>
      </w:r>
      <w:r w:rsidR="00F44175" w:rsidRPr="00EA54A8">
        <w:rPr>
          <w:rFonts w:ascii="Times New Roman" w:hAnsi="Times New Roman" w:cs="Times New Roman"/>
          <w:sz w:val="24"/>
          <w:szCs w:val="24"/>
        </w:rPr>
        <w:t xml:space="preserve"> -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населенного пункта без проведения подготовительных работ капитального характера.</w:t>
      </w:r>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Микрорайон (квартал) - структурный элемент жилой застройки, как правило, 10 - 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границами, как правило, являются магистральные или жилые улицы, проезды, пешеходные пути, естественные рубежи.</w:t>
      </w:r>
      <w:proofErr w:type="gramEnd"/>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Накопление отходов - 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Наледь - тонкий слой льда, образующийся в результате таяния снега при перепадах температуры (образуется на крышах, тротуарах, дорожном полотне и т.д.).</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Несанкционированная свалка отходов - территория, используемая, но не предназначенная для размещения на ней отх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Ночное время - период времени с 22.00 до 6.00 час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Нормируемый комплекс элементов благоустройства - необходимое минимальное сочетание элементов благоустройства для созд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 xml:space="preserve">Некапитальные сооружения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EA54A8">
        <w:rPr>
          <w:rFonts w:ascii="Times New Roman" w:hAnsi="Times New Roman" w:cs="Times New Roman"/>
          <w:sz w:val="24"/>
          <w:szCs w:val="24"/>
        </w:rPr>
        <w:t>тонары</w:t>
      </w:r>
      <w:proofErr w:type="spellEnd"/>
      <w:r w:rsidRPr="00EA54A8">
        <w:rPr>
          <w:rFonts w:ascii="Times New Roman" w:hAnsi="Times New Roman" w:cs="Times New Roman"/>
          <w:sz w:val="24"/>
          <w:szCs w:val="24"/>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roofErr w:type="gramEnd"/>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Общественно-деловые зоны -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Объект размещения отходов - специально оборудованные сооружения, предназначенные для размещения отходов (полигон, </w:t>
      </w:r>
      <w:proofErr w:type="spellStart"/>
      <w:r w:rsidRPr="00EA54A8">
        <w:rPr>
          <w:rFonts w:ascii="Times New Roman" w:hAnsi="Times New Roman" w:cs="Times New Roman"/>
          <w:sz w:val="24"/>
          <w:szCs w:val="24"/>
        </w:rPr>
        <w:t>шламохранилище</w:t>
      </w:r>
      <w:proofErr w:type="spellEnd"/>
      <w:r w:rsidRPr="00EA54A8">
        <w:rPr>
          <w:rFonts w:ascii="Times New Roman" w:hAnsi="Times New Roman" w:cs="Times New Roman"/>
          <w:sz w:val="24"/>
          <w:szCs w:val="24"/>
        </w:rPr>
        <w:t xml:space="preserve">, в том </w:t>
      </w:r>
      <w:proofErr w:type="gramStart"/>
      <w:r w:rsidRPr="00EA54A8">
        <w:rPr>
          <w:rFonts w:ascii="Times New Roman" w:hAnsi="Times New Roman" w:cs="Times New Roman"/>
          <w:sz w:val="24"/>
          <w:szCs w:val="24"/>
        </w:rPr>
        <w:t>числе</w:t>
      </w:r>
      <w:proofErr w:type="gramEnd"/>
      <w:r w:rsidRPr="00EA54A8">
        <w:rPr>
          <w:rFonts w:ascii="Times New Roman" w:hAnsi="Times New Roman" w:cs="Times New Roman"/>
          <w:sz w:val="24"/>
          <w:szCs w:val="24"/>
        </w:rPr>
        <w:t xml:space="preserve"> шламовый амбар, </w:t>
      </w:r>
      <w:proofErr w:type="spellStart"/>
      <w:r w:rsidRPr="00EA54A8">
        <w:rPr>
          <w:rFonts w:ascii="Times New Roman" w:hAnsi="Times New Roman" w:cs="Times New Roman"/>
          <w:sz w:val="24"/>
          <w:szCs w:val="24"/>
        </w:rPr>
        <w:t>хвостохранилище</w:t>
      </w:r>
      <w:proofErr w:type="spellEnd"/>
      <w:r w:rsidRPr="00EA54A8">
        <w:rPr>
          <w:rFonts w:ascii="Times New Roman" w:hAnsi="Times New Roman" w:cs="Times New Roman"/>
          <w:sz w:val="24"/>
          <w:szCs w:val="24"/>
        </w:rPr>
        <w:t>, отвал горных пород и другое) и включающие в себя объекты хранения отходов и объекты захоронения отходов.</w:t>
      </w:r>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городск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w:t>
      </w:r>
      <w:proofErr w:type="gramEnd"/>
      <w:r w:rsidRPr="00EA54A8">
        <w:rPr>
          <w:rFonts w:ascii="Times New Roman" w:hAnsi="Times New Roman" w:cs="Times New Roman"/>
          <w:sz w:val="24"/>
          <w:szCs w:val="24"/>
        </w:rPr>
        <w:t xml:space="preserve"> общего пользования.</w:t>
      </w:r>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Общественные пространства - это территории, которые постоянно доступны для населения, в том числе площади, набережные, улицы, пешеходные зоны, скверы, парки.</w:t>
      </w:r>
      <w:proofErr w:type="gramEnd"/>
      <w:r w:rsidRPr="00EA54A8">
        <w:rPr>
          <w:rFonts w:ascii="Times New Roman" w:hAnsi="Times New Roman" w:cs="Times New Roman"/>
          <w:sz w:val="24"/>
          <w:szCs w:val="24"/>
        </w:rPr>
        <w:t xml:space="preserve"> Статус общественного пространства предполагает отсутствие платы за посещение. Общественные пространства могут использоваться резидентами и гостями в различных целях, в том числе для общения, отдыха, занятия спортом, образования, проведения собраний граждан, массовых мероприятий в соответствии с Федеральным </w:t>
      </w:r>
      <w:hyperlink r:id="rId13" w:history="1">
        <w:r w:rsidRPr="00EA54A8">
          <w:rPr>
            <w:rFonts w:ascii="Times New Roman" w:hAnsi="Times New Roman" w:cs="Times New Roman"/>
            <w:sz w:val="24"/>
            <w:szCs w:val="24"/>
          </w:rPr>
          <w:t>законом</w:t>
        </w:r>
      </w:hyperlink>
      <w:r w:rsidR="00811315" w:rsidRPr="00EA54A8">
        <w:rPr>
          <w:rFonts w:ascii="Times New Roman" w:hAnsi="Times New Roman" w:cs="Times New Roman"/>
          <w:sz w:val="24"/>
          <w:szCs w:val="24"/>
        </w:rPr>
        <w:t xml:space="preserve"> «</w:t>
      </w:r>
      <w:r w:rsidRPr="00EA54A8">
        <w:rPr>
          <w:rFonts w:ascii="Times New Roman" w:hAnsi="Times New Roman" w:cs="Times New Roman"/>
          <w:sz w:val="24"/>
          <w:szCs w:val="24"/>
        </w:rPr>
        <w:t>О собраниях, митингах, демонстрациях, шествиях, пикетированиях</w:t>
      </w:r>
      <w:r w:rsidR="00811315" w:rsidRPr="00EA54A8">
        <w:rPr>
          <w:rFonts w:ascii="Times New Roman" w:hAnsi="Times New Roman" w:cs="Times New Roman"/>
          <w:sz w:val="24"/>
          <w:szCs w:val="24"/>
        </w:rPr>
        <w:t>»</w:t>
      </w:r>
      <w:r w:rsidRPr="00EA54A8">
        <w:rPr>
          <w:rFonts w:ascii="Times New Roman" w:hAnsi="Times New Roman" w:cs="Times New Roman"/>
          <w:sz w:val="24"/>
          <w:szCs w:val="24"/>
        </w:rPr>
        <w:t>, осуществления предпринимательской деятельности, с учетом требований действующего законодательства.</w:t>
      </w:r>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Объекты благоустройства территории - территории,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w:t>
      </w:r>
      <w:proofErr w:type="gramEnd"/>
      <w:r w:rsidRPr="00EA54A8">
        <w:rPr>
          <w:rFonts w:ascii="Times New Roman" w:hAnsi="Times New Roman" w:cs="Times New Roman"/>
          <w:sz w:val="24"/>
          <w:szCs w:val="24"/>
        </w:rPr>
        <w:t xml:space="preserve">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rsidRPr="00EA54A8">
        <w:rPr>
          <w:rFonts w:ascii="Times New Roman" w:hAnsi="Times New Roman" w:cs="Times New Roman"/>
          <w:sz w:val="24"/>
          <w:szCs w:val="24"/>
        </w:rPr>
        <w:lastRenderedPageBreak/>
        <w:t xml:space="preserve">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детские площадки, спортивные и другие площадки отдыха и досуг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лощадки для выгула и дрессировки соба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лощадки автостояно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улицы (в том числе пешеходные) и дорог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арки, скверы, иные зеленые зон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лощади, набережные и другие территор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технические зоны транспортных, инженерных коммуникаций, </w:t>
      </w:r>
      <w:proofErr w:type="spellStart"/>
      <w:r w:rsidRPr="00EA54A8">
        <w:rPr>
          <w:rFonts w:ascii="Times New Roman" w:hAnsi="Times New Roman" w:cs="Times New Roman"/>
          <w:sz w:val="24"/>
          <w:szCs w:val="24"/>
        </w:rPr>
        <w:t>водоохранные</w:t>
      </w:r>
      <w:proofErr w:type="spellEnd"/>
      <w:r w:rsidRPr="00EA54A8">
        <w:rPr>
          <w:rFonts w:ascii="Times New Roman" w:hAnsi="Times New Roman" w:cs="Times New Roman"/>
          <w:sz w:val="24"/>
          <w:szCs w:val="24"/>
        </w:rPr>
        <w:t xml:space="preserve"> зон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Объекты благоустройства на территориях общественного назначения -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центры общегородского и локального значения, многофункциональные, </w:t>
      </w:r>
      <w:proofErr w:type="spellStart"/>
      <w:r w:rsidRPr="00EA54A8">
        <w:rPr>
          <w:rFonts w:ascii="Times New Roman" w:hAnsi="Times New Roman" w:cs="Times New Roman"/>
          <w:sz w:val="24"/>
          <w:szCs w:val="24"/>
        </w:rPr>
        <w:t>примагистральные</w:t>
      </w:r>
      <w:proofErr w:type="spellEnd"/>
      <w:r w:rsidRPr="00EA54A8">
        <w:rPr>
          <w:rFonts w:ascii="Times New Roman" w:hAnsi="Times New Roman" w:cs="Times New Roman"/>
          <w:sz w:val="24"/>
          <w:szCs w:val="24"/>
        </w:rPr>
        <w:t xml:space="preserve"> и специализированные общественные зон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Объекты благоустройства на территориях жилого назначения -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Объекты благоустройства на территориях рекреационного назначения - части территорий зон особо охраняемых природных территорий, зоны отдыха, парки, сады, бульвары, сквер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Объекты благоустройства на территориях транспортных коммуникаций населенного пункта - улично-дорожная сеть (УДС) населенного пункта в границах красных линий, пешеходные переходы различных тип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Ограждение - заградительное устройство, препятствующее проезду (заезду) автомобилей и проходу пешеходов, расположение и внешний вид которого согласован с уполномоченным структурным подразделением органа местного самоуправл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Озелененные территории - часть территории природного комплекса, на которой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Отведенная территория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Отстойник - бассейн или резервуар, предназначенный для очистки жидкостей при постепенном отделении примесей, выпадающих в остато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Охрана зеленых насаждений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Оценка качества городской среды - процедура получения объективных свидетельств о </w:t>
      </w:r>
      <w:r w:rsidRPr="00EA54A8">
        <w:rPr>
          <w:rFonts w:ascii="Times New Roman" w:hAnsi="Times New Roman" w:cs="Times New Roman"/>
          <w:sz w:val="24"/>
          <w:szCs w:val="24"/>
        </w:rPr>
        <w:lastRenderedPageBreak/>
        <w:t xml:space="preserve">степени соответствия элементов городской среды на территори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размером, как правило, не менее 5 га. Величина территории парка в условиях реконструкции определяется существующей градостроительной ситуаци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Парковка (парковочное место) - специально обозначенное и при необходимости обустроенное и оборудованное место, </w:t>
      </w:r>
      <w:proofErr w:type="gramStart"/>
      <w:r w:rsidRPr="00EA54A8">
        <w:rPr>
          <w:rFonts w:ascii="Times New Roman" w:hAnsi="Times New Roman" w:cs="Times New Roman"/>
          <w:sz w:val="24"/>
          <w:szCs w:val="24"/>
        </w:rPr>
        <w:t>являющееся</w:t>
      </w:r>
      <w:proofErr w:type="gramEnd"/>
      <w:r w:rsidRPr="00EA54A8">
        <w:rPr>
          <w:rFonts w:ascii="Times New Roman" w:hAnsi="Times New Roman" w:cs="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A54A8">
        <w:rPr>
          <w:rFonts w:ascii="Times New Roman" w:hAnsi="Times New Roman" w:cs="Times New Roman"/>
          <w:sz w:val="24"/>
          <w:szCs w:val="24"/>
        </w:rPr>
        <w:t>подэстакадных</w:t>
      </w:r>
      <w:proofErr w:type="spellEnd"/>
      <w:r w:rsidRPr="00EA54A8">
        <w:rPr>
          <w:rFonts w:ascii="Times New Roman" w:hAnsi="Times New Roman" w:cs="Times New Roman"/>
          <w:sz w:val="24"/>
          <w:szCs w:val="24"/>
        </w:rPr>
        <w:t xml:space="preserve"> или </w:t>
      </w:r>
      <w:proofErr w:type="spellStart"/>
      <w:r w:rsidRPr="00EA54A8">
        <w:rPr>
          <w:rFonts w:ascii="Times New Roman" w:hAnsi="Times New Roman" w:cs="Times New Roman"/>
          <w:sz w:val="24"/>
          <w:szCs w:val="24"/>
        </w:rPr>
        <w:t>подмостовых</w:t>
      </w:r>
      <w:proofErr w:type="spellEnd"/>
      <w:r w:rsidRPr="00EA54A8">
        <w:rPr>
          <w:rFonts w:ascii="Times New Roman" w:hAnsi="Times New Roman" w:cs="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аспорт объекта благоустройства - документ, содержащий следующую информацию:</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 собственниках и границах земельных участков, формирующих территорию объекта благоустройств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ситуационный план;</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элементы благоустройств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сведения о текущем состоян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сведения о планируемых мероприятиях по благоустройству территорий.</w:t>
      </w:r>
    </w:p>
    <w:p w:rsidR="00F44175" w:rsidRPr="00EA54A8" w:rsidRDefault="00F44175" w:rsidP="0068145F">
      <w:pPr>
        <w:pStyle w:val="ConsPlusNormal"/>
        <w:ind w:firstLine="540"/>
        <w:jc w:val="both"/>
        <w:rPr>
          <w:rFonts w:ascii="Times New Roman" w:hAnsi="Times New Roman" w:cs="Times New Roman"/>
          <w:sz w:val="24"/>
          <w:szCs w:val="24"/>
        </w:rPr>
      </w:pPr>
      <w:proofErr w:type="spellStart"/>
      <w:r w:rsidRPr="00EA54A8">
        <w:rPr>
          <w:rFonts w:ascii="Times New Roman" w:hAnsi="Times New Roman" w:cs="Times New Roman"/>
          <w:sz w:val="24"/>
          <w:szCs w:val="24"/>
        </w:rPr>
        <w:t>Пергола</w:t>
      </w:r>
      <w:proofErr w:type="spellEnd"/>
      <w:r w:rsidRPr="00EA54A8">
        <w:rPr>
          <w:rFonts w:ascii="Times New Roman" w:hAnsi="Times New Roman" w:cs="Times New Roman"/>
          <w:sz w:val="24"/>
          <w:szCs w:val="24"/>
        </w:rPr>
        <w:t xml:space="preserve"> - навес, пристройка; опора </w:t>
      </w:r>
      <w:proofErr w:type="spellStart"/>
      <w:r w:rsidRPr="00EA54A8">
        <w:rPr>
          <w:rFonts w:ascii="Times New Roman" w:hAnsi="Times New Roman" w:cs="Times New Roman"/>
          <w:sz w:val="24"/>
          <w:szCs w:val="24"/>
        </w:rPr>
        <w:t>перголы</w:t>
      </w:r>
      <w:proofErr w:type="spellEnd"/>
      <w:r w:rsidRPr="00EA54A8">
        <w:rPr>
          <w:rFonts w:ascii="Times New Roman" w:hAnsi="Times New Roman" w:cs="Times New Roman"/>
          <w:sz w:val="24"/>
          <w:szCs w:val="24"/>
        </w:rPr>
        <w:t xml:space="preserve"> состоит из повторяющихся секций арок, соединенных между собой поперечными брусьями. </w:t>
      </w:r>
      <w:proofErr w:type="spellStart"/>
      <w:r w:rsidRPr="00EA54A8">
        <w:rPr>
          <w:rFonts w:ascii="Times New Roman" w:hAnsi="Times New Roman" w:cs="Times New Roman"/>
          <w:sz w:val="24"/>
          <w:szCs w:val="24"/>
        </w:rPr>
        <w:t>Пергола</w:t>
      </w:r>
      <w:proofErr w:type="spellEnd"/>
      <w:r w:rsidRPr="00EA54A8">
        <w:rPr>
          <w:rFonts w:ascii="Times New Roman" w:hAnsi="Times New Roman" w:cs="Times New Roman"/>
          <w:sz w:val="24"/>
          <w:szCs w:val="24"/>
        </w:rPr>
        <w:t xml:space="preserve"> может быть как отдельно стоящим сооружением, так и частью здания, закрывающим открытые террасы. </w:t>
      </w:r>
      <w:proofErr w:type="spellStart"/>
      <w:r w:rsidRPr="00EA54A8">
        <w:rPr>
          <w:rFonts w:ascii="Times New Roman" w:hAnsi="Times New Roman" w:cs="Times New Roman"/>
          <w:sz w:val="24"/>
          <w:szCs w:val="24"/>
        </w:rPr>
        <w:t>Пергола</w:t>
      </w:r>
      <w:proofErr w:type="spellEnd"/>
      <w:r w:rsidRPr="00EA54A8">
        <w:rPr>
          <w:rFonts w:ascii="Times New Roman" w:hAnsi="Times New Roman" w:cs="Times New Roman"/>
          <w:sz w:val="24"/>
          <w:szCs w:val="24"/>
        </w:rPr>
        <w:t xml:space="preserve"> может соединять павильоны, идти от дверей здания к открытому садовому сооружению, такому, как отдельная терраса или бассейн, либо стоять отдельно.</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одвал - этаж при отметке пола помещений ниже планировочной отметки земли более чем на половину высоты помещ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одтопление - подъем уровня грунтовых вод, вызванный повышением уровня воды в рек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одъезд жилого дома - нежилое помещение общего пользования, предназначенное для обслуживания, использования и обеспечения доступа к жилым и нежилым помещениям, находящееся в общедолевой собственности собственников многоквартирного жилого дома.</w:t>
      </w:r>
    </w:p>
    <w:p w:rsidR="00F44175" w:rsidRPr="00EA54A8" w:rsidRDefault="00F44175" w:rsidP="0068145F">
      <w:pPr>
        <w:pStyle w:val="ConsPlusNormal"/>
        <w:ind w:firstLine="540"/>
        <w:jc w:val="both"/>
        <w:rPr>
          <w:rFonts w:ascii="Times New Roman" w:hAnsi="Times New Roman" w:cs="Times New Roman"/>
          <w:sz w:val="24"/>
          <w:szCs w:val="24"/>
        </w:rPr>
      </w:pPr>
      <w:proofErr w:type="spellStart"/>
      <w:r w:rsidRPr="00EA54A8">
        <w:rPr>
          <w:rFonts w:ascii="Times New Roman" w:hAnsi="Times New Roman" w:cs="Times New Roman"/>
          <w:sz w:val="24"/>
          <w:szCs w:val="24"/>
        </w:rPr>
        <w:t>Полуприватное</w:t>
      </w:r>
      <w:proofErr w:type="spellEnd"/>
      <w:r w:rsidRPr="00EA54A8">
        <w:rPr>
          <w:rFonts w:ascii="Times New Roman" w:hAnsi="Times New Roman" w:cs="Times New Roman"/>
          <w:sz w:val="24"/>
          <w:szCs w:val="24"/>
        </w:rPr>
        <w:t xml:space="preserve"> пространство -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отребитель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ридомовая территория - оформленный в установленном законодательством порядке земельный участок, на котором расположен многоквартирный жилой дом с элементами озеленения и благоустройства, включая территории, предназначенные для организации площадок отдыха взрослого населения, игр детей, для занятий физкультурой, для хозяйственных целей, стоянок для автомашин, зеленых насаждений, создания пешеходных дорожек, проез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рилегающая территория - территория шириной 5 метров,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 в собственности или пользован</w:t>
      </w:r>
      <w:proofErr w:type="gramStart"/>
      <w:r w:rsidRPr="00EA54A8">
        <w:rPr>
          <w:rFonts w:ascii="Times New Roman" w:hAnsi="Times New Roman" w:cs="Times New Roman"/>
          <w:sz w:val="24"/>
          <w:szCs w:val="24"/>
        </w:rPr>
        <w:t>ии у ю</w:t>
      </w:r>
      <w:proofErr w:type="gramEnd"/>
      <w:r w:rsidRPr="00EA54A8">
        <w:rPr>
          <w:rFonts w:ascii="Times New Roman" w:hAnsi="Times New Roman" w:cs="Times New Roman"/>
          <w:sz w:val="24"/>
          <w:szCs w:val="24"/>
        </w:rPr>
        <w:t>ридических и физических лиц, индивидуальных предпринимател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Приоритетные объекты благоустройства - активно посещаемые или имеющие очевидный потенциал для роста пешеходных потоков территории населенного пункта, с учетом объективной </w:t>
      </w:r>
      <w:r w:rsidRPr="00EA54A8">
        <w:rPr>
          <w:rFonts w:ascii="Times New Roman" w:hAnsi="Times New Roman" w:cs="Times New Roman"/>
          <w:sz w:val="24"/>
          <w:szCs w:val="24"/>
        </w:rPr>
        <w:lastRenderedPageBreak/>
        <w:t xml:space="preserve">потребности в развитии тех или иных общественных пространств, экономической эффективности реализации и планов развития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Проектная документация по благоустройству территорий - пакет документации, основанной на стратегии развития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и концепции,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лощадь -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овреждение зеленых насаждений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орядок -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риведение в порядок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ринципы обеспечения качества городской среды при реализации проектов благоустройства территор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ринцип комфортной организации пешеходной среды - создание в муниципальном образовании условий для приятных, безопасных, удобных пешеходных прогуло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 xml:space="preserve">Принцип комфортной среды для общения - гармоничное размещение на территори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w:t>
      </w:r>
      <w:r w:rsidRPr="00EA54A8">
        <w:rPr>
          <w:rFonts w:ascii="Times New Roman" w:hAnsi="Times New Roman" w:cs="Times New Roman"/>
          <w:sz w:val="24"/>
          <w:szCs w:val="24"/>
        </w:rPr>
        <w:lastRenderedPageBreak/>
        <w:t>пространство).</w:t>
      </w:r>
      <w:proofErr w:type="gramEnd"/>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Размещение отходов - хранение и захоронение отх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Разукомплектованное транспортное средство - непригодное к эксплуатации транспортное средство, на котором отсутствуют государственные регистрационные знаки и заводская идентификационная маркировка, позволяющие установить собственник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Региональный оператор по обращению с твердыми коммунальными отходами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Pr="00EA54A8">
        <w:rPr>
          <w:rFonts w:ascii="Times New Roman" w:hAnsi="Times New Roman" w:cs="Times New Roman"/>
          <w:sz w:val="24"/>
          <w:szCs w:val="24"/>
        </w:rPr>
        <w:t>места</w:t>
      </w:r>
      <w:proofErr w:type="gramEnd"/>
      <w:r w:rsidRPr="00EA54A8">
        <w:rPr>
          <w:rFonts w:ascii="Times New Roman" w:hAnsi="Times New Roman" w:cs="Times New Roman"/>
          <w:sz w:val="24"/>
          <w:szCs w:val="24"/>
        </w:rPr>
        <w:t xml:space="preserve"> накопления которых находятся в зоне деятельности регионального оператор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Режимы работы осветительных установок функциональное освещение (ФО), архитектурное освещение (АО), световая информация (С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44175" w:rsidRPr="00EA54A8" w:rsidRDefault="00F44175" w:rsidP="0068145F">
      <w:pPr>
        <w:pStyle w:val="ConsPlusNormal"/>
        <w:ind w:firstLine="540"/>
        <w:jc w:val="both"/>
        <w:rPr>
          <w:rFonts w:ascii="Times New Roman" w:hAnsi="Times New Roman" w:cs="Times New Roman"/>
          <w:sz w:val="24"/>
          <w:szCs w:val="24"/>
        </w:rPr>
      </w:pPr>
      <w:proofErr w:type="spellStart"/>
      <w:r w:rsidRPr="00EA54A8">
        <w:rPr>
          <w:rFonts w:ascii="Times New Roman" w:hAnsi="Times New Roman" w:cs="Times New Roman"/>
          <w:sz w:val="24"/>
          <w:szCs w:val="24"/>
        </w:rPr>
        <w:t>Рекламораспространитель</w:t>
      </w:r>
      <w:proofErr w:type="spellEnd"/>
      <w:r w:rsidRPr="00EA54A8">
        <w:rPr>
          <w:rFonts w:ascii="Times New Roman" w:hAnsi="Times New Roman" w:cs="Times New Roman"/>
          <w:sz w:val="24"/>
          <w:szCs w:val="24"/>
        </w:rPr>
        <w:t xml:space="preserve"> - лицо, осуществляющее распространение рекламы любым способом, в любой форме и с использованием любых средст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Рекламодатель - изготовитель или продавец товара либо иное определившее объект рекламирования и (или) содержание рекламы лицо.</w:t>
      </w:r>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roofErr w:type="gramEnd"/>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а также для отдыха (с правом возведения жилого строения без права регистрации проживания в нем и хозяйственных строений и сооруж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Санитарная очистка территории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Санитарное содержание территорий - комплекс мероприятий, направленных на обеспечение экологического и санитарно-эпидемиологического благополучия насел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Сбор отходов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EA54A8">
        <w:rPr>
          <w:rFonts w:ascii="Times New Roman" w:hAnsi="Times New Roman" w:cs="Times New Roman"/>
          <w:sz w:val="24"/>
          <w:szCs w:val="24"/>
        </w:rPr>
        <w:t>светокомпозиционных</w:t>
      </w:r>
      <w:proofErr w:type="spellEnd"/>
      <w:r w:rsidRPr="00EA54A8">
        <w:rPr>
          <w:rFonts w:ascii="Times New Roman" w:hAnsi="Times New Roman" w:cs="Times New Roman"/>
          <w:sz w:val="24"/>
          <w:szCs w:val="24"/>
        </w:rPr>
        <w:t xml:space="preserve"> задач с учетом гармоничности светового ансамбля, не противоречащего действующим правилам дорожного движ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е электр</w:t>
      </w:r>
      <w:proofErr w:type="gramStart"/>
      <w:r w:rsidRPr="00EA54A8">
        <w:rPr>
          <w:rFonts w:ascii="Times New Roman" w:hAnsi="Times New Roman" w:cs="Times New Roman"/>
          <w:sz w:val="24"/>
          <w:szCs w:val="24"/>
        </w:rPr>
        <w:t>о-</w:t>
      </w:r>
      <w:proofErr w:type="gramEnd"/>
      <w:r w:rsidRPr="00EA54A8">
        <w:rPr>
          <w:rFonts w:ascii="Times New Roman" w:hAnsi="Times New Roman" w:cs="Times New Roman"/>
          <w:sz w:val="24"/>
          <w:szCs w:val="24"/>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F44175" w:rsidRPr="00EA54A8" w:rsidRDefault="00F44175" w:rsidP="0068145F">
      <w:pPr>
        <w:pStyle w:val="ConsPlusNormal"/>
        <w:ind w:firstLine="540"/>
        <w:jc w:val="both"/>
        <w:rPr>
          <w:rFonts w:ascii="Times New Roman" w:hAnsi="Times New Roman" w:cs="Times New Roman"/>
          <w:sz w:val="24"/>
          <w:szCs w:val="24"/>
        </w:rPr>
      </w:pPr>
      <w:proofErr w:type="spellStart"/>
      <w:r w:rsidRPr="00EA54A8">
        <w:rPr>
          <w:rFonts w:ascii="Times New Roman" w:hAnsi="Times New Roman" w:cs="Times New Roman"/>
          <w:sz w:val="24"/>
          <w:szCs w:val="24"/>
        </w:rPr>
        <w:t>Снегосвалка</w:t>
      </w:r>
      <w:proofErr w:type="spellEnd"/>
      <w:r w:rsidRPr="00EA54A8">
        <w:rPr>
          <w:rFonts w:ascii="Times New Roman" w:hAnsi="Times New Roman" w:cs="Times New Roman"/>
          <w:sz w:val="24"/>
          <w:szCs w:val="24"/>
        </w:rPr>
        <w:t xml:space="preserve"> - земельный участок, специально предназначенный под вывоз на него снежной масс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Содержание автомобильных дорог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Содержание территории -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Содержание объектов благоустройства - поддержание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Сосульки - обледеневшая жидкость в виде удлиненного конуса, образовавшаяся при стоке с крыш, козырьков, балконов, водосточных труб и т.д.</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Специализированный хозяйствующий субъект -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 xml:space="preserve">Средства наружной рекламы и информации - конструкции для размещения рекламной (рекламные конструкции, </w:t>
      </w:r>
      <w:proofErr w:type="spellStart"/>
      <w:r w:rsidRPr="00EA54A8">
        <w:rPr>
          <w:rFonts w:ascii="Times New Roman" w:hAnsi="Times New Roman" w:cs="Times New Roman"/>
          <w:sz w:val="24"/>
          <w:szCs w:val="24"/>
        </w:rPr>
        <w:t>рекламоносители</w:t>
      </w:r>
      <w:proofErr w:type="spellEnd"/>
      <w:r w:rsidRPr="00EA54A8">
        <w:rPr>
          <w:rFonts w:ascii="Times New Roman" w:hAnsi="Times New Roman" w:cs="Times New Roman"/>
          <w:sz w:val="24"/>
          <w:szCs w:val="24"/>
        </w:rPr>
        <w:t xml:space="preserve">) и (или) </w:t>
      </w:r>
      <w:proofErr w:type="spellStart"/>
      <w:r w:rsidRPr="00EA54A8">
        <w:rPr>
          <w:rFonts w:ascii="Times New Roman" w:hAnsi="Times New Roman" w:cs="Times New Roman"/>
          <w:sz w:val="24"/>
          <w:szCs w:val="24"/>
        </w:rPr>
        <w:t>нерекламной</w:t>
      </w:r>
      <w:proofErr w:type="spellEnd"/>
      <w:r w:rsidRPr="00EA54A8">
        <w:rPr>
          <w:rFonts w:ascii="Times New Roman" w:hAnsi="Times New Roman" w:cs="Times New Roman"/>
          <w:sz w:val="24"/>
          <w:szCs w:val="24"/>
        </w:rPr>
        <w:t xml:space="preserve"> (вывески и иные конструкции, не содержащие рекламной информации) информации, предназначенной для неопределенного круга лиц.</w:t>
      </w:r>
      <w:proofErr w:type="gramEnd"/>
      <w:r w:rsidRPr="00EA54A8">
        <w:rPr>
          <w:rFonts w:ascii="Times New Roman" w:hAnsi="Times New Roman" w:cs="Times New Roman"/>
          <w:sz w:val="24"/>
          <w:szCs w:val="24"/>
        </w:rPr>
        <w:t xml:space="preserve"> </w:t>
      </w:r>
      <w:proofErr w:type="gramStart"/>
      <w:r w:rsidRPr="00EA54A8">
        <w:rPr>
          <w:rFonts w:ascii="Times New Roman" w:hAnsi="Times New Roman" w:cs="Times New Roman"/>
          <w:sz w:val="24"/>
          <w:szCs w:val="24"/>
        </w:rPr>
        <w:t xml:space="preserve">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крышные установки, панно, щитовые установки, электронные табло, экраны, кронштейны, маркизы, </w:t>
      </w:r>
      <w:proofErr w:type="spellStart"/>
      <w:r w:rsidRPr="00EA54A8">
        <w:rPr>
          <w:rFonts w:ascii="Times New Roman" w:hAnsi="Times New Roman" w:cs="Times New Roman"/>
          <w:sz w:val="24"/>
          <w:szCs w:val="24"/>
        </w:rPr>
        <w:t>штендеры</w:t>
      </w:r>
      <w:proofErr w:type="spellEnd"/>
      <w:r w:rsidRPr="00EA54A8">
        <w:rPr>
          <w:rFonts w:ascii="Times New Roman" w:hAnsi="Times New Roman" w:cs="Times New Roman"/>
          <w:sz w:val="24"/>
          <w:szCs w:val="24"/>
        </w:rP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w:t>
      </w:r>
      <w:proofErr w:type="gramEnd"/>
      <w:r w:rsidRPr="00EA54A8">
        <w:rPr>
          <w:rFonts w:ascii="Times New Roman" w:hAnsi="Times New Roman" w:cs="Times New Roman"/>
          <w:sz w:val="24"/>
          <w:szCs w:val="24"/>
        </w:rPr>
        <w:t>.п.</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Срыв графика вывоза отходов - несоблюдение специализированным хозяйствующим субъектом установленного графика вывоза отх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Смет -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Тарный вывоз отходов - транспортирование твердых коммунальных отходов, накопление которых производится в мусоросборники, в том числе контейнеры и бункер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Твердое покрытие - дорожное покрытие в составе дорожных одежд.</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Территория ограниченного пользования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Текущий ремонт зданий и сооружений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Тротуар - элемент дороги, предназначенный для движения пешеходов и примыкающий к проезжей части или отделенный от нее газон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Типовое ограждение -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EA54A8">
        <w:rPr>
          <w:rFonts w:ascii="Times New Roman" w:hAnsi="Times New Roman" w:cs="Times New Roman"/>
          <w:sz w:val="24"/>
          <w:szCs w:val="24"/>
        </w:rPr>
        <w:t>рециклинг</w:t>
      </w:r>
      <w:proofErr w:type="spellEnd"/>
      <w:r w:rsidRPr="00EA54A8">
        <w:rPr>
          <w:rFonts w:ascii="Times New Roman" w:hAnsi="Times New Roman" w:cs="Times New Roman"/>
          <w:sz w:val="24"/>
          <w:szCs w:val="24"/>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Уличное оборудование - составная часть внешнего благоустройства городских территорий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кабины общественных туалетов, беседки, мусоросборники и т.п.).</w:t>
      </w:r>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Уполномоченные лица - лица, заключившие имущественный договор, при котором собственность передае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roofErr w:type="gramEnd"/>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lastRenderedPageBreak/>
        <w:t>Управляющая организация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компания (УК), товарищество собственников жилья (ТСЖ), жилищно-строительный кооператив (ЖСК), товарищество собственников недвижимости (ТСН).</w:t>
      </w:r>
      <w:proofErr w:type="gramEnd"/>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Улично-коммунальное оборудование - различные виды мусоросборников - контейнеров и урн.</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Уличное техническое оборудование - укрытия таксофонов, банкоматы, интерактивные информационные терминалы, почтовые ящики, </w:t>
      </w:r>
      <w:proofErr w:type="spellStart"/>
      <w:r w:rsidRPr="00EA54A8">
        <w:rPr>
          <w:rFonts w:ascii="Times New Roman" w:hAnsi="Times New Roman" w:cs="Times New Roman"/>
          <w:sz w:val="24"/>
          <w:szCs w:val="24"/>
        </w:rPr>
        <w:t>вендинговые</w:t>
      </w:r>
      <w:proofErr w:type="spellEnd"/>
      <w:r w:rsidRPr="00EA54A8">
        <w:rPr>
          <w:rFonts w:ascii="Times New Roman" w:hAnsi="Times New Roman" w:cs="Times New Roman"/>
          <w:sz w:val="24"/>
          <w:szCs w:val="24"/>
        </w:rPr>
        <w:t xml:space="preserve"> автоматы, элементы инженерного оборудования (подъемные площадки для инвалидных колясок, смотровые люки, решетки </w:t>
      </w:r>
      <w:proofErr w:type="spellStart"/>
      <w:r w:rsidRPr="00EA54A8">
        <w:rPr>
          <w:rFonts w:ascii="Times New Roman" w:hAnsi="Times New Roman" w:cs="Times New Roman"/>
          <w:sz w:val="24"/>
          <w:szCs w:val="24"/>
        </w:rPr>
        <w:t>дождеприемных</w:t>
      </w:r>
      <w:proofErr w:type="spellEnd"/>
      <w:r w:rsidRPr="00EA54A8">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Уничтожение зеленых насаждений - повреждение зеленых насаждений, повлекшее прекращение роста и развит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Уход за зелеными насаждениями - система мероприятий, направленных на содержание и выращивание зеленых насажд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Участники деятельности по благоустройству:</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а) население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w:t>
      </w:r>
      <w:proofErr w:type="gramStart"/>
      <w:r w:rsidRPr="00EA54A8">
        <w:rPr>
          <w:rFonts w:ascii="Times New Roman" w:hAnsi="Times New Roman" w:cs="Times New Roman"/>
          <w:sz w:val="24"/>
          <w:szCs w:val="24"/>
        </w:rPr>
        <w:t>Жители могут быть представлены общественными организациями и объединениями;</w:t>
      </w:r>
      <w:proofErr w:type="gramEnd"/>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в) хозяйствующие субъекты, осуществляющие деятельность на территори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которые могут участвовать в формировании запроса на благоустройство, а также в финансировании мероприятий по благоустройству;</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д) исполнители работ, специалисты по благоустройству и озеленению, в том числе возведению малых архитектурных фор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е) иные лиц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Фасад здания - наружная сторона здания или сооружения. Различают главный фасад, уличный фасад, дворовый фасад, боковой фасад.</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Функциональное освещение - стационарные установки освещения дорожных покрытий и простран</w:t>
      </w:r>
      <w:proofErr w:type="gramStart"/>
      <w:r w:rsidRPr="00EA54A8">
        <w:rPr>
          <w:rFonts w:ascii="Times New Roman" w:hAnsi="Times New Roman" w:cs="Times New Roman"/>
          <w:sz w:val="24"/>
          <w:szCs w:val="24"/>
        </w:rPr>
        <w:t>ств в тр</w:t>
      </w:r>
      <w:proofErr w:type="gramEnd"/>
      <w:r w:rsidRPr="00EA54A8">
        <w:rPr>
          <w:rFonts w:ascii="Times New Roman" w:hAnsi="Times New Roman" w:cs="Times New Roman"/>
          <w:sz w:val="24"/>
          <w:szCs w:val="24"/>
        </w:rPr>
        <w:t xml:space="preserve">анспортных и пешеходных зонах. Установки функционального освещения подразделяют </w:t>
      </w:r>
      <w:proofErr w:type="gramStart"/>
      <w:r w:rsidRPr="00EA54A8">
        <w:rPr>
          <w:rFonts w:ascii="Times New Roman" w:hAnsi="Times New Roman" w:cs="Times New Roman"/>
          <w:sz w:val="24"/>
          <w:szCs w:val="24"/>
        </w:rPr>
        <w:t>на</w:t>
      </w:r>
      <w:proofErr w:type="gramEnd"/>
      <w:r w:rsidRPr="00EA54A8">
        <w:rPr>
          <w:rFonts w:ascii="Times New Roman" w:hAnsi="Times New Roman" w:cs="Times New Roman"/>
          <w:sz w:val="24"/>
          <w:szCs w:val="24"/>
        </w:rPr>
        <w:t xml:space="preserve"> обычные, </w:t>
      </w:r>
      <w:proofErr w:type="spellStart"/>
      <w:r w:rsidRPr="00EA54A8">
        <w:rPr>
          <w:rFonts w:ascii="Times New Roman" w:hAnsi="Times New Roman" w:cs="Times New Roman"/>
          <w:sz w:val="24"/>
          <w:szCs w:val="24"/>
        </w:rPr>
        <w:t>высокомачтовые</w:t>
      </w:r>
      <w:proofErr w:type="spellEnd"/>
      <w:r w:rsidRPr="00EA54A8">
        <w:rPr>
          <w:rFonts w:ascii="Times New Roman" w:hAnsi="Times New Roman" w:cs="Times New Roman"/>
          <w:sz w:val="24"/>
          <w:szCs w:val="24"/>
        </w:rPr>
        <w:t>, парапетные, газонные и встроенны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Хозяйствующий субъект - индивидуальный предприниматель, коммерческая организация, а </w:t>
      </w:r>
      <w:r w:rsidRPr="00EA54A8">
        <w:rPr>
          <w:rFonts w:ascii="Times New Roman" w:hAnsi="Times New Roman" w:cs="Times New Roman"/>
          <w:sz w:val="24"/>
          <w:szCs w:val="24"/>
        </w:rPr>
        <w:lastRenderedPageBreak/>
        <w:t>также некоммерческая организация, осуществляющая деятельность, приносящую ей доход.</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Частное домовладение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 xml:space="preserve">Чистота - состояние земельных участков, объектов недвижимости, иных объектов, характеризующееся опрятностью, аккуратностью, безопасностью, </w:t>
      </w:r>
      <w:proofErr w:type="spellStart"/>
      <w:r w:rsidRPr="00EA54A8">
        <w:rPr>
          <w:rFonts w:ascii="Times New Roman" w:hAnsi="Times New Roman" w:cs="Times New Roman"/>
          <w:sz w:val="24"/>
          <w:szCs w:val="24"/>
        </w:rPr>
        <w:t>очищенностью</w:t>
      </w:r>
      <w:proofErr w:type="spellEnd"/>
      <w:r w:rsidRPr="00EA54A8">
        <w:rPr>
          <w:rFonts w:ascii="Times New Roman" w:hAnsi="Times New Roman" w:cs="Times New Roman"/>
          <w:sz w:val="24"/>
          <w:szCs w:val="24"/>
        </w:rPr>
        <w:t xml:space="preserve"> от грязи, посторонних предметов, бытовых, отходов производства и потребления.</w:t>
      </w:r>
      <w:proofErr w:type="gramEnd"/>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Шлагбаум - ограждение, выполненное в виде автоматического устройства для ограничения проезда транспортных средств, управление которым, как правило, происходит дистанционно.</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Элементы благоустройств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элементы озелен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окрыт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граждения (забор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одные устройств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уличное коммунально-бытовое и техническое оборудовани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игровое и спортивное оборудовани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элементы освещ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средства размещения информации и рекламные конструкц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малые архитектурные формы и городская мебель;</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некапитальные нестационарные сооруж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элементы объектов капитального строительства.</w:t>
      </w:r>
    </w:p>
    <w:p w:rsidR="00F44175" w:rsidRPr="00EA54A8" w:rsidRDefault="00F44175" w:rsidP="0068145F">
      <w:pPr>
        <w:pStyle w:val="ConsPlusNormal"/>
        <w:ind w:firstLine="540"/>
        <w:jc w:val="both"/>
        <w:rPr>
          <w:rFonts w:ascii="Times New Roman" w:hAnsi="Times New Roman" w:cs="Times New Roman"/>
          <w:sz w:val="24"/>
          <w:szCs w:val="24"/>
        </w:rPr>
      </w:pPr>
      <w:proofErr w:type="spellStart"/>
      <w:r w:rsidRPr="00EA54A8">
        <w:rPr>
          <w:rFonts w:ascii="Times New Roman" w:hAnsi="Times New Roman" w:cs="Times New Roman"/>
          <w:sz w:val="24"/>
          <w:szCs w:val="24"/>
        </w:rPr>
        <w:t>Энергоэффективные</w:t>
      </w:r>
      <w:proofErr w:type="spellEnd"/>
      <w:r w:rsidRPr="00EA54A8">
        <w:rPr>
          <w:rFonts w:ascii="Times New Roman" w:hAnsi="Times New Roman" w:cs="Times New Roman"/>
          <w:sz w:val="24"/>
          <w:szCs w:val="24"/>
        </w:rPr>
        <w:t xml:space="preserve"> источники света -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2"/>
        <w:rPr>
          <w:rFonts w:ascii="Times New Roman" w:hAnsi="Times New Roman" w:cs="Times New Roman"/>
          <w:sz w:val="24"/>
          <w:szCs w:val="24"/>
        </w:rPr>
      </w:pPr>
      <w:r w:rsidRPr="00EA54A8">
        <w:rPr>
          <w:rFonts w:ascii="Times New Roman" w:hAnsi="Times New Roman" w:cs="Times New Roman"/>
          <w:sz w:val="24"/>
          <w:szCs w:val="24"/>
        </w:rPr>
        <w:t>2.1. Общие требования к состоянию общественных пространств,</w:t>
      </w:r>
    </w:p>
    <w:p w:rsidR="00F44175" w:rsidRPr="00EA54A8" w:rsidRDefault="00F44175" w:rsidP="0068145F">
      <w:pPr>
        <w:pStyle w:val="ConsPlusTitle"/>
        <w:jc w:val="center"/>
        <w:rPr>
          <w:rFonts w:ascii="Times New Roman" w:hAnsi="Times New Roman" w:cs="Times New Roman"/>
          <w:sz w:val="24"/>
          <w:szCs w:val="24"/>
        </w:rPr>
      </w:pPr>
      <w:r w:rsidRPr="00EA54A8">
        <w:rPr>
          <w:rFonts w:ascii="Times New Roman" w:hAnsi="Times New Roman" w:cs="Times New Roman"/>
          <w:sz w:val="24"/>
          <w:szCs w:val="24"/>
        </w:rPr>
        <w:t xml:space="preserve">состоянию и облику зданий различного назначения и </w:t>
      </w:r>
      <w:proofErr w:type="gramStart"/>
      <w:r w:rsidRPr="00EA54A8">
        <w:rPr>
          <w:rFonts w:ascii="Times New Roman" w:hAnsi="Times New Roman" w:cs="Times New Roman"/>
          <w:sz w:val="24"/>
          <w:szCs w:val="24"/>
        </w:rPr>
        <w:t>разной</w:t>
      </w:r>
      <w:proofErr w:type="gramEnd"/>
    </w:p>
    <w:p w:rsidR="00F44175" w:rsidRPr="00EA54A8" w:rsidRDefault="00F44175" w:rsidP="0068145F">
      <w:pPr>
        <w:pStyle w:val="ConsPlusTitle"/>
        <w:jc w:val="center"/>
        <w:rPr>
          <w:rFonts w:ascii="Times New Roman" w:hAnsi="Times New Roman" w:cs="Times New Roman"/>
          <w:sz w:val="24"/>
          <w:szCs w:val="24"/>
        </w:rPr>
      </w:pPr>
      <w:r w:rsidRPr="00EA54A8">
        <w:rPr>
          <w:rFonts w:ascii="Times New Roman" w:hAnsi="Times New Roman" w:cs="Times New Roman"/>
          <w:sz w:val="24"/>
          <w:szCs w:val="24"/>
        </w:rPr>
        <w:t xml:space="preserve">формы собственности, к </w:t>
      </w:r>
      <w:proofErr w:type="gramStart"/>
      <w:r w:rsidRPr="00EA54A8">
        <w:rPr>
          <w:rFonts w:ascii="Times New Roman" w:hAnsi="Times New Roman" w:cs="Times New Roman"/>
          <w:sz w:val="24"/>
          <w:szCs w:val="24"/>
        </w:rPr>
        <w:t>имеющимся</w:t>
      </w:r>
      <w:proofErr w:type="gramEnd"/>
      <w:r w:rsidRPr="00EA54A8">
        <w:rPr>
          <w:rFonts w:ascii="Times New Roman" w:hAnsi="Times New Roman" w:cs="Times New Roman"/>
          <w:sz w:val="24"/>
          <w:szCs w:val="24"/>
        </w:rPr>
        <w:t xml:space="preserve"> в муниципальном образовании</w:t>
      </w:r>
    </w:p>
    <w:p w:rsidR="00F44175" w:rsidRPr="00EA54A8" w:rsidRDefault="00F44175" w:rsidP="0068145F">
      <w:pPr>
        <w:pStyle w:val="ConsPlusTitle"/>
        <w:jc w:val="center"/>
        <w:rPr>
          <w:rFonts w:ascii="Times New Roman" w:hAnsi="Times New Roman" w:cs="Times New Roman"/>
          <w:sz w:val="24"/>
          <w:szCs w:val="24"/>
        </w:rPr>
      </w:pPr>
      <w:r w:rsidRPr="00EA54A8">
        <w:rPr>
          <w:rFonts w:ascii="Times New Roman" w:hAnsi="Times New Roman" w:cs="Times New Roman"/>
          <w:sz w:val="24"/>
          <w:szCs w:val="24"/>
        </w:rPr>
        <w:t>объектам благоустройства и их отдельным элементам</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1.1.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1.2.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1.3. В рамках </w:t>
      </w:r>
      <w:proofErr w:type="gramStart"/>
      <w:r w:rsidRPr="00EA54A8">
        <w:rPr>
          <w:rFonts w:ascii="Times New Roman" w:hAnsi="Times New Roman" w:cs="Times New Roman"/>
          <w:sz w:val="24"/>
          <w:szCs w:val="24"/>
        </w:rPr>
        <w:t>решения задачи обеспечения качества городской среды</w:t>
      </w:r>
      <w:proofErr w:type="gramEnd"/>
      <w:r w:rsidRPr="00EA54A8">
        <w:rPr>
          <w:rFonts w:ascii="Times New Roman" w:hAnsi="Times New Roman" w:cs="Times New Roman"/>
          <w:sz w:val="24"/>
          <w:szCs w:val="24"/>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1.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1.5. Пешеходные дорожки и тротуары в составе активно используемых общественных простран</w:t>
      </w:r>
      <w:proofErr w:type="gramStart"/>
      <w:r w:rsidRPr="00EA54A8">
        <w:rPr>
          <w:rFonts w:ascii="Times New Roman" w:hAnsi="Times New Roman" w:cs="Times New Roman"/>
          <w:sz w:val="24"/>
          <w:szCs w:val="24"/>
        </w:rPr>
        <w:t>ств пр</w:t>
      </w:r>
      <w:proofErr w:type="gramEnd"/>
      <w:r w:rsidRPr="00EA54A8">
        <w:rPr>
          <w:rFonts w:ascii="Times New Roman" w:hAnsi="Times New Roman" w:cs="Times New Roman"/>
          <w:sz w:val="24"/>
          <w:szCs w:val="24"/>
        </w:rPr>
        <w:t>едусматриваются шириной, позволяющей избежать образования толп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1.6. Проекты благоустройства территорий общественных пространств разрабатываются на основании предварительных </w:t>
      </w:r>
      <w:proofErr w:type="spellStart"/>
      <w:r w:rsidRPr="00EA54A8">
        <w:rPr>
          <w:rFonts w:ascii="Times New Roman" w:hAnsi="Times New Roman" w:cs="Times New Roman"/>
          <w:sz w:val="24"/>
          <w:szCs w:val="24"/>
        </w:rPr>
        <w:t>предпроектных</w:t>
      </w:r>
      <w:proofErr w:type="spellEnd"/>
      <w:r w:rsidRPr="00EA54A8">
        <w:rPr>
          <w:rFonts w:ascii="Times New Roman" w:hAnsi="Times New Roman" w:cs="Times New Roman"/>
          <w:sz w:val="24"/>
          <w:szCs w:val="24"/>
        </w:rPr>
        <w:t xml:space="preserve"> исследований, определяющих потребности жителей и </w:t>
      </w:r>
      <w:r w:rsidRPr="00EA54A8">
        <w:rPr>
          <w:rFonts w:ascii="Times New Roman" w:hAnsi="Times New Roman" w:cs="Times New Roman"/>
          <w:sz w:val="24"/>
          <w:szCs w:val="24"/>
        </w:rPr>
        <w:lastRenderedPageBreak/>
        <w:t>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1.7. Как правило, перечень конструктивных элементов внешнего благоустройства на территории общественных простран</w:t>
      </w:r>
      <w:proofErr w:type="gramStart"/>
      <w:r w:rsidRPr="00EA54A8">
        <w:rPr>
          <w:rFonts w:ascii="Times New Roman" w:hAnsi="Times New Roman" w:cs="Times New Roman"/>
          <w:sz w:val="24"/>
          <w:szCs w:val="24"/>
        </w:rPr>
        <w:t>ств вкл</w:t>
      </w:r>
      <w:proofErr w:type="gramEnd"/>
      <w:r w:rsidRPr="00EA54A8">
        <w:rPr>
          <w:rFonts w:ascii="Times New Roman" w:hAnsi="Times New Roman" w:cs="Times New Roman"/>
          <w:sz w:val="24"/>
          <w:szCs w:val="24"/>
        </w:rPr>
        <w:t>ючает: твердые виды покрытия, элементы сопряжения поверхностей, озеленение, скамьи, урны и малые контейнеры для отходов,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1.8. На территории общественных пространств учитывается необходимость размещение произведений декоративно-прикладного искусства, декоративных водных устройст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1.9. Территорию общественных пространств на территориях жилого назначения необходимо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1.10.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1.11. Безопасность общественных пространств на территориях жилого назначения необходимо обеспечивать их </w:t>
      </w:r>
      <w:proofErr w:type="spellStart"/>
      <w:r w:rsidRPr="00EA54A8">
        <w:rPr>
          <w:rFonts w:ascii="Times New Roman" w:hAnsi="Times New Roman" w:cs="Times New Roman"/>
          <w:sz w:val="24"/>
          <w:szCs w:val="24"/>
        </w:rPr>
        <w:t>просматриваемостью</w:t>
      </w:r>
      <w:proofErr w:type="spellEnd"/>
      <w:r w:rsidRPr="00EA54A8">
        <w:rPr>
          <w:rFonts w:ascii="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3. Уборка территории</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 Основные полож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1. Физические, юридические лица, индивидуальные предприниматели, являющиеся собственниками, арендаторами зданий (помещений в них), сооружений, включая временные сооружения, а также владеющие земельными участками на праве собственности, аренды, ином вещном праве, обязаны осуществлять уборку территории самостоятельно или посредством привлечения иных лиц за счет собственных сре</w:t>
      </w:r>
      <w:proofErr w:type="gramStart"/>
      <w:r w:rsidRPr="00EA54A8">
        <w:rPr>
          <w:rFonts w:ascii="Times New Roman" w:hAnsi="Times New Roman" w:cs="Times New Roman"/>
          <w:sz w:val="24"/>
          <w:szCs w:val="24"/>
        </w:rPr>
        <w:t>дств в с</w:t>
      </w:r>
      <w:proofErr w:type="gramEnd"/>
      <w:r w:rsidRPr="00EA54A8">
        <w:rPr>
          <w:rFonts w:ascii="Times New Roman" w:hAnsi="Times New Roman" w:cs="Times New Roman"/>
          <w:sz w:val="24"/>
          <w:szCs w:val="24"/>
        </w:rPr>
        <w:t>оответствии с действующим законодательством, настоящими Правил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Если собственник объекта или земельного участка не определен, не известен либо его установление не представляется возможным, то вышеуказанные обязанности возлагаются на муниципальное образование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от имени которого выступает администрация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или уполномоченное ею лицо, на территории которого находится объект, земельный участо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2. Физические лица, индивидуальные предприниматели, юридические лица, независимо от их организационно-правовой формы, являющиеся собственниками ТКО (потребители), или уполномоченные ими лица обязаны заключить договор на оказание услуг по обращению с твердыми коммунальными отходами с региональным оператор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Договоры на оказание услуг по обращению с твердыми коммунальными отходами должны заключаться на основе нормативов накоплен</w:t>
      </w:r>
      <w:r w:rsidR="00531E3B" w:rsidRPr="00EA54A8">
        <w:rPr>
          <w:rFonts w:ascii="Times New Roman" w:hAnsi="Times New Roman" w:cs="Times New Roman"/>
          <w:sz w:val="24"/>
          <w:szCs w:val="24"/>
        </w:rPr>
        <w:t>ия твердых коммунальных отходов</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3. Не допуск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несанкционированное размещение всех видов ТКО;</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накопление ТКО вне установленных мес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сжигание отходов, в том числе на контейнерных площадках, в контейнерах, бункерах, урнах для ТКО.</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3.2. Организация накопления ТКО, в том числе раздельный сбор:</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2.1. Накопление ТКО осуществляется следующими способ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 контейнеры, расположенные в мусороприемных камерах (при наличии соответствующей внутридомовой инженерной систем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 контейнеры и бункеры, расположенные на контейнерных площадк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 пакеты или другие емкости, предоставленные региональным оператором.</w:t>
      </w:r>
    </w:p>
    <w:p w:rsidR="00F44175" w:rsidRPr="00EA54A8" w:rsidRDefault="00F44175" w:rsidP="0068145F">
      <w:pPr>
        <w:pStyle w:val="ConsPlusNormal"/>
        <w:ind w:firstLine="540"/>
        <w:jc w:val="both"/>
        <w:rPr>
          <w:rFonts w:ascii="Times New Roman" w:hAnsi="Times New Roman" w:cs="Times New Roman"/>
          <w:sz w:val="24"/>
          <w:szCs w:val="24"/>
        </w:rPr>
      </w:pPr>
      <w:bookmarkStart w:id="1" w:name="P336"/>
      <w:bookmarkEnd w:id="1"/>
      <w:r w:rsidRPr="00EA54A8">
        <w:rPr>
          <w:rFonts w:ascii="Times New Roman" w:hAnsi="Times New Roman" w:cs="Times New Roman"/>
          <w:sz w:val="24"/>
          <w:szCs w:val="24"/>
        </w:rPr>
        <w:t>3.2.2. Накопление КГО осуществляется потребителями следующими способ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 бункеры, расположенные на контейнерных площадк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на специальных площадках для складирования КГО.</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2.3. Раздельное накопление твердых коммунальных отходов осуществляется в порядке, устанавливаемом </w:t>
      </w:r>
      <w:r w:rsidR="00531E3B" w:rsidRPr="00EA54A8">
        <w:rPr>
          <w:rFonts w:ascii="Times New Roman" w:hAnsi="Times New Roman" w:cs="Times New Roman"/>
          <w:sz w:val="24"/>
          <w:szCs w:val="24"/>
        </w:rPr>
        <w:t>администрацией города 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3. Требования к накоплению ТКО в контейнеры и бункеры, расположенные на контейнерных площадк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3.1. Собственники ТКО или уполномоченные ими лица обеспечивают накопление ТКО на контейнерных площадках, обустроенных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в целях дальнейшего транспортирования ТКО для обработки, утилизации, обезвреживания, размещ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3.2. Контейнерная площадка должна размещаться для каждого многоквартирного дома в местах, определенных техническим паспортом. При отсутствии указанных в техническом паспорте дома местах размещение контейнерной площадки определяется управляющей организацией с учетом мнений собственников дома на придомовой территории при условии соблюдения разрывов, установленных </w:t>
      </w:r>
      <w:hyperlink w:anchor="P353" w:history="1">
        <w:r w:rsidRPr="00EA54A8">
          <w:rPr>
            <w:rFonts w:ascii="Times New Roman" w:hAnsi="Times New Roman" w:cs="Times New Roman"/>
            <w:sz w:val="24"/>
            <w:szCs w:val="24"/>
          </w:rPr>
          <w:t>подпунктом 3.3.7 пункта 3.3</w:t>
        </w:r>
      </w:hyperlink>
      <w:r w:rsidRPr="00EA54A8">
        <w:rPr>
          <w:rFonts w:ascii="Times New Roman" w:hAnsi="Times New Roman" w:cs="Times New Roman"/>
          <w:sz w:val="24"/>
          <w:szCs w:val="24"/>
        </w:rPr>
        <w:t xml:space="preserve"> настоящих Правил. Допускается размещение контейнерной площадки для группы домов, объединенных жилой застройкой в пределах одного микрорайон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законодательству.</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3.3. Подъездные пути к контейнерной площадке должны быть пригодными для свободного проезда и маневрирования транспортных средст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одъездные пути должны быть освещены и постоянно поддерживаться в пригодном для транспортного движения состоян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3.4. Контейнерные площадки должны иметь твердое (бетонное, асфальтовое) покрыти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В случае установки на контейнерной площадке контейнеров, оборудованных колесами, контейнерная площадка оборудуется съездом, обеспечивающим беспрепятственное перемещение контейнера с уровня поверхности контейнерной площадки до перегрузки отходов в мусоровоз.</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3.5. Для предотвращения проникновения животных, попадания отходов на прилегающую территорию контейнерные площадки должны иметь ограждение с четырех сторон либо трехстороннее ограждение при условии установки контейнеров с крышк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3.6. Контейнерная площадка должна регулярно очищаться от снега и льда, отходов, размещенных за пределами контейнеров, подвергаться санитарной обработк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Ответственность за санитарную обработку контейнеров, бункеров и контейнерных площадок несут лица, указанные в </w:t>
      </w:r>
      <w:proofErr w:type="gramStart"/>
      <w:r w:rsidR="00BE1913" w:rsidRPr="00EA54A8">
        <w:rPr>
          <w:rFonts w:ascii="Times New Roman" w:hAnsi="Times New Roman" w:cs="Times New Roman"/>
          <w:sz w:val="24"/>
          <w:szCs w:val="24"/>
        </w:rPr>
        <w:t>под</w:t>
      </w:r>
      <w:proofErr w:type="gramEnd"/>
      <w:r w:rsidR="001E1792">
        <w:fldChar w:fldCharType="begin"/>
      </w:r>
      <w:r w:rsidR="001E1792">
        <w:instrText xml:space="preserve"> HYPERLINK \l "P370" </w:instrText>
      </w:r>
      <w:r w:rsidR="001E1792">
        <w:fldChar w:fldCharType="separate"/>
      </w:r>
      <w:r w:rsidRPr="00EA54A8">
        <w:rPr>
          <w:rFonts w:ascii="Times New Roman" w:hAnsi="Times New Roman" w:cs="Times New Roman"/>
          <w:sz w:val="24"/>
          <w:szCs w:val="24"/>
        </w:rPr>
        <w:t>пункте 3.3.16</w:t>
      </w:r>
      <w:r w:rsidR="001E1792">
        <w:rPr>
          <w:rFonts w:ascii="Times New Roman" w:hAnsi="Times New Roman" w:cs="Times New Roman"/>
          <w:sz w:val="24"/>
          <w:szCs w:val="24"/>
        </w:rPr>
        <w:fldChar w:fldCharType="end"/>
      </w:r>
      <w:r w:rsidRPr="00EA54A8">
        <w:rPr>
          <w:rFonts w:ascii="Times New Roman" w:hAnsi="Times New Roman" w:cs="Times New Roman"/>
          <w:sz w:val="24"/>
          <w:szCs w:val="24"/>
        </w:rPr>
        <w:t xml:space="preserve"> настоящих Правил.</w:t>
      </w:r>
    </w:p>
    <w:p w:rsidR="00F44175" w:rsidRPr="00EA54A8" w:rsidRDefault="00F44175" w:rsidP="0068145F">
      <w:pPr>
        <w:pStyle w:val="ConsPlusNormal"/>
        <w:ind w:firstLine="540"/>
        <w:jc w:val="both"/>
        <w:rPr>
          <w:rFonts w:ascii="Times New Roman" w:hAnsi="Times New Roman" w:cs="Times New Roman"/>
          <w:sz w:val="24"/>
          <w:szCs w:val="24"/>
        </w:rPr>
      </w:pPr>
      <w:bookmarkStart w:id="2" w:name="P353"/>
      <w:bookmarkEnd w:id="2"/>
      <w:r w:rsidRPr="00EA54A8">
        <w:rPr>
          <w:rFonts w:ascii="Times New Roman" w:hAnsi="Times New Roman" w:cs="Times New Roman"/>
          <w:sz w:val="24"/>
          <w:szCs w:val="24"/>
        </w:rPr>
        <w:t>3.3.7.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w:t>
      </w:r>
    </w:p>
    <w:p w:rsidR="00F44175" w:rsidRPr="00EA54A8" w:rsidRDefault="00F44175" w:rsidP="0068145F">
      <w:pPr>
        <w:pStyle w:val="ConsPlusNormal"/>
        <w:ind w:firstLine="540"/>
        <w:jc w:val="both"/>
        <w:rPr>
          <w:rFonts w:ascii="Times New Roman" w:hAnsi="Times New Roman" w:cs="Times New Roman"/>
          <w:sz w:val="24"/>
          <w:szCs w:val="24"/>
        </w:rPr>
      </w:pPr>
      <w:bookmarkStart w:id="3" w:name="P355"/>
      <w:bookmarkEnd w:id="3"/>
      <w:r w:rsidRPr="00EA54A8">
        <w:rPr>
          <w:rFonts w:ascii="Times New Roman" w:hAnsi="Times New Roman" w:cs="Times New Roman"/>
          <w:sz w:val="24"/>
          <w:szCs w:val="24"/>
        </w:rPr>
        <w:t xml:space="preserve">В районах сложившейся застройки, где нет возможности соблюдения установленных разрывов, эти расстояния устанавливаются комиссией, организуемой заинтересованным лицом с участием управляющей организации (или ТСЖ, ЖСК), администрации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w:t>
      </w:r>
      <w:r w:rsidRPr="00EA54A8">
        <w:rPr>
          <w:rFonts w:ascii="Times New Roman" w:hAnsi="Times New Roman" w:cs="Times New Roman"/>
          <w:sz w:val="24"/>
          <w:szCs w:val="24"/>
        </w:rPr>
        <w:lastRenderedPageBreak/>
        <w:t>оператора по обращению с ТКО.</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3.8. На контейнерных площадках должна быть постоянно размещена следующая информац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график (дата и время) удаления ТКО;</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наименование и контакты лица, осуществляющего удаление ТКО;</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наименование и контакты собственника контейнерной площадки и лица, ответственного за ее содержани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3.9. 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3.10. Контейнеры должны быть изготовлены из пластика или металла, могут быть оснащены крышкой, предотвращающей попадание в контейнер атмосферных осадков, за исключением случаев, когда контейнерная площадка, на которой расположен контейнер, оборудована крыш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3.11. Контейнеры и бункеры должны быть в технически исправном состоянии. Металлические контейнеры и бункеры должны быть окрашен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3.12. Контейнер, бункер может заполняться ТКО только до уровня, не превышающего верхней кромки контейнера, бункера. Переполнение контейнеров и бункеров ТКО не допуск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Запрещается прессовать или уплотнять ТКО в контейнере или бункере таким образом, что становится невозможным высыпание его содержимого при загрузке в мусоровоз.</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3.13. Запрещается устанавливать контейнеры и бункеры на проезжей части, тротуарах, газонах и в проходных арках дом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3.14. </w:t>
      </w:r>
      <w:proofErr w:type="gramStart"/>
      <w:r w:rsidRPr="00EA54A8">
        <w:rPr>
          <w:rFonts w:ascii="Times New Roman" w:hAnsi="Times New Roman" w:cs="Times New Roman"/>
          <w:sz w:val="24"/>
          <w:szCs w:val="24"/>
        </w:rPr>
        <w:t>В контейнеры для накопления ТКО запрещается складировать горящие, раскаленные или горячие отходы, снег и лед, жидкие вещества, 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w:t>
      </w:r>
      <w:proofErr w:type="gramEnd"/>
      <w:r w:rsidRPr="00EA54A8">
        <w:rPr>
          <w:rFonts w:ascii="Times New Roman" w:hAnsi="Times New Roman" w:cs="Times New Roman"/>
          <w:sz w:val="24"/>
          <w:szCs w:val="24"/>
        </w:rPr>
        <w:t>, мусоровозы или нарушить режим работы объектов по обработке, обезвреживанию и размещению отх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3.15. Потребителям запрещается осуществлять 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ть твердые коммунальные отходы вне контейнеров или в контейнеры, не предназначенные для таких видов отходов.</w:t>
      </w:r>
    </w:p>
    <w:p w:rsidR="00F44175" w:rsidRPr="00EA54A8" w:rsidRDefault="00F44175" w:rsidP="0068145F">
      <w:pPr>
        <w:pStyle w:val="ConsPlusNormal"/>
        <w:ind w:firstLine="540"/>
        <w:jc w:val="both"/>
        <w:rPr>
          <w:rFonts w:ascii="Times New Roman" w:hAnsi="Times New Roman" w:cs="Times New Roman"/>
          <w:sz w:val="24"/>
          <w:szCs w:val="24"/>
        </w:rPr>
      </w:pPr>
      <w:bookmarkStart w:id="4" w:name="P370"/>
      <w:bookmarkEnd w:id="4"/>
      <w:r w:rsidRPr="00EA54A8">
        <w:rPr>
          <w:rFonts w:ascii="Times New Roman" w:hAnsi="Times New Roman" w:cs="Times New Roman"/>
          <w:sz w:val="24"/>
          <w:szCs w:val="24"/>
        </w:rPr>
        <w:t xml:space="preserve">3.3.16. </w:t>
      </w:r>
      <w:proofErr w:type="gramStart"/>
      <w:r w:rsidRPr="00EA54A8">
        <w:rPr>
          <w:rFonts w:ascii="Times New Roman" w:hAnsi="Times New Roman" w:cs="Times New Roman"/>
          <w:sz w:val="24"/>
          <w:szCs w:val="24"/>
        </w:rP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или</w:t>
      </w:r>
      <w:proofErr w:type="gramEnd"/>
      <w:r w:rsidRPr="00EA54A8">
        <w:rPr>
          <w:rFonts w:ascii="Times New Roman" w:hAnsi="Times New Roman" w:cs="Times New Roman"/>
          <w:sz w:val="24"/>
          <w:szCs w:val="24"/>
        </w:rPr>
        <w:t xml:space="preserve"> уполномоченные ими лица.</w:t>
      </w:r>
    </w:p>
    <w:p w:rsidR="00F44175" w:rsidRPr="00EA54A8" w:rsidRDefault="00F44175" w:rsidP="0068145F">
      <w:pPr>
        <w:pStyle w:val="ConsPlusNormal"/>
        <w:ind w:firstLine="540"/>
        <w:jc w:val="both"/>
        <w:rPr>
          <w:rFonts w:ascii="Times New Roman" w:hAnsi="Times New Roman" w:cs="Times New Roman"/>
          <w:sz w:val="24"/>
          <w:szCs w:val="24"/>
        </w:rPr>
      </w:pPr>
      <w:proofErr w:type="gramStart"/>
      <w:r w:rsidRPr="00EA54A8">
        <w:rPr>
          <w:rFonts w:ascii="Times New Roman" w:hAnsi="Times New Roman" w:cs="Times New Roman"/>
          <w:sz w:val="24"/>
          <w:szCs w:val="24"/>
        </w:rP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w:t>
      </w:r>
      <w:proofErr w:type="gramEnd"/>
      <w:r w:rsidRPr="00EA54A8">
        <w:rPr>
          <w:rFonts w:ascii="Times New Roman" w:hAnsi="Times New Roman" w:cs="Times New Roman"/>
          <w:sz w:val="24"/>
          <w:szCs w:val="24"/>
        </w:rPr>
        <w:t xml:space="preserve"> территория, или уполномоченные ими лиц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4. Накопление ТКО в контейнеры, расположенные в мусороприемных камер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4.1. Мусоропровод, мусороприемные камеры и контейнеры для накопления ТКО должны содержаться в соответствии с требованиями действующих санитарных норм и правил.</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4.2. ТКО из контейнеров, расположенных в мусороприемных камерах, должны удаляться ежедневно.</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3.4.3. Сбрасывать в мусоропровод горящие, тлеющие предметы, взрывоопасные вещества, а также выливать жидкость не допуск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4.4. Складирование ТКО, их разбор и отбор вторичного сырья в мусороприемной камере запрещаю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4.5. Ответственность за содержание и ремонт внутридомовых инженерных систем, предназначенных для накопления ТКО (мусоропроводы, мусороприемные камеры), возлагается на лицо, осуществляющее управление многоквартирным дом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5. Требования к накоплению КГО:</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5.1. Крупногабаритные отходы должны располагаться в месте, определенном в договоре на оказание услуг по обращению с твердыми коммунальными отходами, с учетом </w:t>
      </w:r>
      <w:hyperlink w:anchor="P336" w:history="1">
        <w:r w:rsidRPr="00EA54A8">
          <w:rPr>
            <w:rFonts w:ascii="Times New Roman" w:hAnsi="Times New Roman" w:cs="Times New Roman"/>
            <w:sz w:val="24"/>
            <w:szCs w:val="24"/>
          </w:rPr>
          <w:t>пункта 3.2.2</w:t>
        </w:r>
      </w:hyperlink>
      <w:r w:rsidRPr="00EA54A8">
        <w:rPr>
          <w:rFonts w:ascii="Times New Roman" w:hAnsi="Times New Roman" w:cs="Times New Roman"/>
          <w:sz w:val="24"/>
          <w:szCs w:val="24"/>
        </w:rPr>
        <w:t xml:space="preserve"> настоящих Правил.</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5.2. Крупногабаритные отходы должны находиться в состоянии, не создающем угрозу для жизни и здоровья персонала оператора по обращению с отходами, а также не должны создавать угроз для целости и технической исправности мусоровозов. Предоставленные к транспортированию КГО бункеры не должны быть заполнены другими отход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5.3.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или уполномоченными ими лицами путем доставки крупногабаритных отходов на площадку для их складирова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ереполнение площадок и бункеров для КГО не допуск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Вывоз крупногабаритных отходов по заявкам их собственников или уполномоченных ими лиц, направляемых региональному оператору по обращению с отходами, осуществляется не реже двух раз в месяц. Дата транспортирования крупногабаритных отходов определяется оператором по обращению с отходами, осуществляющим сбор и транспортирование ТКО, но не может превышать 5 рабочих дней с момента поступления заявк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5.4. Ответственность за содержание бункеров для КГО и специальных площадок для складирования КГО, входящих в состав общего имущества собственников помещений в многоквартирных домах, возлагается на собственников помещений в многоквартирных домах или уполномоченных ими лиц.</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Ответственность за содержание бункеров для КГО и специальных площадок для складирования КГО, не входящих в состав общего имущества собственников помещений в многоквартирных домах, возлагается на собственников земельного участка, на котором расположены такие площадки и бункер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6. Накопление ТКО в пакеты или другие емкости, предоставленные региональным оператор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6.1. Вывоз ТКО от потребителей, накопление которых производится в пакеты или другие емкости, предоставленные региональным оператором, осуществляется по маршрутному графику и по заявкам потребител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6.2. При сборе ТКО по маршрутному графику региональный оператор определяет места и время сбора ТКО.</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6.3. ТКО передаются оператору по сбору и транспортированию в пакетах или других предназначенных для их накопления емкостях. Региональный оператор вправе устанавливать требования к емкостям, используемым для накопления ТКО.</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7. Накопление ТКО в индивидуальной жилой застройк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7.1. Вывоз ТКО с территории индивидуальной жилой застройки осуществляется тарным способ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7.2. На территории индивидуальной жилой застройки накопление ТКО осуществляется в мусоросборники, </w:t>
      </w:r>
      <w:proofErr w:type="gramStart"/>
      <w:r w:rsidRPr="00EA54A8">
        <w:rPr>
          <w:rFonts w:ascii="Times New Roman" w:hAnsi="Times New Roman" w:cs="Times New Roman"/>
          <w:sz w:val="24"/>
          <w:szCs w:val="24"/>
        </w:rPr>
        <w:t>места</w:t>
      </w:r>
      <w:proofErr w:type="gramEnd"/>
      <w:r w:rsidRPr="00EA54A8">
        <w:rPr>
          <w:rFonts w:ascii="Times New Roman" w:hAnsi="Times New Roman" w:cs="Times New Roman"/>
          <w:sz w:val="24"/>
          <w:szCs w:val="24"/>
        </w:rPr>
        <w:t xml:space="preserve"> расположения которых определяются самими домовладельцами в соответствии с требованиями санитарно-эпидемиологических правил и норматив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7.3. Владельцы индивидуальной жилой застройки обязаны не допускать образования свалок, загрязнений собственных и прилегающих территор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7.4. Содержание мест накопления отходов, размещаемых на территории индивидуальной </w:t>
      </w:r>
      <w:r w:rsidRPr="00EA54A8">
        <w:rPr>
          <w:rFonts w:ascii="Times New Roman" w:hAnsi="Times New Roman" w:cs="Times New Roman"/>
          <w:sz w:val="24"/>
          <w:szCs w:val="24"/>
        </w:rPr>
        <w:lastRenderedPageBreak/>
        <w:t>жилой застройки, а также ответственность за их содержание возлагается на собственников земельных участков, на которых такие места накопления отходов размещен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8. Накопление строительных отходов, образующихся в результате деятельности физических лиц:</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8.1. Накопление строительных отходов, образующихся в результате деятельности физических лиц при осуществлении нового строительства, реконструкции, капитального и текущего ремонта зданий и сооружений, реставрационно-восстановительных работ в процессе бытового потребления, производится в бункер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8.2. 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8.3. При производстве работ по сносу зданий и сооружений обращение со строительными отходами должно соответствовать требованиям пунктов 3.8.1 - 3.8.2 настоящих Правил.</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8.4. Обязанность по обеспечению накопления отходов на объектах строительства, ремонта и реконструкции, а также ответственность за их содержание возлагается на собственников указанного объекта или на исполнителя рабо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9. Накопление и сбор ртутьсодержащих отх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9.1. Все ртутьсодержащие отходы, образующиеся в результате деятельности юридических лиц, индивидуальных предпринимателей и физических лиц, подлежат обязательному сбору, вывозу, утилизации специализированными организациями. Категорически запрещается захоронение, уничтожение ртутьсодержащих отходов вне отведенных для этого мест, загрузка ими контейнеров, бункеров, отведенных для накопления ТКО.</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9.2. Расходы по обезвреживанию ртутьсодержащих изделий и </w:t>
      </w:r>
      <w:proofErr w:type="spellStart"/>
      <w:r w:rsidRPr="00EA54A8">
        <w:rPr>
          <w:rFonts w:ascii="Times New Roman" w:hAnsi="Times New Roman" w:cs="Times New Roman"/>
          <w:sz w:val="24"/>
          <w:szCs w:val="24"/>
        </w:rPr>
        <w:t>демеркуризации</w:t>
      </w:r>
      <w:proofErr w:type="spellEnd"/>
      <w:r w:rsidRPr="00EA54A8">
        <w:rPr>
          <w:rFonts w:ascii="Times New Roman" w:hAnsi="Times New Roman" w:cs="Times New Roman"/>
          <w:sz w:val="24"/>
          <w:szCs w:val="24"/>
        </w:rPr>
        <w:t xml:space="preserve"> загрязненных ртутью территорий несут собственники отходов и владельцы загрязненных ртутью объектов и территорий, по договорам, заключаемым со специализированными организациями, отвечающими требованиям законодательств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9.3. </w:t>
      </w:r>
      <w:proofErr w:type="gramStart"/>
      <w:r w:rsidRPr="00EA54A8">
        <w:rPr>
          <w:rFonts w:ascii="Times New Roman" w:hAnsi="Times New Roman" w:cs="Times New Roman"/>
          <w:sz w:val="24"/>
          <w:szCs w:val="24"/>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EA54A8">
        <w:rPr>
          <w:rFonts w:ascii="Times New Roman" w:hAnsi="Times New Roman" w:cs="Times New Roman"/>
          <w:sz w:val="24"/>
          <w:szCs w:val="24"/>
        </w:rPr>
        <w:t xml:space="preserve"> </w:t>
      </w:r>
      <w:proofErr w:type="gramStart"/>
      <w:r w:rsidRPr="00EA54A8">
        <w:rPr>
          <w:rFonts w:ascii="Times New Roman" w:hAnsi="Times New Roman" w:cs="Times New Roman"/>
          <w:sz w:val="24"/>
          <w:szCs w:val="24"/>
        </w:rPr>
        <w:t>содержащихся</w:t>
      </w:r>
      <w:proofErr w:type="gramEnd"/>
      <w:r w:rsidRPr="00EA54A8">
        <w:rPr>
          <w:rFonts w:ascii="Times New Roman" w:hAnsi="Times New Roman" w:cs="Times New Roman"/>
          <w:sz w:val="24"/>
          <w:szCs w:val="24"/>
        </w:rPr>
        <w:t xml:space="preserve"> в соответствии с требованиями к содержанию общего имущества, предусмотренными действующим законодательств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9.4. Сбор и накопление ртутьсодержащих отходов должны выполняться методами, исключающими их бой и разгерметизацию.</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9.5. Лица осуществляют накопление ртутьсодержащих отходов отдельно от других видов отходов в неповрежденной штатной упаковке или в другой таре, обеспечивающей их сохранность при хранен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9.6. Не допускается временное хранение поврежденных ртутьсодержащих изделий совместно с </w:t>
      </w:r>
      <w:proofErr w:type="gramStart"/>
      <w:r w:rsidRPr="00EA54A8">
        <w:rPr>
          <w:rFonts w:ascii="Times New Roman" w:hAnsi="Times New Roman" w:cs="Times New Roman"/>
          <w:sz w:val="24"/>
          <w:szCs w:val="24"/>
        </w:rPr>
        <w:t>неповрежденными</w:t>
      </w:r>
      <w:proofErr w:type="gramEnd"/>
      <w:r w:rsidRPr="00EA54A8">
        <w:rPr>
          <w:rFonts w:ascii="Times New Roman" w:hAnsi="Times New Roman" w:cs="Times New Roman"/>
          <w:sz w:val="24"/>
          <w:szCs w:val="24"/>
        </w:rPr>
        <w:t>. Поврежденное изделие подлежит герметичной упаковке и немедленной сдаче в специализированную организацию.</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9.7. Ликвидация аварийных ситуаций, связанных с обращением с ртутьсодержащими отход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9.7.1. Ликвидация ртутных загрязнений осуществляется специализированными организациями, имеющими соответствующую подготовку и оснащение для проведения указанных рабо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9.7.2. 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законодательством ответственность.</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0. Накопление отходов на территории гаражно-строительных кооперативов (ГСК, ПГСК и прочие организационно-правовые формы собственников объектов гаражного назначения):</w:t>
      </w:r>
    </w:p>
    <w:p w:rsidR="00F44175" w:rsidRPr="00EA54A8" w:rsidRDefault="00F44175" w:rsidP="0068145F">
      <w:pPr>
        <w:pStyle w:val="ConsPlusNormal"/>
        <w:ind w:firstLine="540"/>
        <w:jc w:val="both"/>
        <w:rPr>
          <w:rFonts w:ascii="Times New Roman" w:hAnsi="Times New Roman" w:cs="Times New Roman"/>
          <w:sz w:val="24"/>
          <w:szCs w:val="24"/>
        </w:rPr>
      </w:pPr>
      <w:bookmarkStart w:id="5" w:name="P415"/>
      <w:bookmarkEnd w:id="5"/>
      <w:r w:rsidRPr="00EA54A8">
        <w:rPr>
          <w:rFonts w:ascii="Times New Roman" w:hAnsi="Times New Roman" w:cs="Times New Roman"/>
          <w:sz w:val="24"/>
          <w:szCs w:val="24"/>
        </w:rPr>
        <w:t>3.10.1. Для накопления отходов использую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контейнерные площадки для ТКО и площадки для крупногабаритных отходов, оборудованные с учетом требований, предъявляемых настоящими Правил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емкости для сбора отработанных горюче-смазочных материал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площадки для раздельного накопления отходов шин и покрышек транспортных средств, металлолома и т.п., имеющие твердое, как </w:t>
      </w:r>
      <w:proofErr w:type="gramStart"/>
      <w:r w:rsidRPr="00EA54A8">
        <w:rPr>
          <w:rFonts w:ascii="Times New Roman" w:hAnsi="Times New Roman" w:cs="Times New Roman"/>
          <w:sz w:val="24"/>
          <w:szCs w:val="24"/>
        </w:rPr>
        <w:t>правило</w:t>
      </w:r>
      <w:proofErr w:type="gramEnd"/>
      <w:r w:rsidRPr="00EA54A8">
        <w:rPr>
          <w:rFonts w:ascii="Times New Roman" w:hAnsi="Times New Roman" w:cs="Times New Roman"/>
          <w:sz w:val="24"/>
          <w:szCs w:val="24"/>
        </w:rPr>
        <w:t xml:space="preserve"> асфальтовое или бетонное, покрытие, под навес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0.2. Отработанные горюче-смазочные материалы, загрязненные отходы продукции из резины, аккумуляторы, иные токсичные отходы, металлолом по мере накопления передаются для утилизации на специализированные предприятия или пункты приема с оформлением подтверждающей документации (акты приема-передачи, справки и т.п.).</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10.3. Обязанность по строительству, оборудованию и установке предусмотренных </w:t>
      </w:r>
      <w:hyperlink w:anchor="P415" w:history="1">
        <w:r w:rsidRPr="00EA54A8">
          <w:rPr>
            <w:rFonts w:ascii="Times New Roman" w:hAnsi="Times New Roman" w:cs="Times New Roman"/>
            <w:sz w:val="24"/>
            <w:szCs w:val="24"/>
          </w:rPr>
          <w:t>подпунктом 3.10.1 пункта 3.10</w:t>
        </w:r>
      </w:hyperlink>
      <w:r w:rsidRPr="00EA54A8">
        <w:rPr>
          <w:rFonts w:ascii="Times New Roman" w:hAnsi="Times New Roman" w:cs="Times New Roman"/>
          <w:sz w:val="24"/>
          <w:szCs w:val="24"/>
        </w:rPr>
        <w:t xml:space="preserve"> настоящих Правил площадок и емкостей, а также ответственность за их содержание возлагаются на органы управления и (или) председателей правлений гаражно-строительных кооперативов (ГСК, ПГСК и прочих организационно-правовых форм собственников объектов гаражного назнач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1. Накопление ТКО в товариществах собственников недвижимости граждан:</w:t>
      </w:r>
    </w:p>
    <w:p w:rsidR="00F44175" w:rsidRPr="00EA54A8" w:rsidRDefault="00F44175" w:rsidP="0068145F">
      <w:pPr>
        <w:pStyle w:val="ConsPlusNormal"/>
        <w:ind w:firstLine="540"/>
        <w:jc w:val="both"/>
        <w:rPr>
          <w:rFonts w:ascii="Times New Roman" w:hAnsi="Times New Roman" w:cs="Times New Roman"/>
          <w:sz w:val="24"/>
          <w:szCs w:val="24"/>
        </w:rPr>
      </w:pPr>
      <w:bookmarkStart w:id="6" w:name="P422"/>
      <w:bookmarkEnd w:id="6"/>
      <w:r w:rsidRPr="00EA54A8">
        <w:rPr>
          <w:rFonts w:ascii="Times New Roman" w:hAnsi="Times New Roman" w:cs="Times New Roman"/>
          <w:sz w:val="24"/>
          <w:szCs w:val="24"/>
        </w:rPr>
        <w:t>3.11.1. Для накопления ТКО, образующихся в товариществах собственников недвижимости, используются контейнерные площадки для ТКО и площадки для крупногабаритных отходов, оборудованные с учетом требований, предъявляемых действующим законодательством и настоящими Правил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1.2. Контейнерные площадки должны размещаться на расстоянии не менее 20 и не более 500 м от границ участк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В случаях, когда отсутствует возможность соблюдения установленных разрывов при размещении контейнерной площадки, решение о месте ее установки принимается </w:t>
      </w:r>
      <w:proofErr w:type="spellStart"/>
      <w:r w:rsidRPr="00EA54A8">
        <w:rPr>
          <w:rFonts w:ascii="Times New Roman" w:hAnsi="Times New Roman" w:cs="Times New Roman"/>
          <w:sz w:val="24"/>
          <w:szCs w:val="24"/>
        </w:rPr>
        <w:t>комиссионно</w:t>
      </w:r>
      <w:proofErr w:type="spellEnd"/>
      <w:r w:rsidRPr="00EA54A8">
        <w:rPr>
          <w:rFonts w:ascii="Times New Roman" w:hAnsi="Times New Roman" w:cs="Times New Roman"/>
          <w:sz w:val="24"/>
          <w:szCs w:val="24"/>
        </w:rPr>
        <w:t xml:space="preserve">, в соответствии с </w:t>
      </w:r>
      <w:hyperlink w:anchor="P355" w:history="1">
        <w:r w:rsidRPr="00EA54A8">
          <w:rPr>
            <w:rFonts w:ascii="Times New Roman" w:hAnsi="Times New Roman" w:cs="Times New Roman"/>
            <w:sz w:val="24"/>
            <w:szCs w:val="24"/>
          </w:rPr>
          <w:t>абзацем 2 подпункта 3.3.7 пункта 3.3</w:t>
        </w:r>
      </w:hyperlink>
      <w:r w:rsidRPr="00EA54A8">
        <w:rPr>
          <w:rFonts w:ascii="Times New Roman" w:hAnsi="Times New Roman" w:cs="Times New Roman"/>
          <w:sz w:val="24"/>
          <w:szCs w:val="24"/>
        </w:rPr>
        <w:t xml:space="preserve"> настоящих Правил.</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11.3. Обязанность по строительству и оборудованию предусмотренных </w:t>
      </w:r>
      <w:hyperlink w:anchor="P422" w:history="1">
        <w:r w:rsidRPr="00EA54A8">
          <w:rPr>
            <w:rFonts w:ascii="Times New Roman" w:hAnsi="Times New Roman" w:cs="Times New Roman"/>
            <w:sz w:val="24"/>
            <w:szCs w:val="24"/>
          </w:rPr>
          <w:t>подпунктом 3.11.1 пункта 3.11</w:t>
        </w:r>
      </w:hyperlink>
      <w:r w:rsidRPr="00EA54A8">
        <w:rPr>
          <w:rFonts w:ascii="Times New Roman" w:hAnsi="Times New Roman" w:cs="Times New Roman"/>
          <w:sz w:val="24"/>
          <w:szCs w:val="24"/>
        </w:rPr>
        <w:t xml:space="preserve"> настоящих Правил площадок, а также ответственность за их содержание возлагаются на органы управления и (или) председателей правлений товариществ собственников недвижимост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2. Запрещается накопление отходов электронного оборудования в контейнерах и бункерах для ТКО, в бункерах и на площадках для КГО.</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Отходы электронного оборудования передаются организациям, осуществляющим извлечение компонентов, для передачи извлеченных компонентов на утилизацию, обезвреживание, захоронени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3. У входа в предприятия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во дворах жилых многоквартирных домов,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Установку, очистку, покраску и санитарную обработку урн производит юридическое или физическое лицо, индивидуальный предприниматель, в собственности, аренде или на ином вещном праве либо в управлении которых находятся данные объект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ереполнение урн свыше уровня емкости не допуск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14. Временное складирование (на срок не более 3 месяцев) грунта, не загрязненного </w:t>
      </w:r>
      <w:r w:rsidRPr="00EA54A8">
        <w:rPr>
          <w:rFonts w:ascii="Times New Roman" w:hAnsi="Times New Roman" w:cs="Times New Roman"/>
          <w:sz w:val="24"/>
          <w:szCs w:val="24"/>
        </w:rPr>
        <w:lastRenderedPageBreak/>
        <w:t xml:space="preserve">отходами производства и потребления, опасными веществами на </w:t>
      </w:r>
      <w:proofErr w:type="gramStart"/>
      <w:r w:rsidRPr="00EA54A8">
        <w:rPr>
          <w:rFonts w:ascii="Times New Roman" w:hAnsi="Times New Roman" w:cs="Times New Roman"/>
          <w:sz w:val="24"/>
          <w:szCs w:val="24"/>
        </w:rPr>
        <w:t>земельных участках, не закрепленных за хозяйствующими субъектами и находящихся в муниципальной или государственной неразграниченной собственности допускается</w:t>
      </w:r>
      <w:proofErr w:type="gramEnd"/>
      <w:r w:rsidRPr="00EA54A8">
        <w:rPr>
          <w:rFonts w:ascii="Times New Roman" w:hAnsi="Times New Roman" w:cs="Times New Roman"/>
          <w:sz w:val="24"/>
          <w:szCs w:val="24"/>
        </w:rPr>
        <w:t xml:space="preserve"> по согласованию с </w:t>
      </w:r>
      <w:r w:rsidR="00570496" w:rsidRPr="00EA54A8">
        <w:rPr>
          <w:rFonts w:ascii="Times New Roman" w:hAnsi="Times New Roman" w:cs="Times New Roman"/>
          <w:sz w:val="24"/>
          <w:szCs w:val="24"/>
        </w:rPr>
        <w:t>администрацией</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15. На территори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запрещ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5.1. Размещение или выброс снега, льда, твердых коммунальных отходов, крупногабаритных отходов, строительных отходов, порубочных остатков, уличного смета и иных отходов производства и потребления в не отведенные для этих целей мес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15.2. Движение машин и механизмов на гусеничном ходу по дорогам с </w:t>
      </w:r>
      <w:proofErr w:type="spellStart"/>
      <w:r w:rsidRPr="00EA54A8">
        <w:rPr>
          <w:rFonts w:ascii="Times New Roman" w:hAnsi="Times New Roman" w:cs="Times New Roman"/>
          <w:sz w:val="24"/>
          <w:szCs w:val="24"/>
        </w:rPr>
        <w:t>асфальт</w:t>
      </w:r>
      <w:proofErr w:type="gramStart"/>
      <w:r w:rsidRPr="00EA54A8">
        <w:rPr>
          <w:rFonts w:ascii="Times New Roman" w:hAnsi="Times New Roman" w:cs="Times New Roman"/>
          <w:sz w:val="24"/>
          <w:szCs w:val="24"/>
        </w:rPr>
        <w:t>о</w:t>
      </w:r>
      <w:proofErr w:type="spellEnd"/>
      <w:r w:rsidRPr="00EA54A8">
        <w:rPr>
          <w:rFonts w:ascii="Times New Roman" w:hAnsi="Times New Roman" w:cs="Times New Roman"/>
          <w:sz w:val="24"/>
          <w:szCs w:val="24"/>
        </w:rPr>
        <w:t>-</w:t>
      </w:r>
      <w:proofErr w:type="gramEnd"/>
      <w:r w:rsidRPr="00EA54A8">
        <w:rPr>
          <w:rFonts w:ascii="Times New Roman" w:hAnsi="Times New Roman" w:cs="Times New Roman"/>
          <w:sz w:val="24"/>
          <w:szCs w:val="24"/>
        </w:rPr>
        <w:t xml:space="preserve"> и цементно-бетонным покрытием (за исключением случаев проведения аварийно-восстановительных рабо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5.3. Заезд и парковка транспортных средств (в том числе ограничивающая свободный подъезд к контейнерам и бункерам), размещение объектов строительного или производственного оборудования на газонах, цветниках, детских и спортивных площадк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5.4. Засорение и засыпка водоемов и оврагов, загрязнение прилегающих к ним территорий, устройство запруд.</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5.5. Организация несанкционированных свалок отх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5.6. Подметание и вакуумная уборка дорог и тротуаров без предварительного увлажнения в летний период.</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15.7. Производство земляных работ без разрешения, выдаваемого </w:t>
      </w:r>
      <w:r w:rsidR="00570496" w:rsidRPr="00EA54A8">
        <w:rPr>
          <w:rFonts w:ascii="Times New Roman" w:hAnsi="Times New Roman" w:cs="Times New Roman"/>
          <w:sz w:val="24"/>
          <w:szCs w:val="24"/>
        </w:rPr>
        <w:t>администрацией</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5.8. Самовольное размещение малых архитектурных форм на землях общего пользова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5.9. Самовольное размещение средств наружной рекламы и информац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5.10. Размещение визуальной информации вне специальных мест, отведенных для этих целей в соответствии с установленным порядк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5.11. Размещение и эксплуатация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5.12. Размещение ритуальных принадлежностей и надгробных сооружений вне мест, специально предназначенных для этих цел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5.13. Размещение сырья, материалов, грунта, оборудования за пределами земельных участков, отведенных под застройку частных (индивидуальных) жилых дом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5.14. Самовольное присоединение промышленных, хозяйственно-бытовых и иных объектов к сетям ливневой канализац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5.15. Несанкционированный сброс сточных вод и жидких бытовых отходов в водные объекты и на рельеф местност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5.16. Сгребание листвы, снега и грязи к комлевой части деревьев, кустарник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5.17. Самовольное разведение костров и сжигание листвы, тары, отходов, резинотехнических и пластмассовых издел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5.18. Складирование тары вне торговых объектов и сооруж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5.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5.20. Размещение запасов кабеля вне распределительного муфтового шкаф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15.21. </w:t>
      </w:r>
      <w:proofErr w:type="gramStart"/>
      <w:r w:rsidRPr="00EA54A8">
        <w:rPr>
          <w:rFonts w:ascii="Times New Roman" w:hAnsi="Times New Roman" w:cs="Times New Roman"/>
          <w:sz w:val="24"/>
          <w:szCs w:val="24"/>
        </w:rPr>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несанкционированных рисунков и надписей,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roofErr w:type="gramEnd"/>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15.22. Нанесение или проецирование надписей или рисунков на поверхности велосипедных или пешеходных дорожек, тротуаров либо проезжей части дороги, надземных пешеходных </w:t>
      </w:r>
      <w:r w:rsidRPr="00EA54A8">
        <w:rPr>
          <w:rFonts w:ascii="Times New Roman" w:hAnsi="Times New Roman" w:cs="Times New Roman"/>
          <w:sz w:val="24"/>
          <w:szCs w:val="24"/>
        </w:rPr>
        <w:lastRenderedPageBreak/>
        <w:t>перех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5.23.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5.24. Перевозка грунта, отходов, сыпучих строительных материалов, легкой тары, листвы, ветвей деревьев без покрытия брезентом или другим материалом, исключающим загрязнение дорог.</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15.25. </w:t>
      </w:r>
      <w:proofErr w:type="gramStart"/>
      <w:r w:rsidRPr="00EA54A8">
        <w:rPr>
          <w:rFonts w:ascii="Times New Roman" w:hAnsi="Times New Roman" w:cs="Times New Roman"/>
          <w:sz w:val="24"/>
          <w:szCs w:val="24"/>
        </w:rPr>
        <w:t xml:space="preserve">Распространение на улицах населенного пункта звуковой информации, в том числе и рекламной информации, с использованием громкоговорящих устройств, за исключением общегородских мероприятий, а также мероприятий, проводимых с в соответствии с Федеральным </w:t>
      </w:r>
      <w:hyperlink r:id="rId14" w:history="1">
        <w:r w:rsidRPr="00EA54A8">
          <w:rPr>
            <w:rFonts w:ascii="Times New Roman" w:hAnsi="Times New Roman" w:cs="Times New Roman"/>
            <w:sz w:val="24"/>
            <w:szCs w:val="24"/>
          </w:rPr>
          <w:t>законом</w:t>
        </w:r>
      </w:hyperlink>
      <w:r w:rsidRPr="00EA54A8">
        <w:rPr>
          <w:rFonts w:ascii="Times New Roman" w:hAnsi="Times New Roman" w:cs="Times New Roman"/>
          <w:sz w:val="24"/>
          <w:szCs w:val="24"/>
        </w:rPr>
        <w:t xml:space="preserve"> </w:t>
      </w:r>
      <w:r w:rsidR="00570496" w:rsidRPr="00EA54A8">
        <w:rPr>
          <w:rFonts w:ascii="Times New Roman" w:hAnsi="Times New Roman" w:cs="Times New Roman"/>
          <w:sz w:val="24"/>
          <w:szCs w:val="24"/>
        </w:rPr>
        <w:t>«</w:t>
      </w:r>
      <w:r w:rsidRPr="00EA54A8">
        <w:rPr>
          <w:rFonts w:ascii="Times New Roman" w:hAnsi="Times New Roman" w:cs="Times New Roman"/>
          <w:sz w:val="24"/>
          <w:szCs w:val="24"/>
        </w:rPr>
        <w:t xml:space="preserve">О собраниях, митингах, демонстрациях, </w:t>
      </w:r>
      <w:r w:rsidR="00570496" w:rsidRPr="00EA54A8">
        <w:rPr>
          <w:rFonts w:ascii="Times New Roman" w:hAnsi="Times New Roman" w:cs="Times New Roman"/>
          <w:sz w:val="24"/>
          <w:szCs w:val="24"/>
        </w:rPr>
        <w:t>шествиях и пикетированиях»</w:t>
      </w:r>
      <w:r w:rsidRPr="00EA54A8">
        <w:rPr>
          <w:rFonts w:ascii="Times New Roman" w:hAnsi="Times New Roman" w:cs="Times New Roman"/>
          <w:sz w:val="24"/>
          <w:szCs w:val="24"/>
        </w:rPr>
        <w:t>.</w:t>
      </w:r>
      <w:proofErr w:type="gramEnd"/>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5.26. Складирование в проездах, на тротуарах, газонах, детских игровых и спортивных площадках на придомовых территориях многоквартирных домов строительных материалов (доски, песок, щебень, кирпич и т.п.). В случаях проведения ремонтно-восстановительных работ решение о месте хранения строительных материалов принимается на общем собрании собственников помещений многоквартирных дом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15.27. </w:t>
      </w:r>
      <w:proofErr w:type="gramStart"/>
      <w:r w:rsidRPr="00EA54A8">
        <w:rPr>
          <w:rFonts w:ascii="Times New Roman" w:hAnsi="Times New Roman" w:cs="Times New Roman"/>
          <w:sz w:val="24"/>
          <w:szCs w:val="24"/>
        </w:rPr>
        <w:t xml:space="preserve">Распространение шума в период с 22 ч. 00 мин. до 06 ч. 00 мин. местного времени на территори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w:t>
      </w:r>
      <w:proofErr w:type="gramEnd"/>
      <w:r w:rsidRPr="00EA54A8">
        <w:rPr>
          <w:rFonts w:ascii="Times New Roman" w:hAnsi="Times New Roman" w:cs="Times New Roman"/>
          <w:sz w:val="24"/>
          <w:szCs w:val="24"/>
        </w:rPr>
        <w:t xml:space="preserve"> шум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5.28. Использование пиротехнических изделий на площадях, в парках, в скверах, на улицах и территориях многоквартирных домов в период с 22 ч. 00 мин. до 06 ч. 00 мин. местного времени, вне специально установленных для данных целей мест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15.29. </w:t>
      </w:r>
      <w:proofErr w:type="gramStart"/>
      <w:r w:rsidRPr="00EA54A8">
        <w:rPr>
          <w:rFonts w:ascii="Times New Roman" w:hAnsi="Times New Roman" w:cs="Times New Roman"/>
          <w:sz w:val="24"/>
          <w:szCs w:val="24"/>
        </w:rPr>
        <w:t>Складирование и хранение в проездах,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proofErr w:type="gramEnd"/>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15.30. </w:t>
      </w:r>
      <w:proofErr w:type="gramStart"/>
      <w:r w:rsidRPr="00EA54A8">
        <w:rPr>
          <w:rFonts w:ascii="Times New Roman" w:hAnsi="Times New Roman" w:cs="Times New Roman"/>
          <w:sz w:val="24"/>
          <w:szCs w:val="24"/>
        </w:rPr>
        <w:t>Самовольная установка и эксплуатация объектов, предназначенных для осуществления торговли, оказания бытовых услуг, услуг страхования и др., временных объектов, в том числе м</w:t>
      </w:r>
      <w:r w:rsidR="00570496" w:rsidRPr="00EA54A8">
        <w:rPr>
          <w:rFonts w:ascii="Times New Roman" w:hAnsi="Times New Roman" w:cs="Times New Roman"/>
          <w:sz w:val="24"/>
          <w:szCs w:val="24"/>
        </w:rPr>
        <w:t>еталлических тентов, гаражей – «</w:t>
      </w:r>
      <w:r w:rsidRPr="00EA54A8">
        <w:rPr>
          <w:rFonts w:ascii="Times New Roman" w:hAnsi="Times New Roman" w:cs="Times New Roman"/>
          <w:sz w:val="24"/>
          <w:szCs w:val="24"/>
        </w:rPr>
        <w:t>ракушек</w:t>
      </w:r>
      <w:r w:rsidR="00570496" w:rsidRPr="00EA54A8">
        <w:rPr>
          <w:rFonts w:ascii="Times New Roman" w:hAnsi="Times New Roman" w:cs="Times New Roman"/>
          <w:sz w:val="24"/>
          <w:szCs w:val="24"/>
        </w:rPr>
        <w:t>», «пеналов»</w:t>
      </w:r>
      <w:r w:rsidRPr="00EA54A8">
        <w:rPr>
          <w:rFonts w:ascii="Times New Roman" w:hAnsi="Times New Roman" w:cs="Times New Roman"/>
          <w:sz w:val="24"/>
          <w:szCs w:val="24"/>
        </w:rPr>
        <w:t xml:space="preserve"> и т.п., хозяйственных и вспомогательных построек (деревянных сараев, будок, гаражей, голубятен, ограждений и др.).</w:t>
      </w:r>
      <w:proofErr w:type="gramEnd"/>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5.31. Самовольная установка и эксплуатация любых ограждений на территории общего пользова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5.32. Самовольное проведение линий электричества и связи по опорам электросетей, опорам наружного освещения и троллейбусным опорам без согласования с собственником либо балансодержателем указанных объект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5.33. Использование отходов производства и потребления, в том числе шин и покрышек автомобильных, для благоустройства территории, организации клумб.</w:t>
      </w:r>
    </w:p>
    <w:p w:rsidR="006C65CE" w:rsidRPr="00EA54A8" w:rsidRDefault="006C65CE" w:rsidP="006C65CE">
      <w:pPr>
        <w:autoSpaceDE w:val="0"/>
        <w:autoSpaceDN w:val="0"/>
        <w:adjustRightInd w:val="0"/>
        <w:spacing w:after="0" w:line="240" w:lineRule="auto"/>
        <w:ind w:firstLine="539"/>
        <w:jc w:val="both"/>
        <w:rPr>
          <w:rFonts w:ascii="Times New Roman" w:hAnsi="Times New Roman"/>
          <w:sz w:val="24"/>
          <w:szCs w:val="24"/>
        </w:rPr>
      </w:pPr>
      <w:r w:rsidRPr="00EA54A8">
        <w:rPr>
          <w:rFonts w:ascii="Times New Roman" w:hAnsi="Times New Roman"/>
          <w:sz w:val="24"/>
          <w:szCs w:val="24"/>
        </w:rPr>
        <w:t>3.16. Обязанности по организации и (или) производству работ по уборке, очистке и санитарному содержанию территорий (земельных участков) возлагаются на организации независимо от их организационно-правовой формы, а также собственников (пользователей) частных домовладений в следующем порядке, если иное не предусмотрено законом или договором:</w:t>
      </w:r>
    </w:p>
    <w:p w:rsidR="006C65CE" w:rsidRPr="00EA54A8" w:rsidRDefault="006C65CE" w:rsidP="006C65CE">
      <w:pPr>
        <w:autoSpaceDE w:val="0"/>
        <w:autoSpaceDN w:val="0"/>
        <w:adjustRightInd w:val="0"/>
        <w:spacing w:after="0" w:line="240" w:lineRule="auto"/>
        <w:ind w:firstLine="539"/>
        <w:jc w:val="both"/>
        <w:rPr>
          <w:rFonts w:ascii="Times New Roman" w:hAnsi="Times New Roman"/>
          <w:sz w:val="24"/>
          <w:szCs w:val="24"/>
        </w:rPr>
      </w:pPr>
      <w:r w:rsidRPr="00EA54A8">
        <w:rPr>
          <w:rFonts w:ascii="Times New Roman" w:hAnsi="Times New Roman"/>
          <w:sz w:val="24"/>
          <w:szCs w:val="24"/>
        </w:rPr>
        <w:t xml:space="preserve">1) территории многоквартирных домов - за ЖК, ЖСК, ТСЖ и организациями, уполномоченными обслуживать жилищный фонд, либо обслуживающих его по договорам; </w:t>
      </w:r>
    </w:p>
    <w:p w:rsidR="006C65CE" w:rsidRPr="00EA54A8" w:rsidRDefault="006C65CE" w:rsidP="006C65CE">
      <w:pPr>
        <w:autoSpaceDE w:val="0"/>
        <w:autoSpaceDN w:val="0"/>
        <w:adjustRightInd w:val="0"/>
        <w:spacing w:after="0" w:line="240" w:lineRule="auto"/>
        <w:ind w:firstLine="539"/>
        <w:jc w:val="both"/>
        <w:rPr>
          <w:rFonts w:ascii="Times New Roman" w:hAnsi="Times New Roman"/>
          <w:sz w:val="24"/>
          <w:szCs w:val="24"/>
        </w:rPr>
      </w:pPr>
      <w:r w:rsidRPr="00EA54A8">
        <w:rPr>
          <w:rFonts w:ascii="Times New Roman" w:hAnsi="Times New Roman"/>
          <w:sz w:val="24"/>
          <w:szCs w:val="24"/>
        </w:rPr>
        <w:t>2) за учреждениями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w:t>
      </w:r>
    </w:p>
    <w:p w:rsidR="006C65CE" w:rsidRPr="00EA54A8" w:rsidRDefault="006C65CE" w:rsidP="006C65CE">
      <w:pPr>
        <w:autoSpaceDE w:val="0"/>
        <w:autoSpaceDN w:val="0"/>
        <w:adjustRightInd w:val="0"/>
        <w:spacing w:after="0" w:line="240" w:lineRule="auto"/>
        <w:ind w:firstLine="539"/>
        <w:jc w:val="both"/>
        <w:rPr>
          <w:rFonts w:ascii="Times New Roman" w:hAnsi="Times New Roman"/>
          <w:sz w:val="24"/>
          <w:szCs w:val="24"/>
        </w:rPr>
      </w:pPr>
      <w:r w:rsidRPr="00EA54A8">
        <w:rPr>
          <w:rFonts w:ascii="Times New Roman" w:hAnsi="Times New Roman"/>
          <w:sz w:val="24"/>
          <w:szCs w:val="24"/>
        </w:rPr>
        <w:lastRenderedPageBreak/>
        <w:t xml:space="preserve">3) лица, эксплуатирующие встроенные нежилые помещения в многоквартирных жилых домах, осуществляют санитарную очистку земельного участка, непосредственного используемого для осуществления своей деятельности (прилегающая территория на расстоянии </w:t>
      </w:r>
      <w:smartTag w:uri="urn:schemas-microsoft-com:office:smarttags" w:element="metricconverter">
        <w:smartTagPr>
          <w:attr w:name="ProductID" w:val="5 метров"/>
        </w:smartTagPr>
        <w:r w:rsidRPr="00EA54A8">
          <w:rPr>
            <w:rFonts w:ascii="Times New Roman" w:hAnsi="Times New Roman"/>
            <w:sz w:val="24"/>
            <w:szCs w:val="24"/>
          </w:rPr>
          <w:t>5 метров</w:t>
        </w:r>
      </w:smartTag>
      <w:r w:rsidRPr="00EA54A8">
        <w:rPr>
          <w:rFonts w:ascii="Times New Roman" w:hAnsi="Times New Roman"/>
          <w:sz w:val="24"/>
          <w:szCs w:val="24"/>
        </w:rPr>
        <w:t xml:space="preserve"> от внешней стены здания);</w:t>
      </w:r>
    </w:p>
    <w:p w:rsidR="006C65CE" w:rsidRPr="00EA54A8" w:rsidRDefault="006C65CE" w:rsidP="006C65CE">
      <w:pPr>
        <w:autoSpaceDE w:val="0"/>
        <w:autoSpaceDN w:val="0"/>
        <w:adjustRightInd w:val="0"/>
        <w:spacing w:after="0" w:line="240" w:lineRule="auto"/>
        <w:ind w:firstLine="539"/>
        <w:jc w:val="both"/>
        <w:rPr>
          <w:rFonts w:ascii="Times New Roman" w:hAnsi="Times New Roman"/>
          <w:sz w:val="24"/>
          <w:szCs w:val="24"/>
        </w:rPr>
      </w:pPr>
      <w:r w:rsidRPr="00EA54A8">
        <w:rPr>
          <w:rFonts w:ascii="Times New Roman" w:hAnsi="Times New Roman"/>
          <w:sz w:val="24"/>
          <w:szCs w:val="24"/>
        </w:rPr>
        <w:t>4) за организациями промышленности, торговли и общественного питания, транспорта, заправочными станциями - территории в границах отведенного земельного участка;</w:t>
      </w:r>
    </w:p>
    <w:p w:rsidR="006C65CE" w:rsidRPr="00EA54A8" w:rsidRDefault="006C65CE" w:rsidP="006C65CE">
      <w:pPr>
        <w:autoSpaceDE w:val="0"/>
        <w:autoSpaceDN w:val="0"/>
        <w:adjustRightInd w:val="0"/>
        <w:spacing w:after="0" w:line="240" w:lineRule="auto"/>
        <w:ind w:firstLine="539"/>
        <w:jc w:val="both"/>
        <w:rPr>
          <w:rFonts w:ascii="Times New Roman" w:hAnsi="Times New Roman"/>
          <w:sz w:val="24"/>
          <w:szCs w:val="24"/>
        </w:rPr>
      </w:pPr>
      <w:r w:rsidRPr="00EA54A8">
        <w:rPr>
          <w:rFonts w:ascii="Times New Roman" w:hAnsi="Times New Roman"/>
          <w:sz w:val="24"/>
          <w:szCs w:val="24"/>
        </w:rPr>
        <w:t>5) за собственниками земельных участков, выделенных по фундаменты зданий, используемых как объекты торговли, офисы, автосервисы – территории, используемые для погрузки – разгрузки товара,  стоянки автомашин;</w:t>
      </w:r>
    </w:p>
    <w:p w:rsidR="006C65CE" w:rsidRPr="00EA54A8" w:rsidRDefault="006C65CE" w:rsidP="006C65CE">
      <w:pPr>
        <w:autoSpaceDE w:val="0"/>
        <w:autoSpaceDN w:val="0"/>
        <w:adjustRightInd w:val="0"/>
        <w:spacing w:after="0" w:line="240" w:lineRule="auto"/>
        <w:ind w:firstLine="539"/>
        <w:jc w:val="both"/>
        <w:rPr>
          <w:rFonts w:ascii="Times New Roman" w:hAnsi="Times New Roman"/>
          <w:sz w:val="24"/>
          <w:szCs w:val="24"/>
        </w:rPr>
      </w:pPr>
      <w:r w:rsidRPr="00EA54A8">
        <w:rPr>
          <w:rFonts w:ascii="Times New Roman" w:hAnsi="Times New Roman"/>
          <w:sz w:val="24"/>
          <w:szCs w:val="24"/>
        </w:rPr>
        <w:t>6) за собственниками частных домовладений - территории в границах выделенного земельного участка при двусторонней застройке - до середины улицы, при односторонней постройке - до проезжей части;</w:t>
      </w:r>
    </w:p>
    <w:p w:rsidR="006C65CE" w:rsidRPr="00EA54A8" w:rsidRDefault="006C65CE" w:rsidP="006C65CE">
      <w:pPr>
        <w:autoSpaceDE w:val="0"/>
        <w:autoSpaceDN w:val="0"/>
        <w:adjustRightInd w:val="0"/>
        <w:spacing w:after="0" w:line="240" w:lineRule="auto"/>
        <w:ind w:firstLine="539"/>
        <w:jc w:val="both"/>
        <w:rPr>
          <w:rFonts w:ascii="Times New Roman" w:hAnsi="Times New Roman"/>
          <w:sz w:val="24"/>
          <w:szCs w:val="24"/>
        </w:rPr>
      </w:pPr>
      <w:r w:rsidRPr="00EA54A8">
        <w:rPr>
          <w:rFonts w:ascii="Times New Roman" w:hAnsi="Times New Roman"/>
          <w:sz w:val="24"/>
          <w:szCs w:val="24"/>
        </w:rPr>
        <w:t xml:space="preserve">7) за собственниками усадебных домовладений: в длину – на протяжении всего участка, в ширину – до середины улицы, при односторонней застройке – на всю ширину проезжей части; </w:t>
      </w:r>
    </w:p>
    <w:p w:rsidR="006C65CE" w:rsidRPr="00EA54A8" w:rsidRDefault="006C65CE" w:rsidP="006C65CE">
      <w:pPr>
        <w:autoSpaceDE w:val="0"/>
        <w:autoSpaceDN w:val="0"/>
        <w:adjustRightInd w:val="0"/>
        <w:spacing w:after="0" w:line="240" w:lineRule="auto"/>
        <w:ind w:firstLine="539"/>
        <w:jc w:val="both"/>
        <w:rPr>
          <w:rFonts w:ascii="Times New Roman" w:hAnsi="Times New Roman"/>
          <w:sz w:val="24"/>
          <w:szCs w:val="24"/>
        </w:rPr>
      </w:pPr>
      <w:r w:rsidRPr="00EA54A8">
        <w:rPr>
          <w:rFonts w:ascii="Times New Roman" w:hAnsi="Times New Roman"/>
          <w:sz w:val="24"/>
          <w:szCs w:val="24"/>
        </w:rPr>
        <w:t xml:space="preserve">8) за организациями мелкорозничной торговли (палатки, лотки, ларьки, киоски, павильоны, летние кафе и другие объекты временной уличной торговли) – территория отведенного земельного участка и прилегающая территория на расстоянии </w:t>
      </w:r>
      <w:smartTag w:uri="urn:schemas-microsoft-com:office:smarttags" w:element="metricconverter">
        <w:smartTagPr>
          <w:attr w:name="ProductID" w:val="5 метров"/>
        </w:smartTagPr>
        <w:r w:rsidRPr="00EA54A8">
          <w:rPr>
            <w:rFonts w:ascii="Times New Roman" w:hAnsi="Times New Roman"/>
            <w:sz w:val="24"/>
            <w:szCs w:val="24"/>
          </w:rPr>
          <w:t>5 метров</w:t>
        </w:r>
      </w:smartTag>
      <w:r w:rsidRPr="00EA54A8">
        <w:rPr>
          <w:rFonts w:ascii="Times New Roman" w:hAnsi="Times New Roman"/>
          <w:sz w:val="24"/>
          <w:szCs w:val="24"/>
        </w:rPr>
        <w:t xml:space="preserve"> от внешней границы закрепленного участка;</w:t>
      </w:r>
    </w:p>
    <w:p w:rsidR="006C65CE" w:rsidRPr="00EA54A8" w:rsidRDefault="006C65CE" w:rsidP="006C65CE">
      <w:pPr>
        <w:autoSpaceDE w:val="0"/>
        <w:autoSpaceDN w:val="0"/>
        <w:adjustRightInd w:val="0"/>
        <w:spacing w:after="0" w:line="240" w:lineRule="auto"/>
        <w:ind w:firstLine="539"/>
        <w:jc w:val="both"/>
        <w:rPr>
          <w:rFonts w:ascii="Times New Roman" w:hAnsi="Times New Roman"/>
          <w:sz w:val="24"/>
          <w:szCs w:val="24"/>
        </w:rPr>
      </w:pPr>
      <w:r w:rsidRPr="00EA54A8">
        <w:rPr>
          <w:rFonts w:ascii="Times New Roman" w:hAnsi="Times New Roman"/>
          <w:sz w:val="24"/>
          <w:szCs w:val="24"/>
        </w:rPr>
        <w:t>9) за рынками, организациями торговли и общественного питания (рестораны, кафе, магазины), заправочными станциями, расположенными в пределах придорожных полос автомобильных дорог, - территории в границах отведенного земельного участка и прилегающие территории на расстоянии 10 метров;</w:t>
      </w:r>
    </w:p>
    <w:p w:rsidR="006C65CE" w:rsidRPr="00EA54A8" w:rsidRDefault="006C65CE" w:rsidP="006C65CE">
      <w:pPr>
        <w:autoSpaceDE w:val="0"/>
        <w:autoSpaceDN w:val="0"/>
        <w:adjustRightInd w:val="0"/>
        <w:spacing w:after="0" w:line="240" w:lineRule="auto"/>
        <w:ind w:firstLine="539"/>
        <w:jc w:val="both"/>
        <w:rPr>
          <w:rFonts w:ascii="Times New Roman" w:hAnsi="Times New Roman"/>
          <w:sz w:val="24"/>
          <w:szCs w:val="24"/>
        </w:rPr>
      </w:pPr>
      <w:r w:rsidRPr="00EA54A8">
        <w:rPr>
          <w:rFonts w:ascii="Times New Roman" w:hAnsi="Times New Roman"/>
          <w:sz w:val="24"/>
          <w:szCs w:val="24"/>
        </w:rPr>
        <w:t xml:space="preserve">10) за гаражными кооперативами - территории в пределах земельного участка; </w:t>
      </w:r>
    </w:p>
    <w:p w:rsidR="006C65CE" w:rsidRPr="00EA54A8" w:rsidRDefault="006C65CE" w:rsidP="006C65CE">
      <w:pPr>
        <w:autoSpaceDE w:val="0"/>
        <w:autoSpaceDN w:val="0"/>
        <w:adjustRightInd w:val="0"/>
        <w:spacing w:after="0" w:line="240" w:lineRule="auto"/>
        <w:ind w:firstLine="539"/>
        <w:jc w:val="both"/>
        <w:rPr>
          <w:rFonts w:ascii="Times New Roman" w:hAnsi="Times New Roman"/>
          <w:sz w:val="24"/>
          <w:szCs w:val="24"/>
        </w:rPr>
      </w:pPr>
      <w:r w:rsidRPr="00EA54A8">
        <w:rPr>
          <w:rFonts w:ascii="Times New Roman" w:hAnsi="Times New Roman"/>
          <w:sz w:val="24"/>
          <w:szCs w:val="24"/>
        </w:rPr>
        <w:t>11) за индивидуальными гаражами - территории в границах выделенного земельного участка при двусторонней застройке - до середины улицы, при односторонней постройке - до проезжей части;</w:t>
      </w:r>
    </w:p>
    <w:p w:rsidR="006C65CE" w:rsidRPr="00EA54A8" w:rsidRDefault="006C65CE" w:rsidP="006C65CE">
      <w:pPr>
        <w:autoSpaceDE w:val="0"/>
        <w:autoSpaceDN w:val="0"/>
        <w:adjustRightInd w:val="0"/>
        <w:spacing w:after="0" w:line="240" w:lineRule="auto"/>
        <w:ind w:firstLine="539"/>
        <w:jc w:val="both"/>
        <w:rPr>
          <w:rFonts w:ascii="Times New Roman" w:hAnsi="Times New Roman"/>
          <w:sz w:val="24"/>
          <w:szCs w:val="24"/>
        </w:rPr>
      </w:pPr>
      <w:r w:rsidRPr="00EA54A8">
        <w:rPr>
          <w:rFonts w:ascii="Times New Roman" w:hAnsi="Times New Roman"/>
          <w:sz w:val="24"/>
          <w:szCs w:val="24"/>
        </w:rPr>
        <w:t xml:space="preserve">12) за садоводческими, огородническими и дачными некоммерческими объединениями граждан – территория отведенного земельного участка и прилегающая территория на расстоянии 5 метров; </w:t>
      </w:r>
    </w:p>
    <w:p w:rsidR="006C65CE" w:rsidRPr="00EA54A8" w:rsidRDefault="006C65CE" w:rsidP="006C65CE">
      <w:pPr>
        <w:autoSpaceDE w:val="0"/>
        <w:autoSpaceDN w:val="0"/>
        <w:adjustRightInd w:val="0"/>
        <w:spacing w:after="0" w:line="240" w:lineRule="auto"/>
        <w:ind w:firstLine="539"/>
        <w:jc w:val="both"/>
        <w:rPr>
          <w:rFonts w:ascii="Times New Roman" w:hAnsi="Times New Roman"/>
          <w:sz w:val="24"/>
          <w:szCs w:val="24"/>
        </w:rPr>
      </w:pPr>
      <w:r w:rsidRPr="00EA54A8">
        <w:rPr>
          <w:rFonts w:ascii="Times New Roman" w:hAnsi="Times New Roman"/>
          <w:sz w:val="24"/>
          <w:szCs w:val="24"/>
        </w:rPr>
        <w:t>13) за организациями, в ведении которых находятся сооружения коммунального назначения, - прилегающая территория в соответствии в соответствии с настоящими Правилами и прилегающая территория на расстоянии 5 метров;</w:t>
      </w:r>
    </w:p>
    <w:p w:rsidR="006C65CE" w:rsidRPr="00EA54A8" w:rsidRDefault="006C65CE" w:rsidP="006C65CE">
      <w:pPr>
        <w:autoSpaceDE w:val="0"/>
        <w:autoSpaceDN w:val="0"/>
        <w:adjustRightInd w:val="0"/>
        <w:spacing w:after="0" w:line="240" w:lineRule="auto"/>
        <w:ind w:firstLine="539"/>
        <w:jc w:val="both"/>
        <w:rPr>
          <w:rFonts w:ascii="Times New Roman" w:hAnsi="Times New Roman"/>
          <w:sz w:val="24"/>
          <w:szCs w:val="24"/>
        </w:rPr>
      </w:pPr>
      <w:r w:rsidRPr="00EA54A8">
        <w:rPr>
          <w:rFonts w:ascii="Times New Roman" w:hAnsi="Times New Roman"/>
          <w:sz w:val="24"/>
          <w:szCs w:val="24"/>
        </w:rPr>
        <w:t>14) за собственниками, лицами, в управлении которых находятся инженерные сооружения, работающие в автоматическом режиме (без обслуживающего персонала), - территория инженерных сооружений;</w:t>
      </w:r>
    </w:p>
    <w:p w:rsidR="006C65CE" w:rsidRPr="00EA54A8" w:rsidRDefault="006C65CE" w:rsidP="006C65CE">
      <w:pPr>
        <w:autoSpaceDE w:val="0"/>
        <w:autoSpaceDN w:val="0"/>
        <w:adjustRightInd w:val="0"/>
        <w:spacing w:after="0" w:line="240" w:lineRule="auto"/>
        <w:ind w:firstLine="539"/>
        <w:jc w:val="both"/>
        <w:outlineLvl w:val="2"/>
        <w:rPr>
          <w:rFonts w:ascii="Times New Roman" w:hAnsi="Times New Roman"/>
          <w:sz w:val="24"/>
          <w:szCs w:val="24"/>
        </w:rPr>
      </w:pPr>
      <w:r w:rsidRPr="00EA54A8">
        <w:rPr>
          <w:rFonts w:ascii="Times New Roman" w:hAnsi="Times New Roman"/>
          <w:sz w:val="24"/>
          <w:szCs w:val="24"/>
        </w:rPr>
        <w:t>15) содержание мест захоронения (кладбищ), мемориалов - за организацией, осуществляющей обслуживание объекта, - в пределах землеотвода.</w:t>
      </w:r>
    </w:p>
    <w:p w:rsidR="006C65CE" w:rsidRPr="00EA54A8" w:rsidRDefault="006C65CE" w:rsidP="0068145F">
      <w:pPr>
        <w:pStyle w:val="ConsPlusNormal"/>
        <w:ind w:firstLine="540"/>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 xml:space="preserve">4. Сбор жидких бытовых отходов (ЖБО) в </w:t>
      </w:r>
      <w:proofErr w:type="spellStart"/>
      <w:r w:rsidRPr="00EA54A8">
        <w:rPr>
          <w:rFonts w:ascii="Times New Roman" w:hAnsi="Times New Roman" w:cs="Times New Roman"/>
          <w:sz w:val="24"/>
          <w:szCs w:val="24"/>
        </w:rPr>
        <w:t>неканализованном</w:t>
      </w:r>
      <w:proofErr w:type="spellEnd"/>
    </w:p>
    <w:p w:rsidR="00F44175" w:rsidRPr="00EA54A8" w:rsidRDefault="00F44175" w:rsidP="0068145F">
      <w:pPr>
        <w:pStyle w:val="ConsPlusTitle"/>
        <w:jc w:val="center"/>
        <w:rPr>
          <w:rFonts w:ascii="Times New Roman" w:hAnsi="Times New Roman" w:cs="Times New Roman"/>
          <w:sz w:val="24"/>
          <w:szCs w:val="24"/>
        </w:rPr>
      </w:pPr>
      <w:r w:rsidRPr="00EA54A8">
        <w:rPr>
          <w:rFonts w:ascii="Times New Roman" w:hAnsi="Times New Roman" w:cs="Times New Roman"/>
          <w:sz w:val="24"/>
          <w:szCs w:val="24"/>
        </w:rPr>
        <w:t>жилищном фонде и частных домовладениях</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4.1. Для сбора жидких бытовых отходов в </w:t>
      </w:r>
      <w:proofErr w:type="spellStart"/>
      <w:r w:rsidRPr="00EA54A8">
        <w:rPr>
          <w:rFonts w:ascii="Times New Roman" w:hAnsi="Times New Roman" w:cs="Times New Roman"/>
          <w:sz w:val="24"/>
          <w:szCs w:val="24"/>
        </w:rPr>
        <w:t>неканализованном</w:t>
      </w:r>
      <w:proofErr w:type="spellEnd"/>
      <w:r w:rsidRPr="00EA54A8">
        <w:rPr>
          <w:rFonts w:ascii="Times New Roman" w:hAnsi="Times New Roman" w:cs="Times New Roman"/>
          <w:sz w:val="24"/>
          <w:szCs w:val="24"/>
        </w:rPr>
        <w:t xml:space="preserve"> жилищном фонде и частных домовладениях в соответствии с требованиями </w:t>
      </w:r>
      <w:hyperlink r:id="rId15" w:history="1">
        <w:r w:rsidRPr="00EA54A8">
          <w:rPr>
            <w:rFonts w:ascii="Times New Roman" w:hAnsi="Times New Roman" w:cs="Times New Roman"/>
            <w:sz w:val="24"/>
            <w:szCs w:val="24"/>
          </w:rPr>
          <w:t>СанПиН 42-128-4690-88</w:t>
        </w:r>
      </w:hyperlink>
      <w:r w:rsidRPr="00EA54A8">
        <w:rPr>
          <w:rFonts w:ascii="Times New Roman" w:hAnsi="Times New Roman" w:cs="Times New Roman"/>
          <w:sz w:val="24"/>
          <w:szCs w:val="24"/>
        </w:rPr>
        <w:t xml:space="preserve"> устраиваются герметичные отстойники в границах земельного участка, находящегося в собственности. Выгреб должен быть водонепроницаемым, объем которого рассчитан исходя из численности населения, пользующегося выгребной ямой. При наличии дворовых уборных выгреб может быть общим. Глубина выгреба зависит от уровня грунтовых вод и не должна быть более 3 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етр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На территории частных домовладений расстояние от дворовых уборных до домовладений определяется самими домовладельцами и может быть сокращено до 8 - 10 метр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В условиях децентрализованного водоснабжения дворовые уборные должны быть удалены </w:t>
      </w:r>
      <w:r w:rsidRPr="00EA54A8">
        <w:rPr>
          <w:rFonts w:ascii="Times New Roman" w:hAnsi="Times New Roman" w:cs="Times New Roman"/>
          <w:sz w:val="24"/>
          <w:szCs w:val="24"/>
        </w:rPr>
        <w:lastRenderedPageBreak/>
        <w:t>от колодцев и каптажей родников на расстояние не менее 50 метр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Дворовые туалеты, помойные ямы, выгребы, септики должны быть расположены на расстоянии не менее 4 метров от границ участка домовлад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4.2. </w:t>
      </w:r>
      <w:proofErr w:type="spellStart"/>
      <w:r w:rsidRPr="00EA54A8">
        <w:rPr>
          <w:rFonts w:ascii="Times New Roman" w:hAnsi="Times New Roman" w:cs="Times New Roman"/>
          <w:sz w:val="24"/>
          <w:szCs w:val="24"/>
        </w:rPr>
        <w:t>Неканализованные</w:t>
      </w:r>
      <w:proofErr w:type="spellEnd"/>
      <w:r w:rsidRPr="00EA54A8">
        <w:rPr>
          <w:rFonts w:ascii="Times New Roman" w:hAnsi="Times New Roman" w:cs="Times New Roman"/>
          <w:sz w:val="24"/>
          <w:szCs w:val="24"/>
        </w:rPr>
        <w:t xml:space="preserve"> уборные, мусоросборники и отстойники дезинфицируют растворами состав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хлорная известь - 10%;</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w:t>
      </w:r>
      <w:proofErr w:type="spellStart"/>
      <w:r w:rsidRPr="00EA54A8">
        <w:rPr>
          <w:rFonts w:ascii="Times New Roman" w:hAnsi="Times New Roman" w:cs="Times New Roman"/>
          <w:sz w:val="24"/>
          <w:szCs w:val="24"/>
        </w:rPr>
        <w:t>гипохлорид</w:t>
      </w:r>
      <w:proofErr w:type="spellEnd"/>
      <w:r w:rsidRPr="00EA54A8">
        <w:rPr>
          <w:rFonts w:ascii="Times New Roman" w:hAnsi="Times New Roman" w:cs="Times New Roman"/>
          <w:sz w:val="24"/>
          <w:szCs w:val="24"/>
        </w:rPr>
        <w:t xml:space="preserve"> натрия - 3 - 5%;</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лизол - 5%;</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креолин - 5%;</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w:t>
      </w:r>
      <w:proofErr w:type="spellStart"/>
      <w:r w:rsidRPr="00EA54A8">
        <w:rPr>
          <w:rFonts w:ascii="Times New Roman" w:hAnsi="Times New Roman" w:cs="Times New Roman"/>
          <w:sz w:val="24"/>
          <w:szCs w:val="24"/>
        </w:rPr>
        <w:t>нафтализол</w:t>
      </w:r>
      <w:proofErr w:type="spellEnd"/>
      <w:r w:rsidRPr="00EA54A8">
        <w:rPr>
          <w:rFonts w:ascii="Times New Roman" w:hAnsi="Times New Roman" w:cs="Times New Roman"/>
          <w:sz w:val="24"/>
          <w:szCs w:val="24"/>
        </w:rPr>
        <w:t xml:space="preserve"> - 10%;</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креолин - 10%;</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метасиликат натрия - 10%.</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Запрещается применять сухую хлорную известь.</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4.3. 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w:t>
      </w:r>
      <w:proofErr w:type="spellStart"/>
      <w:r w:rsidRPr="00EA54A8">
        <w:rPr>
          <w:rFonts w:ascii="Times New Roman" w:hAnsi="Times New Roman" w:cs="Times New Roman"/>
          <w:sz w:val="24"/>
          <w:szCs w:val="24"/>
        </w:rPr>
        <w:t>неканализованных</w:t>
      </w:r>
      <w:proofErr w:type="spellEnd"/>
      <w:r w:rsidRPr="00EA54A8">
        <w:rPr>
          <w:rFonts w:ascii="Times New Roman" w:hAnsi="Times New Roman" w:cs="Times New Roman"/>
          <w:sz w:val="24"/>
          <w:szCs w:val="24"/>
        </w:rPr>
        <w:t xml:space="preserve"> уборных и отстойников (выгребных ям) должен быть осуществлен в течение суто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w:t>
      </w:r>
      <w:proofErr w:type="spellStart"/>
      <w:r w:rsidRPr="00EA54A8">
        <w:rPr>
          <w:rFonts w:ascii="Times New Roman" w:hAnsi="Times New Roman" w:cs="Times New Roman"/>
          <w:sz w:val="24"/>
          <w:szCs w:val="24"/>
        </w:rPr>
        <w:t>неканализованного</w:t>
      </w:r>
      <w:proofErr w:type="spellEnd"/>
      <w:r w:rsidRPr="00EA54A8">
        <w:rPr>
          <w:rFonts w:ascii="Times New Roman" w:hAnsi="Times New Roman" w:cs="Times New Roman"/>
          <w:sz w:val="24"/>
          <w:szCs w:val="24"/>
        </w:rPr>
        <w:t xml:space="preserve"> жилищного фонда и нежилых помещений, в том числе владельцев частных домовлад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4.5. 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4.6. Ответственность за техническое состояние и содержание </w:t>
      </w:r>
      <w:proofErr w:type="spellStart"/>
      <w:r w:rsidRPr="00EA54A8">
        <w:rPr>
          <w:rFonts w:ascii="Times New Roman" w:hAnsi="Times New Roman" w:cs="Times New Roman"/>
          <w:sz w:val="24"/>
          <w:szCs w:val="24"/>
        </w:rPr>
        <w:t>неканализованных</w:t>
      </w:r>
      <w:proofErr w:type="spellEnd"/>
      <w:r w:rsidRPr="00EA54A8">
        <w:rPr>
          <w:rFonts w:ascii="Times New Roman" w:hAnsi="Times New Roman" w:cs="Times New Roman"/>
          <w:sz w:val="24"/>
          <w:szCs w:val="24"/>
        </w:rPr>
        <w:t xml:space="preserve">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4.7. Контроль за санитарным содержанием </w:t>
      </w:r>
      <w:proofErr w:type="spellStart"/>
      <w:r w:rsidRPr="00EA54A8">
        <w:rPr>
          <w:rFonts w:ascii="Times New Roman" w:hAnsi="Times New Roman" w:cs="Times New Roman"/>
          <w:sz w:val="24"/>
          <w:szCs w:val="24"/>
        </w:rPr>
        <w:t>неканализованных</w:t>
      </w:r>
      <w:proofErr w:type="spellEnd"/>
      <w:r w:rsidRPr="00EA54A8">
        <w:rPr>
          <w:rFonts w:ascii="Times New Roman" w:hAnsi="Times New Roman" w:cs="Times New Roman"/>
          <w:sz w:val="24"/>
          <w:szCs w:val="24"/>
        </w:rPr>
        <w:t xml:space="preserve"> уборных, мусоросборников и отстойников осуществляется администраци</w:t>
      </w:r>
      <w:r w:rsidR="00EE15B4" w:rsidRPr="00EA54A8">
        <w:rPr>
          <w:rFonts w:ascii="Times New Roman" w:hAnsi="Times New Roman" w:cs="Times New Roman"/>
          <w:sz w:val="24"/>
          <w:szCs w:val="24"/>
        </w:rPr>
        <w:t>ей</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4.8. 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5. Организация уборки и содержания территорий</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1. Уборочные работы производятся в соответствии с требованиями настоящих Правил.</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5.2. Юридические лица, индивидуальные предприниматели, владельцы частных домовладений, ЖСК, ТСЖ, управляющие компании, гаражные кооперативы и иные хозяйствующие субъекты, осуществляющие свою деятельность на территори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обязаны производить регулярную уборку как территории хозяйствующих субъектов, так и прилегающих к ним территорий с учетом договоров землепользова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Содержание и благоустройство территории осуществляется собственниками земельных участков, если иное не определено законом или договором, либо специализированными организациями, на которые возложено исполнение данного вида деятельност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Если собственник объекта или земельного участка не определен, не известен либо его установление не представляется возможным, то вышеуказанные обязанности возлагаются на муниципальное образование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от имени которого выступает администрация города или уполномоченное ею лицо, на территории которого находится объект, земельный участо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Лица, ответственные за организацию и производство работ по уборке и содержанию </w:t>
      </w:r>
      <w:r w:rsidRPr="00EA54A8">
        <w:rPr>
          <w:rFonts w:ascii="Times New Roman" w:hAnsi="Times New Roman" w:cs="Times New Roman"/>
          <w:sz w:val="24"/>
          <w:szCs w:val="24"/>
        </w:rPr>
        <w:lastRenderedPageBreak/>
        <w:t xml:space="preserve">территорий, иных объектов в границах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осуществляют свои обязанности на территории, прилегающей к внешним границам участков, зданий, сооружений, принадлежащих им на праве собственности. Прилегающая территория может быть определена помимо случаев, предусмотренных действующим законодательством и настоящими Правилами, также по соглашению сторон между собственником, законным владельцем и муниципальным образованием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в лице администрации города или уполномоченного ею лиц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3. Уборка придомовых территорий, мест массового пребывания людей производится в течение всего рабочего дн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5.4.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нормативным правовым актом администрации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определяющим режим работы в экстремальных условия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5. Ответственность за организацию и производство уборочных работ возлаг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5.1. По тротуарам, расположенным вдоль улиц и проездов или отделенным от проезжей части газоном шириной не более трех метров и не имеющим непосредственных выходов из подъездов жилых зданий, - на владельцев данных объектов или на подрядчика (исполнителя), с которым заключен муниципальный контрак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муниципальный контрак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5.3. Содержание турникетов, ограждений и других элементов благоустройства дороги, установленных на проезжей части, тротуарах и газонах, - на владельцев данных объектов или на подрядчика (исполнителя), с которым заключен муниципальный контрак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5.4. За уборку посадочных площадок городского пассажирского транспорта - на владельцев данных объектов или на подрядчика (исполнителя), с которым заключен муниципальный контракт на уборку посадочных площадок городского пассажирского транспор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5.5. За уборку разворотных площадок на конечных станциях автобусов - на владельцев данных объектов или на подрядчика (исполнителя), с которым заключен муниципальный контракт на уборку разворотных площадок на конечных станциях городского пассажирского транспор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5.6. За уборку стоянок общественного автотранспорта - на юридические лица и их должностных лиц, физические лица и индивидуальных предпринимателей, владеющих стоянкой общественного автотранспорта на праве собственности, аренды или ином вещном прав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5.7. За уборку территорий, прилегающих к входам в подземный и надземный пешеходный переход, лестничных сходов-переходов и самих переходов - на владельцев данных объектов или на подрядчика (исполнителя), с которым заключен муниципальный контрак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5.8. За ручную уборку земельных участков, на которых размещены отдельно стоящие рекламные конструкции - на владельцев рекламных конструкций. Запрещается складировать отходы на прилегающей территор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5.9. За уборку территорий в радиусе 5 метров,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Складирование порожней тары на крышах мелкорозничных торговых объектов, на прилегающих территориях и газонах запрещ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5.5.10. За уборку и содержание </w:t>
      </w:r>
      <w:proofErr w:type="spellStart"/>
      <w:r w:rsidRPr="00EA54A8">
        <w:rPr>
          <w:rFonts w:ascii="Times New Roman" w:hAnsi="Times New Roman" w:cs="Times New Roman"/>
          <w:sz w:val="24"/>
          <w:szCs w:val="24"/>
        </w:rPr>
        <w:t>неосваиваемых</w:t>
      </w:r>
      <w:proofErr w:type="spellEnd"/>
      <w:r w:rsidRPr="00EA54A8">
        <w:rPr>
          <w:rFonts w:ascii="Times New Roman" w:hAnsi="Times New Roman" w:cs="Times New Roman"/>
          <w:sz w:val="24"/>
          <w:szCs w:val="24"/>
        </w:rPr>
        <w:t xml:space="preserve"> территорий и территорий после сноса строений - на юридические лица и их должностные лица, физические лица, индивидуальных предпринимателей, которым отведена данная территор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5.5.11. За уборку, благоустройство, поддержание чистоты территорий, въездов и выездов автомобильных заправочных станций (АЗС), </w:t>
      </w:r>
      <w:proofErr w:type="spellStart"/>
      <w:r w:rsidRPr="00EA54A8">
        <w:rPr>
          <w:rFonts w:ascii="Times New Roman" w:hAnsi="Times New Roman" w:cs="Times New Roman"/>
          <w:sz w:val="24"/>
          <w:szCs w:val="24"/>
        </w:rPr>
        <w:t>автомоечных</w:t>
      </w:r>
      <w:proofErr w:type="spellEnd"/>
      <w:r w:rsidRPr="00EA54A8">
        <w:rPr>
          <w:rFonts w:ascii="Times New Roman" w:hAnsi="Times New Roman" w:cs="Times New Roman"/>
          <w:sz w:val="24"/>
          <w:szCs w:val="24"/>
        </w:rPr>
        <w:t xml:space="preserve"> постов, заправочных комплексов и прилегающих территорий и подъездов к ним - на владельцев указанных объектов. Запрещается складировать отходы на прилегающей территор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5.5.12. За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заключен муниципальный контракт, за уборку земельных участков, расположенных под линиями электропередач, линиями связи (в том числе линейно-кабельными сооружениями), наружными трубопроводами - на собственников (арендаторов) данных объект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5.13.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на собственников трансформаторных и распределительных подстанций, если иное не предусмотрено законом или договор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5.14. За содержание и уборку территорий гостевых автостоянок (парковок), автостоянок - на юридические или физические лица, индивидуальных предпринимателей, за которыми закреплены данные объекты согласно проекту или другими правоустанавливающими документами. Запрещается складировать отходы на прилегающей территории. Контроль за содержанием указанных объектов осуществляет администраци</w:t>
      </w:r>
      <w:r w:rsidR="00EE15B4" w:rsidRPr="00EA54A8">
        <w:rPr>
          <w:rFonts w:ascii="Times New Roman" w:hAnsi="Times New Roman" w:cs="Times New Roman"/>
          <w:sz w:val="24"/>
          <w:szCs w:val="24"/>
        </w:rPr>
        <w:t>ей</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5.15. За уборку и содержание территорий предприятий, организаций, учреждений, многоквартирных домов и иных хозяйствующих субъектов, прилегающей к ним (от границ участков, ограждений, зданий), подъездов к ним -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капитального характер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5.16. За содержание территорий и вывоз отходов с территории, относящейся к гаражно-строительному кооперативу (ГСК) и садоводческим некоммерческим товариществам (СНТ), возлагается на юридические лица, председателей их правлений как должностных лиц.</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Контроль за содержанием указанных объектов осуществляют администрации горо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5.17. За содержание и вывоз отходов с территории индивидуальных гаражей и сараев - на владельцев данных объект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5.18. За уборку придомовой территории, содержание и вывоз отходов с придомовой территории, удаление незаконно размещенной визуальной информации с жилых зданий и объектов, находящихся на придомовых территориях (строений, оборудования детских и спортивных площадок, площадок отдыха, ограждений, хозяйственных площадок и построек, зеленых насаждений, опор электроосвещения и т.п.) - на управляющие организации (ТСЖ, ЖСК и т.п.) или организации, осуществляющие обслуживание жилищного фонда, и их должностных лиц, а также собственников, арендаторов и других владельцев, жилых и нежилых зданий и помещ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5.19. За уборку и очистку остановок, на которых расположены некапитальные и капитальные объекты торговли и предо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w:t>
      </w:r>
    </w:p>
    <w:p w:rsidR="00F44175" w:rsidRPr="00EA54A8" w:rsidRDefault="00F44175" w:rsidP="0068145F">
      <w:pPr>
        <w:pStyle w:val="ConsPlusNormal"/>
        <w:ind w:firstLine="540"/>
        <w:jc w:val="both"/>
        <w:rPr>
          <w:rFonts w:ascii="Times New Roman" w:hAnsi="Times New Roman" w:cs="Times New Roman"/>
          <w:sz w:val="24"/>
          <w:szCs w:val="24"/>
        </w:rPr>
      </w:pPr>
      <w:bookmarkStart w:id="7" w:name="P523"/>
      <w:bookmarkEnd w:id="7"/>
      <w:r w:rsidRPr="00EA54A8">
        <w:rPr>
          <w:rFonts w:ascii="Times New Roman" w:hAnsi="Times New Roman" w:cs="Times New Roman"/>
          <w:sz w:val="24"/>
          <w:szCs w:val="24"/>
        </w:rPr>
        <w:t xml:space="preserve">5.6. Ручную зачистку после проведения механизированной уборки от снега и смета двухметровых </w:t>
      </w:r>
      <w:proofErr w:type="spellStart"/>
      <w:r w:rsidRPr="00EA54A8">
        <w:rPr>
          <w:rFonts w:ascii="Times New Roman" w:hAnsi="Times New Roman" w:cs="Times New Roman"/>
          <w:sz w:val="24"/>
          <w:szCs w:val="24"/>
        </w:rPr>
        <w:t>прилотковых</w:t>
      </w:r>
      <w:proofErr w:type="spellEnd"/>
      <w:r w:rsidRPr="00EA54A8">
        <w:rPr>
          <w:rFonts w:ascii="Times New Roman" w:hAnsi="Times New Roman" w:cs="Times New Roman"/>
          <w:sz w:val="24"/>
          <w:szCs w:val="24"/>
        </w:rPr>
        <w:t xml:space="preserve"> зон (а в зимнее время - формирование куч снега) на площадях, магистралях, улицах и проездах осуществляет подрядчик (исполнитель), с которым заключен муниципальный контрак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7.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5.8. Профилактическое обследование смотровых и </w:t>
      </w:r>
      <w:proofErr w:type="spellStart"/>
      <w:r w:rsidRPr="00EA54A8">
        <w:rPr>
          <w:rFonts w:ascii="Times New Roman" w:hAnsi="Times New Roman" w:cs="Times New Roman"/>
          <w:sz w:val="24"/>
          <w:szCs w:val="24"/>
        </w:rPr>
        <w:t>дождеприемных</w:t>
      </w:r>
      <w:proofErr w:type="spellEnd"/>
      <w:r w:rsidRPr="00EA54A8">
        <w:rPr>
          <w:rFonts w:ascii="Times New Roman" w:hAnsi="Times New Roman" w:cs="Times New Roman"/>
          <w:sz w:val="24"/>
          <w:szCs w:val="24"/>
        </w:rPr>
        <w:t xml:space="preserve"> колодцев городской водосточной сети и их очистка производится владельцами данных сет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Во избежание засорения ливневой канализации (водосточной сети) запрещается сброс смета и отходов в </w:t>
      </w:r>
      <w:proofErr w:type="spellStart"/>
      <w:r w:rsidRPr="00EA54A8">
        <w:rPr>
          <w:rFonts w:ascii="Times New Roman" w:hAnsi="Times New Roman" w:cs="Times New Roman"/>
          <w:sz w:val="24"/>
          <w:szCs w:val="24"/>
        </w:rPr>
        <w:t>дождеприемные</w:t>
      </w:r>
      <w:proofErr w:type="spellEnd"/>
      <w:r w:rsidRPr="00EA54A8">
        <w:rPr>
          <w:rFonts w:ascii="Times New Roman" w:hAnsi="Times New Roman" w:cs="Times New Roman"/>
          <w:sz w:val="24"/>
          <w:szCs w:val="24"/>
        </w:rPr>
        <w:t xml:space="preserve"> колодц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Решетки </w:t>
      </w:r>
      <w:proofErr w:type="spellStart"/>
      <w:r w:rsidRPr="00EA54A8">
        <w:rPr>
          <w:rFonts w:ascii="Times New Roman" w:hAnsi="Times New Roman" w:cs="Times New Roman"/>
          <w:sz w:val="24"/>
          <w:szCs w:val="24"/>
        </w:rPr>
        <w:t>дождеприемных</w:t>
      </w:r>
      <w:proofErr w:type="spellEnd"/>
      <w:r w:rsidRPr="00EA54A8">
        <w:rPr>
          <w:rFonts w:ascii="Times New Roman" w:hAnsi="Times New Roman" w:cs="Times New Roman"/>
          <w:sz w:val="24"/>
          <w:szCs w:val="24"/>
        </w:rPr>
        <w:t xml:space="preserve"> колодцев должны постоянно находиться в рабочем состоянии. Не допускаются засорение, заливание решеток и колодцев, ограничивающие их пропускную способность.</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w:t>
      </w:r>
      <w:r w:rsidRPr="00EA54A8">
        <w:rPr>
          <w:rFonts w:ascii="Times New Roman" w:hAnsi="Times New Roman" w:cs="Times New Roman"/>
          <w:sz w:val="24"/>
          <w:szCs w:val="24"/>
        </w:rPr>
        <w:lastRenderedPageBreak/>
        <w:t>организации, обслуживающие данный объек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9. Ответственность за содержание территорий, прилегающих к водным объектам, возлагается на администраци</w:t>
      </w:r>
      <w:r w:rsidR="00B337B9" w:rsidRPr="00EA54A8">
        <w:rPr>
          <w:rFonts w:ascii="Times New Roman" w:hAnsi="Times New Roman" w:cs="Times New Roman"/>
          <w:sz w:val="24"/>
          <w:szCs w:val="24"/>
        </w:rPr>
        <w:t>ю</w:t>
      </w:r>
      <w:r w:rsidRPr="00EA54A8">
        <w:rPr>
          <w:rFonts w:ascii="Times New Roman" w:hAnsi="Times New Roman" w:cs="Times New Roman"/>
          <w:sz w:val="24"/>
          <w:szCs w:val="24"/>
        </w:rPr>
        <w:t xml:space="preserve"> горо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10. Вывоз скола асфальта при проведении дорожно-ремонтных работ производится организациями, проводящими работы: на главных магистралях населенного пункта - незамедлительно (в ходе работ), на остальных улицах и во дворах - в течение суто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11. Пни, оставшиеся после вырубки сухостойных, аварийных деревьев, должны быть удалены в течение суток на основных улицах и магистралях населенного пункта и в течение трех суток на улицах второстепенного значения и придомовых территория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Упавшие деревья должны быть удалены юридическими и физ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Pr="00EA54A8">
        <w:rPr>
          <w:rFonts w:ascii="Times New Roman" w:hAnsi="Times New Roman" w:cs="Times New Roman"/>
          <w:sz w:val="24"/>
          <w:szCs w:val="24"/>
        </w:rPr>
        <w:t>токонесущих</w:t>
      </w:r>
      <w:proofErr w:type="spellEnd"/>
      <w:r w:rsidRPr="00EA54A8">
        <w:rPr>
          <w:rFonts w:ascii="Times New Roman" w:hAnsi="Times New Roman" w:cs="Times New Roman"/>
          <w:sz w:val="24"/>
          <w:szCs w:val="24"/>
        </w:rPr>
        <w:t xml:space="preserve"> проводов, фасадов жилых и производственных зданий, а с других территорий - в течение 6 часов с момента обнаруж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12. Сухие и аварийные деревья, угрожающие жизни и безопасности граждан, спиливаются немедленно с момента обнаружения собственниками земельных участков, в границах которых они расположен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1</w:t>
      </w:r>
      <w:r w:rsidR="00EE15B4" w:rsidRPr="00EA54A8">
        <w:rPr>
          <w:rFonts w:ascii="Times New Roman" w:hAnsi="Times New Roman" w:cs="Times New Roman"/>
          <w:sz w:val="24"/>
          <w:szCs w:val="24"/>
        </w:rPr>
        <w:t>3</w:t>
      </w:r>
      <w:r w:rsidRPr="00EA54A8">
        <w:rPr>
          <w:rFonts w:ascii="Times New Roman" w:hAnsi="Times New Roman" w:cs="Times New Roman"/>
          <w:sz w:val="24"/>
          <w:szCs w:val="24"/>
        </w:rPr>
        <w:t>. Туалеты.</w:t>
      </w:r>
    </w:p>
    <w:p w:rsidR="00F44175" w:rsidRPr="00EA54A8" w:rsidRDefault="00EE15B4"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13</w:t>
      </w:r>
      <w:r w:rsidR="00F44175" w:rsidRPr="00EA54A8">
        <w:rPr>
          <w:rFonts w:ascii="Times New Roman" w:hAnsi="Times New Roman" w:cs="Times New Roman"/>
          <w:sz w:val="24"/>
          <w:szCs w:val="24"/>
        </w:rPr>
        <w:t>.1. 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1</w:t>
      </w:r>
      <w:r w:rsidR="00EE15B4" w:rsidRPr="00EA54A8">
        <w:rPr>
          <w:rFonts w:ascii="Times New Roman" w:hAnsi="Times New Roman" w:cs="Times New Roman"/>
          <w:sz w:val="24"/>
          <w:szCs w:val="24"/>
        </w:rPr>
        <w:t>3</w:t>
      </w:r>
      <w:r w:rsidRPr="00EA54A8">
        <w:rPr>
          <w:rFonts w:ascii="Times New Roman" w:hAnsi="Times New Roman" w:cs="Times New Roman"/>
          <w:sz w:val="24"/>
          <w:szCs w:val="24"/>
        </w:rPr>
        <w:t>.2. Туалеты (биотуалеты) размещаются в специально оборудованных помещениях или на выделенных площадках. Площадки для установки биотуалетов должны быть ровными, с твердым покрытием, с удобным подъездом для транспор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1</w:t>
      </w:r>
      <w:r w:rsidR="00EE15B4" w:rsidRPr="00EA54A8">
        <w:rPr>
          <w:rFonts w:ascii="Times New Roman" w:hAnsi="Times New Roman" w:cs="Times New Roman"/>
          <w:sz w:val="24"/>
          <w:szCs w:val="24"/>
        </w:rPr>
        <w:t>3</w:t>
      </w:r>
      <w:r w:rsidRPr="00EA54A8">
        <w:rPr>
          <w:rFonts w:ascii="Times New Roman" w:hAnsi="Times New Roman" w:cs="Times New Roman"/>
          <w:sz w:val="24"/>
          <w:szCs w:val="24"/>
        </w:rPr>
        <w:t>.3. Ответственность за содержание туалетов (биотуалетов) возлагается на их владельцев или обслуживающую организацию.</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1</w:t>
      </w:r>
      <w:r w:rsidR="00EE15B4" w:rsidRPr="00EA54A8">
        <w:rPr>
          <w:rFonts w:ascii="Times New Roman" w:hAnsi="Times New Roman" w:cs="Times New Roman"/>
          <w:sz w:val="24"/>
          <w:szCs w:val="24"/>
        </w:rPr>
        <w:t>3</w:t>
      </w:r>
      <w:r w:rsidRPr="00EA54A8">
        <w:rPr>
          <w:rFonts w:ascii="Times New Roman" w:hAnsi="Times New Roman" w:cs="Times New Roman"/>
          <w:sz w:val="24"/>
          <w:szCs w:val="24"/>
        </w:rPr>
        <w:t>.4. Переполнение туалетов (биотуалетов) фекалиями не допуск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1</w:t>
      </w:r>
      <w:r w:rsidR="00EE15B4" w:rsidRPr="00EA54A8">
        <w:rPr>
          <w:rFonts w:ascii="Times New Roman" w:hAnsi="Times New Roman" w:cs="Times New Roman"/>
          <w:sz w:val="24"/>
          <w:szCs w:val="24"/>
        </w:rPr>
        <w:t>3</w:t>
      </w:r>
      <w:r w:rsidRPr="00EA54A8">
        <w:rPr>
          <w:rFonts w:ascii="Times New Roman" w:hAnsi="Times New Roman" w:cs="Times New Roman"/>
          <w:sz w:val="24"/>
          <w:szCs w:val="24"/>
        </w:rPr>
        <w:t>.5. 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1</w:t>
      </w:r>
      <w:r w:rsidR="00EE15B4" w:rsidRPr="00EA54A8">
        <w:rPr>
          <w:rFonts w:ascii="Times New Roman" w:hAnsi="Times New Roman" w:cs="Times New Roman"/>
          <w:sz w:val="24"/>
          <w:szCs w:val="24"/>
        </w:rPr>
        <w:t>3</w:t>
      </w:r>
      <w:r w:rsidRPr="00EA54A8">
        <w:rPr>
          <w:rFonts w:ascii="Times New Roman" w:hAnsi="Times New Roman" w:cs="Times New Roman"/>
          <w:sz w:val="24"/>
          <w:szCs w:val="24"/>
        </w:rPr>
        <w:t>.6. Очистка биотуалетов производится хозяйствующим субъектом, по договору с владельцами или обслуживающей организацией.</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6. Уборка территорий в зимний период</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1. Зимняя уборка проезжей части улиц и проездов осуществляется в соответствии с требованиями отраслевых до</w:t>
      </w:r>
      <w:r w:rsidR="00DF43CE" w:rsidRPr="00EA54A8">
        <w:rPr>
          <w:rFonts w:ascii="Times New Roman" w:hAnsi="Times New Roman" w:cs="Times New Roman"/>
          <w:sz w:val="24"/>
          <w:szCs w:val="24"/>
        </w:rPr>
        <w:t>рожно-методических документов: «</w:t>
      </w:r>
      <w:r w:rsidRPr="00EA54A8">
        <w:rPr>
          <w:rFonts w:ascii="Times New Roman" w:hAnsi="Times New Roman" w:cs="Times New Roman"/>
          <w:sz w:val="24"/>
          <w:szCs w:val="24"/>
        </w:rPr>
        <w:t>Методических рекомендаций по ремонту и содержанию автомобильных дорог общего пользования</w:t>
      </w:r>
      <w:r w:rsidR="00DF43CE" w:rsidRPr="00EA54A8">
        <w:rPr>
          <w:rFonts w:ascii="Times New Roman" w:hAnsi="Times New Roman" w:cs="Times New Roman"/>
          <w:sz w:val="24"/>
          <w:szCs w:val="24"/>
        </w:rPr>
        <w:t>»</w:t>
      </w:r>
      <w:r w:rsidRPr="00EA54A8">
        <w:rPr>
          <w:rFonts w:ascii="Times New Roman" w:hAnsi="Times New Roman" w:cs="Times New Roman"/>
          <w:sz w:val="24"/>
          <w:szCs w:val="24"/>
        </w:rPr>
        <w:t xml:space="preserve">, принятых и введенных в действие письмом </w:t>
      </w:r>
      <w:proofErr w:type="spellStart"/>
      <w:r w:rsidRPr="00EA54A8">
        <w:rPr>
          <w:rFonts w:ascii="Times New Roman" w:hAnsi="Times New Roman" w:cs="Times New Roman"/>
          <w:sz w:val="24"/>
          <w:szCs w:val="24"/>
        </w:rPr>
        <w:t>Росавтодора</w:t>
      </w:r>
      <w:proofErr w:type="spellEnd"/>
      <w:r w:rsidRPr="00EA54A8">
        <w:rPr>
          <w:rFonts w:ascii="Times New Roman" w:hAnsi="Times New Roman" w:cs="Times New Roman"/>
          <w:sz w:val="24"/>
          <w:szCs w:val="24"/>
        </w:rPr>
        <w:t xml:space="preserve"> от 17.03.2004 </w:t>
      </w:r>
      <w:r w:rsidR="00DF43CE" w:rsidRPr="00EA54A8">
        <w:rPr>
          <w:rFonts w:ascii="Times New Roman" w:hAnsi="Times New Roman" w:cs="Times New Roman"/>
          <w:sz w:val="24"/>
          <w:szCs w:val="24"/>
        </w:rPr>
        <w:t>№ ОС-28/1270-ис, «</w:t>
      </w:r>
      <w:r w:rsidRPr="00EA54A8">
        <w:rPr>
          <w:rFonts w:ascii="Times New Roman" w:hAnsi="Times New Roman" w:cs="Times New Roman"/>
          <w:sz w:val="24"/>
          <w:szCs w:val="24"/>
        </w:rPr>
        <w:t>Руководства по борьбе с зимней скользкостью на автомобильных дорогах</w:t>
      </w:r>
      <w:r w:rsidR="00DF43CE" w:rsidRPr="00EA54A8">
        <w:rPr>
          <w:rFonts w:ascii="Times New Roman" w:hAnsi="Times New Roman" w:cs="Times New Roman"/>
          <w:sz w:val="24"/>
          <w:szCs w:val="24"/>
        </w:rPr>
        <w:t>»</w:t>
      </w:r>
      <w:r w:rsidRPr="00EA54A8">
        <w:rPr>
          <w:rFonts w:ascii="Times New Roman" w:hAnsi="Times New Roman" w:cs="Times New Roman"/>
          <w:sz w:val="24"/>
          <w:szCs w:val="24"/>
        </w:rPr>
        <w:t xml:space="preserve">, утвержденного распоряжением Минтранса РФ от 16.06.2003 </w:t>
      </w:r>
      <w:r w:rsidR="00DF43CE" w:rsidRPr="00EA54A8">
        <w:rPr>
          <w:rFonts w:ascii="Times New Roman" w:hAnsi="Times New Roman" w:cs="Times New Roman"/>
          <w:sz w:val="24"/>
          <w:szCs w:val="24"/>
        </w:rPr>
        <w:t>№</w:t>
      </w:r>
      <w:r w:rsidRPr="00EA54A8">
        <w:rPr>
          <w:rFonts w:ascii="Times New Roman" w:hAnsi="Times New Roman" w:cs="Times New Roman"/>
          <w:sz w:val="24"/>
          <w:szCs w:val="24"/>
        </w:rPr>
        <w:t xml:space="preserve"> ОС-548-Р.</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2. Период зимней уборки устанавливается с 1 ноября по 15 апреля исходя из местных условий по сложившейся практик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6.3. 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юридическими </w:t>
      </w:r>
      <w:r w:rsidRPr="00EA54A8">
        <w:rPr>
          <w:rFonts w:ascii="Times New Roman" w:hAnsi="Times New Roman" w:cs="Times New Roman"/>
          <w:sz w:val="24"/>
          <w:szCs w:val="24"/>
        </w:rPr>
        <w:lastRenderedPageBreak/>
        <w:t>лицами, индивидуальными предпринимателями, за которыми закреплены соответствующие территории, в срок до 1 октября текущего го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Юридические лица, индивидуальные предприниматели, отвечающие за уборку соответствующих территорий, в том числе придомовых территорий, в срок до 1 октября должны обеспечить завоз, заготовку и складирование необходимого количества </w:t>
      </w:r>
      <w:proofErr w:type="spellStart"/>
      <w:r w:rsidRPr="00EA54A8">
        <w:rPr>
          <w:rFonts w:ascii="Times New Roman" w:hAnsi="Times New Roman" w:cs="Times New Roman"/>
          <w:sz w:val="24"/>
          <w:szCs w:val="24"/>
        </w:rPr>
        <w:t>противогололедных</w:t>
      </w:r>
      <w:proofErr w:type="spellEnd"/>
      <w:r w:rsidRPr="00EA54A8">
        <w:rPr>
          <w:rFonts w:ascii="Times New Roman" w:hAnsi="Times New Roman" w:cs="Times New Roman"/>
          <w:sz w:val="24"/>
          <w:szCs w:val="24"/>
        </w:rPr>
        <w:t xml:space="preserve"> материал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Работы по подготовке места для приема снега (</w:t>
      </w:r>
      <w:proofErr w:type="spellStart"/>
      <w:r w:rsidRPr="00EA54A8">
        <w:rPr>
          <w:rFonts w:ascii="Times New Roman" w:hAnsi="Times New Roman" w:cs="Times New Roman"/>
          <w:sz w:val="24"/>
          <w:szCs w:val="24"/>
        </w:rPr>
        <w:t>снегосвалки</w:t>
      </w:r>
      <w:proofErr w:type="spellEnd"/>
      <w:r w:rsidRPr="00EA54A8">
        <w:rPr>
          <w:rFonts w:ascii="Times New Roman" w:hAnsi="Times New Roman" w:cs="Times New Roman"/>
          <w:sz w:val="24"/>
          <w:szCs w:val="24"/>
        </w:rPr>
        <w:t>) осуществляются в срок до 1 октября администраци</w:t>
      </w:r>
      <w:r w:rsidR="00DF43CE" w:rsidRPr="00EA54A8">
        <w:rPr>
          <w:rFonts w:ascii="Times New Roman" w:hAnsi="Times New Roman" w:cs="Times New Roman"/>
          <w:sz w:val="24"/>
          <w:szCs w:val="24"/>
        </w:rPr>
        <w:t>ей</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либо лицом, с которым заключен муниципальный контрак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Территории размещения </w:t>
      </w:r>
      <w:proofErr w:type="spellStart"/>
      <w:r w:rsidRPr="00EA54A8">
        <w:rPr>
          <w:rFonts w:ascii="Times New Roman" w:hAnsi="Times New Roman" w:cs="Times New Roman"/>
          <w:sz w:val="24"/>
          <w:szCs w:val="24"/>
        </w:rPr>
        <w:t>снегосвалок</w:t>
      </w:r>
      <w:proofErr w:type="spellEnd"/>
      <w:r w:rsidRPr="00EA54A8">
        <w:rPr>
          <w:rFonts w:ascii="Times New Roman" w:hAnsi="Times New Roman" w:cs="Times New Roman"/>
          <w:sz w:val="24"/>
          <w:szCs w:val="24"/>
        </w:rPr>
        <w:t xml:space="preserve"> определяются администраци</w:t>
      </w:r>
      <w:r w:rsidR="00DF43CE" w:rsidRPr="00EA54A8">
        <w:rPr>
          <w:rFonts w:ascii="Times New Roman" w:hAnsi="Times New Roman" w:cs="Times New Roman"/>
          <w:sz w:val="24"/>
          <w:szCs w:val="24"/>
        </w:rPr>
        <w:t>ей</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4. Уборка и вывоз снега от края проезжей части производится силами юридических лиц, индивидуальных предпринимателей, которые несут ответственность за уборку проезжей части данной улицы или проезда (</w:t>
      </w:r>
      <w:hyperlink w:anchor="P523" w:history="1">
        <w:r w:rsidRPr="00EA54A8">
          <w:rPr>
            <w:rFonts w:ascii="Times New Roman" w:hAnsi="Times New Roman" w:cs="Times New Roman"/>
            <w:sz w:val="24"/>
            <w:szCs w:val="24"/>
          </w:rPr>
          <w:t>п. 5.6</w:t>
        </w:r>
      </w:hyperlink>
      <w:r w:rsidRPr="00EA54A8">
        <w:rPr>
          <w:rFonts w:ascii="Times New Roman" w:hAnsi="Times New Roman" w:cs="Times New Roman"/>
          <w:sz w:val="24"/>
          <w:szCs w:val="24"/>
        </w:rPr>
        <w:t xml:space="preserve"> настоящих Правил).</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5. 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6. В зимний период дорожки, лавки, скамейки, урны и прочие элементы малых архитектурных форм, а также пространство перед ними и с боков, подходы к ним должны быть очищены от снега и налед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7.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8. Запрещ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применение технической соли и жидкого хлористого кальция в качестве </w:t>
      </w:r>
      <w:proofErr w:type="spellStart"/>
      <w:r w:rsidRPr="00EA54A8">
        <w:rPr>
          <w:rFonts w:ascii="Times New Roman" w:hAnsi="Times New Roman" w:cs="Times New Roman"/>
          <w:sz w:val="24"/>
          <w:szCs w:val="24"/>
        </w:rPr>
        <w:t>противогололедного</w:t>
      </w:r>
      <w:proofErr w:type="spellEnd"/>
      <w:r w:rsidRPr="00EA54A8">
        <w:rPr>
          <w:rFonts w:ascii="Times New Roman" w:hAnsi="Times New Roman" w:cs="Times New Roman"/>
          <w:sz w:val="24"/>
          <w:szCs w:val="24"/>
        </w:rPr>
        <w:t xml:space="preserve">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9. Зимняя уборка улиц, магистралей и прилегающих территор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9.1. К первоочередным операциям зимней уборки относя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обработка проезжей части дорог </w:t>
      </w:r>
      <w:proofErr w:type="spellStart"/>
      <w:r w:rsidRPr="00EA54A8">
        <w:rPr>
          <w:rFonts w:ascii="Times New Roman" w:hAnsi="Times New Roman" w:cs="Times New Roman"/>
          <w:sz w:val="24"/>
          <w:szCs w:val="24"/>
        </w:rPr>
        <w:t>противогололедными</w:t>
      </w:r>
      <w:proofErr w:type="spellEnd"/>
      <w:r w:rsidRPr="00EA54A8">
        <w:rPr>
          <w:rFonts w:ascii="Times New Roman" w:hAnsi="Times New Roman" w:cs="Times New Roman"/>
          <w:sz w:val="24"/>
          <w:szCs w:val="24"/>
        </w:rPr>
        <w:t xml:space="preserve"> материал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сгребание и подметание снег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формирование снежного вала для последующего вывоз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ыполнение разрывов в валах снега на перекрестках, пешеходных переходах, у остановок городского пассажирского транспорта, подъездов к административным и общественным зданиям, заездных карманов общего пользования, выездов из дворов и т.п.</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9.2. К операциям второй очереди относя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удаление снега (вывоз);</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зачистка дорожных лотков после удаления снег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скалывание льда и удаление снежно-ледяных образова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10. Требования к зимней уборке дорог по отдельным технологическим операция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6.10.1. Обработка проезжей части дорог </w:t>
      </w:r>
      <w:proofErr w:type="spellStart"/>
      <w:r w:rsidRPr="00EA54A8">
        <w:rPr>
          <w:rFonts w:ascii="Times New Roman" w:hAnsi="Times New Roman" w:cs="Times New Roman"/>
          <w:sz w:val="24"/>
          <w:szCs w:val="24"/>
        </w:rPr>
        <w:t>противогололедными</w:t>
      </w:r>
      <w:proofErr w:type="spellEnd"/>
      <w:r w:rsidRPr="00EA54A8">
        <w:rPr>
          <w:rFonts w:ascii="Times New Roman" w:hAnsi="Times New Roman" w:cs="Times New Roman"/>
          <w:sz w:val="24"/>
          <w:szCs w:val="24"/>
        </w:rPr>
        <w:t xml:space="preserve"> материал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10.2. На зимний период предусмотреть круглосуточное дежурство машин-распределителей твердых реагентов и плужно-щеточных снегоочистител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6.10.3. Все машины для распределения </w:t>
      </w:r>
      <w:proofErr w:type="spellStart"/>
      <w:r w:rsidRPr="00EA54A8">
        <w:rPr>
          <w:rFonts w:ascii="Times New Roman" w:hAnsi="Times New Roman" w:cs="Times New Roman"/>
          <w:sz w:val="24"/>
          <w:szCs w:val="24"/>
        </w:rPr>
        <w:t>противогололедных</w:t>
      </w:r>
      <w:proofErr w:type="spellEnd"/>
      <w:r w:rsidRPr="00EA54A8">
        <w:rPr>
          <w:rFonts w:ascii="Times New Roman" w:hAnsi="Times New Roman" w:cs="Times New Roman"/>
          <w:sz w:val="24"/>
          <w:szCs w:val="24"/>
        </w:rPr>
        <w:t xml:space="preserve">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6.10.4. Борьбу с зимней скользкостью необходимо проводить, в первую очередь, на потенциально опасных участках: на подъемах и спусках с большими уклонами, в пределах населенных пунктов,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и подходах к ним, в местах остановки общественного транспор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На каждом предприятии, занимающемся зимней уборкой дорог, должен быть перечень участков улиц, требующих первоочередной обработки </w:t>
      </w:r>
      <w:proofErr w:type="spellStart"/>
      <w:r w:rsidRPr="00EA54A8">
        <w:rPr>
          <w:rFonts w:ascii="Times New Roman" w:hAnsi="Times New Roman" w:cs="Times New Roman"/>
          <w:sz w:val="24"/>
          <w:szCs w:val="24"/>
        </w:rPr>
        <w:t>противогололедными</w:t>
      </w:r>
      <w:proofErr w:type="spellEnd"/>
      <w:r w:rsidRPr="00EA54A8">
        <w:rPr>
          <w:rFonts w:ascii="Times New Roman" w:hAnsi="Times New Roman" w:cs="Times New Roman"/>
          <w:sz w:val="24"/>
          <w:szCs w:val="24"/>
        </w:rPr>
        <w:t xml:space="preserve"> материалами, согласованный с подразделениями ОГИБДД УВД.</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6.10.5.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EA54A8">
        <w:rPr>
          <w:rFonts w:ascii="Times New Roman" w:hAnsi="Times New Roman" w:cs="Times New Roman"/>
          <w:sz w:val="24"/>
          <w:szCs w:val="24"/>
        </w:rPr>
        <w:t>противогололедными</w:t>
      </w:r>
      <w:proofErr w:type="spellEnd"/>
      <w:r w:rsidRPr="00EA54A8">
        <w:rPr>
          <w:rFonts w:ascii="Times New Roman" w:hAnsi="Times New Roman" w:cs="Times New Roman"/>
          <w:sz w:val="24"/>
          <w:szCs w:val="24"/>
        </w:rPr>
        <w:t xml:space="preserve"> материалами. Данная операция начинается с первой от бортового камня полосы движения транспорта, по которой проходят маршруты движения пассажирского транспор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6.10.6. Время, необходимое на сплошную обработку </w:t>
      </w:r>
      <w:proofErr w:type="spellStart"/>
      <w:r w:rsidRPr="00EA54A8">
        <w:rPr>
          <w:rFonts w:ascii="Times New Roman" w:hAnsi="Times New Roman" w:cs="Times New Roman"/>
          <w:sz w:val="24"/>
          <w:szCs w:val="24"/>
        </w:rPr>
        <w:t>противогололедными</w:t>
      </w:r>
      <w:proofErr w:type="spellEnd"/>
      <w:r w:rsidRPr="00EA54A8">
        <w:rPr>
          <w:rFonts w:ascii="Times New Roman" w:hAnsi="Times New Roman" w:cs="Times New Roman"/>
          <w:sz w:val="24"/>
          <w:szCs w:val="24"/>
        </w:rPr>
        <w:t xml:space="preserve"> материалами всей территории, обслуживаемой одним предприятием, не должно превышать четырех часов с момента начала снегопа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11. Подметание снег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6.11.1. В технологическом цикле </w:t>
      </w:r>
      <w:r w:rsidR="00DF43CE" w:rsidRPr="00EA54A8">
        <w:rPr>
          <w:rFonts w:ascii="Times New Roman" w:hAnsi="Times New Roman" w:cs="Times New Roman"/>
          <w:sz w:val="24"/>
          <w:szCs w:val="24"/>
        </w:rPr>
        <w:t>«посыпка-подметание»</w:t>
      </w:r>
      <w:r w:rsidRPr="00EA54A8">
        <w:rPr>
          <w:rFonts w:ascii="Times New Roman" w:hAnsi="Times New Roman" w:cs="Times New Roman"/>
          <w:sz w:val="24"/>
          <w:szCs w:val="24"/>
        </w:rPr>
        <w:t xml:space="preserve"> доли той и другой операций должны быть равными (количество обработанных реагентами площадей должно соответствовать количеству подметенны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11.2. Механизированное подметание проезжей части должно начинаться при высоте свежевыпавшего неуплотненного снега 5 с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11.3. Время, необходимое на одноразовое сгребание, подметание всех улиц и проездов, обслуживаемых одним предприятием, не должно превышать четырех час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1</w:t>
      </w:r>
      <w:r w:rsidR="00B337B9" w:rsidRPr="00EA54A8">
        <w:rPr>
          <w:rFonts w:ascii="Times New Roman" w:hAnsi="Times New Roman" w:cs="Times New Roman"/>
          <w:sz w:val="24"/>
          <w:szCs w:val="24"/>
        </w:rPr>
        <w:t>1</w:t>
      </w:r>
      <w:r w:rsidRPr="00EA54A8">
        <w:rPr>
          <w:rFonts w:ascii="Times New Roman" w:hAnsi="Times New Roman" w:cs="Times New Roman"/>
          <w:sz w:val="24"/>
          <w:szCs w:val="24"/>
        </w:rPr>
        <w:t>.4. При непрекращающемся снегопаде количество технологических циклов (подсыпка-подметание) повторяют необходимое количество раз, но не менее трех. По окончании производят завершающее подметание дорожного покрыт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6.11.5. При выполнении второго и последующих циклов обработки проезжей части </w:t>
      </w:r>
      <w:proofErr w:type="spellStart"/>
      <w:r w:rsidRPr="00EA54A8">
        <w:rPr>
          <w:rFonts w:ascii="Times New Roman" w:hAnsi="Times New Roman" w:cs="Times New Roman"/>
          <w:sz w:val="24"/>
          <w:szCs w:val="24"/>
        </w:rPr>
        <w:t>противогололедными</w:t>
      </w:r>
      <w:proofErr w:type="spellEnd"/>
      <w:r w:rsidRPr="00EA54A8">
        <w:rPr>
          <w:rFonts w:ascii="Times New Roman" w:hAnsi="Times New Roman" w:cs="Times New Roman"/>
          <w:sz w:val="24"/>
          <w:szCs w:val="24"/>
        </w:rPr>
        <w:t xml:space="preserve"> материалами машины-распределители реагентов должны следовать непосредственно за колонной плужно-щеточных снегоочистителей, обрабатывая проезжую часть сразу на всю ширину подмета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о мере расхода реагентов часть машин-распределителей сходят с линии и следуют на базы для загрузки, а на смену им вступают в работу машины, следовавшие за колонной, но не участвовавшие в операции по антигололедной обработк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В случаях полного расхода реагентов в машинах-распределителях, следующих за колонной плужно-щеточных снегоочистителей, процесс подметания необходимо приостановить до возвращения на линию загруженных реагентами машин-распределител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11.6. При механической уборке снега, в случае, если транспортное средство расположено на проезжей части без нарушений Правил дорожного движения, но препятствует комплексной уборке дороги, его владелец оперативно оповещается исполнителем работ через органы ГИБДД или полиции о необходимости перемещения транспортного средства с проезжей части на время уборк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11.7. После завершения механизированного подметания проезжая часть должна быть очищена на всю ширину от снежных накатов и наледей. Не допускается сужение дороги за счет образования снежных вал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12. Формирование снежных вал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12.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Формирование снежных валов запрещ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 санитарно-охранной зоне источников централизованного и децентрализованного водоснабжения (родники, колодц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на пересечениях всех дорог, улиц и проездов в одном уровне и вблизи железнодорожных переездов, в зоне треугольника видимост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 ближе 5 м от пешеходного перехо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ближе 20 м от остановочного пункта общественного транспор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на участках дорог, оборудованных транспортными ограждениями или повышенным бордюр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на тротуар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Время формирования снежных валов не должно превышать 24 часов после окончания снегопа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ри формировании снежных валов у края дороги запрещается перемещение снега на тротуары, газоны и огражд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12.2. На улицах и проездах с односторонним движением транспорта, в том числе на магистралях с разделительной полосой в виде скверов, газонов и бетонных блоков,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6.12.3. В период временного складирования снежного вала и возможной оттепели для пропуска талых вод по краю дороги у бортового камня должен быть расчищен лоток шириной не менее 0,5 м между валом и бортовым камнем. Складирование вала на </w:t>
      </w:r>
      <w:proofErr w:type="spellStart"/>
      <w:r w:rsidRPr="00EA54A8">
        <w:rPr>
          <w:rFonts w:ascii="Times New Roman" w:hAnsi="Times New Roman" w:cs="Times New Roman"/>
          <w:sz w:val="24"/>
          <w:szCs w:val="24"/>
        </w:rPr>
        <w:t>ливнеприемниках</w:t>
      </w:r>
      <w:proofErr w:type="spellEnd"/>
      <w:r w:rsidRPr="00EA54A8">
        <w:rPr>
          <w:rFonts w:ascii="Times New Roman" w:hAnsi="Times New Roman" w:cs="Times New Roman"/>
          <w:sz w:val="24"/>
          <w:szCs w:val="24"/>
        </w:rPr>
        <w:t xml:space="preserve"> запрещ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13. Выполнение разрывов в валах снег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13.1. В валах снега на остановках городского пассажирского транспорта и в местах наземных пешеходных переходов должны быть сделаны разрыв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на остановках: на дорогах группы А и группы Б - 50 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на дорогах группы В - 30 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на переходах, имеющих разметку, - на ширину разметки, не имеющих разметки, - не менее 5 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13.2. Въезды и выезды во дворы, внутриквартальные проезды должны быть расчищены в первую очередь после механизированного сгребания и подмета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14. Вывоз снега и зачистка края проезжей част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14.1. Вывоз снега с улиц и проездов осуществляется в два этап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ервоочередной (выборочный) вывоз снега от остановок городского пассажирского транспорта, наземных пешеходных переходов, с мостов и путепроводов, мест массового посещения населения (крупных универмагов, рынков, гостиниц, вокзалов, театров и т.д.), въездов на территорию больниц и других социально важных объектов осуществляется в течение 24 часов после окончания снегопа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кончательный (сплошной) вывоз снега производится по окончании первоочередного вывоз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14.2. После каждого прохода снегопогрузчика производится операция по зачистке дорожного покрытия у края дороги и у бортового камня от остатков снега и наледи с последующим их вывоз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14.3. Вывоз снега с улиц и проездов должен осуществляться на специально предназначенный под вывоз снежной массы земельный участок (</w:t>
      </w:r>
      <w:proofErr w:type="spellStart"/>
      <w:r w:rsidRPr="00EA54A8">
        <w:rPr>
          <w:rFonts w:ascii="Times New Roman" w:hAnsi="Times New Roman" w:cs="Times New Roman"/>
          <w:sz w:val="24"/>
          <w:szCs w:val="24"/>
        </w:rPr>
        <w:t>снегосвалку</w:t>
      </w:r>
      <w:proofErr w:type="spellEnd"/>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Запрещается вывоз снега на не согласованные в установленном порядке мес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15. Уборка тротуаров, посадочных площадок на остановках наземного пассажирского транспорта, пешеходных дороже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15.1. В период снегопадов и гололе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для групп дорог А, Б, В: тротуары и другие пешеходные зоны должны обрабатываться </w:t>
      </w:r>
      <w:proofErr w:type="spellStart"/>
      <w:r w:rsidRPr="00EA54A8">
        <w:rPr>
          <w:rFonts w:ascii="Times New Roman" w:hAnsi="Times New Roman" w:cs="Times New Roman"/>
          <w:sz w:val="24"/>
          <w:szCs w:val="24"/>
        </w:rPr>
        <w:t>противогололедными</w:t>
      </w:r>
      <w:proofErr w:type="spellEnd"/>
      <w:r w:rsidRPr="00EA54A8">
        <w:rPr>
          <w:rFonts w:ascii="Times New Roman" w:hAnsi="Times New Roman" w:cs="Times New Roman"/>
          <w:sz w:val="24"/>
          <w:szCs w:val="24"/>
        </w:rPr>
        <w:t xml:space="preserve"> материалами. Время на обработку всей площади тротуаров, закрепленной за предприятиями и организациями, не должно превышать двух часов с начала снегопа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6.15.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длительных интенсивных снегопадах циклы снегоочистки и обработки </w:t>
      </w:r>
      <w:proofErr w:type="spellStart"/>
      <w:r w:rsidRPr="00EA54A8">
        <w:rPr>
          <w:rFonts w:ascii="Times New Roman" w:hAnsi="Times New Roman" w:cs="Times New Roman"/>
          <w:sz w:val="24"/>
          <w:szCs w:val="24"/>
        </w:rPr>
        <w:lastRenderedPageBreak/>
        <w:t>противогололедными</w:t>
      </w:r>
      <w:proofErr w:type="spellEnd"/>
      <w:r w:rsidRPr="00EA54A8">
        <w:rPr>
          <w:rFonts w:ascii="Times New Roman" w:hAnsi="Times New Roman" w:cs="Times New Roman"/>
          <w:sz w:val="24"/>
          <w:szCs w:val="24"/>
        </w:rPr>
        <w:t xml:space="preserve"> материалами должны повторяться после каждых 5 см выпавшего снег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Для групп дорог А и Б: время, необходимое для выполнения снегоуборочных работ, не должно превышать двух часов после окончания снегопа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Для категории дорог В: время, необходимое для проведения снегоуборочных работ, не должно превышать 4 часов после окончания снегопа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15.3. Очистка снега с тротуаров, пешеходных дорожек и других пешеходных зон должна производиться до твердого покрыт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16. Не допускается скопление соленой жидкой массы от применения жидких реагентов в зоне остановок троллейбус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17. Уборка тротуаров и лестничных сходов на мостовых сооружениях и отдельных стоящих лестниц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17.1. Тротуары и лестничные сходы мостов, надземных пешеходных переходов и отдельно стоящих лестницах должны быть очищены на всю ширину до покрытия от свежевыпавшего или уплотненного снега (снежно-ледяных образова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для мостов и отдельных лестниц 1-й группы (интенсивность движения пешеходов более 100 чел./час) - в течение 4 часов после окончания снегопа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для мостов и отдельных лестниц 2-й группы (интенсивность движения пешеходов более 50 чел./час) - в течение 6 час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для мостов и отдельных лестниц 3-й группы (интенсивность движения пешеходов до 50 чел./час) - в течение 8 час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для мостов и отдельных лестниц 4-й группы (незначительное движение пешеходов) - по графику, утвержденному заказчик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6.18. В период интенсивного снегопада (более 1 см/час) тротуары и лестничные сходы мостовых сооружений должны обрабатываться </w:t>
      </w:r>
      <w:proofErr w:type="spellStart"/>
      <w:r w:rsidRPr="00EA54A8">
        <w:rPr>
          <w:rFonts w:ascii="Times New Roman" w:hAnsi="Times New Roman" w:cs="Times New Roman"/>
          <w:sz w:val="24"/>
          <w:szCs w:val="24"/>
        </w:rPr>
        <w:t>противогололедными</w:t>
      </w:r>
      <w:proofErr w:type="spellEnd"/>
      <w:r w:rsidRPr="00EA54A8">
        <w:rPr>
          <w:rFonts w:ascii="Times New Roman" w:hAnsi="Times New Roman" w:cs="Times New Roman"/>
          <w:sz w:val="24"/>
          <w:szCs w:val="24"/>
        </w:rPr>
        <w:t xml:space="preserve"> материалами и расчищаться проходы для движения пешех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6.19. При оповещении о гололеде или его возникновении мостовые сооружения, в первую очередь лестничные сходы, а затем и тротуары обрабатываются </w:t>
      </w:r>
      <w:proofErr w:type="spellStart"/>
      <w:r w:rsidRPr="00EA54A8">
        <w:rPr>
          <w:rFonts w:ascii="Times New Roman" w:hAnsi="Times New Roman" w:cs="Times New Roman"/>
          <w:sz w:val="24"/>
          <w:szCs w:val="24"/>
        </w:rPr>
        <w:t>противогололедными</w:t>
      </w:r>
      <w:proofErr w:type="spellEnd"/>
      <w:r w:rsidRPr="00EA54A8">
        <w:rPr>
          <w:rFonts w:ascii="Times New Roman" w:hAnsi="Times New Roman" w:cs="Times New Roman"/>
          <w:sz w:val="24"/>
          <w:szCs w:val="24"/>
        </w:rPr>
        <w:t xml:space="preserve"> материалами: на сооружениях 1-й и 2-й группы - в течение 2 часов, на сооружениях 3-й группы - в течение 4 часов в полосе движения пешех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6.20. Не допускается образование свободных растворов вследствие плавления снега </w:t>
      </w:r>
      <w:proofErr w:type="spellStart"/>
      <w:r w:rsidRPr="00EA54A8">
        <w:rPr>
          <w:rFonts w:ascii="Times New Roman" w:hAnsi="Times New Roman" w:cs="Times New Roman"/>
          <w:sz w:val="24"/>
          <w:szCs w:val="24"/>
        </w:rPr>
        <w:t>противогололедными</w:t>
      </w:r>
      <w:proofErr w:type="spellEnd"/>
      <w:r w:rsidRPr="00EA54A8">
        <w:rPr>
          <w:rFonts w:ascii="Times New Roman" w:hAnsi="Times New Roman" w:cs="Times New Roman"/>
          <w:sz w:val="24"/>
          <w:szCs w:val="24"/>
        </w:rPr>
        <w:t xml:space="preserve"> материал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21. Все тротуары, дворы, лотки проезжей части улиц, площадей, набережных, рыночные площади и другие участки с асфальтовым покрытием должны очищаться от снега и обледенелого наката под скребок и обрабатываться песком до 8 часов утр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6.22. Все хозяйствующие субъекты обязаны не допускать валов снега на закрепленной и прилегающей территориях, в том числе заездных карманов (парковочных мест), обеспечить вывоз снежной массы на </w:t>
      </w:r>
      <w:proofErr w:type="spellStart"/>
      <w:r w:rsidRPr="00EA54A8">
        <w:rPr>
          <w:rFonts w:ascii="Times New Roman" w:hAnsi="Times New Roman" w:cs="Times New Roman"/>
          <w:sz w:val="24"/>
          <w:szCs w:val="24"/>
        </w:rPr>
        <w:t>снегосвалку</w:t>
      </w:r>
      <w:proofErr w:type="spellEnd"/>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23. Вывоз снега разрешается только на специально предназначенные для этих целей места (</w:t>
      </w:r>
      <w:proofErr w:type="spellStart"/>
      <w:r w:rsidRPr="00EA54A8">
        <w:rPr>
          <w:rFonts w:ascii="Times New Roman" w:hAnsi="Times New Roman" w:cs="Times New Roman"/>
          <w:sz w:val="24"/>
          <w:szCs w:val="24"/>
        </w:rPr>
        <w:t>снегосвалки</w:t>
      </w:r>
      <w:proofErr w:type="spellEnd"/>
      <w:r w:rsidRPr="00EA54A8">
        <w:rPr>
          <w:rFonts w:ascii="Times New Roman" w:hAnsi="Times New Roman" w:cs="Times New Roman"/>
          <w:sz w:val="24"/>
          <w:szCs w:val="24"/>
        </w:rPr>
        <w:t>).</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7. Зимняя уборка придомовых территорий</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w:t>
      </w:r>
      <w:proofErr w:type="spellStart"/>
      <w:r w:rsidRPr="00EA54A8">
        <w:rPr>
          <w:rFonts w:ascii="Times New Roman" w:hAnsi="Times New Roman" w:cs="Times New Roman"/>
          <w:sz w:val="24"/>
          <w:szCs w:val="24"/>
        </w:rPr>
        <w:t>противогололедными</w:t>
      </w:r>
      <w:proofErr w:type="spellEnd"/>
      <w:r w:rsidRPr="00EA54A8">
        <w:rPr>
          <w:rFonts w:ascii="Times New Roman" w:hAnsi="Times New Roman" w:cs="Times New Roman"/>
          <w:sz w:val="24"/>
          <w:szCs w:val="24"/>
        </w:rPr>
        <w:t xml:space="preserve"> материал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7.2. 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Не допускается повреждение зеленых насаждений при складировании снега.</w:t>
      </w:r>
    </w:p>
    <w:p w:rsidR="00F44175" w:rsidRPr="00EA54A8" w:rsidRDefault="00F44175" w:rsidP="00DF43CE">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7.3. Владельцы детских площадок или уполномоченные ими лица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7.4. Собственники или уполномоченные ими лица обязаны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д.), от снега и сосулек, которые угрожают жизни и безопасности граждан.</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указателей, светофорных объектов, дорожных знаков, декоративных элементов фасадов, козырьков, маркизов, рекламных конструкций и вывесок.</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8. Уборка территорий в летний период</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8.1. Основной задачей летней уборки является предотвращение загрязнения территорий, приводящих к запыленности воздуха и ухудшению эстетического ви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8.3. При переходе с зимнего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чистка газонов от веток, листьев, мусора и песка, накопившихся за зиму;</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зачистка лотковой зоны, проезжей части, тротуаров, погрузчика и вывоз собранного смета в места санкционированного размещения отх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чистка от грязи, мойка, покраска знаков, перильных ограждений мостов путепров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очистка от мусора и наносов песка, грязи </w:t>
      </w:r>
      <w:proofErr w:type="spellStart"/>
      <w:r w:rsidRPr="00EA54A8">
        <w:rPr>
          <w:rFonts w:ascii="Times New Roman" w:hAnsi="Times New Roman" w:cs="Times New Roman"/>
          <w:sz w:val="24"/>
          <w:szCs w:val="24"/>
        </w:rPr>
        <w:t>дождеприемных</w:t>
      </w:r>
      <w:proofErr w:type="spellEnd"/>
      <w:r w:rsidRPr="00EA54A8">
        <w:rPr>
          <w:rFonts w:ascii="Times New Roman" w:hAnsi="Times New Roman" w:cs="Times New Roman"/>
          <w:sz w:val="24"/>
          <w:szCs w:val="24"/>
        </w:rPr>
        <w:t xml:space="preserve"> колодце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8.4. Летняя уборка городских территорий предусматривает следующие виды рабо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одметание проезжей части дорожных покрытий, улиц, проездов, тротуаров, мостов и путепров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мойку и полив проезжей части дорожных покрытий, улиц, проездов, тротуаров, мостов и путепров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уборку загрязнений с газонов, в парках, в сквер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ывоз смета, мусора, листвы в места санкционированного размещения отх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чистку от мусора, наносов ила и грязи колодцев ливневой канализац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окос травы, санитарную обрезку деревьев, стрижку кустарников, удаление поросл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Юридические лица и их должностные лица,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или искус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8.5. Подметание проезжей части дорожных покрытий, улиц, проездов, тротуаров, мостов и путепроводов осуществляется с предварительным увлажнением дорожных покрытий в дневное время с 8.00 до 21.00, а на магистралях и улицах с интенсивным движением транспорта - в ночное врем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8.6. При производстве летней уборки запрещ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производить сброс смета и отходов в </w:t>
      </w:r>
      <w:proofErr w:type="spellStart"/>
      <w:r w:rsidRPr="00EA54A8">
        <w:rPr>
          <w:rFonts w:ascii="Times New Roman" w:hAnsi="Times New Roman" w:cs="Times New Roman"/>
          <w:sz w:val="24"/>
          <w:szCs w:val="24"/>
        </w:rPr>
        <w:t>дождеприемные</w:t>
      </w:r>
      <w:proofErr w:type="spellEnd"/>
      <w:r w:rsidRPr="00EA54A8">
        <w:rPr>
          <w:rFonts w:ascii="Times New Roman" w:hAnsi="Times New Roman" w:cs="Times New Roman"/>
          <w:sz w:val="24"/>
          <w:szCs w:val="24"/>
        </w:rPr>
        <w:t xml:space="preserve"> и смотровые колодцы во избежание засорения ливневой канализац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сбрасывать смет и отходы на территории с зелеными насаждениями, на придомовые территории, в смотровые колодцы, колодцы дождевой канализации и рек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роизводить сброс отходов, травы, листьев на проезжую часть и тротуар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проводить вывоз и сброс смета и отходов в не специально отведенных для этих целей </w:t>
      </w:r>
      <w:r w:rsidRPr="00EA54A8">
        <w:rPr>
          <w:rFonts w:ascii="Times New Roman" w:hAnsi="Times New Roman" w:cs="Times New Roman"/>
          <w:sz w:val="24"/>
          <w:szCs w:val="24"/>
        </w:rPr>
        <w:lastRenderedPageBreak/>
        <w:t>мест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ыбивание струей воды смета и мусора на тротуары, газоны, посадочные площадки, павильоны городского пассажирского транспорта, близко расположенные фасады зданий, объекты торговли и т.д. при мойке проезжей част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размещение, сброс твердых коммунальных и строительных отходов, металлического лома, отходов производства, тары, вышедших из эксплуатации автотранспортных средств, ветвей деревьев, листвы, отходов шин и покрышек транспортных средств вне отведенных под эти цели мест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8.7. В период листопада юридические и физические лица, индивидуальные предприниматели, ответственные за уборку закрепленных территорий, производят сгребание и вывоз опавшей листвы на газонах вдоль улиц и магистралей, придомовых территориях и ее вывоз в места санкционированного размещения отх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8.8. В жаркие дни (при температуре воздуха выше +25°C) поливка дорожных покрытий производится в период с 12 ч. до 16 ч. (с интервалом два час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8.9. Проезжая часть должна быть полностью очищена от всякого вида загрязнений и промы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Осевые, резервные полосы, обозначенные линиями регулирования, должны быть постоянно очищены от песка и различного мелкого мусор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8.10. Двухметровые зоны у края дороги и у борта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8.11. Тротуары и расположенные на них посадочные площадки остановок пассажирского транспорта должны быть полностью очищены от грунтово-песчаных наносов, отходов и промыт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Допускаются небольшие отдельные загрязнения песком и мелкофракционными отходами, которые могут появиться в промежутках между циклами уборк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8.12. Обочины дорог должны быть очищены от отх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8.13.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w:t>
      </w:r>
    </w:p>
    <w:p w:rsidR="00F44175" w:rsidRPr="00EA54A8" w:rsidRDefault="00F44175" w:rsidP="0068145F">
      <w:pPr>
        <w:pStyle w:val="ConsPlusNormal"/>
        <w:ind w:firstLine="540"/>
        <w:jc w:val="both"/>
        <w:rPr>
          <w:rFonts w:ascii="Times New Roman" w:hAnsi="Times New Roman" w:cs="Times New Roman"/>
          <w:sz w:val="24"/>
          <w:szCs w:val="24"/>
        </w:rPr>
      </w:pPr>
      <w:proofErr w:type="spellStart"/>
      <w:r w:rsidRPr="00EA54A8">
        <w:rPr>
          <w:rFonts w:ascii="Times New Roman" w:hAnsi="Times New Roman" w:cs="Times New Roman"/>
          <w:sz w:val="24"/>
          <w:szCs w:val="24"/>
        </w:rPr>
        <w:t>Шумозащитные</w:t>
      </w:r>
      <w:proofErr w:type="spellEnd"/>
      <w:r w:rsidRPr="00EA54A8">
        <w:rPr>
          <w:rFonts w:ascii="Times New Roman" w:hAnsi="Times New Roman" w:cs="Times New Roman"/>
          <w:sz w:val="24"/>
          <w:szCs w:val="24"/>
        </w:rPr>
        <w:t xml:space="preserve"> стенки, металлические ограждения, дорожные знаки и указатели должны быть промыт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8.14. В полосе отвода городских дорог, имеющих поперечный профиль шоссейных дорог, высота травяного покрова не должна превышать 15 см. Не допускается засорение полосы отход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Разделительные полосы, выполненные в виде газонов, должны быть очищены от отходов, высота травяного покрова не должна превышать 15 с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8.15. Уборка территорий производи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устырей, территорий, прилегающих к железнодорожным путям и автомобильным дорогам в черте населенного пункта, - по мере необходимост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газонов, парков, скверов - ежедневно;</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удаление смета из </w:t>
      </w:r>
      <w:proofErr w:type="spellStart"/>
      <w:r w:rsidRPr="00EA54A8">
        <w:rPr>
          <w:rFonts w:ascii="Times New Roman" w:hAnsi="Times New Roman" w:cs="Times New Roman"/>
          <w:sz w:val="24"/>
          <w:szCs w:val="24"/>
        </w:rPr>
        <w:t>прилотковых</w:t>
      </w:r>
      <w:proofErr w:type="spellEnd"/>
      <w:r w:rsidRPr="00EA54A8">
        <w:rPr>
          <w:rFonts w:ascii="Times New Roman" w:hAnsi="Times New Roman" w:cs="Times New Roman"/>
          <w:sz w:val="24"/>
          <w:szCs w:val="24"/>
        </w:rPr>
        <w:t xml:space="preserve"> зон - ежедневно путем подметания и сгребания его в кучи специализированными механизмами или вручную, с дальнейшей погрузкой и вывозом на санкционированные объекты размещ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чистка урн от отходов - ежедневно до 10.00 часов. Указанные отходы складируются в контейнеры для сбора отходов или загружаются в специализированный транспорт для вывоза отх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п. - ежедневно собственником, балансодержателем данных объектов, если иное не установлено договором.</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lastRenderedPageBreak/>
        <w:t>9. Летняя уборка придомовых территорий</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9.1. Подметание придомовых территорий, внутри дворовых проездов и тротуаров от смета, пыли и мелкофракционных отходов, их мойка осуществляется собственниками, либо лицами, уполномоченными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всего дн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9.2. Мойка тротуаров должна быть закончена до начала работ по мойке проезжей част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9.3. Запрещается на придомовых территориях, в дворовых проездах, тротуарах, газонах, детских игровых и спортивных площадках складирование листвы, смета, порубочных остатков, отходов шин и покрышек транспортных средств и иных отходов производства и потребл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9.4. Юридические лица и их должностные лица,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или искус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10. Порядок содержания и эксплуатации</w:t>
      </w:r>
    </w:p>
    <w:p w:rsidR="00F44175" w:rsidRPr="00EA54A8" w:rsidRDefault="00F44175" w:rsidP="0068145F">
      <w:pPr>
        <w:pStyle w:val="ConsPlusTitle"/>
        <w:jc w:val="center"/>
        <w:rPr>
          <w:rFonts w:ascii="Times New Roman" w:hAnsi="Times New Roman" w:cs="Times New Roman"/>
          <w:sz w:val="24"/>
          <w:szCs w:val="24"/>
        </w:rPr>
      </w:pPr>
      <w:r w:rsidRPr="00EA54A8">
        <w:rPr>
          <w:rFonts w:ascii="Times New Roman" w:hAnsi="Times New Roman" w:cs="Times New Roman"/>
          <w:sz w:val="24"/>
          <w:szCs w:val="24"/>
        </w:rPr>
        <w:t>объектов (элементов) благоустройства</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населенного пункта, в том числе и на территориях частных домовлад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2. На территории населенного пункта запрещается сброс отходов производства и потребления, порубочных остатков, листв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3. Запрещается сжигание, закапывание листвы, отходов производства и потребления, разведение костров, включая внутренние территории предприятий, организаций всех форм собственности и частного домовлад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4. Запрещается сброс неочищенных сточных вод в водоемы, на дороги, тротуары, газоны и на рельеф местност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отходов производства и потребл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w:t>
      </w:r>
      <w:proofErr w:type="spellStart"/>
      <w:r w:rsidRPr="00EA54A8">
        <w:rPr>
          <w:rFonts w:ascii="Times New Roman" w:hAnsi="Times New Roman" w:cs="Times New Roman"/>
          <w:sz w:val="24"/>
          <w:szCs w:val="24"/>
        </w:rPr>
        <w:t>т.ч</w:t>
      </w:r>
      <w:proofErr w:type="spellEnd"/>
      <w:r w:rsidRPr="00EA54A8">
        <w:rPr>
          <w:rFonts w:ascii="Times New Roman" w:hAnsi="Times New Roman" w:cs="Times New Roman"/>
          <w:sz w:val="24"/>
          <w:szCs w:val="24"/>
        </w:rPr>
        <w:t>. вследствие залпового или аварийного сброс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Ответственность за несанкционированный сброс сточных вод на рельеф местности возлагается на юридические лица и их должностные лица, физические лица, индивидуальных предпринимателей, с территории которых производится данный сброс.</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5. Юридические и физические лица, являющиеся владельцами транспортных средств, должны не допускать оставление (хранение) транспортных средств, находящихся в разукомплектованном состоянии, на территориях общего пользования и других, не предназначенных для этих целей местах. Оставление (хранение) транспортных средств, находящихся в разукомплектованном состоянии, допускается в местах, специально отведенных для стоянки транспортных средст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Размещение и стоянка личного легков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Запрещается остановка (стоянка) транспортных средств, препятствующих подъезду уборочной и специальной техник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 xml:space="preserve">Размещение и стоянка грузового автотранспорта, в </w:t>
      </w:r>
      <w:proofErr w:type="spellStart"/>
      <w:r w:rsidRPr="00EA54A8">
        <w:rPr>
          <w:rFonts w:ascii="Times New Roman" w:hAnsi="Times New Roman" w:cs="Times New Roman"/>
          <w:sz w:val="24"/>
          <w:szCs w:val="24"/>
        </w:rPr>
        <w:t>т.ч</w:t>
      </w:r>
      <w:proofErr w:type="spellEnd"/>
      <w:r w:rsidRPr="00EA54A8">
        <w:rPr>
          <w:rFonts w:ascii="Times New Roman" w:hAnsi="Times New Roman" w:cs="Times New Roman"/>
          <w:sz w:val="24"/>
          <w:szCs w:val="24"/>
        </w:rPr>
        <w:t>. частного, допускается только в гаражах, на автостоянках или автобаз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за исключением специально отведенных мес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6. Владельцы пассажирских транспортных средств (автобусы, такси, маршрутные такси) и троллейбусных депо должны выпускать на маршруты автотранспорт в чистом виде. Остекление пассажирских транспортных средств должно соответствовать типу и модификации, установленной производителем. 10.7.</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7. Запрещается размещение на стеклах пассажирских транспортных средств как снаружи, так и изнутри предметов и покрытий, а также замена стекол непрозрачными материалами (пластик, фанера и т.п.).</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0.8.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w:t>
      </w:r>
      <w:r w:rsidR="00DF43CE" w:rsidRPr="00EA54A8">
        <w:rPr>
          <w:rFonts w:ascii="Times New Roman" w:hAnsi="Times New Roman" w:cs="Times New Roman"/>
          <w:sz w:val="24"/>
          <w:szCs w:val="24"/>
        </w:rPr>
        <w:t>«ракушка» и «</w:t>
      </w:r>
      <w:r w:rsidRPr="00EA54A8">
        <w:rPr>
          <w:rFonts w:ascii="Times New Roman" w:hAnsi="Times New Roman" w:cs="Times New Roman"/>
          <w:sz w:val="24"/>
          <w:szCs w:val="24"/>
        </w:rPr>
        <w:t>пенал</w:t>
      </w:r>
      <w:r w:rsidR="00DF43CE" w:rsidRPr="00EA54A8">
        <w:rPr>
          <w:rFonts w:ascii="Times New Roman" w:hAnsi="Times New Roman" w:cs="Times New Roman"/>
          <w:sz w:val="24"/>
          <w:szCs w:val="24"/>
        </w:rPr>
        <w:t>»</w:t>
      </w:r>
      <w:r w:rsidRPr="00EA54A8">
        <w:rPr>
          <w:rFonts w:ascii="Times New Roman" w:hAnsi="Times New Roman" w:cs="Times New Roman"/>
          <w:sz w:val="24"/>
          <w:szCs w:val="24"/>
        </w:rPr>
        <w:t xml:space="preserve"> должны обеспечивать санитарную очистку и уборку отведенных и прилегающих территорий за счет собственных средст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9.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художественным требованиям дизайна и освещения, характеру сложившейся среды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EA54A8">
        <w:rPr>
          <w:rFonts w:ascii="Times New Roman" w:hAnsi="Times New Roman" w:cs="Times New Roman"/>
          <w:sz w:val="24"/>
          <w:szCs w:val="24"/>
        </w:rPr>
        <w:t>маркетов</w:t>
      </w:r>
      <w:proofErr w:type="spellEnd"/>
      <w:r w:rsidRPr="00EA54A8">
        <w:rPr>
          <w:rFonts w:ascii="Times New Roman" w:hAnsi="Times New Roman" w:cs="Times New Roman"/>
          <w:sz w:val="24"/>
          <w:szCs w:val="24"/>
        </w:rPr>
        <w:t>, мини-рынков, торговых рядов требуется применение быстровозводимых модульных комплексов, выполняемых из легких конструкц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0 Некапитальные нестационарные сооружения должны размещать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0.11.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бывших в употреблении материалов запрещено. Использование таких материалов возможно, при условии согласования с </w:t>
      </w:r>
      <w:r w:rsidR="00B337B9" w:rsidRPr="00EA54A8">
        <w:rPr>
          <w:rFonts w:ascii="Times New Roman" w:hAnsi="Times New Roman" w:cs="Times New Roman"/>
          <w:sz w:val="24"/>
          <w:szCs w:val="24"/>
        </w:rPr>
        <w:t>отделом</w:t>
      </w:r>
      <w:r w:rsidRPr="00EA54A8">
        <w:rPr>
          <w:rFonts w:ascii="Times New Roman" w:hAnsi="Times New Roman" w:cs="Times New Roman"/>
          <w:sz w:val="24"/>
          <w:szCs w:val="24"/>
        </w:rPr>
        <w:t xml:space="preserve"> архитектуры и </w:t>
      </w:r>
      <w:r w:rsidR="00B337B9" w:rsidRPr="00EA54A8">
        <w:rPr>
          <w:rFonts w:ascii="Times New Roman" w:hAnsi="Times New Roman" w:cs="Times New Roman"/>
          <w:sz w:val="24"/>
          <w:szCs w:val="24"/>
        </w:rPr>
        <w:t>градо</w:t>
      </w:r>
      <w:r w:rsidRPr="00EA54A8">
        <w:rPr>
          <w:rFonts w:ascii="Times New Roman" w:hAnsi="Times New Roman" w:cs="Times New Roman"/>
          <w:sz w:val="24"/>
          <w:szCs w:val="24"/>
        </w:rPr>
        <w:t xml:space="preserve">строительства </w:t>
      </w:r>
      <w:r w:rsidR="00B337B9" w:rsidRPr="00EA54A8">
        <w:rPr>
          <w:rFonts w:ascii="Times New Roman" w:hAnsi="Times New Roman" w:cs="Times New Roman"/>
          <w:sz w:val="24"/>
          <w:szCs w:val="24"/>
        </w:rPr>
        <w:t xml:space="preserve">МКУ «Управление делами </w:t>
      </w:r>
      <w:r w:rsidRPr="00EA54A8">
        <w:rPr>
          <w:rFonts w:ascii="Times New Roman" w:hAnsi="Times New Roman" w:cs="Times New Roman"/>
          <w:sz w:val="24"/>
          <w:szCs w:val="24"/>
        </w:rPr>
        <w:t xml:space="preserve">администрации города </w:t>
      </w:r>
      <w:r w:rsidR="003B0764" w:rsidRPr="00EA54A8">
        <w:rPr>
          <w:rFonts w:ascii="Times New Roman" w:hAnsi="Times New Roman" w:cs="Times New Roman"/>
          <w:sz w:val="24"/>
          <w:szCs w:val="24"/>
        </w:rPr>
        <w:t>Костерево</w:t>
      </w:r>
      <w:r w:rsidR="00B337B9" w:rsidRPr="00EA54A8">
        <w:rPr>
          <w:rFonts w:ascii="Times New Roman" w:hAnsi="Times New Roman" w:cs="Times New Roman"/>
          <w:sz w:val="24"/>
          <w:szCs w:val="24"/>
        </w:rPr>
        <w:t>»</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0.12. Размещение на зданиях, расположенных вдоль магистральных улиц, антенн, коаксиальных дымоходов, наружных кондиционеров разрешается по согласованию с </w:t>
      </w:r>
      <w:r w:rsidR="00B337B9" w:rsidRPr="00EA54A8">
        <w:rPr>
          <w:rFonts w:ascii="Times New Roman" w:hAnsi="Times New Roman" w:cs="Times New Roman"/>
          <w:sz w:val="24"/>
          <w:szCs w:val="24"/>
        </w:rPr>
        <w:t xml:space="preserve">отделом архитектуры и градостроительства МКУ «Управление делами администрации города Костерево» </w:t>
      </w:r>
      <w:r w:rsidRPr="00EA54A8">
        <w:rPr>
          <w:rFonts w:ascii="Times New Roman" w:hAnsi="Times New Roman" w:cs="Times New Roman"/>
          <w:sz w:val="24"/>
          <w:szCs w:val="24"/>
        </w:rPr>
        <w:t>только со стороны дворовых фаса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3. Требования по организации площадо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0.13.1. На территори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располагаются следующие виды площадок: для детей, отдыха взрослых, занятий спортом, выгула и дрессировки собак, стоянок автомобилей, контейнерные площадк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3.1.1. Требования по организации детских площадо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0.13.1.1.1.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w:t>
      </w:r>
      <w:r w:rsidRPr="00EA54A8">
        <w:rPr>
          <w:rFonts w:ascii="Times New Roman" w:hAnsi="Times New Roman" w:cs="Times New Roman"/>
          <w:sz w:val="24"/>
          <w:szCs w:val="24"/>
        </w:rPr>
        <w:lastRenderedPageBreak/>
        <w:t>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w:t>
      </w:r>
      <w:proofErr w:type="spellStart"/>
      <w:r w:rsidRPr="00EA54A8">
        <w:rPr>
          <w:rFonts w:ascii="Times New Roman" w:hAnsi="Times New Roman" w:cs="Times New Roman"/>
          <w:sz w:val="24"/>
          <w:szCs w:val="24"/>
        </w:rPr>
        <w:t>скалодромы</w:t>
      </w:r>
      <w:proofErr w:type="spellEnd"/>
      <w:r w:rsidRPr="00EA54A8">
        <w:rPr>
          <w:rFonts w:ascii="Times New Roman" w:hAnsi="Times New Roman" w:cs="Times New Roman"/>
          <w:sz w:val="24"/>
          <w:szCs w:val="24"/>
        </w:rPr>
        <w:t>, велодромы и т.п.) и оборудование специальных мест для катания на самокатах, роликовых досках и коньк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3.1.1.2. Детские площадки должны быть изолированы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3.1.2. Рекомендации по организации площадок для отдыха и досуг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3.1.2.1. Площадки для отдыха и проведения досуга взрослого населения должны размещаться на участках жилой застройки, на озелененных территориях жилой группы и микрорайона, в парках и лесопарк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3.1.2.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3.1.3. Требования по организации спортивных площадо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3.1.3.1. Спортивные площадки предназначены для занятий физкультурой и спортом всех возрастных групп населения, размещаются на территориях жилого или рекреационного назначения, участков спортивных сооруж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3.1.4. Требования по организации площадки для выгула соба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3.1.4.1. Площадки для выгула собак должны размещаться на территориях общего пользования, за пределами зон санитарной охраны источников централизованного водоснабж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3.1.4.2.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3.1.4.3. На территории площадки должен быть информационный стенд с правилами пользования площадко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3.1.5. Требования по организации площадки для дрессировки соба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3.1.5.1.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3.1.5.2.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3.1.5.3. Площадка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3.1.6. Требования по организации площадки автостояно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3.1.6.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смотровыми эстакад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3.1.6.2. Разделительные элементы на площадках должны быть выполнены в виде разметки (белых полос), озелененных полос (газонов), контейнерного озелен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0.13.1.6.3. На площадках для хранения автомобилей населения должна быть предусмотрена </w:t>
      </w:r>
      <w:r w:rsidRPr="00EA54A8">
        <w:rPr>
          <w:rFonts w:ascii="Times New Roman" w:hAnsi="Times New Roman" w:cs="Times New Roman"/>
          <w:sz w:val="24"/>
          <w:szCs w:val="24"/>
        </w:rPr>
        <w:lastRenderedPageBreak/>
        <w:t>возможность зарядки электрического транспор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3.1.6.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3.1.6.5.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контейнеры для складирования отходов, осветительное оборудование, информационное оборудование (указател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3.1.7. Требования по созданию велосипедных путей для беспрепятственного передвижения на велосипед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3.1.7.1. Организация объектов велосипедной инфраструктуры должна создавать условия для обеспечения безопасности, прямолинейности, комфортност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3.1.7.2.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3.1.7.3. На велодорожках, размещаемых вдоль улиц и дорог, должно быть освещение, на рекреационных территориях - озеленение вдоль велодороже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13.1.7.4. Для эффективного использования велосипедного передвижения должны применяться следующие мер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маршруты велодорожек, интегрированные в единую замкнутую систему;</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комфортные и безопасные пересечения </w:t>
      </w:r>
      <w:proofErr w:type="spellStart"/>
      <w:r w:rsidRPr="00EA54A8">
        <w:rPr>
          <w:rFonts w:ascii="Times New Roman" w:hAnsi="Times New Roman" w:cs="Times New Roman"/>
          <w:sz w:val="24"/>
          <w:szCs w:val="24"/>
        </w:rPr>
        <w:t>веломаршрутов</w:t>
      </w:r>
      <w:proofErr w:type="spellEnd"/>
      <w:r w:rsidRPr="00EA54A8">
        <w:rPr>
          <w:rFonts w:ascii="Times New Roman" w:hAnsi="Times New Roman" w:cs="Times New Roman"/>
          <w:sz w:val="24"/>
          <w:szCs w:val="24"/>
        </w:rPr>
        <w:t xml:space="preserve"> на перекрестках пешеходного и автомобильного движения (например, проезды под интенсивными автомобильными перекрестк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организация </w:t>
      </w:r>
      <w:proofErr w:type="spellStart"/>
      <w:r w:rsidRPr="00EA54A8">
        <w:rPr>
          <w:rFonts w:ascii="Times New Roman" w:hAnsi="Times New Roman" w:cs="Times New Roman"/>
          <w:sz w:val="24"/>
          <w:szCs w:val="24"/>
        </w:rPr>
        <w:t>безбарьерной</w:t>
      </w:r>
      <w:proofErr w:type="spellEnd"/>
      <w:r w:rsidRPr="00EA54A8">
        <w:rPr>
          <w:rFonts w:ascii="Times New Roman" w:hAnsi="Times New Roman" w:cs="Times New Roman"/>
          <w:sz w:val="24"/>
          <w:szCs w:val="24"/>
        </w:rPr>
        <w:t xml:space="preserve"> среды в зонах перепада высот на маршрут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безопасные </w:t>
      </w:r>
      <w:proofErr w:type="spellStart"/>
      <w:r w:rsidRPr="00EA54A8">
        <w:rPr>
          <w:rFonts w:ascii="Times New Roman" w:hAnsi="Times New Roman" w:cs="Times New Roman"/>
          <w:sz w:val="24"/>
          <w:szCs w:val="24"/>
        </w:rPr>
        <w:t>велопарковки</w:t>
      </w:r>
      <w:proofErr w:type="spellEnd"/>
      <w:r w:rsidRPr="00EA54A8">
        <w:rPr>
          <w:rFonts w:ascii="Times New Roman" w:hAnsi="Times New Roman" w:cs="Times New Roman"/>
          <w:sz w:val="24"/>
          <w:szCs w:val="24"/>
        </w:rPr>
        <w:t xml:space="preserve"> с ответственным хранением в зонах ТПУ и остановок внеуличного транспорта, а также в районных центрах активности.</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11. Содержание строительных площадок</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1.1. Лица, осуществляющие строительство, реконструкцию и капитальный ремонт объектов капитального строительства (в том числе многоквартирных домов) на территори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обязан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1.1.2. Установить на границах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1.1.3.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1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1.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w:t>
      </w:r>
      <w:proofErr w:type="spellStart"/>
      <w:r w:rsidRPr="00EA54A8">
        <w:rPr>
          <w:rFonts w:ascii="Times New Roman" w:hAnsi="Times New Roman" w:cs="Times New Roman"/>
          <w:sz w:val="24"/>
          <w:szCs w:val="24"/>
        </w:rPr>
        <w:t>водооборота</w:t>
      </w:r>
      <w:proofErr w:type="spellEnd"/>
      <w:r w:rsidRPr="00EA54A8">
        <w:rPr>
          <w:rFonts w:ascii="Times New Roman" w:hAnsi="Times New Roman" w:cs="Times New Roman"/>
          <w:sz w:val="24"/>
          <w:szCs w:val="24"/>
        </w:rPr>
        <w:t xml:space="preserve"> и утилизацией сток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1.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1.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1.1.9. Складировать грунт, строительные материалы, изделия и конструкции в соответствии с проектом организации строительств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1.1.10. Оборудовать место для размещения контейнеров для накопления ТКО, установить бункер для накопления строительных отх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1.1.11.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1.1.12. Обустроить временные подъездные пути с учетом требований по предотвращению повреждений древесно-кустарниковой растительност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1.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1.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1.1.15. Выполнять регулярную (не реже одного раза в неделю) уборку территорий строительных площадок и прилегающих к ним территорий в пределах 5 метров от ограждения стройк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1.1.16. Обеспечивать регулярный вывоз строительных отходов и твердых коммунальных отходов со строительных площадок. Запрещается складирование отходов производства и потребления на строительной площадке, вне специально отведенных для этих целей мест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1.1.17. Осуществлять в случае необходимости вывоз снега, собранного с территорий строительных площадок, на </w:t>
      </w:r>
      <w:proofErr w:type="spellStart"/>
      <w:r w:rsidRPr="00EA54A8">
        <w:rPr>
          <w:rFonts w:ascii="Times New Roman" w:hAnsi="Times New Roman" w:cs="Times New Roman"/>
          <w:sz w:val="24"/>
          <w:szCs w:val="24"/>
        </w:rPr>
        <w:t>снегосвалку</w:t>
      </w:r>
      <w:proofErr w:type="spellEnd"/>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1.1.18. Предусмотреть наличие фасадной защитной сетки, препятствующей распространению строительной пыли и мелкофракционных отходов,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1.1.19. Фасады объектов капитального строительства, а также объектов, нуждающихся или находящихся в стадии реконструкции или капитального ремонта, могут декорироваться баннерной тканью или баннерной сеткой с изображением возводимого объекта или отдельных его частей. При этом исключается размещение текстовой информации как рекламного, так и </w:t>
      </w:r>
      <w:proofErr w:type="spellStart"/>
      <w:r w:rsidRPr="00EA54A8">
        <w:rPr>
          <w:rFonts w:ascii="Times New Roman" w:hAnsi="Times New Roman" w:cs="Times New Roman"/>
          <w:sz w:val="24"/>
          <w:szCs w:val="24"/>
        </w:rPr>
        <w:t>нерекламного</w:t>
      </w:r>
      <w:proofErr w:type="spellEnd"/>
      <w:r w:rsidRPr="00EA54A8">
        <w:rPr>
          <w:rFonts w:ascii="Times New Roman" w:hAnsi="Times New Roman" w:cs="Times New Roman"/>
          <w:sz w:val="24"/>
          <w:szCs w:val="24"/>
        </w:rPr>
        <w:t xml:space="preserve"> содержа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 xml:space="preserve">11.1.20.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w:t>
      </w:r>
      <w:proofErr w:type="spellStart"/>
      <w:r w:rsidRPr="00EA54A8">
        <w:rPr>
          <w:rFonts w:ascii="Times New Roman" w:hAnsi="Times New Roman" w:cs="Times New Roman"/>
          <w:sz w:val="24"/>
          <w:szCs w:val="24"/>
        </w:rPr>
        <w:t>профлиста</w:t>
      </w:r>
      <w:proofErr w:type="spellEnd"/>
      <w:r w:rsidRPr="00EA54A8">
        <w:rPr>
          <w:rFonts w:ascii="Times New Roman" w:hAnsi="Times New Roman" w:cs="Times New Roman"/>
          <w:sz w:val="24"/>
          <w:szCs w:val="24"/>
        </w:rPr>
        <w:t xml:space="preserve"> темно-зеленого цвета, окраска заводского изготовления, толщиной 0,8 мм, шаг стоек 2,5 - 3,0 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местным отделом Государственной инспекции безопасности дорожного движения устраивать временный тротуар с разделяющим ограждением на проезжей части улиц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1.1.21. Инвесторы-застройщики должны установить контейнеры и бункер для накопления ТКО и КГО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1.1.22. Восстановить дороги общего пользования, которые использовались спецтехникой для проезда на строительную площадку.</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1.2. При производстве строительных работ застройщику запрещ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1.2.1. Вынос грязи (в том числе грунта, бетонной смеси) транспортными средствами с территорий строительных площадо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1.2.2. Сбрасывание строительных отходов с крыш, фасадов (балконные плиты и другие элементы наружных несущих конструкций) и из окон строящихся и капитально ремонтируемых зданий без применения закрытых лотков (желобов), бункеров-накопителей или контейнер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1.2.</w:t>
      </w:r>
      <w:r w:rsidR="00077E6A" w:rsidRPr="00EA54A8">
        <w:rPr>
          <w:rFonts w:ascii="Times New Roman" w:hAnsi="Times New Roman" w:cs="Times New Roman"/>
          <w:sz w:val="24"/>
          <w:szCs w:val="24"/>
        </w:rPr>
        <w:t>3</w:t>
      </w:r>
      <w:r w:rsidRPr="00EA54A8">
        <w:rPr>
          <w:rFonts w:ascii="Times New Roman" w:hAnsi="Times New Roman" w:cs="Times New Roman"/>
          <w:sz w:val="24"/>
          <w:szCs w:val="24"/>
        </w:rPr>
        <w:t>. Складирование строительных материалов и изделий за пределами огражденной площадк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B337B9" w:rsidRPr="00EA54A8">
        <w:rPr>
          <w:rFonts w:ascii="Times New Roman" w:hAnsi="Times New Roman" w:cs="Times New Roman"/>
          <w:sz w:val="24"/>
          <w:szCs w:val="24"/>
        </w:rPr>
        <w:t xml:space="preserve">отделом землепользования </w:t>
      </w:r>
      <w:r w:rsidRPr="00EA54A8">
        <w:rPr>
          <w:rFonts w:ascii="Times New Roman" w:hAnsi="Times New Roman" w:cs="Times New Roman"/>
          <w:sz w:val="24"/>
          <w:szCs w:val="24"/>
        </w:rPr>
        <w:t xml:space="preserve">администрации города </w:t>
      </w:r>
      <w:r w:rsidR="00B337B9"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1.3. При производстве ремонтно-строительных работ эксплуатирующие и строительные организации обязан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 вырубку деревьев и кустарников производить только по письменному разрешению администрации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с учетом требований, установленных </w:t>
      </w:r>
      <w:hyperlink r:id="rId16" w:history="1">
        <w:r w:rsidRPr="00EA54A8">
          <w:rPr>
            <w:rFonts w:ascii="Times New Roman" w:hAnsi="Times New Roman" w:cs="Times New Roman"/>
            <w:sz w:val="24"/>
            <w:szCs w:val="24"/>
          </w:rPr>
          <w:t>Правилами</w:t>
        </w:r>
      </w:hyperlink>
      <w:r w:rsidRPr="00EA54A8">
        <w:rPr>
          <w:rFonts w:ascii="Times New Roman" w:hAnsi="Times New Roman" w:cs="Times New Roman"/>
          <w:sz w:val="24"/>
          <w:szCs w:val="24"/>
        </w:rPr>
        <w:t xml:space="preserve"> создания, содержания, охраны и учета зеленых насаждений на территории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 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 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4) при производстве мощения и асфальтирования городских проездов, площадей, дворов, тротуаров и т.п. оставлять расстояние от ствола дерева с диаметром ствола до 15 см - не менее 2 м, с диаметром ствола более 15 см - не менее 3 м, от кустарников - не менее 1 м или в размере, установленном по согласованию с муниципальным образованием, с последующей установкой железобетонной решетки или другого покрыт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 не складировать строительные материалы и не устраивать стоянки машин и автомобилей на газон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1.4.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районе, по согласованию с </w:t>
      </w:r>
      <w:r w:rsidR="00077E6A" w:rsidRPr="00EA54A8">
        <w:rPr>
          <w:rFonts w:ascii="Times New Roman" w:hAnsi="Times New Roman" w:cs="Times New Roman"/>
          <w:sz w:val="24"/>
          <w:szCs w:val="24"/>
        </w:rPr>
        <w:t>администрацией</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1.5. Завершенные работы по благоустройству предъявляются администрации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lastRenderedPageBreak/>
        <w:t>12. Установка указателей с наименованиями</w:t>
      </w:r>
    </w:p>
    <w:p w:rsidR="00F44175" w:rsidRPr="00EA54A8" w:rsidRDefault="00F44175" w:rsidP="0068145F">
      <w:pPr>
        <w:pStyle w:val="ConsPlusTitle"/>
        <w:jc w:val="center"/>
        <w:rPr>
          <w:rFonts w:ascii="Times New Roman" w:hAnsi="Times New Roman" w:cs="Times New Roman"/>
          <w:sz w:val="24"/>
          <w:szCs w:val="24"/>
        </w:rPr>
      </w:pPr>
      <w:r w:rsidRPr="00EA54A8">
        <w:rPr>
          <w:rFonts w:ascii="Times New Roman" w:hAnsi="Times New Roman" w:cs="Times New Roman"/>
          <w:sz w:val="24"/>
          <w:szCs w:val="24"/>
        </w:rPr>
        <w:t>улиц и номерами домов</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2.1. На территори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осуществляется установка следующих информационных указател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указатели с наименованиями улиц;</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указатели с наименованиями площад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указатели с наименованиями административно-территориальных единиц;</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совмещенные указатели с наименованиями улиц и номерами объектов адресации (далее - совмещенные указател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указатели с номерами объектов адресации (далее - указатели с номерами дом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указатели с информацией о расположении объект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2.2.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w:t>
      </w:r>
      <w:hyperlink r:id="rId17" w:history="1">
        <w:r w:rsidRPr="00EA54A8">
          <w:rPr>
            <w:rFonts w:ascii="Times New Roman" w:hAnsi="Times New Roman" w:cs="Times New Roman"/>
            <w:sz w:val="24"/>
            <w:szCs w:val="24"/>
          </w:rPr>
          <w:t>постановлением</w:t>
        </w:r>
      </w:hyperlink>
      <w:r w:rsidRPr="00EA54A8">
        <w:rPr>
          <w:rFonts w:ascii="Times New Roman" w:hAnsi="Times New Roman" w:cs="Times New Roman"/>
          <w:sz w:val="24"/>
          <w:szCs w:val="24"/>
        </w:rPr>
        <w:t xml:space="preserve"> Правительства Российской Федерации от 25.01.2011 </w:t>
      </w:r>
      <w:r w:rsidR="00077E6A" w:rsidRPr="00EA54A8">
        <w:rPr>
          <w:rFonts w:ascii="Times New Roman" w:hAnsi="Times New Roman" w:cs="Times New Roman"/>
          <w:sz w:val="24"/>
          <w:szCs w:val="24"/>
        </w:rPr>
        <w:t>№</w:t>
      </w:r>
      <w:r w:rsidRPr="00EA54A8">
        <w:rPr>
          <w:rFonts w:ascii="Times New Roman" w:hAnsi="Times New Roman" w:cs="Times New Roman"/>
          <w:sz w:val="24"/>
          <w:szCs w:val="24"/>
        </w:rPr>
        <w:t xml:space="preserve"> 18 </w:t>
      </w:r>
      <w:r w:rsidR="00077E6A" w:rsidRPr="00EA54A8">
        <w:rPr>
          <w:rFonts w:ascii="Times New Roman" w:hAnsi="Times New Roman" w:cs="Times New Roman"/>
          <w:sz w:val="24"/>
          <w:szCs w:val="24"/>
        </w:rPr>
        <w:t>«</w:t>
      </w:r>
      <w:r w:rsidRPr="00EA54A8">
        <w:rPr>
          <w:rFonts w:ascii="Times New Roman" w:hAnsi="Times New Roman" w:cs="Times New Roman"/>
          <w:sz w:val="24"/>
          <w:szCs w:val="24"/>
        </w:rPr>
        <w:t>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r w:rsidR="00077E6A" w:rsidRPr="00EA54A8">
        <w:rPr>
          <w:rFonts w:ascii="Times New Roman" w:hAnsi="Times New Roman" w:cs="Times New Roman"/>
          <w:sz w:val="24"/>
          <w:szCs w:val="24"/>
        </w:rPr>
        <w:t>»</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2.3.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2.4.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2.5.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2.6. Надписи на информационных указателях выполняются на русском языке, возможно дублирование надписи на английском язык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2.7.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2.8. Наименование площадей, административно-территориальных единиц на указателях воспроизводятся в соответствии с их официальными наименования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2.9. Наименование улиц, проспектов, площадей, проездов и иных административно-территориальных единиц на указателях выполняется прописными буквами, сокращения не использую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2.10. Высота прописных и строчных букв, цифр в зависимости от размера указателя определяется в соответствии с правовыми актами администрации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2.11. 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2.12. 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w:t>
      </w:r>
      <w:r w:rsidR="00077E6A" w:rsidRPr="00EA54A8">
        <w:rPr>
          <w:rFonts w:ascii="Times New Roman" w:hAnsi="Times New Roman" w:cs="Times New Roman"/>
          <w:sz w:val="24"/>
          <w:szCs w:val="24"/>
        </w:rPr>
        <w:t>«</w:t>
      </w:r>
      <w:r w:rsidRPr="00EA54A8">
        <w:rPr>
          <w:rFonts w:ascii="Times New Roman" w:hAnsi="Times New Roman" w:cs="Times New Roman"/>
          <w:sz w:val="24"/>
          <w:szCs w:val="24"/>
        </w:rPr>
        <w:t>бывшая</w:t>
      </w:r>
      <w:r w:rsidR="00077E6A" w:rsidRPr="00EA54A8">
        <w:rPr>
          <w:rFonts w:ascii="Times New Roman" w:hAnsi="Times New Roman" w:cs="Times New Roman"/>
          <w:sz w:val="24"/>
          <w:szCs w:val="24"/>
        </w:rPr>
        <w:t>»</w:t>
      </w:r>
      <w:r w:rsidRPr="00EA54A8">
        <w:rPr>
          <w:rFonts w:ascii="Times New Roman" w:hAnsi="Times New Roman" w:cs="Times New Roman"/>
          <w:sz w:val="24"/>
          <w:szCs w:val="24"/>
        </w:rPr>
        <w:t xml:space="preserve"> или </w:t>
      </w:r>
      <w:r w:rsidR="00077E6A" w:rsidRPr="00EA54A8">
        <w:rPr>
          <w:rFonts w:ascii="Times New Roman" w:hAnsi="Times New Roman" w:cs="Times New Roman"/>
          <w:sz w:val="24"/>
          <w:szCs w:val="24"/>
        </w:rPr>
        <w:t>«</w:t>
      </w:r>
      <w:r w:rsidRPr="00EA54A8">
        <w:rPr>
          <w:rFonts w:ascii="Times New Roman" w:hAnsi="Times New Roman" w:cs="Times New Roman"/>
          <w:sz w:val="24"/>
          <w:szCs w:val="24"/>
        </w:rPr>
        <w:t>бывший</w:t>
      </w:r>
      <w:r w:rsidR="00077E6A" w:rsidRPr="00EA54A8">
        <w:rPr>
          <w:rFonts w:ascii="Times New Roman" w:hAnsi="Times New Roman" w:cs="Times New Roman"/>
          <w:sz w:val="24"/>
          <w:szCs w:val="24"/>
        </w:rPr>
        <w:t>»</w:t>
      </w:r>
      <w:r w:rsidRPr="00EA54A8">
        <w:rPr>
          <w:rFonts w:ascii="Times New Roman" w:hAnsi="Times New Roman" w:cs="Times New Roman"/>
          <w:sz w:val="24"/>
          <w:szCs w:val="24"/>
        </w:rPr>
        <w:t>, историческое наименование заключается в скобки или выполняется ниже современного наименования более мелким шрифт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2.13. 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2.14. Совмещенные указатели устанавливаются на объектах адресации под номером 1 и на </w:t>
      </w:r>
      <w:r w:rsidRPr="00EA54A8">
        <w:rPr>
          <w:rFonts w:ascii="Times New Roman" w:hAnsi="Times New Roman" w:cs="Times New Roman"/>
          <w:sz w:val="24"/>
          <w:szCs w:val="24"/>
        </w:rPr>
        <w:lastRenderedPageBreak/>
        <w:t>объектах адресации, расположенных на перекрестках улиц, со стороны главного фаса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2.15. 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2.16. 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2.17. На одноэтажных индивидуальных жилых домах допускается установка совмещенных указателей на высоте не менее 2,0 м от уровня земл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2.18.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2.19. 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администраци</w:t>
      </w:r>
      <w:r w:rsidR="00077E6A" w:rsidRPr="00EA54A8">
        <w:rPr>
          <w:rFonts w:ascii="Times New Roman" w:hAnsi="Times New Roman" w:cs="Times New Roman"/>
          <w:sz w:val="24"/>
          <w:szCs w:val="24"/>
        </w:rPr>
        <w:t>ей</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2.20. 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13. Общие требования к ограждениям</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3.1. Общие требования к ограждения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3.1.1. В целях благоустройства на территори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рекомендуется предусматривать применение различных видов ограждений,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3.1.2. 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3.1.3. Архитектурно-художественное решение ограждений должно соответствовать масштабу и характеру архитектурного окруж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3.1.4. На территориях общественного пространства, земельных участках многоквартирных домов, общежитий запрещается размещение глухих (металлических, железобетонных, деревянных) ограждений, а также ограждающих устройств в виде железобетонных блоков и плит, столбиков, цепей, проволоки, автомобильных шин и покрыше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Допускается размещение на данных территориях декоративных металлических ограждений, бетонных полусфер, которые установлены с соблюдением требований действующего законодательства и не создают угрозу жизни и здоровью люд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3.1.5.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EA54A8">
        <w:rPr>
          <w:rFonts w:ascii="Times New Roman" w:hAnsi="Times New Roman" w:cs="Times New Roman"/>
          <w:sz w:val="24"/>
          <w:szCs w:val="24"/>
        </w:rPr>
        <w:t>вытаптывания</w:t>
      </w:r>
      <w:proofErr w:type="spellEnd"/>
      <w:r w:rsidRPr="00EA54A8">
        <w:rPr>
          <w:rFonts w:ascii="Times New Roman" w:hAnsi="Times New Roman" w:cs="Times New Roman"/>
          <w:sz w:val="24"/>
          <w:szCs w:val="24"/>
        </w:rPr>
        <w:t xml:space="preserve"> троп через газон с отступом от границы примыкания порядка 0,2 - 0,3 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3.1.6.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3.1.7.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3.1.8. При проектировании ограждений следует соблюдать требования установленных строительных норм и правил, а также требования настоящих Правил.</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13.1.9. Ограждения магистралей и транспортных сооружений города рекомендуется проектировать согласно требованиям, установленным действующими нормативными правовыми акт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3.1.10. Ограждения земельных участков не должны иметь видимых повреждений, надписей, незаконной визуальной информации. Окрашенная поверхность ограждения должна своевременно окрашиваться, не должна иметь видимых сколов, следов отслаивания краски, иных поврежд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3.1.11. Ограждения (в том числе частичные, а также ограждающие устройства и шлагбаумы), установленные с нарушением требований действующего законодательства, подлежат демонтажу силами лиц, в собственности, в аренде, ином вещном праве или управлении которых находятся земельные участки, на которых такие ограждения установлены, либо строения капитального и некапитального характера, при эксплуатации которых такие ограждения функционально использую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3.2. Требования к ограждению земельных участков частных домовлад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3.2.1. 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письменного согласия смежных землепользовател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3.2.2. 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3.2.3. Перед фасадами жилых домов разрешается устройство палисадников. Размер палисадников: ширина не более 3 метров, длина не более длины фасада дома. Ограждение палисадника выполняется прозрачным (решетчатым) материалом, высотой не более 0,9 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3.3. Ограждение участков садоводческих товарищест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лицевые ограждения проволочные, сетчатые, решетчатые высотой не более 1,6 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межевые ограждения проволочные, сетчатые, решетчатые с высотой по соглашению сторон, но не более 1,6 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3.3.1. Ограждение земельных участков многоквартирных жилых домов секционного типа допускается только в соответствии с планировочной организацией земельного участка в составе проек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 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 Высота ограждения не более 1,8 м, решетчатого или сетчатого тип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3.4. На территории общественно-деловых зон допускается устройство лицевых и межевых декоративных решетчатых ограждений высотой до 0,8 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3.5.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3.6. Ограждение многоквартирных жилых дом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3.6.1. Условия ограждения многоквартирных дом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граждение предусматривается планировочной организацией земельного участка в составе проектной документации многоквартирного дом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ри ограждении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рганизация круглосуточного дежурного поста для аварийного открытия проезда в случае чрезвычайной ситуации для обеспечения проезда спецтранспор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не допускается ограждение земельных участков многоквартирных домов, в том числе </w:t>
      </w:r>
      <w:r w:rsidRPr="00EA54A8">
        <w:rPr>
          <w:rFonts w:ascii="Times New Roman" w:hAnsi="Times New Roman" w:cs="Times New Roman"/>
          <w:sz w:val="24"/>
          <w:szCs w:val="24"/>
        </w:rPr>
        <w:lastRenderedPageBreak/>
        <w:t>частичное, если при этом нарушаются сложившееся пешеходные связи, создаются препятствия для подъезда к другим домам и зданиям, детским, хозяйственным площадкам, автостоянкам, площадкам для накопления ТКО, если данные площадки предусмотрены для группы жилых дом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3.6.</w:t>
      </w:r>
      <w:r w:rsidR="00077E6A" w:rsidRPr="00EA54A8">
        <w:rPr>
          <w:rFonts w:ascii="Times New Roman" w:hAnsi="Times New Roman" w:cs="Times New Roman"/>
          <w:sz w:val="24"/>
          <w:szCs w:val="24"/>
        </w:rPr>
        <w:t>2</w:t>
      </w:r>
      <w:r w:rsidRPr="00EA54A8">
        <w:rPr>
          <w:rFonts w:ascii="Times New Roman" w:hAnsi="Times New Roman" w:cs="Times New Roman"/>
          <w:sz w:val="24"/>
          <w:szCs w:val="24"/>
        </w:rPr>
        <w:t xml:space="preserve">. Установка шлагбаумов в границах земельных участков многоквартирных жилых домов, а также в границах земельных участков, принадлежащих на праве собственности юридическим и физическим лицам, допускается при условии, что данные действия не противоречат требованиям действующего законодательства и нормативно-правовым актам города </w:t>
      </w:r>
      <w:r w:rsidR="003B0764" w:rsidRPr="00EA54A8">
        <w:rPr>
          <w:rFonts w:ascii="Times New Roman" w:hAnsi="Times New Roman" w:cs="Times New Roman"/>
          <w:sz w:val="24"/>
          <w:szCs w:val="24"/>
        </w:rPr>
        <w:t>Костерево</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3.6.4. Порядок огражд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ринятие решения по устройству ограждения на общем собрании собственников помещений многоквартирного дома (не менее 2/3 от общего числа собственников) с ведением протокола общего собра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ыполнение планировочной организации земельного участка многоквартирного дома с размещением ограждения в соответствии с нормативными требования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согласование установки ограждения с балансодержателями инженерных коммуникаций, в порядке, определенном нормативно-правовыми актами администрации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получение архитектурно-планировочных требований (АПТ) для установки ограждения в администрации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За получением АПТ могут обращаться представители ТСЖ либо управляющих компаний, за которыми закреплен соответствующий многоквартирный д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3.6.5. Требования к ограждениям многоквартирных дом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ысота ограждения не более 1,8 м, считая от планировочной отметки земли в месте установки огражд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розрачность ограждения не менее 50% (отношение сплошных и открытых частей огражд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материал ограждения - металл, рисунок ограждения должен соответствовать масштабу и характеру архитектурного окружения, а также исключать острые выступающие части с целью исключения </w:t>
      </w:r>
      <w:proofErr w:type="spellStart"/>
      <w:r w:rsidRPr="00EA54A8">
        <w:rPr>
          <w:rFonts w:ascii="Times New Roman" w:hAnsi="Times New Roman" w:cs="Times New Roman"/>
          <w:sz w:val="24"/>
          <w:szCs w:val="24"/>
        </w:rPr>
        <w:t>травмирования</w:t>
      </w:r>
      <w:proofErr w:type="spellEnd"/>
      <w:r w:rsidRPr="00EA54A8">
        <w:rPr>
          <w:rFonts w:ascii="Times New Roman" w:hAnsi="Times New Roman" w:cs="Times New Roman"/>
          <w:sz w:val="24"/>
          <w:szCs w:val="24"/>
        </w:rPr>
        <w:t xml:space="preserve"> граждан.</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3.7. Организация парковок на придомовых территория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ри организации открытых парковок на придомовых территориях многоквартирных домов необходимо соблюдать следующий порядо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принятие решения по организации парковочных мест на общем собрании собственников помещений многоквартирного дома в соответствии с </w:t>
      </w:r>
      <w:hyperlink r:id="rId18" w:history="1">
        <w:r w:rsidRPr="00EA54A8">
          <w:rPr>
            <w:rFonts w:ascii="Times New Roman" w:hAnsi="Times New Roman" w:cs="Times New Roman"/>
            <w:sz w:val="24"/>
            <w:szCs w:val="24"/>
          </w:rPr>
          <w:t>ЖК</w:t>
        </w:r>
      </w:hyperlink>
      <w:r w:rsidRPr="00EA54A8">
        <w:rPr>
          <w:rFonts w:ascii="Times New Roman" w:hAnsi="Times New Roman" w:cs="Times New Roman"/>
          <w:sz w:val="24"/>
          <w:szCs w:val="24"/>
        </w:rPr>
        <w:t xml:space="preserve"> РФ, с ведением протокола общего собра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олучение архитектурно-планировочных требований (АПТ) для организации парковки в уполномоченном структурном подразделении органа местного самоуправления. За получением исходно-разрешительной документации могут обращаться представители ТСЖ либо управляющие компании, за которыми закреплен соответствующий многоквартирный д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Основные требования к размещению открытых парковок на придомовой территор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расстояние от границ открытой парковки до окон жилых домов должно отвечать требованиям нормативов градостроительного проектирова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минимальный размер одного парковочного места должен составлять 2,5 x 5,0 метров, расстояние между рядами автомобилей должно составлять не менее 7 м (при парковке автомобилей под углом 90° к проезду);</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w:t>
      </w:r>
      <w:r w:rsidRPr="00EA54A8">
        <w:rPr>
          <w:rFonts w:ascii="Times New Roman" w:hAnsi="Times New Roman" w:cs="Times New Roman"/>
          <w:sz w:val="24"/>
          <w:szCs w:val="24"/>
        </w:rPr>
        <w:lastRenderedPageBreak/>
        <w:t>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при согласовании с </w:t>
      </w:r>
      <w:r w:rsidR="00077E6A" w:rsidRPr="00EA54A8">
        <w:rPr>
          <w:rFonts w:ascii="Times New Roman" w:hAnsi="Times New Roman" w:cs="Times New Roman"/>
          <w:sz w:val="24"/>
          <w:szCs w:val="24"/>
        </w:rPr>
        <w:t>администрацией</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допускается ограждение парковки по периметру высотой не более 0,8 м. Ограждение отдельных парковочных мест не допускается.</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14. Производство земляных и строительных работ,</w:t>
      </w:r>
    </w:p>
    <w:p w:rsidR="00F44175" w:rsidRPr="00EA54A8" w:rsidRDefault="00F44175" w:rsidP="0068145F">
      <w:pPr>
        <w:pStyle w:val="ConsPlusTitle"/>
        <w:jc w:val="center"/>
        <w:rPr>
          <w:rFonts w:ascii="Times New Roman" w:hAnsi="Times New Roman" w:cs="Times New Roman"/>
          <w:sz w:val="24"/>
          <w:szCs w:val="24"/>
        </w:rPr>
      </w:pPr>
      <w:r w:rsidRPr="00EA54A8">
        <w:rPr>
          <w:rFonts w:ascii="Times New Roman" w:hAnsi="Times New Roman" w:cs="Times New Roman"/>
          <w:sz w:val="24"/>
          <w:szCs w:val="24"/>
        </w:rPr>
        <w:t>восстановление элементов благоустройства после их завершения</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1. Покрытие, поврежденное в ходе проведения земляных работ, должно быть восстановлено заказчиком или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3. После окончания проведения земляных работ заказчик или производитель работ (или специализированная организация) обязаны начать работы по восстановлению дорожных покрыт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3.1. В местах поперечных и продольных разрытий проезжей части улиц - в течение суто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3.2. В местах раскопок местных проездов, тротуаров, набивных дорожек и газонов - в течение 3 суто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4. В случае невозможности завершения земляных работ в зимний период в связи с неблагоприятными погодными условиями и температурным режимом заказчик или производитель работ обязан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4.1. Провести необходимые мероприятия по приведению в порядок территории в зоне производства земляных рабо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Pr="00EA54A8">
        <w:rPr>
          <w:rFonts w:ascii="Times New Roman" w:hAnsi="Times New Roman" w:cs="Times New Roman"/>
          <w:sz w:val="24"/>
          <w:szCs w:val="24"/>
        </w:rPr>
        <w:t>поребрики</w:t>
      </w:r>
      <w:proofErr w:type="spellEnd"/>
      <w:r w:rsidRPr="00EA54A8">
        <w:rPr>
          <w:rFonts w:ascii="Times New Roman" w:hAnsi="Times New Roman" w:cs="Times New Roman"/>
          <w:sz w:val="24"/>
          <w:szCs w:val="24"/>
        </w:rPr>
        <w:t>, газоны, клумбы, иные участки озеленения) должно быть завершено после окончания зимнего периода, но не позднее 1 июн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6. Запрещается засыпка траншей на проезжих частях и тротуарах мерзлыми, глинистыми и прочими сжимаемыми грунтами, отходами производства и потребления, а также засыпка траншей с использованием машин и механизмов на гусеничном ходу на улицах, имеющих усовершенствованные покрыт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8. При производстве работ по ремонту сетей инженерно-технического обеспеч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w:t>
      </w:r>
      <w:r w:rsidRPr="00EA54A8">
        <w:rPr>
          <w:rFonts w:ascii="Times New Roman" w:hAnsi="Times New Roman" w:cs="Times New Roman"/>
          <w:sz w:val="24"/>
          <w:szCs w:val="24"/>
        </w:rPr>
        <w:lastRenderedPageBreak/>
        <w:t>восстановление покрытия выполняется на ширину 3 м от края траншеи в каждую сторону, по всей длине разрыт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8.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2,0 метров, с просветом от поверхности земли до нижней части секции не более 150 мм, для возможного ограничения доступа посторонних лиц.</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9. На восстанавливаемом участке следует применять тип твердого покрытия, существовавший ранее (до проведения земляных рабо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10. Производство земляных работ в зоне зеленых насаждений производители работ обязаны согласовать с администраци</w:t>
      </w:r>
      <w:r w:rsidR="00077E6A" w:rsidRPr="00EA54A8">
        <w:rPr>
          <w:rFonts w:ascii="Times New Roman" w:hAnsi="Times New Roman" w:cs="Times New Roman"/>
          <w:sz w:val="24"/>
          <w:szCs w:val="24"/>
        </w:rPr>
        <w:t>ей</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1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12. При производстве замощений и асфальтировании проездов, площадей, дворов, тротуаров и т.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14. Проведение земляных работ вблизи деревьев производится вручную (стенки траншей при необходимости укрепляю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15.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Складирование горючих материалов - на расстоянии не ближе 10 м от деревьев и кустарник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16.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17.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18.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19.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w:t>
      </w:r>
      <w:r w:rsidR="00077E6A" w:rsidRPr="00EA54A8">
        <w:rPr>
          <w:rFonts w:ascii="Times New Roman" w:hAnsi="Times New Roman" w:cs="Times New Roman"/>
          <w:sz w:val="24"/>
          <w:szCs w:val="24"/>
        </w:rPr>
        <w:t>ей</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Аварийные работы рекомендуется начинать владельцам сетей по телефонограмме или по уведомлению администрации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с последующим оформлением разрешения в 3-дневный сро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20. При производстве строительных и земляных работ застройщику запрещ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20.1 Вынос грязи (в том числе грунта, бетонной смеси) транспортными средствами с территорий строительных площадо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14.20.2. Сбрасывание строительных отходов с крыш и из окон строящихся зданий без применения закрытых лотков (желобов), бункеров, а также складирование строительных отходов, твердых коммунальн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20.3. Складирование строительных отходов в местах накопления твердых коммунальных отходов, сжигание отх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4.21. Завершенные работы по благоустройству предъявляются администрации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4.22. При изменениях трассировки существующей инженерной коммуникации, прокладке новой инженерной коммуникации схема расположения объекта определяется на основании акта выбора трассы, выдаваемого администрацией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4.23. Плановые работы на инженерных сетях проводятся на основании разработанной и согласованной проектной документации, включающей в свой состав раздел восстановления благоустройств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4.24. Порядок получения разрешения на производство земляных работ, состав документов для получения разрешения на производство земляных работ, порядок закрытия разрешения на производство земляных работ определяется муниципальным правовым актом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регламентирующим охрану объектов благоустройства при производстве строительных и земляных работ в г</w:t>
      </w:r>
      <w:r w:rsidR="00AC42A3" w:rsidRPr="00EA54A8">
        <w:rPr>
          <w:rFonts w:ascii="Times New Roman" w:hAnsi="Times New Roman" w:cs="Times New Roman"/>
          <w:sz w:val="24"/>
          <w:szCs w:val="24"/>
        </w:rPr>
        <w:t>ороде</w:t>
      </w:r>
      <w:r w:rsidRPr="00EA54A8">
        <w:rPr>
          <w:rFonts w:ascii="Times New Roman" w:hAnsi="Times New Roman" w:cs="Times New Roman"/>
          <w:sz w:val="24"/>
          <w:szCs w:val="24"/>
        </w:rPr>
        <w:t xml:space="preserve">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15. Требования к средствам наружной рекламы и информации</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5.1. Средства наружной рекламы и информации должны размещаться на основании решений администрации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Перечень уполномоченных органов и должностных лиц, а также порядок принятия решений о размещении средств наружной рекламы и информации определяются администрацией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5.2. Средства наружной рекламы и информации должны быть в полной исправности, надлежащем эстетическом и санитарном состоянии, не должны содержать ржавчины, следов расклейки на опорах, поврежденных и выгоревших изображений, остекления и проче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5.3. При возникновении в процессе эксплуатации рекламной конструкции ситуаций, представляющих угрозу жизни и здоровью граждан, имуществу юридических и физических лиц, нормальному функционированию объектов городского хозяйства, собственник (владелец) рекламной конструкции обязан по первому требованию должностных лиц организаций, отвечающих за обеспечение функционирования объектов городского хозяйства, предпринять все необходимые меры, предотвращающие данную угрозу, вплоть до демонтажа рекламной конструкции. Указанное должностное лицо в экстренных случаях имеет право предпринимать действия, направленные на предотвращение вреда, который может быть нанесен рекламной конструкцией, оказавшейся в аварийной ситуации, привлекая к выполнению данных действий третьих лиц. В этих случаях владелец рекламной конструкции обязан оплатить услуги третьих лиц по ликвидации аварийной ситуац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5.4. Собственник (владелец) средства наружной рекламы и информации обязан осуществить демонтаж рекламной конструкции в случае прекращения ее эксплуатации, а также в случае попадания места размещения рекламной конструкции в зону производства строительных, ремонтных, инженерно-технических рабо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осле завершения монтажных и (или) демонтажных работ собственник (владелец) средства наружной рекламы и информации обязан выполнить работы по восстановлению благоустройства места ее размещ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5.5. Ответственность за содержание средств наружной рекламы и информации несут юридические лица и их должностные лица, физические лица, индивидуальные предприниматели, на которых оформлена разрешительная документац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5.6. Контроль за соблюдением требований, изложенных в настоящем разделе, </w:t>
      </w:r>
      <w:r w:rsidRPr="00EA54A8">
        <w:rPr>
          <w:rFonts w:ascii="Times New Roman" w:hAnsi="Times New Roman" w:cs="Times New Roman"/>
          <w:sz w:val="24"/>
          <w:szCs w:val="24"/>
        </w:rPr>
        <w:lastRenderedPageBreak/>
        <w:t>осуществляется админи</w:t>
      </w:r>
      <w:r w:rsidR="00EC2D06" w:rsidRPr="00EA54A8">
        <w:rPr>
          <w:rFonts w:ascii="Times New Roman" w:hAnsi="Times New Roman" w:cs="Times New Roman"/>
          <w:sz w:val="24"/>
          <w:szCs w:val="24"/>
        </w:rPr>
        <w:t>страцией</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16. Освещение территории</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6.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необходимо освещать в темное время суто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Обязанность по освещению данных объектов возлагается на их собственников или уполномоченных собственниками лиц.</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Освещение территори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осуществляется </w:t>
      </w:r>
      <w:proofErr w:type="spellStart"/>
      <w:r w:rsidRPr="00EA54A8">
        <w:rPr>
          <w:rFonts w:ascii="Times New Roman" w:hAnsi="Times New Roman" w:cs="Times New Roman"/>
          <w:sz w:val="24"/>
          <w:szCs w:val="24"/>
        </w:rPr>
        <w:t>энергоснабжающими</w:t>
      </w:r>
      <w:proofErr w:type="spellEnd"/>
      <w:r w:rsidRPr="00EA54A8">
        <w:rPr>
          <w:rFonts w:ascii="Times New Roman" w:hAnsi="Times New Roman" w:cs="Times New Roman"/>
          <w:sz w:val="24"/>
          <w:szCs w:val="24"/>
        </w:rPr>
        <w:t xml:space="preserve"> организациями по договорам с физическими и юридическими лицами, индивидуальными предпринимателями независимо от их организационно-правовых форм, являющимися собственниками отведенных им в установленном порядке земельных участк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Все системы уличного, дворового и других видов наружного освещения должны поддерживаться в исправном состоян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6.2. 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Включение и отключение устройств наружного освещения подъездов жилых домов, номерных знаков домов и указателей улиц, а также установок архитектурно-художественной подсветки зданий производится в режиме работы наружного освещения улиц.</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6.3.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6.4. Порядок 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определяются требованиями законодательства или иными правовыми актами администрации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6.5.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6.6.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6.7. При замене старых опор наружного освещения на новые демонтаж и вывоз старых опор осуществляется собственником указанных объект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6.8. При производстве строительных работ застройщик обязан:</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6.8.1.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6.8.2. Согласовывать проекты устройства и реконструкции наружного освещения территорий общего пользования с </w:t>
      </w:r>
      <w:r w:rsidR="00E141B0" w:rsidRPr="00EA54A8">
        <w:rPr>
          <w:rFonts w:ascii="Times New Roman" w:hAnsi="Times New Roman" w:cs="Times New Roman"/>
          <w:sz w:val="24"/>
          <w:szCs w:val="24"/>
        </w:rPr>
        <w:t>администрацией</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в порядке, определяемом правовыми актами администрации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16.9.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6.10. Вывоз сбитых опор освещения осуществляется лицом, эксплуатирующим линейные сооружения, в течение 1 суток с момента обнаружения (демонтаж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6.11.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6.12.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соответствующими уполномоченными организациями по мере необходимости, но не реже одного раза в три года.</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17. Работа по озеленению территорий и содержанию зеленых</w:t>
      </w:r>
    </w:p>
    <w:p w:rsidR="00F44175" w:rsidRPr="00EA54A8" w:rsidRDefault="00F44175" w:rsidP="0068145F">
      <w:pPr>
        <w:pStyle w:val="ConsPlusTitle"/>
        <w:jc w:val="center"/>
        <w:rPr>
          <w:rFonts w:ascii="Times New Roman" w:hAnsi="Times New Roman" w:cs="Times New Roman"/>
          <w:sz w:val="24"/>
          <w:szCs w:val="24"/>
        </w:rPr>
      </w:pPr>
      <w:r w:rsidRPr="00EA54A8">
        <w:rPr>
          <w:rFonts w:ascii="Times New Roman" w:hAnsi="Times New Roman" w:cs="Times New Roman"/>
          <w:sz w:val="24"/>
          <w:szCs w:val="24"/>
        </w:rPr>
        <w:t>насаждений, порядок составления дендрологических планов</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bookmarkStart w:id="8" w:name="P975"/>
      <w:bookmarkEnd w:id="8"/>
      <w:r w:rsidRPr="00EA54A8">
        <w:rPr>
          <w:rFonts w:ascii="Times New Roman" w:hAnsi="Times New Roman" w:cs="Times New Roman"/>
          <w:sz w:val="24"/>
          <w:szCs w:val="24"/>
        </w:rPr>
        <w:t>17.1. Охрана и содержание зеленых насаждений возлагаю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На территориях общего пользова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скверов, бульваров, пешеходных аллей, за исключением зеленых насаждений на придомовых территориях, - на </w:t>
      </w:r>
      <w:r w:rsidR="00E141B0" w:rsidRPr="00EA54A8">
        <w:rPr>
          <w:rFonts w:ascii="Times New Roman" w:hAnsi="Times New Roman" w:cs="Times New Roman"/>
          <w:sz w:val="24"/>
          <w:szCs w:val="24"/>
        </w:rPr>
        <w:t>администрацию</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муниципальные предприятия и учреждения, а также на пользователей и арендаторов озелененных территор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арков, детских парков, специализированных парков - на администрации парков, владельцев (пользователей) земельного участк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 на собственников жилищного фонда или на организации, эксплуатирующие жилищный фонд.</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На территориях ограниченного пользова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На территориях специального назнач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зеленых насаждений на территориях предприятий, учреждений, организаций, а также на участках, закрепленных за ними, - на руководителей предприятий и организац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зеленых насаждений санитарно-защитных, </w:t>
      </w:r>
      <w:proofErr w:type="spellStart"/>
      <w:r w:rsidRPr="00EA54A8">
        <w:rPr>
          <w:rFonts w:ascii="Times New Roman" w:hAnsi="Times New Roman" w:cs="Times New Roman"/>
          <w:sz w:val="24"/>
          <w:szCs w:val="24"/>
        </w:rPr>
        <w:t>водоохранных</w:t>
      </w:r>
      <w:proofErr w:type="spellEnd"/>
      <w:r w:rsidRPr="00EA54A8">
        <w:rPr>
          <w:rFonts w:ascii="Times New Roman" w:hAnsi="Times New Roman" w:cs="Times New Roman"/>
          <w:sz w:val="24"/>
          <w:szCs w:val="24"/>
        </w:rPr>
        <w:t>, противопожарных и др. зон промышленных предприятий, на территориях кладбищ - на руководителей данных предприят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Охрану и содержание зеленых насаждений на территориях, не закрепленных за конкретными лицами, организует и (или) выполняет </w:t>
      </w:r>
      <w:r w:rsidR="00E141B0" w:rsidRPr="00EA54A8">
        <w:rPr>
          <w:rFonts w:ascii="Times New Roman" w:hAnsi="Times New Roman" w:cs="Times New Roman"/>
          <w:sz w:val="24"/>
          <w:szCs w:val="24"/>
        </w:rPr>
        <w:t>администрацией</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7.2. Лица, указанные в </w:t>
      </w:r>
      <w:hyperlink w:anchor="P975" w:history="1">
        <w:r w:rsidRPr="00EA54A8">
          <w:rPr>
            <w:rFonts w:ascii="Times New Roman" w:hAnsi="Times New Roman" w:cs="Times New Roman"/>
            <w:sz w:val="24"/>
            <w:szCs w:val="24"/>
          </w:rPr>
          <w:t>пункте 17.1</w:t>
        </w:r>
      </w:hyperlink>
      <w:r w:rsidRPr="00EA54A8">
        <w:rPr>
          <w:rFonts w:ascii="Times New Roman" w:hAnsi="Times New Roman" w:cs="Times New Roman"/>
          <w:sz w:val="24"/>
          <w:szCs w:val="24"/>
        </w:rPr>
        <w:t>,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формить и хранить паспорт зеленых насажд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беспечить сохранность и квалифицированный уход за зелеными насаждения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 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финансовых средст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роводить омолаживающую обрезку деревьев, а формовочную и санитарную обрезку древесно-кустарниковой растительности - по согласованию с администраци</w:t>
      </w:r>
      <w:r w:rsidR="000201D8" w:rsidRPr="00EA54A8">
        <w:rPr>
          <w:rFonts w:ascii="Times New Roman" w:hAnsi="Times New Roman" w:cs="Times New Roman"/>
          <w:sz w:val="24"/>
          <w:szCs w:val="24"/>
        </w:rPr>
        <w:t>ей</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не допускать загрязнения территорий, занятых зелеными насаждениями, бытовыми и промышленными отходами, сточными вод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не допускать складирования на газонах и под зелеными насаждениями грязи, а также мусора с очищаемой площадк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роводить санитарную уборку территории, удаление поломанных деревьев и кустарник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ежегодно направлять в администраци</w:t>
      </w:r>
      <w:r w:rsidR="000201D8" w:rsidRPr="00EA54A8">
        <w:rPr>
          <w:rFonts w:ascii="Times New Roman" w:hAnsi="Times New Roman" w:cs="Times New Roman"/>
          <w:sz w:val="24"/>
          <w:szCs w:val="24"/>
        </w:rPr>
        <w:t>ю</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информацию об изменении (снос, реконструкция, пересадка, посадка) в инвентаризационных материалах зеленых насаждений по установленной форм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7.3. При производстве строительных работ физические и юридические лица, их осуществляющие, обязан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сохранять верхний растительный грунт (гумус) на всех участках нового строительства, организовывать снятие его и буртование. Забуртованный растительный грунт-чернозем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в случае невозможности сохранения зеленых насаждений на участках, отводимых под строительство или производство других работ, заказчик обязан получить разрешение администрации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ри обрезке деревьев и кустарников складирования порубочных остатков на проезжей части улицы, тротуаре и газоне. Порубочные остатки должны быть вывезены в места санкционированного размещения отходов не позднее трех дней со дня окончания рабо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7.4. На озелененных территориях и в зеленых массивах запрещ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овреждать или уничтожать зеленые насажд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разжигать костры и разбивать палатк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собирать дикорастущие и культурные травянистые раст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засорять газоны, цветники, дорожки и водоем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и гвозди для подвешивания гамаков, качелей, осветительных приборов, веревок, сушить белье на ветвя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добывать растительную землю, песок и производить другие раскопки без соответствующего ордер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ыпас ско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устраивать свалки отходов, снега и ль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срывать листья и цветы, сбивать и собирать плод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ортить скульптуры, скамейки, оград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ездить на велосипедах, мотоциклах, лошадях - за исключением мест, предназначенных для этих целей, тракторах и автомашинах за исключением машин специального назнач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мыть автотранспортные средства, стирать белье, а также купать животных в водоем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устраивать ледяные катки и снежные горки, организовывать игры, танцы, за исключением </w:t>
      </w:r>
      <w:r w:rsidRPr="00EA54A8">
        <w:rPr>
          <w:rFonts w:ascii="Times New Roman" w:hAnsi="Times New Roman" w:cs="Times New Roman"/>
          <w:sz w:val="24"/>
          <w:szCs w:val="24"/>
        </w:rPr>
        <w:lastRenderedPageBreak/>
        <w:t>мест, отведенных для этих цел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складировать материалы, а также устраивать на прилегающих территориях склады материалов, способствующих распространению вредителей зеленых насажд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ыгуливать и отпускать с поводка соба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роизводить другие действия, способные нанести вред зеленым насаждения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7.5. Своевременная обрезка ветвей для обеспечения безаварийного функционирования и эксплуатации инженерных сетей в зоне </w:t>
      </w:r>
      <w:proofErr w:type="spellStart"/>
      <w:r w:rsidRPr="00EA54A8">
        <w:rPr>
          <w:rFonts w:ascii="Times New Roman" w:hAnsi="Times New Roman" w:cs="Times New Roman"/>
          <w:sz w:val="24"/>
          <w:szCs w:val="24"/>
        </w:rPr>
        <w:t>токонесущих</w:t>
      </w:r>
      <w:proofErr w:type="spellEnd"/>
      <w:r w:rsidRPr="00EA54A8">
        <w:rPr>
          <w:rFonts w:ascii="Times New Roman" w:hAnsi="Times New Roman" w:cs="Times New Roman"/>
          <w:sz w:val="24"/>
          <w:szCs w:val="24"/>
        </w:rPr>
        <w:t xml:space="preserve"> проводов производится с соблюдением следующих расстоя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оздушная линия, выполненная СИП - 0,3 метр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оздушная линия с изолированными проводами - 0,5 метр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оздушная линия с неизолированными проводами - 1 метр.</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Обрезка осуществляется предприятием или организацией, которая обслуживает данные сети по согласованию с владельцами зеленых насажд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7.6. На территори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запрещается незаконная вырубка или повреждение зеленых насажд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Разрешение на вырубку и обрезку зеленых насаждений выдается администраци</w:t>
      </w:r>
      <w:r w:rsidR="000201D8" w:rsidRPr="00EA54A8">
        <w:rPr>
          <w:rFonts w:ascii="Times New Roman" w:hAnsi="Times New Roman" w:cs="Times New Roman"/>
          <w:sz w:val="24"/>
          <w:szCs w:val="24"/>
        </w:rPr>
        <w:t>ей</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7.7 Снос (пересадка) зеленых насаждений, расположенных на муниципальных землях, может быть разрешен в случая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беспечения условий для размещения объектов строительства, предусмотренных утвержденной и согласованной градостроительной документаци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бслуживания объектов инженерной инфраструктур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ликвидации и предупреждения аварийных и чрезвычайных ситуаций, в том числе на объектах инженерной инфраструктур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необходимости улучшения качественного и видового состава зеленых насаждений (реконструкции зеленых насажд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ыявления аварийных и сухих насаждений, создающих угрозу жизни и здоровью граждан;</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осадки зеленых насаждений с нарушением установленных норм и правил.</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Снос, пересадка, реконструкция зеленых насаждений на земельном участке, находящемся в собственности физического или юридического лица, осуществляются собственником земельного участка по своему усмотрению с соблюдением требований санитарно-гигиенических нормативов, если иное не предусмотрено требованиями действующего законодательства и не нарушает прав других лиц.</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ех дней с момента удаления. 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3 суток с момента обнаруж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7.8.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EA54A8">
        <w:rPr>
          <w:rFonts w:ascii="Times New Roman" w:hAnsi="Times New Roman" w:cs="Times New Roman"/>
          <w:sz w:val="24"/>
          <w:szCs w:val="24"/>
        </w:rPr>
        <w:t>геоподосновы</w:t>
      </w:r>
      <w:proofErr w:type="spellEnd"/>
      <w:r w:rsidRPr="00EA54A8">
        <w:rPr>
          <w:rFonts w:ascii="Times New Roman" w:hAnsi="Times New Roman" w:cs="Times New Roman"/>
          <w:sz w:val="24"/>
          <w:szCs w:val="24"/>
        </w:rPr>
        <w:t xml:space="preserve"> с инвентаризационным планом зеленых насаждений на весь участок благоустройств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7.9. На основании полученных </w:t>
      </w:r>
      <w:proofErr w:type="spellStart"/>
      <w:r w:rsidRPr="00EA54A8">
        <w:rPr>
          <w:rFonts w:ascii="Times New Roman" w:hAnsi="Times New Roman" w:cs="Times New Roman"/>
          <w:sz w:val="24"/>
          <w:szCs w:val="24"/>
        </w:rPr>
        <w:t>геоподосновы</w:t>
      </w:r>
      <w:proofErr w:type="spellEnd"/>
      <w:r w:rsidRPr="00EA54A8">
        <w:rPr>
          <w:rFonts w:ascii="Times New Roman" w:hAnsi="Times New Roman" w:cs="Times New Roman"/>
          <w:sz w:val="24"/>
          <w:szCs w:val="24"/>
        </w:rPr>
        <w:t xml:space="preserve"> и инвентаризационного плана проектной организацией необходимо разрабатывать проект благоустройства территории, где определяются основные планировочные решения и объемы капиталовложений, в </w:t>
      </w:r>
      <w:proofErr w:type="spellStart"/>
      <w:r w:rsidRPr="00EA54A8">
        <w:rPr>
          <w:rFonts w:ascii="Times New Roman" w:hAnsi="Times New Roman" w:cs="Times New Roman"/>
          <w:sz w:val="24"/>
          <w:szCs w:val="24"/>
        </w:rPr>
        <w:t>т.ч</w:t>
      </w:r>
      <w:proofErr w:type="spellEnd"/>
      <w:r w:rsidRPr="00EA54A8">
        <w:rPr>
          <w:rFonts w:ascii="Times New Roman" w:hAnsi="Times New Roman" w:cs="Times New Roman"/>
          <w:sz w:val="24"/>
          <w:szCs w:val="24"/>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EA54A8">
        <w:rPr>
          <w:rFonts w:ascii="Times New Roman" w:hAnsi="Times New Roman" w:cs="Times New Roman"/>
          <w:sz w:val="24"/>
          <w:szCs w:val="24"/>
        </w:rPr>
        <w:t>дендроплана</w:t>
      </w:r>
      <w:proofErr w:type="spellEnd"/>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 xml:space="preserve">17.10. После утверждения проектно-сметной документации на застройку, капитальный ремонт и реконструкцию объектов озеленения, необходимо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EA54A8">
        <w:rPr>
          <w:rFonts w:ascii="Times New Roman" w:hAnsi="Times New Roman" w:cs="Times New Roman"/>
          <w:sz w:val="24"/>
          <w:szCs w:val="24"/>
        </w:rPr>
        <w:t>дендроплан</w:t>
      </w:r>
      <w:proofErr w:type="spellEnd"/>
      <w:r w:rsidRPr="00EA54A8">
        <w:rPr>
          <w:rFonts w:ascii="Times New Roman" w:hAnsi="Times New Roman" w:cs="Times New Roman"/>
          <w:sz w:val="24"/>
          <w:szCs w:val="24"/>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7.11. При разработке </w:t>
      </w:r>
      <w:proofErr w:type="spellStart"/>
      <w:r w:rsidRPr="00EA54A8">
        <w:rPr>
          <w:rFonts w:ascii="Times New Roman" w:hAnsi="Times New Roman" w:cs="Times New Roman"/>
          <w:sz w:val="24"/>
          <w:szCs w:val="24"/>
        </w:rPr>
        <w:t>дендроплана</w:t>
      </w:r>
      <w:proofErr w:type="spellEnd"/>
      <w:r w:rsidRPr="00EA54A8">
        <w:rPr>
          <w:rFonts w:ascii="Times New Roman" w:hAnsi="Times New Roman" w:cs="Times New Roman"/>
          <w:sz w:val="24"/>
          <w:szCs w:val="24"/>
        </w:rPr>
        <w:t xml:space="preserve"> сохраняется нумерация растений инвентаризационного плана.</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18. Садоводческие хозяйства</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8.1. В целях предупреждения и ликвидации загрязнения поверхностных и подземных вод, почвы твердыми коммунальными отходами и сточными водами, соблюдения санитарных и иных правил содержания земельных участков, относящихся к имуществу общего пользования, садовых, огородных и дачных земельных участков и прилегающих к ним территорий, обеспечения выполнения правил пожарной безопасности при эксплуатации печей, электросетей, электроустановок, средств пожаротушения, а также в целях охраны памятников и объектов природы, истории и культуры на общем собрании членов садоводческого, огороднического или дачного некоммерческого объединения (собрании уполномоченных) может избираться комиссия такого объединения по контролю за соблюдением законодательства, которая работает под руководством правления такого объедин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8.2. Комиссия садоводческого, огороднического или дачного некоммерческого объединения по контролю за соблюдением законодательства оказывает консультативную помощь членам такого объединения, обеспечивает выполнение садоводами, огородниками и дачниками земельного, природоохранного, лесного, водного законодательства, законодательства о градостроительстве, о санитарно-эпидемиологическом благополучии населения, о пожарной безопасности, составляет акты о нарушениях законодательства и передает такие акты для принятия мер на рассмотрение правления такого объединения, которое вправе представлять их в государственные органы, осуществляющие государственный контроль (надзор) в соответствующих сферах деятельност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Государственные органы, осуществляющие государственный контроль (надзор) в соответствующих сферах деятельности, оказывают консультативную и практическую помощь членам данной комиссии и в обязательном порядке рассматривают представленные акты о нарушениях законодательств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8.3. В садоводческом, огородническом или дачном некоммерческом объединении, число членов которого менее чем тридцать, комиссия по контролю, за соблюдением законодательства может не избираться, ее функции в данном случае возлагаются на одного или нескольких членов правления такого объедин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8.4. Садоводческие, огороднические и дачные некоммерческие объединения граждан несут ответственность за соблюдение чистоты на отведенном земельном участке и прилегающей к садоводческим, огородническим и дачным некоммерческим объединениям граждан территории.</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19. Строительство, установка и содержание малых</w:t>
      </w:r>
    </w:p>
    <w:p w:rsidR="00F44175" w:rsidRPr="00EA54A8" w:rsidRDefault="00F44175" w:rsidP="0068145F">
      <w:pPr>
        <w:pStyle w:val="ConsPlusTitle"/>
        <w:jc w:val="center"/>
        <w:rPr>
          <w:rFonts w:ascii="Times New Roman" w:hAnsi="Times New Roman" w:cs="Times New Roman"/>
          <w:sz w:val="24"/>
          <w:szCs w:val="24"/>
        </w:rPr>
      </w:pPr>
      <w:r w:rsidRPr="00EA54A8">
        <w:rPr>
          <w:rFonts w:ascii="Times New Roman" w:hAnsi="Times New Roman" w:cs="Times New Roman"/>
          <w:sz w:val="24"/>
          <w:szCs w:val="24"/>
        </w:rPr>
        <w:t>архитектурных форм, временных построек</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9.1. К малым архитектурным формам относятся элементы декоративно-художествен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w:t>
      </w:r>
      <w:proofErr w:type="spellStart"/>
      <w:r w:rsidRPr="00EA54A8">
        <w:rPr>
          <w:rFonts w:ascii="Times New Roman" w:hAnsi="Times New Roman" w:cs="Times New Roman"/>
          <w:sz w:val="24"/>
          <w:szCs w:val="24"/>
        </w:rPr>
        <w:t>перголы</w:t>
      </w:r>
      <w:proofErr w:type="spellEnd"/>
      <w:r w:rsidRPr="00EA54A8">
        <w:rPr>
          <w:rFonts w:ascii="Times New Roman" w:hAnsi="Times New Roman" w:cs="Times New Roman"/>
          <w:sz w:val="24"/>
          <w:szCs w:val="24"/>
        </w:rPr>
        <w:t xml:space="preserve">,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w:t>
      </w:r>
      <w:r w:rsidRPr="00EA54A8">
        <w:rPr>
          <w:rFonts w:ascii="Times New Roman" w:hAnsi="Times New Roman" w:cs="Times New Roman"/>
          <w:sz w:val="24"/>
          <w:szCs w:val="24"/>
        </w:rPr>
        <w:lastRenderedPageBreak/>
        <w:t>вешал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9.2. 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9.3. Установка малых архитектурных форм производится по согласованию с администраци</w:t>
      </w:r>
      <w:r w:rsidR="000201D8" w:rsidRPr="00EA54A8">
        <w:rPr>
          <w:rFonts w:ascii="Times New Roman" w:hAnsi="Times New Roman" w:cs="Times New Roman"/>
          <w:sz w:val="24"/>
          <w:szCs w:val="24"/>
        </w:rPr>
        <w:t>ей</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9.4. Установка урн на тротуарах, проходящих вдоль центральных улиц населенного пункта, производится на расстоянии не более 40 метров друг от друга, а на малолюдных улицах не более 100 метров друг от друг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9.5. К установке малых архитектурных форм предъявляются следующие требова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9.5.1. Соответствие характеру архитектурного и ландшафтного окружения элементов благоустройства территор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9.5.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9.5.3. Эстетичность, функциональность, прочность, надежность, безопасность конструкц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9.5.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9.5.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в) на территории особо охраняемых природных территорий устанавливаются скамьи и столы из древесных пней-срубов, бревен и плах, не имеющих сколов и острых угл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9.5.6. Малые архитектурные формы, садово-парковая мебель должны находиться в исправном состоянии, ежегодно промываться и окрашивать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9.5.7. Физические или юридические лица обязаны при содержании малых архитектурных форм производить их ремонт и окраску, согласовывая колеры с администрацией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9.5.8.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9.5.9. Окраску металлических ограждений фонарей уличного освещения, опор, трансформаторных будок и киосков, гаражей, металлических ворот жилых, общественных и промышленных зданий физические или юридические лица обязаны производить при наличии видимых сколов, трещин, следов отслаивания краски, коррозии, надписей, рисунков и иных повреждений окрашенной поверхности, а ремонт - при нарушении эксплуатационных характеристик. Окраску каменных, железобетонных и иных материалов, не требующих защиты производить не рекоменду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9.6. Ответственность за содержание малых архитектурных форм возлагается на исполнителей, осуществляющих муниципальный заказ или на юридические и физические лица, индивидуальных предпринимателей, в собственности, аренде либо ином вещном праве находятся данные объект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9.7. Самовольная установка малых архитектурных форм запрещается. Самовольно установленные малые архитектурные формы ликвидируются (сносятся) в установленном порядк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9.8. Владельцы обязаны содержать в надлежащем порядке сооружения малых </w:t>
      </w:r>
      <w:r w:rsidRPr="00EA54A8">
        <w:rPr>
          <w:rFonts w:ascii="Times New Roman" w:hAnsi="Times New Roman" w:cs="Times New Roman"/>
          <w:sz w:val="24"/>
          <w:szCs w:val="24"/>
        </w:rPr>
        <w:lastRenderedPageBreak/>
        <w:t>архитектурных форм и производить их своевременный ремон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9.9. 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9.10. Размещение временных построек осуществляется правообладателями земельных участков, а также лицами, имеющими договор на размещение нестационарного торгового объекта, заключенный с администрацией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в соответствии с </w:t>
      </w:r>
      <w:hyperlink r:id="rId19" w:history="1">
        <w:r w:rsidRPr="00EA54A8">
          <w:rPr>
            <w:rFonts w:ascii="Times New Roman" w:hAnsi="Times New Roman" w:cs="Times New Roman"/>
            <w:sz w:val="24"/>
            <w:szCs w:val="24"/>
          </w:rPr>
          <w:t>Правилами</w:t>
        </w:r>
      </w:hyperlink>
      <w:r w:rsidRPr="00EA54A8">
        <w:rPr>
          <w:rFonts w:ascii="Times New Roman" w:hAnsi="Times New Roman" w:cs="Times New Roman"/>
          <w:sz w:val="24"/>
          <w:szCs w:val="24"/>
        </w:rPr>
        <w:t xml:space="preserve"> землепользования и застройк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и порядком оформления исходно-разрешительных документов для размещения временных построек на территори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20. Брошенный автотранспорт</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0.1. Выявление брошенного автотранспорта на территори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осуществляют ОГИБДД УМВД, администраци</w:t>
      </w:r>
      <w:r w:rsidR="00CE30C6" w:rsidRPr="00EA54A8">
        <w:rPr>
          <w:rFonts w:ascii="Times New Roman" w:hAnsi="Times New Roman" w:cs="Times New Roman"/>
          <w:sz w:val="24"/>
          <w:szCs w:val="24"/>
        </w:rPr>
        <w:t>я</w:t>
      </w:r>
      <w:r w:rsidRPr="00EA54A8">
        <w:rPr>
          <w:rFonts w:ascii="Times New Roman" w:hAnsi="Times New Roman" w:cs="Times New Roman"/>
          <w:sz w:val="24"/>
          <w:szCs w:val="24"/>
        </w:rPr>
        <w:t xml:space="preserve"> города, управляющие организации. Заключение о принадлежности транспортного средства должно представляться ОГИБДД УМВД.</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0.2. Юридические лица и их должностные лица, физические лица, индивидуальные предприниматели обязаны принять меры к эвакуации принадлежащих им транспортных средств, находящихся в разукомплектованном состоянии, с мест, где не допускается стоянка (хранение) этих средст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Эвакуация транспортных средств, находящихся в разукомплектованном состоянии, владелец которых достоверно установлен, с мест, где не допускается стоянка (хранение) этих средств, осуществляется за счет собственных средств владельца.</w:t>
      </w:r>
    </w:p>
    <w:p w:rsidR="00F44175" w:rsidRPr="00EA54A8" w:rsidRDefault="00F44175" w:rsidP="0068145F">
      <w:pPr>
        <w:pStyle w:val="ConsPlusNormal"/>
        <w:ind w:firstLine="540"/>
        <w:jc w:val="both"/>
        <w:rPr>
          <w:rFonts w:ascii="Times New Roman" w:hAnsi="Times New Roman" w:cs="Times New Roman"/>
          <w:sz w:val="24"/>
          <w:szCs w:val="24"/>
        </w:rPr>
      </w:pPr>
      <w:bookmarkStart w:id="9" w:name="P1086"/>
      <w:bookmarkEnd w:id="9"/>
      <w:r w:rsidRPr="00EA54A8">
        <w:rPr>
          <w:rFonts w:ascii="Times New Roman" w:hAnsi="Times New Roman" w:cs="Times New Roman"/>
          <w:sz w:val="24"/>
          <w:szCs w:val="24"/>
        </w:rPr>
        <w:t>20.3. Если владелец брошенного автотранспорта не установлен:</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в случае стоянки брошенного автотранспорта на муниципальном земельном участке либо на придомовой территории, администрация горо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 размещает на брошенном автотранспорте требование в произвольной форме о необходимости эвакуации указанного транспортного средства его владельцем и фиксирует данный факт фотосъемко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 направляет запрос в органы внутренних дел (отдел полиции) об установлении владельца брошенного автотранспор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 размещает на официальном сайте органов местного самоуправления </w:t>
      </w:r>
      <w:r w:rsidR="000201D8" w:rsidRPr="00EA54A8">
        <w:rPr>
          <w:rFonts w:ascii="Times New Roman" w:hAnsi="Times New Roman" w:cs="Times New Roman"/>
          <w:sz w:val="24"/>
          <w:szCs w:val="24"/>
        </w:rPr>
        <w:t xml:space="preserve">муниципального образования </w:t>
      </w:r>
      <w:r w:rsidRPr="00EA54A8">
        <w:rPr>
          <w:rFonts w:ascii="Times New Roman" w:hAnsi="Times New Roman" w:cs="Times New Roman"/>
          <w:sz w:val="24"/>
          <w:szCs w:val="24"/>
        </w:rPr>
        <w:t xml:space="preserve">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информацию о выявлении брошенного автотранспорта с обращением к его владельцу о необходимости эвакуировать указанное транспортное средство в течение 15 календарных дней с даты опубликова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0.4. В случае, если меры, предусмотренные в </w:t>
      </w:r>
      <w:hyperlink w:anchor="P1086" w:history="1">
        <w:r w:rsidRPr="00EA54A8">
          <w:rPr>
            <w:rFonts w:ascii="Times New Roman" w:hAnsi="Times New Roman" w:cs="Times New Roman"/>
            <w:sz w:val="24"/>
            <w:szCs w:val="24"/>
          </w:rPr>
          <w:t>пункте 20.3</w:t>
        </w:r>
      </w:hyperlink>
      <w:r w:rsidRPr="00EA54A8">
        <w:rPr>
          <w:rFonts w:ascii="Times New Roman" w:hAnsi="Times New Roman" w:cs="Times New Roman"/>
          <w:sz w:val="24"/>
          <w:szCs w:val="24"/>
        </w:rPr>
        <w:t xml:space="preserve"> настоящих Правил, не позволили установить владельца брошенного автотранспорта и имеется заключение ОГИБДД УМВД об отсутствии владельца, транспортное средство подлежит эвакуац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Сведения об эвакуированном транспортном средстве и месте его хранения публикуются администрацией города на официальном сайте органов местного самоуправления </w:t>
      </w:r>
      <w:r w:rsidR="000201D8" w:rsidRPr="00EA54A8">
        <w:rPr>
          <w:rFonts w:ascii="Times New Roman" w:hAnsi="Times New Roman" w:cs="Times New Roman"/>
          <w:sz w:val="24"/>
          <w:szCs w:val="24"/>
        </w:rPr>
        <w:t>муниципального образования город</w:t>
      </w:r>
      <w:r w:rsidRPr="00EA54A8">
        <w:rPr>
          <w:rFonts w:ascii="Times New Roman" w:hAnsi="Times New Roman" w:cs="Times New Roman"/>
          <w:sz w:val="24"/>
          <w:szCs w:val="24"/>
        </w:rPr>
        <w:t xml:space="preserve">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либо управляющей организацией в средствах массовой информации соответственно.</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0.5. Контроль за эвакуацией брошенного автотранспорта осуществляют ОГИБДД УМВД</w:t>
      </w:r>
      <w:r w:rsidR="00CE30C6" w:rsidRPr="00EA54A8">
        <w:rPr>
          <w:rFonts w:ascii="Times New Roman" w:hAnsi="Times New Roman" w:cs="Times New Roman"/>
          <w:sz w:val="24"/>
          <w:szCs w:val="24"/>
        </w:rPr>
        <w:t>, администрация</w:t>
      </w:r>
      <w:r w:rsidRPr="00EA54A8">
        <w:rPr>
          <w:rFonts w:ascii="Times New Roman" w:hAnsi="Times New Roman" w:cs="Times New Roman"/>
          <w:sz w:val="24"/>
          <w:szCs w:val="24"/>
        </w:rPr>
        <w:t xml:space="preserve"> города, управляющие организации.</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21. Фонтаны</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1.1. Ответственность за состояние и эксплуатацию фонтана возлагается на подрядчика (исполнителя), с которым заключен муниципальный контрак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1.2. Сроки включения фонтанов и режим их работы устанавливаются муниципальным контракт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21.3. В период работы фонтана очистка водной поверхности от мусора производится ежедневно. Организация, исполняющая муниципальный заказ, обязана содержать фонтаны в чистоте, в том числе в период их отключения.</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22. Места захоронения</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2.1. Уборка и санитарное содержание мест захоронения (муниципальных кладбищ) осуществляется подрядчиком (исполнителем), с которым заключен муниципальный контрак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2.2. Подрядчик (исполнитель), с которым заключен муниципальный контракт, обязан содержать муниципальные кладбища и прилегающую территорию в должном санитарном порядке и обеспечивать:</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бесперебойную работу поливочного водопровода, освещ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установку контейнерных площадок и контейнеров и (или) бункеров для накопления ТКО, а также вывоз отходов в места санкционированного размещения отх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Если контракт не заключен, обязанности по содержанию муниципального кладбища и прилегающей территории возлагаются на управление жилищно-коммунального хозяйства или уполномоченное им лицо.</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2.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2.4. На территории кладбища запрещ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ортить надмогильные сооружения, мемориальные доски, кладбищенское оборудование и засорять территорию;</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роизводить рытье ям для добывания песка, глины, грун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существлять складирование строительных и других материал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ломать и выкапывать зеленые насажд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разводить костр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срезать дерн.</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2.5. Хозяйствующие субъекты, оказывающие услуги населению на территории муниципальных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отходы.</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23. Несанкционированные свалки отходов</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3.1. Выявление и определение объемов несанкционированных свалок отходов осуществляется </w:t>
      </w:r>
      <w:r w:rsidR="00CE30C6" w:rsidRPr="00EA54A8">
        <w:rPr>
          <w:rFonts w:ascii="Times New Roman" w:hAnsi="Times New Roman" w:cs="Times New Roman"/>
          <w:sz w:val="24"/>
          <w:szCs w:val="24"/>
        </w:rPr>
        <w:t>администрацией города 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3.2. Ответственность за ликвидацию несанкционированных свалок несут собственники земельных участков, землепользователи, землевладельцы и арендаторы земельных участков, на землях которых расположены указанные свалк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Ответственность за ликвидацию несанкционированных свалок отходов на земельных участках, не закрепленных за хозяйствующими субъектами и находящихся в муниципальной собственнос</w:t>
      </w:r>
      <w:r w:rsidR="00412008" w:rsidRPr="00EA54A8">
        <w:rPr>
          <w:rFonts w:ascii="Times New Roman" w:hAnsi="Times New Roman" w:cs="Times New Roman"/>
          <w:sz w:val="24"/>
          <w:szCs w:val="24"/>
        </w:rPr>
        <w:t>ти, возлагается на администрацию</w:t>
      </w:r>
      <w:r w:rsidRPr="00EA54A8">
        <w:rPr>
          <w:rFonts w:ascii="Times New Roman" w:hAnsi="Times New Roman" w:cs="Times New Roman"/>
          <w:sz w:val="24"/>
          <w:szCs w:val="24"/>
        </w:rPr>
        <w:t xml:space="preserve"> горо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3.3. Запрещается складирование отходов производства и потребления на территории (земле), принадлежащей на праве собственности или аренды физическому, юридическому лицу </w:t>
      </w:r>
      <w:r w:rsidRPr="00EA54A8">
        <w:rPr>
          <w:rFonts w:ascii="Times New Roman" w:hAnsi="Times New Roman" w:cs="Times New Roman"/>
          <w:sz w:val="24"/>
          <w:szCs w:val="24"/>
        </w:rPr>
        <w:lastRenderedPageBreak/>
        <w:t>или индивидуальному предпринимателю, вне мест, установленных для данных целей.</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24. Порядок содержания фасадов зданий и сооружений</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1. Собственники зданий, строений и сооружений, иные лица, наделенные соответствующими полномочиями, обязаны содержать фасады указанных объектов (далее - фасады) в исправном состоян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окраск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На улицах города, определяющих облик населенного пункта, установка кондиционеров, антенн и другого вспомогательного оборудования должна происходить по согласованию с администраци</w:t>
      </w:r>
      <w:r w:rsidR="00CE30C6" w:rsidRPr="00EA54A8">
        <w:rPr>
          <w:rFonts w:ascii="Times New Roman" w:hAnsi="Times New Roman" w:cs="Times New Roman"/>
          <w:sz w:val="24"/>
          <w:szCs w:val="24"/>
        </w:rPr>
        <w:t>ей</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далее - уполномоченный орган), на основании утвержденной планировки художественного оформл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3. Содержание фасадов зданий, строений и сооружений включае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EA54A8">
        <w:rPr>
          <w:rFonts w:ascii="Times New Roman" w:hAnsi="Times New Roman" w:cs="Times New Roman"/>
          <w:sz w:val="24"/>
          <w:szCs w:val="24"/>
        </w:rPr>
        <w:t>отмостков</w:t>
      </w:r>
      <w:proofErr w:type="spellEnd"/>
      <w:r w:rsidRPr="00EA54A8">
        <w:rPr>
          <w:rFonts w:ascii="Times New Roman" w:hAnsi="Times New Roman" w:cs="Times New Roman"/>
          <w:sz w:val="24"/>
          <w:szCs w:val="24"/>
        </w:rPr>
        <w:t>, входов в подвал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герметизацию, заделку и расшивку швов, трещин, выбоин;</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восстановление, ремонт и своевременную очистку </w:t>
      </w:r>
      <w:proofErr w:type="spellStart"/>
      <w:r w:rsidRPr="00EA54A8">
        <w:rPr>
          <w:rFonts w:ascii="Times New Roman" w:hAnsi="Times New Roman" w:cs="Times New Roman"/>
          <w:sz w:val="24"/>
          <w:szCs w:val="24"/>
        </w:rPr>
        <w:t>отмосток</w:t>
      </w:r>
      <w:proofErr w:type="spellEnd"/>
      <w:r w:rsidRPr="00EA54A8">
        <w:rPr>
          <w:rFonts w:ascii="Times New Roman" w:hAnsi="Times New Roman" w:cs="Times New Roman"/>
          <w:sz w:val="24"/>
          <w:szCs w:val="24"/>
        </w:rPr>
        <w:t>, приямков, цокольных окон и входов в подвал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содержание в исправном состоянии водостоков, водосточных труб и слив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чистку от снега и льда крыш, козырьков, удаление наледи, снега и сосулек с карнизов, балконов, лодж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оддержание в исправном состоянии размещенного на фасадах электроосвещения, технического и инженерного оборудова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чистку и промывку поверхностей фасадов в зависимости от их состояния и условий эксплуатации, мытье окон, витрин, вывесок и указател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ыполнение иных требований, предусмотренных нормами и правилами технической эксплуатации зданий, строений и сооруж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4. Порядок проведения ремонта и окраски фасадов зданий и сооруж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4.1. Ремонт фасадов, вызывающий изменение их внешнего вида, производится на основании проектной документации, в соответствии с архитектурно-планировочными требованиями и колерным паспортом, выдаваемыми администраци</w:t>
      </w:r>
      <w:r w:rsidR="00CE30C6" w:rsidRPr="00EA54A8">
        <w:rPr>
          <w:rFonts w:ascii="Times New Roman" w:hAnsi="Times New Roman" w:cs="Times New Roman"/>
          <w:sz w:val="24"/>
          <w:szCs w:val="24"/>
        </w:rPr>
        <w:t>ей</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по вопросам строительства и архитектур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4.2. Для получения архитектурно-планировочных требований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ри проведении работ по покраске фасада предусматривается получение только колерного бланк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4.3. 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4.4.4. При изменении внешнего облика фасада (частей фасада), а также при аварийном состоянии фасада проектная документация согласуется с </w:t>
      </w:r>
      <w:r w:rsidR="00CE30C6" w:rsidRPr="00EA54A8">
        <w:rPr>
          <w:rFonts w:ascii="Times New Roman" w:hAnsi="Times New Roman" w:cs="Times New Roman"/>
          <w:sz w:val="24"/>
          <w:szCs w:val="24"/>
        </w:rPr>
        <w:t xml:space="preserve">администрацией города Костерево по вопросам строительства и архитектуры </w:t>
      </w:r>
      <w:r w:rsidRPr="00EA54A8">
        <w:rPr>
          <w:rFonts w:ascii="Times New Roman" w:hAnsi="Times New Roman" w:cs="Times New Roman"/>
          <w:sz w:val="24"/>
          <w:szCs w:val="24"/>
        </w:rPr>
        <w:t xml:space="preserve">после получения архитектурно-планировочных </w:t>
      </w:r>
      <w:r w:rsidRPr="00EA54A8">
        <w:rPr>
          <w:rFonts w:ascii="Times New Roman" w:hAnsi="Times New Roman" w:cs="Times New Roman"/>
          <w:sz w:val="24"/>
          <w:szCs w:val="24"/>
        </w:rPr>
        <w:lastRenderedPageBreak/>
        <w:t>требований и колерного паспор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4.5. Под изменением внешнего вида фасада поним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замена облицовочного материал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окраска части фасада в цвет, отличающийся от цвета зда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изменение конструкции крыши, материалов кровли, элементов безопасности крыши, наружного водосток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4.4.6.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w:t>
      </w:r>
      <w:r w:rsidR="00CE30C6" w:rsidRPr="00EA54A8">
        <w:rPr>
          <w:rFonts w:ascii="Times New Roman" w:hAnsi="Times New Roman" w:cs="Times New Roman"/>
          <w:sz w:val="24"/>
          <w:szCs w:val="24"/>
        </w:rPr>
        <w:t>администрацией города Костерево по вопросам строительства и архитектуры</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4.7. Архитектурно-планировочные требования включаю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сведения о состоянии фасада, деталей зданий и сооружений на момент начала ремон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еречень необходимых работ по ремонту и окраске фаса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рекомендации по архитектурному решению элементов фасада (дверных и оконных заполнений, крылец, козырьков, ограждений кровли, лепному декору и т.д.);</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рекомендуемые к использованию виды материал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4.8. Колерный паспорт определяе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колера окраски стен, архитектурных деталей, цоколя, дверных и оконных заполнений, решеток, ворот, крыш;</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рекомендации по использованию материалов и красок для ремонта фаса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4.9. В период подготовки к ремонтным работам осуществля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роверка состояния элементов балконов, карнизов, облицовки фасадов, штукатурки, подоконных отлив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снятие с фасада неиспользуемой и приведение в порядок действующей электропроводки, сетей технического и инженерного оборудова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снятие с последующей заменой или укрытие на время ремонта остающихся на фасаде вывесок, указателей улиц и номеров домов, информационных досо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ременное снятие или укрытие рекламных конструкций, кондиционер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4.10. Окраска фасада зданий и сооружений производи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4.11. При окраске фасада зданий и сооружений запрещ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краска фасада до восстановления разрушенных или поврежденных поверхностей и архитектурных детал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окраска фасада, архитектурных деталей и цоколей, выполненных из натурального камня, </w:t>
      </w:r>
      <w:proofErr w:type="spellStart"/>
      <w:r w:rsidRPr="00EA54A8">
        <w:rPr>
          <w:rFonts w:ascii="Times New Roman" w:hAnsi="Times New Roman" w:cs="Times New Roman"/>
          <w:sz w:val="24"/>
          <w:szCs w:val="24"/>
        </w:rPr>
        <w:t>терразитовой</w:t>
      </w:r>
      <w:proofErr w:type="spellEnd"/>
      <w:r w:rsidRPr="00EA54A8">
        <w:rPr>
          <w:rFonts w:ascii="Times New Roman" w:hAnsi="Times New Roman" w:cs="Times New Roman"/>
          <w:sz w:val="24"/>
          <w:szCs w:val="24"/>
        </w:rPr>
        <w:t xml:space="preserve"> штукатурки, а также облицованных керамической плитко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краска дверей, выполненных из ценных пород дерев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5. Содержание и ремонт индивидуальных жилых дом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5.2. При решении вопроса о ремонте фасадов индивидуальных жилых домов применяются нормы федерального законодательств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6 Порядок проведения ремонта окон и витрин:</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 xml:space="preserve">24.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емов должны быть согласованы с </w:t>
      </w:r>
      <w:r w:rsidR="00CE30C6" w:rsidRPr="00EA54A8">
        <w:rPr>
          <w:rFonts w:ascii="Times New Roman" w:hAnsi="Times New Roman" w:cs="Times New Roman"/>
          <w:sz w:val="24"/>
          <w:szCs w:val="24"/>
        </w:rPr>
        <w:t>администрацией города Костерево по вопросам строительства и архитектуры</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4.6.2. 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w:t>
      </w:r>
      <w:r w:rsidR="00CE30C6" w:rsidRPr="00EA54A8">
        <w:rPr>
          <w:rFonts w:ascii="Times New Roman" w:hAnsi="Times New Roman" w:cs="Times New Roman"/>
          <w:sz w:val="24"/>
          <w:szCs w:val="24"/>
        </w:rPr>
        <w:t>администрацией города Костерево по вопросам строительства и архитектуры</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6.3.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6.4. Окраска, отделка откосов окон и витрин должна осуществляться в соответствии с колером и общим характером отделки фаса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Не допуск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краска поверхностей, облицованных камне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блицовка поверхностей откосов, не соответствующая отделке фаса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овреждение поверхностей и отделки откосов, элементов архитектурного оформления проема (наличников, профилей, элементов декор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6.5. При ремонте и замене отдельных оконных блоков не допуск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использование цветового решения, рисунка и толщины переплетов, других элементов окон и витрин, не соответствующих общему архитектурному решению фаса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изменение расположения оконного блока в проеме по отношению к плоскости фасада, устройство витрин, выступающих за плоскость фаса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некачественное выполнение швов между оконной коробкой и проемом, ухудшающее внешний вид фаса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6.6. Замена старых оконных заполнений современными оконными конструкциями допускается в соответствии с общим архитектурным и цветовым решением фаса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6.7. 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6.8. Оформление витрин должно иметь комплексный характер, единое цветовое решение, высокое качество исполн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6.9. 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7. Ремонт входов в здания и сооруж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4.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w:t>
      </w:r>
      <w:r w:rsidR="00CE30C6" w:rsidRPr="00EA54A8">
        <w:rPr>
          <w:rFonts w:ascii="Times New Roman" w:hAnsi="Times New Roman" w:cs="Times New Roman"/>
          <w:sz w:val="24"/>
          <w:szCs w:val="24"/>
        </w:rPr>
        <w:t>администрацией города Костерево по вопросам строительства и архитектуры</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7.2. Окраска, отделка откосов дверных проемов должна осуществляться в соответствии с колером и общим характером отделки фасада. Не допуск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краска откосов и наличников, фрагментарная окраска, облицовка участка фасада вокруг входа, не соответствующие колеру и отделке фаса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краска поверхностей, облицованных камне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блицовка поверхностей откосов керамической плитко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овреждение поверхностей и отделки откосов, элементов архитектурного оформления дверных проем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7.3. При ремонте и замене дверных заполнений не допуск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установка глухих металлических полотен на лицевых фасадах зданий и сооружений без </w:t>
      </w:r>
      <w:r w:rsidRPr="00EA54A8">
        <w:rPr>
          <w:rFonts w:ascii="Times New Roman" w:hAnsi="Times New Roman" w:cs="Times New Roman"/>
          <w:sz w:val="24"/>
          <w:szCs w:val="24"/>
        </w:rPr>
        <w:lastRenderedPageBreak/>
        <w:t xml:space="preserve">согласования с </w:t>
      </w:r>
      <w:r w:rsidR="00CE30C6" w:rsidRPr="00EA54A8">
        <w:rPr>
          <w:rFonts w:ascii="Times New Roman" w:hAnsi="Times New Roman" w:cs="Times New Roman"/>
          <w:sz w:val="24"/>
          <w:szCs w:val="24"/>
        </w:rPr>
        <w:t>администрацией города Костерево по вопросам строительства и архитектуры</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установка дверных заполнений, не соответствующих архитектурному облику фасада, характеру и цветовому решению других входов на фасад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различная по цвету окраска дверных заполнений на одном фасад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изменение расположения дверного блока в проеме по отношению к плоскости фаса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устройство входов, выступающих за плоскость фаса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8. Ремонт балконов и лодж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4.8.1. 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w:t>
      </w:r>
      <w:r w:rsidR="00412008" w:rsidRPr="00EA54A8">
        <w:rPr>
          <w:rFonts w:ascii="Times New Roman" w:hAnsi="Times New Roman" w:cs="Times New Roman"/>
          <w:sz w:val="24"/>
          <w:szCs w:val="24"/>
        </w:rPr>
        <w:t>отделом архитектуры и градостроительства МКУ «Управление делами администрации города 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8.2. 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4.8.3. 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w:t>
      </w:r>
      <w:r w:rsidR="00412008" w:rsidRPr="00EA54A8">
        <w:rPr>
          <w:rFonts w:ascii="Times New Roman" w:hAnsi="Times New Roman" w:cs="Times New Roman"/>
          <w:sz w:val="24"/>
          <w:szCs w:val="24"/>
        </w:rPr>
        <w:t>отделом архитектуры и градостроительства МКУ «Управление делами администрации города 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8.4.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9. Перевод жилых помещений в нежилы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9.1. 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9.2. В ходе разработки проектно-сметной документации по переводу жилых помещений в нежилые необходимо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10. Контроль за состоянием фасадов зданий и сооруж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4.10.1. Текущий контроль за состоянием фасадов зданий и сооружений в процессе их содержания и ремонта осуществляется </w:t>
      </w:r>
      <w:r w:rsidR="00CE30C6" w:rsidRPr="00EA54A8">
        <w:rPr>
          <w:rFonts w:ascii="Times New Roman" w:hAnsi="Times New Roman" w:cs="Times New Roman"/>
          <w:sz w:val="24"/>
          <w:szCs w:val="24"/>
        </w:rPr>
        <w:t>администрацией города 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4.10.2. Контроль за соблюдением норм и правил содержания и ремонта фасадов жилых домов и (или) жилых помещений осуществляется Государственной жилищной инспекцией администрации </w:t>
      </w:r>
      <w:r w:rsidR="00CE30C6" w:rsidRPr="00EA54A8">
        <w:rPr>
          <w:rFonts w:ascii="Times New Roman" w:hAnsi="Times New Roman" w:cs="Times New Roman"/>
          <w:sz w:val="24"/>
          <w:szCs w:val="24"/>
        </w:rPr>
        <w:t>Владимирской</w:t>
      </w:r>
      <w:r w:rsidRPr="00EA54A8">
        <w:rPr>
          <w:rFonts w:ascii="Times New Roman" w:hAnsi="Times New Roman" w:cs="Times New Roman"/>
          <w:sz w:val="24"/>
          <w:szCs w:val="24"/>
        </w:rPr>
        <w:t xml:space="preserve"> области, администраци</w:t>
      </w:r>
      <w:r w:rsidR="00CE30C6" w:rsidRPr="00EA54A8">
        <w:rPr>
          <w:rFonts w:ascii="Times New Roman" w:hAnsi="Times New Roman" w:cs="Times New Roman"/>
          <w:sz w:val="24"/>
          <w:szCs w:val="24"/>
        </w:rPr>
        <w:t>ей</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4.10.3. Контроль за состоянием фасадов нежилых помещений осуществляется Государственной инспекцией административно-технического надзора администрации </w:t>
      </w:r>
      <w:r w:rsidR="00CE30C6" w:rsidRPr="00EA54A8">
        <w:rPr>
          <w:rFonts w:ascii="Times New Roman" w:hAnsi="Times New Roman" w:cs="Times New Roman"/>
          <w:sz w:val="24"/>
          <w:szCs w:val="24"/>
        </w:rPr>
        <w:t>Владимирской</w:t>
      </w:r>
      <w:r w:rsidRPr="00EA54A8">
        <w:rPr>
          <w:rFonts w:ascii="Times New Roman" w:hAnsi="Times New Roman" w:cs="Times New Roman"/>
          <w:sz w:val="24"/>
          <w:szCs w:val="24"/>
        </w:rPr>
        <w:t xml:space="preserve"> области, администраци</w:t>
      </w:r>
      <w:r w:rsidR="00CE30C6" w:rsidRPr="00EA54A8">
        <w:rPr>
          <w:rFonts w:ascii="Times New Roman" w:hAnsi="Times New Roman" w:cs="Times New Roman"/>
          <w:sz w:val="24"/>
          <w:szCs w:val="24"/>
        </w:rPr>
        <w:t>ей</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11. При содержании фасадов зданий, строений и сооружений запрещ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11.1. Самовольное переоборудование или изменение внешнего вида фасада здания либо его элемент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11.2. Самовольное нанесение надпис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11.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11.4.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 xml:space="preserve">24.11.5. Размещение рекламной и </w:t>
      </w:r>
      <w:proofErr w:type="spellStart"/>
      <w:r w:rsidRPr="00EA54A8">
        <w:rPr>
          <w:rFonts w:ascii="Times New Roman" w:hAnsi="Times New Roman" w:cs="Times New Roman"/>
          <w:sz w:val="24"/>
          <w:szCs w:val="24"/>
        </w:rPr>
        <w:t>нерекламной</w:t>
      </w:r>
      <w:proofErr w:type="spellEnd"/>
      <w:r w:rsidRPr="00EA54A8">
        <w:rPr>
          <w:rFonts w:ascii="Times New Roman" w:hAnsi="Times New Roman" w:cs="Times New Roman"/>
          <w:sz w:val="24"/>
          <w:szCs w:val="24"/>
        </w:rPr>
        <w:t xml:space="preserve"> информации, объемных предметов на ограждениях входных групп.</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11.6. На фасадах зданий оборудование архитектурно-художественной подсветки устанавливается в соответствии с проектной документаци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12. На фасадах зданий, строений и сооружений допускается установка следующих домовых знак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угловой указатель улицы, площади, проспекта, проезда, переулк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указатель номера дома, стро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указатель номера подъезда и номеров квартир в подъезд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w:t>
      </w:r>
      <w:proofErr w:type="spellStart"/>
      <w:r w:rsidRPr="00EA54A8">
        <w:rPr>
          <w:rFonts w:ascii="Times New Roman" w:hAnsi="Times New Roman" w:cs="Times New Roman"/>
          <w:sz w:val="24"/>
          <w:szCs w:val="24"/>
        </w:rPr>
        <w:t>флагодержатель</w:t>
      </w:r>
      <w:proofErr w:type="spellEnd"/>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амятная доск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олигонометрический зна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указатель пожарного гидран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указатель грунтовых геодезических знак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указатель городской канализации и водопрово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указатель подземного газопрово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13. Входные группы многоквартирных жилых домов должны быть оборудованы информационными досками размером 400 x 600 мм. Информационные доски изготавливаются за счет средств ТСЖ, ТСН, ЖСК и многоквартирных дом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14. Лица, у которых в собственности, аренде или ином вещном праве и (или) в управлении которых находятся здания, строения, сооружения и (или) земельные участки, обязаны очищать такие объекты от незаконно размещенной визуальной информации (рекламных конструкций, частных объявлений, вывесок, афиш, агитационных материалов, рисунков, надписей и т.п.).</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15. 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 предусмотренном действующим законодательств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16. 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е частных объявлений, вывесок, афиш, агитационных материалов, крепление растяжек, выполнение надпис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17. Кровл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17.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17.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17.3. 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4.17.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24.17.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25. Особые требования к доступности городской среды</w:t>
      </w:r>
    </w:p>
    <w:p w:rsidR="00F44175" w:rsidRPr="00EA54A8" w:rsidRDefault="00F44175" w:rsidP="0068145F">
      <w:pPr>
        <w:pStyle w:val="ConsPlusTitle"/>
        <w:jc w:val="center"/>
        <w:rPr>
          <w:rFonts w:ascii="Times New Roman" w:hAnsi="Times New Roman" w:cs="Times New Roman"/>
          <w:sz w:val="24"/>
          <w:szCs w:val="24"/>
        </w:rPr>
      </w:pPr>
      <w:r w:rsidRPr="00EA54A8">
        <w:rPr>
          <w:rFonts w:ascii="Times New Roman" w:hAnsi="Times New Roman" w:cs="Times New Roman"/>
          <w:sz w:val="24"/>
          <w:szCs w:val="24"/>
        </w:rPr>
        <w:t>для маломобильных групп населения</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5.1. На объектах благоустройства жилой среды, улиц и дорог, объектов культурно-бытового обслуживания рекомендуется предусматривать доступность среды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мер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5.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5.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5.4.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5.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5.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5.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5.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26. Проведение работ при строительстве, эксплуатации,</w:t>
      </w:r>
    </w:p>
    <w:p w:rsidR="00F44175" w:rsidRPr="00EA54A8" w:rsidRDefault="00F44175" w:rsidP="0068145F">
      <w:pPr>
        <w:pStyle w:val="ConsPlusTitle"/>
        <w:jc w:val="center"/>
        <w:rPr>
          <w:rFonts w:ascii="Times New Roman" w:hAnsi="Times New Roman" w:cs="Times New Roman"/>
          <w:sz w:val="24"/>
          <w:szCs w:val="24"/>
        </w:rPr>
      </w:pPr>
      <w:r w:rsidRPr="00EA54A8">
        <w:rPr>
          <w:rFonts w:ascii="Times New Roman" w:hAnsi="Times New Roman" w:cs="Times New Roman"/>
          <w:sz w:val="24"/>
          <w:szCs w:val="24"/>
        </w:rPr>
        <w:t>ремонте и реконструкции систем коммунальной инфраструктур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6.1. Разрешение на производство работ по строительству, реконструкции, ремонту коммуникаций выдает </w:t>
      </w:r>
      <w:r w:rsidR="00D83BB4" w:rsidRPr="00EA54A8">
        <w:rPr>
          <w:rFonts w:ascii="Times New Roman" w:hAnsi="Times New Roman" w:cs="Times New Roman"/>
          <w:sz w:val="24"/>
          <w:szCs w:val="24"/>
        </w:rPr>
        <w:t>администрация</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при предъявлен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 схемы движения транспорта и пешеходов, согласованной с государственной инспекцией по безопасности дорожного движ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условий производства работ, согласованных с администрацией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Разрешение (ордер) на производство работ следует хранить на месте работ и предъявлять по первому требованию лиц, осуществляющих контроль.</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Проведение работ при строительстве, ремонте, реконструкции коммуникаций по просроченным разрешениям (ордерам) запрещается и признается самовольным проведением земляных рабо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6.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содержаться в чистоте. Запрещается на прилегающей к коммуникациям территории рост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6.</w:t>
      </w:r>
      <w:r w:rsidR="00D83BB4" w:rsidRPr="00EA54A8">
        <w:rPr>
          <w:rFonts w:ascii="Times New Roman" w:hAnsi="Times New Roman" w:cs="Times New Roman"/>
          <w:sz w:val="24"/>
          <w:szCs w:val="24"/>
        </w:rPr>
        <w:t>3</w:t>
      </w:r>
      <w:r w:rsidRPr="00EA54A8">
        <w:rPr>
          <w:rFonts w:ascii="Times New Roman" w:hAnsi="Times New Roman" w:cs="Times New Roman"/>
          <w:sz w:val="24"/>
          <w:szCs w:val="24"/>
        </w:rPr>
        <w:t xml:space="preserve">. В случае проведения ремонта инженерных коммуникаций размер прилегающей территории может быть увеличен по решению администрации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D83BB4"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6.4</w:t>
      </w:r>
      <w:r w:rsidR="00F44175" w:rsidRPr="00EA54A8">
        <w:rPr>
          <w:rFonts w:ascii="Times New Roman" w:hAnsi="Times New Roman" w:cs="Times New Roman"/>
          <w:sz w:val="24"/>
          <w:szCs w:val="24"/>
        </w:rPr>
        <w:t xml:space="preserve">. Запрещается повреждение наземных частей смотровых и </w:t>
      </w:r>
      <w:proofErr w:type="spellStart"/>
      <w:r w:rsidR="00F44175" w:rsidRPr="00EA54A8">
        <w:rPr>
          <w:rFonts w:ascii="Times New Roman" w:hAnsi="Times New Roman" w:cs="Times New Roman"/>
          <w:sz w:val="24"/>
          <w:szCs w:val="24"/>
        </w:rPr>
        <w:t>дождеприемных</w:t>
      </w:r>
      <w:proofErr w:type="spellEnd"/>
      <w:r w:rsidR="00F44175" w:rsidRPr="00EA54A8">
        <w:rPr>
          <w:rFonts w:ascii="Times New Roman" w:hAnsi="Times New Roman" w:cs="Times New Roman"/>
          <w:sz w:val="24"/>
          <w:szCs w:val="24"/>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F44175" w:rsidRPr="00EA54A8" w:rsidRDefault="00D83BB4"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6.5</w:t>
      </w:r>
      <w:r w:rsidR="00F44175" w:rsidRPr="00EA54A8">
        <w:rPr>
          <w:rFonts w:ascii="Times New Roman" w:hAnsi="Times New Roman" w:cs="Times New Roman"/>
          <w:sz w:val="24"/>
          <w:szCs w:val="24"/>
        </w:rPr>
        <w:t xml:space="preserve">. Запрещается отсутствие и ненадлежащее техническое состояние крышек люков смотровых и </w:t>
      </w:r>
      <w:proofErr w:type="spellStart"/>
      <w:r w:rsidR="00F44175" w:rsidRPr="00EA54A8">
        <w:rPr>
          <w:rFonts w:ascii="Times New Roman" w:hAnsi="Times New Roman" w:cs="Times New Roman"/>
          <w:sz w:val="24"/>
          <w:szCs w:val="24"/>
        </w:rPr>
        <w:t>дождеприемных</w:t>
      </w:r>
      <w:proofErr w:type="spellEnd"/>
      <w:r w:rsidR="00F44175" w:rsidRPr="00EA54A8">
        <w:rPr>
          <w:rFonts w:ascii="Times New Roman" w:hAnsi="Times New Roman" w:cs="Times New Roman"/>
          <w:sz w:val="24"/>
          <w:szCs w:val="24"/>
        </w:rPr>
        <w:t xml:space="preserve"> колодцев, наружной изоляции и других необходимых элементов линейных объект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Линейные объекты и их элементы не должны иметь видимых повреждений, несанкционированных надписей, незаконной визуальной информац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Наружные стальные газопроводы должны быть защищены от коррозии, своевременно окрашен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6.</w:t>
      </w:r>
      <w:r w:rsidR="00D83BB4" w:rsidRPr="00EA54A8">
        <w:rPr>
          <w:rFonts w:ascii="Times New Roman" w:hAnsi="Times New Roman" w:cs="Times New Roman"/>
          <w:sz w:val="24"/>
          <w:szCs w:val="24"/>
        </w:rPr>
        <w:t>6</w:t>
      </w:r>
      <w:r w:rsidRPr="00EA54A8">
        <w:rPr>
          <w:rFonts w:ascii="Times New Roman" w:hAnsi="Times New Roman" w:cs="Times New Roman"/>
          <w:sz w:val="24"/>
          <w:szCs w:val="24"/>
        </w:rPr>
        <w:t xml:space="preserve">.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w:t>
      </w:r>
      <w:proofErr w:type="spellStart"/>
      <w:r w:rsidRPr="00EA54A8">
        <w:rPr>
          <w:rFonts w:ascii="Times New Roman" w:hAnsi="Times New Roman" w:cs="Times New Roman"/>
          <w:sz w:val="24"/>
          <w:szCs w:val="24"/>
        </w:rPr>
        <w:t>дождеприемных</w:t>
      </w:r>
      <w:proofErr w:type="spellEnd"/>
      <w:r w:rsidRPr="00EA54A8">
        <w:rPr>
          <w:rFonts w:ascii="Times New Roman" w:hAnsi="Times New Roman" w:cs="Times New Roman"/>
          <w:sz w:val="24"/>
          <w:szCs w:val="24"/>
        </w:rPr>
        <w:t xml:space="preserve"> колодцев производится хозяйствующими субъектами, эксплуатирующими эти сооруж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6.</w:t>
      </w:r>
      <w:r w:rsidR="00D83BB4" w:rsidRPr="00EA54A8">
        <w:rPr>
          <w:rFonts w:ascii="Times New Roman" w:hAnsi="Times New Roman" w:cs="Times New Roman"/>
          <w:sz w:val="24"/>
          <w:szCs w:val="24"/>
        </w:rPr>
        <w:t>7</w:t>
      </w:r>
      <w:r w:rsidRPr="00EA54A8">
        <w:rPr>
          <w:rFonts w:ascii="Times New Roman" w:hAnsi="Times New Roman" w:cs="Times New Roman"/>
          <w:sz w:val="24"/>
          <w:szCs w:val="24"/>
        </w:rPr>
        <w:t>.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6.</w:t>
      </w:r>
      <w:r w:rsidR="00D83BB4" w:rsidRPr="00EA54A8">
        <w:rPr>
          <w:rFonts w:ascii="Times New Roman" w:hAnsi="Times New Roman" w:cs="Times New Roman"/>
          <w:sz w:val="24"/>
          <w:szCs w:val="24"/>
        </w:rPr>
        <w:t>8</w:t>
      </w:r>
      <w:r w:rsidRPr="00EA54A8">
        <w:rPr>
          <w:rFonts w:ascii="Times New Roman" w:hAnsi="Times New Roman" w:cs="Times New Roman"/>
          <w:sz w:val="24"/>
          <w:szCs w:val="24"/>
        </w:rPr>
        <w:t>. В целях поддержания нормальных условий эксплуатации внутриквартальных и домовых сетей физическим и юридическим лицам, индивидуальным предпринимателям запрещ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 открывать люки колодцев и регулировать запорные устройства на магистралях водопровода, канализации, теплотрасс;</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 производить какие-либо работы на данных сетях без разрешения эксплуатирующих организац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отходами и т.п.;</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4) оставлять колодцы незакрытыми или закрывать их разбитыми крышк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5) отводить поверхностные воды в систему канализации, а воду из системы канализации, тепло-, водоснабжения на поверхность земли, дороги и тротуар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 пользоваться пожарными гидрантами в хозяйственных целя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7) производить забор воды от уличных колонок с помощью шланг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8) производить разборку колоно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9) эксплуатация сетей с изоляцией волокнистыми материалами или пенополиуретановым покрытием без защитного покровного сло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6.</w:t>
      </w:r>
      <w:r w:rsidR="00D83BB4" w:rsidRPr="00EA54A8">
        <w:rPr>
          <w:rFonts w:ascii="Times New Roman" w:hAnsi="Times New Roman" w:cs="Times New Roman"/>
          <w:sz w:val="24"/>
          <w:szCs w:val="24"/>
        </w:rPr>
        <w:t>9</w:t>
      </w:r>
      <w:r w:rsidRPr="00EA54A8">
        <w:rPr>
          <w:rFonts w:ascii="Times New Roman" w:hAnsi="Times New Roman" w:cs="Times New Roman"/>
          <w:sz w:val="24"/>
          <w:szCs w:val="24"/>
        </w:rPr>
        <w:t>. В зимний период ответственные хозяйствующие субъекты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6.1</w:t>
      </w:r>
      <w:r w:rsidR="00D83BB4" w:rsidRPr="00EA54A8">
        <w:rPr>
          <w:rFonts w:ascii="Times New Roman" w:hAnsi="Times New Roman" w:cs="Times New Roman"/>
          <w:sz w:val="24"/>
          <w:szCs w:val="24"/>
        </w:rPr>
        <w:t>0</w:t>
      </w:r>
      <w:r w:rsidRPr="00EA54A8">
        <w:rPr>
          <w:rFonts w:ascii="Times New Roman" w:hAnsi="Times New Roman" w:cs="Times New Roman"/>
          <w:sz w:val="24"/>
          <w:szCs w:val="24"/>
        </w:rPr>
        <w:t xml:space="preserve">. Уборка и очистка водоотводных канав, </w:t>
      </w:r>
      <w:proofErr w:type="spellStart"/>
      <w:r w:rsidRPr="00EA54A8">
        <w:rPr>
          <w:rFonts w:ascii="Times New Roman" w:hAnsi="Times New Roman" w:cs="Times New Roman"/>
          <w:sz w:val="24"/>
          <w:szCs w:val="24"/>
        </w:rPr>
        <w:t>водоперепускных</w:t>
      </w:r>
      <w:proofErr w:type="spellEnd"/>
      <w:r w:rsidRPr="00EA54A8">
        <w:rPr>
          <w:rFonts w:ascii="Times New Roman" w:hAnsi="Times New Roman" w:cs="Times New Roman"/>
          <w:sz w:val="24"/>
          <w:szCs w:val="24"/>
        </w:rPr>
        <w:t xml:space="preserve">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6.1</w:t>
      </w:r>
      <w:r w:rsidR="00D83BB4" w:rsidRPr="00EA54A8">
        <w:rPr>
          <w:rFonts w:ascii="Times New Roman" w:hAnsi="Times New Roman" w:cs="Times New Roman"/>
          <w:sz w:val="24"/>
          <w:szCs w:val="24"/>
        </w:rPr>
        <w:t>1</w:t>
      </w:r>
      <w:r w:rsidRPr="00EA54A8">
        <w:rPr>
          <w:rFonts w:ascii="Times New Roman" w:hAnsi="Times New Roman" w:cs="Times New Roman"/>
          <w:sz w:val="24"/>
          <w:szCs w:val="24"/>
        </w:rPr>
        <w:t>.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дренажной системы на всей ее протяженности, производить работы по восстановлению дренажной систем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6.1</w:t>
      </w:r>
      <w:r w:rsidR="00D83BB4" w:rsidRPr="00EA54A8">
        <w:rPr>
          <w:rFonts w:ascii="Times New Roman" w:hAnsi="Times New Roman" w:cs="Times New Roman"/>
          <w:sz w:val="24"/>
          <w:szCs w:val="24"/>
        </w:rPr>
        <w:t>2</w:t>
      </w:r>
      <w:r w:rsidRPr="00EA54A8">
        <w:rPr>
          <w:rFonts w:ascii="Times New Roman" w:hAnsi="Times New Roman" w:cs="Times New Roman"/>
          <w:sz w:val="24"/>
          <w:szCs w:val="24"/>
        </w:rPr>
        <w:t>.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6.1</w:t>
      </w:r>
      <w:r w:rsidR="00D83BB4" w:rsidRPr="00EA54A8">
        <w:rPr>
          <w:rFonts w:ascii="Times New Roman" w:hAnsi="Times New Roman" w:cs="Times New Roman"/>
          <w:sz w:val="24"/>
          <w:szCs w:val="24"/>
        </w:rPr>
        <w:t>2</w:t>
      </w:r>
      <w:r w:rsidRPr="00EA54A8">
        <w:rPr>
          <w:rFonts w:ascii="Times New Roman" w:hAnsi="Times New Roman" w:cs="Times New Roman"/>
          <w:sz w:val="24"/>
          <w:szCs w:val="24"/>
        </w:rPr>
        <w:t>.1. Производить содержание и ремонт подземных коммуникаций, а также своевременную очистку колодцев и коллекторов с обязательным вывозом отходов и грязи в места санкционированного размещения отх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6.1</w:t>
      </w:r>
      <w:r w:rsidR="00D83BB4" w:rsidRPr="00EA54A8">
        <w:rPr>
          <w:rFonts w:ascii="Times New Roman" w:hAnsi="Times New Roman" w:cs="Times New Roman"/>
          <w:sz w:val="24"/>
          <w:szCs w:val="24"/>
        </w:rPr>
        <w:t>2</w:t>
      </w:r>
      <w:r w:rsidRPr="00EA54A8">
        <w:rPr>
          <w:rFonts w:ascii="Times New Roman" w:hAnsi="Times New Roman" w:cs="Times New Roman"/>
          <w:sz w:val="24"/>
          <w:szCs w:val="24"/>
        </w:rPr>
        <w:t>.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6.1</w:t>
      </w:r>
      <w:r w:rsidR="00D83BB4" w:rsidRPr="00EA54A8">
        <w:rPr>
          <w:rFonts w:ascii="Times New Roman" w:hAnsi="Times New Roman" w:cs="Times New Roman"/>
          <w:sz w:val="24"/>
          <w:szCs w:val="24"/>
        </w:rPr>
        <w:t>2</w:t>
      </w:r>
      <w:r w:rsidRPr="00EA54A8">
        <w:rPr>
          <w:rFonts w:ascii="Times New Roman" w:hAnsi="Times New Roman" w:cs="Times New Roman"/>
          <w:sz w:val="24"/>
          <w:szCs w:val="24"/>
        </w:rPr>
        <w:t>.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6.1</w:t>
      </w:r>
      <w:r w:rsidR="00D83BB4" w:rsidRPr="00EA54A8">
        <w:rPr>
          <w:rFonts w:ascii="Times New Roman" w:hAnsi="Times New Roman" w:cs="Times New Roman"/>
          <w:sz w:val="24"/>
          <w:szCs w:val="24"/>
        </w:rPr>
        <w:t>2</w:t>
      </w:r>
      <w:r w:rsidRPr="00EA54A8">
        <w:rPr>
          <w:rFonts w:ascii="Times New Roman" w:hAnsi="Times New Roman" w:cs="Times New Roman"/>
          <w:sz w:val="24"/>
          <w:szCs w:val="24"/>
        </w:rPr>
        <w:t>.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6.12.5. Ликвидировать последствия аварий на коммуникациях (снежные валы, наледь, грязь, жидкости) в течение суток с момента обнаружения авар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6.12.6.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6.1</w:t>
      </w:r>
      <w:r w:rsidR="00D83BB4" w:rsidRPr="00EA54A8">
        <w:rPr>
          <w:rFonts w:ascii="Times New Roman" w:hAnsi="Times New Roman" w:cs="Times New Roman"/>
          <w:sz w:val="24"/>
          <w:szCs w:val="24"/>
        </w:rPr>
        <w:t>2</w:t>
      </w:r>
      <w:r w:rsidRPr="00EA54A8">
        <w:rPr>
          <w:rFonts w:ascii="Times New Roman" w:hAnsi="Times New Roman" w:cs="Times New Roman"/>
          <w:sz w:val="24"/>
          <w:szCs w:val="24"/>
        </w:rPr>
        <w:t>.7. Обеспечивать освещение мест аварий в темное время суток, оповещать об аварии население через средства массовой информац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6.1</w:t>
      </w:r>
      <w:r w:rsidR="00D83BB4" w:rsidRPr="00EA54A8">
        <w:rPr>
          <w:rFonts w:ascii="Times New Roman" w:hAnsi="Times New Roman" w:cs="Times New Roman"/>
          <w:sz w:val="24"/>
          <w:szCs w:val="24"/>
        </w:rPr>
        <w:t>2</w:t>
      </w:r>
      <w:r w:rsidRPr="00EA54A8">
        <w:rPr>
          <w:rFonts w:ascii="Times New Roman" w:hAnsi="Times New Roman" w:cs="Times New Roman"/>
          <w:sz w:val="24"/>
          <w:szCs w:val="24"/>
        </w:rPr>
        <w:t>.8. Обеспечивать содержание переходов через надземные коммуникации.</w:t>
      </w:r>
    </w:p>
    <w:p w:rsidR="00F44175" w:rsidRPr="00EA54A8" w:rsidRDefault="00D83BB4"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6.13</w:t>
      </w:r>
      <w:r w:rsidR="00F44175" w:rsidRPr="00EA54A8">
        <w:rPr>
          <w:rFonts w:ascii="Times New Roman" w:hAnsi="Times New Roman" w:cs="Times New Roman"/>
          <w:sz w:val="24"/>
          <w:szCs w:val="24"/>
        </w:rPr>
        <w:t xml:space="preserve">. Содержание и уборку проезжих частей автомобильных дорог общего пользования местного значения, улиц, проездов, включая </w:t>
      </w:r>
      <w:proofErr w:type="spellStart"/>
      <w:r w:rsidR="00F44175" w:rsidRPr="00EA54A8">
        <w:rPr>
          <w:rFonts w:ascii="Times New Roman" w:hAnsi="Times New Roman" w:cs="Times New Roman"/>
          <w:sz w:val="24"/>
          <w:szCs w:val="24"/>
        </w:rPr>
        <w:t>прилотковую</w:t>
      </w:r>
      <w:proofErr w:type="spellEnd"/>
      <w:r w:rsidR="00F44175" w:rsidRPr="00EA54A8">
        <w:rPr>
          <w:rFonts w:ascii="Times New Roman" w:hAnsi="Times New Roman" w:cs="Times New Roman"/>
          <w:sz w:val="24"/>
          <w:szCs w:val="24"/>
        </w:rPr>
        <w:t xml:space="preserve"> зону и посадочные площадки городского пассажирского транспорта, расположенные в одном уровне с проезжей частью, мостов, путепроводов, эстакад обеспечивают владельцы автомобильных дорог, а также лица, на обслуживании и (или) содержании которых находятся данные объект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6.1</w:t>
      </w:r>
      <w:r w:rsidR="00D83BB4" w:rsidRPr="00EA54A8">
        <w:rPr>
          <w:rFonts w:ascii="Times New Roman" w:hAnsi="Times New Roman" w:cs="Times New Roman"/>
          <w:sz w:val="24"/>
          <w:szCs w:val="24"/>
        </w:rPr>
        <w:t>4</w:t>
      </w:r>
      <w:r w:rsidRPr="00EA54A8">
        <w:rPr>
          <w:rFonts w:ascii="Times New Roman" w:hAnsi="Times New Roman" w:cs="Times New Roman"/>
          <w:sz w:val="24"/>
          <w:szCs w:val="24"/>
        </w:rPr>
        <w:t>. Обеспечение мер по благоустройству территории участниками градостроительной, хозяйственной и иной деятельност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6.1</w:t>
      </w:r>
      <w:r w:rsidR="00D83BB4" w:rsidRPr="00EA54A8">
        <w:rPr>
          <w:rFonts w:ascii="Times New Roman" w:hAnsi="Times New Roman" w:cs="Times New Roman"/>
          <w:sz w:val="24"/>
          <w:szCs w:val="24"/>
        </w:rPr>
        <w:t>4</w:t>
      </w:r>
      <w:r w:rsidRPr="00EA54A8">
        <w:rPr>
          <w:rFonts w:ascii="Times New Roman" w:hAnsi="Times New Roman" w:cs="Times New Roman"/>
          <w:sz w:val="24"/>
          <w:szCs w:val="24"/>
        </w:rPr>
        <w:t>.1. Меры по благоустройству территории при строительстве и реконструкции объектов капитального строительства осуществляются в соответствии с требованиями настоящих Правил и проектной документацией, на основании которой выдавалось решение на строительство.</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26.1</w:t>
      </w:r>
      <w:r w:rsidR="00D83BB4" w:rsidRPr="00EA54A8">
        <w:rPr>
          <w:rFonts w:ascii="Times New Roman" w:hAnsi="Times New Roman" w:cs="Times New Roman"/>
          <w:sz w:val="24"/>
          <w:szCs w:val="24"/>
        </w:rPr>
        <w:t>4</w:t>
      </w:r>
      <w:r w:rsidRPr="00EA54A8">
        <w:rPr>
          <w:rFonts w:ascii="Times New Roman" w:hAnsi="Times New Roman" w:cs="Times New Roman"/>
          <w:sz w:val="24"/>
          <w:szCs w:val="24"/>
        </w:rPr>
        <w:t>.2. Ввод в эксплуатацию объектов капитального строительства без завершения предусмотренных проектной документацией работ по благоустройству территорий запрещается, за исключением ввода объектов в эксплуатацию в зимний период.</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Объекты, сдаваемые в зимний период, допускается вводить в эксплуатацию с не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текущего го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6.1</w:t>
      </w:r>
      <w:r w:rsidR="00D83BB4" w:rsidRPr="00EA54A8">
        <w:rPr>
          <w:rFonts w:ascii="Times New Roman" w:hAnsi="Times New Roman" w:cs="Times New Roman"/>
          <w:sz w:val="24"/>
          <w:szCs w:val="24"/>
        </w:rPr>
        <w:t>4</w:t>
      </w:r>
      <w:r w:rsidRPr="00EA54A8">
        <w:rPr>
          <w:rFonts w:ascii="Times New Roman" w:hAnsi="Times New Roman" w:cs="Times New Roman"/>
          <w:sz w:val="24"/>
          <w:szCs w:val="24"/>
        </w:rPr>
        <w:t>.3. Благоустройство территории, содержание территорий и элементов благоустройства обеспечиваются юридическими и физическими лицами, индивидуальными предпринимателями, осуществляющими эксплуатацию зданий, строений, сооружений и иных объектов, в том числе земельных участков, принадлежащих юридическим и физическим лицам на праве собственности и ином вещном праве, в течение всего времени их эксплуатации, в том числе в период вывода их из эксплуатац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6.1</w:t>
      </w:r>
      <w:r w:rsidR="00D83BB4" w:rsidRPr="00EA54A8">
        <w:rPr>
          <w:rFonts w:ascii="Times New Roman" w:hAnsi="Times New Roman" w:cs="Times New Roman"/>
          <w:sz w:val="24"/>
          <w:szCs w:val="24"/>
        </w:rPr>
        <w:t>4</w:t>
      </w:r>
      <w:r w:rsidRPr="00EA54A8">
        <w:rPr>
          <w:rFonts w:ascii="Times New Roman" w:hAnsi="Times New Roman" w:cs="Times New Roman"/>
          <w:sz w:val="24"/>
          <w:szCs w:val="24"/>
        </w:rPr>
        <w:t>.4. Собственники зданий (помещений в них) и сооружений участвуют в благоустройстве прилегающих территорий в соответствии с действующим законодательством.</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27. Содержание животных</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Выгул домашних животных (собак, кошек и др.) разрешается на территориях, определяемых </w:t>
      </w:r>
      <w:r w:rsidR="00412008" w:rsidRPr="00EA54A8">
        <w:rPr>
          <w:rFonts w:ascii="Times New Roman" w:hAnsi="Times New Roman" w:cs="Times New Roman"/>
          <w:sz w:val="24"/>
          <w:szCs w:val="24"/>
        </w:rPr>
        <w:t>отделом землепользования</w:t>
      </w:r>
      <w:r w:rsidRPr="00EA54A8">
        <w:rPr>
          <w:rFonts w:ascii="Times New Roman" w:hAnsi="Times New Roman" w:cs="Times New Roman"/>
          <w:sz w:val="24"/>
          <w:szCs w:val="24"/>
        </w:rPr>
        <w:t xml:space="preserve"> администрации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Указанные территории должны быть оборудованы ограждением и знаками о разрешении выгул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Выводить собаку на прогулку можно только на поводке. Спускать собаку с поводка можно только </w:t>
      </w:r>
      <w:r w:rsidR="00412008" w:rsidRPr="00EA54A8">
        <w:rPr>
          <w:rFonts w:ascii="Times New Roman" w:hAnsi="Times New Roman" w:cs="Times New Roman"/>
          <w:sz w:val="24"/>
          <w:szCs w:val="24"/>
        </w:rPr>
        <w:t xml:space="preserve">на </w:t>
      </w:r>
      <w:r w:rsidRPr="00EA54A8">
        <w:rPr>
          <w:rFonts w:ascii="Times New Roman" w:hAnsi="Times New Roman" w:cs="Times New Roman"/>
          <w:sz w:val="24"/>
          <w:szCs w:val="24"/>
        </w:rPr>
        <w:t xml:space="preserve">специализированной площадке для выгула. Собаки следующих пород, начиная с 10-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чау, аргентинский дог, </w:t>
      </w:r>
      <w:proofErr w:type="spellStart"/>
      <w:r w:rsidRPr="00EA54A8">
        <w:rPr>
          <w:rFonts w:ascii="Times New Roman" w:hAnsi="Times New Roman" w:cs="Times New Roman"/>
          <w:sz w:val="24"/>
          <w:szCs w:val="24"/>
        </w:rPr>
        <w:t>бордосский</w:t>
      </w:r>
      <w:proofErr w:type="spellEnd"/>
      <w:r w:rsidRPr="00EA54A8">
        <w:rPr>
          <w:rFonts w:ascii="Times New Roman" w:hAnsi="Times New Roman" w:cs="Times New Roman"/>
          <w:sz w:val="24"/>
          <w:szCs w:val="24"/>
        </w:rPr>
        <w:t xml:space="preserve"> дог, </w:t>
      </w:r>
      <w:proofErr w:type="spellStart"/>
      <w:r w:rsidRPr="00EA54A8">
        <w:rPr>
          <w:rFonts w:ascii="Times New Roman" w:hAnsi="Times New Roman" w:cs="Times New Roman"/>
          <w:sz w:val="24"/>
          <w:szCs w:val="24"/>
        </w:rPr>
        <w:t>бульмастиф</w:t>
      </w:r>
      <w:proofErr w:type="spellEnd"/>
      <w:r w:rsidRPr="00EA54A8">
        <w:rPr>
          <w:rFonts w:ascii="Times New Roman" w:hAnsi="Times New Roman" w:cs="Times New Roman"/>
          <w:sz w:val="24"/>
          <w:szCs w:val="24"/>
        </w:rPr>
        <w:t xml:space="preserve">, </w:t>
      </w:r>
      <w:proofErr w:type="spellStart"/>
      <w:r w:rsidRPr="00EA54A8">
        <w:rPr>
          <w:rFonts w:ascii="Times New Roman" w:hAnsi="Times New Roman" w:cs="Times New Roman"/>
          <w:sz w:val="24"/>
          <w:szCs w:val="24"/>
        </w:rPr>
        <w:t>мастино-неаполитано</w:t>
      </w:r>
      <w:proofErr w:type="spellEnd"/>
      <w:r w:rsidRPr="00EA54A8">
        <w:rPr>
          <w:rFonts w:ascii="Times New Roman" w:hAnsi="Times New Roman" w:cs="Times New Roman"/>
          <w:sz w:val="24"/>
          <w:szCs w:val="24"/>
        </w:rPr>
        <w:t>, мастифф, ирландский волкодав, американский стаффордширский терьер, ризеншнауцер, эрдельтерьер. Собаки других пород, относящиеся к крупным и злобным, проявляющие агрессивность по отношению к людям, собакам и другим животным, также выводятся на прогулку в намордник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2. Запрещ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ыгул собак без сопровождающего лица и поводк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ставление домашних животных без присмотр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осещение с домашними животными магазинов, организаций массового питания, медицинских, культурных и образовательных учреждений. Организации должны помещать знаки о запрете посещения их с домашними животными при входе и оборудовать места для их привяз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загрязнение квартир, лестничных клеток, лифтов, дворов, газонов, скверов, бульва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и другие). Загрязнение домашними животными указанных мест немедленно устраняется их владельц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ставлять без попечения домашнее животно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роведение собачьих боев как организованного зрелищного мероприят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ыбрасывать трупы животных в контейнеры для складирования отх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ыгул собак и кошек на детских и спортивных площадк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 купать собак в местах оборудованных и предназначенных для купания и пляж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3.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F44175" w:rsidRPr="00EA54A8" w:rsidRDefault="00D83BB4" w:rsidP="00D83BB4">
      <w:pPr>
        <w:spacing w:after="0" w:line="240" w:lineRule="auto"/>
        <w:outlineLvl w:val="0"/>
        <w:rPr>
          <w:rFonts w:ascii="Times New Roman" w:hAnsi="Times New Roman" w:cs="Times New Roman"/>
          <w:sz w:val="24"/>
          <w:szCs w:val="24"/>
        </w:rPr>
      </w:pPr>
      <w:r w:rsidRPr="00EA54A8">
        <w:rPr>
          <w:rFonts w:ascii="Times New Roman" w:hAnsi="Times New Roman" w:cs="Times New Roman"/>
          <w:sz w:val="24"/>
          <w:szCs w:val="24"/>
        </w:rPr>
        <w:t xml:space="preserve">         </w:t>
      </w:r>
      <w:r w:rsidR="00F44175" w:rsidRPr="00EA54A8">
        <w:rPr>
          <w:rFonts w:ascii="Times New Roman" w:hAnsi="Times New Roman" w:cs="Times New Roman"/>
          <w:sz w:val="24"/>
          <w:szCs w:val="24"/>
        </w:rPr>
        <w:t xml:space="preserve">Отлов безнадзорных животных регламентируется </w:t>
      </w:r>
      <w:r w:rsidRPr="00EA54A8">
        <w:rPr>
          <w:rFonts w:ascii="Times New Roman" w:hAnsi="Times New Roman" w:cs="Times New Roman"/>
          <w:sz w:val="24"/>
          <w:szCs w:val="24"/>
        </w:rPr>
        <w:t xml:space="preserve">Правилами отлова бродячих собак  и кошек на территории муниципального образования город Костерево </w:t>
      </w:r>
      <w:r w:rsidR="00F44175" w:rsidRPr="00EA54A8">
        <w:rPr>
          <w:rFonts w:ascii="Times New Roman" w:hAnsi="Times New Roman" w:cs="Times New Roman"/>
          <w:sz w:val="24"/>
          <w:szCs w:val="24"/>
        </w:rPr>
        <w:t>и осуществляется подрядчиком (исполнителем), с которым заключен муниципальный контрак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4.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5. В комнатах коммунальных квартир содержать домашних животных разрешается только при наличии письменного согласия всех нанимателей, собственников и совершеннолетних членов их семей, проживающих в квартире. В комнатах общежитий содержать домашних животных разрешается по согласованию с администрацией общежития и при письменном согласии всех лиц проживающих в конкретной комнат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6. Гужевой транспор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7.6.1. Использование лошадей на территори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6.2. Эксплуатация лошадей независимо от направлений их использования допуск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ладельцами лошадей при наличии соответствующих навыков либо в присутствии ответственного лица, имеющего необходимую квалификацию;</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лицами, имеющими соответствующую квалификацию и доверенность от владельца лошади на 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6.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7. Владелец лошади обязан:</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7.1. При передвижении лошади по территории населенного пункта принимать меры, обеспечивающие безопасность окружающих людей и животны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7.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7.3. Своевременно проводить вакцинацию животны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7.4. Непосредственно перед началом использования лошадей осмотреть животных, проверить исправность экипировки, инвентаря, правильность седловк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7.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7.6. Не передавать управление верховыми лошадьми лицам, находящимся в состоянии алкогольного, наркотического и токсического опьян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7.7. Не допускать к участию в верховых поездках и перевозках гужевым транспортом детей в возрасте до 7 лет без сопровождения взрослы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7.7.8. Содержать животное в соответствии с биологическими особенностями, в чистоте и </w:t>
      </w:r>
      <w:r w:rsidRPr="00EA54A8">
        <w:rPr>
          <w:rFonts w:ascii="Times New Roman" w:hAnsi="Times New Roman" w:cs="Times New Roman"/>
          <w:sz w:val="24"/>
          <w:szCs w:val="24"/>
        </w:rPr>
        <w:lastRenderedPageBreak/>
        <w:t>порядке, гуманно обращаться, не оставлять без пищи, воды и в случае заболевания животных вовремя обеспечить оказание ветеринарной помощ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7.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7.7.10. Оснастить гужевые повозки и верховых лошадей </w:t>
      </w:r>
      <w:proofErr w:type="spellStart"/>
      <w:r w:rsidRPr="00EA54A8">
        <w:rPr>
          <w:rFonts w:ascii="Times New Roman" w:hAnsi="Times New Roman" w:cs="Times New Roman"/>
          <w:sz w:val="24"/>
          <w:szCs w:val="24"/>
        </w:rPr>
        <w:t>пометосборниками</w:t>
      </w:r>
      <w:proofErr w:type="spellEnd"/>
      <w:r w:rsidRPr="00EA54A8">
        <w:rPr>
          <w:rFonts w:ascii="Times New Roman" w:hAnsi="Times New Roman" w:cs="Times New Roman"/>
          <w:sz w:val="24"/>
          <w:szCs w:val="24"/>
        </w:rPr>
        <w:t xml:space="preserve"> или тарой и оборудованием для уборки помета (полиэтиленовые пакеты, совок, веник и т.п.).</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7.8.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w:t>
      </w:r>
      <w:hyperlink w:anchor="P1358" w:history="1">
        <w:r w:rsidRPr="00EA54A8">
          <w:rPr>
            <w:rFonts w:ascii="Times New Roman" w:hAnsi="Times New Roman" w:cs="Times New Roman"/>
            <w:sz w:val="24"/>
            <w:szCs w:val="24"/>
          </w:rPr>
          <w:t>пунктом 27.9</w:t>
        </w:r>
      </w:hyperlink>
      <w:r w:rsidRPr="00EA54A8">
        <w:rPr>
          <w:rFonts w:ascii="Times New Roman" w:hAnsi="Times New Roman" w:cs="Times New Roman"/>
          <w:sz w:val="24"/>
          <w:szCs w:val="24"/>
        </w:rPr>
        <w:t xml:space="preserve"> настоящих Правил.</w:t>
      </w:r>
    </w:p>
    <w:p w:rsidR="00F44175" w:rsidRPr="00EA54A8" w:rsidRDefault="00F44175" w:rsidP="0068145F">
      <w:pPr>
        <w:pStyle w:val="ConsPlusNormal"/>
        <w:ind w:firstLine="540"/>
        <w:jc w:val="both"/>
        <w:rPr>
          <w:rFonts w:ascii="Times New Roman" w:hAnsi="Times New Roman" w:cs="Times New Roman"/>
          <w:sz w:val="24"/>
          <w:szCs w:val="24"/>
        </w:rPr>
      </w:pPr>
      <w:bookmarkStart w:id="10" w:name="P1358"/>
      <w:bookmarkEnd w:id="10"/>
      <w:r w:rsidRPr="00EA54A8">
        <w:rPr>
          <w:rFonts w:ascii="Times New Roman" w:hAnsi="Times New Roman" w:cs="Times New Roman"/>
          <w:sz w:val="24"/>
          <w:szCs w:val="24"/>
        </w:rPr>
        <w:t>27.9 Порядок определения мест (маршрутов) для коммерческого использования гужевого транспорта и верховых лошадей для оказания услуг граждана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7.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7.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7.9.3. Оказание прочих услуг коммерческого характера с использованием лошадей разрешается только в местах, отведенных правовым актом администрации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7.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w:t>
      </w:r>
      <w:hyperlink r:id="rId20" w:history="1">
        <w:r w:rsidRPr="00EA54A8">
          <w:rPr>
            <w:rFonts w:ascii="Times New Roman" w:hAnsi="Times New Roman" w:cs="Times New Roman"/>
            <w:sz w:val="24"/>
            <w:szCs w:val="24"/>
          </w:rPr>
          <w:t>Правилами</w:t>
        </w:r>
      </w:hyperlink>
      <w:r w:rsidRPr="00EA54A8">
        <w:rPr>
          <w:rFonts w:ascii="Times New Roman" w:hAnsi="Times New Roman" w:cs="Times New Roman"/>
          <w:sz w:val="24"/>
          <w:szCs w:val="24"/>
        </w:rPr>
        <w:t xml:space="preserve"> дорожного движения Российской Федерац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9.5.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10.1. Документ, удостоверяющий личность.</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10.2. Свидетельство о постановке на учет в налоговом органе в качестве налогоплательщика (или заверенную коп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10.3. Свидетельство о государственной регистрации физического лица в качестве индивидуального предпринимателя (или заверенную копию).</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10.4. Ветеринарно-санитарные документы на животно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7.11. Юридические лица, индивидуальные предприниматели и граждане, использующие гужевой транспорт и верховых лошадей на территори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несут ответственность за безопасность граждан и соблюдение санитарного состояния по маршрутам движ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12. Убытки, причиненные муниципальному образованию и отдельным гражданам, лицами, использующими гужевой транспорт и верховых лошадей, подлежат возмещению в порядке, установленном действующим законодательств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13. Содержание домашнего скота и птиц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13.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13.2. Выпас скота разрешается только в специально отведенных для этого мест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7.13.3. Места и маршруты прогона скота на пастбища должны быть согласованы с администрацией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7.14. На территори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запрещ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беспривязное содержание животных на пустырях в границах населенного пункта, в </w:t>
      </w:r>
      <w:r w:rsidRPr="00EA54A8">
        <w:rPr>
          <w:rFonts w:ascii="Times New Roman" w:hAnsi="Times New Roman" w:cs="Times New Roman"/>
          <w:sz w:val="24"/>
          <w:szCs w:val="24"/>
        </w:rPr>
        <w:lastRenderedPageBreak/>
        <w:t>береговой зоне, на территориях кладбищ;</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ыпас скота на территории улиц населенных пунктов, садов, скверов, лесопарков, в рекреационных зон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озле памятников, домов культуры, клубов, учреждений здравоохранения и образования, придомовой территории, придорожных полос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складировать навоз животных вблизи жилых помещений, на улицах, за границей приусадебного участка, делать стоки из </w:t>
      </w:r>
      <w:proofErr w:type="spellStart"/>
      <w:r w:rsidRPr="00EA54A8">
        <w:rPr>
          <w:rFonts w:ascii="Times New Roman" w:hAnsi="Times New Roman" w:cs="Times New Roman"/>
          <w:sz w:val="24"/>
          <w:szCs w:val="24"/>
        </w:rPr>
        <w:t>хозпостроек</w:t>
      </w:r>
      <w:proofErr w:type="spellEnd"/>
      <w:r w:rsidRPr="00EA54A8">
        <w:rPr>
          <w:rFonts w:ascii="Times New Roman" w:hAnsi="Times New Roman" w:cs="Times New Roman"/>
          <w:sz w:val="24"/>
          <w:szCs w:val="24"/>
        </w:rPr>
        <w:t xml:space="preserve"> за пределы личного земельного участка, устраивать временные загоны для содержания скота и птицы, а также водоемы за пределами своего участк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Pr="00EA54A8">
        <w:rPr>
          <w:rFonts w:ascii="Times New Roman" w:hAnsi="Times New Roman" w:cs="Times New Roman"/>
          <w:sz w:val="24"/>
          <w:szCs w:val="24"/>
        </w:rPr>
        <w:t>ужаление</w:t>
      </w:r>
      <w:proofErr w:type="spellEnd"/>
      <w:r w:rsidRPr="00EA54A8">
        <w:rPr>
          <w:rFonts w:ascii="Times New Roman" w:hAnsi="Times New Roman" w:cs="Times New Roman"/>
          <w:sz w:val="24"/>
          <w:szCs w:val="24"/>
        </w:rPr>
        <w:t xml:space="preserve"> пчел.</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7.15. Содержание пчел в личных подсобных хозяйствам разрешается лицам, проживающим в частном секторе, при наличии согласий сосед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28. Требования к содержанию пляжей</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8.1.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8.2. Обязательный перечень элементов благоустройства на территории пляжа включает: твердые виды покрытия проезда, комбинированные - дорожки, озеленение, скамьи, урны, контейнеры для накопления ТКО, оборудование пляжа (навесы от солнца, кабинки для переодевания), туалетные кабин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Не допускается использования территории пляжа для выгуливания соба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8.3.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кон</w:t>
      </w:r>
      <w:r w:rsidR="00412008" w:rsidRPr="00EA54A8">
        <w:rPr>
          <w:rFonts w:ascii="Times New Roman" w:hAnsi="Times New Roman" w:cs="Times New Roman"/>
          <w:sz w:val="24"/>
          <w:szCs w:val="24"/>
        </w:rPr>
        <w:t>троль осуществляют администрацией</w:t>
      </w:r>
      <w:r w:rsidRPr="00EA54A8">
        <w:rPr>
          <w:rFonts w:ascii="Times New Roman" w:hAnsi="Times New Roman" w:cs="Times New Roman"/>
          <w:sz w:val="24"/>
          <w:szCs w:val="24"/>
        </w:rPr>
        <w:t xml:space="preserve"> город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8.4.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отходов ежедневно. Запрещается переполнение урн.</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8.5. Контейнеры для накопления ТКО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8.6.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8.7. Ежегодно на пляж необходимо подсыпать чистый песок или гальку.</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8.8.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8.9. Исполнение требований к содержанию пляжей и контроль за безопасностью на территории пляжа осуществляет администраци</w:t>
      </w:r>
      <w:r w:rsidR="00412008" w:rsidRPr="00EA54A8">
        <w:rPr>
          <w:rFonts w:ascii="Times New Roman" w:hAnsi="Times New Roman" w:cs="Times New Roman"/>
          <w:sz w:val="24"/>
          <w:szCs w:val="24"/>
        </w:rPr>
        <w:t>я</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lastRenderedPageBreak/>
        <w:t>29. Требования к содержанию парков</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9.1. Парк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9.2. Обязательный перечень элементов благоустройства на территории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борудование площадок,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9.3.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9.4. П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стационарную урну вместимостью не менее 10 л. Запрещается переполнение урн.</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9.5.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9.6. При определении числа контейнеров для хозяйственных площадок следует исходить из среднего накопления отходов за три дня. Запрещается переполнение контейнер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9.7.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29.8. 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w:t>
      </w:r>
      <w:proofErr w:type="spellStart"/>
      <w:r w:rsidRPr="00EA54A8">
        <w:rPr>
          <w:rFonts w:ascii="Times New Roman" w:hAnsi="Times New Roman" w:cs="Times New Roman"/>
          <w:sz w:val="24"/>
          <w:szCs w:val="24"/>
        </w:rPr>
        <w:t>т.ч</w:t>
      </w:r>
      <w:proofErr w:type="spellEnd"/>
      <w:r w:rsidRPr="00EA54A8">
        <w:rPr>
          <w:rFonts w:ascii="Times New Roman" w:hAnsi="Times New Roman" w:cs="Times New Roman"/>
          <w:sz w:val="24"/>
          <w:szCs w:val="24"/>
        </w:rPr>
        <w:t>.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9.9. Ответственность за содержание парков возлагается на его владельцев или подрядчика (исполнителя), с которым заключен муниципальный контрак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9.10 Требования к установке цветочниц (вазонов), в том числе к навесны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ысота цветочниц (вазонов) должна обеспечивать предотвращение случайного наезда автомобилей и попадание отход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дизайн (цвет, форма) цветочниц (вазонов) не должна отвлекать внимание от раст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цветочницы и кашпо зимой должны храниться в помещении или цветы в них необходимо заменять хвойными растениями или иными растительными декорациями.</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30. Содержание и эксплуатация дорог</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0.1. Автомобильные дороги общего пользования местного знач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должны быть оборудованы дорожными знаками в соответствии с проектом организации движения, утвержденным собственником дорог и согласованным с Госавтоинспекци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оверхность дорожных знаков должна быть чистой, без поврежд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детали светофора и (или) элементы его крепления не должны иметь видимых повреждений, </w:t>
      </w:r>
      <w:r w:rsidRPr="00EA54A8">
        <w:rPr>
          <w:rFonts w:ascii="Times New Roman" w:hAnsi="Times New Roman" w:cs="Times New Roman"/>
          <w:sz w:val="24"/>
          <w:szCs w:val="24"/>
        </w:rPr>
        <w:lastRenderedPageBreak/>
        <w:t xml:space="preserve">разрушений, коррозии, </w:t>
      </w:r>
      <w:proofErr w:type="spellStart"/>
      <w:r w:rsidRPr="00EA54A8">
        <w:rPr>
          <w:rFonts w:ascii="Times New Roman" w:hAnsi="Times New Roman" w:cs="Times New Roman"/>
          <w:sz w:val="24"/>
          <w:szCs w:val="24"/>
        </w:rPr>
        <w:t>рассеиватель</w:t>
      </w:r>
      <w:proofErr w:type="spellEnd"/>
      <w:r w:rsidRPr="00EA54A8">
        <w:rPr>
          <w:rFonts w:ascii="Times New Roman" w:hAnsi="Times New Roman" w:cs="Times New Roman"/>
          <w:sz w:val="24"/>
          <w:szCs w:val="24"/>
        </w:rPr>
        <w:t xml:space="preserve"> не должен иметь сколов и трещин;</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замена вышедшего из строя источника света в светофоре должна производиться незамедлительно после обнаружения неисправност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информационные указатели, километровые знак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разметка дорог и дорожных сооружений, а также средств регулирования дорожного движения производится специализированными организациями за счет средств балансодержателя этих дорог (сооруж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0.2. Строительство, реконструкция, капитальный ремонт, ремонт и содержание автомобильных дорог общего пользования, мостов, тротуаров и иных транспортных инженерных сооружений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0.3.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0.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0.5. 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0.6. С целью сохранения дорожных покрытий на территори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запрещает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одвоз груза волок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сбрасывание при погрузочно-разгрузочных работах на улицах рельс, бревен, железных балок, труб, кирпича, бобин с кабелем, а также других тяжелых предметов и складирование и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ерегон по улицам населенных пунктов, имеющим твердое покрытие, машин на гусеничном ходу;</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движение и стоянка большегрузного транспорта на внутриквартальных пешеходных дорожках, тротуарах, газонах, в том числе в зимний период;</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0.7. На тротуарах автомобильных дорог используются следующие малые архитектурные форм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скамейки без спинки с местом для сумо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опоры у скамеек для людей с ограниченными возможностя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заграждения, обеспечивающие защиту пешеходов от наезда автомобил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навесные кашпо, навесные цветочницы и вазон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высокие цветочницы (вазоны) и урн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0.8. На пешеходных зонах используются следующие малые архитектурные форм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уличные фонари, высота которых соотносима с ростом человек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 скамейки, предполагающие длительное сидени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цветочницы и кашпо (вазон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информационные стенд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защитные огражд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столы для игр.</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31. Праздничное оформление</w:t>
      </w:r>
    </w:p>
    <w:p w:rsidR="00F44175" w:rsidRPr="00EA54A8" w:rsidRDefault="00F44175" w:rsidP="0068145F">
      <w:pPr>
        <w:pStyle w:val="ConsPlusTitle"/>
        <w:jc w:val="center"/>
        <w:rPr>
          <w:rFonts w:ascii="Times New Roman" w:hAnsi="Times New Roman" w:cs="Times New Roman"/>
          <w:sz w:val="24"/>
          <w:szCs w:val="24"/>
        </w:rPr>
      </w:pPr>
      <w:r w:rsidRPr="00EA54A8">
        <w:rPr>
          <w:rFonts w:ascii="Times New Roman" w:hAnsi="Times New Roman" w:cs="Times New Roman"/>
          <w:sz w:val="24"/>
          <w:szCs w:val="24"/>
        </w:rPr>
        <w:t xml:space="preserve">муниципального образования город </w:t>
      </w:r>
      <w:r w:rsidR="003B0764" w:rsidRPr="00EA54A8">
        <w:rPr>
          <w:rFonts w:ascii="Times New Roman" w:hAnsi="Times New Roman" w:cs="Times New Roman"/>
          <w:sz w:val="24"/>
          <w:szCs w:val="24"/>
        </w:rPr>
        <w:t>Костерево</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1.1. Праздничное оформление территори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выполняется на период проведения государственных и общегородских празднований и мероприятий, связанных со знаменательными события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Размещение и демонтаж праздничного оформления территорий должны производиться в сроки, установленные администрацией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1.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за 1 месяц до новогодних и рождественских праздник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 за 10 дней до 23 февраля - Дня защитника Отечества, Международного женского дня - 8 Марта, Праздника Весны и Труда - 1 Мая, Дня Победы - 9 Мая, Дня России - 12 июня, Дня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Дня народного единства - 4 ноября.</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32. Порядок и механизмы общественного участия</w:t>
      </w:r>
    </w:p>
    <w:p w:rsidR="00F44175" w:rsidRPr="00EA54A8" w:rsidRDefault="00F44175" w:rsidP="0068145F">
      <w:pPr>
        <w:pStyle w:val="ConsPlusTitle"/>
        <w:jc w:val="center"/>
        <w:rPr>
          <w:rFonts w:ascii="Times New Roman" w:hAnsi="Times New Roman" w:cs="Times New Roman"/>
          <w:sz w:val="24"/>
          <w:szCs w:val="24"/>
        </w:rPr>
      </w:pPr>
      <w:r w:rsidRPr="00EA54A8">
        <w:rPr>
          <w:rFonts w:ascii="Times New Roman" w:hAnsi="Times New Roman" w:cs="Times New Roman"/>
          <w:sz w:val="24"/>
          <w:szCs w:val="24"/>
        </w:rPr>
        <w:t>в процессе благоустройства</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2.1. Задачи, эффективность и формы общественного участ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2.1.1. Население должно вовлекаться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2.1.2. Участие всех групп населения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2.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формирует лояльность со стороны насел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2.1.4. Администрация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должна приглашать к участию в развитии территории местных профессионалов, активных жителей, представителей сообществ и различных объединений и организаций содействовать развитию местных кадров, предоставлять новые возможности для повышения социальной связанности, развивать социальный капитал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и способствовать учету различных мнений, объективному повышению качества реш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2.2. Основные реш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w:t>
      </w:r>
      <w:r w:rsidRPr="00EA54A8">
        <w:rPr>
          <w:rFonts w:ascii="Times New Roman" w:hAnsi="Times New Roman" w:cs="Times New Roman"/>
          <w:sz w:val="24"/>
          <w:szCs w:val="24"/>
        </w:rPr>
        <w:lastRenderedPageBreak/>
        <w:t>заинтересованных лиц в процесс развития территор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 разработка внутренних правил, регулирующих процесс общественного участ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4)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необходимо провести следующие процедур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2.2.1. Все формы общественного участия должны направляться на наиболее полное включение заинтересованных лиц, на выявление их интересов и ценностей, их отражение в проектировании любых изменений в муниципальном образовании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на достижение согласия по целям и планам реализации проектов, на мобилизацию и объединение заинтересованных лиц вокруг проектов, реализующих стратегию развития территори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2.2.2. Открытое обсуждение проектов благоустройства территорий должно организовываться на этапе формулирования задач проекта и по итогам каждого из этапов проектирова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2.2.3. Решения, касающиеся благоустройства и развития территории, должны приниматься открыто и гласно, с учетом мнения жителей и иных заинтересованных лиц.</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2.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2.2.5. Администрация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обязана разместить в свободном доступе в сети Интернет основную проектную и конкурсную документацию публичных обсуждений проектов благоустройства, а также предоставить возможность публичного комментирования и обсуждения материалов проект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2.3. Формы общественного участ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 совместное определение целей и задач по развитию территории, инвентаризация проблем и потенциалов сред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4) консультации в выборе типов покрытий, с учетом функционального зонирования территор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 консультации по предполагаемым типам озелене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 консультации по предполагаемым типам освещения и осветительного оборудова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2.3.1. При реализации проектов администрация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информирует общественность о планирующихся изменениях и возможности участия в этом процесс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2.3.2. Информирование может осуществляться путе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1) создания единого информационного </w:t>
      </w:r>
      <w:proofErr w:type="spellStart"/>
      <w:r w:rsidRPr="00EA54A8">
        <w:rPr>
          <w:rFonts w:ascii="Times New Roman" w:hAnsi="Times New Roman" w:cs="Times New Roman"/>
          <w:sz w:val="24"/>
          <w:szCs w:val="24"/>
        </w:rPr>
        <w:t>интернет-ресурса</w:t>
      </w:r>
      <w:proofErr w:type="spellEnd"/>
      <w:r w:rsidRPr="00EA54A8">
        <w:rPr>
          <w:rFonts w:ascii="Times New Roman" w:hAnsi="Times New Roman" w:cs="Times New Roman"/>
          <w:sz w:val="24"/>
          <w:szCs w:val="24"/>
        </w:rPr>
        <w:t xml:space="preserve"> (сайта или приложения), который будет решать задачи по сбору информации, обеспечению </w:t>
      </w:r>
      <w:r w:rsidR="005C3576" w:rsidRPr="00EA54A8">
        <w:rPr>
          <w:rFonts w:ascii="Times New Roman" w:hAnsi="Times New Roman" w:cs="Times New Roman"/>
          <w:sz w:val="24"/>
          <w:szCs w:val="24"/>
        </w:rPr>
        <w:t>«</w:t>
      </w:r>
      <w:r w:rsidRPr="00EA54A8">
        <w:rPr>
          <w:rFonts w:ascii="Times New Roman" w:hAnsi="Times New Roman" w:cs="Times New Roman"/>
          <w:sz w:val="24"/>
          <w:szCs w:val="24"/>
        </w:rPr>
        <w:t>онлайн</w:t>
      </w:r>
      <w:r w:rsidR="005C3576" w:rsidRPr="00EA54A8">
        <w:rPr>
          <w:rFonts w:ascii="Times New Roman" w:hAnsi="Times New Roman" w:cs="Times New Roman"/>
          <w:sz w:val="24"/>
          <w:szCs w:val="24"/>
        </w:rPr>
        <w:t>»</w:t>
      </w:r>
      <w:r w:rsidRPr="00EA54A8">
        <w:rPr>
          <w:rFonts w:ascii="Times New Roman" w:hAnsi="Times New Roman" w:cs="Times New Roman"/>
          <w:sz w:val="24"/>
          <w:szCs w:val="24"/>
        </w:rPr>
        <w:t xml:space="preserve">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4) информирования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5) индивидуальных приглашений участников встречи лично, по электронной почте или по телефону;</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7) использование социальных сетей и </w:t>
      </w:r>
      <w:proofErr w:type="spellStart"/>
      <w:r w:rsidRPr="00EA54A8">
        <w:rPr>
          <w:rFonts w:ascii="Times New Roman" w:hAnsi="Times New Roman" w:cs="Times New Roman"/>
          <w:sz w:val="24"/>
          <w:szCs w:val="24"/>
        </w:rPr>
        <w:t>интернет-ресурсов</w:t>
      </w:r>
      <w:proofErr w:type="spellEnd"/>
      <w:r w:rsidRPr="00EA54A8">
        <w:rPr>
          <w:rFonts w:ascii="Times New Roman" w:hAnsi="Times New Roman" w:cs="Times New Roman"/>
          <w:sz w:val="24"/>
          <w:szCs w:val="24"/>
        </w:rPr>
        <w:t xml:space="preserve"> для обеспечения донесения информации до различных общественных объединений и профессиональных сообщест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2.4. Механизмы общественного участ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2.4.1. Обсуждение проектов необходимо проводить в интерактивном формате с использованием широкого набора инструментов для вовлечения и обеспечения участия и </w:t>
      </w:r>
      <w:r w:rsidRPr="00EA54A8">
        <w:rPr>
          <w:rFonts w:ascii="Times New Roman" w:hAnsi="Times New Roman" w:cs="Times New Roman"/>
          <w:sz w:val="24"/>
          <w:szCs w:val="24"/>
        </w:rPr>
        <w:lastRenderedPageBreak/>
        <w:t>современных групповых методов работы, а также всеми способами, предусмотренными действующим законодательств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2.4.2. Необходимо использовать следующие инструменты при механизме общественного участия: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EA54A8">
        <w:rPr>
          <w:rFonts w:ascii="Times New Roman" w:hAnsi="Times New Roman" w:cs="Times New Roman"/>
          <w:sz w:val="24"/>
          <w:szCs w:val="24"/>
        </w:rPr>
        <w:t>воркшопов</w:t>
      </w:r>
      <w:proofErr w:type="spellEnd"/>
      <w:r w:rsidRPr="00EA54A8">
        <w:rPr>
          <w:rFonts w:ascii="Times New Roman" w:hAnsi="Times New Roman" w:cs="Times New Roman"/>
          <w:sz w:val="24"/>
          <w:szCs w:val="24"/>
        </w:rPr>
        <w:t>),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2.4.3. На каждом этапе проектирования необходимо выбирать наиболее подходящие для конкретной ситуации механизмы, наиболее простые и понятные для всех заинтересованных в проекте сторон.</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2.4.4. Для проведения общественных обсуждений необходимо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2.4.5. По итогам встреч, проектных семинаров, </w:t>
      </w:r>
      <w:proofErr w:type="spellStart"/>
      <w:r w:rsidRPr="00EA54A8">
        <w:rPr>
          <w:rFonts w:ascii="Times New Roman" w:hAnsi="Times New Roman" w:cs="Times New Roman"/>
          <w:sz w:val="24"/>
          <w:szCs w:val="24"/>
        </w:rPr>
        <w:t>воркшопов</w:t>
      </w:r>
      <w:proofErr w:type="spellEnd"/>
      <w:r w:rsidRPr="00EA54A8">
        <w:rPr>
          <w:rFonts w:ascii="Times New Roman" w:hAnsi="Times New Roman" w:cs="Times New Roman"/>
          <w:sz w:val="24"/>
          <w:szCs w:val="24"/>
        </w:rPr>
        <w:t xml:space="preserve">, дизайн-игр и любых других форматов общественных обсуждений сформировать отчет мероприятия, и выложить в публичный доступ как на информационных ресурсах проекта, так и на официальном сайте органов местного самоуправления </w:t>
      </w:r>
      <w:r w:rsidR="005C3576" w:rsidRPr="00EA54A8">
        <w:rPr>
          <w:rFonts w:ascii="Times New Roman" w:hAnsi="Times New Roman" w:cs="Times New Roman"/>
          <w:sz w:val="24"/>
          <w:szCs w:val="24"/>
        </w:rPr>
        <w:t>муниципального образования город</w:t>
      </w:r>
      <w:r w:rsidRPr="00EA54A8">
        <w:rPr>
          <w:rFonts w:ascii="Times New Roman" w:hAnsi="Times New Roman" w:cs="Times New Roman"/>
          <w:sz w:val="24"/>
          <w:szCs w:val="24"/>
        </w:rPr>
        <w:t xml:space="preserve">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2.4.5. Для обеспечения квалифицированного участия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EA54A8">
        <w:rPr>
          <w:rFonts w:ascii="Times New Roman" w:hAnsi="Times New Roman" w:cs="Times New Roman"/>
          <w:sz w:val="24"/>
          <w:szCs w:val="24"/>
        </w:rPr>
        <w:t>предпроектного</w:t>
      </w:r>
      <w:proofErr w:type="spellEnd"/>
      <w:r w:rsidRPr="00EA54A8">
        <w:rPr>
          <w:rFonts w:ascii="Times New Roman" w:hAnsi="Times New Roman" w:cs="Times New Roman"/>
          <w:sz w:val="24"/>
          <w:szCs w:val="24"/>
        </w:rPr>
        <w:t xml:space="preserve"> исследования, а также сам проек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2.4.6. Общественный контроль является одним из механизмов общественного участи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2.4.7. Администрация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должна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2.4.8.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EA54A8">
        <w:rPr>
          <w:rFonts w:ascii="Times New Roman" w:hAnsi="Times New Roman" w:cs="Times New Roman"/>
          <w:sz w:val="24"/>
          <w:szCs w:val="24"/>
        </w:rPr>
        <w:t>видеофиксации</w:t>
      </w:r>
      <w:proofErr w:type="spellEnd"/>
      <w:r w:rsidRPr="00EA54A8">
        <w:rPr>
          <w:rFonts w:ascii="Times New Roman" w:hAnsi="Times New Roman" w:cs="Times New Roman"/>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w:t>
      </w:r>
      <w:r w:rsidR="005C3576" w:rsidRPr="00EA54A8">
        <w:rPr>
          <w:rFonts w:ascii="Times New Roman" w:hAnsi="Times New Roman" w:cs="Times New Roman"/>
          <w:sz w:val="24"/>
          <w:szCs w:val="24"/>
        </w:rPr>
        <w:t>ю</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и (или) на интерактивный портал в сети Интернет.</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2.4.9. 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2.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2.5.1. Создание комфортной городской среды должно направляться на повышение привлекательност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должна осуществляться с учетом интересов лиц, осуществляющих предпринимательскую деятельность, в том числе с привлечением их к участию.</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2.5.2. Участие лиц, осуществляющих предпринимательскую деятельность, в реализации комплексных проектов благоустройства может заключаться:</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1) в создании и предоставлении разного рода услуг и сервисов для посетителей общественных пространст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 в строительстве, реконструкции, реставрации объектов недвижимости;</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lastRenderedPageBreak/>
        <w:t>4) в производстве или размещении элементов благоустройств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5) в комплексном благоустройстве отдельных территорий, прилегающих к территориям, благоустраиваемым за счет средств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6) в организации мероприятий, обеспечивающих приток посетителей на создаваемые общественные пространства;</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7)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2.5.3. В реализации комплексных проектов благоустройства должны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2.5.4. Вовлечение лиц, осуществляющих предпринимательскую деятельность, в реализацию комплексных проектов благоустройства должно осуществляться на стадии проектирования общественных пространств, подготовки технического задания, выбора зон для благоустройства.</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33. Ответственность юридических,</w:t>
      </w:r>
    </w:p>
    <w:p w:rsidR="00F44175" w:rsidRPr="00EA54A8" w:rsidRDefault="00F44175" w:rsidP="0068145F">
      <w:pPr>
        <w:pStyle w:val="ConsPlusTitle"/>
        <w:jc w:val="center"/>
        <w:rPr>
          <w:rFonts w:ascii="Times New Roman" w:hAnsi="Times New Roman" w:cs="Times New Roman"/>
          <w:sz w:val="24"/>
          <w:szCs w:val="24"/>
        </w:rPr>
      </w:pPr>
      <w:r w:rsidRPr="00EA54A8">
        <w:rPr>
          <w:rFonts w:ascii="Times New Roman" w:hAnsi="Times New Roman" w:cs="Times New Roman"/>
          <w:sz w:val="24"/>
          <w:szCs w:val="24"/>
        </w:rPr>
        <w:t>должностных лиц и граждан за нарушение Правил</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3.1. Юридические, должностные и физические лица (в том числе индивидуальные предприниматели), виновные в нарушении настоящих Правил, несут ответственность в соответствии с действующим законодательством.</w:t>
      </w:r>
    </w:p>
    <w:p w:rsidR="00F44175" w:rsidRPr="00EA54A8"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33.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F44175" w:rsidRPr="00EA54A8" w:rsidRDefault="00F44175" w:rsidP="0068145F">
      <w:pPr>
        <w:pStyle w:val="ConsPlusNormal"/>
        <w:jc w:val="both"/>
        <w:rPr>
          <w:rFonts w:ascii="Times New Roman" w:hAnsi="Times New Roman" w:cs="Times New Roman"/>
          <w:sz w:val="24"/>
          <w:szCs w:val="24"/>
        </w:rPr>
      </w:pPr>
    </w:p>
    <w:p w:rsidR="00F44175" w:rsidRPr="00EA54A8" w:rsidRDefault="00F44175" w:rsidP="0068145F">
      <w:pPr>
        <w:pStyle w:val="ConsPlusTitle"/>
        <w:jc w:val="center"/>
        <w:outlineLvl w:val="1"/>
        <w:rPr>
          <w:rFonts w:ascii="Times New Roman" w:hAnsi="Times New Roman" w:cs="Times New Roman"/>
          <w:sz w:val="24"/>
          <w:szCs w:val="24"/>
        </w:rPr>
      </w:pPr>
      <w:r w:rsidRPr="00EA54A8">
        <w:rPr>
          <w:rFonts w:ascii="Times New Roman" w:hAnsi="Times New Roman" w:cs="Times New Roman"/>
          <w:sz w:val="24"/>
          <w:szCs w:val="24"/>
        </w:rPr>
        <w:t>34. Порядок контроля за эксплуатацией объектов</w:t>
      </w:r>
    </w:p>
    <w:p w:rsidR="00F44175" w:rsidRPr="00EA54A8" w:rsidRDefault="00F44175" w:rsidP="0068145F">
      <w:pPr>
        <w:pStyle w:val="ConsPlusTitle"/>
        <w:jc w:val="center"/>
        <w:rPr>
          <w:rFonts w:ascii="Times New Roman" w:hAnsi="Times New Roman" w:cs="Times New Roman"/>
          <w:sz w:val="24"/>
          <w:szCs w:val="24"/>
        </w:rPr>
      </w:pPr>
      <w:r w:rsidRPr="00EA54A8">
        <w:rPr>
          <w:rFonts w:ascii="Times New Roman" w:hAnsi="Times New Roman" w:cs="Times New Roman"/>
          <w:sz w:val="24"/>
          <w:szCs w:val="24"/>
        </w:rPr>
        <w:t>благоустройства и соблюдением правил благоустройства</w:t>
      </w:r>
    </w:p>
    <w:p w:rsidR="00F44175" w:rsidRPr="00EA54A8" w:rsidRDefault="00F44175" w:rsidP="0068145F">
      <w:pPr>
        <w:pStyle w:val="ConsPlusNormal"/>
        <w:jc w:val="both"/>
        <w:rPr>
          <w:rFonts w:ascii="Times New Roman" w:hAnsi="Times New Roman" w:cs="Times New Roman"/>
          <w:sz w:val="24"/>
          <w:szCs w:val="24"/>
        </w:rPr>
      </w:pPr>
    </w:p>
    <w:p w:rsidR="00F44175" w:rsidRDefault="00F44175" w:rsidP="0068145F">
      <w:pPr>
        <w:pStyle w:val="ConsPlusNormal"/>
        <w:ind w:firstLine="540"/>
        <w:jc w:val="both"/>
        <w:rPr>
          <w:rFonts w:ascii="Times New Roman" w:hAnsi="Times New Roman" w:cs="Times New Roman"/>
          <w:sz w:val="24"/>
          <w:szCs w:val="24"/>
        </w:rPr>
      </w:pPr>
      <w:r w:rsidRPr="00EA54A8">
        <w:rPr>
          <w:rFonts w:ascii="Times New Roman" w:hAnsi="Times New Roman" w:cs="Times New Roman"/>
          <w:sz w:val="24"/>
          <w:szCs w:val="24"/>
        </w:rPr>
        <w:t xml:space="preserve">34.1. Контроль за эксплуатацией объектов благоустройства, соблюдением правил обеспечения чистоты, порядка и благоустройства на территории муниципального образования город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 xml:space="preserve"> осуществляется администраци</w:t>
      </w:r>
      <w:r w:rsidR="005C3576" w:rsidRPr="00EA54A8">
        <w:rPr>
          <w:rFonts w:ascii="Times New Roman" w:hAnsi="Times New Roman" w:cs="Times New Roman"/>
          <w:sz w:val="24"/>
          <w:szCs w:val="24"/>
        </w:rPr>
        <w:t>ей</w:t>
      </w:r>
      <w:r w:rsidRPr="00EA54A8">
        <w:rPr>
          <w:rFonts w:ascii="Times New Roman" w:hAnsi="Times New Roman" w:cs="Times New Roman"/>
          <w:sz w:val="24"/>
          <w:szCs w:val="24"/>
        </w:rPr>
        <w:t xml:space="preserve"> города </w:t>
      </w:r>
      <w:r w:rsidR="003B0764" w:rsidRPr="00EA54A8">
        <w:rPr>
          <w:rFonts w:ascii="Times New Roman" w:hAnsi="Times New Roman" w:cs="Times New Roman"/>
          <w:sz w:val="24"/>
          <w:szCs w:val="24"/>
        </w:rPr>
        <w:t>Костерево</w:t>
      </w:r>
      <w:r w:rsidRPr="00EA54A8">
        <w:rPr>
          <w:rFonts w:ascii="Times New Roman" w:hAnsi="Times New Roman" w:cs="Times New Roman"/>
          <w:sz w:val="24"/>
          <w:szCs w:val="24"/>
        </w:rPr>
        <w:t>.</w:t>
      </w:r>
    </w:p>
    <w:p w:rsidR="00DF3581" w:rsidRDefault="00DF3581" w:rsidP="0068145F">
      <w:pPr>
        <w:pStyle w:val="ConsPlusNormal"/>
        <w:ind w:firstLine="540"/>
        <w:jc w:val="both"/>
        <w:rPr>
          <w:rFonts w:ascii="Times New Roman" w:hAnsi="Times New Roman" w:cs="Times New Roman"/>
          <w:sz w:val="24"/>
          <w:szCs w:val="24"/>
        </w:rPr>
      </w:pPr>
    </w:p>
    <w:p w:rsidR="00DF3581" w:rsidRPr="00EA54A8" w:rsidRDefault="00DF3581" w:rsidP="0068145F">
      <w:pPr>
        <w:pStyle w:val="ConsPlusNormal"/>
        <w:ind w:firstLine="540"/>
        <w:jc w:val="both"/>
        <w:rPr>
          <w:rFonts w:ascii="Times New Roman" w:hAnsi="Times New Roman" w:cs="Times New Roman"/>
          <w:sz w:val="24"/>
          <w:szCs w:val="24"/>
        </w:rPr>
      </w:pPr>
    </w:p>
    <w:p w:rsidR="00117D48" w:rsidRDefault="00117D48" w:rsidP="0068145F">
      <w:pPr>
        <w:spacing w:after="0" w:line="240" w:lineRule="auto"/>
        <w:rPr>
          <w:rFonts w:ascii="Times New Roman" w:hAnsi="Times New Roman" w:cs="Times New Roman"/>
          <w:sz w:val="24"/>
          <w:szCs w:val="24"/>
        </w:rPr>
      </w:pPr>
    </w:p>
    <w:p w:rsidR="00117D48" w:rsidRDefault="00117D48" w:rsidP="0068145F">
      <w:pPr>
        <w:spacing w:after="0" w:line="240" w:lineRule="auto"/>
        <w:rPr>
          <w:rFonts w:ascii="Times New Roman" w:hAnsi="Times New Roman" w:cs="Times New Roman"/>
          <w:sz w:val="24"/>
          <w:szCs w:val="24"/>
        </w:rPr>
      </w:pPr>
    </w:p>
    <w:p w:rsidR="00117D48" w:rsidRDefault="00117D48" w:rsidP="0068145F">
      <w:pPr>
        <w:spacing w:after="0" w:line="240" w:lineRule="auto"/>
        <w:rPr>
          <w:rFonts w:ascii="Times New Roman" w:hAnsi="Times New Roman" w:cs="Times New Roman"/>
          <w:sz w:val="24"/>
          <w:szCs w:val="24"/>
        </w:rPr>
      </w:pPr>
    </w:p>
    <w:p w:rsidR="00117D48" w:rsidRDefault="00117D48" w:rsidP="0068145F">
      <w:pPr>
        <w:spacing w:after="0" w:line="240" w:lineRule="auto"/>
        <w:rPr>
          <w:rFonts w:ascii="Times New Roman" w:hAnsi="Times New Roman" w:cs="Times New Roman"/>
          <w:sz w:val="24"/>
          <w:szCs w:val="24"/>
        </w:rPr>
      </w:pPr>
    </w:p>
    <w:p w:rsidR="00117D48" w:rsidRDefault="00117D48" w:rsidP="0068145F">
      <w:pPr>
        <w:spacing w:after="0" w:line="240" w:lineRule="auto"/>
        <w:rPr>
          <w:rFonts w:ascii="Times New Roman" w:hAnsi="Times New Roman" w:cs="Times New Roman"/>
          <w:sz w:val="24"/>
          <w:szCs w:val="24"/>
        </w:rPr>
      </w:pPr>
    </w:p>
    <w:p w:rsidR="00117D48" w:rsidRDefault="00117D48" w:rsidP="0068145F">
      <w:pPr>
        <w:spacing w:after="0" w:line="240" w:lineRule="auto"/>
        <w:rPr>
          <w:rFonts w:ascii="Times New Roman" w:hAnsi="Times New Roman" w:cs="Times New Roman"/>
          <w:sz w:val="24"/>
          <w:szCs w:val="24"/>
        </w:rPr>
      </w:pPr>
    </w:p>
    <w:p w:rsidR="00117D48" w:rsidRDefault="00117D48" w:rsidP="0068145F">
      <w:pPr>
        <w:spacing w:after="0" w:line="240" w:lineRule="auto"/>
        <w:rPr>
          <w:rFonts w:ascii="Times New Roman" w:hAnsi="Times New Roman" w:cs="Times New Roman"/>
          <w:sz w:val="24"/>
          <w:szCs w:val="24"/>
        </w:rPr>
      </w:pPr>
    </w:p>
    <w:p w:rsidR="00117D48" w:rsidRDefault="00117D48" w:rsidP="0068145F">
      <w:pPr>
        <w:spacing w:after="0" w:line="240" w:lineRule="auto"/>
        <w:rPr>
          <w:rFonts w:ascii="Times New Roman" w:hAnsi="Times New Roman" w:cs="Times New Roman"/>
          <w:sz w:val="24"/>
          <w:szCs w:val="24"/>
        </w:rPr>
      </w:pPr>
    </w:p>
    <w:p w:rsidR="00117D48" w:rsidRDefault="00117D48" w:rsidP="0068145F">
      <w:pPr>
        <w:spacing w:after="0" w:line="240" w:lineRule="auto"/>
        <w:rPr>
          <w:rFonts w:ascii="Times New Roman" w:hAnsi="Times New Roman" w:cs="Times New Roman"/>
          <w:sz w:val="24"/>
          <w:szCs w:val="24"/>
        </w:rPr>
      </w:pPr>
    </w:p>
    <w:p w:rsidR="00117D48" w:rsidRDefault="00117D48" w:rsidP="0068145F">
      <w:pPr>
        <w:spacing w:after="0" w:line="240" w:lineRule="auto"/>
        <w:rPr>
          <w:rFonts w:ascii="Times New Roman" w:hAnsi="Times New Roman" w:cs="Times New Roman"/>
          <w:sz w:val="24"/>
          <w:szCs w:val="24"/>
        </w:rPr>
      </w:pPr>
    </w:p>
    <w:p w:rsidR="00117D48" w:rsidRDefault="00117D48" w:rsidP="0068145F">
      <w:pPr>
        <w:spacing w:after="0" w:line="240" w:lineRule="auto"/>
        <w:rPr>
          <w:rFonts w:ascii="Times New Roman" w:hAnsi="Times New Roman" w:cs="Times New Roman"/>
          <w:sz w:val="24"/>
          <w:szCs w:val="24"/>
        </w:rPr>
      </w:pPr>
    </w:p>
    <w:p w:rsidR="00117D48" w:rsidRDefault="00117D48" w:rsidP="0068145F">
      <w:pPr>
        <w:spacing w:after="0" w:line="240" w:lineRule="auto"/>
        <w:rPr>
          <w:rFonts w:ascii="Times New Roman" w:hAnsi="Times New Roman" w:cs="Times New Roman"/>
          <w:sz w:val="24"/>
          <w:szCs w:val="24"/>
        </w:rPr>
      </w:pPr>
    </w:p>
    <w:p w:rsidR="00117D48" w:rsidRDefault="00117D48" w:rsidP="0068145F">
      <w:pPr>
        <w:spacing w:after="0" w:line="240" w:lineRule="auto"/>
        <w:rPr>
          <w:rFonts w:ascii="Times New Roman" w:hAnsi="Times New Roman" w:cs="Times New Roman"/>
          <w:sz w:val="24"/>
          <w:szCs w:val="24"/>
        </w:rPr>
      </w:pPr>
    </w:p>
    <w:p w:rsidR="00117D48" w:rsidRDefault="00117D48" w:rsidP="0068145F">
      <w:pPr>
        <w:spacing w:after="0" w:line="240" w:lineRule="auto"/>
        <w:rPr>
          <w:rFonts w:ascii="Times New Roman" w:hAnsi="Times New Roman" w:cs="Times New Roman"/>
          <w:sz w:val="24"/>
          <w:szCs w:val="24"/>
        </w:rPr>
      </w:pPr>
    </w:p>
    <w:p w:rsidR="00117D48" w:rsidRDefault="00117D48" w:rsidP="0068145F">
      <w:pPr>
        <w:spacing w:after="0" w:line="240" w:lineRule="auto"/>
        <w:rPr>
          <w:rFonts w:ascii="Times New Roman" w:hAnsi="Times New Roman" w:cs="Times New Roman"/>
          <w:sz w:val="24"/>
          <w:szCs w:val="24"/>
        </w:rPr>
      </w:pPr>
    </w:p>
    <w:p w:rsidR="00DF3581" w:rsidRDefault="00DF3581" w:rsidP="0068145F">
      <w:pPr>
        <w:spacing w:after="0" w:line="240" w:lineRule="auto"/>
        <w:rPr>
          <w:rFonts w:ascii="Times New Roman" w:hAnsi="Times New Roman" w:cs="Times New Roman"/>
          <w:sz w:val="24"/>
          <w:szCs w:val="24"/>
        </w:rPr>
      </w:pPr>
    </w:p>
    <w:p w:rsidR="00DF3581" w:rsidRDefault="00DF3581" w:rsidP="0068145F">
      <w:pPr>
        <w:spacing w:after="0" w:line="240" w:lineRule="auto"/>
        <w:rPr>
          <w:rFonts w:ascii="Times New Roman" w:hAnsi="Times New Roman" w:cs="Times New Roman"/>
          <w:sz w:val="24"/>
          <w:szCs w:val="24"/>
        </w:rPr>
      </w:pPr>
    </w:p>
    <w:p w:rsidR="000F29ED" w:rsidRPr="00EA54A8" w:rsidRDefault="000F29ED" w:rsidP="0068145F">
      <w:pPr>
        <w:spacing w:after="0" w:line="240" w:lineRule="auto"/>
        <w:rPr>
          <w:rFonts w:ascii="Times New Roman" w:hAnsi="Times New Roman" w:cs="Times New Roman"/>
          <w:sz w:val="24"/>
          <w:szCs w:val="24"/>
        </w:rPr>
      </w:pPr>
      <w:bookmarkStart w:id="11" w:name="_GoBack"/>
      <w:bookmarkEnd w:id="11"/>
    </w:p>
    <w:sectPr w:rsidR="000F29ED" w:rsidRPr="00EA54A8" w:rsidSect="002957D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F44175"/>
    <w:rsid w:val="00000186"/>
    <w:rsid w:val="000001DB"/>
    <w:rsid w:val="00000289"/>
    <w:rsid w:val="00000309"/>
    <w:rsid w:val="0000083E"/>
    <w:rsid w:val="000009CB"/>
    <w:rsid w:val="00000BC1"/>
    <w:rsid w:val="000012A7"/>
    <w:rsid w:val="00001860"/>
    <w:rsid w:val="00001DB1"/>
    <w:rsid w:val="00001E6F"/>
    <w:rsid w:val="000024BC"/>
    <w:rsid w:val="000024DB"/>
    <w:rsid w:val="00002888"/>
    <w:rsid w:val="00002988"/>
    <w:rsid w:val="00002AC3"/>
    <w:rsid w:val="00002B3B"/>
    <w:rsid w:val="00002C39"/>
    <w:rsid w:val="00002C94"/>
    <w:rsid w:val="000030DC"/>
    <w:rsid w:val="00003197"/>
    <w:rsid w:val="00003673"/>
    <w:rsid w:val="00003814"/>
    <w:rsid w:val="00003828"/>
    <w:rsid w:val="00003B0E"/>
    <w:rsid w:val="000040E3"/>
    <w:rsid w:val="000044BF"/>
    <w:rsid w:val="00004887"/>
    <w:rsid w:val="00004954"/>
    <w:rsid w:val="00004E3B"/>
    <w:rsid w:val="00004ECC"/>
    <w:rsid w:val="00005467"/>
    <w:rsid w:val="000054B3"/>
    <w:rsid w:val="00006252"/>
    <w:rsid w:val="00006793"/>
    <w:rsid w:val="000067C2"/>
    <w:rsid w:val="000068CE"/>
    <w:rsid w:val="000069A7"/>
    <w:rsid w:val="00006C15"/>
    <w:rsid w:val="00006F0B"/>
    <w:rsid w:val="000070DC"/>
    <w:rsid w:val="0000739F"/>
    <w:rsid w:val="000073B0"/>
    <w:rsid w:val="00007476"/>
    <w:rsid w:val="00007477"/>
    <w:rsid w:val="0000793B"/>
    <w:rsid w:val="00007C18"/>
    <w:rsid w:val="00007D63"/>
    <w:rsid w:val="00007E55"/>
    <w:rsid w:val="0001033A"/>
    <w:rsid w:val="00010522"/>
    <w:rsid w:val="000105F2"/>
    <w:rsid w:val="00010CE6"/>
    <w:rsid w:val="00010FEC"/>
    <w:rsid w:val="000114B6"/>
    <w:rsid w:val="00011529"/>
    <w:rsid w:val="00011751"/>
    <w:rsid w:val="00011899"/>
    <w:rsid w:val="00011D21"/>
    <w:rsid w:val="00011DFA"/>
    <w:rsid w:val="00012006"/>
    <w:rsid w:val="00012065"/>
    <w:rsid w:val="00012224"/>
    <w:rsid w:val="00012296"/>
    <w:rsid w:val="000124B3"/>
    <w:rsid w:val="0001263D"/>
    <w:rsid w:val="00012887"/>
    <w:rsid w:val="00012B78"/>
    <w:rsid w:val="00012E04"/>
    <w:rsid w:val="00013AA6"/>
    <w:rsid w:val="000142DC"/>
    <w:rsid w:val="00014A60"/>
    <w:rsid w:val="000152CB"/>
    <w:rsid w:val="00015A64"/>
    <w:rsid w:val="00015D6D"/>
    <w:rsid w:val="000160F2"/>
    <w:rsid w:val="00016180"/>
    <w:rsid w:val="00016457"/>
    <w:rsid w:val="0001696D"/>
    <w:rsid w:val="000201D8"/>
    <w:rsid w:val="000203BD"/>
    <w:rsid w:val="000204D2"/>
    <w:rsid w:val="000209AE"/>
    <w:rsid w:val="00020AE7"/>
    <w:rsid w:val="00020AFD"/>
    <w:rsid w:val="0002127A"/>
    <w:rsid w:val="000212EF"/>
    <w:rsid w:val="000213AC"/>
    <w:rsid w:val="000215A3"/>
    <w:rsid w:val="000216A2"/>
    <w:rsid w:val="00021C89"/>
    <w:rsid w:val="0002245F"/>
    <w:rsid w:val="00022494"/>
    <w:rsid w:val="00022756"/>
    <w:rsid w:val="000229DA"/>
    <w:rsid w:val="00022D35"/>
    <w:rsid w:val="00022DBE"/>
    <w:rsid w:val="00022E21"/>
    <w:rsid w:val="0002309D"/>
    <w:rsid w:val="000233A2"/>
    <w:rsid w:val="00023417"/>
    <w:rsid w:val="000238CE"/>
    <w:rsid w:val="00023D63"/>
    <w:rsid w:val="00024032"/>
    <w:rsid w:val="000243D0"/>
    <w:rsid w:val="000247ED"/>
    <w:rsid w:val="00024844"/>
    <w:rsid w:val="00024915"/>
    <w:rsid w:val="00024B2B"/>
    <w:rsid w:val="00024BB2"/>
    <w:rsid w:val="00024D98"/>
    <w:rsid w:val="00024EAE"/>
    <w:rsid w:val="00024ED8"/>
    <w:rsid w:val="000253EC"/>
    <w:rsid w:val="00025410"/>
    <w:rsid w:val="00025999"/>
    <w:rsid w:val="00025C79"/>
    <w:rsid w:val="0002670B"/>
    <w:rsid w:val="0002690C"/>
    <w:rsid w:val="00026A00"/>
    <w:rsid w:val="00027100"/>
    <w:rsid w:val="0002775E"/>
    <w:rsid w:val="000278C6"/>
    <w:rsid w:val="00027FAC"/>
    <w:rsid w:val="00030603"/>
    <w:rsid w:val="00030797"/>
    <w:rsid w:val="000307AC"/>
    <w:rsid w:val="00030BE5"/>
    <w:rsid w:val="00030EC8"/>
    <w:rsid w:val="000310B9"/>
    <w:rsid w:val="0003112C"/>
    <w:rsid w:val="00031311"/>
    <w:rsid w:val="00031518"/>
    <w:rsid w:val="000315A7"/>
    <w:rsid w:val="0003167C"/>
    <w:rsid w:val="0003193E"/>
    <w:rsid w:val="000319B3"/>
    <w:rsid w:val="00031EF1"/>
    <w:rsid w:val="000320DF"/>
    <w:rsid w:val="000325A1"/>
    <w:rsid w:val="00032B1E"/>
    <w:rsid w:val="00033764"/>
    <w:rsid w:val="00033ABE"/>
    <w:rsid w:val="00033B63"/>
    <w:rsid w:val="00033E2F"/>
    <w:rsid w:val="00033ECB"/>
    <w:rsid w:val="000344D9"/>
    <w:rsid w:val="00034611"/>
    <w:rsid w:val="00034644"/>
    <w:rsid w:val="00034816"/>
    <w:rsid w:val="00034B08"/>
    <w:rsid w:val="00034C27"/>
    <w:rsid w:val="00034D62"/>
    <w:rsid w:val="00034D80"/>
    <w:rsid w:val="00034DEA"/>
    <w:rsid w:val="00034FE8"/>
    <w:rsid w:val="000356A9"/>
    <w:rsid w:val="000358FC"/>
    <w:rsid w:val="00035916"/>
    <w:rsid w:val="00035AAE"/>
    <w:rsid w:val="00036035"/>
    <w:rsid w:val="0003629A"/>
    <w:rsid w:val="0003631C"/>
    <w:rsid w:val="000365D1"/>
    <w:rsid w:val="000366F4"/>
    <w:rsid w:val="0003699E"/>
    <w:rsid w:val="00036B74"/>
    <w:rsid w:val="00036BED"/>
    <w:rsid w:val="00036EA0"/>
    <w:rsid w:val="000373E9"/>
    <w:rsid w:val="000375A1"/>
    <w:rsid w:val="00037B55"/>
    <w:rsid w:val="00037B68"/>
    <w:rsid w:val="00037B88"/>
    <w:rsid w:val="00037E58"/>
    <w:rsid w:val="00037ED8"/>
    <w:rsid w:val="000400AF"/>
    <w:rsid w:val="000402FB"/>
    <w:rsid w:val="00040B12"/>
    <w:rsid w:val="00040C2A"/>
    <w:rsid w:val="00040F5A"/>
    <w:rsid w:val="00041400"/>
    <w:rsid w:val="00041AF3"/>
    <w:rsid w:val="00042110"/>
    <w:rsid w:val="000422F5"/>
    <w:rsid w:val="0004231F"/>
    <w:rsid w:val="00042397"/>
    <w:rsid w:val="0004291E"/>
    <w:rsid w:val="00042B61"/>
    <w:rsid w:val="00042BB2"/>
    <w:rsid w:val="00042F2D"/>
    <w:rsid w:val="0004320E"/>
    <w:rsid w:val="00043376"/>
    <w:rsid w:val="000433EB"/>
    <w:rsid w:val="0004353A"/>
    <w:rsid w:val="00043602"/>
    <w:rsid w:val="00043D0E"/>
    <w:rsid w:val="00043E15"/>
    <w:rsid w:val="00043EFE"/>
    <w:rsid w:val="00043FAC"/>
    <w:rsid w:val="00043FB4"/>
    <w:rsid w:val="000441FF"/>
    <w:rsid w:val="0004483C"/>
    <w:rsid w:val="00044C9A"/>
    <w:rsid w:val="00044D43"/>
    <w:rsid w:val="00044F4F"/>
    <w:rsid w:val="000451BF"/>
    <w:rsid w:val="0004536D"/>
    <w:rsid w:val="000456F3"/>
    <w:rsid w:val="00045D2F"/>
    <w:rsid w:val="00045E9E"/>
    <w:rsid w:val="00045EC8"/>
    <w:rsid w:val="00045F1A"/>
    <w:rsid w:val="00046197"/>
    <w:rsid w:val="0004651A"/>
    <w:rsid w:val="00046847"/>
    <w:rsid w:val="00046B58"/>
    <w:rsid w:val="00047351"/>
    <w:rsid w:val="0004755F"/>
    <w:rsid w:val="000477A3"/>
    <w:rsid w:val="00047939"/>
    <w:rsid w:val="00050062"/>
    <w:rsid w:val="000504F9"/>
    <w:rsid w:val="00050B60"/>
    <w:rsid w:val="00050D18"/>
    <w:rsid w:val="00050D22"/>
    <w:rsid w:val="00050FFD"/>
    <w:rsid w:val="000518CB"/>
    <w:rsid w:val="00051F0E"/>
    <w:rsid w:val="00052612"/>
    <w:rsid w:val="00052E05"/>
    <w:rsid w:val="00052F28"/>
    <w:rsid w:val="000530DC"/>
    <w:rsid w:val="0005321E"/>
    <w:rsid w:val="00053334"/>
    <w:rsid w:val="00053738"/>
    <w:rsid w:val="00053AE1"/>
    <w:rsid w:val="0005407B"/>
    <w:rsid w:val="000543B5"/>
    <w:rsid w:val="00054410"/>
    <w:rsid w:val="00054438"/>
    <w:rsid w:val="000544E0"/>
    <w:rsid w:val="0005452D"/>
    <w:rsid w:val="00054E94"/>
    <w:rsid w:val="00054F73"/>
    <w:rsid w:val="00055040"/>
    <w:rsid w:val="000552E6"/>
    <w:rsid w:val="00055455"/>
    <w:rsid w:val="0005549C"/>
    <w:rsid w:val="000554AC"/>
    <w:rsid w:val="000554C7"/>
    <w:rsid w:val="00055ABE"/>
    <w:rsid w:val="00055C4D"/>
    <w:rsid w:val="00056688"/>
    <w:rsid w:val="000567B7"/>
    <w:rsid w:val="0005685F"/>
    <w:rsid w:val="00056B9D"/>
    <w:rsid w:val="00056D8C"/>
    <w:rsid w:val="00056D93"/>
    <w:rsid w:val="0005706C"/>
    <w:rsid w:val="000577FF"/>
    <w:rsid w:val="00057ADE"/>
    <w:rsid w:val="00060326"/>
    <w:rsid w:val="0006055F"/>
    <w:rsid w:val="00060587"/>
    <w:rsid w:val="000605BE"/>
    <w:rsid w:val="00060C37"/>
    <w:rsid w:val="00060D01"/>
    <w:rsid w:val="00060F87"/>
    <w:rsid w:val="00060F98"/>
    <w:rsid w:val="00061277"/>
    <w:rsid w:val="00061C60"/>
    <w:rsid w:val="00062205"/>
    <w:rsid w:val="000622C4"/>
    <w:rsid w:val="000624D9"/>
    <w:rsid w:val="0006257B"/>
    <w:rsid w:val="00062E59"/>
    <w:rsid w:val="0006395C"/>
    <w:rsid w:val="00063A58"/>
    <w:rsid w:val="00063AE9"/>
    <w:rsid w:val="00063D0C"/>
    <w:rsid w:val="00063F5A"/>
    <w:rsid w:val="00063FE6"/>
    <w:rsid w:val="00064159"/>
    <w:rsid w:val="00064CCE"/>
    <w:rsid w:val="00064DB5"/>
    <w:rsid w:val="000654C5"/>
    <w:rsid w:val="000655A0"/>
    <w:rsid w:val="000657D9"/>
    <w:rsid w:val="00065B76"/>
    <w:rsid w:val="00065CE9"/>
    <w:rsid w:val="00066169"/>
    <w:rsid w:val="00066898"/>
    <w:rsid w:val="00066C57"/>
    <w:rsid w:val="00066F56"/>
    <w:rsid w:val="00066FF3"/>
    <w:rsid w:val="00067246"/>
    <w:rsid w:val="0006768A"/>
    <w:rsid w:val="000677E6"/>
    <w:rsid w:val="00067B37"/>
    <w:rsid w:val="00067B6E"/>
    <w:rsid w:val="00067C69"/>
    <w:rsid w:val="00067D9E"/>
    <w:rsid w:val="00067EAA"/>
    <w:rsid w:val="00067EC6"/>
    <w:rsid w:val="00070274"/>
    <w:rsid w:val="00070424"/>
    <w:rsid w:val="0007075B"/>
    <w:rsid w:val="00070BF0"/>
    <w:rsid w:val="00070C22"/>
    <w:rsid w:val="00070C52"/>
    <w:rsid w:val="00070E4F"/>
    <w:rsid w:val="00071957"/>
    <w:rsid w:val="000726D4"/>
    <w:rsid w:val="000726F9"/>
    <w:rsid w:val="0007289E"/>
    <w:rsid w:val="00072A3E"/>
    <w:rsid w:val="00072BC8"/>
    <w:rsid w:val="00072C16"/>
    <w:rsid w:val="00072DA4"/>
    <w:rsid w:val="00072F5F"/>
    <w:rsid w:val="00072F9C"/>
    <w:rsid w:val="000731DF"/>
    <w:rsid w:val="000732D0"/>
    <w:rsid w:val="0007348A"/>
    <w:rsid w:val="00073E49"/>
    <w:rsid w:val="00073EC7"/>
    <w:rsid w:val="00074062"/>
    <w:rsid w:val="0007430A"/>
    <w:rsid w:val="000744AC"/>
    <w:rsid w:val="00074936"/>
    <w:rsid w:val="00075E00"/>
    <w:rsid w:val="00076715"/>
    <w:rsid w:val="0007674D"/>
    <w:rsid w:val="00076AE6"/>
    <w:rsid w:val="00076F7E"/>
    <w:rsid w:val="0007712C"/>
    <w:rsid w:val="00077279"/>
    <w:rsid w:val="00077578"/>
    <w:rsid w:val="000778AB"/>
    <w:rsid w:val="00077B09"/>
    <w:rsid w:val="00077BEE"/>
    <w:rsid w:val="00077E6A"/>
    <w:rsid w:val="00080093"/>
    <w:rsid w:val="0008023E"/>
    <w:rsid w:val="0008029B"/>
    <w:rsid w:val="000806DA"/>
    <w:rsid w:val="00080817"/>
    <w:rsid w:val="00080D86"/>
    <w:rsid w:val="0008147F"/>
    <w:rsid w:val="00081618"/>
    <w:rsid w:val="0008196C"/>
    <w:rsid w:val="00081B3E"/>
    <w:rsid w:val="00081E08"/>
    <w:rsid w:val="0008213B"/>
    <w:rsid w:val="00082AB9"/>
    <w:rsid w:val="00082CBD"/>
    <w:rsid w:val="00082D9B"/>
    <w:rsid w:val="00082E9B"/>
    <w:rsid w:val="000831D4"/>
    <w:rsid w:val="0008357B"/>
    <w:rsid w:val="00083BA3"/>
    <w:rsid w:val="00084321"/>
    <w:rsid w:val="00084494"/>
    <w:rsid w:val="0008451E"/>
    <w:rsid w:val="000845BF"/>
    <w:rsid w:val="00084803"/>
    <w:rsid w:val="00084A78"/>
    <w:rsid w:val="0008560F"/>
    <w:rsid w:val="00085CA7"/>
    <w:rsid w:val="00085E95"/>
    <w:rsid w:val="00085EE1"/>
    <w:rsid w:val="00085FD6"/>
    <w:rsid w:val="000869EC"/>
    <w:rsid w:val="00086C5E"/>
    <w:rsid w:val="00086FE9"/>
    <w:rsid w:val="00087245"/>
    <w:rsid w:val="0008755C"/>
    <w:rsid w:val="00087A6C"/>
    <w:rsid w:val="00087AD9"/>
    <w:rsid w:val="00087D7D"/>
    <w:rsid w:val="00087DE0"/>
    <w:rsid w:val="00087DE5"/>
    <w:rsid w:val="00087DF8"/>
    <w:rsid w:val="00090455"/>
    <w:rsid w:val="00090591"/>
    <w:rsid w:val="00090A18"/>
    <w:rsid w:val="00090D79"/>
    <w:rsid w:val="00090D9E"/>
    <w:rsid w:val="00091021"/>
    <w:rsid w:val="0009142B"/>
    <w:rsid w:val="00091B0C"/>
    <w:rsid w:val="00091BA0"/>
    <w:rsid w:val="00092406"/>
    <w:rsid w:val="0009260A"/>
    <w:rsid w:val="00092709"/>
    <w:rsid w:val="000927B3"/>
    <w:rsid w:val="00092B98"/>
    <w:rsid w:val="00092D12"/>
    <w:rsid w:val="00092D49"/>
    <w:rsid w:val="00092D6F"/>
    <w:rsid w:val="00092F16"/>
    <w:rsid w:val="00092F42"/>
    <w:rsid w:val="00092F54"/>
    <w:rsid w:val="000931F3"/>
    <w:rsid w:val="0009330D"/>
    <w:rsid w:val="00093416"/>
    <w:rsid w:val="0009353E"/>
    <w:rsid w:val="000936D4"/>
    <w:rsid w:val="0009394F"/>
    <w:rsid w:val="00093B64"/>
    <w:rsid w:val="000941C5"/>
    <w:rsid w:val="00094DA7"/>
    <w:rsid w:val="00094ED5"/>
    <w:rsid w:val="00095282"/>
    <w:rsid w:val="00095AB8"/>
    <w:rsid w:val="00095D98"/>
    <w:rsid w:val="00095EBD"/>
    <w:rsid w:val="00096427"/>
    <w:rsid w:val="00096586"/>
    <w:rsid w:val="000968C3"/>
    <w:rsid w:val="0009691D"/>
    <w:rsid w:val="00096A95"/>
    <w:rsid w:val="00096AFC"/>
    <w:rsid w:val="00097088"/>
    <w:rsid w:val="000970F0"/>
    <w:rsid w:val="0009711D"/>
    <w:rsid w:val="00097476"/>
    <w:rsid w:val="000976A8"/>
    <w:rsid w:val="00097731"/>
    <w:rsid w:val="000978C5"/>
    <w:rsid w:val="00097946"/>
    <w:rsid w:val="00097F4C"/>
    <w:rsid w:val="000A0023"/>
    <w:rsid w:val="000A0275"/>
    <w:rsid w:val="000A029C"/>
    <w:rsid w:val="000A03BE"/>
    <w:rsid w:val="000A06F7"/>
    <w:rsid w:val="000A0E1D"/>
    <w:rsid w:val="000A1481"/>
    <w:rsid w:val="000A16E0"/>
    <w:rsid w:val="000A1B45"/>
    <w:rsid w:val="000A1C82"/>
    <w:rsid w:val="000A1D96"/>
    <w:rsid w:val="000A1F43"/>
    <w:rsid w:val="000A2536"/>
    <w:rsid w:val="000A286B"/>
    <w:rsid w:val="000A2A3D"/>
    <w:rsid w:val="000A3136"/>
    <w:rsid w:val="000A3BB5"/>
    <w:rsid w:val="000A4020"/>
    <w:rsid w:val="000A40C5"/>
    <w:rsid w:val="000A40D1"/>
    <w:rsid w:val="000A4105"/>
    <w:rsid w:val="000A42DA"/>
    <w:rsid w:val="000A43CD"/>
    <w:rsid w:val="000A482B"/>
    <w:rsid w:val="000A485E"/>
    <w:rsid w:val="000A5368"/>
    <w:rsid w:val="000A5451"/>
    <w:rsid w:val="000A5558"/>
    <w:rsid w:val="000A5626"/>
    <w:rsid w:val="000A5A0A"/>
    <w:rsid w:val="000A5AF2"/>
    <w:rsid w:val="000A5BA3"/>
    <w:rsid w:val="000A5BB9"/>
    <w:rsid w:val="000A5E35"/>
    <w:rsid w:val="000A5E88"/>
    <w:rsid w:val="000A61CF"/>
    <w:rsid w:val="000A63B8"/>
    <w:rsid w:val="000A64FB"/>
    <w:rsid w:val="000A6622"/>
    <w:rsid w:val="000A66FF"/>
    <w:rsid w:val="000A713F"/>
    <w:rsid w:val="000A72BE"/>
    <w:rsid w:val="000A748B"/>
    <w:rsid w:val="000A770C"/>
    <w:rsid w:val="000A796A"/>
    <w:rsid w:val="000A7C12"/>
    <w:rsid w:val="000A7E91"/>
    <w:rsid w:val="000B0098"/>
    <w:rsid w:val="000B0509"/>
    <w:rsid w:val="000B079C"/>
    <w:rsid w:val="000B08FB"/>
    <w:rsid w:val="000B095B"/>
    <w:rsid w:val="000B0A27"/>
    <w:rsid w:val="000B0B8A"/>
    <w:rsid w:val="000B0DBC"/>
    <w:rsid w:val="000B1404"/>
    <w:rsid w:val="000B14B5"/>
    <w:rsid w:val="000B154E"/>
    <w:rsid w:val="000B2080"/>
    <w:rsid w:val="000B2345"/>
    <w:rsid w:val="000B23D8"/>
    <w:rsid w:val="000B2AF9"/>
    <w:rsid w:val="000B2DFF"/>
    <w:rsid w:val="000B2F9A"/>
    <w:rsid w:val="000B30C5"/>
    <w:rsid w:val="000B36BF"/>
    <w:rsid w:val="000B393D"/>
    <w:rsid w:val="000B3CB0"/>
    <w:rsid w:val="000B47AF"/>
    <w:rsid w:val="000B4816"/>
    <w:rsid w:val="000B4AE1"/>
    <w:rsid w:val="000B50B9"/>
    <w:rsid w:val="000B50F9"/>
    <w:rsid w:val="000B5198"/>
    <w:rsid w:val="000B5919"/>
    <w:rsid w:val="000B5B7A"/>
    <w:rsid w:val="000B5CF8"/>
    <w:rsid w:val="000B5CFD"/>
    <w:rsid w:val="000B5FD5"/>
    <w:rsid w:val="000B5FE9"/>
    <w:rsid w:val="000B6097"/>
    <w:rsid w:val="000B6217"/>
    <w:rsid w:val="000B635B"/>
    <w:rsid w:val="000B63E4"/>
    <w:rsid w:val="000B65AF"/>
    <w:rsid w:val="000B6991"/>
    <w:rsid w:val="000B69B5"/>
    <w:rsid w:val="000B69EE"/>
    <w:rsid w:val="000B6A67"/>
    <w:rsid w:val="000B6F09"/>
    <w:rsid w:val="000B7358"/>
    <w:rsid w:val="000B7819"/>
    <w:rsid w:val="000B7861"/>
    <w:rsid w:val="000B7B90"/>
    <w:rsid w:val="000B7E2E"/>
    <w:rsid w:val="000B7FF9"/>
    <w:rsid w:val="000C0086"/>
    <w:rsid w:val="000C05F1"/>
    <w:rsid w:val="000C099F"/>
    <w:rsid w:val="000C0D99"/>
    <w:rsid w:val="000C0EE1"/>
    <w:rsid w:val="000C18E2"/>
    <w:rsid w:val="000C1A59"/>
    <w:rsid w:val="000C1B7D"/>
    <w:rsid w:val="000C1CED"/>
    <w:rsid w:val="000C20EE"/>
    <w:rsid w:val="000C226E"/>
    <w:rsid w:val="000C24BF"/>
    <w:rsid w:val="000C29B0"/>
    <w:rsid w:val="000C2BEA"/>
    <w:rsid w:val="000C32E1"/>
    <w:rsid w:val="000C3A4C"/>
    <w:rsid w:val="000C3C19"/>
    <w:rsid w:val="000C3EAB"/>
    <w:rsid w:val="000C41B3"/>
    <w:rsid w:val="000C42D4"/>
    <w:rsid w:val="000C4A1F"/>
    <w:rsid w:val="000C4B06"/>
    <w:rsid w:val="000C5AB3"/>
    <w:rsid w:val="000C5B64"/>
    <w:rsid w:val="000C5D0A"/>
    <w:rsid w:val="000C5E25"/>
    <w:rsid w:val="000C6625"/>
    <w:rsid w:val="000C668E"/>
    <w:rsid w:val="000C67CC"/>
    <w:rsid w:val="000C6A7F"/>
    <w:rsid w:val="000C6FF9"/>
    <w:rsid w:val="000C787F"/>
    <w:rsid w:val="000C78CA"/>
    <w:rsid w:val="000C7C5F"/>
    <w:rsid w:val="000C7F03"/>
    <w:rsid w:val="000D0079"/>
    <w:rsid w:val="000D0523"/>
    <w:rsid w:val="000D072E"/>
    <w:rsid w:val="000D0877"/>
    <w:rsid w:val="000D0906"/>
    <w:rsid w:val="000D0B43"/>
    <w:rsid w:val="000D0BDB"/>
    <w:rsid w:val="000D0CE6"/>
    <w:rsid w:val="000D0D0B"/>
    <w:rsid w:val="000D0E15"/>
    <w:rsid w:val="000D0FAE"/>
    <w:rsid w:val="000D140C"/>
    <w:rsid w:val="000D1487"/>
    <w:rsid w:val="000D1C2C"/>
    <w:rsid w:val="000D1E25"/>
    <w:rsid w:val="000D1E7A"/>
    <w:rsid w:val="000D1F72"/>
    <w:rsid w:val="000D1F8D"/>
    <w:rsid w:val="000D21DC"/>
    <w:rsid w:val="000D2835"/>
    <w:rsid w:val="000D2879"/>
    <w:rsid w:val="000D3537"/>
    <w:rsid w:val="000D37F6"/>
    <w:rsid w:val="000D3EED"/>
    <w:rsid w:val="000D40A2"/>
    <w:rsid w:val="000D4340"/>
    <w:rsid w:val="000D4613"/>
    <w:rsid w:val="000D46B7"/>
    <w:rsid w:val="000D46F8"/>
    <w:rsid w:val="000D47C0"/>
    <w:rsid w:val="000D4951"/>
    <w:rsid w:val="000D4BF7"/>
    <w:rsid w:val="000D4F8E"/>
    <w:rsid w:val="000D4FD8"/>
    <w:rsid w:val="000D55E8"/>
    <w:rsid w:val="000D5A77"/>
    <w:rsid w:val="000D5C4B"/>
    <w:rsid w:val="000D5E37"/>
    <w:rsid w:val="000D6818"/>
    <w:rsid w:val="000D6F47"/>
    <w:rsid w:val="000D6FB4"/>
    <w:rsid w:val="000D745F"/>
    <w:rsid w:val="000D7745"/>
    <w:rsid w:val="000D7B28"/>
    <w:rsid w:val="000D7ED5"/>
    <w:rsid w:val="000D7F73"/>
    <w:rsid w:val="000E07B7"/>
    <w:rsid w:val="000E0906"/>
    <w:rsid w:val="000E0B6A"/>
    <w:rsid w:val="000E1021"/>
    <w:rsid w:val="000E1247"/>
    <w:rsid w:val="000E1325"/>
    <w:rsid w:val="000E147C"/>
    <w:rsid w:val="000E15A2"/>
    <w:rsid w:val="000E1709"/>
    <w:rsid w:val="000E20D4"/>
    <w:rsid w:val="000E21DE"/>
    <w:rsid w:val="000E24FA"/>
    <w:rsid w:val="000E284E"/>
    <w:rsid w:val="000E2912"/>
    <w:rsid w:val="000E2B77"/>
    <w:rsid w:val="000E2C54"/>
    <w:rsid w:val="000E2C63"/>
    <w:rsid w:val="000E37AD"/>
    <w:rsid w:val="000E389B"/>
    <w:rsid w:val="000E3D16"/>
    <w:rsid w:val="000E3E02"/>
    <w:rsid w:val="000E413D"/>
    <w:rsid w:val="000E419A"/>
    <w:rsid w:val="000E457C"/>
    <w:rsid w:val="000E46D9"/>
    <w:rsid w:val="000E4BB3"/>
    <w:rsid w:val="000E4CCB"/>
    <w:rsid w:val="000E5066"/>
    <w:rsid w:val="000E5714"/>
    <w:rsid w:val="000E580E"/>
    <w:rsid w:val="000E58AD"/>
    <w:rsid w:val="000E5BF1"/>
    <w:rsid w:val="000E5CD2"/>
    <w:rsid w:val="000E6626"/>
    <w:rsid w:val="000E67E0"/>
    <w:rsid w:val="000E680F"/>
    <w:rsid w:val="000E68BD"/>
    <w:rsid w:val="000E6D26"/>
    <w:rsid w:val="000E6E89"/>
    <w:rsid w:val="000E725C"/>
    <w:rsid w:val="000E726D"/>
    <w:rsid w:val="000E730A"/>
    <w:rsid w:val="000E7D4F"/>
    <w:rsid w:val="000E7D9B"/>
    <w:rsid w:val="000E7E9F"/>
    <w:rsid w:val="000E7F8E"/>
    <w:rsid w:val="000E7FA4"/>
    <w:rsid w:val="000F0297"/>
    <w:rsid w:val="000F03AF"/>
    <w:rsid w:val="000F0522"/>
    <w:rsid w:val="000F07EE"/>
    <w:rsid w:val="000F0827"/>
    <w:rsid w:val="000F0FFA"/>
    <w:rsid w:val="000F11B2"/>
    <w:rsid w:val="000F1586"/>
    <w:rsid w:val="000F1777"/>
    <w:rsid w:val="000F1793"/>
    <w:rsid w:val="000F17C8"/>
    <w:rsid w:val="000F18CE"/>
    <w:rsid w:val="000F1F6A"/>
    <w:rsid w:val="000F24CF"/>
    <w:rsid w:val="000F28B7"/>
    <w:rsid w:val="000F29ED"/>
    <w:rsid w:val="000F2A77"/>
    <w:rsid w:val="000F2CB9"/>
    <w:rsid w:val="000F3154"/>
    <w:rsid w:val="000F32FA"/>
    <w:rsid w:val="000F38F1"/>
    <w:rsid w:val="000F3C9D"/>
    <w:rsid w:val="000F3DAD"/>
    <w:rsid w:val="000F3F1C"/>
    <w:rsid w:val="000F40CC"/>
    <w:rsid w:val="000F42FB"/>
    <w:rsid w:val="000F4307"/>
    <w:rsid w:val="000F43EA"/>
    <w:rsid w:val="000F4561"/>
    <w:rsid w:val="000F5388"/>
    <w:rsid w:val="000F55E0"/>
    <w:rsid w:val="000F64D9"/>
    <w:rsid w:val="000F67A9"/>
    <w:rsid w:val="000F6F5E"/>
    <w:rsid w:val="000F71E1"/>
    <w:rsid w:val="000F7849"/>
    <w:rsid w:val="000F7865"/>
    <w:rsid w:val="000F7C3E"/>
    <w:rsid w:val="000F7E35"/>
    <w:rsid w:val="00100090"/>
    <w:rsid w:val="00100726"/>
    <w:rsid w:val="0010072E"/>
    <w:rsid w:val="001007EC"/>
    <w:rsid w:val="00100884"/>
    <w:rsid w:val="00100B91"/>
    <w:rsid w:val="00100D6A"/>
    <w:rsid w:val="001012A6"/>
    <w:rsid w:val="001013C5"/>
    <w:rsid w:val="0010150B"/>
    <w:rsid w:val="001016A4"/>
    <w:rsid w:val="00101C94"/>
    <w:rsid w:val="0010279E"/>
    <w:rsid w:val="001028AB"/>
    <w:rsid w:val="00102A59"/>
    <w:rsid w:val="00102B83"/>
    <w:rsid w:val="00102D7F"/>
    <w:rsid w:val="0010324D"/>
    <w:rsid w:val="00103312"/>
    <w:rsid w:val="0010336E"/>
    <w:rsid w:val="00103698"/>
    <w:rsid w:val="00103A68"/>
    <w:rsid w:val="00103E74"/>
    <w:rsid w:val="00103EB3"/>
    <w:rsid w:val="00104214"/>
    <w:rsid w:val="001048F6"/>
    <w:rsid w:val="00104DF9"/>
    <w:rsid w:val="001052CB"/>
    <w:rsid w:val="00105545"/>
    <w:rsid w:val="00105FED"/>
    <w:rsid w:val="001061D2"/>
    <w:rsid w:val="00106210"/>
    <w:rsid w:val="0010669D"/>
    <w:rsid w:val="00106D02"/>
    <w:rsid w:val="00107036"/>
    <w:rsid w:val="0010749C"/>
    <w:rsid w:val="00107715"/>
    <w:rsid w:val="0010771D"/>
    <w:rsid w:val="001077FF"/>
    <w:rsid w:val="001078CB"/>
    <w:rsid w:val="00107ABB"/>
    <w:rsid w:val="00107E2A"/>
    <w:rsid w:val="00107FB5"/>
    <w:rsid w:val="001102BE"/>
    <w:rsid w:val="001108D3"/>
    <w:rsid w:val="00110C37"/>
    <w:rsid w:val="0011164E"/>
    <w:rsid w:val="00111A21"/>
    <w:rsid w:val="00111B37"/>
    <w:rsid w:val="00111CCC"/>
    <w:rsid w:val="00112174"/>
    <w:rsid w:val="00112606"/>
    <w:rsid w:val="00112B05"/>
    <w:rsid w:val="00113149"/>
    <w:rsid w:val="001134AC"/>
    <w:rsid w:val="00113A08"/>
    <w:rsid w:val="00113AB5"/>
    <w:rsid w:val="00113B4F"/>
    <w:rsid w:val="001142C2"/>
    <w:rsid w:val="00114343"/>
    <w:rsid w:val="00114884"/>
    <w:rsid w:val="0011539B"/>
    <w:rsid w:val="0011574E"/>
    <w:rsid w:val="00115914"/>
    <w:rsid w:val="00115AF0"/>
    <w:rsid w:val="00115E29"/>
    <w:rsid w:val="00116145"/>
    <w:rsid w:val="001166EE"/>
    <w:rsid w:val="00116919"/>
    <w:rsid w:val="00116F87"/>
    <w:rsid w:val="00117039"/>
    <w:rsid w:val="00117906"/>
    <w:rsid w:val="00117AF4"/>
    <w:rsid w:val="00117D48"/>
    <w:rsid w:val="00117E4E"/>
    <w:rsid w:val="00117FD5"/>
    <w:rsid w:val="001203A2"/>
    <w:rsid w:val="0012041F"/>
    <w:rsid w:val="001209CF"/>
    <w:rsid w:val="00120BD8"/>
    <w:rsid w:val="00120CE5"/>
    <w:rsid w:val="001212DA"/>
    <w:rsid w:val="00121AD8"/>
    <w:rsid w:val="00121F89"/>
    <w:rsid w:val="0012215C"/>
    <w:rsid w:val="0012248B"/>
    <w:rsid w:val="0012250F"/>
    <w:rsid w:val="00122582"/>
    <w:rsid w:val="001226DB"/>
    <w:rsid w:val="001227F3"/>
    <w:rsid w:val="00122876"/>
    <w:rsid w:val="001228CB"/>
    <w:rsid w:val="00122DF6"/>
    <w:rsid w:val="00123106"/>
    <w:rsid w:val="00123648"/>
    <w:rsid w:val="00123A94"/>
    <w:rsid w:val="00123AB8"/>
    <w:rsid w:val="00123EFE"/>
    <w:rsid w:val="0012422C"/>
    <w:rsid w:val="00124DE0"/>
    <w:rsid w:val="0012510A"/>
    <w:rsid w:val="001251E6"/>
    <w:rsid w:val="00125227"/>
    <w:rsid w:val="0012523E"/>
    <w:rsid w:val="0012558C"/>
    <w:rsid w:val="001255BA"/>
    <w:rsid w:val="001257F1"/>
    <w:rsid w:val="00125A41"/>
    <w:rsid w:val="001260CD"/>
    <w:rsid w:val="0012677B"/>
    <w:rsid w:val="0012684C"/>
    <w:rsid w:val="0012797E"/>
    <w:rsid w:val="00127BDE"/>
    <w:rsid w:val="00127F22"/>
    <w:rsid w:val="00127FFC"/>
    <w:rsid w:val="0013043D"/>
    <w:rsid w:val="0013113D"/>
    <w:rsid w:val="00131320"/>
    <w:rsid w:val="00131368"/>
    <w:rsid w:val="0013155E"/>
    <w:rsid w:val="00131AE6"/>
    <w:rsid w:val="00132C00"/>
    <w:rsid w:val="00132E79"/>
    <w:rsid w:val="0013315A"/>
    <w:rsid w:val="0013315D"/>
    <w:rsid w:val="001331CF"/>
    <w:rsid w:val="001338E8"/>
    <w:rsid w:val="00134672"/>
    <w:rsid w:val="00134A2B"/>
    <w:rsid w:val="00134B11"/>
    <w:rsid w:val="00134F85"/>
    <w:rsid w:val="00134FB0"/>
    <w:rsid w:val="001352AC"/>
    <w:rsid w:val="0013566E"/>
    <w:rsid w:val="001356D6"/>
    <w:rsid w:val="001358C1"/>
    <w:rsid w:val="00135AFD"/>
    <w:rsid w:val="00135AFE"/>
    <w:rsid w:val="00135C85"/>
    <w:rsid w:val="00136103"/>
    <w:rsid w:val="00136125"/>
    <w:rsid w:val="00136138"/>
    <w:rsid w:val="001362C7"/>
    <w:rsid w:val="0013639F"/>
    <w:rsid w:val="00136447"/>
    <w:rsid w:val="001364EE"/>
    <w:rsid w:val="00136B89"/>
    <w:rsid w:val="001370B4"/>
    <w:rsid w:val="001370D5"/>
    <w:rsid w:val="001375CC"/>
    <w:rsid w:val="0013769A"/>
    <w:rsid w:val="00137F94"/>
    <w:rsid w:val="00137FBA"/>
    <w:rsid w:val="0014009F"/>
    <w:rsid w:val="00140228"/>
    <w:rsid w:val="00140337"/>
    <w:rsid w:val="00140C82"/>
    <w:rsid w:val="00141290"/>
    <w:rsid w:val="0014141A"/>
    <w:rsid w:val="00141635"/>
    <w:rsid w:val="0014173E"/>
    <w:rsid w:val="00141C4E"/>
    <w:rsid w:val="00141F25"/>
    <w:rsid w:val="0014277B"/>
    <w:rsid w:val="00142D31"/>
    <w:rsid w:val="0014328C"/>
    <w:rsid w:val="001438DC"/>
    <w:rsid w:val="00143B0B"/>
    <w:rsid w:val="00143D98"/>
    <w:rsid w:val="00144284"/>
    <w:rsid w:val="0014433D"/>
    <w:rsid w:val="00145166"/>
    <w:rsid w:val="001451E0"/>
    <w:rsid w:val="00145697"/>
    <w:rsid w:val="00145DDF"/>
    <w:rsid w:val="00146322"/>
    <w:rsid w:val="00146C00"/>
    <w:rsid w:val="001474DD"/>
    <w:rsid w:val="00147669"/>
    <w:rsid w:val="00147690"/>
    <w:rsid w:val="001478BD"/>
    <w:rsid w:val="001479E5"/>
    <w:rsid w:val="00147A65"/>
    <w:rsid w:val="00150147"/>
    <w:rsid w:val="00150384"/>
    <w:rsid w:val="0015069E"/>
    <w:rsid w:val="00150906"/>
    <w:rsid w:val="00150B4B"/>
    <w:rsid w:val="00150BE3"/>
    <w:rsid w:val="00150F09"/>
    <w:rsid w:val="00151373"/>
    <w:rsid w:val="001515C2"/>
    <w:rsid w:val="00151826"/>
    <w:rsid w:val="00151A8B"/>
    <w:rsid w:val="00151E49"/>
    <w:rsid w:val="0015264A"/>
    <w:rsid w:val="00152709"/>
    <w:rsid w:val="00152BE5"/>
    <w:rsid w:val="00152CA0"/>
    <w:rsid w:val="001533AB"/>
    <w:rsid w:val="00153B12"/>
    <w:rsid w:val="00153FB5"/>
    <w:rsid w:val="0015415B"/>
    <w:rsid w:val="001543B2"/>
    <w:rsid w:val="001544DD"/>
    <w:rsid w:val="00154850"/>
    <w:rsid w:val="00154CED"/>
    <w:rsid w:val="00154D17"/>
    <w:rsid w:val="00154E06"/>
    <w:rsid w:val="00154F21"/>
    <w:rsid w:val="0015523B"/>
    <w:rsid w:val="0015560A"/>
    <w:rsid w:val="00155956"/>
    <w:rsid w:val="00155A71"/>
    <w:rsid w:val="00155CA9"/>
    <w:rsid w:val="00156470"/>
    <w:rsid w:val="001564A7"/>
    <w:rsid w:val="0015651B"/>
    <w:rsid w:val="00156651"/>
    <w:rsid w:val="00156C09"/>
    <w:rsid w:val="00156C70"/>
    <w:rsid w:val="001572AC"/>
    <w:rsid w:val="00157369"/>
    <w:rsid w:val="001575F8"/>
    <w:rsid w:val="00157CE7"/>
    <w:rsid w:val="00157F38"/>
    <w:rsid w:val="00160119"/>
    <w:rsid w:val="0016022C"/>
    <w:rsid w:val="001614C6"/>
    <w:rsid w:val="001615C7"/>
    <w:rsid w:val="001615EF"/>
    <w:rsid w:val="00161730"/>
    <w:rsid w:val="001618F4"/>
    <w:rsid w:val="00161B3F"/>
    <w:rsid w:val="00161ED1"/>
    <w:rsid w:val="0016204A"/>
    <w:rsid w:val="00162CEE"/>
    <w:rsid w:val="001631B6"/>
    <w:rsid w:val="0016330B"/>
    <w:rsid w:val="001635E9"/>
    <w:rsid w:val="00163CBE"/>
    <w:rsid w:val="00163D13"/>
    <w:rsid w:val="00163E27"/>
    <w:rsid w:val="00163E70"/>
    <w:rsid w:val="001645B6"/>
    <w:rsid w:val="00164EF7"/>
    <w:rsid w:val="00165052"/>
    <w:rsid w:val="00165265"/>
    <w:rsid w:val="00165390"/>
    <w:rsid w:val="00165407"/>
    <w:rsid w:val="00165776"/>
    <w:rsid w:val="001658BB"/>
    <w:rsid w:val="001659FE"/>
    <w:rsid w:val="00165B24"/>
    <w:rsid w:val="00165D4F"/>
    <w:rsid w:val="00165E5A"/>
    <w:rsid w:val="00165F9D"/>
    <w:rsid w:val="00165FAF"/>
    <w:rsid w:val="00166049"/>
    <w:rsid w:val="001662B3"/>
    <w:rsid w:val="00166398"/>
    <w:rsid w:val="00166517"/>
    <w:rsid w:val="00166539"/>
    <w:rsid w:val="001667CE"/>
    <w:rsid w:val="001667D3"/>
    <w:rsid w:val="0016682B"/>
    <w:rsid w:val="00166CE2"/>
    <w:rsid w:val="00166CE4"/>
    <w:rsid w:val="00166E5B"/>
    <w:rsid w:val="00166EC4"/>
    <w:rsid w:val="00166F93"/>
    <w:rsid w:val="00167180"/>
    <w:rsid w:val="00167211"/>
    <w:rsid w:val="00167716"/>
    <w:rsid w:val="001677BA"/>
    <w:rsid w:val="00170163"/>
    <w:rsid w:val="0017021B"/>
    <w:rsid w:val="00170412"/>
    <w:rsid w:val="00170C22"/>
    <w:rsid w:val="00170C4E"/>
    <w:rsid w:val="00170EA0"/>
    <w:rsid w:val="00170F23"/>
    <w:rsid w:val="001710AC"/>
    <w:rsid w:val="001710D8"/>
    <w:rsid w:val="0017113A"/>
    <w:rsid w:val="00171314"/>
    <w:rsid w:val="001713C4"/>
    <w:rsid w:val="0017150D"/>
    <w:rsid w:val="0017192C"/>
    <w:rsid w:val="00171CA8"/>
    <w:rsid w:val="00172078"/>
    <w:rsid w:val="0017266B"/>
    <w:rsid w:val="0017297A"/>
    <w:rsid w:val="00172A36"/>
    <w:rsid w:val="00172B4B"/>
    <w:rsid w:val="00172D98"/>
    <w:rsid w:val="00173220"/>
    <w:rsid w:val="001732CE"/>
    <w:rsid w:val="001734B4"/>
    <w:rsid w:val="00173C32"/>
    <w:rsid w:val="00173CA9"/>
    <w:rsid w:val="00173D6D"/>
    <w:rsid w:val="00173F60"/>
    <w:rsid w:val="00174053"/>
    <w:rsid w:val="001742D5"/>
    <w:rsid w:val="00174319"/>
    <w:rsid w:val="00174383"/>
    <w:rsid w:val="001743FA"/>
    <w:rsid w:val="00174D35"/>
    <w:rsid w:val="00175370"/>
    <w:rsid w:val="00175932"/>
    <w:rsid w:val="00175DB9"/>
    <w:rsid w:val="00175FB3"/>
    <w:rsid w:val="0017640D"/>
    <w:rsid w:val="00176D71"/>
    <w:rsid w:val="00176EA9"/>
    <w:rsid w:val="00176F71"/>
    <w:rsid w:val="00177286"/>
    <w:rsid w:val="001772A2"/>
    <w:rsid w:val="001773AD"/>
    <w:rsid w:val="00177596"/>
    <w:rsid w:val="001777BC"/>
    <w:rsid w:val="0017783C"/>
    <w:rsid w:val="001779A0"/>
    <w:rsid w:val="001779F7"/>
    <w:rsid w:val="00180247"/>
    <w:rsid w:val="00180257"/>
    <w:rsid w:val="00180447"/>
    <w:rsid w:val="0018075B"/>
    <w:rsid w:val="001807D7"/>
    <w:rsid w:val="001808F2"/>
    <w:rsid w:val="00180DF4"/>
    <w:rsid w:val="00180E35"/>
    <w:rsid w:val="00180F1B"/>
    <w:rsid w:val="0018119B"/>
    <w:rsid w:val="00181751"/>
    <w:rsid w:val="001817D4"/>
    <w:rsid w:val="0018195F"/>
    <w:rsid w:val="0018197E"/>
    <w:rsid w:val="00181FBE"/>
    <w:rsid w:val="001821FD"/>
    <w:rsid w:val="001824B4"/>
    <w:rsid w:val="00182A7B"/>
    <w:rsid w:val="00183029"/>
    <w:rsid w:val="0018344A"/>
    <w:rsid w:val="001835EA"/>
    <w:rsid w:val="00183CD8"/>
    <w:rsid w:val="00184171"/>
    <w:rsid w:val="00184281"/>
    <w:rsid w:val="0018449B"/>
    <w:rsid w:val="00184675"/>
    <w:rsid w:val="00184BE0"/>
    <w:rsid w:val="00184CC7"/>
    <w:rsid w:val="001851AA"/>
    <w:rsid w:val="001853E0"/>
    <w:rsid w:val="00185757"/>
    <w:rsid w:val="001857D1"/>
    <w:rsid w:val="00185896"/>
    <w:rsid w:val="00185C25"/>
    <w:rsid w:val="00185F67"/>
    <w:rsid w:val="001866C0"/>
    <w:rsid w:val="00186726"/>
    <w:rsid w:val="0018683A"/>
    <w:rsid w:val="00186CC2"/>
    <w:rsid w:val="00186E3F"/>
    <w:rsid w:val="001872D6"/>
    <w:rsid w:val="001877D8"/>
    <w:rsid w:val="0018785C"/>
    <w:rsid w:val="00187900"/>
    <w:rsid w:val="00190487"/>
    <w:rsid w:val="001906AC"/>
    <w:rsid w:val="00190865"/>
    <w:rsid w:val="00190A12"/>
    <w:rsid w:val="00190B6F"/>
    <w:rsid w:val="0019105B"/>
    <w:rsid w:val="0019150C"/>
    <w:rsid w:val="00191639"/>
    <w:rsid w:val="00191AC7"/>
    <w:rsid w:val="00191C92"/>
    <w:rsid w:val="00191CDE"/>
    <w:rsid w:val="00191F6A"/>
    <w:rsid w:val="00192510"/>
    <w:rsid w:val="0019267A"/>
    <w:rsid w:val="00192C26"/>
    <w:rsid w:val="00192D8D"/>
    <w:rsid w:val="00192EF7"/>
    <w:rsid w:val="00193F26"/>
    <w:rsid w:val="00194269"/>
    <w:rsid w:val="00194357"/>
    <w:rsid w:val="00194416"/>
    <w:rsid w:val="00194851"/>
    <w:rsid w:val="00194B65"/>
    <w:rsid w:val="00194CC0"/>
    <w:rsid w:val="00194DD7"/>
    <w:rsid w:val="0019526B"/>
    <w:rsid w:val="00195356"/>
    <w:rsid w:val="00195446"/>
    <w:rsid w:val="00195A4F"/>
    <w:rsid w:val="00195F00"/>
    <w:rsid w:val="00196331"/>
    <w:rsid w:val="00196742"/>
    <w:rsid w:val="00196AC4"/>
    <w:rsid w:val="00196C11"/>
    <w:rsid w:val="00197531"/>
    <w:rsid w:val="00197982"/>
    <w:rsid w:val="00197993"/>
    <w:rsid w:val="00197B5D"/>
    <w:rsid w:val="00197B93"/>
    <w:rsid w:val="00197D57"/>
    <w:rsid w:val="001A00C9"/>
    <w:rsid w:val="001A0445"/>
    <w:rsid w:val="001A04ED"/>
    <w:rsid w:val="001A094D"/>
    <w:rsid w:val="001A0DA3"/>
    <w:rsid w:val="001A0F2D"/>
    <w:rsid w:val="001A0F48"/>
    <w:rsid w:val="001A13B2"/>
    <w:rsid w:val="001A1542"/>
    <w:rsid w:val="001A18D9"/>
    <w:rsid w:val="001A1975"/>
    <w:rsid w:val="001A1BEC"/>
    <w:rsid w:val="001A1C01"/>
    <w:rsid w:val="001A2169"/>
    <w:rsid w:val="001A2602"/>
    <w:rsid w:val="001A2799"/>
    <w:rsid w:val="001A2CD3"/>
    <w:rsid w:val="001A2DAD"/>
    <w:rsid w:val="001A2DEF"/>
    <w:rsid w:val="001A33F2"/>
    <w:rsid w:val="001A35FD"/>
    <w:rsid w:val="001A38C7"/>
    <w:rsid w:val="001A3BD2"/>
    <w:rsid w:val="001A3CE8"/>
    <w:rsid w:val="001A40F6"/>
    <w:rsid w:val="001A42F5"/>
    <w:rsid w:val="001A46AF"/>
    <w:rsid w:val="001A4793"/>
    <w:rsid w:val="001A4849"/>
    <w:rsid w:val="001A4A22"/>
    <w:rsid w:val="001A4E2C"/>
    <w:rsid w:val="001A5531"/>
    <w:rsid w:val="001A58DE"/>
    <w:rsid w:val="001A599C"/>
    <w:rsid w:val="001A5A7F"/>
    <w:rsid w:val="001A5DED"/>
    <w:rsid w:val="001A6135"/>
    <w:rsid w:val="001A656F"/>
    <w:rsid w:val="001A662F"/>
    <w:rsid w:val="001A6967"/>
    <w:rsid w:val="001A757F"/>
    <w:rsid w:val="001A7646"/>
    <w:rsid w:val="001A7DBA"/>
    <w:rsid w:val="001A7FB4"/>
    <w:rsid w:val="001B023F"/>
    <w:rsid w:val="001B0324"/>
    <w:rsid w:val="001B0748"/>
    <w:rsid w:val="001B0D08"/>
    <w:rsid w:val="001B0D53"/>
    <w:rsid w:val="001B0F43"/>
    <w:rsid w:val="001B103C"/>
    <w:rsid w:val="001B15D7"/>
    <w:rsid w:val="001B18F4"/>
    <w:rsid w:val="001B1B22"/>
    <w:rsid w:val="001B1DEA"/>
    <w:rsid w:val="001B201B"/>
    <w:rsid w:val="001B2422"/>
    <w:rsid w:val="001B25AC"/>
    <w:rsid w:val="001B281D"/>
    <w:rsid w:val="001B2A0A"/>
    <w:rsid w:val="001B2A6F"/>
    <w:rsid w:val="001B2D34"/>
    <w:rsid w:val="001B2D9F"/>
    <w:rsid w:val="001B3005"/>
    <w:rsid w:val="001B3072"/>
    <w:rsid w:val="001B307B"/>
    <w:rsid w:val="001B31D5"/>
    <w:rsid w:val="001B3644"/>
    <w:rsid w:val="001B3A18"/>
    <w:rsid w:val="001B3C20"/>
    <w:rsid w:val="001B3CC7"/>
    <w:rsid w:val="001B3E69"/>
    <w:rsid w:val="001B3F8A"/>
    <w:rsid w:val="001B4039"/>
    <w:rsid w:val="001B4048"/>
    <w:rsid w:val="001B41E7"/>
    <w:rsid w:val="001B46A5"/>
    <w:rsid w:val="001B46A8"/>
    <w:rsid w:val="001B4779"/>
    <w:rsid w:val="001B508B"/>
    <w:rsid w:val="001B58CF"/>
    <w:rsid w:val="001B58F5"/>
    <w:rsid w:val="001B5AA8"/>
    <w:rsid w:val="001B5CC1"/>
    <w:rsid w:val="001B5E48"/>
    <w:rsid w:val="001B6035"/>
    <w:rsid w:val="001B6314"/>
    <w:rsid w:val="001B67CC"/>
    <w:rsid w:val="001B6C7B"/>
    <w:rsid w:val="001B6E00"/>
    <w:rsid w:val="001B7020"/>
    <w:rsid w:val="001B712E"/>
    <w:rsid w:val="001B7953"/>
    <w:rsid w:val="001C015E"/>
    <w:rsid w:val="001C0657"/>
    <w:rsid w:val="001C07C7"/>
    <w:rsid w:val="001C0B49"/>
    <w:rsid w:val="001C0C0D"/>
    <w:rsid w:val="001C0C31"/>
    <w:rsid w:val="001C0CC2"/>
    <w:rsid w:val="001C0FD1"/>
    <w:rsid w:val="001C1CE8"/>
    <w:rsid w:val="001C1D30"/>
    <w:rsid w:val="001C21A6"/>
    <w:rsid w:val="001C22E9"/>
    <w:rsid w:val="001C2358"/>
    <w:rsid w:val="001C26D3"/>
    <w:rsid w:val="001C27A2"/>
    <w:rsid w:val="001C2A36"/>
    <w:rsid w:val="001C2B92"/>
    <w:rsid w:val="001C2C3A"/>
    <w:rsid w:val="001C2C6A"/>
    <w:rsid w:val="001C2D2E"/>
    <w:rsid w:val="001C2EF2"/>
    <w:rsid w:val="001C2FC6"/>
    <w:rsid w:val="001C393A"/>
    <w:rsid w:val="001C39E9"/>
    <w:rsid w:val="001C3DCE"/>
    <w:rsid w:val="001C3E41"/>
    <w:rsid w:val="001C46B6"/>
    <w:rsid w:val="001C479E"/>
    <w:rsid w:val="001C47E3"/>
    <w:rsid w:val="001C4AAB"/>
    <w:rsid w:val="001C53F6"/>
    <w:rsid w:val="001C540F"/>
    <w:rsid w:val="001C56C1"/>
    <w:rsid w:val="001C5A10"/>
    <w:rsid w:val="001C5A90"/>
    <w:rsid w:val="001C5A98"/>
    <w:rsid w:val="001C61F6"/>
    <w:rsid w:val="001C6426"/>
    <w:rsid w:val="001C6551"/>
    <w:rsid w:val="001C67DE"/>
    <w:rsid w:val="001C68E5"/>
    <w:rsid w:val="001C6A10"/>
    <w:rsid w:val="001C6CE9"/>
    <w:rsid w:val="001C75C2"/>
    <w:rsid w:val="001C783D"/>
    <w:rsid w:val="001C79EB"/>
    <w:rsid w:val="001C7A59"/>
    <w:rsid w:val="001C7BEA"/>
    <w:rsid w:val="001D001F"/>
    <w:rsid w:val="001D00C4"/>
    <w:rsid w:val="001D0353"/>
    <w:rsid w:val="001D04CD"/>
    <w:rsid w:val="001D0A6A"/>
    <w:rsid w:val="001D0A94"/>
    <w:rsid w:val="001D0ADE"/>
    <w:rsid w:val="001D1489"/>
    <w:rsid w:val="001D154B"/>
    <w:rsid w:val="001D1D8D"/>
    <w:rsid w:val="001D2742"/>
    <w:rsid w:val="001D2762"/>
    <w:rsid w:val="001D2A3A"/>
    <w:rsid w:val="001D2B6B"/>
    <w:rsid w:val="001D2FD8"/>
    <w:rsid w:val="001D3333"/>
    <w:rsid w:val="001D33F6"/>
    <w:rsid w:val="001D39D9"/>
    <w:rsid w:val="001D3B3B"/>
    <w:rsid w:val="001D3BF5"/>
    <w:rsid w:val="001D3C54"/>
    <w:rsid w:val="001D4111"/>
    <w:rsid w:val="001D416E"/>
    <w:rsid w:val="001D41EA"/>
    <w:rsid w:val="001D42EC"/>
    <w:rsid w:val="001D4627"/>
    <w:rsid w:val="001D4829"/>
    <w:rsid w:val="001D4990"/>
    <w:rsid w:val="001D49C0"/>
    <w:rsid w:val="001D4B2D"/>
    <w:rsid w:val="001D4CE6"/>
    <w:rsid w:val="001D4E23"/>
    <w:rsid w:val="001D4E55"/>
    <w:rsid w:val="001D4E63"/>
    <w:rsid w:val="001D4FA0"/>
    <w:rsid w:val="001D51A5"/>
    <w:rsid w:val="001D5220"/>
    <w:rsid w:val="001D54A0"/>
    <w:rsid w:val="001D5508"/>
    <w:rsid w:val="001D5736"/>
    <w:rsid w:val="001D5931"/>
    <w:rsid w:val="001D5BB5"/>
    <w:rsid w:val="001D5D22"/>
    <w:rsid w:val="001D63E5"/>
    <w:rsid w:val="001D6591"/>
    <w:rsid w:val="001D6D1A"/>
    <w:rsid w:val="001D6F69"/>
    <w:rsid w:val="001D6F73"/>
    <w:rsid w:val="001D7184"/>
    <w:rsid w:val="001D7235"/>
    <w:rsid w:val="001D737F"/>
    <w:rsid w:val="001D75BA"/>
    <w:rsid w:val="001D7707"/>
    <w:rsid w:val="001E0099"/>
    <w:rsid w:val="001E0202"/>
    <w:rsid w:val="001E034E"/>
    <w:rsid w:val="001E0BFC"/>
    <w:rsid w:val="001E0D85"/>
    <w:rsid w:val="001E105F"/>
    <w:rsid w:val="001E167E"/>
    <w:rsid w:val="001E1792"/>
    <w:rsid w:val="001E17B3"/>
    <w:rsid w:val="001E188B"/>
    <w:rsid w:val="001E196E"/>
    <w:rsid w:val="001E19E1"/>
    <w:rsid w:val="001E1B6A"/>
    <w:rsid w:val="001E1B91"/>
    <w:rsid w:val="001E1BDB"/>
    <w:rsid w:val="001E1CEA"/>
    <w:rsid w:val="001E2310"/>
    <w:rsid w:val="001E2949"/>
    <w:rsid w:val="001E2A00"/>
    <w:rsid w:val="001E2EE9"/>
    <w:rsid w:val="001E3049"/>
    <w:rsid w:val="001E30E0"/>
    <w:rsid w:val="001E33D1"/>
    <w:rsid w:val="001E34FA"/>
    <w:rsid w:val="001E3666"/>
    <w:rsid w:val="001E3773"/>
    <w:rsid w:val="001E3B50"/>
    <w:rsid w:val="001E3EB8"/>
    <w:rsid w:val="001E496C"/>
    <w:rsid w:val="001E49B7"/>
    <w:rsid w:val="001E4F15"/>
    <w:rsid w:val="001E52F9"/>
    <w:rsid w:val="001E545C"/>
    <w:rsid w:val="001E5517"/>
    <w:rsid w:val="001E5699"/>
    <w:rsid w:val="001E57E1"/>
    <w:rsid w:val="001E60BB"/>
    <w:rsid w:val="001E663F"/>
    <w:rsid w:val="001E6798"/>
    <w:rsid w:val="001E68F8"/>
    <w:rsid w:val="001E6CF0"/>
    <w:rsid w:val="001E6F4B"/>
    <w:rsid w:val="001E7014"/>
    <w:rsid w:val="001E7213"/>
    <w:rsid w:val="001E733C"/>
    <w:rsid w:val="001E7D43"/>
    <w:rsid w:val="001F0238"/>
    <w:rsid w:val="001F036F"/>
    <w:rsid w:val="001F0669"/>
    <w:rsid w:val="001F06DA"/>
    <w:rsid w:val="001F083B"/>
    <w:rsid w:val="001F0F1E"/>
    <w:rsid w:val="001F130B"/>
    <w:rsid w:val="001F1670"/>
    <w:rsid w:val="001F241B"/>
    <w:rsid w:val="001F278A"/>
    <w:rsid w:val="001F285F"/>
    <w:rsid w:val="001F28EB"/>
    <w:rsid w:val="001F2A68"/>
    <w:rsid w:val="001F2A8C"/>
    <w:rsid w:val="001F2B32"/>
    <w:rsid w:val="001F2C81"/>
    <w:rsid w:val="001F2ED1"/>
    <w:rsid w:val="001F39D4"/>
    <w:rsid w:val="001F3B54"/>
    <w:rsid w:val="001F3C17"/>
    <w:rsid w:val="001F3C48"/>
    <w:rsid w:val="001F3F6C"/>
    <w:rsid w:val="001F4075"/>
    <w:rsid w:val="001F426F"/>
    <w:rsid w:val="001F470A"/>
    <w:rsid w:val="001F4722"/>
    <w:rsid w:val="001F4813"/>
    <w:rsid w:val="001F4D23"/>
    <w:rsid w:val="001F4EE7"/>
    <w:rsid w:val="001F4FB7"/>
    <w:rsid w:val="001F5260"/>
    <w:rsid w:val="001F5481"/>
    <w:rsid w:val="001F55B0"/>
    <w:rsid w:val="001F5753"/>
    <w:rsid w:val="001F5848"/>
    <w:rsid w:val="001F58E8"/>
    <w:rsid w:val="001F5A2A"/>
    <w:rsid w:val="001F5BB1"/>
    <w:rsid w:val="001F5C16"/>
    <w:rsid w:val="001F5EAA"/>
    <w:rsid w:val="001F625F"/>
    <w:rsid w:val="001F636E"/>
    <w:rsid w:val="001F68E0"/>
    <w:rsid w:val="001F6BDC"/>
    <w:rsid w:val="001F6E6C"/>
    <w:rsid w:val="001F6E72"/>
    <w:rsid w:val="001F6E84"/>
    <w:rsid w:val="001F6EA6"/>
    <w:rsid w:val="001F722F"/>
    <w:rsid w:val="001F724D"/>
    <w:rsid w:val="001F75D8"/>
    <w:rsid w:val="001F7606"/>
    <w:rsid w:val="001F7959"/>
    <w:rsid w:val="001F7A75"/>
    <w:rsid w:val="00200626"/>
    <w:rsid w:val="00200679"/>
    <w:rsid w:val="0020074A"/>
    <w:rsid w:val="002007CC"/>
    <w:rsid w:val="00200AF3"/>
    <w:rsid w:val="00200F6E"/>
    <w:rsid w:val="002013D3"/>
    <w:rsid w:val="00201C33"/>
    <w:rsid w:val="00201D9B"/>
    <w:rsid w:val="00201EBB"/>
    <w:rsid w:val="00201EEB"/>
    <w:rsid w:val="0020201B"/>
    <w:rsid w:val="00202021"/>
    <w:rsid w:val="002021BC"/>
    <w:rsid w:val="00202207"/>
    <w:rsid w:val="002025EA"/>
    <w:rsid w:val="00202C65"/>
    <w:rsid w:val="00202FE5"/>
    <w:rsid w:val="0020304B"/>
    <w:rsid w:val="00203051"/>
    <w:rsid w:val="0020326D"/>
    <w:rsid w:val="00203A18"/>
    <w:rsid w:val="00203B10"/>
    <w:rsid w:val="00203F4C"/>
    <w:rsid w:val="0020402F"/>
    <w:rsid w:val="00204434"/>
    <w:rsid w:val="002047A4"/>
    <w:rsid w:val="002048A9"/>
    <w:rsid w:val="00204E25"/>
    <w:rsid w:val="0020531E"/>
    <w:rsid w:val="0020532B"/>
    <w:rsid w:val="002053C3"/>
    <w:rsid w:val="002054A1"/>
    <w:rsid w:val="0020590F"/>
    <w:rsid w:val="0020593B"/>
    <w:rsid w:val="00205A74"/>
    <w:rsid w:val="002060B0"/>
    <w:rsid w:val="0020621A"/>
    <w:rsid w:val="0020689E"/>
    <w:rsid w:val="00206CB4"/>
    <w:rsid w:val="00206FB8"/>
    <w:rsid w:val="0020734F"/>
    <w:rsid w:val="00207647"/>
    <w:rsid w:val="00207B0D"/>
    <w:rsid w:val="002100C6"/>
    <w:rsid w:val="002103F3"/>
    <w:rsid w:val="0021058D"/>
    <w:rsid w:val="002106D8"/>
    <w:rsid w:val="0021072E"/>
    <w:rsid w:val="00210BB5"/>
    <w:rsid w:val="00210BB7"/>
    <w:rsid w:val="00210FD9"/>
    <w:rsid w:val="002111B1"/>
    <w:rsid w:val="002114F6"/>
    <w:rsid w:val="0021156E"/>
    <w:rsid w:val="00211CA7"/>
    <w:rsid w:val="00211D64"/>
    <w:rsid w:val="0021208B"/>
    <w:rsid w:val="00212871"/>
    <w:rsid w:val="00212A74"/>
    <w:rsid w:val="00212BBC"/>
    <w:rsid w:val="00212CF5"/>
    <w:rsid w:val="00212DD7"/>
    <w:rsid w:val="00213737"/>
    <w:rsid w:val="002138F3"/>
    <w:rsid w:val="002138FF"/>
    <w:rsid w:val="00213970"/>
    <w:rsid w:val="00213B14"/>
    <w:rsid w:val="00213B21"/>
    <w:rsid w:val="00213B75"/>
    <w:rsid w:val="00213BAE"/>
    <w:rsid w:val="00213E1E"/>
    <w:rsid w:val="002140AD"/>
    <w:rsid w:val="00214122"/>
    <w:rsid w:val="00214284"/>
    <w:rsid w:val="002146D5"/>
    <w:rsid w:val="0021479E"/>
    <w:rsid w:val="00214905"/>
    <w:rsid w:val="00214BB5"/>
    <w:rsid w:val="00214BD7"/>
    <w:rsid w:val="00214C7C"/>
    <w:rsid w:val="00214DAE"/>
    <w:rsid w:val="00214EEF"/>
    <w:rsid w:val="0021585F"/>
    <w:rsid w:val="002160BF"/>
    <w:rsid w:val="002163C6"/>
    <w:rsid w:val="00216523"/>
    <w:rsid w:val="002165D8"/>
    <w:rsid w:val="00216D3F"/>
    <w:rsid w:val="00216FCD"/>
    <w:rsid w:val="0021724D"/>
    <w:rsid w:val="002174A7"/>
    <w:rsid w:val="00217595"/>
    <w:rsid w:val="002177E2"/>
    <w:rsid w:val="00217C82"/>
    <w:rsid w:val="00217CC6"/>
    <w:rsid w:val="00217E46"/>
    <w:rsid w:val="00217F7B"/>
    <w:rsid w:val="002204D7"/>
    <w:rsid w:val="00220886"/>
    <w:rsid w:val="00220AB2"/>
    <w:rsid w:val="00221035"/>
    <w:rsid w:val="00221237"/>
    <w:rsid w:val="00221A2B"/>
    <w:rsid w:val="00221C6D"/>
    <w:rsid w:val="00221DA5"/>
    <w:rsid w:val="00221F9D"/>
    <w:rsid w:val="00222068"/>
    <w:rsid w:val="00222126"/>
    <w:rsid w:val="00222528"/>
    <w:rsid w:val="00222B23"/>
    <w:rsid w:val="00222D43"/>
    <w:rsid w:val="00223192"/>
    <w:rsid w:val="002232E0"/>
    <w:rsid w:val="00223372"/>
    <w:rsid w:val="00223642"/>
    <w:rsid w:val="002237FC"/>
    <w:rsid w:val="0022488F"/>
    <w:rsid w:val="00224A08"/>
    <w:rsid w:val="00224A64"/>
    <w:rsid w:val="00224AB7"/>
    <w:rsid w:val="00224CB3"/>
    <w:rsid w:val="00224D01"/>
    <w:rsid w:val="00224EFB"/>
    <w:rsid w:val="002251B0"/>
    <w:rsid w:val="00225281"/>
    <w:rsid w:val="00225339"/>
    <w:rsid w:val="00225AE6"/>
    <w:rsid w:val="00225DFC"/>
    <w:rsid w:val="00225F0C"/>
    <w:rsid w:val="00226303"/>
    <w:rsid w:val="0022635E"/>
    <w:rsid w:val="002264E7"/>
    <w:rsid w:val="00226518"/>
    <w:rsid w:val="00226E57"/>
    <w:rsid w:val="00226E97"/>
    <w:rsid w:val="00226EFD"/>
    <w:rsid w:val="002273B2"/>
    <w:rsid w:val="002278A2"/>
    <w:rsid w:val="00227DB8"/>
    <w:rsid w:val="0023014A"/>
    <w:rsid w:val="00230ABD"/>
    <w:rsid w:val="00230FA6"/>
    <w:rsid w:val="00230FAF"/>
    <w:rsid w:val="00231117"/>
    <w:rsid w:val="002311BB"/>
    <w:rsid w:val="00231236"/>
    <w:rsid w:val="002312C9"/>
    <w:rsid w:val="00232278"/>
    <w:rsid w:val="00232311"/>
    <w:rsid w:val="002324AE"/>
    <w:rsid w:val="002324FA"/>
    <w:rsid w:val="00232AE7"/>
    <w:rsid w:val="00232C45"/>
    <w:rsid w:val="00232FBF"/>
    <w:rsid w:val="00232FFB"/>
    <w:rsid w:val="00233429"/>
    <w:rsid w:val="0023366F"/>
    <w:rsid w:val="002338FA"/>
    <w:rsid w:val="00233B51"/>
    <w:rsid w:val="00233CA7"/>
    <w:rsid w:val="00233D68"/>
    <w:rsid w:val="002340A6"/>
    <w:rsid w:val="002345F2"/>
    <w:rsid w:val="002350AD"/>
    <w:rsid w:val="00235643"/>
    <w:rsid w:val="002358C6"/>
    <w:rsid w:val="00235F5C"/>
    <w:rsid w:val="002360F4"/>
    <w:rsid w:val="00236471"/>
    <w:rsid w:val="00236624"/>
    <w:rsid w:val="00236867"/>
    <w:rsid w:val="00236A59"/>
    <w:rsid w:val="00236CDC"/>
    <w:rsid w:val="00236E86"/>
    <w:rsid w:val="00236EE6"/>
    <w:rsid w:val="002370FB"/>
    <w:rsid w:val="00237326"/>
    <w:rsid w:val="00237366"/>
    <w:rsid w:val="002374FA"/>
    <w:rsid w:val="00237B4C"/>
    <w:rsid w:val="00237D4B"/>
    <w:rsid w:val="00240226"/>
    <w:rsid w:val="00240FF9"/>
    <w:rsid w:val="0024162F"/>
    <w:rsid w:val="00241887"/>
    <w:rsid w:val="00241CC0"/>
    <w:rsid w:val="00241ECA"/>
    <w:rsid w:val="00242246"/>
    <w:rsid w:val="00242B26"/>
    <w:rsid w:val="00242BCD"/>
    <w:rsid w:val="00243037"/>
    <w:rsid w:val="00243388"/>
    <w:rsid w:val="0024347B"/>
    <w:rsid w:val="00243516"/>
    <w:rsid w:val="00243680"/>
    <w:rsid w:val="00243E6B"/>
    <w:rsid w:val="0024455C"/>
    <w:rsid w:val="002446AA"/>
    <w:rsid w:val="00244A0A"/>
    <w:rsid w:val="00244D17"/>
    <w:rsid w:val="00244E06"/>
    <w:rsid w:val="00244F26"/>
    <w:rsid w:val="0024515D"/>
    <w:rsid w:val="00245514"/>
    <w:rsid w:val="0024588D"/>
    <w:rsid w:val="00245901"/>
    <w:rsid w:val="00245A89"/>
    <w:rsid w:val="00245AE4"/>
    <w:rsid w:val="00245D69"/>
    <w:rsid w:val="00245F95"/>
    <w:rsid w:val="002462A4"/>
    <w:rsid w:val="002467F0"/>
    <w:rsid w:val="002468FB"/>
    <w:rsid w:val="00246A36"/>
    <w:rsid w:val="002470FA"/>
    <w:rsid w:val="0024722E"/>
    <w:rsid w:val="002472FE"/>
    <w:rsid w:val="00247512"/>
    <w:rsid w:val="00247BA6"/>
    <w:rsid w:val="002500CC"/>
    <w:rsid w:val="00250316"/>
    <w:rsid w:val="0025046C"/>
    <w:rsid w:val="00250749"/>
    <w:rsid w:val="00250795"/>
    <w:rsid w:val="00250A80"/>
    <w:rsid w:val="00250AFF"/>
    <w:rsid w:val="00250B01"/>
    <w:rsid w:val="00250B40"/>
    <w:rsid w:val="00250CD5"/>
    <w:rsid w:val="00250E80"/>
    <w:rsid w:val="00250FBB"/>
    <w:rsid w:val="00250FE8"/>
    <w:rsid w:val="00251296"/>
    <w:rsid w:val="0025136C"/>
    <w:rsid w:val="00251500"/>
    <w:rsid w:val="0025169A"/>
    <w:rsid w:val="00251F0C"/>
    <w:rsid w:val="002521F8"/>
    <w:rsid w:val="002522FA"/>
    <w:rsid w:val="002523B3"/>
    <w:rsid w:val="0025290A"/>
    <w:rsid w:val="00252BCD"/>
    <w:rsid w:val="00252E8F"/>
    <w:rsid w:val="00253012"/>
    <w:rsid w:val="0025375E"/>
    <w:rsid w:val="00253ABE"/>
    <w:rsid w:val="002541A1"/>
    <w:rsid w:val="00254564"/>
    <w:rsid w:val="00254687"/>
    <w:rsid w:val="00254800"/>
    <w:rsid w:val="00254875"/>
    <w:rsid w:val="00254F5B"/>
    <w:rsid w:val="00255694"/>
    <w:rsid w:val="0025583D"/>
    <w:rsid w:val="002558CE"/>
    <w:rsid w:val="0025631A"/>
    <w:rsid w:val="0025672C"/>
    <w:rsid w:val="0025674A"/>
    <w:rsid w:val="002567FB"/>
    <w:rsid w:val="0025687F"/>
    <w:rsid w:val="00256ADE"/>
    <w:rsid w:val="00256B2E"/>
    <w:rsid w:val="00256F0F"/>
    <w:rsid w:val="00256FE3"/>
    <w:rsid w:val="00257114"/>
    <w:rsid w:val="0025731E"/>
    <w:rsid w:val="002574B1"/>
    <w:rsid w:val="002577CA"/>
    <w:rsid w:val="00257823"/>
    <w:rsid w:val="002578C3"/>
    <w:rsid w:val="0025791E"/>
    <w:rsid w:val="00257AC7"/>
    <w:rsid w:val="00257C6D"/>
    <w:rsid w:val="00257DF8"/>
    <w:rsid w:val="0026017C"/>
    <w:rsid w:val="002603F1"/>
    <w:rsid w:val="002605FE"/>
    <w:rsid w:val="0026066F"/>
    <w:rsid w:val="0026072E"/>
    <w:rsid w:val="00260BE5"/>
    <w:rsid w:val="002611BA"/>
    <w:rsid w:val="0026154B"/>
    <w:rsid w:val="002615F9"/>
    <w:rsid w:val="0026160F"/>
    <w:rsid w:val="002617FA"/>
    <w:rsid w:val="00262235"/>
    <w:rsid w:val="00262343"/>
    <w:rsid w:val="002624BB"/>
    <w:rsid w:val="00262669"/>
    <w:rsid w:val="00262C44"/>
    <w:rsid w:val="00262DC0"/>
    <w:rsid w:val="00262F9B"/>
    <w:rsid w:val="00262FCC"/>
    <w:rsid w:val="002631AC"/>
    <w:rsid w:val="002632F5"/>
    <w:rsid w:val="00263502"/>
    <w:rsid w:val="0026389E"/>
    <w:rsid w:val="00263924"/>
    <w:rsid w:val="00263CD1"/>
    <w:rsid w:val="00263EE7"/>
    <w:rsid w:val="0026458D"/>
    <w:rsid w:val="002648A9"/>
    <w:rsid w:val="00264B7F"/>
    <w:rsid w:val="00264DAF"/>
    <w:rsid w:val="00264F59"/>
    <w:rsid w:val="00265574"/>
    <w:rsid w:val="0026572C"/>
    <w:rsid w:val="002657E3"/>
    <w:rsid w:val="00265A4D"/>
    <w:rsid w:val="00265E8D"/>
    <w:rsid w:val="002661D5"/>
    <w:rsid w:val="0026667B"/>
    <w:rsid w:val="00266899"/>
    <w:rsid w:val="00266A66"/>
    <w:rsid w:val="00266A74"/>
    <w:rsid w:val="00266CBE"/>
    <w:rsid w:val="002671BF"/>
    <w:rsid w:val="0026733F"/>
    <w:rsid w:val="002673DA"/>
    <w:rsid w:val="002675DA"/>
    <w:rsid w:val="002676CB"/>
    <w:rsid w:val="0026772B"/>
    <w:rsid w:val="002679E4"/>
    <w:rsid w:val="00267A67"/>
    <w:rsid w:val="00267CBD"/>
    <w:rsid w:val="00270090"/>
    <w:rsid w:val="002703C0"/>
    <w:rsid w:val="0027040C"/>
    <w:rsid w:val="002704E2"/>
    <w:rsid w:val="00270B9B"/>
    <w:rsid w:val="00270B9E"/>
    <w:rsid w:val="00270F0D"/>
    <w:rsid w:val="002713C0"/>
    <w:rsid w:val="00271433"/>
    <w:rsid w:val="00271553"/>
    <w:rsid w:val="00271570"/>
    <w:rsid w:val="0027162E"/>
    <w:rsid w:val="00271B3F"/>
    <w:rsid w:val="00272F1A"/>
    <w:rsid w:val="00272F3D"/>
    <w:rsid w:val="0027335F"/>
    <w:rsid w:val="0027362C"/>
    <w:rsid w:val="00273654"/>
    <w:rsid w:val="002738A2"/>
    <w:rsid w:val="00273EEB"/>
    <w:rsid w:val="0027437F"/>
    <w:rsid w:val="0027451C"/>
    <w:rsid w:val="0027473C"/>
    <w:rsid w:val="00274787"/>
    <w:rsid w:val="002747F9"/>
    <w:rsid w:val="00274BCF"/>
    <w:rsid w:val="00274C37"/>
    <w:rsid w:val="00275103"/>
    <w:rsid w:val="002753E9"/>
    <w:rsid w:val="0027561C"/>
    <w:rsid w:val="00275937"/>
    <w:rsid w:val="00275AFA"/>
    <w:rsid w:val="00276759"/>
    <w:rsid w:val="00276A3B"/>
    <w:rsid w:val="00276AEA"/>
    <w:rsid w:val="00276C54"/>
    <w:rsid w:val="00276E53"/>
    <w:rsid w:val="00277188"/>
    <w:rsid w:val="002772A6"/>
    <w:rsid w:val="00277DC2"/>
    <w:rsid w:val="00277F85"/>
    <w:rsid w:val="0028037B"/>
    <w:rsid w:val="002804E9"/>
    <w:rsid w:val="00280578"/>
    <w:rsid w:val="00280B9D"/>
    <w:rsid w:val="00281043"/>
    <w:rsid w:val="00281140"/>
    <w:rsid w:val="00281259"/>
    <w:rsid w:val="002817FD"/>
    <w:rsid w:val="00282324"/>
    <w:rsid w:val="0028262C"/>
    <w:rsid w:val="00282774"/>
    <w:rsid w:val="00282951"/>
    <w:rsid w:val="00282F2E"/>
    <w:rsid w:val="002833F3"/>
    <w:rsid w:val="0028356A"/>
    <w:rsid w:val="00283CAC"/>
    <w:rsid w:val="00283FCF"/>
    <w:rsid w:val="0028414D"/>
    <w:rsid w:val="00284262"/>
    <w:rsid w:val="00284287"/>
    <w:rsid w:val="0028456C"/>
    <w:rsid w:val="002846E3"/>
    <w:rsid w:val="00284855"/>
    <w:rsid w:val="00284B63"/>
    <w:rsid w:val="00284C4C"/>
    <w:rsid w:val="00284DA2"/>
    <w:rsid w:val="00284DA8"/>
    <w:rsid w:val="002850ED"/>
    <w:rsid w:val="00285554"/>
    <w:rsid w:val="002857E1"/>
    <w:rsid w:val="0028580C"/>
    <w:rsid w:val="00285C38"/>
    <w:rsid w:val="00285CDA"/>
    <w:rsid w:val="00286091"/>
    <w:rsid w:val="002860DC"/>
    <w:rsid w:val="002865F2"/>
    <w:rsid w:val="002869B6"/>
    <w:rsid w:val="00286DD0"/>
    <w:rsid w:val="002873D1"/>
    <w:rsid w:val="00287723"/>
    <w:rsid w:val="002879E9"/>
    <w:rsid w:val="00287DAF"/>
    <w:rsid w:val="0029014A"/>
    <w:rsid w:val="00290599"/>
    <w:rsid w:val="00290631"/>
    <w:rsid w:val="002907D3"/>
    <w:rsid w:val="0029091B"/>
    <w:rsid w:val="00290A68"/>
    <w:rsid w:val="00290FFD"/>
    <w:rsid w:val="002910BC"/>
    <w:rsid w:val="00291644"/>
    <w:rsid w:val="00291677"/>
    <w:rsid w:val="00291A73"/>
    <w:rsid w:val="00291C54"/>
    <w:rsid w:val="00291DCA"/>
    <w:rsid w:val="00292514"/>
    <w:rsid w:val="00292693"/>
    <w:rsid w:val="00292732"/>
    <w:rsid w:val="0029285C"/>
    <w:rsid w:val="00292BFC"/>
    <w:rsid w:val="00292C4D"/>
    <w:rsid w:val="00292C8D"/>
    <w:rsid w:val="00292CD7"/>
    <w:rsid w:val="002931AA"/>
    <w:rsid w:val="002932EF"/>
    <w:rsid w:val="002934E1"/>
    <w:rsid w:val="002935F8"/>
    <w:rsid w:val="00293B21"/>
    <w:rsid w:val="00293FAF"/>
    <w:rsid w:val="002942E8"/>
    <w:rsid w:val="002944C6"/>
    <w:rsid w:val="00294505"/>
    <w:rsid w:val="0029475C"/>
    <w:rsid w:val="002949DD"/>
    <w:rsid w:val="00294D18"/>
    <w:rsid w:val="00294DAD"/>
    <w:rsid w:val="00294F87"/>
    <w:rsid w:val="002950AC"/>
    <w:rsid w:val="002950B3"/>
    <w:rsid w:val="0029549E"/>
    <w:rsid w:val="00295716"/>
    <w:rsid w:val="00295798"/>
    <w:rsid w:val="002957D0"/>
    <w:rsid w:val="002959EC"/>
    <w:rsid w:val="00295EAB"/>
    <w:rsid w:val="00295ECD"/>
    <w:rsid w:val="0029658F"/>
    <w:rsid w:val="002967F5"/>
    <w:rsid w:val="002969E0"/>
    <w:rsid w:val="002969E9"/>
    <w:rsid w:val="00296AF0"/>
    <w:rsid w:val="00296E22"/>
    <w:rsid w:val="0029735C"/>
    <w:rsid w:val="00297609"/>
    <w:rsid w:val="00297D0B"/>
    <w:rsid w:val="00297D15"/>
    <w:rsid w:val="00297D64"/>
    <w:rsid w:val="002A0526"/>
    <w:rsid w:val="002A060A"/>
    <w:rsid w:val="002A0ECB"/>
    <w:rsid w:val="002A0FE1"/>
    <w:rsid w:val="002A134C"/>
    <w:rsid w:val="002A1703"/>
    <w:rsid w:val="002A18C7"/>
    <w:rsid w:val="002A1B65"/>
    <w:rsid w:val="002A1F03"/>
    <w:rsid w:val="002A20F7"/>
    <w:rsid w:val="002A23BA"/>
    <w:rsid w:val="002A263E"/>
    <w:rsid w:val="002A2646"/>
    <w:rsid w:val="002A2701"/>
    <w:rsid w:val="002A2C5E"/>
    <w:rsid w:val="002A2CA6"/>
    <w:rsid w:val="002A30E2"/>
    <w:rsid w:val="002A31F9"/>
    <w:rsid w:val="002A3210"/>
    <w:rsid w:val="002A3239"/>
    <w:rsid w:val="002A324F"/>
    <w:rsid w:val="002A3ADE"/>
    <w:rsid w:val="002A3CA8"/>
    <w:rsid w:val="002A3E5F"/>
    <w:rsid w:val="002A3F82"/>
    <w:rsid w:val="002A46D0"/>
    <w:rsid w:val="002A4827"/>
    <w:rsid w:val="002A4961"/>
    <w:rsid w:val="002A49FE"/>
    <w:rsid w:val="002A4A44"/>
    <w:rsid w:val="002A4BC4"/>
    <w:rsid w:val="002A4C2A"/>
    <w:rsid w:val="002A4F52"/>
    <w:rsid w:val="002A5149"/>
    <w:rsid w:val="002A55DD"/>
    <w:rsid w:val="002A55FF"/>
    <w:rsid w:val="002A5A06"/>
    <w:rsid w:val="002A5DA2"/>
    <w:rsid w:val="002A6034"/>
    <w:rsid w:val="002A6057"/>
    <w:rsid w:val="002A6076"/>
    <w:rsid w:val="002A6288"/>
    <w:rsid w:val="002A6AE8"/>
    <w:rsid w:val="002A6AEA"/>
    <w:rsid w:val="002A6D41"/>
    <w:rsid w:val="002A6F5B"/>
    <w:rsid w:val="002A70D8"/>
    <w:rsid w:val="002A7271"/>
    <w:rsid w:val="002A7525"/>
    <w:rsid w:val="002A7A28"/>
    <w:rsid w:val="002B01A1"/>
    <w:rsid w:val="002B0544"/>
    <w:rsid w:val="002B08BC"/>
    <w:rsid w:val="002B0CBA"/>
    <w:rsid w:val="002B0D14"/>
    <w:rsid w:val="002B0FF5"/>
    <w:rsid w:val="002B109B"/>
    <w:rsid w:val="002B10D3"/>
    <w:rsid w:val="002B1A81"/>
    <w:rsid w:val="002B1B70"/>
    <w:rsid w:val="002B1BF1"/>
    <w:rsid w:val="002B1C7E"/>
    <w:rsid w:val="002B1C97"/>
    <w:rsid w:val="002B1DA4"/>
    <w:rsid w:val="002B1F27"/>
    <w:rsid w:val="002B21FD"/>
    <w:rsid w:val="002B2787"/>
    <w:rsid w:val="002B30C2"/>
    <w:rsid w:val="002B3706"/>
    <w:rsid w:val="002B380C"/>
    <w:rsid w:val="002B3F29"/>
    <w:rsid w:val="002B474B"/>
    <w:rsid w:val="002B48A8"/>
    <w:rsid w:val="002B4DA8"/>
    <w:rsid w:val="002B4DEC"/>
    <w:rsid w:val="002B501B"/>
    <w:rsid w:val="002B5489"/>
    <w:rsid w:val="002B553D"/>
    <w:rsid w:val="002B5634"/>
    <w:rsid w:val="002B56A8"/>
    <w:rsid w:val="002B573C"/>
    <w:rsid w:val="002B57C1"/>
    <w:rsid w:val="002B583C"/>
    <w:rsid w:val="002B5D6F"/>
    <w:rsid w:val="002B617D"/>
    <w:rsid w:val="002B6245"/>
    <w:rsid w:val="002B636C"/>
    <w:rsid w:val="002B686A"/>
    <w:rsid w:val="002B696E"/>
    <w:rsid w:val="002B6CB4"/>
    <w:rsid w:val="002B6F05"/>
    <w:rsid w:val="002B6F8D"/>
    <w:rsid w:val="002B7576"/>
    <w:rsid w:val="002B75C0"/>
    <w:rsid w:val="002B77EE"/>
    <w:rsid w:val="002B7A9D"/>
    <w:rsid w:val="002B7D15"/>
    <w:rsid w:val="002B7D53"/>
    <w:rsid w:val="002C0171"/>
    <w:rsid w:val="002C02F2"/>
    <w:rsid w:val="002C0879"/>
    <w:rsid w:val="002C0A0C"/>
    <w:rsid w:val="002C0ABB"/>
    <w:rsid w:val="002C120B"/>
    <w:rsid w:val="002C1720"/>
    <w:rsid w:val="002C1B81"/>
    <w:rsid w:val="002C1CD6"/>
    <w:rsid w:val="002C1DBC"/>
    <w:rsid w:val="002C1E05"/>
    <w:rsid w:val="002C21D9"/>
    <w:rsid w:val="002C2A2A"/>
    <w:rsid w:val="002C2B17"/>
    <w:rsid w:val="002C2B8D"/>
    <w:rsid w:val="002C3892"/>
    <w:rsid w:val="002C39C3"/>
    <w:rsid w:val="002C477E"/>
    <w:rsid w:val="002C4AD1"/>
    <w:rsid w:val="002C4F20"/>
    <w:rsid w:val="002C51AE"/>
    <w:rsid w:val="002C53AD"/>
    <w:rsid w:val="002C550E"/>
    <w:rsid w:val="002C5C18"/>
    <w:rsid w:val="002C66AB"/>
    <w:rsid w:val="002C68EE"/>
    <w:rsid w:val="002C6939"/>
    <w:rsid w:val="002C6E61"/>
    <w:rsid w:val="002C6EE8"/>
    <w:rsid w:val="002C7034"/>
    <w:rsid w:val="002C7072"/>
    <w:rsid w:val="002C761B"/>
    <w:rsid w:val="002C7663"/>
    <w:rsid w:val="002C78BD"/>
    <w:rsid w:val="002C7ED6"/>
    <w:rsid w:val="002C7EE5"/>
    <w:rsid w:val="002D02A5"/>
    <w:rsid w:val="002D0A9B"/>
    <w:rsid w:val="002D0DDE"/>
    <w:rsid w:val="002D0E70"/>
    <w:rsid w:val="002D0F31"/>
    <w:rsid w:val="002D11CF"/>
    <w:rsid w:val="002D1313"/>
    <w:rsid w:val="002D14B3"/>
    <w:rsid w:val="002D15D9"/>
    <w:rsid w:val="002D16B8"/>
    <w:rsid w:val="002D16DF"/>
    <w:rsid w:val="002D1D31"/>
    <w:rsid w:val="002D1D7E"/>
    <w:rsid w:val="002D261A"/>
    <w:rsid w:val="002D267F"/>
    <w:rsid w:val="002D2700"/>
    <w:rsid w:val="002D2AB6"/>
    <w:rsid w:val="002D2CE7"/>
    <w:rsid w:val="002D2E5A"/>
    <w:rsid w:val="002D33B1"/>
    <w:rsid w:val="002D3459"/>
    <w:rsid w:val="002D346D"/>
    <w:rsid w:val="002D3551"/>
    <w:rsid w:val="002D359E"/>
    <w:rsid w:val="002D396A"/>
    <w:rsid w:val="002D3B5C"/>
    <w:rsid w:val="002D3D92"/>
    <w:rsid w:val="002D3D9E"/>
    <w:rsid w:val="002D4655"/>
    <w:rsid w:val="002D48D2"/>
    <w:rsid w:val="002D49F3"/>
    <w:rsid w:val="002D4E03"/>
    <w:rsid w:val="002D5331"/>
    <w:rsid w:val="002D54D3"/>
    <w:rsid w:val="002D55D3"/>
    <w:rsid w:val="002D5B0D"/>
    <w:rsid w:val="002D5CE1"/>
    <w:rsid w:val="002D5DC2"/>
    <w:rsid w:val="002D612A"/>
    <w:rsid w:val="002D629B"/>
    <w:rsid w:val="002D701A"/>
    <w:rsid w:val="002D7506"/>
    <w:rsid w:val="002D750D"/>
    <w:rsid w:val="002D7A09"/>
    <w:rsid w:val="002D7D25"/>
    <w:rsid w:val="002D7D51"/>
    <w:rsid w:val="002E0039"/>
    <w:rsid w:val="002E027D"/>
    <w:rsid w:val="002E03F4"/>
    <w:rsid w:val="002E05B1"/>
    <w:rsid w:val="002E08A8"/>
    <w:rsid w:val="002E0985"/>
    <w:rsid w:val="002E0A1B"/>
    <w:rsid w:val="002E0A1F"/>
    <w:rsid w:val="002E10D0"/>
    <w:rsid w:val="002E1117"/>
    <w:rsid w:val="002E113C"/>
    <w:rsid w:val="002E114D"/>
    <w:rsid w:val="002E130C"/>
    <w:rsid w:val="002E1A3F"/>
    <w:rsid w:val="002E1F22"/>
    <w:rsid w:val="002E2045"/>
    <w:rsid w:val="002E24C9"/>
    <w:rsid w:val="002E2586"/>
    <w:rsid w:val="002E28D4"/>
    <w:rsid w:val="002E2A81"/>
    <w:rsid w:val="002E2CED"/>
    <w:rsid w:val="002E32B0"/>
    <w:rsid w:val="002E3397"/>
    <w:rsid w:val="002E39AB"/>
    <w:rsid w:val="002E3B1E"/>
    <w:rsid w:val="002E4DD1"/>
    <w:rsid w:val="002E5168"/>
    <w:rsid w:val="002E51A3"/>
    <w:rsid w:val="002E51D1"/>
    <w:rsid w:val="002E52EB"/>
    <w:rsid w:val="002E55AB"/>
    <w:rsid w:val="002E5881"/>
    <w:rsid w:val="002E59F1"/>
    <w:rsid w:val="002E5A18"/>
    <w:rsid w:val="002E5A2A"/>
    <w:rsid w:val="002E5A52"/>
    <w:rsid w:val="002E60AD"/>
    <w:rsid w:val="002E67C0"/>
    <w:rsid w:val="002E6DB7"/>
    <w:rsid w:val="002E6E52"/>
    <w:rsid w:val="002E704C"/>
    <w:rsid w:val="002E7196"/>
    <w:rsid w:val="002E7687"/>
    <w:rsid w:val="002E777D"/>
    <w:rsid w:val="002E7A19"/>
    <w:rsid w:val="002E7B74"/>
    <w:rsid w:val="002E7B89"/>
    <w:rsid w:val="002E7D16"/>
    <w:rsid w:val="002F053B"/>
    <w:rsid w:val="002F0579"/>
    <w:rsid w:val="002F07E3"/>
    <w:rsid w:val="002F0830"/>
    <w:rsid w:val="002F0B3A"/>
    <w:rsid w:val="002F0CFA"/>
    <w:rsid w:val="002F0E69"/>
    <w:rsid w:val="002F0F7D"/>
    <w:rsid w:val="002F1135"/>
    <w:rsid w:val="002F1B07"/>
    <w:rsid w:val="002F21A4"/>
    <w:rsid w:val="002F230E"/>
    <w:rsid w:val="002F2E2D"/>
    <w:rsid w:val="002F3003"/>
    <w:rsid w:val="002F3109"/>
    <w:rsid w:val="002F34CD"/>
    <w:rsid w:val="002F36AA"/>
    <w:rsid w:val="002F3AF1"/>
    <w:rsid w:val="002F3CAE"/>
    <w:rsid w:val="002F4200"/>
    <w:rsid w:val="002F4787"/>
    <w:rsid w:val="002F4863"/>
    <w:rsid w:val="002F49A0"/>
    <w:rsid w:val="002F4AD2"/>
    <w:rsid w:val="002F4B44"/>
    <w:rsid w:val="002F4B98"/>
    <w:rsid w:val="002F4E3D"/>
    <w:rsid w:val="002F52DD"/>
    <w:rsid w:val="002F54B2"/>
    <w:rsid w:val="002F5673"/>
    <w:rsid w:val="002F5766"/>
    <w:rsid w:val="002F5948"/>
    <w:rsid w:val="002F5AF3"/>
    <w:rsid w:val="002F5DC7"/>
    <w:rsid w:val="002F6194"/>
    <w:rsid w:val="002F664F"/>
    <w:rsid w:val="002F6849"/>
    <w:rsid w:val="002F6AD2"/>
    <w:rsid w:val="002F6C2B"/>
    <w:rsid w:val="002F756A"/>
    <w:rsid w:val="002F772A"/>
    <w:rsid w:val="002F7969"/>
    <w:rsid w:val="002F7B3C"/>
    <w:rsid w:val="002F7E2F"/>
    <w:rsid w:val="003000F2"/>
    <w:rsid w:val="003002BD"/>
    <w:rsid w:val="0030091F"/>
    <w:rsid w:val="00300959"/>
    <w:rsid w:val="003009CB"/>
    <w:rsid w:val="00300A19"/>
    <w:rsid w:val="00300AF3"/>
    <w:rsid w:val="00300C09"/>
    <w:rsid w:val="00300C1D"/>
    <w:rsid w:val="0030123B"/>
    <w:rsid w:val="0030144E"/>
    <w:rsid w:val="00301748"/>
    <w:rsid w:val="00301976"/>
    <w:rsid w:val="00301B70"/>
    <w:rsid w:val="0030234A"/>
    <w:rsid w:val="00302565"/>
    <w:rsid w:val="00302CB7"/>
    <w:rsid w:val="00302EAA"/>
    <w:rsid w:val="0030347E"/>
    <w:rsid w:val="0030372D"/>
    <w:rsid w:val="003039A2"/>
    <w:rsid w:val="00303C7F"/>
    <w:rsid w:val="00303D65"/>
    <w:rsid w:val="0030445A"/>
    <w:rsid w:val="00304483"/>
    <w:rsid w:val="00304E68"/>
    <w:rsid w:val="00305069"/>
    <w:rsid w:val="003051FD"/>
    <w:rsid w:val="00305541"/>
    <w:rsid w:val="003055F2"/>
    <w:rsid w:val="00305BCE"/>
    <w:rsid w:val="00305EE3"/>
    <w:rsid w:val="00306452"/>
    <w:rsid w:val="00306566"/>
    <w:rsid w:val="003067C6"/>
    <w:rsid w:val="00306C51"/>
    <w:rsid w:val="00306CDE"/>
    <w:rsid w:val="0030718F"/>
    <w:rsid w:val="003073BA"/>
    <w:rsid w:val="00307884"/>
    <w:rsid w:val="00307D6D"/>
    <w:rsid w:val="00307F3C"/>
    <w:rsid w:val="00310364"/>
    <w:rsid w:val="003106BF"/>
    <w:rsid w:val="00310834"/>
    <w:rsid w:val="00310891"/>
    <w:rsid w:val="00310C3B"/>
    <w:rsid w:val="00310CC8"/>
    <w:rsid w:val="00310E60"/>
    <w:rsid w:val="0031168C"/>
    <w:rsid w:val="00311EF3"/>
    <w:rsid w:val="00312095"/>
    <w:rsid w:val="00312587"/>
    <w:rsid w:val="003127C3"/>
    <w:rsid w:val="003128CC"/>
    <w:rsid w:val="00312BF6"/>
    <w:rsid w:val="00312DC9"/>
    <w:rsid w:val="00312F26"/>
    <w:rsid w:val="003139C7"/>
    <w:rsid w:val="00313D16"/>
    <w:rsid w:val="00313EB5"/>
    <w:rsid w:val="00314414"/>
    <w:rsid w:val="0031496D"/>
    <w:rsid w:val="00314A05"/>
    <w:rsid w:val="00314A78"/>
    <w:rsid w:val="00314C36"/>
    <w:rsid w:val="00314FDF"/>
    <w:rsid w:val="00315162"/>
    <w:rsid w:val="0031517A"/>
    <w:rsid w:val="003153A2"/>
    <w:rsid w:val="003154B6"/>
    <w:rsid w:val="0031576F"/>
    <w:rsid w:val="00315CB4"/>
    <w:rsid w:val="00315F1B"/>
    <w:rsid w:val="003160DE"/>
    <w:rsid w:val="00316619"/>
    <w:rsid w:val="00316C18"/>
    <w:rsid w:val="00317106"/>
    <w:rsid w:val="00317663"/>
    <w:rsid w:val="003177D3"/>
    <w:rsid w:val="00317BD4"/>
    <w:rsid w:val="00320150"/>
    <w:rsid w:val="00320292"/>
    <w:rsid w:val="00320580"/>
    <w:rsid w:val="003205E1"/>
    <w:rsid w:val="003206B7"/>
    <w:rsid w:val="0032099E"/>
    <w:rsid w:val="003210C3"/>
    <w:rsid w:val="00321703"/>
    <w:rsid w:val="0032189C"/>
    <w:rsid w:val="003218B4"/>
    <w:rsid w:val="00321C3C"/>
    <w:rsid w:val="00321C8F"/>
    <w:rsid w:val="00321E2C"/>
    <w:rsid w:val="00321FE5"/>
    <w:rsid w:val="0032213C"/>
    <w:rsid w:val="003222B3"/>
    <w:rsid w:val="00322745"/>
    <w:rsid w:val="00322762"/>
    <w:rsid w:val="0032287C"/>
    <w:rsid w:val="003228D2"/>
    <w:rsid w:val="00322A3F"/>
    <w:rsid w:val="00322E63"/>
    <w:rsid w:val="00323063"/>
    <w:rsid w:val="00323171"/>
    <w:rsid w:val="00323D12"/>
    <w:rsid w:val="00323F5F"/>
    <w:rsid w:val="00324164"/>
    <w:rsid w:val="00324194"/>
    <w:rsid w:val="003245B4"/>
    <w:rsid w:val="00324A44"/>
    <w:rsid w:val="00324D64"/>
    <w:rsid w:val="00324EC5"/>
    <w:rsid w:val="003250F8"/>
    <w:rsid w:val="00325433"/>
    <w:rsid w:val="003255C0"/>
    <w:rsid w:val="00325C1E"/>
    <w:rsid w:val="003261BA"/>
    <w:rsid w:val="00326298"/>
    <w:rsid w:val="00326636"/>
    <w:rsid w:val="00326AB5"/>
    <w:rsid w:val="00326EA7"/>
    <w:rsid w:val="00327286"/>
    <w:rsid w:val="00327382"/>
    <w:rsid w:val="003274A7"/>
    <w:rsid w:val="0032774D"/>
    <w:rsid w:val="003279DA"/>
    <w:rsid w:val="00327B87"/>
    <w:rsid w:val="00330497"/>
    <w:rsid w:val="00331521"/>
    <w:rsid w:val="003316C9"/>
    <w:rsid w:val="00331994"/>
    <w:rsid w:val="00331D48"/>
    <w:rsid w:val="00331FAD"/>
    <w:rsid w:val="00332312"/>
    <w:rsid w:val="00332713"/>
    <w:rsid w:val="0033279E"/>
    <w:rsid w:val="0033284B"/>
    <w:rsid w:val="00332F79"/>
    <w:rsid w:val="00332F87"/>
    <w:rsid w:val="00333201"/>
    <w:rsid w:val="003335DF"/>
    <w:rsid w:val="003337A7"/>
    <w:rsid w:val="0033389B"/>
    <w:rsid w:val="00333C6B"/>
    <w:rsid w:val="00333D62"/>
    <w:rsid w:val="00333F2D"/>
    <w:rsid w:val="00333F57"/>
    <w:rsid w:val="003340F5"/>
    <w:rsid w:val="003349D7"/>
    <w:rsid w:val="00334A6C"/>
    <w:rsid w:val="00335176"/>
    <w:rsid w:val="00335425"/>
    <w:rsid w:val="003356BC"/>
    <w:rsid w:val="00335867"/>
    <w:rsid w:val="00336874"/>
    <w:rsid w:val="00336C21"/>
    <w:rsid w:val="00336E91"/>
    <w:rsid w:val="0033714D"/>
    <w:rsid w:val="00337287"/>
    <w:rsid w:val="00337C72"/>
    <w:rsid w:val="00337E8F"/>
    <w:rsid w:val="00340185"/>
    <w:rsid w:val="003402E0"/>
    <w:rsid w:val="003406A1"/>
    <w:rsid w:val="003408B0"/>
    <w:rsid w:val="00340F04"/>
    <w:rsid w:val="00340F2D"/>
    <w:rsid w:val="003411AB"/>
    <w:rsid w:val="00341257"/>
    <w:rsid w:val="00341ABC"/>
    <w:rsid w:val="00341ACF"/>
    <w:rsid w:val="00341D2A"/>
    <w:rsid w:val="00341DCF"/>
    <w:rsid w:val="00341FB3"/>
    <w:rsid w:val="0034232B"/>
    <w:rsid w:val="00342954"/>
    <w:rsid w:val="00342AB6"/>
    <w:rsid w:val="00342C93"/>
    <w:rsid w:val="00342CFC"/>
    <w:rsid w:val="0034308D"/>
    <w:rsid w:val="0034312C"/>
    <w:rsid w:val="0034391B"/>
    <w:rsid w:val="00343948"/>
    <w:rsid w:val="003439A1"/>
    <w:rsid w:val="00343A74"/>
    <w:rsid w:val="00343B05"/>
    <w:rsid w:val="00343DAE"/>
    <w:rsid w:val="003440EA"/>
    <w:rsid w:val="0034415E"/>
    <w:rsid w:val="0034451B"/>
    <w:rsid w:val="003445A4"/>
    <w:rsid w:val="003447DA"/>
    <w:rsid w:val="0034488F"/>
    <w:rsid w:val="00344B3F"/>
    <w:rsid w:val="00344D7A"/>
    <w:rsid w:val="00344D88"/>
    <w:rsid w:val="00344E18"/>
    <w:rsid w:val="0034512F"/>
    <w:rsid w:val="0034519C"/>
    <w:rsid w:val="003452F2"/>
    <w:rsid w:val="003455B1"/>
    <w:rsid w:val="00345748"/>
    <w:rsid w:val="00345CE9"/>
    <w:rsid w:val="00345E56"/>
    <w:rsid w:val="00345F90"/>
    <w:rsid w:val="0034695F"/>
    <w:rsid w:val="00346A30"/>
    <w:rsid w:val="00346D2E"/>
    <w:rsid w:val="00346FDC"/>
    <w:rsid w:val="003470C3"/>
    <w:rsid w:val="0034711B"/>
    <w:rsid w:val="0034722E"/>
    <w:rsid w:val="003472B3"/>
    <w:rsid w:val="00347316"/>
    <w:rsid w:val="00347466"/>
    <w:rsid w:val="00347958"/>
    <w:rsid w:val="00347B65"/>
    <w:rsid w:val="00347F23"/>
    <w:rsid w:val="003503DD"/>
    <w:rsid w:val="00350476"/>
    <w:rsid w:val="003504D1"/>
    <w:rsid w:val="0035058D"/>
    <w:rsid w:val="003505E5"/>
    <w:rsid w:val="003507A1"/>
    <w:rsid w:val="003507EB"/>
    <w:rsid w:val="00350D7F"/>
    <w:rsid w:val="00350EE6"/>
    <w:rsid w:val="00350EF7"/>
    <w:rsid w:val="00350F0E"/>
    <w:rsid w:val="00350FCD"/>
    <w:rsid w:val="00351979"/>
    <w:rsid w:val="00351AD6"/>
    <w:rsid w:val="00351D37"/>
    <w:rsid w:val="0035206A"/>
    <w:rsid w:val="003529AD"/>
    <w:rsid w:val="003529AE"/>
    <w:rsid w:val="00352C57"/>
    <w:rsid w:val="00352D4E"/>
    <w:rsid w:val="00352ECA"/>
    <w:rsid w:val="00352FB2"/>
    <w:rsid w:val="00353243"/>
    <w:rsid w:val="00353BC2"/>
    <w:rsid w:val="00353F44"/>
    <w:rsid w:val="00353F5A"/>
    <w:rsid w:val="003541EC"/>
    <w:rsid w:val="003545D2"/>
    <w:rsid w:val="003546D4"/>
    <w:rsid w:val="00354709"/>
    <w:rsid w:val="0035486C"/>
    <w:rsid w:val="00354CF9"/>
    <w:rsid w:val="00354F01"/>
    <w:rsid w:val="003552E2"/>
    <w:rsid w:val="003554E9"/>
    <w:rsid w:val="003557F5"/>
    <w:rsid w:val="00355AB2"/>
    <w:rsid w:val="00355B40"/>
    <w:rsid w:val="00355E2D"/>
    <w:rsid w:val="00355EF2"/>
    <w:rsid w:val="00355FF7"/>
    <w:rsid w:val="003564C0"/>
    <w:rsid w:val="003566EA"/>
    <w:rsid w:val="0035676C"/>
    <w:rsid w:val="00356947"/>
    <w:rsid w:val="00356D74"/>
    <w:rsid w:val="00356E3D"/>
    <w:rsid w:val="003573C1"/>
    <w:rsid w:val="00357A24"/>
    <w:rsid w:val="00357AB4"/>
    <w:rsid w:val="00357F98"/>
    <w:rsid w:val="0036019A"/>
    <w:rsid w:val="00360385"/>
    <w:rsid w:val="003606A7"/>
    <w:rsid w:val="00360CF7"/>
    <w:rsid w:val="00360E2A"/>
    <w:rsid w:val="003610DF"/>
    <w:rsid w:val="0036174E"/>
    <w:rsid w:val="0036198F"/>
    <w:rsid w:val="00361C28"/>
    <w:rsid w:val="00361C7A"/>
    <w:rsid w:val="00361ECF"/>
    <w:rsid w:val="00361EF2"/>
    <w:rsid w:val="00362245"/>
    <w:rsid w:val="00362452"/>
    <w:rsid w:val="00362A6D"/>
    <w:rsid w:val="00362A91"/>
    <w:rsid w:val="00363290"/>
    <w:rsid w:val="00363549"/>
    <w:rsid w:val="00363971"/>
    <w:rsid w:val="00363C64"/>
    <w:rsid w:val="00363DE5"/>
    <w:rsid w:val="00363F73"/>
    <w:rsid w:val="00364002"/>
    <w:rsid w:val="003643A8"/>
    <w:rsid w:val="003647EA"/>
    <w:rsid w:val="00364863"/>
    <w:rsid w:val="00364A4E"/>
    <w:rsid w:val="00364E1C"/>
    <w:rsid w:val="003650E9"/>
    <w:rsid w:val="003651EF"/>
    <w:rsid w:val="0036546B"/>
    <w:rsid w:val="003657D5"/>
    <w:rsid w:val="00365823"/>
    <w:rsid w:val="00365B2A"/>
    <w:rsid w:val="00365C97"/>
    <w:rsid w:val="00365F10"/>
    <w:rsid w:val="0036607D"/>
    <w:rsid w:val="003660A9"/>
    <w:rsid w:val="00366212"/>
    <w:rsid w:val="00366379"/>
    <w:rsid w:val="00366B24"/>
    <w:rsid w:val="00366B27"/>
    <w:rsid w:val="00366C4B"/>
    <w:rsid w:val="00366CBA"/>
    <w:rsid w:val="00366FB4"/>
    <w:rsid w:val="0036700A"/>
    <w:rsid w:val="003670C5"/>
    <w:rsid w:val="00367407"/>
    <w:rsid w:val="003675C9"/>
    <w:rsid w:val="003677D1"/>
    <w:rsid w:val="00367814"/>
    <w:rsid w:val="003678A6"/>
    <w:rsid w:val="003703E1"/>
    <w:rsid w:val="00370920"/>
    <w:rsid w:val="00370985"/>
    <w:rsid w:val="00371431"/>
    <w:rsid w:val="003716AB"/>
    <w:rsid w:val="00371A92"/>
    <w:rsid w:val="00371AEB"/>
    <w:rsid w:val="00371C97"/>
    <w:rsid w:val="00371D55"/>
    <w:rsid w:val="00371E0B"/>
    <w:rsid w:val="00372352"/>
    <w:rsid w:val="00372778"/>
    <w:rsid w:val="0037291D"/>
    <w:rsid w:val="00372BCA"/>
    <w:rsid w:val="00372EB7"/>
    <w:rsid w:val="003731D5"/>
    <w:rsid w:val="00373BC8"/>
    <w:rsid w:val="00374211"/>
    <w:rsid w:val="0037422D"/>
    <w:rsid w:val="003742A6"/>
    <w:rsid w:val="003743F6"/>
    <w:rsid w:val="00374679"/>
    <w:rsid w:val="003747ED"/>
    <w:rsid w:val="0037480E"/>
    <w:rsid w:val="00374CE1"/>
    <w:rsid w:val="0037546F"/>
    <w:rsid w:val="00375506"/>
    <w:rsid w:val="0037590A"/>
    <w:rsid w:val="00375F36"/>
    <w:rsid w:val="00376058"/>
    <w:rsid w:val="0037627E"/>
    <w:rsid w:val="003765CC"/>
    <w:rsid w:val="00376CCA"/>
    <w:rsid w:val="00376F27"/>
    <w:rsid w:val="003774F1"/>
    <w:rsid w:val="00377721"/>
    <w:rsid w:val="003779AB"/>
    <w:rsid w:val="00377B96"/>
    <w:rsid w:val="00377F2B"/>
    <w:rsid w:val="0038036A"/>
    <w:rsid w:val="0038047A"/>
    <w:rsid w:val="00380837"/>
    <w:rsid w:val="00380F0E"/>
    <w:rsid w:val="00380FEF"/>
    <w:rsid w:val="00381201"/>
    <w:rsid w:val="00381210"/>
    <w:rsid w:val="00381312"/>
    <w:rsid w:val="00381D1F"/>
    <w:rsid w:val="00382158"/>
    <w:rsid w:val="003825F6"/>
    <w:rsid w:val="003826F2"/>
    <w:rsid w:val="00382FCC"/>
    <w:rsid w:val="0038301C"/>
    <w:rsid w:val="00383033"/>
    <w:rsid w:val="003833F9"/>
    <w:rsid w:val="00383486"/>
    <w:rsid w:val="00383597"/>
    <w:rsid w:val="003837F8"/>
    <w:rsid w:val="00383C24"/>
    <w:rsid w:val="00383D70"/>
    <w:rsid w:val="00384651"/>
    <w:rsid w:val="00384D6D"/>
    <w:rsid w:val="0038561C"/>
    <w:rsid w:val="00385766"/>
    <w:rsid w:val="00385D39"/>
    <w:rsid w:val="003860E9"/>
    <w:rsid w:val="003860EE"/>
    <w:rsid w:val="0038618E"/>
    <w:rsid w:val="00386351"/>
    <w:rsid w:val="00386600"/>
    <w:rsid w:val="00386648"/>
    <w:rsid w:val="00386952"/>
    <w:rsid w:val="00386A74"/>
    <w:rsid w:val="003870F2"/>
    <w:rsid w:val="00387100"/>
    <w:rsid w:val="0038724E"/>
    <w:rsid w:val="00387618"/>
    <w:rsid w:val="00387626"/>
    <w:rsid w:val="003876F7"/>
    <w:rsid w:val="003878B5"/>
    <w:rsid w:val="003878D4"/>
    <w:rsid w:val="003879D3"/>
    <w:rsid w:val="00387E93"/>
    <w:rsid w:val="00387EC3"/>
    <w:rsid w:val="003901C1"/>
    <w:rsid w:val="00390364"/>
    <w:rsid w:val="003904E9"/>
    <w:rsid w:val="0039068A"/>
    <w:rsid w:val="0039086F"/>
    <w:rsid w:val="00390A2B"/>
    <w:rsid w:val="00390C10"/>
    <w:rsid w:val="00390D04"/>
    <w:rsid w:val="003917C9"/>
    <w:rsid w:val="003919F6"/>
    <w:rsid w:val="00391FC8"/>
    <w:rsid w:val="0039213C"/>
    <w:rsid w:val="003921BD"/>
    <w:rsid w:val="003923DC"/>
    <w:rsid w:val="00392415"/>
    <w:rsid w:val="00392458"/>
    <w:rsid w:val="003924CF"/>
    <w:rsid w:val="00392612"/>
    <w:rsid w:val="00392751"/>
    <w:rsid w:val="00392982"/>
    <w:rsid w:val="00392BFA"/>
    <w:rsid w:val="00392D23"/>
    <w:rsid w:val="00393060"/>
    <w:rsid w:val="0039327A"/>
    <w:rsid w:val="00393E21"/>
    <w:rsid w:val="00393FFB"/>
    <w:rsid w:val="0039408B"/>
    <w:rsid w:val="0039439F"/>
    <w:rsid w:val="003943AC"/>
    <w:rsid w:val="003945A9"/>
    <w:rsid w:val="00394757"/>
    <w:rsid w:val="00394D28"/>
    <w:rsid w:val="003950E3"/>
    <w:rsid w:val="0039512B"/>
    <w:rsid w:val="0039573D"/>
    <w:rsid w:val="0039576B"/>
    <w:rsid w:val="0039583C"/>
    <w:rsid w:val="00395A30"/>
    <w:rsid w:val="00395B7F"/>
    <w:rsid w:val="00395D91"/>
    <w:rsid w:val="00396269"/>
    <w:rsid w:val="00396686"/>
    <w:rsid w:val="003969EA"/>
    <w:rsid w:val="00396AF6"/>
    <w:rsid w:val="00396F76"/>
    <w:rsid w:val="00397220"/>
    <w:rsid w:val="00397278"/>
    <w:rsid w:val="003972CD"/>
    <w:rsid w:val="003972EF"/>
    <w:rsid w:val="00397BE4"/>
    <w:rsid w:val="00397C3A"/>
    <w:rsid w:val="00397EAF"/>
    <w:rsid w:val="00397FC3"/>
    <w:rsid w:val="003A0375"/>
    <w:rsid w:val="003A0620"/>
    <w:rsid w:val="003A0CAC"/>
    <w:rsid w:val="003A1165"/>
    <w:rsid w:val="003A17F5"/>
    <w:rsid w:val="003A1C49"/>
    <w:rsid w:val="003A200F"/>
    <w:rsid w:val="003A2062"/>
    <w:rsid w:val="003A25F1"/>
    <w:rsid w:val="003A34B7"/>
    <w:rsid w:val="003A3DDC"/>
    <w:rsid w:val="003A418B"/>
    <w:rsid w:val="003A44BC"/>
    <w:rsid w:val="003A4601"/>
    <w:rsid w:val="003A486C"/>
    <w:rsid w:val="003A4C6F"/>
    <w:rsid w:val="003A4CEF"/>
    <w:rsid w:val="003A4EBE"/>
    <w:rsid w:val="003A4F00"/>
    <w:rsid w:val="003A50DF"/>
    <w:rsid w:val="003A51FA"/>
    <w:rsid w:val="003A55B9"/>
    <w:rsid w:val="003A5954"/>
    <w:rsid w:val="003A59FD"/>
    <w:rsid w:val="003A5E7A"/>
    <w:rsid w:val="003A615C"/>
    <w:rsid w:val="003A6207"/>
    <w:rsid w:val="003A6329"/>
    <w:rsid w:val="003A69F6"/>
    <w:rsid w:val="003A6ACB"/>
    <w:rsid w:val="003A6D93"/>
    <w:rsid w:val="003A6E1B"/>
    <w:rsid w:val="003A7338"/>
    <w:rsid w:val="003A7463"/>
    <w:rsid w:val="003A7565"/>
    <w:rsid w:val="003A784E"/>
    <w:rsid w:val="003A7FBB"/>
    <w:rsid w:val="003B0635"/>
    <w:rsid w:val="003B0650"/>
    <w:rsid w:val="003B066F"/>
    <w:rsid w:val="003B0764"/>
    <w:rsid w:val="003B0822"/>
    <w:rsid w:val="003B09A0"/>
    <w:rsid w:val="003B0E28"/>
    <w:rsid w:val="003B157D"/>
    <w:rsid w:val="003B16C2"/>
    <w:rsid w:val="003B173B"/>
    <w:rsid w:val="003B1A62"/>
    <w:rsid w:val="003B1CD0"/>
    <w:rsid w:val="003B1F99"/>
    <w:rsid w:val="003B2209"/>
    <w:rsid w:val="003B2406"/>
    <w:rsid w:val="003B2481"/>
    <w:rsid w:val="003B279F"/>
    <w:rsid w:val="003B2A81"/>
    <w:rsid w:val="003B31BA"/>
    <w:rsid w:val="003B35B9"/>
    <w:rsid w:val="003B38A4"/>
    <w:rsid w:val="003B3BFC"/>
    <w:rsid w:val="003B3DAD"/>
    <w:rsid w:val="003B4218"/>
    <w:rsid w:val="003B4456"/>
    <w:rsid w:val="003B45AA"/>
    <w:rsid w:val="003B4780"/>
    <w:rsid w:val="003B4A7E"/>
    <w:rsid w:val="003B4E62"/>
    <w:rsid w:val="003B5111"/>
    <w:rsid w:val="003B5769"/>
    <w:rsid w:val="003B58E7"/>
    <w:rsid w:val="003B6198"/>
    <w:rsid w:val="003B63E3"/>
    <w:rsid w:val="003B6484"/>
    <w:rsid w:val="003B65A2"/>
    <w:rsid w:val="003B6826"/>
    <w:rsid w:val="003B72C4"/>
    <w:rsid w:val="003B7323"/>
    <w:rsid w:val="003B73E5"/>
    <w:rsid w:val="003B75A7"/>
    <w:rsid w:val="003B773B"/>
    <w:rsid w:val="003B79A6"/>
    <w:rsid w:val="003B7D0C"/>
    <w:rsid w:val="003B7F41"/>
    <w:rsid w:val="003C04A2"/>
    <w:rsid w:val="003C064B"/>
    <w:rsid w:val="003C0CFE"/>
    <w:rsid w:val="003C1258"/>
    <w:rsid w:val="003C1434"/>
    <w:rsid w:val="003C1F2A"/>
    <w:rsid w:val="003C2667"/>
    <w:rsid w:val="003C27D8"/>
    <w:rsid w:val="003C2AEC"/>
    <w:rsid w:val="003C2D94"/>
    <w:rsid w:val="003C2E24"/>
    <w:rsid w:val="003C3109"/>
    <w:rsid w:val="003C31F3"/>
    <w:rsid w:val="003C3422"/>
    <w:rsid w:val="003C35F7"/>
    <w:rsid w:val="003C3ACB"/>
    <w:rsid w:val="003C3E0B"/>
    <w:rsid w:val="003C3E18"/>
    <w:rsid w:val="003C4495"/>
    <w:rsid w:val="003C4797"/>
    <w:rsid w:val="003C4CF6"/>
    <w:rsid w:val="003C5012"/>
    <w:rsid w:val="003C5406"/>
    <w:rsid w:val="003C5494"/>
    <w:rsid w:val="003C565C"/>
    <w:rsid w:val="003C5C66"/>
    <w:rsid w:val="003C6027"/>
    <w:rsid w:val="003C606A"/>
    <w:rsid w:val="003C60BE"/>
    <w:rsid w:val="003C662A"/>
    <w:rsid w:val="003C6641"/>
    <w:rsid w:val="003C6692"/>
    <w:rsid w:val="003C6C6F"/>
    <w:rsid w:val="003C6CBE"/>
    <w:rsid w:val="003C6E31"/>
    <w:rsid w:val="003C6FEC"/>
    <w:rsid w:val="003C7289"/>
    <w:rsid w:val="003C78AB"/>
    <w:rsid w:val="003C7A8A"/>
    <w:rsid w:val="003D01A3"/>
    <w:rsid w:val="003D01DD"/>
    <w:rsid w:val="003D041E"/>
    <w:rsid w:val="003D0613"/>
    <w:rsid w:val="003D0EE1"/>
    <w:rsid w:val="003D14F0"/>
    <w:rsid w:val="003D160C"/>
    <w:rsid w:val="003D17C0"/>
    <w:rsid w:val="003D1900"/>
    <w:rsid w:val="003D1D17"/>
    <w:rsid w:val="003D1DE4"/>
    <w:rsid w:val="003D2233"/>
    <w:rsid w:val="003D23A5"/>
    <w:rsid w:val="003D2417"/>
    <w:rsid w:val="003D2506"/>
    <w:rsid w:val="003D2852"/>
    <w:rsid w:val="003D28FF"/>
    <w:rsid w:val="003D2AB8"/>
    <w:rsid w:val="003D2B9F"/>
    <w:rsid w:val="003D2BAB"/>
    <w:rsid w:val="003D2C92"/>
    <w:rsid w:val="003D2F79"/>
    <w:rsid w:val="003D3155"/>
    <w:rsid w:val="003D328F"/>
    <w:rsid w:val="003D35A2"/>
    <w:rsid w:val="003D363B"/>
    <w:rsid w:val="003D3698"/>
    <w:rsid w:val="003D375A"/>
    <w:rsid w:val="003D3C32"/>
    <w:rsid w:val="003D3F5C"/>
    <w:rsid w:val="003D407A"/>
    <w:rsid w:val="003D42D4"/>
    <w:rsid w:val="003D44B9"/>
    <w:rsid w:val="003D4636"/>
    <w:rsid w:val="003D4B8C"/>
    <w:rsid w:val="003D536E"/>
    <w:rsid w:val="003D5B41"/>
    <w:rsid w:val="003D6158"/>
    <w:rsid w:val="003D69E9"/>
    <w:rsid w:val="003D6E92"/>
    <w:rsid w:val="003D707C"/>
    <w:rsid w:val="003D72D2"/>
    <w:rsid w:val="003D7825"/>
    <w:rsid w:val="003D7884"/>
    <w:rsid w:val="003D78DD"/>
    <w:rsid w:val="003D7AB0"/>
    <w:rsid w:val="003E0160"/>
    <w:rsid w:val="003E04EE"/>
    <w:rsid w:val="003E0624"/>
    <w:rsid w:val="003E0643"/>
    <w:rsid w:val="003E0891"/>
    <w:rsid w:val="003E0978"/>
    <w:rsid w:val="003E0C3B"/>
    <w:rsid w:val="003E1065"/>
    <w:rsid w:val="003E1A30"/>
    <w:rsid w:val="003E1C08"/>
    <w:rsid w:val="003E213B"/>
    <w:rsid w:val="003E2202"/>
    <w:rsid w:val="003E23B4"/>
    <w:rsid w:val="003E27CF"/>
    <w:rsid w:val="003E298F"/>
    <w:rsid w:val="003E2D47"/>
    <w:rsid w:val="003E3166"/>
    <w:rsid w:val="003E3194"/>
    <w:rsid w:val="003E3300"/>
    <w:rsid w:val="003E3523"/>
    <w:rsid w:val="003E3779"/>
    <w:rsid w:val="003E3A28"/>
    <w:rsid w:val="003E3A6B"/>
    <w:rsid w:val="003E43B9"/>
    <w:rsid w:val="003E44A6"/>
    <w:rsid w:val="003E459C"/>
    <w:rsid w:val="003E49F2"/>
    <w:rsid w:val="003E4F0E"/>
    <w:rsid w:val="003E5150"/>
    <w:rsid w:val="003E51CB"/>
    <w:rsid w:val="003E52AC"/>
    <w:rsid w:val="003E53C2"/>
    <w:rsid w:val="003E5762"/>
    <w:rsid w:val="003E589E"/>
    <w:rsid w:val="003E5C84"/>
    <w:rsid w:val="003E60B9"/>
    <w:rsid w:val="003E6375"/>
    <w:rsid w:val="003E65B0"/>
    <w:rsid w:val="003E65BF"/>
    <w:rsid w:val="003E6844"/>
    <w:rsid w:val="003E68B5"/>
    <w:rsid w:val="003E6B88"/>
    <w:rsid w:val="003E6F77"/>
    <w:rsid w:val="003E7000"/>
    <w:rsid w:val="003E72F2"/>
    <w:rsid w:val="003E74FD"/>
    <w:rsid w:val="003E7897"/>
    <w:rsid w:val="003E7B27"/>
    <w:rsid w:val="003E7B5A"/>
    <w:rsid w:val="003E7C4C"/>
    <w:rsid w:val="003F0477"/>
    <w:rsid w:val="003F0523"/>
    <w:rsid w:val="003F05A9"/>
    <w:rsid w:val="003F0641"/>
    <w:rsid w:val="003F0903"/>
    <w:rsid w:val="003F0A38"/>
    <w:rsid w:val="003F0D7D"/>
    <w:rsid w:val="003F0E16"/>
    <w:rsid w:val="003F0EB1"/>
    <w:rsid w:val="003F0F1C"/>
    <w:rsid w:val="003F1328"/>
    <w:rsid w:val="003F16D0"/>
    <w:rsid w:val="003F1888"/>
    <w:rsid w:val="003F1DD9"/>
    <w:rsid w:val="003F1E53"/>
    <w:rsid w:val="003F2007"/>
    <w:rsid w:val="003F22ED"/>
    <w:rsid w:val="003F32CC"/>
    <w:rsid w:val="003F372E"/>
    <w:rsid w:val="003F39BD"/>
    <w:rsid w:val="003F3C82"/>
    <w:rsid w:val="003F4040"/>
    <w:rsid w:val="003F42ED"/>
    <w:rsid w:val="003F4538"/>
    <w:rsid w:val="003F4ABF"/>
    <w:rsid w:val="003F4D5D"/>
    <w:rsid w:val="003F4E99"/>
    <w:rsid w:val="003F505F"/>
    <w:rsid w:val="003F5110"/>
    <w:rsid w:val="003F55AF"/>
    <w:rsid w:val="003F5684"/>
    <w:rsid w:val="003F57AB"/>
    <w:rsid w:val="003F58EF"/>
    <w:rsid w:val="003F5B75"/>
    <w:rsid w:val="003F5E1C"/>
    <w:rsid w:val="003F5F01"/>
    <w:rsid w:val="003F5F2B"/>
    <w:rsid w:val="003F5FD2"/>
    <w:rsid w:val="003F6311"/>
    <w:rsid w:val="003F6589"/>
    <w:rsid w:val="003F65CF"/>
    <w:rsid w:val="003F6707"/>
    <w:rsid w:val="003F692F"/>
    <w:rsid w:val="003F6997"/>
    <w:rsid w:val="003F6CC4"/>
    <w:rsid w:val="003F6EB5"/>
    <w:rsid w:val="003F6F9B"/>
    <w:rsid w:val="003F6FEF"/>
    <w:rsid w:val="003F71F0"/>
    <w:rsid w:val="003F7247"/>
    <w:rsid w:val="003F77BB"/>
    <w:rsid w:val="003F7C47"/>
    <w:rsid w:val="003F7E25"/>
    <w:rsid w:val="00400241"/>
    <w:rsid w:val="00400686"/>
    <w:rsid w:val="0040078E"/>
    <w:rsid w:val="004009D1"/>
    <w:rsid w:val="00400AF2"/>
    <w:rsid w:val="004012DC"/>
    <w:rsid w:val="004014F5"/>
    <w:rsid w:val="00401737"/>
    <w:rsid w:val="00401921"/>
    <w:rsid w:val="00401FE9"/>
    <w:rsid w:val="0040258D"/>
    <w:rsid w:val="00403375"/>
    <w:rsid w:val="00403379"/>
    <w:rsid w:val="0040374F"/>
    <w:rsid w:val="004037B3"/>
    <w:rsid w:val="00403A7A"/>
    <w:rsid w:val="00403CBA"/>
    <w:rsid w:val="00403D86"/>
    <w:rsid w:val="00404880"/>
    <w:rsid w:val="00404B38"/>
    <w:rsid w:val="00404CF6"/>
    <w:rsid w:val="00404EA6"/>
    <w:rsid w:val="00405127"/>
    <w:rsid w:val="004051ED"/>
    <w:rsid w:val="00405287"/>
    <w:rsid w:val="004053B4"/>
    <w:rsid w:val="004057BD"/>
    <w:rsid w:val="00405931"/>
    <w:rsid w:val="00405C54"/>
    <w:rsid w:val="00405EA9"/>
    <w:rsid w:val="00406000"/>
    <w:rsid w:val="004066E7"/>
    <w:rsid w:val="00406CB6"/>
    <w:rsid w:val="00406DB0"/>
    <w:rsid w:val="00407348"/>
    <w:rsid w:val="0040745B"/>
    <w:rsid w:val="00407791"/>
    <w:rsid w:val="004078AE"/>
    <w:rsid w:val="004078C8"/>
    <w:rsid w:val="00407EDD"/>
    <w:rsid w:val="00410011"/>
    <w:rsid w:val="0041035C"/>
    <w:rsid w:val="00410644"/>
    <w:rsid w:val="004108D7"/>
    <w:rsid w:val="00410C7A"/>
    <w:rsid w:val="00410D58"/>
    <w:rsid w:val="0041105B"/>
    <w:rsid w:val="0041145B"/>
    <w:rsid w:val="004117AB"/>
    <w:rsid w:val="00411AD8"/>
    <w:rsid w:val="00411C70"/>
    <w:rsid w:val="00411C94"/>
    <w:rsid w:val="00411D7F"/>
    <w:rsid w:val="00411E13"/>
    <w:rsid w:val="00412008"/>
    <w:rsid w:val="0041229C"/>
    <w:rsid w:val="0041245E"/>
    <w:rsid w:val="00412B86"/>
    <w:rsid w:val="00412D16"/>
    <w:rsid w:val="00412E88"/>
    <w:rsid w:val="004133E7"/>
    <w:rsid w:val="004137CF"/>
    <w:rsid w:val="00413D14"/>
    <w:rsid w:val="004144E6"/>
    <w:rsid w:val="004148A5"/>
    <w:rsid w:val="00414DBC"/>
    <w:rsid w:val="00414E86"/>
    <w:rsid w:val="00415421"/>
    <w:rsid w:val="004156E4"/>
    <w:rsid w:val="004162D2"/>
    <w:rsid w:val="004168C1"/>
    <w:rsid w:val="00416C4A"/>
    <w:rsid w:val="00416FD9"/>
    <w:rsid w:val="0041732E"/>
    <w:rsid w:val="0041761E"/>
    <w:rsid w:val="004179F7"/>
    <w:rsid w:val="00417B59"/>
    <w:rsid w:val="00417BD7"/>
    <w:rsid w:val="00417BE3"/>
    <w:rsid w:val="00417CD7"/>
    <w:rsid w:val="00417ECB"/>
    <w:rsid w:val="00417FD6"/>
    <w:rsid w:val="0042015F"/>
    <w:rsid w:val="00420253"/>
    <w:rsid w:val="0042075D"/>
    <w:rsid w:val="00420A07"/>
    <w:rsid w:val="00420C6A"/>
    <w:rsid w:val="00420CA4"/>
    <w:rsid w:val="00420DB7"/>
    <w:rsid w:val="004214EE"/>
    <w:rsid w:val="004215DE"/>
    <w:rsid w:val="00421629"/>
    <w:rsid w:val="00421822"/>
    <w:rsid w:val="00422064"/>
    <w:rsid w:val="00422067"/>
    <w:rsid w:val="0042222C"/>
    <w:rsid w:val="004224D7"/>
    <w:rsid w:val="00422602"/>
    <w:rsid w:val="0042294C"/>
    <w:rsid w:val="00422C0D"/>
    <w:rsid w:val="00423032"/>
    <w:rsid w:val="00423536"/>
    <w:rsid w:val="004238CA"/>
    <w:rsid w:val="004239C4"/>
    <w:rsid w:val="00423B01"/>
    <w:rsid w:val="00423CE2"/>
    <w:rsid w:val="00424312"/>
    <w:rsid w:val="00424502"/>
    <w:rsid w:val="00424646"/>
    <w:rsid w:val="0042481D"/>
    <w:rsid w:val="0042484C"/>
    <w:rsid w:val="00424B41"/>
    <w:rsid w:val="004257E9"/>
    <w:rsid w:val="004259A8"/>
    <w:rsid w:val="00425E4A"/>
    <w:rsid w:val="00425E6C"/>
    <w:rsid w:val="00425F97"/>
    <w:rsid w:val="00426014"/>
    <w:rsid w:val="00426625"/>
    <w:rsid w:val="00426677"/>
    <w:rsid w:val="00426992"/>
    <w:rsid w:val="00426B17"/>
    <w:rsid w:val="00426EB4"/>
    <w:rsid w:val="0042726E"/>
    <w:rsid w:val="004274CD"/>
    <w:rsid w:val="0042760F"/>
    <w:rsid w:val="004277E2"/>
    <w:rsid w:val="004279B4"/>
    <w:rsid w:val="00427D0B"/>
    <w:rsid w:val="00427D92"/>
    <w:rsid w:val="004300EC"/>
    <w:rsid w:val="0043064F"/>
    <w:rsid w:val="00430A0C"/>
    <w:rsid w:val="00430DBF"/>
    <w:rsid w:val="00430EBF"/>
    <w:rsid w:val="0043187D"/>
    <w:rsid w:val="00431925"/>
    <w:rsid w:val="00431C7F"/>
    <w:rsid w:val="00431F28"/>
    <w:rsid w:val="0043214E"/>
    <w:rsid w:val="00432191"/>
    <w:rsid w:val="0043274C"/>
    <w:rsid w:val="00433606"/>
    <w:rsid w:val="004336B9"/>
    <w:rsid w:val="00434407"/>
    <w:rsid w:val="004348C5"/>
    <w:rsid w:val="00434A5A"/>
    <w:rsid w:val="00434B1B"/>
    <w:rsid w:val="00434FA6"/>
    <w:rsid w:val="00435086"/>
    <w:rsid w:val="00435539"/>
    <w:rsid w:val="00435685"/>
    <w:rsid w:val="00435B0B"/>
    <w:rsid w:val="00435F92"/>
    <w:rsid w:val="0043647F"/>
    <w:rsid w:val="00436C34"/>
    <w:rsid w:val="00436D0B"/>
    <w:rsid w:val="004370AF"/>
    <w:rsid w:val="004372EB"/>
    <w:rsid w:val="00437349"/>
    <w:rsid w:val="0043739D"/>
    <w:rsid w:val="004373AE"/>
    <w:rsid w:val="00437847"/>
    <w:rsid w:val="00437EB8"/>
    <w:rsid w:val="00437F9D"/>
    <w:rsid w:val="00440336"/>
    <w:rsid w:val="004406C2"/>
    <w:rsid w:val="0044071A"/>
    <w:rsid w:val="00440B49"/>
    <w:rsid w:val="00440CC6"/>
    <w:rsid w:val="00440D33"/>
    <w:rsid w:val="00441554"/>
    <w:rsid w:val="0044184D"/>
    <w:rsid w:val="00441858"/>
    <w:rsid w:val="0044191A"/>
    <w:rsid w:val="00441922"/>
    <w:rsid w:val="00441A65"/>
    <w:rsid w:val="00442104"/>
    <w:rsid w:val="004421DA"/>
    <w:rsid w:val="00442876"/>
    <w:rsid w:val="004428E7"/>
    <w:rsid w:val="0044296C"/>
    <w:rsid w:val="00442C2D"/>
    <w:rsid w:val="00442C77"/>
    <w:rsid w:val="00442D7E"/>
    <w:rsid w:val="00442EB2"/>
    <w:rsid w:val="00442F77"/>
    <w:rsid w:val="0044331E"/>
    <w:rsid w:val="0044353A"/>
    <w:rsid w:val="00443B1B"/>
    <w:rsid w:val="00443C53"/>
    <w:rsid w:val="00443FC1"/>
    <w:rsid w:val="00444214"/>
    <w:rsid w:val="00444312"/>
    <w:rsid w:val="00444378"/>
    <w:rsid w:val="0044456A"/>
    <w:rsid w:val="0044459C"/>
    <w:rsid w:val="00444788"/>
    <w:rsid w:val="00444834"/>
    <w:rsid w:val="00444ECA"/>
    <w:rsid w:val="0044511E"/>
    <w:rsid w:val="00445253"/>
    <w:rsid w:val="004453A3"/>
    <w:rsid w:val="00445439"/>
    <w:rsid w:val="0044545F"/>
    <w:rsid w:val="00445AEC"/>
    <w:rsid w:val="00445E90"/>
    <w:rsid w:val="00446D42"/>
    <w:rsid w:val="00447392"/>
    <w:rsid w:val="00447AE2"/>
    <w:rsid w:val="00447AEB"/>
    <w:rsid w:val="00447C69"/>
    <w:rsid w:val="00447D2A"/>
    <w:rsid w:val="0045014F"/>
    <w:rsid w:val="00450208"/>
    <w:rsid w:val="00450221"/>
    <w:rsid w:val="004503BF"/>
    <w:rsid w:val="004505F3"/>
    <w:rsid w:val="00450602"/>
    <w:rsid w:val="00450AB2"/>
    <w:rsid w:val="00450B2F"/>
    <w:rsid w:val="00450F52"/>
    <w:rsid w:val="0045114D"/>
    <w:rsid w:val="00451916"/>
    <w:rsid w:val="00451B58"/>
    <w:rsid w:val="00451D3B"/>
    <w:rsid w:val="00451E70"/>
    <w:rsid w:val="004521E2"/>
    <w:rsid w:val="00452208"/>
    <w:rsid w:val="00452516"/>
    <w:rsid w:val="0045279A"/>
    <w:rsid w:val="004527AF"/>
    <w:rsid w:val="00452B45"/>
    <w:rsid w:val="00452BF5"/>
    <w:rsid w:val="00452C55"/>
    <w:rsid w:val="00452FCF"/>
    <w:rsid w:val="00453609"/>
    <w:rsid w:val="0045395C"/>
    <w:rsid w:val="00453C2D"/>
    <w:rsid w:val="004543A8"/>
    <w:rsid w:val="00454BF0"/>
    <w:rsid w:val="00454E93"/>
    <w:rsid w:val="004550F1"/>
    <w:rsid w:val="00455370"/>
    <w:rsid w:val="004555DB"/>
    <w:rsid w:val="00455804"/>
    <w:rsid w:val="00455C37"/>
    <w:rsid w:val="00455CC5"/>
    <w:rsid w:val="00456164"/>
    <w:rsid w:val="00456661"/>
    <w:rsid w:val="00456814"/>
    <w:rsid w:val="004568D6"/>
    <w:rsid w:val="00456A54"/>
    <w:rsid w:val="00456D1A"/>
    <w:rsid w:val="00456FF0"/>
    <w:rsid w:val="004576D3"/>
    <w:rsid w:val="004577BA"/>
    <w:rsid w:val="00457BD4"/>
    <w:rsid w:val="00457C22"/>
    <w:rsid w:val="004601AA"/>
    <w:rsid w:val="004601BE"/>
    <w:rsid w:val="004605A5"/>
    <w:rsid w:val="00460DFE"/>
    <w:rsid w:val="00460E2A"/>
    <w:rsid w:val="00461070"/>
    <w:rsid w:val="00461095"/>
    <w:rsid w:val="004611CC"/>
    <w:rsid w:val="00461338"/>
    <w:rsid w:val="00461D59"/>
    <w:rsid w:val="004621F5"/>
    <w:rsid w:val="00462395"/>
    <w:rsid w:val="00462868"/>
    <w:rsid w:val="00462AD3"/>
    <w:rsid w:val="00462CF8"/>
    <w:rsid w:val="00462DC7"/>
    <w:rsid w:val="00463442"/>
    <w:rsid w:val="0046379F"/>
    <w:rsid w:val="004639CC"/>
    <w:rsid w:val="00463F18"/>
    <w:rsid w:val="00464058"/>
    <w:rsid w:val="004643DB"/>
    <w:rsid w:val="004645B0"/>
    <w:rsid w:val="00464903"/>
    <w:rsid w:val="00464C81"/>
    <w:rsid w:val="00464DB6"/>
    <w:rsid w:val="00464EE5"/>
    <w:rsid w:val="00464F00"/>
    <w:rsid w:val="004654C7"/>
    <w:rsid w:val="00465B61"/>
    <w:rsid w:val="00465D31"/>
    <w:rsid w:val="0046607E"/>
    <w:rsid w:val="0046691F"/>
    <w:rsid w:val="00466957"/>
    <w:rsid w:val="0046719B"/>
    <w:rsid w:val="00467554"/>
    <w:rsid w:val="0046762A"/>
    <w:rsid w:val="00467686"/>
    <w:rsid w:val="004676A8"/>
    <w:rsid w:val="00467706"/>
    <w:rsid w:val="00467A9F"/>
    <w:rsid w:val="004703A3"/>
    <w:rsid w:val="0047047E"/>
    <w:rsid w:val="004704D4"/>
    <w:rsid w:val="00470518"/>
    <w:rsid w:val="00470726"/>
    <w:rsid w:val="00470E2C"/>
    <w:rsid w:val="00471156"/>
    <w:rsid w:val="00471408"/>
    <w:rsid w:val="0047142E"/>
    <w:rsid w:val="00471A73"/>
    <w:rsid w:val="00471E85"/>
    <w:rsid w:val="00471F0A"/>
    <w:rsid w:val="004720A2"/>
    <w:rsid w:val="00472935"/>
    <w:rsid w:val="00472942"/>
    <w:rsid w:val="004729A5"/>
    <w:rsid w:val="00472ABD"/>
    <w:rsid w:val="00472AE2"/>
    <w:rsid w:val="00472B14"/>
    <w:rsid w:val="00472BFE"/>
    <w:rsid w:val="00472D39"/>
    <w:rsid w:val="00472E26"/>
    <w:rsid w:val="00472FC9"/>
    <w:rsid w:val="004733A1"/>
    <w:rsid w:val="0047377A"/>
    <w:rsid w:val="004738ED"/>
    <w:rsid w:val="00473951"/>
    <w:rsid w:val="0047439B"/>
    <w:rsid w:val="00474412"/>
    <w:rsid w:val="0047444B"/>
    <w:rsid w:val="00474461"/>
    <w:rsid w:val="004749E9"/>
    <w:rsid w:val="00474BA6"/>
    <w:rsid w:val="00474D04"/>
    <w:rsid w:val="00474E92"/>
    <w:rsid w:val="00474EF2"/>
    <w:rsid w:val="00475360"/>
    <w:rsid w:val="004758DD"/>
    <w:rsid w:val="00475AAD"/>
    <w:rsid w:val="00475AF3"/>
    <w:rsid w:val="00475E32"/>
    <w:rsid w:val="0047602F"/>
    <w:rsid w:val="00476350"/>
    <w:rsid w:val="004764D7"/>
    <w:rsid w:val="004765DA"/>
    <w:rsid w:val="004777BE"/>
    <w:rsid w:val="004779CB"/>
    <w:rsid w:val="00477C0C"/>
    <w:rsid w:val="00477CCA"/>
    <w:rsid w:val="00480475"/>
    <w:rsid w:val="004807E3"/>
    <w:rsid w:val="00480B25"/>
    <w:rsid w:val="00480B64"/>
    <w:rsid w:val="0048118E"/>
    <w:rsid w:val="0048141B"/>
    <w:rsid w:val="0048142A"/>
    <w:rsid w:val="004814A6"/>
    <w:rsid w:val="00481A3B"/>
    <w:rsid w:val="00482514"/>
    <w:rsid w:val="00482645"/>
    <w:rsid w:val="00482E21"/>
    <w:rsid w:val="00482EDD"/>
    <w:rsid w:val="00483338"/>
    <w:rsid w:val="00483375"/>
    <w:rsid w:val="00483627"/>
    <w:rsid w:val="00483D05"/>
    <w:rsid w:val="00483FB8"/>
    <w:rsid w:val="0048406F"/>
    <w:rsid w:val="004842E0"/>
    <w:rsid w:val="0048442E"/>
    <w:rsid w:val="00484671"/>
    <w:rsid w:val="0048490B"/>
    <w:rsid w:val="0048499D"/>
    <w:rsid w:val="00484B7F"/>
    <w:rsid w:val="00484C01"/>
    <w:rsid w:val="00484D28"/>
    <w:rsid w:val="004851C1"/>
    <w:rsid w:val="0048524B"/>
    <w:rsid w:val="004855D7"/>
    <w:rsid w:val="004859D8"/>
    <w:rsid w:val="00485DFA"/>
    <w:rsid w:val="004861BB"/>
    <w:rsid w:val="004861D2"/>
    <w:rsid w:val="004869E2"/>
    <w:rsid w:val="00486BDD"/>
    <w:rsid w:val="00486E33"/>
    <w:rsid w:val="0048708A"/>
    <w:rsid w:val="004871B2"/>
    <w:rsid w:val="00487751"/>
    <w:rsid w:val="0048788C"/>
    <w:rsid w:val="00487D0C"/>
    <w:rsid w:val="00487FB2"/>
    <w:rsid w:val="0049010C"/>
    <w:rsid w:val="00490456"/>
    <w:rsid w:val="0049061A"/>
    <w:rsid w:val="00490EAC"/>
    <w:rsid w:val="00490EC3"/>
    <w:rsid w:val="00490F35"/>
    <w:rsid w:val="00490F63"/>
    <w:rsid w:val="00491150"/>
    <w:rsid w:val="004911CE"/>
    <w:rsid w:val="004915E0"/>
    <w:rsid w:val="004916D4"/>
    <w:rsid w:val="004920BB"/>
    <w:rsid w:val="0049215F"/>
    <w:rsid w:val="0049247E"/>
    <w:rsid w:val="00492620"/>
    <w:rsid w:val="00492710"/>
    <w:rsid w:val="00492CC0"/>
    <w:rsid w:val="00492F05"/>
    <w:rsid w:val="004934CD"/>
    <w:rsid w:val="00493746"/>
    <w:rsid w:val="00493B59"/>
    <w:rsid w:val="00493B91"/>
    <w:rsid w:val="00493C2D"/>
    <w:rsid w:val="0049409D"/>
    <w:rsid w:val="0049414F"/>
    <w:rsid w:val="004943BA"/>
    <w:rsid w:val="00494DC5"/>
    <w:rsid w:val="00494EC7"/>
    <w:rsid w:val="004954BD"/>
    <w:rsid w:val="00495833"/>
    <w:rsid w:val="00495950"/>
    <w:rsid w:val="00495B4F"/>
    <w:rsid w:val="00495B59"/>
    <w:rsid w:val="00495BF6"/>
    <w:rsid w:val="00495F85"/>
    <w:rsid w:val="00496204"/>
    <w:rsid w:val="00496D3F"/>
    <w:rsid w:val="00497126"/>
    <w:rsid w:val="004971B4"/>
    <w:rsid w:val="0049764E"/>
    <w:rsid w:val="004979DB"/>
    <w:rsid w:val="00497AB7"/>
    <w:rsid w:val="00497C4B"/>
    <w:rsid w:val="00497D58"/>
    <w:rsid w:val="00497EBA"/>
    <w:rsid w:val="004A038F"/>
    <w:rsid w:val="004A06EF"/>
    <w:rsid w:val="004A072D"/>
    <w:rsid w:val="004A0CAA"/>
    <w:rsid w:val="004A0E72"/>
    <w:rsid w:val="004A0F83"/>
    <w:rsid w:val="004A1036"/>
    <w:rsid w:val="004A1408"/>
    <w:rsid w:val="004A1959"/>
    <w:rsid w:val="004A1E87"/>
    <w:rsid w:val="004A217B"/>
    <w:rsid w:val="004A256B"/>
    <w:rsid w:val="004A2745"/>
    <w:rsid w:val="004A31AB"/>
    <w:rsid w:val="004A328C"/>
    <w:rsid w:val="004A337C"/>
    <w:rsid w:val="004A381E"/>
    <w:rsid w:val="004A3CCD"/>
    <w:rsid w:val="004A3D4D"/>
    <w:rsid w:val="004A3F15"/>
    <w:rsid w:val="004A4074"/>
    <w:rsid w:val="004A4A90"/>
    <w:rsid w:val="004A51C8"/>
    <w:rsid w:val="004A5211"/>
    <w:rsid w:val="004A5290"/>
    <w:rsid w:val="004A54A5"/>
    <w:rsid w:val="004A579A"/>
    <w:rsid w:val="004A5E03"/>
    <w:rsid w:val="004A629E"/>
    <w:rsid w:val="004A6924"/>
    <w:rsid w:val="004A6BD9"/>
    <w:rsid w:val="004A6C85"/>
    <w:rsid w:val="004A6DDA"/>
    <w:rsid w:val="004A6E3E"/>
    <w:rsid w:val="004A708F"/>
    <w:rsid w:val="004A7269"/>
    <w:rsid w:val="004A7540"/>
    <w:rsid w:val="004A76AF"/>
    <w:rsid w:val="004A776A"/>
    <w:rsid w:val="004A78AC"/>
    <w:rsid w:val="004A7A25"/>
    <w:rsid w:val="004A7B43"/>
    <w:rsid w:val="004A7C13"/>
    <w:rsid w:val="004A7CCF"/>
    <w:rsid w:val="004B008C"/>
    <w:rsid w:val="004B012A"/>
    <w:rsid w:val="004B0146"/>
    <w:rsid w:val="004B01AE"/>
    <w:rsid w:val="004B0485"/>
    <w:rsid w:val="004B0548"/>
    <w:rsid w:val="004B05A1"/>
    <w:rsid w:val="004B076A"/>
    <w:rsid w:val="004B0864"/>
    <w:rsid w:val="004B0E5A"/>
    <w:rsid w:val="004B1572"/>
    <w:rsid w:val="004B172F"/>
    <w:rsid w:val="004B1B8B"/>
    <w:rsid w:val="004B1C99"/>
    <w:rsid w:val="004B1EC1"/>
    <w:rsid w:val="004B1FD9"/>
    <w:rsid w:val="004B1FEA"/>
    <w:rsid w:val="004B218E"/>
    <w:rsid w:val="004B228F"/>
    <w:rsid w:val="004B23F2"/>
    <w:rsid w:val="004B290F"/>
    <w:rsid w:val="004B2E67"/>
    <w:rsid w:val="004B30D9"/>
    <w:rsid w:val="004B3D4F"/>
    <w:rsid w:val="004B3DD3"/>
    <w:rsid w:val="004B3F73"/>
    <w:rsid w:val="004B3FBC"/>
    <w:rsid w:val="004B42B9"/>
    <w:rsid w:val="004B449F"/>
    <w:rsid w:val="004B459D"/>
    <w:rsid w:val="004B4B42"/>
    <w:rsid w:val="004B4E7D"/>
    <w:rsid w:val="004B54AE"/>
    <w:rsid w:val="004B5779"/>
    <w:rsid w:val="004B63AE"/>
    <w:rsid w:val="004B640E"/>
    <w:rsid w:val="004B66EC"/>
    <w:rsid w:val="004B6A34"/>
    <w:rsid w:val="004B6A47"/>
    <w:rsid w:val="004B73AF"/>
    <w:rsid w:val="004B7833"/>
    <w:rsid w:val="004B79F5"/>
    <w:rsid w:val="004C03D8"/>
    <w:rsid w:val="004C052F"/>
    <w:rsid w:val="004C0724"/>
    <w:rsid w:val="004C0A5D"/>
    <w:rsid w:val="004C0D9E"/>
    <w:rsid w:val="004C0E2A"/>
    <w:rsid w:val="004C0F68"/>
    <w:rsid w:val="004C1159"/>
    <w:rsid w:val="004C12A3"/>
    <w:rsid w:val="004C1673"/>
    <w:rsid w:val="004C1A64"/>
    <w:rsid w:val="004C1F55"/>
    <w:rsid w:val="004C2562"/>
    <w:rsid w:val="004C294C"/>
    <w:rsid w:val="004C2FAE"/>
    <w:rsid w:val="004C33CA"/>
    <w:rsid w:val="004C359F"/>
    <w:rsid w:val="004C37C4"/>
    <w:rsid w:val="004C3821"/>
    <w:rsid w:val="004C393F"/>
    <w:rsid w:val="004C3AFB"/>
    <w:rsid w:val="004C3BE6"/>
    <w:rsid w:val="004C3C4E"/>
    <w:rsid w:val="004C45BF"/>
    <w:rsid w:val="004C4DEB"/>
    <w:rsid w:val="004C51CD"/>
    <w:rsid w:val="004C52AA"/>
    <w:rsid w:val="004C532D"/>
    <w:rsid w:val="004C5D50"/>
    <w:rsid w:val="004C5FD6"/>
    <w:rsid w:val="004C66CB"/>
    <w:rsid w:val="004C6776"/>
    <w:rsid w:val="004C68D9"/>
    <w:rsid w:val="004C6EDA"/>
    <w:rsid w:val="004C6F06"/>
    <w:rsid w:val="004C722C"/>
    <w:rsid w:val="004C765A"/>
    <w:rsid w:val="004C772A"/>
    <w:rsid w:val="004C78AD"/>
    <w:rsid w:val="004C7B18"/>
    <w:rsid w:val="004C7CA4"/>
    <w:rsid w:val="004C7D44"/>
    <w:rsid w:val="004C7FCB"/>
    <w:rsid w:val="004D0402"/>
    <w:rsid w:val="004D0847"/>
    <w:rsid w:val="004D0B1C"/>
    <w:rsid w:val="004D0CBD"/>
    <w:rsid w:val="004D10CC"/>
    <w:rsid w:val="004D14B7"/>
    <w:rsid w:val="004D16BE"/>
    <w:rsid w:val="004D1959"/>
    <w:rsid w:val="004D1AB3"/>
    <w:rsid w:val="004D2294"/>
    <w:rsid w:val="004D23AD"/>
    <w:rsid w:val="004D261C"/>
    <w:rsid w:val="004D27B9"/>
    <w:rsid w:val="004D2B01"/>
    <w:rsid w:val="004D2D06"/>
    <w:rsid w:val="004D2F4C"/>
    <w:rsid w:val="004D3490"/>
    <w:rsid w:val="004D3796"/>
    <w:rsid w:val="004D3839"/>
    <w:rsid w:val="004D39D8"/>
    <w:rsid w:val="004D3F9C"/>
    <w:rsid w:val="004D427A"/>
    <w:rsid w:val="004D453C"/>
    <w:rsid w:val="004D46DF"/>
    <w:rsid w:val="004D5644"/>
    <w:rsid w:val="004D5BB9"/>
    <w:rsid w:val="004D5C5E"/>
    <w:rsid w:val="004D5D51"/>
    <w:rsid w:val="004D5FF4"/>
    <w:rsid w:val="004D6025"/>
    <w:rsid w:val="004D6082"/>
    <w:rsid w:val="004D6CC9"/>
    <w:rsid w:val="004D6FB5"/>
    <w:rsid w:val="004D6FCF"/>
    <w:rsid w:val="004D6FED"/>
    <w:rsid w:val="004D7022"/>
    <w:rsid w:val="004D71BD"/>
    <w:rsid w:val="004D7B9E"/>
    <w:rsid w:val="004D7E32"/>
    <w:rsid w:val="004E0442"/>
    <w:rsid w:val="004E0554"/>
    <w:rsid w:val="004E091E"/>
    <w:rsid w:val="004E0C28"/>
    <w:rsid w:val="004E0C5A"/>
    <w:rsid w:val="004E19AE"/>
    <w:rsid w:val="004E1CD6"/>
    <w:rsid w:val="004E229C"/>
    <w:rsid w:val="004E22EA"/>
    <w:rsid w:val="004E2403"/>
    <w:rsid w:val="004E2682"/>
    <w:rsid w:val="004E2771"/>
    <w:rsid w:val="004E27CC"/>
    <w:rsid w:val="004E28C8"/>
    <w:rsid w:val="004E2F95"/>
    <w:rsid w:val="004E2FF1"/>
    <w:rsid w:val="004E35E6"/>
    <w:rsid w:val="004E36E7"/>
    <w:rsid w:val="004E381B"/>
    <w:rsid w:val="004E3F72"/>
    <w:rsid w:val="004E419A"/>
    <w:rsid w:val="004E41A8"/>
    <w:rsid w:val="004E455C"/>
    <w:rsid w:val="004E4A42"/>
    <w:rsid w:val="004E4DC0"/>
    <w:rsid w:val="004E4FAE"/>
    <w:rsid w:val="004E5120"/>
    <w:rsid w:val="004E5135"/>
    <w:rsid w:val="004E54D0"/>
    <w:rsid w:val="004E5615"/>
    <w:rsid w:val="004E59F3"/>
    <w:rsid w:val="004E5A9D"/>
    <w:rsid w:val="004E5FF8"/>
    <w:rsid w:val="004E6027"/>
    <w:rsid w:val="004E602A"/>
    <w:rsid w:val="004E69F5"/>
    <w:rsid w:val="004E6CB4"/>
    <w:rsid w:val="004E7A1D"/>
    <w:rsid w:val="004E7D17"/>
    <w:rsid w:val="004E7EF2"/>
    <w:rsid w:val="004F007A"/>
    <w:rsid w:val="004F0273"/>
    <w:rsid w:val="004F03A8"/>
    <w:rsid w:val="004F04E0"/>
    <w:rsid w:val="004F07EE"/>
    <w:rsid w:val="004F080E"/>
    <w:rsid w:val="004F0CA3"/>
    <w:rsid w:val="004F0F50"/>
    <w:rsid w:val="004F1062"/>
    <w:rsid w:val="004F10AE"/>
    <w:rsid w:val="004F1146"/>
    <w:rsid w:val="004F119A"/>
    <w:rsid w:val="004F1543"/>
    <w:rsid w:val="004F1920"/>
    <w:rsid w:val="004F1CFE"/>
    <w:rsid w:val="004F2019"/>
    <w:rsid w:val="004F2115"/>
    <w:rsid w:val="004F2172"/>
    <w:rsid w:val="004F2355"/>
    <w:rsid w:val="004F238C"/>
    <w:rsid w:val="004F25AB"/>
    <w:rsid w:val="004F2814"/>
    <w:rsid w:val="004F2EE0"/>
    <w:rsid w:val="004F3333"/>
    <w:rsid w:val="004F3A66"/>
    <w:rsid w:val="004F3E51"/>
    <w:rsid w:val="004F4022"/>
    <w:rsid w:val="004F4301"/>
    <w:rsid w:val="004F4719"/>
    <w:rsid w:val="004F4B19"/>
    <w:rsid w:val="004F56C4"/>
    <w:rsid w:val="004F570E"/>
    <w:rsid w:val="004F5C58"/>
    <w:rsid w:val="004F6077"/>
    <w:rsid w:val="004F6A85"/>
    <w:rsid w:val="004F6B43"/>
    <w:rsid w:val="004F6E93"/>
    <w:rsid w:val="004F7037"/>
    <w:rsid w:val="004F71E0"/>
    <w:rsid w:val="004F72BC"/>
    <w:rsid w:val="004F74A8"/>
    <w:rsid w:val="004F7746"/>
    <w:rsid w:val="004F7864"/>
    <w:rsid w:val="004F7F70"/>
    <w:rsid w:val="00500051"/>
    <w:rsid w:val="005002FF"/>
    <w:rsid w:val="00500347"/>
    <w:rsid w:val="00501273"/>
    <w:rsid w:val="005015EB"/>
    <w:rsid w:val="00501E3A"/>
    <w:rsid w:val="00502246"/>
    <w:rsid w:val="00502271"/>
    <w:rsid w:val="00502357"/>
    <w:rsid w:val="00502500"/>
    <w:rsid w:val="0050250F"/>
    <w:rsid w:val="0050265D"/>
    <w:rsid w:val="00502734"/>
    <w:rsid w:val="00502A17"/>
    <w:rsid w:val="00502C06"/>
    <w:rsid w:val="00502D1A"/>
    <w:rsid w:val="00502DEC"/>
    <w:rsid w:val="005031DD"/>
    <w:rsid w:val="00503737"/>
    <w:rsid w:val="005037CA"/>
    <w:rsid w:val="00503F9A"/>
    <w:rsid w:val="005045E8"/>
    <w:rsid w:val="0050489F"/>
    <w:rsid w:val="00504B5A"/>
    <w:rsid w:val="00504E66"/>
    <w:rsid w:val="00504F20"/>
    <w:rsid w:val="00504F5B"/>
    <w:rsid w:val="00504FFA"/>
    <w:rsid w:val="005054A7"/>
    <w:rsid w:val="00505FFE"/>
    <w:rsid w:val="00506359"/>
    <w:rsid w:val="005066D5"/>
    <w:rsid w:val="00506805"/>
    <w:rsid w:val="00506A58"/>
    <w:rsid w:val="00506EAE"/>
    <w:rsid w:val="0050714E"/>
    <w:rsid w:val="0050722A"/>
    <w:rsid w:val="0050729D"/>
    <w:rsid w:val="005076E3"/>
    <w:rsid w:val="00507C85"/>
    <w:rsid w:val="005101BE"/>
    <w:rsid w:val="005102EF"/>
    <w:rsid w:val="0051041D"/>
    <w:rsid w:val="00510702"/>
    <w:rsid w:val="00510901"/>
    <w:rsid w:val="00510998"/>
    <w:rsid w:val="00510A0F"/>
    <w:rsid w:val="00510AC5"/>
    <w:rsid w:val="00510C53"/>
    <w:rsid w:val="00510FA9"/>
    <w:rsid w:val="005110D0"/>
    <w:rsid w:val="00511675"/>
    <w:rsid w:val="00511761"/>
    <w:rsid w:val="00511FCE"/>
    <w:rsid w:val="0051215C"/>
    <w:rsid w:val="00512483"/>
    <w:rsid w:val="005124D7"/>
    <w:rsid w:val="00512747"/>
    <w:rsid w:val="00512CDF"/>
    <w:rsid w:val="00512EDF"/>
    <w:rsid w:val="00513219"/>
    <w:rsid w:val="00513500"/>
    <w:rsid w:val="00513583"/>
    <w:rsid w:val="005136A6"/>
    <w:rsid w:val="00513887"/>
    <w:rsid w:val="0051397C"/>
    <w:rsid w:val="005139CE"/>
    <w:rsid w:val="00513B86"/>
    <w:rsid w:val="00513D33"/>
    <w:rsid w:val="00514295"/>
    <w:rsid w:val="0051455C"/>
    <w:rsid w:val="005146CF"/>
    <w:rsid w:val="005148B7"/>
    <w:rsid w:val="005149E1"/>
    <w:rsid w:val="00514C01"/>
    <w:rsid w:val="00514C83"/>
    <w:rsid w:val="00514CEE"/>
    <w:rsid w:val="00514DDA"/>
    <w:rsid w:val="00514E9D"/>
    <w:rsid w:val="00514FC8"/>
    <w:rsid w:val="00515208"/>
    <w:rsid w:val="0051539B"/>
    <w:rsid w:val="0051545F"/>
    <w:rsid w:val="0051553E"/>
    <w:rsid w:val="00515687"/>
    <w:rsid w:val="00515851"/>
    <w:rsid w:val="00515BC0"/>
    <w:rsid w:val="00515C89"/>
    <w:rsid w:val="00515D4A"/>
    <w:rsid w:val="00515DFB"/>
    <w:rsid w:val="00516015"/>
    <w:rsid w:val="0051624C"/>
    <w:rsid w:val="00516389"/>
    <w:rsid w:val="00516623"/>
    <w:rsid w:val="0051711C"/>
    <w:rsid w:val="0051724E"/>
    <w:rsid w:val="00520290"/>
    <w:rsid w:val="005202CE"/>
    <w:rsid w:val="00520523"/>
    <w:rsid w:val="0052052F"/>
    <w:rsid w:val="00520602"/>
    <w:rsid w:val="0052066A"/>
    <w:rsid w:val="005206F1"/>
    <w:rsid w:val="00520891"/>
    <w:rsid w:val="00520A33"/>
    <w:rsid w:val="00520A5B"/>
    <w:rsid w:val="00521826"/>
    <w:rsid w:val="00521B81"/>
    <w:rsid w:val="00521F4C"/>
    <w:rsid w:val="00522545"/>
    <w:rsid w:val="0052259D"/>
    <w:rsid w:val="005225D8"/>
    <w:rsid w:val="00522C74"/>
    <w:rsid w:val="00522D30"/>
    <w:rsid w:val="00522D73"/>
    <w:rsid w:val="00522F41"/>
    <w:rsid w:val="00523102"/>
    <w:rsid w:val="00523BA5"/>
    <w:rsid w:val="00523CFD"/>
    <w:rsid w:val="00523D7B"/>
    <w:rsid w:val="00523DD8"/>
    <w:rsid w:val="0052406B"/>
    <w:rsid w:val="0052406F"/>
    <w:rsid w:val="005240AE"/>
    <w:rsid w:val="0052468B"/>
    <w:rsid w:val="005247EC"/>
    <w:rsid w:val="00524FC2"/>
    <w:rsid w:val="0052542D"/>
    <w:rsid w:val="0052605A"/>
    <w:rsid w:val="00526191"/>
    <w:rsid w:val="0052660C"/>
    <w:rsid w:val="0052667B"/>
    <w:rsid w:val="0052688D"/>
    <w:rsid w:val="005273ED"/>
    <w:rsid w:val="00527546"/>
    <w:rsid w:val="00527587"/>
    <w:rsid w:val="00527596"/>
    <w:rsid w:val="005279A8"/>
    <w:rsid w:val="00527A94"/>
    <w:rsid w:val="00527AAC"/>
    <w:rsid w:val="00527DFA"/>
    <w:rsid w:val="005300CF"/>
    <w:rsid w:val="00530207"/>
    <w:rsid w:val="0053038A"/>
    <w:rsid w:val="00530479"/>
    <w:rsid w:val="00530538"/>
    <w:rsid w:val="00530650"/>
    <w:rsid w:val="00530718"/>
    <w:rsid w:val="005308CD"/>
    <w:rsid w:val="0053097F"/>
    <w:rsid w:val="00530A2D"/>
    <w:rsid w:val="00530B29"/>
    <w:rsid w:val="00530F7B"/>
    <w:rsid w:val="00531056"/>
    <w:rsid w:val="005314B2"/>
    <w:rsid w:val="00531595"/>
    <w:rsid w:val="005315AE"/>
    <w:rsid w:val="00531D28"/>
    <w:rsid w:val="00531E3B"/>
    <w:rsid w:val="005320A7"/>
    <w:rsid w:val="005322E2"/>
    <w:rsid w:val="00532712"/>
    <w:rsid w:val="00532D9C"/>
    <w:rsid w:val="00533059"/>
    <w:rsid w:val="005331DE"/>
    <w:rsid w:val="005332BE"/>
    <w:rsid w:val="0053341F"/>
    <w:rsid w:val="00533666"/>
    <w:rsid w:val="00533748"/>
    <w:rsid w:val="00533A19"/>
    <w:rsid w:val="00533BB8"/>
    <w:rsid w:val="00533BC4"/>
    <w:rsid w:val="00533C5F"/>
    <w:rsid w:val="005340C2"/>
    <w:rsid w:val="005341BA"/>
    <w:rsid w:val="005343DC"/>
    <w:rsid w:val="0053452F"/>
    <w:rsid w:val="005346AB"/>
    <w:rsid w:val="00535123"/>
    <w:rsid w:val="00535414"/>
    <w:rsid w:val="00535459"/>
    <w:rsid w:val="005359FD"/>
    <w:rsid w:val="00535CE7"/>
    <w:rsid w:val="00535DD6"/>
    <w:rsid w:val="00535EFA"/>
    <w:rsid w:val="00536166"/>
    <w:rsid w:val="00536963"/>
    <w:rsid w:val="00536E8B"/>
    <w:rsid w:val="005371DC"/>
    <w:rsid w:val="00537217"/>
    <w:rsid w:val="00537517"/>
    <w:rsid w:val="005375E6"/>
    <w:rsid w:val="005375F9"/>
    <w:rsid w:val="0053778A"/>
    <w:rsid w:val="00537792"/>
    <w:rsid w:val="00537802"/>
    <w:rsid w:val="00537DCA"/>
    <w:rsid w:val="0054015A"/>
    <w:rsid w:val="00540434"/>
    <w:rsid w:val="00540562"/>
    <w:rsid w:val="005406AC"/>
    <w:rsid w:val="0054125B"/>
    <w:rsid w:val="00541376"/>
    <w:rsid w:val="00541643"/>
    <w:rsid w:val="00541982"/>
    <w:rsid w:val="005419A8"/>
    <w:rsid w:val="00541B52"/>
    <w:rsid w:val="00541C26"/>
    <w:rsid w:val="00541DE9"/>
    <w:rsid w:val="00541F32"/>
    <w:rsid w:val="005422FE"/>
    <w:rsid w:val="00542493"/>
    <w:rsid w:val="00542759"/>
    <w:rsid w:val="00542804"/>
    <w:rsid w:val="00542999"/>
    <w:rsid w:val="00542B12"/>
    <w:rsid w:val="00542BD4"/>
    <w:rsid w:val="00542FA4"/>
    <w:rsid w:val="00542FA8"/>
    <w:rsid w:val="00543058"/>
    <w:rsid w:val="00543077"/>
    <w:rsid w:val="0054311C"/>
    <w:rsid w:val="00543680"/>
    <w:rsid w:val="005437F2"/>
    <w:rsid w:val="00543C61"/>
    <w:rsid w:val="00543ED4"/>
    <w:rsid w:val="00543FBE"/>
    <w:rsid w:val="00544604"/>
    <w:rsid w:val="0054477D"/>
    <w:rsid w:val="00544F89"/>
    <w:rsid w:val="00545175"/>
    <w:rsid w:val="00545438"/>
    <w:rsid w:val="00545443"/>
    <w:rsid w:val="00545662"/>
    <w:rsid w:val="00545920"/>
    <w:rsid w:val="00545DEB"/>
    <w:rsid w:val="00545FDC"/>
    <w:rsid w:val="00546102"/>
    <w:rsid w:val="00546494"/>
    <w:rsid w:val="00546A0F"/>
    <w:rsid w:val="00546B61"/>
    <w:rsid w:val="00546DCA"/>
    <w:rsid w:val="00546E13"/>
    <w:rsid w:val="00546F25"/>
    <w:rsid w:val="00546F92"/>
    <w:rsid w:val="00547135"/>
    <w:rsid w:val="005472A4"/>
    <w:rsid w:val="00547641"/>
    <w:rsid w:val="00547650"/>
    <w:rsid w:val="005476A3"/>
    <w:rsid w:val="005507D1"/>
    <w:rsid w:val="00550A26"/>
    <w:rsid w:val="00550B3F"/>
    <w:rsid w:val="00550F5F"/>
    <w:rsid w:val="005511A7"/>
    <w:rsid w:val="005512A5"/>
    <w:rsid w:val="005512CB"/>
    <w:rsid w:val="0055134F"/>
    <w:rsid w:val="00551750"/>
    <w:rsid w:val="005519C7"/>
    <w:rsid w:val="00551ECD"/>
    <w:rsid w:val="005525C7"/>
    <w:rsid w:val="005529B4"/>
    <w:rsid w:val="00552C12"/>
    <w:rsid w:val="00552C31"/>
    <w:rsid w:val="0055304F"/>
    <w:rsid w:val="00553061"/>
    <w:rsid w:val="00553440"/>
    <w:rsid w:val="005534DD"/>
    <w:rsid w:val="00553610"/>
    <w:rsid w:val="005537F4"/>
    <w:rsid w:val="005539DF"/>
    <w:rsid w:val="00553C68"/>
    <w:rsid w:val="00553DD1"/>
    <w:rsid w:val="00553E2B"/>
    <w:rsid w:val="0055662E"/>
    <w:rsid w:val="0055670B"/>
    <w:rsid w:val="0055675B"/>
    <w:rsid w:val="00556C01"/>
    <w:rsid w:val="00556D71"/>
    <w:rsid w:val="00557394"/>
    <w:rsid w:val="00557420"/>
    <w:rsid w:val="005574D5"/>
    <w:rsid w:val="00557502"/>
    <w:rsid w:val="00560094"/>
    <w:rsid w:val="00560176"/>
    <w:rsid w:val="005602A9"/>
    <w:rsid w:val="005602C9"/>
    <w:rsid w:val="005606F3"/>
    <w:rsid w:val="00560919"/>
    <w:rsid w:val="00560DFE"/>
    <w:rsid w:val="00560E98"/>
    <w:rsid w:val="005610F0"/>
    <w:rsid w:val="005613D0"/>
    <w:rsid w:val="005615F5"/>
    <w:rsid w:val="00562465"/>
    <w:rsid w:val="005624FA"/>
    <w:rsid w:val="00562756"/>
    <w:rsid w:val="00562929"/>
    <w:rsid w:val="00562933"/>
    <w:rsid w:val="00562F93"/>
    <w:rsid w:val="00563185"/>
    <w:rsid w:val="0056319F"/>
    <w:rsid w:val="00563321"/>
    <w:rsid w:val="005637BF"/>
    <w:rsid w:val="00563A5C"/>
    <w:rsid w:val="00563DA9"/>
    <w:rsid w:val="00563E76"/>
    <w:rsid w:val="005640F9"/>
    <w:rsid w:val="0056493B"/>
    <w:rsid w:val="00564E25"/>
    <w:rsid w:val="0056539F"/>
    <w:rsid w:val="00565509"/>
    <w:rsid w:val="005664C7"/>
    <w:rsid w:val="005666DF"/>
    <w:rsid w:val="005668F0"/>
    <w:rsid w:val="00566924"/>
    <w:rsid w:val="00566B77"/>
    <w:rsid w:val="00567015"/>
    <w:rsid w:val="0056741F"/>
    <w:rsid w:val="00567491"/>
    <w:rsid w:val="00567512"/>
    <w:rsid w:val="0056759C"/>
    <w:rsid w:val="00567813"/>
    <w:rsid w:val="0056790D"/>
    <w:rsid w:val="005679D2"/>
    <w:rsid w:val="00567C33"/>
    <w:rsid w:val="00570236"/>
    <w:rsid w:val="00570383"/>
    <w:rsid w:val="00570496"/>
    <w:rsid w:val="0057082F"/>
    <w:rsid w:val="00570A02"/>
    <w:rsid w:val="00571026"/>
    <w:rsid w:val="00571348"/>
    <w:rsid w:val="0057156C"/>
    <w:rsid w:val="00571A4C"/>
    <w:rsid w:val="00571BF8"/>
    <w:rsid w:val="005725DE"/>
    <w:rsid w:val="005726AC"/>
    <w:rsid w:val="005726C0"/>
    <w:rsid w:val="005728A5"/>
    <w:rsid w:val="005731B3"/>
    <w:rsid w:val="0057341E"/>
    <w:rsid w:val="00574078"/>
    <w:rsid w:val="0057429D"/>
    <w:rsid w:val="00574946"/>
    <w:rsid w:val="00574DC8"/>
    <w:rsid w:val="005754F2"/>
    <w:rsid w:val="005755A8"/>
    <w:rsid w:val="005758BA"/>
    <w:rsid w:val="00575B4F"/>
    <w:rsid w:val="00575D19"/>
    <w:rsid w:val="0057639B"/>
    <w:rsid w:val="005767E5"/>
    <w:rsid w:val="00576999"/>
    <w:rsid w:val="00576D19"/>
    <w:rsid w:val="00576F4B"/>
    <w:rsid w:val="005770B9"/>
    <w:rsid w:val="005777A4"/>
    <w:rsid w:val="005777EA"/>
    <w:rsid w:val="00577DDE"/>
    <w:rsid w:val="0058027D"/>
    <w:rsid w:val="0058057C"/>
    <w:rsid w:val="00580895"/>
    <w:rsid w:val="005808C4"/>
    <w:rsid w:val="00580A5A"/>
    <w:rsid w:val="00580D0B"/>
    <w:rsid w:val="0058164F"/>
    <w:rsid w:val="005819B1"/>
    <w:rsid w:val="00581C1D"/>
    <w:rsid w:val="00581F94"/>
    <w:rsid w:val="005826B0"/>
    <w:rsid w:val="00582924"/>
    <w:rsid w:val="00582930"/>
    <w:rsid w:val="00582B37"/>
    <w:rsid w:val="00582E03"/>
    <w:rsid w:val="00583442"/>
    <w:rsid w:val="00583482"/>
    <w:rsid w:val="005836BA"/>
    <w:rsid w:val="00583961"/>
    <w:rsid w:val="00583A44"/>
    <w:rsid w:val="00584041"/>
    <w:rsid w:val="00584149"/>
    <w:rsid w:val="00584219"/>
    <w:rsid w:val="005843DD"/>
    <w:rsid w:val="005844D3"/>
    <w:rsid w:val="00584B5A"/>
    <w:rsid w:val="00584E89"/>
    <w:rsid w:val="0058560A"/>
    <w:rsid w:val="0058590A"/>
    <w:rsid w:val="00585D07"/>
    <w:rsid w:val="00585D6E"/>
    <w:rsid w:val="00585E0E"/>
    <w:rsid w:val="0058663D"/>
    <w:rsid w:val="00586674"/>
    <w:rsid w:val="00586683"/>
    <w:rsid w:val="005866BD"/>
    <w:rsid w:val="00586B8A"/>
    <w:rsid w:val="00587443"/>
    <w:rsid w:val="00587640"/>
    <w:rsid w:val="005877E6"/>
    <w:rsid w:val="00587DB0"/>
    <w:rsid w:val="00590250"/>
    <w:rsid w:val="0059046E"/>
    <w:rsid w:val="0059057E"/>
    <w:rsid w:val="005905A3"/>
    <w:rsid w:val="005907DA"/>
    <w:rsid w:val="005908AD"/>
    <w:rsid w:val="00590F58"/>
    <w:rsid w:val="005913C4"/>
    <w:rsid w:val="0059140B"/>
    <w:rsid w:val="00591539"/>
    <w:rsid w:val="00591673"/>
    <w:rsid w:val="00591820"/>
    <w:rsid w:val="005919FB"/>
    <w:rsid w:val="00591C10"/>
    <w:rsid w:val="005921E5"/>
    <w:rsid w:val="00592568"/>
    <w:rsid w:val="00592620"/>
    <w:rsid w:val="00592C31"/>
    <w:rsid w:val="005939F9"/>
    <w:rsid w:val="00593A4B"/>
    <w:rsid w:val="00593B4A"/>
    <w:rsid w:val="00593C24"/>
    <w:rsid w:val="00594186"/>
    <w:rsid w:val="005946EF"/>
    <w:rsid w:val="00594855"/>
    <w:rsid w:val="005948B8"/>
    <w:rsid w:val="00594C88"/>
    <w:rsid w:val="00594FEA"/>
    <w:rsid w:val="00594FEC"/>
    <w:rsid w:val="00595087"/>
    <w:rsid w:val="0059529C"/>
    <w:rsid w:val="005954BA"/>
    <w:rsid w:val="00595922"/>
    <w:rsid w:val="00595AED"/>
    <w:rsid w:val="00595FC3"/>
    <w:rsid w:val="0059600D"/>
    <w:rsid w:val="005962BE"/>
    <w:rsid w:val="00596754"/>
    <w:rsid w:val="00596780"/>
    <w:rsid w:val="00596859"/>
    <w:rsid w:val="0059698D"/>
    <w:rsid w:val="005976AB"/>
    <w:rsid w:val="00597CCF"/>
    <w:rsid w:val="00597F4E"/>
    <w:rsid w:val="005A01AB"/>
    <w:rsid w:val="005A0429"/>
    <w:rsid w:val="005A1063"/>
    <w:rsid w:val="005A1484"/>
    <w:rsid w:val="005A1A04"/>
    <w:rsid w:val="005A1DC6"/>
    <w:rsid w:val="005A1DF8"/>
    <w:rsid w:val="005A25C7"/>
    <w:rsid w:val="005A268A"/>
    <w:rsid w:val="005A2D61"/>
    <w:rsid w:val="005A2DE8"/>
    <w:rsid w:val="005A2ED9"/>
    <w:rsid w:val="005A3310"/>
    <w:rsid w:val="005A358D"/>
    <w:rsid w:val="005A35A9"/>
    <w:rsid w:val="005A361D"/>
    <w:rsid w:val="005A36B2"/>
    <w:rsid w:val="005A37F6"/>
    <w:rsid w:val="005A3CA1"/>
    <w:rsid w:val="005A3E4C"/>
    <w:rsid w:val="005A409D"/>
    <w:rsid w:val="005A41F1"/>
    <w:rsid w:val="005A46BB"/>
    <w:rsid w:val="005A4BEA"/>
    <w:rsid w:val="005A4ECA"/>
    <w:rsid w:val="005A4F50"/>
    <w:rsid w:val="005A535B"/>
    <w:rsid w:val="005A56F5"/>
    <w:rsid w:val="005A5925"/>
    <w:rsid w:val="005A5D58"/>
    <w:rsid w:val="005A5E96"/>
    <w:rsid w:val="005A60E7"/>
    <w:rsid w:val="005A6135"/>
    <w:rsid w:val="005A6281"/>
    <w:rsid w:val="005A6664"/>
    <w:rsid w:val="005A69C2"/>
    <w:rsid w:val="005A6A49"/>
    <w:rsid w:val="005A6BD3"/>
    <w:rsid w:val="005A7304"/>
    <w:rsid w:val="005A7B21"/>
    <w:rsid w:val="005B025D"/>
    <w:rsid w:val="005B0569"/>
    <w:rsid w:val="005B0BA6"/>
    <w:rsid w:val="005B0CFB"/>
    <w:rsid w:val="005B0F41"/>
    <w:rsid w:val="005B1850"/>
    <w:rsid w:val="005B189C"/>
    <w:rsid w:val="005B1E12"/>
    <w:rsid w:val="005B2185"/>
    <w:rsid w:val="005B28F7"/>
    <w:rsid w:val="005B2A8A"/>
    <w:rsid w:val="005B2A9F"/>
    <w:rsid w:val="005B2B8B"/>
    <w:rsid w:val="005B2D85"/>
    <w:rsid w:val="005B2F78"/>
    <w:rsid w:val="005B2F90"/>
    <w:rsid w:val="005B31E1"/>
    <w:rsid w:val="005B32EF"/>
    <w:rsid w:val="005B376A"/>
    <w:rsid w:val="005B376E"/>
    <w:rsid w:val="005B3960"/>
    <w:rsid w:val="005B3D3C"/>
    <w:rsid w:val="005B3E6A"/>
    <w:rsid w:val="005B402E"/>
    <w:rsid w:val="005B43BF"/>
    <w:rsid w:val="005B4485"/>
    <w:rsid w:val="005B4556"/>
    <w:rsid w:val="005B4CDC"/>
    <w:rsid w:val="005B52D1"/>
    <w:rsid w:val="005B53C3"/>
    <w:rsid w:val="005B57D0"/>
    <w:rsid w:val="005B5858"/>
    <w:rsid w:val="005B5C6F"/>
    <w:rsid w:val="005B5D3B"/>
    <w:rsid w:val="005B6192"/>
    <w:rsid w:val="005B641E"/>
    <w:rsid w:val="005B6FE1"/>
    <w:rsid w:val="005B74A3"/>
    <w:rsid w:val="005B79D6"/>
    <w:rsid w:val="005B7A99"/>
    <w:rsid w:val="005B7B99"/>
    <w:rsid w:val="005B7CC6"/>
    <w:rsid w:val="005B7F05"/>
    <w:rsid w:val="005C03E0"/>
    <w:rsid w:val="005C05C9"/>
    <w:rsid w:val="005C05EE"/>
    <w:rsid w:val="005C0681"/>
    <w:rsid w:val="005C07F7"/>
    <w:rsid w:val="005C094C"/>
    <w:rsid w:val="005C0ADB"/>
    <w:rsid w:val="005C0B09"/>
    <w:rsid w:val="005C0E14"/>
    <w:rsid w:val="005C14B5"/>
    <w:rsid w:val="005C15C1"/>
    <w:rsid w:val="005C17DF"/>
    <w:rsid w:val="005C187A"/>
    <w:rsid w:val="005C18B3"/>
    <w:rsid w:val="005C1A0C"/>
    <w:rsid w:val="005C1A44"/>
    <w:rsid w:val="005C1BB1"/>
    <w:rsid w:val="005C1D6C"/>
    <w:rsid w:val="005C2167"/>
    <w:rsid w:val="005C2251"/>
    <w:rsid w:val="005C2564"/>
    <w:rsid w:val="005C26A0"/>
    <w:rsid w:val="005C2852"/>
    <w:rsid w:val="005C293C"/>
    <w:rsid w:val="005C2A52"/>
    <w:rsid w:val="005C3015"/>
    <w:rsid w:val="005C30B2"/>
    <w:rsid w:val="005C30EC"/>
    <w:rsid w:val="005C3310"/>
    <w:rsid w:val="005C3576"/>
    <w:rsid w:val="005C36DB"/>
    <w:rsid w:val="005C398D"/>
    <w:rsid w:val="005C3D9C"/>
    <w:rsid w:val="005C4003"/>
    <w:rsid w:val="005C40E6"/>
    <w:rsid w:val="005C4582"/>
    <w:rsid w:val="005C45B7"/>
    <w:rsid w:val="005C4913"/>
    <w:rsid w:val="005C4B7D"/>
    <w:rsid w:val="005C4C0E"/>
    <w:rsid w:val="005C4CD5"/>
    <w:rsid w:val="005C4D14"/>
    <w:rsid w:val="005C5171"/>
    <w:rsid w:val="005C528E"/>
    <w:rsid w:val="005C5DE4"/>
    <w:rsid w:val="005C5F55"/>
    <w:rsid w:val="005C61D1"/>
    <w:rsid w:val="005C6AA6"/>
    <w:rsid w:val="005C6D82"/>
    <w:rsid w:val="005C70CC"/>
    <w:rsid w:val="005C7981"/>
    <w:rsid w:val="005C7C9F"/>
    <w:rsid w:val="005C7CF1"/>
    <w:rsid w:val="005D011E"/>
    <w:rsid w:val="005D0165"/>
    <w:rsid w:val="005D0384"/>
    <w:rsid w:val="005D05DE"/>
    <w:rsid w:val="005D06A3"/>
    <w:rsid w:val="005D0731"/>
    <w:rsid w:val="005D0863"/>
    <w:rsid w:val="005D09E6"/>
    <w:rsid w:val="005D1339"/>
    <w:rsid w:val="005D1515"/>
    <w:rsid w:val="005D17F3"/>
    <w:rsid w:val="005D1FA3"/>
    <w:rsid w:val="005D27A8"/>
    <w:rsid w:val="005D2D1B"/>
    <w:rsid w:val="005D2E2D"/>
    <w:rsid w:val="005D337D"/>
    <w:rsid w:val="005D33F3"/>
    <w:rsid w:val="005D357F"/>
    <w:rsid w:val="005D3B54"/>
    <w:rsid w:val="005D403B"/>
    <w:rsid w:val="005D40DA"/>
    <w:rsid w:val="005D4215"/>
    <w:rsid w:val="005D4265"/>
    <w:rsid w:val="005D42F0"/>
    <w:rsid w:val="005D433E"/>
    <w:rsid w:val="005D44FD"/>
    <w:rsid w:val="005D4693"/>
    <w:rsid w:val="005D4C17"/>
    <w:rsid w:val="005D4EF7"/>
    <w:rsid w:val="005D4FAC"/>
    <w:rsid w:val="005D5103"/>
    <w:rsid w:val="005D51A8"/>
    <w:rsid w:val="005D5476"/>
    <w:rsid w:val="005D5775"/>
    <w:rsid w:val="005D5836"/>
    <w:rsid w:val="005D59EA"/>
    <w:rsid w:val="005D5C19"/>
    <w:rsid w:val="005D5CFB"/>
    <w:rsid w:val="005D6164"/>
    <w:rsid w:val="005D61A6"/>
    <w:rsid w:val="005D6858"/>
    <w:rsid w:val="005D68A1"/>
    <w:rsid w:val="005D6A43"/>
    <w:rsid w:val="005D6B57"/>
    <w:rsid w:val="005D6F60"/>
    <w:rsid w:val="005D731A"/>
    <w:rsid w:val="005D7B81"/>
    <w:rsid w:val="005D7EA4"/>
    <w:rsid w:val="005E0830"/>
    <w:rsid w:val="005E0DE5"/>
    <w:rsid w:val="005E145D"/>
    <w:rsid w:val="005E14AC"/>
    <w:rsid w:val="005E1638"/>
    <w:rsid w:val="005E17B0"/>
    <w:rsid w:val="005E186B"/>
    <w:rsid w:val="005E1E6C"/>
    <w:rsid w:val="005E21E0"/>
    <w:rsid w:val="005E258B"/>
    <w:rsid w:val="005E25F6"/>
    <w:rsid w:val="005E2695"/>
    <w:rsid w:val="005E2B7D"/>
    <w:rsid w:val="005E2C9A"/>
    <w:rsid w:val="005E3920"/>
    <w:rsid w:val="005E39C1"/>
    <w:rsid w:val="005E3B56"/>
    <w:rsid w:val="005E3C65"/>
    <w:rsid w:val="005E407B"/>
    <w:rsid w:val="005E46E7"/>
    <w:rsid w:val="005E47DB"/>
    <w:rsid w:val="005E48E5"/>
    <w:rsid w:val="005E4AFC"/>
    <w:rsid w:val="005E4E3A"/>
    <w:rsid w:val="005E4FFB"/>
    <w:rsid w:val="005E50D3"/>
    <w:rsid w:val="005E5723"/>
    <w:rsid w:val="005E593C"/>
    <w:rsid w:val="005E5A3A"/>
    <w:rsid w:val="005E5A65"/>
    <w:rsid w:val="005E5E59"/>
    <w:rsid w:val="005E5F2B"/>
    <w:rsid w:val="005E6021"/>
    <w:rsid w:val="005E6358"/>
    <w:rsid w:val="005E6504"/>
    <w:rsid w:val="005E65B4"/>
    <w:rsid w:val="005E6727"/>
    <w:rsid w:val="005E69F7"/>
    <w:rsid w:val="005E6A24"/>
    <w:rsid w:val="005E6AED"/>
    <w:rsid w:val="005E70E9"/>
    <w:rsid w:val="005E739B"/>
    <w:rsid w:val="005E7647"/>
    <w:rsid w:val="005E7EA2"/>
    <w:rsid w:val="005F07A5"/>
    <w:rsid w:val="005F09B0"/>
    <w:rsid w:val="005F0EEA"/>
    <w:rsid w:val="005F143B"/>
    <w:rsid w:val="005F1510"/>
    <w:rsid w:val="005F15DA"/>
    <w:rsid w:val="005F1C0B"/>
    <w:rsid w:val="005F2054"/>
    <w:rsid w:val="005F23F1"/>
    <w:rsid w:val="005F2445"/>
    <w:rsid w:val="005F267C"/>
    <w:rsid w:val="005F26E5"/>
    <w:rsid w:val="005F2755"/>
    <w:rsid w:val="005F27D4"/>
    <w:rsid w:val="005F2824"/>
    <w:rsid w:val="005F2A6D"/>
    <w:rsid w:val="005F2ABA"/>
    <w:rsid w:val="005F2B26"/>
    <w:rsid w:val="005F2D93"/>
    <w:rsid w:val="005F3714"/>
    <w:rsid w:val="005F3B54"/>
    <w:rsid w:val="005F3E61"/>
    <w:rsid w:val="005F3FAB"/>
    <w:rsid w:val="005F4081"/>
    <w:rsid w:val="005F4713"/>
    <w:rsid w:val="005F47B9"/>
    <w:rsid w:val="005F4A93"/>
    <w:rsid w:val="005F4E0F"/>
    <w:rsid w:val="005F51A2"/>
    <w:rsid w:val="005F5DCA"/>
    <w:rsid w:val="005F62DC"/>
    <w:rsid w:val="005F6468"/>
    <w:rsid w:val="005F6B66"/>
    <w:rsid w:val="005F6BE4"/>
    <w:rsid w:val="005F6E48"/>
    <w:rsid w:val="005F70F9"/>
    <w:rsid w:val="005F71AC"/>
    <w:rsid w:val="005F78B8"/>
    <w:rsid w:val="005F79C3"/>
    <w:rsid w:val="005F7AC0"/>
    <w:rsid w:val="00600896"/>
    <w:rsid w:val="0060091D"/>
    <w:rsid w:val="00600C39"/>
    <w:rsid w:val="00600DAA"/>
    <w:rsid w:val="00600E7E"/>
    <w:rsid w:val="006012B4"/>
    <w:rsid w:val="006012C5"/>
    <w:rsid w:val="0060172E"/>
    <w:rsid w:val="006019C8"/>
    <w:rsid w:val="00601D38"/>
    <w:rsid w:val="00601E8C"/>
    <w:rsid w:val="0060243C"/>
    <w:rsid w:val="00602BAA"/>
    <w:rsid w:val="006032EA"/>
    <w:rsid w:val="006033D6"/>
    <w:rsid w:val="0060344A"/>
    <w:rsid w:val="00603771"/>
    <w:rsid w:val="00603885"/>
    <w:rsid w:val="006038FA"/>
    <w:rsid w:val="006039DD"/>
    <w:rsid w:val="00603A3E"/>
    <w:rsid w:val="00603E53"/>
    <w:rsid w:val="00603FC5"/>
    <w:rsid w:val="00604143"/>
    <w:rsid w:val="00604223"/>
    <w:rsid w:val="0060424A"/>
    <w:rsid w:val="006042B8"/>
    <w:rsid w:val="006042D2"/>
    <w:rsid w:val="00604315"/>
    <w:rsid w:val="00604654"/>
    <w:rsid w:val="00604AF3"/>
    <w:rsid w:val="00604CEE"/>
    <w:rsid w:val="00605861"/>
    <w:rsid w:val="006059CA"/>
    <w:rsid w:val="006066DC"/>
    <w:rsid w:val="0060696C"/>
    <w:rsid w:val="0060744B"/>
    <w:rsid w:val="006074AA"/>
    <w:rsid w:val="0060781C"/>
    <w:rsid w:val="00607891"/>
    <w:rsid w:val="006078F0"/>
    <w:rsid w:val="00607996"/>
    <w:rsid w:val="00607AC6"/>
    <w:rsid w:val="00607CF4"/>
    <w:rsid w:val="00607E78"/>
    <w:rsid w:val="0061013B"/>
    <w:rsid w:val="00610250"/>
    <w:rsid w:val="0061037D"/>
    <w:rsid w:val="006103E7"/>
    <w:rsid w:val="0061053C"/>
    <w:rsid w:val="006109B5"/>
    <w:rsid w:val="00610AF6"/>
    <w:rsid w:val="00610C60"/>
    <w:rsid w:val="00610F85"/>
    <w:rsid w:val="00611158"/>
    <w:rsid w:val="00611463"/>
    <w:rsid w:val="00611AD7"/>
    <w:rsid w:val="006120AB"/>
    <w:rsid w:val="006123D2"/>
    <w:rsid w:val="0061244A"/>
    <w:rsid w:val="006125D1"/>
    <w:rsid w:val="006127EA"/>
    <w:rsid w:val="006129BC"/>
    <w:rsid w:val="00612B2D"/>
    <w:rsid w:val="00612D33"/>
    <w:rsid w:val="00613064"/>
    <w:rsid w:val="006137C8"/>
    <w:rsid w:val="00613D8A"/>
    <w:rsid w:val="00613E27"/>
    <w:rsid w:val="00614150"/>
    <w:rsid w:val="006141FA"/>
    <w:rsid w:val="006142F5"/>
    <w:rsid w:val="00614827"/>
    <w:rsid w:val="006148C2"/>
    <w:rsid w:val="006148E0"/>
    <w:rsid w:val="0061518E"/>
    <w:rsid w:val="00615359"/>
    <w:rsid w:val="006156D1"/>
    <w:rsid w:val="00615AD8"/>
    <w:rsid w:val="00615B85"/>
    <w:rsid w:val="006162FC"/>
    <w:rsid w:val="0061667A"/>
    <w:rsid w:val="0061696F"/>
    <w:rsid w:val="00616984"/>
    <w:rsid w:val="00616B38"/>
    <w:rsid w:val="00616B75"/>
    <w:rsid w:val="00616BE7"/>
    <w:rsid w:val="00616D2D"/>
    <w:rsid w:val="006171B5"/>
    <w:rsid w:val="00617450"/>
    <w:rsid w:val="00617875"/>
    <w:rsid w:val="0061792C"/>
    <w:rsid w:val="00617A1B"/>
    <w:rsid w:val="00617C4D"/>
    <w:rsid w:val="00617DB5"/>
    <w:rsid w:val="00617EA7"/>
    <w:rsid w:val="006207F2"/>
    <w:rsid w:val="00620840"/>
    <w:rsid w:val="00620C03"/>
    <w:rsid w:val="00620DD5"/>
    <w:rsid w:val="0062123C"/>
    <w:rsid w:val="00621384"/>
    <w:rsid w:val="00621836"/>
    <w:rsid w:val="00621BA3"/>
    <w:rsid w:val="00621F75"/>
    <w:rsid w:val="00622219"/>
    <w:rsid w:val="0062228B"/>
    <w:rsid w:val="006222CD"/>
    <w:rsid w:val="006223E4"/>
    <w:rsid w:val="006224BC"/>
    <w:rsid w:val="00622610"/>
    <w:rsid w:val="00622729"/>
    <w:rsid w:val="00622BDE"/>
    <w:rsid w:val="006234DE"/>
    <w:rsid w:val="0062393F"/>
    <w:rsid w:val="00623B64"/>
    <w:rsid w:val="00623C30"/>
    <w:rsid w:val="0062401A"/>
    <w:rsid w:val="0062432C"/>
    <w:rsid w:val="0062445E"/>
    <w:rsid w:val="006247D2"/>
    <w:rsid w:val="00624A5C"/>
    <w:rsid w:val="00624D35"/>
    <w:rsid w:val="00624E50"/>
    <w:rsid w:val="00624F01"/>
    <w:rsid w:val="00625313"/>
    <w:rsid w:val="00625582"/>
    <w:rsid w:val="006255DF"/>
    <w:rsid w:val="00625782"/>
    <w:rsid w:val="00625AA1"/>
    <w:rsid w:val="00625B9E"/>
    <w:rsid w:val="00625E1A"/>
    <w:rsid w:val="00625E5E"/>
    <w:rsid w:val="00626174"/>
    <w:rsid w:val="006267B1"/>
    <w:rsid w:val="006269F7"/>
    <w:rsid w:val="00626CE2"/>
    <w:rsid w:val="00626D4F"/>
    <w:rsid w:val="00626FB0"/>
    <w:rsid w:val="00627299"/>
    <w:rsid w:val="006272FB"/>
    <w:rsid w:val="006278FB"/>
    <w:rsid w:val="00630800"/>
    <w:rsid w:val="00630C1F"/>
    <w:rsid w:val="00630E96"/>
    <w:rsid w:val="00631027"/>
    <w:rsid w:val="0063197B"/>
    <w:rsid w:val="00631E86"/>
    <w:rsid w:val="00631FF5"/>
    <w:rsid w:val="006320A9"/>
    <w:rsid w:val="00632171"/>
    <w:rsid w:val="00632513"/>
    <w:rsid w:val="00632663"/>
    <w:rsid w:val="00632983"/>
    <w:rsid w:val="006329CE"/>
    <w:rsid w:val="00632D21"/>
    <w:rsid w:val="00632DFE"/>
    <w:rsid w:val="00633B84"/>
    <w:rsid w:val="00633BFC"/>
    <w:rsid w:val="00634258"/>
    <w:rsid w:val="00634689"/>
    <w:rsid w:val="0063482D"/>
    <w:rsid w:val="00634C7A"/>
    <w:rsid w:val="00635005"/>
    <w:rsid w:val="0063503D"/>
    <w:rsid w:val="00635207"/>
    <w:rsid w:val="00635961"/>
    <w:rsid w:val="00635A41"/>
    <w:rsid w:val="00636330"/>
    <w:rsid w:val="006363A0"/>
    <w:rsid w:val="006365E6"/>
    <w:rsid w:val="00636E0E"/>
    <w:rsid w:val="00636F33"/>
    <w:rsid w:val="0063776E"/>
    <w:rsid w:val="00637830"/>
    <w:rsid w:val="00637880"/>
    <w:rsid w:val="00637EDB"/>
    <w:rsid w:val="00640334"/>
    <w:rsid w:val="00640945"/>
    <w:rsid w:val="00640BB9"/>
    <w:rsid w:val="00640D72"/>
    <w:rsid w:val="00640F20"/>
    <w:rsid w:val="00640F24"/>
    <w:rsid w:val="00640FCD"/>
    <w:rsid w:val="006410C6"/>
    <w:rsid w:val="00641439"/>
    <w:rsid w:val="0064174D"/>
    <w:rsid w:val="00641814"/>
    <w:rsid w:val="00641D0A"/>
    <w:rsid w:val="00641F32"/>
    <w:rsid w:val="006421A3"/>
    <w:rsid w:val="00642253"/>
    <w:rsid w:val="00642298"/>
    <w:rsid w:val="006422F1"/>
    <w:rsid w:val="006423E1"/>
    <w:rsid w:val="00642547"/>
    <w:rsid w:val="00642C83"/>
    <w:rsid w:val="00642E6A"/>
    <w:rsid w:val="00642ECD"/>
    <w:rsid w:val="006432E0"/>
    <w:rsid w:val="00643851"/>
    <w:rsid w:val="00643884"/>
    <w:rsid w:val="0064390F"/>
    <w:rsid w:val="00643DA9"/>
    <w:rsid w:val="00643EBF"/>
    <w:rsid w:val="00644239"/>
    <w:rsid w:val="006445B3"/>
    <w:rsid w:val="00644874"/>
    <w:rsid w:val="00644926"/>
    <w:rsid w:val="0064494B"/>
    <w:rsid w:val="006454F7"/>
    <w:rsid w:val="00645505"/>
    <w:rsid w:val="00645840"/>
    <w:rsid w:val="006458CE"/>
    <w:rsid w:val="00645E25"/>
    <w:rsid w:val="00645FE3"/>
    <w:rsid w:val="00646533"/>
    <w:rsid w:val="006467BD"/>
    <w:rsid w:val="00646815"/>
    <w:rsid w:val="00646889"/>
    <w:rsid w:val="00646A81"/>
    <w:rsid w:val="00646DE6"/>
    <w:rsid w:val="00646E2D"/>
    <w:rsid w:val="00646F98"/>
    <w:rsid w:val="00646FE1"/>
    <w:rsid w:val="0064713F"/>
    <w:rsid w:val="0064745E"/>
    <w:rsid w:val="006478F8"/>
    <w:rsid w:val="00647B0C"/>
    <w:rsid w:val="00647C80"/>
    <w:rsid w:val="00647CE6"/>
    <w:rsid w:val="00647E31"/>
    <w:rsid w:val="00650200"/>
    <w:rsid w:val="00650B13"/>
    <w:rsid w:val="00650CC6"/>
    <w:rsid w:val="00651020"/>
    <w:rsid w:val="00651190"/>
    <w:rsid w:val="006516D5"/>
    <w:rsid w:val="006518F3"/>
    <w:rsid w:val="00651A78"/>
    <w:rsid w:val="00651DDE"/>
    <w:rsid w:val="00651E66"/>
    <w:rsid w:val="006520CF"/>
    <w:rsid w:val="00652428"/>
    <w:rsid w:val="006526E4"/>
    <w:rsid w:val="00652813"/>
    <w:rsid w:val="00652A15"/>
    <w:rsid w:val="00652D62"/>
    <w:rsid w:val="00652E97"/>
    <w:rsid w:val="0065335A"/>
    <w:rsid w:val="006533CB"/>
    <w:rsid w:val="006536C0"/>
    <w:rsid w:val="00653A03"/>
    <w:rsid w:val="00653BA4"/>
    <w:rsid w:val="00653E9B"/>
    <w:rsid w:val="00654193"/>
    <w:rsid w:val="006542B4"/>
    <w:rsid w:val="006546F7"/>
    <w:rsid w:val="00654762"/>
    <w:rsid w:val="0065479C"/>
    <w:rsid w:val="00654975"/>
    <w:rsid w:val="00654B41"/>
    <w:rsid w:val="00654BBC"/>
    <w:rsid w:val="00654CF8"/>
    <w:rsid w:val="00654E94"/>
    <w:rsid w:val="00654FA1"/>
    <w:rsid w:val="0065554B"/>
    <w:rsid w:val="00655934"/>
    <w:rsid w:val="006560D2"/>
    <w:rsid w:val="0065614A"/>
    <w:rsid w:val="00656288"/>
    <w:rsid w:val="00657386"/>
    <w:rsid w:val="00657972"/>
    <w:rsid w:val="00657AC0"/>
    <w:rsid w:val="00657EBB"/>
    <w:rsid w:val="006601AE"/>
    <w:rsid w:val="006602CE"/>
    <w:rsid w:val="006602EA"/>
    <w:rsid w:val="00660495"/>
    <w:rsid w:val="00660636"/>
    <w:rsid w:val="0066064B"/>
    <w:rsid w:val="006609DD"/>
    <w:rsid w:val="00660A22"/>
    <w:rsid w:val="00660ABF"/>
    <w:rsid w:val="00660C5C"/>
    <w:rsid w:val="00660D01"/>
    <w:rsid w:val="006616BB"/>
    <w:rsid w:val="00661D5C"/>
    <w:rsid w:val="00661DB4"/>
    <w:rsid w:val="00661E97"/>
    <w:rsid w:val="00661F24"/>
    <w:rsid w:val="00662193"/>
    <w:rsid w:val="0066276B"/>
    <w:rsid w:val="00662772"/>
    <w:rsid w:val="0066287E"/>
    <w:rsid w:val="00662CFB"/>
    <w:rsid w:val="00662F20"/>
    <w:rsid w:val="00663547"/>
    <w:rsid w:val="006637DA"/>
    <w:rsid w:val="00663835"/>
    <w:rsid w:val="0066391B"/>
    <w:rsid w:val="00663CAF"/>
    <w:rsid w:val="00663FE5"/>
    <w:rsid w:val="006644A8"/>
    <w:rsid w:val="006646A7"/>
    <w:rsid w:val="00664CA6"/>
    <w:rsid w:val="00664EF0"/>
    <w:rsid w:val="00665313"/>
    <w:rsid w:val="00665514"/>
    <w:rsid w:val="00665593"/>
    <w:rsid w:val="0066568B"/>
    <w:rsid w:val="00665D2B"/>
    <w:rsid w:val="00665DE9"/>
    <w:rsid w:val="006661FE"/>
    <w:rsid w:val="006662F0"/>
    <w:rsid w:val="00666A69"/>
    <w:rsid w:val="00666A84"/>
    <w:rsid w:val="00666D9C"/>
    <w:rsid w:val="00666DD7"/>
    <w:rsid w:val="00666F54"/>
    <w:rsid w:val="00667392"/>
    <w:rsid w:val="006674F1"/>
    <w:rsid w:val="00667537"/>
    <w:rsid w:val="00667722"/>
    <w:rsid w:val="00667BFD"/>
    <w:rsid w:val="00667F80"/>
    <w:rsid w:val="0067024E"/>
    <w:rsid w:val="006709CF"/>
    <w:rsid w:val="00670FF9"/>
    <w:rsid w:val="00671763"/>
    <w:rsid w:val="00671E01"/>
    <w:rsid w:val="006720B8"/>
    <w:rsid w:val="00672163"/>
    <w:rsid w:val="006725DB"/>
    <w:rsid w:val="0067262C"/>
    <w:rsid w:val="0067269E"/>
    <w:rsid w:val="006727A7"/>
    <w:rsid w:val="0067298E"/>
    <w:rsid w:val="00672A22"/>
    <w:rsid w:val="00672CE5"/>
    <w:rsid w:val="0067361E"/>
    <w:rsid w:val="006736B1"/>
    <w:rsid w:val="006739B5"/>
    <w:rsid w:val="006739FA"/>
    <w:rsid w:val="00673AF3"/>
    <w:rsid w:val="00673D02"/>
    <w:rsid w:val="00673E46"/>
    <w:rsid w:val="00674286"/>
    <w:rsid w:val="006744AE"/>
    <w:rsid w:val="0067461E"/>
    <w:rsid w:val="00674AB4"/>
    <w:rsid w:val="00674AFB"/>
    <w:rsid w:val="00674C6C"/>
    <w:rsid w:val="00674E26"/>
    <w:rsid w:val="00675C5F"/>
    <w:rsid w:val="00676040"/>
    <w:rsid w:val="0067607E"/>
    <w:rsid w:val="00676577"/>
    <w:rsid w:val="00676983"/>
    <w:rsid w:val="006769EE"/>
    <w:rsid w:val="00676A6A"/>
    <w:rsid w:val="00676EB2"/>
    <w:rsid w:val="006771D4"/>
    <w:rsid w:val="00677410"/>
    <w:rsid w:val="0067777B"/>
    <w:rsid w:val="0068007E"/>
    <w:rsid w:val="006803A7"/>
    <w:rsid w:val="00680A85"/>
    <w:rsid w:val="00680D7D"/>
    <w:rsid w:val="00680E4D"/>
    <w:rsid w:val="0068145F"/>
    <w:rsid w:val="00681CF2"/>
    <w:rsid w:val="006820E6"/>
    <w:rsid w:val="00682A76"/>
    <w:rsid w:val="00682AF7"/>
    <w:rsid w:val="00682BE2"/>
    <w:rsid w:val="00682C16"/>
    <w:rsid w:val="00682E36"/>
    <w:rsid w:val="00682E99"/>
    <w:rsid w:val="00683726"/>
    <w:rsid w:val="00683758"/>
    <w:rsid w:val="006837A7"/>
    <w:rsid w:val="00683B06"/>
    <w:rsid w:val="00683BAD"/>
    <w:rsid w:val="006842D2"/>
    <w:rsid w:val="00684522"/>
    <w:rsid w:val="00684713"/>
    <w:rsid w:val="00684F07"/>
    <w:rsid w:val="006858E1"/>
    <w:rsid w:val="006859BE"/>
    <w:rsid w:val="00685D1C"/>
    <w:rsid w:val="006860FC"/>
    <w:rsid w:val="00686157"/>
    <w:rsid w:val="00686245"/>
    <w:rsid w:val="00686872"/>
    <w:rsid w:val="00686A3E"/>
    <w:rsid w:val="00686AB3"/>
    <w:rsid w:val="00686C76"/>
    <w:rsid w:val="00686EDF"/>
    <w:rsid w:val="00690719"/>
    <w:rsid w:val="00690926"/>
    <w:rsid w:val="006909E8"/>
    <w:rsid w:val="00690AFA"/>
    <w:rsid w:val="00690C23"/>
    <w:rsid w:val="0069197D"/>
    <w:rsid w:val="006919EF"/>
    <w:rsid w:val="00691B6D"/>
    <w:rsid w:val="00691C6B"/>
    <w:rsid w:val="00691E76"/>
    <w:rsid w:val="00691F9B"/>
    <w:rsid w:val="00692077"/>
    <w:rsid w:val="006921FE"/>
    <w:rsid w:val="006926D8"/>
    <w:rsid w:val="00692710"/>
    <w:rsid w:val="006929F0"/>
    <w:rsid w:val="00692AA3"/>
    <w:rsid w:val="00692C9A"/>
    <w:rsid w:val="00693003"/>
    <w:rsid w:val="006930E2"/>
    <w:rsid w:val="00693223"/>
    <w:rsid w:val="006939DA"/>
    <w:rsid w:val="00693A0F"/>
    <w:rsid w:val="00693D4D"/>
    <w:rsid w:val="006946DA"/>
    <w:rsid w:val="006949AE"/>
    <w:rsid w:val="00694E1C"/>
    <w:rsid w:val="00694E9C"/>
    <w:rsid w:val="00694EC9"/>
    <w:rsid w:val="006950EE"/>
    <w:rsid w:val="0069534A"/>
    <w:rsid w:val="00695916"/>
    <w:rsid w:val="00695946"/>
    <w:rsid w:val="00695C1B"/>
    <w:rsid w:val="00695D12"/>
    <w:rsid w:val="00695E2C"/>
    <w:rsid w:val="00695E7D"/>
    <w:rsid w:val="006964CC"/>
    <w:rsid w:val="006968BD"/>
    <w:rsid w:val="00696AB3"/>
    <w:rsid w:val="00696DF9"/>
    <w:rsid w:val="00697104"/>
    <w:rsid w:val="006971E8"/>
    <w:rsid w:val="00697222"/>
    <w:rsid w:val="00697698"/>
    <w:rsid w:val="00697E4E"/>
    <w:rsid w:val="006A0033"/>
    <w:rsid w:val="006A01AA"/>
    <w:rsid w:val="006A033A"/>
    <w:rsid w:val="006A0A2F"/>
    <w:rsid w:val="006A0EC8"/>
    <w:rsid w:val="006A0F7D"/>
    <w:rsid w:val="006A11C8"/>
    <w:rsid w:val="006A1361"/>
    <w:rsid w:val="006A1579"/>
    <w:rsid w:val="006A1913"/>
    <w:rsid w:val="006A1918"/>
    <w:rsid w:val="006A1B67"/>
    <w:rsid w:val="006A1CED"/>
    <w:rsid w:val="006A1DB3"/>
    <w:rsid w:val="006A25E3"/>
    <w:rsid w:val="006A278C"/>
    <w:rsid w:val="006A27DB"/>
    <w:rsid w:val="006A2A0A"/>
    <w:rsid w:val="006A2D88"/>
    <w:rsid w:val="006A2DF2"/>
    <w:rsid w:val="006A2DF7"/>
    <w:rsid w:val="006A2FA1"/>
    <w:rsid w:val="006A30F3"/>
    <w:rsid w:val="006A4391"/>
    <w:rsid w:val="006A4666"/>
    <w:rsid w:val="006A47BD"/>
    <w:rsid w:val="006A4B8E"/>
    <w:rsid w:val="006A5611"/>
    <w:rsid w:val="006A59A6"/>
    <w:rsid w:val="006A5AE2"/>
    <w:rsid w:val="006A5C34"/>
    <w:rsid w:val="006A5C89"/>
    <w:rsid w:val="006A6CCF"/>
    <w:rsid w:val="006A6DA4"/>
    <w:rsid w:val="006A6DB0"/>
    <w:rsid w:val="006A701A"/>
    <w:rsid w:val="006A7372"/>
    <w:rsid w:val="006A7675"/>
    <w:rsid w:val="006A785C"/>
    <w:rsid w:val="006A7970"/>
    <w:rsid w:val="006B0329"/>
    <w:rsid w:val="006B0744"/>
    <w:rsid w:val="006B0F4F"/>
    <w:rsid w:val="006B14B7"/>
    <w:rsid w:val="006B19D7"/>
    <w:rsid w:val="006B1EF0"/>
    <w:rsid w:val="006B1F58"/>
    <w:rsid w:val="006B20D8"/>
    <w:rsid w:val="006B21DC"/>
    <w:rsid w:val="006B2333"/>
    <w:rsid w:val="006B23E9"/>
    <w:rsid w:val="006B23FD"/>
    <w:rsid w:val="006B2479"/>
    <w:rsid w:val="006B2481"/>
    <w:rsid w:val="006B2678"/>
    <w:rsid w:val="006B2C86"/>
    <w:rsid w:val="006B2C90"/>
    <w:rsid w:val="006B2FF9"/>
    <w:rsid w:val="006B3081"/>
    <w:rsid w:val="006B30F0"/>
    <w:rsid w:val="006B325C"/>
    <w:rsid w:val="006B32EF"/>
    <w:rsid w:val="006B3991"/>
    <w:rsid w:val="006B3A56"/>
    <w:rsid w:val="006B3CF5"/>
    <w:rsid w:val="006B3ED1"/>
    <w:rsid w:val="006B448A"/>
    <w:rsid w:val="006B4599"/>
    <w:rsid w:val="006B459B"/>
    <w:rsid w:val="006B4764"/>
    <w:rsid w:val="006B4CF0"/>
    <w:rsid w:val="006B4DA0"/>
    <w:rsid w:val="006B4DD2"/>
    <w:rsid w:val="006B50BD"/>
    <w:rsid w:val="006B5233"/>
    <w:rsid w:val="006B53D7"/>
    <w:rsid w:val="006B5C34"/>
    <w:rsid w:val="006B6013"/>
    <w:rsid w:val="006B6D9D"/>
    <w:rsid w:val="006B6EEA"/>
    <w:rsid w:val="006B7143"/>
    <w:rsid w:val="006B73E7"/>
    <w:rsid w:val="006B73E8"/>
    <w:rsid w:val="006B7629"/>
    <w:rsid w:val="006B7F7F"/>
    <w:rsid w:val="006C0038"/>
    <w:rsid w:val="006C0864"/>
    <w:rsid w:val="006C12B9"/>
    <w:rsid w:val="006C17BF"/>
    <w:rsid w:val="006C1B98"/>
    <w:rsid w:val="006C1C8D"/>
    <w:rsid w:val="006C20BB"/>
    <w:rsid w:val="006C2260"/>
    <w:rsid w:val="006C2364"/>
    <w:rsid w:val="006C298D"/>
    <w:rsid w:val="006C3104"/>
    <w:rsid w:val="006C31E2"/>
    <w:rsid w:val="006C3263"/>
    <w:rsid w:val="006C38CE"/>
    <w:rsid w:val="006C4361"/>
    <w:rsid w:val="006C43D0"/>
    <w:rsid w:val="006C43E3"/>
    <w:rsid w:val="006C4E8E"/>
    <w:rsid w:val="006C4EDA"/>
    <w:rsid w:val="006C501D"/>
    <w:rsid w:val="006C50E3"/>
    <w:rsid w:val="006C58C6"/>
    <w:rsid w:val="006C60E4"/>
    <w:rsid w:val="006C64DA"/>
    <w:rsid w:val="006C65CE"/>
    <w:rsid w:val="006C6A39"/>
    <w:rsid w:val="006C6ED4"/>
    <w:rsid w:val="006C7417"/>
    <w:rsid w:val="006C7963"/>
    <w:rsid w:val="006C79A9"/>
    <w:rsid w:val="006C7A3E"/>
    <w:rsid w:val="006D039D"/>
    <w:rsid w:val="006D0866"/>
    <w:rsid w:val="006D0B81"/>
    <w:rsid w:val="006D0BF9"/>
    <w:rsid w:val="006D0C79"/>
    <w:rsid w:val="006D0D19"/>
    <w:rsid w:val="006D0DCF"/>
    <w:rsid w:val="006D0DFF"/>
    <w:rsid w:val="006D10D2"/>
    <w:rsid w:val="006D1558"/>
    <w:rsid w:val="006D1775"/>
    <w:rsid w:val="006D19D5"/>
    <w:rsid w:val="006D1C0C"/>
    <w:rsid w:val="006D20C2"/>
    <w:rsid w:val="006D2E64"/>
    <w:rsid w:val="006D3230"/>
    <w:rsid w:val="006D343D"/>
    <w:rsid w:val="006D352D"/>
    <w:rsid w:val="006D35A5"/>
    <w:rsid w:val="006D3A49"/>
    <w:rsid w:val="006D40DC"/>
    <w:rsid w:val="006D437F"/>
    <w:rsid w:val="006D44ED"/>
    <w:rsid w:val="006D455E"/>
    <w:rsid w:val="006D4B0C"/>
    <w:rsid w:val="006D4BD4"/>
    <w:rsid w:val="006D4CF9"/>
    <w:rsid w:val="006D5244"/>
    <w:rsid w:val="006D5269"/>
    <w:rsid w:val="006D52B1"/>
    <w:rsid w:val="006D5329"/>
    <w:rsid w:val="006D5A24"/>
    <w:rsid w:val="006D5CA7"/>
    <w:rsid w:val="006D5DB4"/>
    <w:rsid w:val="006D6E5A"/>
    <w:rsid w:val="006D71A8"/>
    <w:rsid w:val="006D7857"/>
    <w:rsid w:val="006D7B85"/>
    <w:rsid w:val="006D7B93"/>
    <w:rsid w:val="006D7D68"/>
    <w:rsid w:val="006E009C"/>
    <w:rsid w:val="006E031A"/>
    <w:rsid w:val="006E0958"/>
    <w:rsid w:val="006E0A67"/>
    <w:rsid w:val="006E0C84"/>
    <w:rsid w:val="006E0D06"/>
    <w:rsid w:val="006E0DF9"/>
    <w:rsid w:val="006E0E08"/>
    <w:rsid w:val="006E1062"/>
    <w:rsid w:val="006E14C3"/>
    <w:rsid w:val="006E1646"/>
    <w:rsid w:val="006E1A0A"/>
    <w:rsid w:val="006E1ECD"/>
    <w:rsid w:val="006E1FEA"/>
    <w:rsid w:val="006E25FB"/>
    <w:rsid w:val="006E2A47"/>
    <w:rsid w:val="006E2B3B"/>
    <w:rsid w:val="006E2B92"/>
    <w:rsid w:val="006E2CD3"/>
    <w:rsid w:val="006E2CE3"/>
    <w:rsid w:val="006E2D3C"/>
    <w:rsid w:val="006E3010"/>
    <w:rsid w:val="006E3097"/>
    <w:rsid w:val="006E32C8"/>
    <w:rsid w:val="006E337B"/>
    <w:rsid w:val="006E3797"/>
    <w:rsid w:val="006E4097"/>
    <w:rsid w:val="006E44AC"/>
    <w:rsid w:val="006E48FE"/>
    <w:rsid w:val="006E4CC9"/>
    <w:rsid w:val="006E5D25"/>
    <w:rsid w:val="006E69D9"/>
    <w:rsid w:val="006E6DAC"/>
    <w:rsid w:val="006E6DE1"/>
    <w:rsid w:val="006E6E8C"/>
    <w:rsid w:val="006E70D7"/>
    <w:rsid w:val="006E72DB"/>
    <w:rsid w:val="006E76DC"/>
    <w:rsid w:val="006E7734"/>
    <w:rsid w:val="006E7ACC"/>
    <w:rsid w:val="006E7B69"/>
    <w:rsid w:val="006E7BCA"/>
    <w:rsid w:val="006F0077"/>
    <w:rsid w:val="006F0120"/>
    <w:rsid w:val="006F0990"/>
    <w:rsid w:val="006F09C5"/>
    <w:rsid w:val="006F0B19"/>
    <w:rsid w:val="006F113E"/>
    <w:rsid w:val="006F1253"/>
    <w:rsid w:val="006F13D0"/>
    <w:rsid w:val="006F17D4"/>
    <w:rsid w:val="006F1CC0"/>
    <w:rsid w:val="006F1E23"/>
    <w:rsid w:val="006F27A8"/>
    <w:rsid w:val="006F2EDF"/>
    <w:rsid w:val="006F2F41"/>
    <w:rsid w:val="006F363C"/>
    <w:rsid w:val="006F383B"/>
    <w:rsid w:val="006F39A6"/>
    <w:rsid w:val="006F3A74"/>
    <w:rsid w:val="006F3DCE"/>
    <w:rsid w:val="006F3E0F"/>
    <w:rsid w:val="006F4286"/>
    <w:rsid w:val="006F4AAA"/>
    <w:rsid w:val="006F4F4B"/>
    <w:rsid w:val="006F4FA2"/>
    <w:rsid w:val="006F53B1"/>
    <w:rsid w:val="006F57E5"/>
    <w:rsid w:val="006F5A95"/>
    <w:rsid w:val="006F5B7B"/>
    <w:rsid w:val="006F5E54"/>
    <w:rsid w:val="006F615D"/>
    <w:rsid w:val="006F6DFF"/>
    <w:rsid w:val="006F7497"/>
    <w:rsid w:val="006F74C9"/>
    <w:rsid w:val="006F75AB"/>
    <w:rsid w:val="006F79C4"/>
    <w:rsid w:val="006F7CF4"/>
    <w:rsid w:val="006F7E30"/>
    <w:rsid w:val="00700018"/>
    <w:rsid w:val="00700230"/>
    <w:rsid w:val="007006E5"/>
    <w:rsid w:val="0070088B"/>
    <w:rsid w:val="007009BD"/>
    <w:rsid w:val="00700A3E"/>
    <w:rsid w:val="00700CA5"/>
    <w:rsid w:val="00700CDE"/>
    <w:rsid w:val="00700EAB"/>
    <w:rsid w:val="00700FCE"/>
    <w:rsid w:val="00701122"/>
    <w:rsid w:val="007015F3"/>
    <w:rsid w:val="00701719"/>
    <w:rsid w:val="00701927"/>
    <w:rsid w:val="00701C55"/>
    <w:rsid w:val="00701DEC"/>
    <w:rsid w:val="00701EF8"/>
    <w:rsid w:val="0070221E"/>
    <w:rsid w:val="007022D5"/>
    <w:rsid w:val="0070236D"/>
    <w:rsid w:val="00702612"/>
    <w:rsid w:val="007026FF"/>
    <w:rsid w:val="0070275C"/>
    <w:rsid w:val="0070285E"/>
    <w:rsid w:val="007028AF"/>
    <w:rsid w:val="007029FF"/>
    <w:rsid w:val="00702F0D"/>
    <w:rsid w:val="00703053"/>
    <w:rsid w:val="0070315D"/>
    <w:rsid w:val="0070352F"/>
    <w:rsid w:val="007040CF"/>
    <w:rsid w:val="0070437E"/>
    <w:rsid w:val="00704391"/>
    <w:rsid w:val="007044D6"/>
    <w:rsid w:val="00704515"/>
    <w:rsid w:val="00704BE6"/>
    <w:rsid w:val="00704CD1"/>
    <w:rsid w:val="00704EA4"/>
    <w:rsid w:val="00704FDE"/>
    <w:rsid w:val="00704FE2"/>
    <w:rsid w:val="00705C36"/>
    <w:rsid w:val="00705CE3"/>
    <w:rsid w:val="007061C9"/>
    <w:rsid w:val="0070633B"/>
    <w:rsid w:val="00706448"/>
    <w:rsid w:val="007066BC"/>
    <w:rsid w:val="00706949"/>
    <w:rsid w:val="00706974"/>
    <w:rsid w:val="00706CF4"/>
    <w:rsid w:val="00706D29"/>
    <w:rsid w:val="00706EDC"/>
    <w:rsid w:val="007072B5"/>
    <w:rsid w:val="007076B1"/>
    <w:rsid w:val="007077DE"/>
    <w:rsid w:val="00707C98"/>
    <w:rsid w:val="00710238"/>
    <w:rsid w:val="007107E7"/>
    <w:rsid w:val="00710B3F"/>
    <w:rsid w:val="00710D74"/>
    <w:rsid w:val="007111DF"/>
    <w:rsid w:val="0071148D"/>
    <w:rsid w:val="00711746"/>
    <w:rsid w:val="00711923"/>
    <w:rsid w:val="00711AEB"/>
    <w:rsid w:val="00711B8E"/>
    <w:rsid w:val="00711BAC"/>
    <w:rsid w:val="00712133"/>
    <w:rsid w:val="00712667"/>
    <w:rsid w:val="00712E15"/>
    <w:rsid w:val="00713059"/>
    <w:rsid w:val="00713A15"/>
    <w:rsid w:val="00713AB7"/>
    <w:rsid w:val="00714369"/>
    <w:rsid w:val="00714724"/>
    <w:rsid w:val="00714F38"/>
    <w:rsid w:val="00714FDE"/>
    <w:rsid w:val="00715131"/>
    <w:rsid w:val="007152F8"/>
    <w:rsid w:val="0071534F"/>
    <w:rsid w:val="00715726"/>
    <w:rsid w:val="00715C35"/>
    <w:rsid w:val="00715C95"/>
    <w:rsid w:val="00715D0A"/>
    <w:rsid w:val="00716767"/>
    <w:rsid w:val="007169A8"/>
    <w:rsid w:val="007169D5"/>
    <w:rsid w:val="00716DD3"/>
    <w:rsid w:val="00716DDF"/>
    <w:rsid w:val="007170D6"/>
    <w:rsid w:val="00717778"/>
    <w:rsid w:val="00717CD4"/>
    <w:rsid w:val="00717E1E"/>
    <w:rsid w:val="00717EEE"/>
    <w:rsid w:val="007202C8"/>
    <w:rsid w:val="007203BC"/>
    <w:rsid w:val="007205C6"/>
    <w:rsid w:val="00720629"/>
    <w:rsid w:val="0072093B"/>
    <w:rsid w:val="00720B7F"/>
    <w:rsid w:val="00720D43"/>
    <w:rsid w:val="007214F9"/>
    <w:rsid w:val="007215B1"/>
    <w:rsid w:val="00721AEB"/>
    <w:rsid w:val="00721C92"/>
    <w:rsid w:val="00721D68"/>
    <w:rsid w:val="00721FDF"/>
    <w:rsid w:val="00722049"/>
    <w:rsid w:val="00722348"/>
    <w:rsid w:val="007223A5"/>
    <w:rsid w:val="007223A6"/>
    <w:rsid w:val="007223FF"/>
    <w:rsid w:val="007225ED"/>
    <w:rsid w:val="007228CB"/>
    <w:rsid w:val="00722922"/>
    <w:rsid w:val="00722F10"/>
    <w:rsid w:val="0072328D"/>
    <w:rsid w:val="007232B8"/>
    <w:rsid w:val="007233D2"/>
    <w:rsid w:val="0072348C"/>
    <w:rsid w:val="00723645"/>
    <w:rsid w:val="0072372C"/>
    <w:rsid w:val="0072376E"/>
    <w:rsid w:val="00723B6F"/>
    <w:rsid w:val="007246A5"/>
    <w:rsid w:val="00724F9E"/>
    <w:rsid w:val="0072501C"/>
    <w:rsid w:val="007250F0"/>
    <w:rsid w:val="00725BCF"/>
    <w:rsid w:val="00725CEE"/>
    <w:rsid w:val="00725CF9"/>
    <w:rsid w:val="00726083"/>
    <w:rsid w:val="00726147"/>
    <w:rsid w:val="00726284"/>
    <w:rsid w:val="007265F1"/>
    <w:rsid w:val="0072675E"/>
    <w:rsid w:val="00726C7C"/>
    <w:rsid w:val="00726D5B"/>
    <w:rsid w:val="007277D7"/>
    <w:rsid w:val="007277F0"/>
    <w:rsid w:val="0072785E"/>
    <w:rsid w:val="00727AE7"/>
    <w:rsid w:val="00727BC8"/>
    <w:rsid w:val="007300E3"/>
    <w:rsid w:val="0073017A"/>
    <w:rsid w:val="0073089D"/>
    <w:rsid w:val="007309FC"/>
    <w:rsid w:val="00730ACB"/>
    <w:rsid w:val="00730BD8"/>
    <w:rsid w:val="00730E0B"/>
    <w:rsid w:val="007313EF"/>
    <w:rsid w:val="00731406"/>
    <w:rsid w:val="007316A8"/>
    <w:rsid w:val="00731C3B"/>
    <w:rsid w:val="00731DDA"/>
    <w:rsid w:val="007320DC"/>
    <w:rsid w:val="00732370"/>
    <w:rsid w:val="00732C92"/>
    <w:rsid w:val="00733021"/>
    <w:rsid w:val="007332AA"/>
    <w:rsid w:val="00734095"/>
    <w:rsid w:val="007342A8"/>
    <w:rsid w:val="0073445E"/>
    <w:rsid w:val="007344A7"/>
    <w:rsid w:val="007344D3"/>
    <w:rsid w:val="00734561"/>
    <w:rsid w:val="0073480B"/>
    <w:rsid w:val="00734A53"/>
    <w:rsid w:val="00734AAA"/>
    <w:rsid w:val="00735284"/>
    <w:rsid w:val="0073569C"/>
    <w:rsid w:val="007356CA"/>
    <w:rsid w:val="00735A66"/>
    <w:rsid w:val="00735EBA"/>
    <w:rsid w:val="00735FCA"/>
    <w:rsid w:val="0073611D"/>
    <w:rsid w:val="0073631B"/>
    <w:rsid w:val="00736B30"/>
    <w:rsid w:val="00736C20"/>
    <w:rsid w:val="00736DA5"/>
    <w:rsid w:val="007370A4"/>
    <w:rsid w:val="0073737B"/>
    <w:rsid w:val="007375A8"/>
    <w:rsid w:val="00737975"/>
    <w:rsid w:val="00737AC7"/>
    <w:rsid w:val="00740257"/>
    <w:rsid w:val="007409F6"/>
    <w:rsid w:val="00740A04"/>
    <w:rsid w:val="00740AB3"/>
    <w:rsid w:val="00740B88"/>
    <w:rsid w:val="00740C0B"/>
    <w:rsid w:val="00740D10"/>
    <w:rsid w:val="00740EA9"/>
    <w:rsid w:val="00740F07"/>
    <w:rsid w:val="00741289"/>
    <w:rsid w:val="007413B1"/>
    <w:rsid w:val="00741597"/>
    <w:rsid w:val="00741B91"/>
    <w:rsid w:val="00741D35"/>
    <w:rsid w:val="00741D4F"/>
    <w:rsid w:val="00741E9C"/>
    <w:rsid w:val="0074216B"/>
    <w:rsid w:val="0074267E"/>
    <w:rsid w:val="00742685"/>
    <w:rsid w:val="007429D1"/>
    <w:rsid w:val="00742ECB"/>
    <w:rsid w:val="00743322"/>
    <w:rsid w:val="0074372E"/>
    <w:rsid w:val="00743ED6"/>
    <w:rsid w:val="007444B6"/>
    <w:rsid w:val="00744703"/>
    <w:rsid w:val="00744842"/>
    <w:rsid w:val="00744D6F"/>
    <w:rsid w:val="007452C0"/>
    <w:rsid w:val="00745452"/>
    <w:rsid w:val="00745706"/>
    <w:rsid w:val="007458AF"/>
    <w:rsid w:val="007459FB"/>
    <w:rsid w:val="00745F75"/>
    <w:rsid w:val="007462C4"/>
    <w:rsid w:val="007462F7"/>
    <w:rsid w:val="00746300"/>
    <w:rsid w:val="007464FD"/>
    <w:rsid w:val="00746670"/>
    <w:rsid w:val="00746C07"/>
    <w:rsid w:val="00746C61"/>
    <w:rsid w:val="00746D3E"/>
    <w:rsid w:val="00746FD7"/>
    <w:rsid w:val="00747093"/>
    <w:rsid w:val="0074716F"/>
    <w:rsid w:val="00747AAE"/>
    <w:rsid w:val="00747D6A"/>
    <w:rsid w:val="007500EF"/>
    <w:rsid w:val="007503DA"/>
    <w:rsid w:val="007509BD"/>
    <w:rsid w:val="00750A64"/>
    <w:rsid w:val="00750E43"/>
    <w:rsid w:val="00750F23"/>
    <w:rsid w:val="00751092"/>
    <w:rsid w:val="00751179"/>
    <w:rsid w:val="007511E6"/>
    <w:rsid w:val="00751555"/>
    <w:rsid w:val="00751A98"/>
    <w:rsid w:val="00751B98"/>
    <w:rsid w:val="00752027"/>
    <w:rsid w:val="007522FE"/>
    <w:rsid w:val="00752E0F"/>
    <w:rsid w:val="00752EE6"/>
    <w:rsid w:val="0075348D"/>
    <w:rsid w:val="007539BF"/>
    <w:rsid w:val="00753A90"/>
    <w:rsid w:val="00753C50"/>
    <w:rsid w:val="00753EC6"/>
    <w:rsid w:val="00754763"/>
    <w:rsid w:val="00754843"/>
    <w:rsid w:val="00754CEC"/>
    <w:rsid w:val="0075504E"/>
    <w:rsid w:val="0075527D"/>
    <w:rsid w:val="00755458"/>
    <w:rsid w:val="007554A1"/>
    <w:rsid w:val="007556D1"/>
    <w:rsid w:val="007557E9"/>
    <w:rsid w:val="00755B62"/>
    <w:rsid w:val="00755D5E"/>
    <w:rsid w:val="00755F63"/>
    <w:rsid w:val="0075613B"/>
    <w:rsid w:val="00756200"/>
    <w:rsid w:val="007567E1"/>
    <w:rsid w:val="007568BA"/>
    <w:rsid w:val="00756C73"/>
    <w:rsid w:val="00756E2C"/>
    <w:rsid w:val="0075730D"/>
    <w:rsid w:val="0075737F"/>
    <w:rsid w:val="007573C7"/>
    <w:rsid w:val="007573E2"/>
    <w:rsid w:val="007574AF"/>
    <w:rsid w:val="00757715"/>
    <w:rsid w:val="0075779B"/>
    <w:rsid w:val="00757B83"/>
    <w:rsid w:val="00757BB8"/>
    <w:rsid w:val="00757C65"/>
    <w:rsid w:val="007600CA"/>
    <w:rsid w:val="00760547"/>
    <w:rsid w:val="007607AD"/>
    <w:rsid w:val="007607D1"/>
    <w:rsid w:val="007609FD"/>
    <w:rsid w:val="00760FC7"/>
    <w:rsid w:val="007619CE"/>
    <w:rsid w:val="00761D9D"/>
    <w:rsid w:val="007620F8"/>
    <w:rsid w:val="00762170"/>
    <w:rsid w:val="00762189"/>
    <w:rsid w:val="00762AA6"/>
    <w:rsid w:val="00762AF9"/>
    <w:rsid w:val="00763323"/>
    <w:rsid w:val="0076392C"/>
    <w:rsid w:val="00763A8D"/>
    <w:rsid w:val="00763DB1"/>
    <w:rsid w:val="00763FB6"/>
    <w:rsid w:val="0076455B"/>
    <w:rsid w:val="00764A24"/>
    <w:rsid w:val="00764AA1"/>
    <w:rsid w:val="00764B02"/>
    <w:rsid w:val="00764C83"/>
    <w:rsid w:val="0076517C"/>
    <w:rsid w:val="00765638"/>
    <w:rsid w:val="00765703"/>
    <w:rsid w:val="007657F6"/>
    <w:rsid w:val="00765BF9"/>
    <w:rsid w:val="00765F20"/>
    <w:rsid w:val="00766222"/>
    <w:rsid w:val="007666EE"/>
    <w:rsid w:val="00766768"/>
    <w:rsid w:val="00766773"/>
    <w:rsid w:val="0076689B"/>
    <w:rsid w:val="007668DB"/>
    <w:rsid w:val="00766980"/>
    <w:rsid w:val="00766B2A"/>
    <w:rsid w:val="0076728F"/>
    <w:rsid w:val="00767347"/>
    <w:rsid w:val="007674C3"/>
    <w:rsid w:val="007675BA"/>
    <w:rsid w:val="00767644"/>
    <w:rsid w:val="00767869"/>
    <w:rsid w:val="0076796B"/>
    <w:rsid w:val="00767D70"/>
    <w:rsid w:val="0077024C"/>
    <w:rsid w:val="0077040E"/>
    <w:rsid w:val="007706D6"/>
    <w:rsid w:val="00770736"/>
    <w:rsid w:val="007707AB"/>
    <w:rsid w:val="00770D42"/>
    <w:rsid w:val="007714C6"/>
    <w:rsid w:val="007715D6"/>
    <w:rsid w:val="007719FB"/>
    <w:rsid w:val="00771E4E"/>
    <w:rsid w:val="00771E84"/>
    <w:rsid w:val="00771F08"/>
    <w:rsid w:val="007721A6"/>
    <w:rsid w:val="0077236F"/>
    <w:rsid w:val="007723C2"/>
    <w:rsid w:val="007724D6"/>
    <w:rsid w:val="00772F7D"/>
    <w:rsid w:val="007730E2"/>
    <w:rsid w:val="00773660"/>
    <w:rsid w:val="0077397A"/>
    <w:rsid w:val="00773A2E"/>
    <w:rsid w:val="00773B0B"/>
    <w:rsid w:val="00773B2C"/>
    <w:rsid w:val="00773BD0"/>
    <w:rsid w:val="00773C0A"/>
    <w:rsid w:val="00773F08"/>
    <w:rsid w:val="007740C3"/>
    <w:rsid w:val="00774794"/>
    <w:rsid w:val="00774973"/>
    <w:rsid w:val="007749D5"/>
    <w:rsid w:val="00774ECC"/>
    <w:rsid w:val="007751B7"/>
    <w:rsid w:val="00775414"/>
    <w:rsid w:val="00775473"/>
    <w:rsid w:val="0077566B"/>
    <w:rsid w:val="00775AE4"/>
    <w:rsid w:val="00775AEE"/>
    <w:rsid w:val="00775AF2"/>
    <w:rsid w:val="007767CF"/>
    <w:rsid w:val="007769A7"/>
    <w:rsid w:val="00776BCB"/>
    <w:rsid w:val="00776F55"/>
    <w:rsid w:val="007800AB"/>
    <w:rsid w:val="00780162"/>
    <w:rsid w:val="00780419"/>
    <w:rsid w:val="007804D4"/>
    <w:rsid w:val="00780956"/>
    <w:rsid w:val="00780C3C"/>
    <w:rsid w:val="00780E54"/>
    <w:rsid w:val="0078109C"/>
    <w:rsid w:val="00781136"/>
    <w:rsid w:val="007814C3"/>
    <w:rsid w:val="00781EA4"/>
    <w:rsid w:val="0078226C"/>
    <w:rsid w:val="007822F5"/>
    <w:rsid w:val="00782806"/>
    <w:rsid w:val="00782824"/>
    <w:rsid w:val="00783119"/>
    <w:rsid w:val="00783576"/>
    <w:rsid w:val="00783BAC"/>
    <w:rsid w:val="00783BE8"/>
    <w:rsid w:val="00784171"/>
    <w:rsid w:val="007841D3"/>
    <w:rsid w:val="00784772"/>
    <w:rsid w:val="00784EBF"/>
    <w:rsid w:val="00784F4F"/>
    <w:rsid w:val="0078534D"/>
    <w:rsid w:val="00785612"/>
    <w:rsid w:val="007856E4"/>
    <w:rsid w:val="007857B7"/>
    <w:rsid w:val="00785F28"/>
    <w:rsid w:val="007860DC"/>
    <w:rsid w:val="00786506"/>
    <w:rsid w:val="00786654"/>
    <w:rsid w:val="00786D17"/>
    <w:rsid w:val="00786ED7"/>
    <w:rsid w:val="00787157"/>
    <w:rsid w:val="00787173"/>
    <w:rsid w:val="007873E6"/>
    <w:rsid w:val="007879CE"/>
    <w:rsid w:val="00787AB1"/>
    <w:rsid w:val="00787C6C"/>
    <w:rsid w:val="00787D8C"/>
    <w:rsid w:val="00790383"/>
    <w:rsid w:val="0079050E"/>
    <w:rsid w:val="00790978"/>
    <w:rsid w:val="00790AEE"/>
    <w:rsid w:val="00790BB6"/>
    <w:rsid w:val="00790F2C"/>
    <w:rsid w:val="00790F31"/>
    <w:rsid w:val="00790FBB"/>
    <w:rsid w:val="00790FE2"/>
    <w:rsid w:val="00791377"/>
    <w:rsid w:val="007916F6"/>
    <w:rsid w:val="00791AC8"/>
    <w:rsid w:val="00791B18"/>
    <w:rsid w:val="00791D7C"/>
    <w:rsid w:val="00791E68"/>
    <w:rsid w:val="00792496"/>
    <w:rsid w:val="00792534"/>
    <w:rsid w:val="0079280D"/>
    <w:rsid w:val="0079287F"/>
    <w:rsid w:val="0079289C"/>
    <w:rsid w:val="00792932"/>
    <w:rsid w:val="00792E6F"/>
    <w:rsid w:val="00793090"/>
    <w:rsid w:val="0079314E"/>
    <w:rsid w:val="007933C6"/>
    <w:rsid w:val="0079363A"/>
    <w:rsid w:val="007938E9"/>
    <w:rsid w:val="00793C1C"/>
    <w:rsid w:val="00793D28"/>
    <w:rsid w:val="00793EDE"/>
    <w:rsid w:val="00793FBF"/>
    <w:rsid w:val="00794044"/>
    <w:rsid w:val="007940E4"/>
    <w:rsid w:val="00794408"/>
    <w:rsid w:val="00794424"/>
    <w:rsid w:val="00794542"/>
    <w:rsid w:val="007948FF"/>
    <w:rsid w:val="00794A2A"/>
    <w:rsid w:val="00794C7F"/>
    <w:rsid w:val="00795256"/>
    <w:rsid w:val="007959CC"/>
    <w:rsid w:val="00795A3F"/>
    <w:rsid w:val="00796063"/>
    <w:rsid w:val="00796231"/>
    <w:rsid w:val="00796461"/>
    <w:rsid w:val="0079657B"/>
    <w:rsid w:val="00797158"/>
    <w:rsid w:val="0079718D"/>
    <w:rsid w:val="007971B5"/>
    <w:rsid w:val="00797215"/>
    <w:rsid w:val="00797C82"/>
    <w:rsid w:val="00797CA4"/>
    <w:rsid w:val="00797D43"/>
    <w:rsid w:val="00797D9C"/>
    <w:rsid w:val="007A062E"/>
    <w:rsid w:val="007A0691"/>
    <w:rsid w:val="007A06CE"/>
    <w:rsid w:val="007A09EF"/>
    <w:rsid w:val="007A0EBB"/>
    <w:rsid w:val="007A0F81"/>
    <w:rsid w:val="007A11BD"/>
    <w:rsid w:val="007A126C"/>
    <w:rsid w:val="007A14C1"/>
    <w:rsid w:val="007A1720"/>
    <w:rsid w:val="007A1E24"/>
    <w:rsid w:val="007A1E2A"/>
    <w:rsid w:val="007A1F5C"/>
    <w:rsid w:val="007A2066"/>
    <w:rsid w:val="007A22B3"/>
    <w:rsid w:val="007A254E"/>
    <w:rsid w:val="007A2604"/>
    <w:rsid w:val="007A28DA"/>
    <w:rsid w:val="007A2DA1"/>
    <w:rsid w:val="007A339A"/>
    <w:rsid w:val="007A3947"/>
    <w:rsid w:val="007A3C5E"/>
    <w:rsid w:val="007A3CAD"/>
    <w:rsid w:val="007A3E3D"/>
    <w:rsid w:val="007A4454"/>
    <w:rsid w:val="007A456C"/>
    <w:rsid w:val="007A4646"/>
    <w:rsid w:val="007A47F3"/>
    <w:rsid w:val="007A50CE"/>
    <w:rsid w:val="007A58F1"/>
    <w:rsid w:val="007A5D4A"/>
    <w:rsid w:val="007A5DD2"/>
    <w:rsid w:val="007A5DD4"/>
    <w:rsid w:val="007A601C"/>
    <w:rsid w:val="007A60DE"/>
    <w:rsid w:val="007A684C"/>
    <w:rsid w:val="007A6D67"/>
    <w:rsid w:val="007A70CE"/>
    <w:rsid w:val="007A77CA"/>
    <w:rsid w:val="007A7CD1"/>
    <w:rsid w:val="007A7EDC"/>
    <w:rsid w:val="007A7EDD"/>
    <w:rsid w:val="007B069D"/>
    <w:rsid w:val="007B0A1E"/>
    <w:rsid w:val="007B0A45"/>
    <w:rsid w:val="007B0B24"/>
    <w:rsid w:val="007B0DBC"/>
    <w:rsid w:val="007B10F6"/>
    <w:rsid w:val="007B139F"/>
    <w:rsid w:val="007B14EB"/>
    <w:rsid w:val="007B18C6"/>
    <w:rsid w:val="007B1ACE"/>
    <w:rsid w:val="007B1C7F"/>
    <w:rsid w:val="007B243C"/>
    <w:rsid w:val="007B281A"/>
    <w:rsid w:val="007B29A6"/>
    <w:rsid w:val="007B2A5B"/>
    <w:rsid w:val="007B2ACC"/>
    <w:rsid w:val="007B2C8E"/>
    <w:rsid w:val="007B3458"/>
    <w:rsid w:val="007B3487"/>
    <w:rsid w:val="007B3890"/>
    <w:rsid w:val="007B3A93"/>
    <w:rsid w:val="007B3CA9"/>
    <w:rsid w:val="007B4191"/>
    <w:rsid w:val="007B46C9"/>
    <w:rsid w:val="007B47BF"/>
    <w:rsid w:val="007B47D6"/>
    <w:rsid w:val="007B4CF8"/>
    <w:rsid w:val="007B4CFB"/>
    <w:rsid w:val="007B4DBA"/>
    <w:rsid w:val="007B5338"/>
    <w:rsid w:val="007B54C1"/>
    <w:rsid w:val="007B5751"/>
    <w:rsid w:val="007B58DD"/>
    <w:rsid w:val="007B5FD8"/>
    <w:rsid w:val="007B6670"/>
    <w:rsid w:val="007B6793"/>
    <w:rsid w:val="007B6A64"/>
    <w:rsid w:val="007B6EEF"/>
    <w:rsid w:val="007B7174"/>
    <w:rsid w:val="007B7319"/>
    <w:rsid w:val="007B7707"/>
    <w:rsid w:val="007B7AA4"/>
    <w:rsid w:val="007C047C"/>
    <w:rsid w:val="007C0720"/>
    <w:rsid w:val="007C0795"/>
    <w:rsid w:val="007C0A61"/>
    <w:rsid w:val="007C0B1F"/>
    <w:rsid w:val="007C0E35"/>
    <w:rsid w:val="007C0E94"/>
    <w:rsid w:val="007C141D"/>
    <w:rsid w:val="007C150A"/>
    <w:rsid w:val="007C155F"/>
    <w:rsid w:val="007C1925"/>
    <w:rsid w:val="007C23CC"/>
    <w:rsid w:val="007C2920"/>
    <w:rsid w:val="007C2C04"/>
    <w:rsid w:val="007C2CF4"/>
    <w:rsid w:val="007C2E7F"/>
    <w:rsid w:val="007C3137"/>
    <w:rsid w:val="007C31A8"/>
    <w:rsid w:val="007C332C"/>
    <w:rsid w:val="007C3621"/>
    <w:rsid w:val="007C36AC"/>
    <w:rsid w:val="007C37A4"/>
    <w:rsid w:val="007C395C"/>
    <w:rsid w:val="007C3A9B"/>
    <w:rsid w:val="007C3BC4"/>
    <w:rsid w:val="007C3D5F"/>
    <w:rsid w:val="007C3DCC"/>
    <w:rsid w:val="007C401A"/>
    <w:rsid w:val="007C41E3"/>
    <w:rsid w:val="007C4924"/>
    <w:rsid w:val="007C4BBC"/>
    <w:rsid w:val="007C4D8D"/>
    <w:rsid w:val="007C4E10"/>
    <w:rsid w:val="007C5852"/>
    <w:rsid w:val="007C5E04"/>
    <w:rsid w:val="007C60A2"/>
    <w:rsid w:val="007C65DF"/>
    <w:rsid w:val="007C662C"/>
    <w:rsid w:val="007C6662"/>
    <w:rsid w:val="007C6BA2"/>
    <w:rsid w:val="007C6FF3"/>
    <w:rsid w:val="007C7204"/>
    <w:rsid w:val="007C751B"/>
    <w:rsid w:val="007C788A"/>
    <w:rsid w:val="007C7C34"/>
    <w:rsid w:val="007C7D3A"/>
    <w:rsid w:val="007D03B0"/>
    <w:rsid w:val="007D05D9"/>
    <w:rsid w:val="007D092C"/>
    <w:rsid w:val="007D0987"/>
    <w:rsid w:val="007D0C78"/>
    <w:rsid w:val="007D0EF4"/>
    <w:rsid w:val="007D10C3"/>
    <w:rsid w:val="007D14BD"/>
    <w:rsid w:val="007D1565"/>
    <w:rsid w:val="007D1708"/>
    <w:rsid w:val="007D1963"/>
    <w:rsid w:val="007D1A9A"/>
    <w:rsid w:val="007D1D76"/>
    <w:rsid w:val="007D1DB8"/>
    <w:rsid w:val="007D1E95"/>
    <w:rsid w:val="007D1F85"/>
    <w:rsid w:val="007D21FB"/>
    <w:rsid w:val="007D223C"/>
    <w:rsid w:val="007D2325"/>
    <w:rsid w:val="007D234C"/>
    <w:rsid w:val="007D247F"/>
    <w:rsid w:val="007D256B"/>
    <w:rsid w:val="007D2676"/>
    <w:rsid w:val="007D2FC4"/>
    <w:rsid w:val="007D30D6"/>
    <w:rsid w:val="007D35F6"/>
    <w:rsid w:val="007D39D1"/>
    <w:rsid w:val="007D4051"/>
    <w:rsid w:val="007D41C0"/>
    <w:rsid w:val="007D41D8"/>
    <w:rsid w:val="007D44F2"/>
    <w:rsid w:val="007D47F9"/>
    <w:rsid w:val="007D4831"/>
    <w:rsid w:val="007D4CD5"/>
    <w:rsid w:val="007D4DAB"/>
    <w:rsid w:val="007D540F"/>
    <w:rsid w:val="007D55A0"/>
    <w:rsid w:val="007D587F"/>
    <w:rsid w:val="007D5943"/>
    <w:rsid w:val="007D5AD5"/>
    <w:rsid w:val="007D5B53"/>
    <w:rsid w:val="007D5CC8"/>
    <w:rsid w:val="007D5FBA"/>
    <w:rsid w:val="007D6197"/>
    <w:rsid w:val="007D6619"/>
    <w:rsid w:val="007D66AA"/>
    <w:rsid w:val="007D672B"/>
    <w:rsid w:val="007D679E"/>
    <w:rsid w:val="007D6A4E"/>
    <w:rsid w:val="007D6B08"/>
    <w:rsid w:val="007D6EED"/>
    <w:rsid w:val="007D7046"/>
    <w:rsid w:val="007D7082"/>
    <w:rsid w:val="007D73F6"/>
    <w:rsid w:val="007D75C3"/>
    <w:rsid w:val="007D7A83"/>
    <w:rsid w:val="007D7F3F"/>
    <w:rsid w:val="007E0773"/>
    <w:rsid w:val="007E0A00"/>
    <w:rsid w:val="007E0D4D"/>
    <w:rsid w:val="007E0F44"/>
    <w:rsid w:val="007E0F83"/>
    <w:rsid w:val="007E1172"/>
    <w:rsid w:val="007E18C2"/>
    <w:rsid w:val="007E1C21"/>
    <w:rsid w:val="007E1EAA"/>
    <w:rsid w:val="007E2199"/>
    <w:rsid w:val="007E25E7"/>
    <w:rsid w:val="007E2E13"/>
    <w:rsid w:val="007E2E32"/>
    <w:rsid w:val="007E326D"/>
    <w:rsid w:val="007E3404"/>
    <w:rsid w:val="007E34D1"/>
    <w:rsid w:val="007E37B0"/>
    <w:rsid w:val="007E3874"/>
    <w:rsid w:val="007E3A1F"/>
    <w:rsid w:val="007E3AE1"/>
    <w:rsid w:val="007E3B8E"/>
    <w:rsid w:val="007E3C4D"/>
    <w:rsid w:val="007E3D0F"/>
    <w:rsid w:val="007E3FB0"/>
    <w:rsid w:val="007E44C1"/>
    <w:rsid w:val="007E4AE1"/>
    <w:rsid w:val="007E4D60"/>
    <w:rsid w:val="007E4E35"/>
    <w:rsid w:val="007E4FD1"/>
    <w:rsid w:val="007E512E"/>
    <w:rsid w:val="007E546B"/>
    <w:rsid w:val="007E54AF"/>
    <w:rsid w:val="007E5737"/>
    <w:rsid w:val="007E6019"/>
    <w:rsid w:val="007E6367"/>
    <w:rsid w:val="007E6B76"/>
    <w:rsid w:val="007E730F"/>
    <w:rsid w:val="007E7410"/>
    <w:rsid w:val="007E7511"/>
    <w:rsid w:val="007E79EF"/>
    <w:rsid w:val="007E7B18"/>
    <w:rsid w:val="007E7D01"/>
    <w:rsid w:val="007E7D88"/>
    <w:rsid w:val="007E7FD2"/>
    <w:rsid w:val="007F00C2"/>
    <w:rsid w:val="007F01AD"/>
    <w:rsid w:val="007F032E"/>
    <w:rsid w:val="007F0349"/>
    <w:rsid w:val="007F03F2"/>
    <w:rsid w:val="007F0408"/>
    <w:rsid w:val="007F07CD"/>
    <w:rsid w:val="007F087E"/>
    <w:rsid w:val="007F0B55"/>
    <w:rsid w:val="007F0B78"/>
    <w:rsid w:val="007F0CC2"/>
    <w:rsid w:val="007F0CCB"/>
    <w:rsid w:val="007F0CF9"/>
    <w:rsid w:val="007F0E0C"/>
    <w:rsid w:val="007F12F4"/>
    <w:rsid w:val="007F15E5"/>
    <w:rsid w:val="007F1AA6"/>
    <w:rsid w:val="007F2595"/>
    <w:rsid w:val="007F25D8"/>
    <w:rsid w:val="007F2639"/>
    <w:rsid w:val="007F2703"/>
    <w:rsid w:val="007F28E0"/>
    <w:rsid w:val="007F2AD9"/>
    <w:rsid w:val="007F2C8B"/>
    <w:rsid w:val="007F33C5"/>
    <w:rsid w:val="007F342D"/>
    <w:rsid w:val="007F34D3"/>
    <w:rsid w:val="007F3783"/>
    <w:rsid w:val="007F37A1"/>
    <w:rsid w:val="007F3C3B"/>
    <w:rsid w:val="007F3EB5"/>
    <w:rsid w:val="007F4B22"/>
    <w:rsid w:val="007F4FA0"/>
    <w:rsid w:val="007F5381"/>
    <w:rsid w:val="007F5C88"/>
    <w:rsid w:val="007F5DFB"/>
    <w:rsid w:val="007F6054"/>
    <w:rsid w:val="007F6156"/>
    <w:rsid w:val="007F6253"/>
    <w:rsid w:val="007F6875"/>
    <w:rsid w:val="007F6890"/>
    <w:rsid w:val="007F6C0D"/>
    <w:rsid w:val="007F6E4E"/>
    <w:rsid w:val="007F6EC9"/>
    <w:rsid w:val="007F763B"/>
    <w:rsid w:val="007F76E9"/>
    <w:rsid w:val="007F79A3"/>
    <w:rsid w:val="007F7AA1"/>
    <w:rsid w:val="007F7D41"/>
    <w:rsid w:val="00800003"/>
    <w:rsid w:val="0080019B"/>
    <w:rsid w:val="00800773"/>
    <w:rsid w:val="008009C2"/>
    <w:rsid w:val="008009CF"/>
    <w:rsid w:val="00800A31"/>
    <w:rsid w:val="00800CBB"/>
    <w:rsid w:val="00800FD1"/>
    <w:rsid w:val="0080122B"/>
    <w:rsid w:val="0080143D"/>
    <w:rsid w:val="0080163F"/>
    <w:rsid w:val="008017C5"/>
    <w:rsid w:val="00801B1A"/>
    <w:rsid w:val="00801BDE"/>
    <w:rsid w:val="00802280"/>
    <w:rsid w:val="00802394"/>
    <w:rsid w:val="0080295B"/>
    <w:rsid w:val="00802D2E"/>
    <w:rsid w:val="00802EC1"/>
    <w:rsid w:val="00802F5A"/>
    <w:rsid w:val="00803292"/>
    <w:rsid w:val="0080330F"/>
    <w:rsid w:val="0080339D"/>
    <w:rsid w:val="008033A0"/>
    <w:rsid w:val="00803B99"/>
    <w:rsid w:val="00803C2F"/>
    <w:rsid w:val="00804C73"/>
    <w:rsid w:val="00804CE1"/>
    <w:rsid w:val="00804EFD"/>
    <w:rsid w:val="00805735"/>
    <w:rsid w:val="00805A04"/>
    <w:rsid w:val="00805D5C"/>
    <w:rsid w:val="00805D90"/>
    <w:rsid w:val="00805E5F"/>
    <w:rsid w:val="00805F7B"/>
    <w:rsid w:val="00806292"/>
    <w:rsid w:val="00806634"/>
    <w:rsid w:val="0080678A"/>
    <w:rsid w:val="0080688D"/>
    <w:rsid w:val="008068F6"/>
    <w:rsid w:val="00806E7D"/>
    <w:rsid w:val="00806EA1"/>
    <w:rsid w:val="00807920"/>
    <w:rsid w:val="00807B47"/>
    <w:rsid w:val="00807B86"/>
    <w:rsid w:val="00807F90"/>
    <w:rsid w:val="00810275"/>
    <w:rsid w:val="00810387"/>
    <w:rsid w:val="00810A00"/>
    <w:rsid w:val="0081111C"/>
    <w:rsid w:val="00811128"/>
    <w:rsid w:val="00811315"/>
    <w:rsid w:val="008115C6"/>
    <w:rsid w:val="00811854"/>
    <w:rsid w:val="008119EC"/>
    <w:rsid w:val="00811A19"/>
    <w:rsid w:val="00811DC6"/>
    <w:rsid w:val="00811E37"/>
    <w:rsid w:val="0081234B"/>
    <w:rsid w:val="00812397"/>
    <w:rsid w:val="00812427"/>
    <w:rsid w:val="00812923"/>
    <w:rsid w:val="00812B85"/>
    <w:rsid w:val="00813952"/>
    <w:rsid w:val="00813B70"/>
    <w:rsid w:val="00813D25"/>
    <w:rsid w:val="00813E71"/>
    <w:rsid w:val="00813FF6"/>
    <w:rsid w:val="00814100"/>
    <w:rsid w:val="0081477B"/>
    <w:rsid w:val="008148D6"/>
    <w:rsid w:val="00814D72"/>
    <w:rsid w:val="0081500F"/>
    <w:rsid w:val="008153F6"/>
    <w:rsid w:val="0081611D"/>
    <w:rsid w:val="00816194"/>
    <w:rsid w:val="00816879"/>
    <w:rsid w:val="00816919"/>
    <w:rsid w:val="00816CCF"/>
    <w:rsid w:val="00817047"/>
    <w:rsid w:val="008177FD"/>
    <w:rsid w:val="00817BE2"/>
    <w:rsid w:val="00820110"/>
    <w:rsid w:val="00820354"/>
    <w:rsid w:val="00820793"/>
    <w:rsid w:val="00820D93"/>
    <w:rsid w:val="00820E34"/>
    <w:rsid w:val="00820ED8"/>
    <w:rsid w:val="008213CB"/>
    <w:rsid w:val="00821554"/>
    <w:rsid w:val="00821610"/>
    <w:rsid w:val="00821DBB"/>
    <w:rsid w:val="00821F02"/>
    <w:rsid w:val="00822292"/>
    <w:rsid w:val="008224CA"/>
    <w:rsid w:val="008228EA"/>
    <w:rsid w:val="008230CF"/>
    <w:rsid w:val="00823D05"/>
    <w:rsid w:val="00823E04"/>
    <w:rsid w:val="00823EEE"/>
    <w:rsid w:val="00824325"/>
    <w:rsid w:val="008246D4"/>
    <w:rsid w:val="00825081"/>
    <w:rsid w:val="008251EE"/>
    <w:rsid w:val="008255FF"/>
    <w:rsid w:val="0082589B"/>
    <w:rsid w:val="00826242"/>
    <w:rsid w:val="00826266"/>
    <w:rsid w:val="0082671D"/>
    <w:rsid w:val="00826FEE"/>
    <w:rsid w:val="008271D4"/>
    <w:rsid w:val="00827323"/>
    <w:rsid w:val="00827651"/>
    <w:rsid w:val="00827914"/>
    <w:rsid w:val="00827A28"/>
    <w:rsid w:val="00827B77"/>
    <w:rsid w:val="00827C79"/>
    <w:rsid w:val="0083002A"/>
    <w:rsid w:val="008302EE"/>
    <w:rsid w:val="008305B6"/>
    <w:rsid w:val="008305BB"/>
    <w:rsid w:val="0083071C"/>
    <w:rsid w:val="00830BA6"/>
    <w:rsid w:val="00830CA7"/>
    <w:rsid w:val="008310B8"/>
    <w:rsid w:val="0083151A"/>
    <w:rsid w:val="00831D0E"/>
    <w:rsid w:val="00831F5A"/>
    <w:rsid w:val="0083213D"/>
    <w:rsid w:val="00832A3F"/>
    <w:rsid w:val="00832D1D"/>
    <w:rsid w:val="00832F29"/>
    <w:rsid w:val="0083306F"/>
    <w:rsid w:val="008337B2"/>
    <w:rsid w:val="008339AD"/>
    <w:rsid w:val="00833ACE"/>
    <w:rsid w:val="00833E17"/>
    <w:rsid w:val="00833F67"/>
    <w:rsid w:val="00834205"/>
    <w:rsid w:val="0083471F"/>
    <w:rsid w:val="00834A0A"/>
    <w:rsid w:val="00834BE5"/>
    <w:rsid w:val="00834CA4"/>
    <w:rsid w:val="008351BD"/>
    <w:rsid w:val="00835464"/>
    <w:rsid w:val="00835639"/>
    <w:rsid w:val="008356A2"/>
    <w:rsid w:val="00835786"/>
    <w:rsid w:val="00835A4B"/>
    <w:rsid w:val="00835DA4"/>
    <w:rsid w:val="00835E0B"/>
    <w:rsid w:val="008361C1"/>
    <w:rsid w:val="00836292"/>
    <w:rsid w:val="00836658"/>
    <w:rsid w:val="008367D7"/>
    <w:rsid w:val="008368BB"/>
    <w:rsid w:val="00836CA3"/>
    <w:rsid w:val="00836F23"/>
    <w:rsid w:val="00836F2E"/>
    <w:rsid w:val="0083775C"/>
    <w:rsid w:val="0083791F"/>
    <w:rsid w:val="00837D04"/>
    <w:rsid w:val="00837E43"/>
    <w:rsid w:val="008401E8"/>
    <w:rsid w:val="0084050D"/>
    <w:rsid w:val="008405AF"/>
    <w:rsid w:val="00840C8A"/>
    <w:rsid w:val="00840CDD"/>
    <w:rsid w:val="00840CED"/>
    <w:rsid w:val="00840D77"/>
    <w:rsid w:val="008413FB"/>
    <w:rsid w:val="00841829"/>
    <w:rsid w:val="00841B22"/>
    <w:rsid w:val="00841C5E"/>
    <w:rsid w:val="00841CB5"/>
    <w:rsid w:val="00842212"/>
    <w:rsid w:val="00842728"/>
    <w:rsid w:val="00842B1D"/>
    <w:rsid w:val="00842B2F"/>
    <w:rsid w:val="00842B6E"/>
    <w:rsid w:val="00842EB9"/>
    <w:rsid w:val="00842EF0"/>
    <w:rsid w:val="00842F4F"/>
    <w:rsid w:val="0084319A"/>
    <w:rsid w:val="008432C4"/>
    <w:rsid w:val="00843486"/>
    <w:rsid w:val="00843E28"/>
    <w:rsid w:val="008440BF"/>
    <w:rsid w:val="0084418E"/>
    <w:rsid w:val="008446A5"/>
    <w:rsid w:val="0084489F"/>
    <w:rsid w:val="008449FB"/>
    <w:rsid w:val="00844C54"/>
    <w:rsid w:val="00844CD2"/>
    <w:rsid w:val="00844E6D"/>
    <w:rsid w:val="00844FB3"/>
    <w:rsid w:val="00845116"/>
    <w:rsid w:val="0084539D"/>
    <w:rsid w:val="008459A2"/>
    <w:rsid w:val="00845A5A"/>
    <w:rsid w:val="00845C68"/>
    <w:rsid w:val="008460B2"/>
    <w:rsid w:val="0084629A"/>
    <w:rsid w:val="00846443"/>
    <w:rsid w:val="008468DF"/>
    <w:rsid w:val="008468F0"/>
    <w:rsid w:val="00846916"/>
    <w:rsid w:val="00846B2A"/>
    <w:rsid w:val="00846BD6"/>
    <w:rsid w:val="00846E7A"/>
    <w:rsid w:val="00846FED"/>
    <w:rsid w:val="00847303"/>
    <w:rsid w:val="0084731E"/>
    <w:rsid w:val="008475FA"/>
    <w:rsid w:val="00850127"/>
    <w:rsid w:val="00850C67"/>
    <w:rsid w:val="00851127"/>
    <w:rsid w:val="008511D6"/>
    <w:rsid w:val="008512D1"/>
    <w:rsid w:val="0085137C"/>
    <w:rsid w:val="0085140E"/>
    <w:rsid w:val="008516F2"/>
    <w:rsid w:val="00851BCF"/>
    <w:rsid w:val="008525F9"/>
    <w:rsid w:val="008526EA"/>
    <w:rsid w:val="00852B2E"/>
    <w:rsid w:val="00852D1E"/>
    <w:rsid w:val="00853013"/>
    <w:rsid w:val="008533C0"/>
    <w:rsid w:val="00853A5D"/>
    <w:rsid w:val="00853D82"/>
    <w:rsid w:val="00853DC3"/>
    <w:rsid w:val="00853F0B"/>
    <w:rsid w:val="008544A7"/>
    <w:rsid w:val="00854B9A"/>
    <w:rsid w:val="00855051"/>
    <w:rsid w:val="00855248"/>
    <w:rsid w:val="008554F0"/>
    <w:rsid w:val="0085572D"/>
    <w:rsid w:val="00855A16"/>
    <w:rsid w:val="00855B86"/>
    <w:rsid w:val="00855BBD"/>
    <w:rsid w:val="00855D37"/>
    <w:rsid w:val="00856453"/>
    <w:rsid w:val="008564DE"/>
    <w:rsid w:val="00856719"/>
    <w:rsid w:val="00856A8E"/>
    <w:rsid w:val="00856D34"/>
    <w:rsid w:val="00856DB3"/>
    <w:rsid w:val="00857098"/>
    <w:rsid w:val="008572E4"/>
    <w:rsid w:val="00857470"/>
    <w:rsid w:val="008574BB"/>
    <w:rsid w:val="0085755F"/>
    <w:rsid w:val="008575F0"/>
    <w:rsid w:val="00857645"/>
    <w:rsid w:val="00857846"/>
    <w:rsid w:val="00857A8F"/>
    <w:rsid w:val="00857C67"/>
    <w:rsid w:val="00860347"/>
    <w:rsid w:val="00860585"/>
    <w:rsid w:val="00860812"/>
    <w:rsid w:val="0086097C"/>
    <w:rsid w:val="008609F3"/>
    <w:rsid w:val="00860CA7"/>
    <w:rsid w:val="00860FC8"/>
    <w:rsid w:val="0086101D"/>
    <w:rsid w:val="008615C9"/>
    <w:rsid w:val="0086177C"/>
    <w:rsid w:val="008618BF"/>
    <w:rsid w:val="00861936"/>
    <w:rsid w:val="00861990"/>
    <w:rsid w:val="00861B60"/>
    <w:rsid w:val="00861E04"/>
    <w:rsid w:val="00861EE6"/>
    <w:rsid w:val="00862034"/>
    <w:rsid w:val="00862A61"/>
    <w:rsid w:val="00862B22"/>
    <w:rsid w:val="0086385D"/>
    <w:rsid w:val="00863BAE"/>
    <w:rsid w:val="00863D04"/>
    <w:rsid w:val="00863D07"/>
    <w:rsid w:val="00863F50"/>
    <w:rsid w:val="00864010"/>
    <w:rsid w:val="00864210"/>
    <w:rsid w:val="008642A8"/>
    <w:rsid w:val="008642FB"/>
    <w:rsid w:val="00864454"/>
    <w:rsid w:val="00864691"/>
    <w:rsid w:val="00864AED"/>
    <w:rsid w:val="00865266"/>
    <w:rsid w:val="00865704"/>
    <w:rsid w:val="00865EA5"/>
    <w:rsid w:val="008662BD"/>
    <w:rsid w:val="00866424"/>
    <w:rsid w:val="008669F1"/>
    <w:rsid w:val="00866A2A"/>
    <w:rsid w:val="00866A77"/>
    <w:rsid w:val="00866B4D"/>
    <w:rsid w:val="00866D0A"/>
    <w:rsid w:val="00866F0E"/>
    <w:rsid w:val="00866F13"/>
    <w:rsid w:val="00867053"/>
    <w:rsid w:val="00867509"/>
    <w:rsid w:val="00867622"/>
    <w:rsid w:val="00867750"/>
    <w:rsid w:val="00867977"/>
    <w:rsid w:val="00867997"/>
    <w:rsid w:val="00867CEE"/>
    <w:rsid w:val="00867FA1"/>
    <w:rsid w:val="00867FC9"/>
    <w:rsid w:val="008701DA"/>
    <w:rsid w:val="00870DD2"/>
    <w:rsid w:val="00870FEF"/>
    <w:rsid w:val="008710C4"/>
    <w:rsid w:val="008713D8"/>
    <w:rsid w:val="00871489"/>
    <w:rsid w:val="00871A43"/>
    <w:rsid w:val="00871A9E"/>
    <w:rsid w:val="00871C94"/>
    <w:rsid w:val="00871CA4"/>
    <w:rsid w:val="008720F1"/>
    <w:rsid w:val="008722E4"/>
    <w:rsid w:val="0087237C"/>
    <w:rsid w:val="00872742"/>
    <w:rsid w:val="008728A5"/>
    <w:rsid w:val="00872975"/>
    <w:rsid w:val="00872CA7"/>
    <w:rsid w:val="00872CF7"/>
    <w:rsid w:val="00872E27"/>
    <w:rsid w:val="00872E8F"/>
    <w:rsid w:val="00872FBF"/>
    <w:rsid w:val="0087330E"/>
    <w:rsid w:val="008736D4"/>
    <w:rsid w:val="00873869"/>
    <w:rsid w:val="008738D1"/>
    <w:rsid w:val="00873C25"/>
    <w:rsid w:val="00873CCE"/>
    <w:rsid w:val="00874076"/>
    <w:rsid w:val="0087436A"/>
    <w:rsid w:val="0087448D"/>
    <w:rsid w:val="00874E05"/>
    <w:rsid w:val="00874F52"/>
    <w:rsid w:val="0087524A"/>
    <w:rsid w:val="00875296"/>
    <w:rsid w:val="00875510"/>
    <w:rsid w:val="008759BB"/>
    <w:rsid w:val="00875A3B"/>
    <w:rsid w:val="00875A84"/>
    <w:rsid w:val="00876418"/>
    <w:rsid w:val="0087666E"/>
    <w:rsid w:val="00876A47"/>
    <w:rsid w:val="00876B12"/>
    <w:rsid w:val="00876D30"/>
    <w:rsid w:val="00877469"/>
    <w:rsid w:val="008779A0"/>
    <w:rsid w:val="00877F10"/>
    <w:rsid w:val="008802FA"/>
    <w:rsid w:val="0088039E"/>
    <w:rsid w:val="008803C1"/>
    <w:rsid w:val="00880522"/>
    <w:rsid w:val="0088072A"/>
    <w:rsid w:val="008809E4"/>
    <w:rsid w:val="00880A6A"/>
    <w:rsid w:val="00880D6B"/>
    <w:rsid w:val="00880DA4"/>
    <w:rsid w:val="008811BF"/>
    <w:rsid w:val="00881457"/>
    <w:rsid w:val="00881517"/>
    <w:rsid w:val="00881883"/>
    <w:rsid w:val="008822DA"/>
    <w:rsid w:val="00882BF7"/>
    <w:rsid w:val="00882F3B"/>
    <w:rsid w:val="008835DB"/>
    <w:rsid w:val="00883688"/>
    <w:rsid w:val="00883A85"/>
    <w:rsid w:val="00883AFB"/>
    <w:rsid w:val="00883C56"/>
    <w:rsid w:val="0088419C"/>
    <w:rsid w:val="00884221"/>
    <w:rsid w:val="0088429E"/>
    <w:rsid w:val="00884300"/>
    <w:rsid w:val="0088459E"/>
    <w:rsid w:val="00884C67"/>
    <w:rsid w:val="00884C7A"/>
    <w:rsid w:val="00884DE5"/>
    <w:rsid w:val="00884E3E"/>
    <w:rsid w:val="00884EBF"/>
    <w:rsid w:val="008850DA"/>
    <w:rsid w:val="008852A8"/>
    <w:rsid w:val="008855AB"/>
    <w:rsid w:val="008855C7"/>
    <w:rsid w:val="00885F2C"/>
    <w:rsid w:val="0088603B"/>
    <w:rsid w:val="0088606A"/>
    <w:rsid w:val="008862DF"/>
    <w:rsid w:val="008864ED"/>
    <w:rsid w:val="00886917"/>
    <w:rsid w:val="00886F87"/>
    <w:rsid w:val="00887861"/>
    <w:rsid w:val="00887943"/>
    <w:rsid w:val="00887A4D"/>
    <w:rsid w:val="00887BDD"/>
    <w:rsid w:val="00887BF5"/>
    <w:rsid w:val="00887DBD"/>
    <w:rsid w:val="008903C1"/>
    <w:rsid w:val="008903E6"/>
    <w:rsid w:val="00890B21"/>
    <w:rsid w:val="00890BDE"/>
    <w:rsid w:val="00890C26"/>
    <w:rsid w:val="00890D89"/>
    <w:rsid w:val="00890D98"/>
    <w:rsid w:val="0089144F"/>
    <w:rsid w:val="00891555"/>
    <w:rsid w:val="0089160E"/>
    <w:rsid w:val="00891F3D"/>
    <w:rsid w:val="00892206"/>
    <w:rsid w:val="00892675"/>
    <w:rsid w:val="0089281D"/>
    <w:rsid w:val="00892A79"/>
    <w:rsid w:val="00892AB3"/>
    <w:rsid w:val="00892BB5"/>
    <w:rsid w:val="00892D8C"/>
    <w:rsid w:val="00892EF2"/>
    <w:rsid w:val="008930FF"/>
    <w:rsid w:val="008936C7"/>
    <w:rsid w:val="00893BF1"/>
    <w:rsid w:val="008945CD"/>
    <w:rsid w:val="00894786"/>
    <w:rsid w:val="008948F1"/>
    <w:rsid w:val="008949D3"/>
    <w:rsid w:val="00894D72"/>
    <w:rsid w:val="00894D80"/>
    <w:rsid w:val="00895430"/>
    <w:rsid w:val="0089569C"/>
    <w:rsid w:val="00895A60"/>
    <w:rsid w:val="00895EA4"/>
    <w:rsid w:val="0089638D"/>
    <w:rsid w:val="00896BC9"/>
    <w:rsid w:val="00896D89"/>
    <w:rsid w:val="00896FF7"/>
    <w:rsid w:val="00897177"/>
    <w:rsid w:val="008971AD"/>
    <w:rsid w:val="008971C5"/>
    <w:rsid w:val="00897475"/>
    <w:rsid w:val="00897522"/>
    <w:rsid w:val="00897D3A"/>
    <w:rsid w:val="00897F04"/>
    <w:rsid w:val="00897F41"/>
    <w:rsid w:val="008A0337"/>
    <w:rsid w:val="008A069E"/>
    <w:rsid w:val="008A0A4B"/>
    <w:rsid w:val="008A0F95"/>
    <w:rsid w:val="008A138E"/>
    <w:rsid w:val="008A14B2"/>
    <w:rsid w:val="008A19A2"/>
    <w:rsid w:val="008A2240"/>
    <w:rsid w:val="008A2350"/>
    <w:rsid w:val="008A265B"/>
    <w:rsid w:val="008A2A2F"/>
    <w:rsid w:val="008A2B12"/>
    <w:rsid w:val="008A2D33"/>
    <w:rsid w:val="008A2D41"/>
    <w:rsid w:val="008A2E4B"/>
    <w:rsid w:val="008A3304"/>
    <w:rsid w:val="008A3541"/>
    <w:rsid w:val="008A359C"/>
    <w:rsid w:val="008A3B6B"/>
    <w:rsid w:val="008A3BBF"/>
    <w:rsid w:val="008A3D56"/>
    <w:rsid w:val="008A422C"/>
    <w:rsid w:val="008A42C8"/>
    <w:rsid w:val="008A4FB5"/>
    <w:rsid w:val="008A50EA"/>
    <w:rsid w:val="008A52D4"/>
    <w:rsid w:val="008A56D0"/>
    <w:rsid w:val="008A5987"/>
    <w:rsid w:val="008A5BCC"/>
    <w:rsid w:val="008A5E81"/>
    <w:rsid w:val="008A6598"/>
    <w:rsid w:val="008A6BC2"/>
    <w:rsid w:val="008A6DD9"/>
    <w:rsid w:val="008A6DDC"/>
    <w:rsid w:val="008A6FCA"/>
    <w:rsid w:val="008A70C7"/>
    <w:rsid w:val="008A742D"/>
    <w:rsid w:val="008A751E"/>
    <w:rsid w:val="008A7BB7"/>
    <w:rsid w:val="008B0805"/>
    <w:rsid w:val="008B0BE0"/>
    <w:rsid w:val="008B10C6"/>
    <w:rsid w:val="008B11FB"/>
    <w:rsid w:val="008B12C3"/>
    <w:rsid w:val="008B1607"/>
    <w:rsid w:val="008B17B7"/>
    <w:rsid w:val="008B17EE"/>
    <w:rsid w:val="008B188B"/>
    <w:rsid w:val="008B1925"/>
    <w:rsid w:val="008B1A26"/>
    <w:rsid w:val="008B1E3E"/>
    <w:rsid w:val="008B1F6A"/>
    <w:rsid w:val="008B2328"/>
    <w:rsid w:val="008B235D"/>
    <w:rsid w:val="008B255A"/>
    <w:rsid w:val="008B289B"/>
    <w:rsid w:val="008B29D0"/>
    <w:rsid w:val="008B2ADB"/>
    <w:rsid w:val="008B3AA6"/>
    <w:rsid w:val="008B3B0C"/>
    <w:rsid w:val="008B3BA4"/>
    <w:rsid w:val="008B3BAF"/>
    <w:rsid w:val="008B3F7D"/>
    <w:rsid w:val="008B40BD"/>
    <w:rsid w:val="008B45E6"/>
    <w:rsid w:val="008B4775"/>
    <w:rsid w:val="008B4903"/>
    <w:rsid w:val="008B503F"/>
    <w:rsid w:val="008B5238"/>
    <w:rsid w:val="008B543A"/>
    <w:rsid w:val="008B54C5"/>
    <w:rsid w:val="008B5778"/>
    <w:rsid w:val="008B5A4A"/>
    <w:rsid w:val="008B5B6B"/>
    <w:rsid w:val="008B6558"/>
    <w:rsid w:val="008B65EA"/>
    <w:rsid w:val="008B676F"/>
    <w:rsid w:val="008B683C"/>
    <w:rsid w:val="008B68B2"/>
    <w:rsid w:val="008B6AA2"/>
    <w:rsid w:val="008B6FA2"/>
    <w:rsid w:val="008B74CD"/>
    <w:rsid w:val="008B7680"/>
    <w:rsid w:val="008C1143"/>
    <w:rsid w:val="008C1360"/>
    <w:rsid w:val="008C1647"/>
    <w:rsid w:val="008C1723"/>
    <w:rsid w:val="008C19C9"/>
    <w:rsid w:val="008C1D69"/>
    <w:rsid w:val="008C205D"/>
    <w:rsid w:val="008C2127"/>
    <w:rsid w:val="008C2160"/>
    <w:rsid w:val="008C2649"/>
    <w:rsid w:val="008C2699"/>
    <w:rsid w:val="008C280D"/>
    <w:rsid w:val="008C298A"/>
    <w:rsid w:val="008C2AA7"/>
    <w:rsid w:val="008C2CAD"/>
    <w:rsid w:val="008C3114"/>
    <w:rsid w:val="008C330D"/>
    <w:rsid w:val="008C33AE"/>
    <w:rsid w:val="008C33DE"/>
    <w:rsid w:val="008C3832"/>
    <w:rsid w:val="008C3BDE"/>
    <w:rsid w:val="008C3D70"/>
    <w:rsid w:val="008C4038"/>
    <w:rsid w:val="008C40FE"/>
    <w:rsid w:val="008C468D"/>
    <w:rsid w:val="008C4A8F"/>
    <w:rsid w:val="008C4B53"/>
    <w:rsid w:val="008C4EA5"/>
    <w:rsid w:val="008C4FFE"/>
    <w:rsid w:val="008C51BC"/>
    <w:rsid w:val="008C5367"/>
    <w:rsid w:val="008C628E"/>
    <w:rsid w:val="008C62AD"/>
    <w:rsid w:val="008C6393"/>
    <w:rsid w:val="008C6545"/>
    <w:rsid w:val="008C6AF4"/>
    <w:rsid w:val="008C6B67"/>
    <w:rsid w:val="008C6EE8"/>
    <w:rsid w:val="008C6EEC"/>
    <w:rsid w:val="008C6FFD"/>
    <w:rsid w:val="008C7125"/>
    <w:rsid w:val="008C76AF"/>
    <w:rsid w:val="008C794D"/>
    <w:rsid w:val="008C7DDF"/>
    <w:rsid w:val="008C7F1D"/>
    <w:rsid w:val="008D0211"/>
    <w:rsid w:val="008D02A9"/>
    <w:rsid w:val="008D038E"/>
    <w:rsid w:val="008D06A9"/>
    <w:rsid w:val="008D0F5F"/>
    <w:rsid w:val="008D0FDA"/>
    <w:rsid w:val="008D10B3"/>
    <w:rsid w:val="008D1573"/>
    <w:rsid w:val="008D1B11"/>
    <w:rsid w:val="008D1C53"/>
    <w:rsid w:val="008D1C90"/>
    <w:rsid w:val="008D222A"/>
    <w:rsid w:val="008D26CC"/>
    <w:rsid w:val="008D2754"/>
    <w:rsid w:val="008D27DC"/>
    <w:rsid w:val="008D2900"/>
    <w:rsid w:val="008D2929"/>
    <w:rsid w:val="008D2BCB"/>
    <w:rsid w:val="008D2C13"/>
    <w:rsid w:val="008D3020"/>
    <w:rsid w:val="008D3483"/>
    <w:rsid w:val="008D352C"/>
    <w:rsid w:val="008D35F0"/>
    <w:rsid w:val="008D46CC"/>
    <w:rsid w:val="008D4E00"/>
    <w:rsid w:val="008D4E9B"/>
    <w:rsid w:val="008D5242"/>
    <w:rsid w:val="008D5384"/>
    <w:rsid w:val="008D5423"/>
    <w:rsid w:val="008D5C8B"/>
    <w:rsid w:val="008D5D1E"/>
    <w:rsid w:val="008D5D53"/>
    <w:rsid w:val="008D60FD"/>
    <w:rsid w:val="008D62BF"/>
    <w:rsid w:val="008D636E"/>
    <w:rsid w:val="008D66F2"/>
    <w:rsid w:val="008D675C"/>
    <w:rsid w:val="008D688E"/>
    <w:rsid w:val="008D69C7"/>
    <w:rsid w:val="008D6BD5"/>
    <w:rsid w:val="008D748C"/>
    <w:rsid w:val="008D74FC"/>
    <w:rsid w:val="008D76B8"/>
    <w:rsid w:val="008D7A16"/>
    <w:rsid w:val="008D7A72"/>
    <w:rsid w:val="008D7B03"/>
    <w:rsid w:val="008E00E5"/>
    <w:rsid w:val="008E01F0"/>
    <w:rsid w:val="008E0649"/>
    <w:rsid w:val="008E08FB"/>
    <w:rsid w:val="008E092E"/>
    <w:rsid w:val="008E0CE0"/>
    <w:rsid w:val="008E0EE4"/>
    <w:rsid w:val="008E12CF"/>
    <w:rsid w:val="008E1477"/>
    <w:rsid w:val="008E17B9"/>
    <w:rsid w:val="008E1820"/>
    <w:rsid w:val="008E18AD"/>
    <w:rsid w:val="008E1F29"/>
    <w:rsid w:val="008E257A"/>
    <w:rsid w:val="008E2629"/>
    <w:rsid w:val="008E2638"/>
    <w:rsid w:val="008E2807"/>
    <w:rsid w:val="008E2A7B"/>
    <w:rsid w:val="008E2DF3"/>
    <w:rsid w:val="008E3348"/>
    <w:rsid w:val="008E3513"/>
    <w:rsid w:val="008E35FE"/>
    <w:rsid w:val="008E43FB"/>
    <w:rsid w:val="008E47C2"/>
    <w:rsid w:val="008E4885"/>
    <w:rsid w:val="008E4C0F"/>
    <w:rsid w:val="008E4D10"/>
    <w:rsid w:val="008E4F86"/>
    <w:rsid w:val="008E54F4"/>
    <w:rsid w:val="008E58BA"/>
    <w:rsid w:val="008E5A46"/>
    <w:rsid w:val="008E5AA2"/>
    <w:rsid w:val="008E5B1C"/>
    <w:rsid w:val="008E6163"/>
    <w:rsid w:val="008E642E"/>
    <w:rsid w:val="008E7454"/>
    <w:rsid w:val="008E74B8"/>
    <w:rsid w:val="008E78D6"/>
    <w:rsid w:val="008E7910"/>
    <w:rsid w:val="008E7B39"/>
    <w:rsid w:val="008E7C2C"/>
    <w:rsid w:val="008E7DB4"/>
    <w:rsid w:val="008F08F4"/>
    <w:rsid w:val="008F0A1C"/>
    <w:rsid w:val="008F0A22"/>
    <w:rsid w:val="008F1263"/>
    <w:rsid w:val="008F19DD"/>
    <w:rsid w:val="008F1A14"/>
    <w:rsid w:val="008F1B35"/>
    <w:rsid w:val="008F2080"/>
    <w:rsid w:val="008F2230"/>
    <w:rsid w:val="008F2511"/>
    <w:rsid w:val="008F26F7"/>
    <w:rsid w:val="008F27AB"/>
    <w:rsid w:val="008F2995"/>
    <w:rsid w:val="008F2D4A"/>
    <w:rsid w:val="008F347C"/>
    <w:rsid w:val="008F36D0"/>
    <w:rsid w:val="008F3C66"/>
    <w:rsid w:val="008F439E"/>
    <w:rsid w:val="008F44FD"/>
    <w:rsid w:val="008F464F"/>
    <w:rsid w:val="008F47B2"/>
    <w:rsid w:val="008F488B"/>
    <w:rsid w:val="008F4E47"/>
    <w:rsid w:val="008F4EED"/>
    <w:rsid w:val="008F57E5"/>
    <w:rsid w:val="008F5887"/>
    <w:rsid w:val="008F591B"/>
    <w:rsid w:val="008F5AAB"/>
    <w:rsid w:val="008F5B6C"/>
    <w:rsid w:val="008F5EF1"/>
    <w:rsid w:val="008F61F0"/>
    <w:rsid w:val="008F645F"/>
    <w:rsid w:val="008F64C4"/>
    <w:rsid w:val="008F663D"/>
    <w:rsid w:val="008F6BC5"/>
    <w:rsid w:val="008F6F7F"/>
    <w:rsid w:val="008F70B3"/>
    <w:rsid w:val="008F7220"/>
    <w:rsid w:val="008F754A"/>
    <w:rsid w:val="008F7791"/>
    <w:rsid w:val="008F7B71"/>
    <w:rsid w:val="00900138"/>
    <w:rsid w:val="00900155"/>
    <w:rsid w:val="00900A9C"/>
    <w:rsid w:val="00900DCC"/>
    <w:rsid w:val="00901081"/>
    <w:rsid w:val="00901946"/>
    <w:rsid w:val="00901BCD"/>
    <w:rsid w:val="00901E58"/>
    <w:rsid w:val="00901EFB"/>
    <w:rsid w:val="0090244B"/>
    <w:rsid w:val="00902478"/>
    <w:rsid w:val="00902566"/>
    <w:rsid w:val="009026FE"/>
    <w:rsid w:val="009028D7"/>
    <w:rsid w:val="00902B8B"/>
    <w:rsid w:val="00903456"/>
    <w:rsid w:val="0090378C"/>
    <w:rsid w:val="00904075"/>
    <w:rsid w:val="009040DE"/>
    <w:rsid w:val="009041CF"/>
    <w:rsid w:val="0090427F"/>
    <w:rsid w:val="009042A1"/>
    <w:rsid w:val="009042A4"/>
    <w:rsid w:val="0090476F"/>
    <w:rsid w:val="00904946"/>
    <w:rsid w:val="0090499C"/>
    <w:rsid w:val="00904F95"/>
    <w:rsid w:val="009053CA"/>
    <w:rsid w:val="00905C33"/>
    <w:rsid w:val="00905CE6"/>
    <w:rsid w:val="00905E89"/>
    <w:rsid w:val="009062C8"/>
    <w:rsid w:val="0090651F"/>
    <w:rsid w:val="009067D2"/>
    <w:rsid w:val="00906B5B"/>
    <w:rsid w:val="00906C34"/>
    <w:rsid w:val="00907D89"/>
    <w:rsid w:val="00910062"/>
    <w:rsid w:val="0091065B"/>
    <w:rsid w:val="0091094E"/>
    <w:rsid w:val="00910A06"/>
    <w:rsid w:val="00910D3B"/>
    <w:rsid w:val="00910E87"/>
    <w:rsid w:val="0091119E"/>
    <w:rsid w:val="00911296"/>
    <w:rsid w:val="00911C02"/>
    <w:rsid w:val="00911CB6"/>
    <w:rsid w:val="009124D2"/>
    <w:rsid w:val="00912E4C"/>
    <w:rsid w:val="009130E6"/>
    <w:rsid w:val="0091326E"/>
    <w:rsid w:val="00913499"/>
    <w:rsid w:val="00913579"/>
    <w:rsid w:val="00914262"/>
    <w:rsid w:val="00914C02"/>
    <w:rsid w:val="00914E8B"/>
    <w:rsid w:val="00914F4E"/>
    <w:rsid w:val="009150E9"/>
    <w:rsid w:val="009150ED"/>
    <w:rsid w:val="0091532C"/>
    <w:rsid w:val="00915656"/>
    <w:rsid w:val="00915699"/>
    <w:rsid w:val="00915AF8"/>
    <w:rsid w:val="00915D26"/>
    <w:rsid w:val="00916B04"/>
    <w:rsid w:val="00916D75"/>
    <w:rsid w:val="00917058"/>
    <w:rsid w:val="009170A7"/>
    <w:rsid w:val="00917372"/>
    <w:rsid w:val="009176A5"/>
    <w:rsid w:val="009176C4"/>
    <w:rsid w:val="00917A3C"/>
    <w:rsid w:val="00917BC0"/>
    <w:rsid w:val="00917D84"/>
    <w:rsid w:val="00917E6D"/>
    <w:rsid w:val="009201AC"/>
    <w:rsid w:val="009203FB"/>
    <w:rsid w:val="009204FE"/>
    <w:rsid w:val="009205F5"/>
    <w:rsid w:val="0092060F"/>
    <w:rsid w:val="009206D8"/>
    <w:rsid w:val="009207A9"/>
    <w:rsid w:val="009209D4"/>
    <w:rsid w:val="00920F7F"/>
    <w:rsid w:val="00921334"/>
    <w:rsid w:val="0092136C"/>
    <w:rsid w:val="009214EB"/>
    <w:rsid w:val="009214F6"/>
    <w:rsid w:val="00921B88"/>
    <w:rsid w:val="00921CB1"/>
    <w:rsid w:val="009220F1"/>
    <w:rsid w:val="009222EB"/>
    <w:rsid w:val="00922595"/>
    <w:rsid w:val="009225FE"/>
    <w:rsid w:val="009232CB"/>
    <w:rsid w:val="00923CF6"/>
    <w:rsid w:val="00923E89"/>
    <w:rsid w:val="0092417B"/>
    <w:rsid w:val="009248D6"/>
    <w:rsid w:val="00924AB0"/>
    <w:rsid w:val="00924B43"/>
    <w:rsid w:val="00924BF8"/>
    <w:rsid w:val="00924CCB"/>
    <w:rsid w:val="00924F78"/>
    <w:rsid w:val="00925E69"/>
    <w:rsid w:val="00925EE3"/>
    <w:rsid w:val="00926262"/>
    <w:rsid w:val="00926276"/>
    <w:rsid w:val="009262D0"/>
    <w:rsid w:val="0092635E"/>
    <w:rsid w:val="00926B3B"/>
    <w:rsid w:val="00926C65"/>
    <w:rsid w:val="00926E00"/>
    <w:rsid w:val="00926E46"/>
    <w:rsid w:val="009271B2"/>
    <w:rsid w:val="0092735E"/>
    <w:rsid w:val="00927881"/>
    <w:rsid w:val="00927D32"/>
    <w:rsid w:val="009303FA"/>
    <w:rsid w:val="0093071B"/>
    <w:rsid w:val="00930A58"/>
    <w:rsid w:val="00930C1D"/>
    <w:rsid w:val="00930CF9"/>
    <w:rsid w:val="0093111D"/>
    <w:rsid w:val="009317A6"/>
    <w:rsid w:val="00931A03"/>
    <w:rsid w:val="009323DC"/>
    <w:rsid w:val="0093271E"/>
    <w:rsid w:val="00932851"/>
    <w:rsid w:val="0093287C"/>
    <w:rsid w:val="009328DB"/>
    <w:rsid w:val="00932C1B"/>
    <w:rsid w:val="00932C38"/>
    <w:rsid w:val="00932CE8"/>
    <w:rsid w:val="00932D68"/>
    <w:rsid w:val="00932E1D"/>
    <w:rsid w:val="00933025"/>
    <w:rsid w:val="0093376F"/>
    <w:rsid w:val="00933CB6"/>
    <w:rsid w:val="00933F92"/>
    <w:rsid w:val="00934591"/>
    <w:rsid w:val="00935371"/>
    <w:rsid w:val="009353D7"/>
    <w:rsid w:val="00935576"/>
    <w:rsid w:val="00935731"/>
    <w:rsid w:val="00935DB0"/>
    <w:rsid w:val="00935F07"/>
    <w:rsid w:val="0093600F"/>
    <w:rsid w:val="009365AC"/>
    <w:rsid w:val="009365B1"/>
    <w:rsid w:val="00936724"/>
    <w:rsid w:val="00936782"/>
    <w:rsid w:val="00936C10"/>
    <w:rsid w:val="00937502"/>
    <w:rsid w:val="009377DB"/>
    <w:rsid w:val="009379C6"/>
    <w:rsid w:val="00940210"/>
    <w:rsid w:val="00940223"/>
    <w:rsid w:val="00940540"/>
    <w:rsid w:val="00940898"/>
    <w:rsid w:val="00940A37"/>
    <w:rsid w:val="00940BEB"/>
    <w:rsid w:val="009413AF"/>
    <w:rsid w:val="00941489"/>
    <w:rsid w:val="0094197C"/>
    <w:rsid w:val="00941AF1"/>
    <w:rsid w:val="00941CB7"/>
    <w:rsid w:val="00941E14"/>
    <w:rsid w:val="009425F0"/>
    <w:rsid w:val="00942EAF"/>
    <w:rsid w:val="00943131"/>
    <w:rsid w:val="009434AC"/>
    <w:rsid w:val="0094363A"/>
    <w:rsid w:val="0094366E"/>
    <w:rsid w:val="00943741"/>
    <w:rsid w:val="009439F4"/>
    <w:rsid w:val="00943D60"/>
    <w:rsid w:val="00943E76"/>
    <w:rsid w:val="00943E94"/>
    <w:rsid w:val="009446A7"/>
    <w:rsid w:val="00944866"/>
    <w:rsid w:val="00944CA0"/>
    <w:rsid w:val="00944DEE"/>
    <w:rsid w:val="00945021"/>
    <w:rsid w:val="00945217"/>
    <w:rsid w:val="00945261"/>
    <w:rsid w:val="00945CD5"/>
    <w:rsid w:val="00945CDE"/>
    <w:rsid w:val="00945DAC"/>
    <w:rsid w:val="00945E15"/>
    <w:rsid w:val="009460DC"/>
    <w:rsid w:val="00946373"/>
    <w:rsid w:val="0094640F"/>
    <w:rsid w:val="009468A5"/>
    <w:rsid w:val="00946A25"/>
    <w:rsid w:val="00946F88"/>
    <w:rsid w:val="00947003"/>
    <w:rsid w:val="009471EE"/>
    <w:rsid w:val="00947554"/>
    <w:rsid w:val="009478B0"/>
    <w:rsid w:val="00950E3B"/>
    <w:rsid w:val="00950F07"/>
    <w:rsid w:val="00951155"/>
    <w:rsid w:val="00951626"/>
    <w:rsid w:val="009516EF"/>
    <w:rsid w:val="0095185C"/>
    <w:rsid w:val="00951B3C"/>
    <w:rsid w:val="00951D79"/>
    <w:rsid w:val="00951D9D"/>
    <w:rsid w:val="00952042"/>
    <w:rsid w:val="0095213B"/>
    <w:rsid w:val="00952438"/>
    <w:rsid w:val="00952B17"/>
    <w:rsid w:val="00952C65"/>
    <w:rsid w:val="00952F90"/>
    <w:rsid w:val="009533BA"/>
    <w:rsid w:val="0095348A"/>
    <w:rsid w:val="00953616"/>
    <w:rsid w:val="00953743"/>
    <w:rsid w:val="00953B0B"/>
    <w:rsid w:val="00953D1E"/>
    <w:rsid w:val="00954330"/>
    <w:rsid w:val="00954402"/>
    <w:rsid w:val="00954A6F"/>
    <w:rsid w:val="00954CD2"/>
    <w:rsid w:val="00954F6D"/>
    <w:rsid w:val="0095513F"/>
    <w:rsid w:val="0095546C"/>
    <w:rsid w:val="00955489"/>
    <w:rsid w:val="009558DC"/>
    <w:rsid w:val="009558ED"/>
    <w:rsid w:val="00955AFB"/>
    <w:rsid w:val="009563ED"/>
    <w:rsid w:val="009566D1"/>
    <w:rsid w:val="00956A56"/>
    <w:rsid w:val="00956AB8"/>
    <w:rsid w:val="0095726E"/>
    <w:rsid w:val="009574BB"/>
    <w:rsid w:val="00957572"/>
    <w:rsid w:val="009576EF"/>
    <w:rsid w:val="00957700"/>
    <w:rsid w:val="00957865"/>
    <w:rsid w:val="00957EA1"/>
    <w:rsid w:val="0096033A"/>
    <w:rsid w:val="00960483"/>
    <w:rsid w:val="009605D9"/>
    <w:rsid w:val="00961095"/>
    <w:rsid w:val="00961124"/>
    <w:rsid w:val="0096153E"/>
    <w:rsid w:val="0096183B"/>
    <w:rsid w:val="00961873"/>
    <w:rsid w:val="00961B74"/>
    <w:rsid w:val="00961BF2"/>
    <w:rsid w:val="009622DB"/>
    <w:rsid w:val="00962385"/>
    <w:rsid w:val="00962785"/>
    <w:rsid w:val="00962C70"/>
    <w:rsid w:val="00962D23"/>
    <w:rsid w:val="009631B7"/>
    <w:rsid w:val="00963543"/>
    <w:rsid w:val="00963A38"/>
    <w:rsid w:val="00963CC4"/>
    <w:rsid w:val="00963CD9"/>
    <w:rsid w:val="00963E0A"/>
    <w:rsid w:val="00964368"/>
    <w:rsid w:val="0096438A"/>
    <w:rsid w:val="009649F0"/>
    <w:rsid w:val="00964A2F"/>
    <w:rsid w:val="00964AE0"/>
    <w:rsid w:val="009651F9"/>
    <w:rsid w:val="00965321"/>
    <w:rsid w:val="0096539E"/>
    <w:rsid w:val="00965A65"/>
    <w:rsid w:val="00965BFF"/>
    <w:rsid w:val="00965C10"/>
    <w:rsid w:val="00965D33"/>
    <w:rsid w:val="0096630D"/>
    <w:rsid w:val="00966375"/>
    <w:rsid w:val="00966541"/>
    <w:rsid w:val="00966CEB"/>
    <w:rsid w:val="00967392"/>
    <w:rsid w:val="00967A4D"/>
    <w:rsid w:val="00967D89"/>
    <w:rsid w:val="00967EDE"/>
    <w:rsid w:val="0097027F"/>
    <w:rsid w:val="00970641"/>
    <w:rsid w:val="009706D3"/>
    <w:rsid w:val="009706DB"/>
    <w:rsid w:val="009707F5"/>
    <w:rsid w:val="00970AF4"/>
    <w:rsid w:val="00970B32"/>
    <w:rsid w:val="00970B7E"/>
    <w:rsid w:val="00971111"/>
    <w:rsid w:val="009717AF"/>
    <w:rsid w:val="009718C9"/>
    <w:rsid w:val="00971C2A"/>
    <w:rsid w:val="00971D01"/>
    <w:rsid w:val="00972237"/>
    <w:rsid w:val="0097235C"/>
    <w:rsid w:val="00972813"/>
    <w:rsid w:val="00972A5A"/>
    <w:rsid w:val="00973106"/>
    <w:rsid w:val="00973781"/>
    <w:rsid w:val="009740BC"/>
    <w:rsid w:val="009741EE"/>
    <w:rsid w:val="00974262"/>
    <w:rsid w:val="00974424"/>
    <w:rsid w:val="009747BF"/>
    <w:rsid w:val="00974A05"/>
    <w:rsid w:val="0097550F"/>
    <w:rsid w:val="00975581"/>
    <w:rsid w:val="009758BB"/>
    <w:rsid w:val="00975EF0"/>
    <w:rsid w:val="00975FA0"/>
    <w:rsid w:val="00976123"/>
    <w:rsid w:val="009761F6"/>
    <w:rsid w:val="0097670A"/>
    <w:rsid w:val="00976D16"/>
    <w:rsid w:val="00976D86"/>
    <w:rsid w:val="00976E54"/>
    <w:rsid w:val="00976ED5"/>
    <w:rsid w:val="00976F4B"/>
    <w:rsid w:val="009770D5"/>
    <w:rsid w:val="0097724F"/>
    <w:rsid w:val="0097734C"/>
    <w:rsid w:val="009773B0"/>
    <w:rsid w:val="00977802"/>
    <w:rsid w:val="00977D5F"/>
    <w:rsid w:val="00977FB0"/>
    <w:rsid w:val="00980079"/>
    <w:rsid w:val="00980080"/>
    <w:rsid w:val="0098013D"/>
    <w:rsid w:val="00980304"/>
    <w:rsid w:val="00980357"/>
    <w:rsid w:val="009804CC"/>
    <w:rsid w:val="009808E0"/>
    <w:rsid w:val="00980C83"/>
    <w:rsid w:val="00980E05"/>
    <w:rsid w:val="0098145D"/>
    <w:rsid w:val="00981BD2"/>
    <w:rsid w:val="00981CD2"/>
    <w:rsid w:val="00981CE8"/>
    <w:rsid w:val="00981F4B"/>
    <w:rsid w:val="0098212E"/>
    <w:rsid w:val="0098273A"/>
    <w:rsid w:val="00982D8A"/>
    <w:rsid w:val="00983175"/>
    <w:rsid w:val="009835F6"/>
    <w:rsid w:val="009838DC"/>
    <w:rsid w:val="00983A64"/>
    <w:rsid w:val="00983BA5"/>
    <w:rsid w:val="00983E33"/>
    <w:rsid w:val="00984A70"/>
    <w:rsid w:val="00984B2B"/>
    <w:rsid w:val="00984CC3"/>
    <w:rsid w:val="00984DA9"/>
    <w:rsid w:val="00984E2F"/>
    <w:rsid w:val="00984EB5"/>
    <w:rsid w:val="00984EC0"/>
    <w:rsid w:val="0098547F"/>
    <w:rsid w:val="0098568B"/>
    <w:rsid w:val="00985709"/>
    <w:rsid w:val="00986034"/>
    <w:rsid w:val="00986603"/>
    <w:rsid w:val="00986760"/>
    <w:rsid w:val="00986770"/>
    <w:rsid w:val="00986B11"/>
    <w:rsid w:val="00986B56"/>
    <w:rsid w:val="009872E1"/>
    <w:rsid w:val="009876B3"/>
    <w:rsid w:val="00987807"/>
    <w:rsid w:val="00987966"/>
    <w:rsid w:val="00987CCB"/>
    <w:rsid w:val="00987F07"/>
    <w:rsid w:val="00987FE5"/>
    <w:rsid w:val="0099024D"/>
    <w:rsid w:val="009905B4"/>
    <w:rsid w:val="009909B1"/>
    <w:rsid w:val="0099146C"/>
    <w:rsid w:val="00991F23"/>
    <w:rsid w:val="00991FD2"/>
    <w:rsid w:val="009922B7"/>
    <w:rsid w:val="00992496"/>
    <w:rsid w:val="00992B7C"/>
    <w:rsid w:val="00992DF8"/>
    <w:rsid w:val="009931D8"/>
    <w:rsid w:val="009934D9"/>
    <w:rsid w:val="0099369E"/>
    <w:rsid w:val="00993DB3"/>
    <w:rsid w:val="00994018"/>
    <w:rsid w:val="00994275"/>
    <w:rsid w:val="009943DF"/>
    <w:rsid w:val="009947FE"/>
    <w:rsid w:val="009953A3"/>
    <w:rsid w:val="00995925"/>
    <w:rsid w:val="00995EBB"/>
    <w:rsid w:val="00996266"/>
    <w:rsid w:val="009965BE"/>
    <w:rsid w:val="0099667B"/>
    <w:rsid w:val="00996AF9"/>
    <w:rsid w:val="00997460"/>
    <w:rsid w:val="00997811"/>
    <w:rsid w:val="009979CC"/>
    <w:rsid w:val="00997B5E"/>
    <w:rsid w:val="00997BAA"/>
    <w:rsid w:val="00997C17"/>
    <w:rsid w:val="00997CB2"/>
    <w:rsid w:val="00997DDC"/>
    <w:rsid w:val="00997F2B"/>
    <w:rsid w:val="00997FEC"/>
    <w:rsid w:val="009A0246"/>
    <w:rsid w:val="009A045A"/>
    <w:rsid w:val="009A111E"/>
    <w:rsid w:val="009A155A"/>
    <w:rsid w:val="009A1C76"/>
    <w:rsid w:val="009A2A6B"/>
    <w:rsid w:val="009A2D4D"/>
    <w:rsid w:val="009A3419"/>
    <w:rsid w:val="009A3473"/>
    <w:rsid w:val="009A35A7"/>
    <w:rsid w:val="009A4B31"/>
    <w:rsid w:val="009A4BF7"/>
    <w:rsid w:val="009A4F42"/>
    <w:rsid w:val="009A4F4F"/>
    <w:rsid w:val="009A511E"/>
    <w:rsid w:val="009A54E0"/>
    <w:rsid w:val="009A5B62"/>
    <w:rsid w:val="009A60BB"/>
    <w:rsid w:val="009A65B0"/>
    <w:rsid w:val="009A68BC"/>
    <w:rsid w:val="009A73FC"/>
    <w:rsid w:val="009A7CF7"/>
    <w:rsid w:val="009A7F77"/>
    <w:rsid w:val="009B0666"/>
    <w:rsid w:val="009B0ACE"/>
    <w:rsid w:val="009B0D58"/>
    <w:rsid w:val="009B0F26"/>
    <w:rsid w:val="009B1098"/>
    <w:rsid w:val="009B11A3"/>
    <w:rsid w:val="009B1442"/>
    <w:rsid w:val="009B1774"/>
    <w:rsid w:val="009B1AD7"/>
    <w:rsid w:val="009B1C18"/>
    <w:rsid w:val="009B1E21"/>
    <w:rsid w:val="009B20EB"/>
    <w:rsid w:val="009B2DF0"/>
    <w:rsid w:val="009B36DC"/>
    <w:rsid w:val="009B3794"/>
    <w:rsid w:val="009B3AC3"/>
    <w:rsid w:val="009B3F12"/>
    <w:rsid w:val="009B44E2"/>
    <w:rsid w:val="009B4AC3"/>
    <w:rsid w:val="009B4C31"/>
    <w:rsid w:val="009B4D49"/>
    <w:rsid w:val="009B4FB6"/>
    <w:rsid w:val="009B50B0"/>
    <w:rsid w:val="009B51EE"/>
    <w:rsid w:val="009B549D"/>
    <w:rsid w:val="009B5902"/>
    <w:rsid w:val="009B5A8C"/>
    <w:rsid w:val="009B5AA4"/>
    <w:rsid w:val="009B5EE9"/>
    <w:rsid w:val="009B6871"/>
    <w:rsid w:val="009B688A"/>
    <w:rsid w:val="009B6D00"/>
    <w:rsid w:val="009B6DB6"/>
    <w:rsid w:val="009B71DE"/>
    <w:rsid w:val="009B72D6"/>
    <w:rsid w:val="009B73DF"/>
    <w:rsid w:val="009B7834"/>
    <w:rsid w:val="009B79A9"/>
    <w:rsid w:val="009C013C"/>
    <w:rsid w:val="009C01AD"/>
    <w:rsid w:val="009C0345"/>
    <w:rsid w:val="009C046D"/>
    <w:rsid w:val="009C05DE"/>
    <w:rsid w:val="009C0A3E"/>
    <w:rsid w:val="009C0CB3"/>
    <w:rsid w:val="009C0FF5"/>
    <w:rsid w:val="009C10C5"/>
    <w:rsid w:val="009C1574"/>
    <w:rsid w:val="009C1769"/>
    <w:rsid w:val="009C1D3A"/>
    <w:rsid w:val="009C1FD2"/>
    <w:rsid w:val="009C2128"/>
    <w:rsid w:val="009C21AC"/>
    <w:rsid w:val="009C2651"/>
    <w:rsid w:val="009C2C46"/>
    <w:rsid w:val="009C2C51"/>
    <w:rsid w:val="009C2D76"/>
    <w:rsid w:val="009C3038"/>
    <w:rsid w:val="009C3256"/>
    <w:rsid w:val="009C361D"/>
    <w:rsid w:val="009C39A8"/>
    <w:rsid w:val="009C3A2B"/>
    <w:rsid w:val="009C3B3B"/>
    <w:rsid w:val="009C3BBB"/>
    <w:rsid w:val="009C3D92"/>
    <w:rsid w:val="009C43B2"/>
    <w:rsid w:val="009C49B2"/>
    <w:rsid w:val="009C4C91"/>
    <w:rsid w:val="009C4F41"/>
    <w:rsid w:val="009C4FC9"/>
    <w:rsid w:val="009C51B2"/>
    <w:rsid w:val="009C5231"/>
    <w:rsid w:val="009C545C"/>
    <w:rsid w:val="009C547E"/>
    <w:rsid w:val="009C5490"/>
    <w:rsid w:val="009C560A"/>
    <w:rsid w:val="009C571F"/>
    <w:rsid w:val="009C57B0"/>
    <w:rsid w:val="009C5C43"/>
    <w:rsid w:val="009C5E65"/>
    <w:rsid w:val="009C5EDF"/>
    <w:rsid w:val="009C636F"/>
    <w:rsid w:val="009C6587"/>
    <w:rsid w:val="009C678F"/>
    <w:rsid w:val="009C6847"/>
    <w:rsid w:val="009C687F"/>
    <w:rsid w:val="009C6CCD"/>
    <w:rsid w:val="009C7249"/>
    <w:rsid w:val="009C7353"/>
    <w:rsid w:val="009C73B1"/>
    <w:rsid w:val="009C79B0"/>
    <w:rsid w:val="009C7EAE"/>
    <w:rsid w:val="009C7F36"/>
    <w:rsid w:val="009C7FCB"/>
    <w:rsid w:val="009D0033"/>
    <w:rsid w:val="009D085A"/>
    <w:rsid w:val="009D0A0C"/>
    <w:rsid w:val="009D0DEF"/>
    <w:rsid w:val="009D10B3"/>
    <w:rsid w:val="009D10EA"/>
    <w:rsid w:val="009D11C9"/>
    <w:rsid w:val="009D11FB"/>
    <w:rsid w:val="009D149C"/>
    <w:rsid w:val="009D221F"/>
    <w:rsid w:val="009D2264"/>
    <w:rsid w:val="009D230E"/>
    <w:rsid w:val="009D26FE"/>
    <w:rsid w:val="009D27F0"/>
    <w:rsid w:val="009D2D7B"/>
    <w:rsid w:val="009D2EF1"/>
    <w:rsid w:val="009D3128"/>
    <w:rsid w:val="009D3404"/>
    <w:rsid w:val="009D3783"/>
    <w:rsid w:val="009D3E01"/>
    <w:rsid w:val="009D476B"/>
    <w:rsid w:val="009D4AF2"/>
    <w:rsid w:val="009D5262"/>
    <w:rsid w:val="009D53A3"/>
    <w:rsid w:val="009D5852"/>
    <w:rsid w:val="009D5879"/>
    <w:rsid w:val="009D5B91"/>
    <w:rsid w:val="009D5C6A"/>
    <w:rsid w:val="009D5DEF"/>
    <w:rsid w:val="009D5E9E"/>
    <w:rsid w:val="009D6036"/>
    <w:rsid w:val="009D60D0"/>
    <w:rsid w:val="009D6185"/>
    <w:rsid w:val="009D64A8"/>
    <w:rsid w:val="009D665D"/>
    <w:rsid w:val="009D67A0"/>
    <w:rsid w:val="009D6832"/>
    <w:rsid w:val="009D6983"/>
    <w:rsid w:val="009D6BE5"/>
    <w:rsid w:val="009D6C12"/>
    <w:rsid w:val="009D6C90"/>
    <w:rsid w:val="009D6C95"/>
    <w:rsid w:val="009D6D72"/>
    <w:rsid w:val="009D6E6D"/>
    <w:rsid w:val="009D6F6D"/>
    <w:rsid w:val="009D6F92"/>
    <w:rsid w:val="009D7526"/>
    <w:rsid w:val="009D769E"/>
    <w:rsid w:val="009D7889"/>
    <w:rsid w:val="009D7AA5"/>
    <w:rsid w:val="009D7AC4"/>
    <w:rsid w:val="009D7CD2"/>
    <w:rsid w:val="009D7E41"/>
    <w:rsid w:val="009E01D2"/>
    <w:rsid w:val="009E0382"/>
    <w:rsid w:val="009E05CC"/>
    <w:rsid w:val="009E05E1"/>
    <w:rsid w:val="009E0A13"/>
    <w:rsid w:val="009E105D"/>
    <w:rsid w:val="009E115F"/>
    <w:rsid w:val="009E1366"/>
    <w:rsid w:val="009E14B9"/>
    <w:rsid w:val="009E15E1"/>
    <w:rsid w:val="009E1876"/>
    <w:rsid w:val="009E1F00"/>
    <w:rsid w:val="009E2440"/>
    <w:rsid w:val="009E247B"/>
    <w:rsid w:val="009E24BB"/>
    <w:rsid w:val="009E26CB"/>
    <w:rsid w:val="009E29B3"/>
    <w:rsid w:val="009E2CA2"/>
    <w:rsid w:val="009E2F76"/>
    <w:rsid w:val="009E318A"/>
    <w:rsid w:val="009E32A5"/>
    <w:rsid w:val="009E365C"/>
    <w:rsid w:val="009E37FE"/>
    <w:rsid w:val="009E3B0D"/>
    <w:rsid w:val="009E3B5C"/>
    <w:rsid w:val="009E4252"/>
    <w:rsid w:val="009E42B7"/>
    <w:rsid w:val="009E43CF"/>
    <w:rsid w:val="009E445E"/>
    <w:rsid w:val="009E4794"/>
    <w:rsid w:val="009E4826"/>
    <w:rsid w:val="009E4CB1"/>
    <w:rsid w:val="009E4EC4"/>
    <w:rsid w:val="009E4FF2"/>
    <w:rsid w:val="009E52B4"/>
    <w:rsid w:val="009E5539"/>
    <w:rsid w:val="009E572D"/>
    <w:rsid w:val="009E5E5C"/>
    <w:rsid w:val="009E5F8C"/>
    <w:rsid w:val="009E6142"/>
    <w:rsid w:val="009E6327"/>
    <w:rsid w:val="009E64B7"/>
    <w:rsid w:val="009E6589"/>
    <w:rsid w:val="009E6A76"/>
    <w:rsid w:val="009E6B7D"/>
    <w:rsid w:val="009E6CD0"/>
    <w:rsid w:val="009E6E53"/>
    <w:rsid w:val="009E714B"/>
    <w:rsid w:val="009E72FF"/>
    <w:rsid w:val="009E7544"/>
    <w:rsid w:val="009E792D"/>
    <w:rsid w:val="009F038B"/>
    <w:rsid w:val="009F0446"/>
    <w:rsid w:val="009F079D"/>
    <w:rsid w:val="009F0A06"/>
    <w:rsid w:val="009F0C2F"/>
    <w:rsid w:val="009F10CC"/>
    <w:rsid w:val="009F141F"/>
    <w:rsid w:val="009F18D1"/>
    <w:rsid w:val="009F1C08"/>
    <w:rsid w:val="009F2041"/>
    <w:rsid w:val="009F23E0"/>
    <w:rsid w:val="009F2939"/>
    <w:rsid w:val="009F2AF0"/>
    <w:rsid w:val="009F3253"/>
    <w:rsid w:val="009F3463"/>
    <w:rsid w:val="009F35AE"/>
    <w:rsid w:val="009F42BC"/>
    <w:rsid w:val="009F4A83"/>
    <w:rsid w:val="009F4BA2"/>
    <w:rsid w:val="009F4C76"/>
    <w:rsid w:val="009F4CD9"/>
    <w:rsid w:val="009F4F39"/>
    <w:rsid w:val="009F5A4E"/>
    <w:rsid w:val="009F5C6A"/>
    <w:rsid w:val="009F6402"/>
    <w:rsid w:val="009F6414"/>
    <w:rsid w:val="009F649A"/>
    <w:rsid w:val="009F64E8"/>
    <w:rsid w:val="009F702B"/>
    <w:rsid w:val="009F71FB"/>
    <w:rsid w:val="009F72E8"/>
    <w:rsid w:val="009F75CC"/>
    <w:rsid w:val="009F77C0"/>
    <w:rsid w:val="009F7B61"/>
    <w:rsid w:val="009F7ED0"/>
    <w:rsid w:val="00A00049"/>
    <w:rsid w:val="00A003B2"/>
    <w:rsid w:val="00A0078F"/>
    <w:rsid w:val="00A0116A"/>
    <w:rsid w:val="00A012E3"/>
    <w:rsid w:val="00A01A65"/>
    <w:rsid w:val="00A01C1B"/>
    <w:rsid w:val="00A01C82"/>
    <w:rsid w:val="00A027C0"/>
    <w:rsid w:val="00A02AE9"/>
    <w:rsid w:val="00A02C84"/>
    <w:rsid w:val="00A02EF6"/>
    <w:rsid w:val="00A02F39"/>
    <w:rsid w:val="00A030E4"/>
    <w:rsid w:val="00A034A8"/>
    <w:rsid w:val="00A0393E"/>
    <w:rsid w:val="00A03B42"/>
    <w:rsid w:val="00A03DB8"/>
    <w:rsid w:val="00A04418"/>
    <w:rsid w:val="00A04878"/>
    <w:rsid w:val="00A0488C"/>
    <w:rsid w:val="00A04A07"/>
    <w:rsid w:val="00A04BAA"/>
    <w:rsid w:val="00A04BFB"/>
    <w:rsid w:val="00A04E94"/>
    <w:rsid w:val="00A052CD"/>
    <w:rsid w:val="00A057E0"/>
    <w:rsid w:val="00A058D9"/>
    <w:rsid w:val="00A05B27"/>
    <w:rsid w:val="00A05E8A"/>
    <w:rsid w:val="00A05F27"/>
    <w:rsid w:val="00A05FBE"/>
    <w:rsid w:val="00A06437"/>
    <w:rsid w:val="00A065FB"/>
    <w:rsid w:val="00A067EE"/>
    <w:rsid w:val="00A06C45"/>
    <w:rsid w:val="00A06FCB"/>
    <w:rsid w:val="00A074D4"/>
    <w:rsid w:val="00A07C78"/>
    <w:rsid w:val="00A101BF"/>
    <w:rsid w:val="00A105DD"/>
    <w:rsid w:val="00A10844"/>
    <w:rsid w:val="00A109BC"/>
    <w:rsid w:val="00A10A2A"/>
    <w:rsid w:val="00A10BF1"/>
    <w:rsid w:val="00A10DDA"/>
    <w:rsid w:val="00A10E8E"/>
    <w:rsid w:val="00A1105D"/>
    <w:rsid w:val="00A112C9"/>
    <w:rsid w:val="00A11894"/>
    <w:rsid w:val="00A123D8"/>
    <w:rsid w:val="00A123FF"/>
    <w:rsid w:val="00A12A6D"/>
    <w:rsid w:val="00A12F34"/>
    <w:rsid w:val="00A13415"/>
    <w:rsid w:val="00A13668"/>
    <w:rsid w:val="00A13A32"/>
    <w:rsid w:val="00A13A68"/>
    <w:rsid w:val="00A13D1F"/>
    <w:rsid w:val="00A1410E"/>
    <w:rsid w:val="00A14808"/>
    <w:rsid w:val="00A1491F"/>
    <w:rsid w:val="00A15728"/>
    <w:rsid w:val="00A15F08"/>
    <w:rsid w:val="00A164FA"/>
    <w:rsid w:val="00A169B9"/>
    <w:rsid w:val="00A16B55"/>
    <w:rsid w:val="00A16D71"/>
    <w:rsid w:val="00A16DF9"/>
    <w:rsid w:val="00A16F2F"/>
    <w:rsid w:val="00A17118"/>
    <w:rsid w:val="00A173E2"/>
    <w:rsid w:val="00A17531"/>
    <w:rsid w:val="00A175AB"/>
    <w:rsid w:val="00A1768D"/>
    <w:rsid w:val="00A1776C"/>
    <w:rsid w:val="00A17CDD"/>
    <w:rsid w:val="00A17D56"/>
    <w:rsid w:val="00A200D4"/>
    <w:rsid w:val="00A205AA"/>
    <w:rsid w:val="00A20AFD"/>
    <w:rsid w:val="00A20CE1"/>
    <w:rsid w:val="00A20D1F"/>
    <w:rsid w:val="00A20F24"/>
    <w:rsid w:val="00A21998"/>
    <w:rsid w:val="00A22063"/>
    <w:rsid w:val="00A22418"/>
    <w:rsid w:val="00A2259F"/>
    <w:rsid w:val="00A2295B"/>
    <w:rsid w:val="00A23171"/>
    <w:rsid w:val="00A23284"/>
    <w:rsid w:val="00A23484"/>
    <w:rsid w:val="00A23694"/>
    <w:rsid w:val="00A239B9"/>
    <w:rsid w:val="00A23A1A"/>
    <w:rsid w:val="00A23BF5"/>
    <w:rsid w:val="00A23D52"/>
    <w:rsid w:val="00A2409E"/>
    <w:rsid w:val="00A244E8"/>
    <w:rsid w:val="00A24CD7"/>
    <w:rsid w:val="00A24D31"/>
    <w:rsid w:val="00A24DAC"/>
    <w:rsid w:val="00A24E37"/>
    <w:rsid w:val="00A25386"/>
    <w:rsid w:val="00A2571E"/>
    <w:rsid w:val="00A257CE"/>
    <w:rsid w:val="00A25844"/>
    <w:rsid w:val="00A25A0D"/>
    <w:rsid w:val="00A25FC0"/>
    <w:rsid w:val="00A260F3"/>
    <w:rsid w:val="00A2624A"/>
    <w:rsid w:val="00A26269"/>
    <w:rsid w:val="00A26436"/>
    <w:rsid w:val="00A264AF"/>
    <w:rsid w:val="00A267E4"/>
    <w:rsid w:val="00A26F61"/>
    <w:rsid w:val="00A27353"/>
    <w:rsid w:val="00A273AD"/>
    <w:rsid w:val="00A274C5"/>
    <w:rsid w:val="00A274EC"/>
    <w:rsid w:val="00A27791"/>
    <w:rsid w:val="00A2795A"/>
    <w:rsid w:val="00A279DE"/>
    <w:rsid w:val="00A27E70"/>
    <w:rsid w:val="00A30051"/>
    <w:rsid w:val="00A30A5C"/>
    <w:rsid w:val="00A30BE6"/>
    <w:rsid w:val="00A31014"/>
    <w:rsid w:val="00A31CCF"/>
    <w:rsid w:val="00A31FA2"/>
    <w:rsid w:val="00A32459"/>
    <w:rsid w:val="00A32B3C"/>
    <w:rsid w:val="00A330EC"/>
    <w:rsid w:val="00A332CF"/>
    <w:rsid w:val="00A333F9"/>
    <w:rsid w:val="00A33C96"/>
    <w:rsid w:val="00A34712"/>
    <w:rsid w:val="00A34A2C"/>
    <w:rsid w:val="00A34F5D"/>
    <w:rsid w:val="00A35015"/>
    <w:rsid w:val="00A3501E"/>
    <w:rsid w:val="00A358AC"/>
    <w:rsid w:val="00A359EB"/>
    <w:rsid w:val="00A35B4F"/>
    <w:rsid w:val="00A35C2A"/>
    <w:rsid w:val="00A36264"/>
    <w:rsid w:val="00A365EE"/>
    <w:rsid w:val="00A36CDA"/>
    <w:rsid w:val="00A36EB5"/>
    <w:rsid w:val="00A36F07"/>
    <w:rsid w:val="00A3723F"/>
    <w:rsid w:val="00A37381"/>
    <w:rsid w:val="00A37439"/>
    <w:rsid w:val="00A37687"/>
    <w:rsid w:val="00A378D5"/>
    <w:rsid w:val="00A400DF"/>
    <w:rsid w:val="00A40191"/>
    <w:rsid w:val="00A4039E"/>
    <w:rsid w:val="00A405F3"/>
    <w:rsid w:val="00A407BE"/>
    <w:rsid w:val="00A40B3D"/>
    <w:rsid w:val="00A40B3E"/>
    <w:rsid w:val="00A40C6C"/>
    <w:rsid w:val="00A40C7F"/>
    <w:rsid w:val="00A40E14"/>
    <w:rsid w:val="00A40ED6"/>
    <w:rsid w:val="00A40EEC"/>
    <w:rsid w:val="00A4111E"/>
    <w:rsid w:val="00A4118C"/>
    <w:rsid w:val="00A413BC"/>
    <w:rsid w:val="00A41BAB"/>
    <w:rsid w:val="00A41C2C"/>
    <w:rsid w:val="00A41CF4"/>
    <w:rsid w:val="00A41EC8"/>
    <w:rsid w:val="00A422EE"/>
    <w:rsid w:val="00A4234E"/>
    <w:rsid w:val="00A42628"/>
    <w:rsid w:val="00A42732"/>
    <w:rsid w:val="00A4275C"/>
    <w:rsid w:val="00A428E1"/>
    <w:rsid w:val="00A42E5F"/>
    <w:rsid w:val="00A4306B"/>
    <w:rsid w:val="00A43473"/>
    <w:rsid w:val="00A435E3"/>
    <w:rsid w:val="00A4360D"/>
    <w:rsid w:val="00A43648"/>
    <w:rsid w:val="00A43867"/>
    <w:rsid w:val="00A43C35"/>
    <w:rsid w:val="00A43D4B"/>
    <w:rsid w:val="00A43F0C"/>
    <w:rsid w:val="00A440A0"/>
    <w:rsid w:val="00A44804"/>
    <w:rsid w:val="00A44921"/>
    <w:rsid w:val="00A44C20"/>
    <w:rsid w:val="00A44C47"/>
    <w:rsid w:val="00A44D6C"/>
    <w:rsid w:val="00A4511D"/>
    <w:rsid w:val="00A45980"/>
    <w:rsid w:val="00A45B9C"/>
    <w:rsid w:val="00A45BA9"/>
    <w:rsid w:val="00A45D46"/>
    <w:rsid w:val="00A45F60"/>
    <w:rsid w:val="00A46187"/>
    <w:rsid w:val="00A46231"/>
    <w:rsid w:val="00A46DED"/>
    <w:rsid w:val="00A46EB2"/>
    <w:rsid w:val="00A475D7"/>
    <w:rsid w:val="00A475DC"/>
    <w:rsid w:val="00A47644"/>
    <w:rsid w:val="00A47F21"/>
    <w:rsid w:val="00A50189"/>
    <w:rsid w:val="00A5027B"/>
    <w:rsid w:val="00A504DE"/>
    <w:rsid w:val="00A5051F"/>
    <w:rsid w:val="00A50701"/>
    <w:rsid w:val="00A50762"/>
    <w:rsid w:val="00A5084A"/>
    <w:rsid w:val="00A50960"/>
    <w:rsid w:val="00A50F9C"/>
    <w:rsid w:val="00A512AB"/>
    <w:rsid w:val="00A516B2"/>
    <w:rsid w:val="00A51EA5"/>
    <w:rsid w:val="00A51FD4"/>
    <w:rsid w:val="00A5207F"/>
    <w:rsid w:val="00A5239E"/>
    <w:rsid w:val="00A52BB4"/>
    <w:rsid w:val="00A52E02"/>
    <w:rsid w:val="00A5309E"/>
    <w:rsid w:val="00A53116"/>
    <w:rsid w:val="00A5318D"/>
    <w:rsid w:val="00A53243"/>
    <w:rsid w:val="00A53537"/>
    <w:rsid w:val="00A5370D"/>
    <w:rsid w:val="00A539F6"/>
    <w:rsid w:val="00A53A0F"/>
    <w:rsid w:val="00A53AAE"/>
    <w:rsid w:val="00A5436D"/>
    <w:rsid w:val="00A54A3B"/>
    <w:rsid w:val="00A54F07"/>
    <w:rsid w:val="00A552E9"/>
    <w:rsid w:val="00A55312"/>
    <w:rsid w:val="00A5579F"/>
    <w:rsid w:val="00A55A70"/>
    <w:rsid w:val="00A55BB0"/>
    <w:rsid w:val="00A55C61"/>
    <w:rsid w:val="00A55DEA"/>
    <w:rsid w:val="00A55F21"/>
    <w:rsid w:val="00A56293"/>
    <w:rsid w:val="00A566E9"/>
    <w:rsid w:val="00A568DD"/>
    <w:rsid w:val="00A57334"/>
    <w:rsid w:val="00A576A4"/>
    <w:rsid w:val="00A57A3C"/>
    <w:rsid w:val="00A57B71"/>
    <w:rsid w:val="00A57C0C"/>
    <w:rsid w:val="00A57C40"/>
    <w:rsid w:val="00A57C5B"/>
    <w:rsid w:val="00A57E4D"/>
    <w:rsid w:val="00A60438"/>
    <w:rsid w:val="00A6073E"/>
    <w:rsid w:val="00A60C39"/>
    <w:rsid w:val="00A61620"/>
    <w:rsid w:val="00A618F4"/>
    <w:rsid w:val="00A61FB1"/>
    <w:rsid w:val="00A621F0"/>
    <w:rsid w:val="00A6246F"/>
    <w:rsid w:val="00A62657"/>
    <w:rsid w:val="00A62A1E"/>
    <w:rsid w:val="00A62AC9"/>
    <w:rsid w:val="00A62CA0"/>
    <w:rsid w:val="00A62DE2"/>
    <w:rsid w:val="00A62E42"/>
    <w:rsid w:val="00A632E1"/>
    <w:rsid w:val="00A633C7"/>
    <w:rsid w:val="00A63707"/>
    <w:rsid w:val="00A64150"/>
    <w:rsid w:val="00A64324"/>
    <w:rsid w:val="00A647A4"/>
    <w:rsid w:val="00A64DC3"/>
    <w:rsid w:val="00A64F55"/>
    <w:rsid w:val="00A65177"/>
    <w:rsid w:val="00A65277"/>
    <w:rsid w:val="00A652BE"/>
    <w:rsid w:val="00A65552"/>
    <w:rsid w:val="00A65624"/>
    <w:rsid w:val="00A65657"/>
    <w:rsid w:val="00A657B0"/>
    <w:rsid w:val="00A660FC"/>
    <w:rsid w:val="00A66634"/>
    <w:rsid w:val="00A66661"/>
    <w:rsid w:val="00A66B40"/>
    <w:rsid w:val="00A66E20"/>
    <w:rsid w:val="00A67167"/>
    <w:rsid w:val="00A67287"/>
    <w:rsid w:val="00A67352"/>
    <w:rsid w:val="00A675C9"/>
    <w:rsid w:val="00A675EA"/>
    <w:rsid w:val="00A67602"/>
    <w:rsid w:val="00A67A9F"/>
    <w:rsid w:val="00A67AF7"/>
    <w:rsid w:val="00A67D6D"/>
    <w:rsid w:val="00A67D89"/>
    <w:rsid w:val="00A67E0B"/>
    <w:rsid w:val="00A7005B"/>
    <w:rsid w:val="00A7035F"/>
    <w:rsid w:val="00A703A8"/>
    <w:rsid w:val="00A70700"/>
    <w:rsid w:val="00A70ACC"/>
    <w:rsid w:val="00A70ADF"/>
    <w:rsid w:val="00A70B8A"/>
    <w:rsid w:val="00A70F5C"/>
    <w:rsid w:val="00A70FFC"/>
    <w:rsid w:val="00A71509"/>
    <w:rsid w:val="00A715B7"/>
    <w:rsid w:val="00A71A17"/>
    <w:rsid w:val="00A7228F"/>
    <w:rsid w:val="00A7236E"/>
    <w:rsid w:val="00A7239D"/>
    <w:rsid w:val="00A724FD"/>
    <w:rsid w:val="00A726C0"/>
    <w:rsid w:val="00A728F2"/>
    <w:rsid w:val="00A72FBC"/>
    <w:rsid w:val="00A7308A"/>
    <w:rsid w:val="00A73BDF"/>
    <w:rsid w:val="00A73D6B"/>
    <w:rsid w:val="00A73EF5"/>
    <w:rsid w:val="00A74224"/>
    <w:rsid w:val="00A7423F"/>
    <w:rsid w:val="00A7450B"/>
    <w:rsid w:val="00A747A7"/>
    <w:rsid w:val="00A74873"/>
    <w:rsid w:val="00A74923"/>
    <w:rsid w:val="00A74A8D"/>
    <w:rsid w:val="00A74AC4"/>
    <w:rsid w:val="00A74C88"/>
    <w:rsid w:val="00A74F31"/>
    <w:rsid w:val="00A7519B"/>
    <w:rsid w:val="00A75D82"/>
    <w:rsid w:val="00A75E31"/>
    <w:rsid w:val="00A75FBF"/>
    <w:rsid w:val="00A767B5"/>
    <w:rsid w:val="00A769F4"/>
    <w:rsid w:val="00A76BE2"/>
    <w:rsid w:val="00A76D29"/>
    <w:rsid w:val="00A773E6"/>
    <w:rsid w:val="00A776AB"/>
    <w:rsid w:val="00A7771D"/>
    <w:rsid w:val="00A77CD6"/>
    <w:rsid w:val="00A77D02"/>
    <w:rsid w:val="00A77D77"/>
    <w:rsid w:val="00A80425"/>
    <w:rsid w:val="00A807DB"/>
    <w:rsid w:val="00A809DE"/>
    <w:rsid w:val="00A80D83"/>
    <w:rsid w:val="00A81010"/>
    <w:rsid w:val="00A81173"/>
    <w:rsid w:val="00A8127C"/>
    <w:rsid w:val="00A813D3"/>
    <w:rsid w:val="00A814F4"/>
    <w:rsid w:val="00A819AA"/>
    <w:rsid w:val="00A81FC9"/>
    <w:rsid w:val="00A825A7"/>
    <w:rsid w:val="00A8311D"/>
    <w:rsid w:val="00A8315F"/>
    <w:rsid w:val="00A832E7"/>
    <w:rsid w:val="00A833CD"/>
    <w:rsid w:val="00A83B66"/>
    <w:rsid w:val="00A842E6"/>
    <w:rsid w:val="00A8451E"/>
    <w:rsid w:val="00A8456B"/>
    <w:rsid w:val="00A845EC"/>
    <w:rsid w:val="00A8480D"/>
    <w:rsid w:val="00A84813"/>
    <w:rsid w:val="00A84AEF"/>
    <w:rsid w:val="00A84C81"/>
    <w:rsid w:val="00A85119"/>
    <w:rsid w:val="00A85440"/>
    <w:rsid w:val="00A8549E"/>
    <w:rsid w:val="00A85568"/>
    <w:rsid w:val="00A855C0"/>
    <w:rsid w:val="00A8581F"/>
    <w:rsid w:val="00A85A30"/>
    <w:rsid w:val="00A85DA9"/>
    <w:rsid w:val="00A86105"/>
    <w:rsid w:val="00A8648F"/>
    <w:rsid w:val="00A86530"/>
    <w:rsid w:val="00A865FB"/>
    <w:rsid w:val="00A86D0A"/>
    <w:rsid w:val="00A8751E"/>
    <w:rsid w:val="00A879AB"/>
    <w:rsid w:val="00A87E81"/>
    <w:rsid w:val="00A90258"/>
    <w:rsid w:val="00A9036A"/>
    <w:rsid w:val="00A90414"/>
    <w:rsid w:val="00A90CAE"/>
    <w:rsid w:val="00A90CD1"/>
    <w:rsid w:val="00A911F0"/>
    <w:rsid w:val="00A91C4B"/>
    <w:rsid w:val="00A91CA8"/>
    <w:rsid w:val="00A91CF4"/>
    <w:rsid w:val="00A92117"/>
    <w:rsid w:val="00A9214B"/>
    <w:rsid w:val="00A9218C"/>
    <w:rsid w:val="00A922BA"/>
    <w:rsid w:val="00A92437"/>
    <w:rsid w:val="00A92668"/>
    <w:rsid w:val="00A92C0A"/>
    <w:rsid w:val="00A9317D"/>
    <w:rsid w:val="00A9332E"/>
    <w:rsid w:val="00A93492"/>
    <w:rsid w:val="00A938ED"/>
    <w:rsid w:val="00A93D36"/>
    <w:rsid w:val="00A93EE8"/>
    <w:rsid w:val="00A941D6"/>
    <w:rsid w:val="00A94282"/>
    <w:rsid w:val="00A943EF"/>
    <w:rsid w:val="00A94507"/>
    <w:rsid w:val="00A94509"/>
    <w:rsid w:val="00A947EB"/>
    <w:rsid w:val="00A94D77"/>
    <w:rsid w:val="00A94EAB"/>
    <w:rsid w:val="00A9534E"/>
    <w:rsid w:val="00A95718"/>
    <w:rsid w:val="00A95B1F"/>
    <w:rsid w:val="00A95B46"/>
    <w:rsid w:val="00A96166"/>
    <w:rsid w:val="00A96362"/>
    <w:rsid w:val="00A96B07"/>
    <w:rsid w:val="00A96CF0"/>
    <w:rsid w:val="00A9701A"/>
    <w:rsid w:val="00A970F1"/>
    <w:rsid w:val="00A97187"/>
    <w:rsid w:val="00A97404"/>
    <w:rsid w:val="00A97D56"/>
    <w:rsid w:val="00AA0144"/>
    <w:rsid w:val="00AA0266"/>
    <w:rsid w:val="00AA0582"/>
    <w:rsid w:val="00AA11FB"/>
    <w:rsid w:val="00AA1479"/>
    <w:rsid w:val="00AA1788"/>
    <w:rsid w:val="00AA1B3F"/>
    <w:rsid w:val="00AA1CC7"/>
    <w:rsid w:val="00AA1D27"/>
    <w:rsid w:val="00AA206F"/>
    <w:rsid w:val="00AA24F3"/>
    <w:rsid w:val="00AA259D"/>
    <w:rsid w:val="00AA2A05"/>
    <w:rsid w:val="00AA311D"/>
    <w:rsid w:val="00AA337C"/>
    <w:rsid w:val="00AA3717"/>
    <w:rsid w:val="00AA39A2"/>
    <w:rsid w:val="00AA3AEE"/>
    <w:rsid w:val="00AA3CCC"/>
    <w:rsid w:val="00AA3E3B"/>
    <w:rsid w:val="00AA3FBB"/>
    <w:rsid w:val="00AA3FEE"/>
    <w:rsid w:val="00AA40E6"/>
    <w:rsid w:val="00AA42BB"/>
    <w:rsid w:val="00AA52AD"/>
    <w:rsid w:val="00AA5977"/>
    <w:rsid w:val="00AA59E6"/>
    <w:rsid w:val="00AA5CE2"/>
    <w:rsid w:val="00AA5D52"/>
    <w:rsid w:val="00AA602F"/>
    <w:rsid w:val="00AA63FF"/>
    <w:rsid w:val="00AA6470"/>
    <w:rsid w:val="00AA6620"/>
    <w:rsid w:val="00AA68DB"/>
    <w:rsid w:val="00AA6A1A"/>
    <w:rsid w:val="00AA6C3F"/>
    <w:rsid w:val="00AA7372"/>
    <w:rsid w:val="00AA73AD"/>
    <w:rsid w:val="00AA75B6"/>
    <w:rsid w:val="00AA7850"/>
    <w:rsid w:val="00AA7930"/>
    <w:rsid w:val="00AA7B1C"/>
    <w:rsid w:val="00AA7E3E"/>
    <w:rsid w:val="00AB0440"/>
    <w:rsid w:val="00AB0754"/>
    <w:rsid w:val="00AB08E4"/>
    <w:rsid w:val="00AB0BDB"/>
    <w:rsid w:val="00AB0EC7"/>
    <w:rsid w:val="00AB0EF3"/>
    <w:rsid w:val="00AB108B"/>
    <w:rsid w:val="00AB11C5"/>
    <w:rsid w:val="00AB1500"/>
    <w:rsid w:val="00AB1891"/>
    <w:rsid w:val="00AB1A1A"/>
    <w:rsid w:val="00AB1ABA"/>
    <w:rsid w:val="00AB2B98"/>
    <w:rsid w:val="00AB2D91"/>
    <w:rsid w:val="00AB3309"/>
    <w:rsid w:val="00AB3494"/>
    <w:rsid w:val="00AB357F"/>
    <w:rsid w:val="00AB3BAE"/>
    <w:rsid w:val="00AB3BD1"/>
    <w:rsid w:val="00AB3ED9"/>
    <w:rsid w:val="00AB3F52"/>
    <w:rsid w:val="00AB4056"/>
    <w:rsid w:val="00AB411F"/>
    <w:rsid w:val="00AB4884"/>
    <w:rsid w:val="00AB4A2E"/>
    <w:rsid w:val="00AB4E51"/>
    <w:rsid w:val="00AB509B"/>
    <w:rsid w:val="00AB5248"/>
    <w:rsid w:val="00AB5298"/>
    <w:rsid w:val="00AB57A0"/>
    <w:rsid w:val="00AB5869"/>
    <w:rsid w:val="00AB5DAD"/>
    <w:rsid w:val="00AB5DBD"/>
    <w:rsid w:val="00AB60D0"/>
    <w:rsid w:val="00AB6419"/>
    <w:rsid w:val="00AB6AEA"/>
    <w:rsid w:val="00AB6D69"/>
    <w:rsid w:val="00AB6EC4"/>
    <w:rsid w:val="00AB6F07"/>
    <w:rsid w:val="00AB75A2"/>
    <w:rsid w:val="00AB7644"/>
    <w:rsid w:val="00AB767D"/>
    <w:rsid w:val="00AB78BC"/>
    <w:rsid w:val="00AB7B24"/>
    <w:rsid w:val="00AB7CDA"/>
    <w:rsid w:val="00AB7D21"/>
    <w:rsid w:val="00AB7F67"/>
    <w:rsid w:val="00AC0065"/>
    <w:rsid w:val="00AC0432"/>
    <w:rsid w:val="00AC0694"/>
    <w:rsid w:val="00AC080D"/>
    <w:rsid w:val="00AC08D4"/>
    <w:rsid w:val="00AC0D30"/>
    <w:rsid w:val="00AC10DC"/>
    <w:rsid w:val="00AC111B"/>
    <w:rsid w:val="00AC1954"/>
    <w:rsid w:val="00AC20FC"/>
    <w:rsid w:val="00AC229B"/>
    <w:rsid w:val="00AC22BD"/>
    <w:rsid w:val="00AC2359"/>
    <w:rsid w:val="00AC2874"/>
    <w:rsid w:val="00AC28BF"/>
    <w:rsid w:val="00AC2C0F"/>
    <w:rsid w:val="00AC2DB0"/>
    <w:rsid w:val="00AC2F30"/>
    <w:rsid w:val="00AC3154"/>
    <w:rsid w:val="00AC33D2"/>
    <w:rsid w:val="00AC3453"/>
    <w:rsid w:val="00AC3623"/>
    <w:rsid w:val="00AC3BDA"/>
    <w:rsid w:val="00AC3DF0"/>
    <w:rsid w:val="00AC3EEF"/>
    <w:rsid w:val="00AC42A3"/>
    <w:rsid w:val="00AC43FA"/>
    <w:rsid w:val="00AC4606"/>
    <w:rsid w:val="00AC4B5E"/>
    <w:rsid w:val="00AC4CCE"/>
    <w:rsid w:val="00AC4D91"/>
    <w:rsid w:val="00AC507F"/>
    <w:rsid w:val="00AC51A5"/>
    <w:rsid w:val="00AC51AD"/>
    <w:rsid w:val="00AC5A4A"/>
    <w:rsid w:val="00AC5FAA"/>
    <w:rsid w:val="00AC6139"/>
    <w:rsid w:val="00AC630A"/>
    <w:rsid w:val="00AC64B7"/>
    <w:rsid w:val="00AC6653"/>
    <w:rsid w:val="00AC67EA"/>
    <w:rsid w:val="00AC6BE3"/>
    <w:rsid w:val="00AC6C1F"/>
    <w:rsid w:val="00AC6F25"/>
    <w:rsid w:val="00AC713E"/>
    <w:rsid w:val="00AC72BE"/>
    <w:rsid w:val="00AC771E"/>
    <w:rsid w:val="00AC7D63"/>
    <w:rsid w:val="00AC7E88"/>
    <w:rsid w:val="00AC7EE5"/>
    <w:rsid w:val="00AD0625"/>
    <w:rsid w:val="00AD08BA"/>
    <w:rsid w:val="00AD08DF"/>
    <w:rsid w:val="00AD095D"/>
    <w:rsid w:val="00AD0B21"/>
    <w:rsid w:val="00AD0B9B"/>
    <w:rsid w:val="00AD0BE8"/>
    <w:rsid w:val="00AD0BEC"/>
    <w:rsid w:val="00AD1018"/>
    <w:rsid w:val="00AD1207"/>
    <w:rsid w:val="00AD1A95"/>
    <w:rsid w:val="00AD1E97"/>
    <w:rsid w:val="00AD245D"/>
    <w:rsid w:val="00AD265A"/>
    <w:rsid w:val="00AD28B6"/>
    <w:rsid w:val="00AD2961"/>
    <w:rsid w:val="00AD2B2A"/>
    <w:rsid w:val="00AD2EAC"/>
    <w:rsid w:val="00AD31DF"/>
    <w:rsid w:val="00AD33B5"/>
    <w:rsid w:val="00AD34E1"/>
    <w:rsid w:val="00AD3998"/>
    <w:rsid w:val="00AD3CFF"/>
    <w:rsid w:val="00AD3ED1"/>
    <w:rsid w:val="00AD4096"/>
    <w:rsid w:val="00AD45D8"/>
    <w:rsid w:val="00AD4E0C"/>
    <w:rsid w:val="00AD5058"/>
    <w:rsid w:val="00AD53C3"/>
    <w:rsid w:val="00AD55E1"/>
    <w:rsid w:val="00AD58BF"/>
    <w:rsid w:val="00AD5939"/>
    <w:rsid w:val="00AD5961"/>
    <w:rsid w:val="00AD5B9A"/>
    <w:rsid w:val="00AD6517"/>
    <w:rsid w:val="00AD6812"/>
    <w:rsid w:val="00AD6864"/>
    <w:rsid w:val="00AD69B7"/>
    <w:rsid w:val="00AD6C70"/>
    <w:rsid w:val="00AD6D35"/>
    <w:rsid w:val="00AD6D58"/>
    <w:rsid w:val="00AD7098"/>
    <w:rsid w:val="00AD745C"/>
    <w:rsid w:val="00AD7745"/>
    <w:rsid w:val="00AD7AB1"/>
    <w:rsid w:val="00AD7E93"/>
    <w:rsid w:val="00AE0503"/>
    <w:rsid w:val="00AE0A57"/>
    <w:rsid w:val="00AE13F5"/>
    <w:rsid w:val="00AE2664"/>
    <w:rsid w:val="00AE2AFA"/>
    <w:rsid w:val="00AE2BD0"/>
    <w:rsid w:val="00AE310B"/>
    <w:rsid w:val="00AE321B"/>
    <w:rsid w:val="00AE3356"/>
    <w:rsid w:val="00AE3449"/>
    <w:rsid w:val="00AE35D3"/>
    <w:rsid w:val="00AE35F7"/>
    <w:rsid w:val="00AE3B96"/>
    <w:rsid w:val="00AE3C7F"/>
    <w:rsid w:val="00AE3DA8"/>
    <w:rsid w:val="00AE3ED5"/>
    <w:rsid w:val="00AE4135"/>
    <w:rsid w:val="00AE43CE"/>
    <w:rsid w:val="00AE4940"/>
    <w:rsid w:val="00AE49F2"/>
    <w:rsid w:val="00AE4D1E"/>
    <w:rsid w:val="00AE4F96"/>
    <w:rsid w:val="00AE50F6"/>
    <w:rsid w:val="00AE5558"/>
    <w:rsid w:val="00AE56DD"/>
    <w:rsid w:val="00AE5D00"/>
    <w:rsid w:val="00AE5D03"/>
    <w:rsid w:val="00AE5DC1"/>
    <w:rsid w:val="00AE5FB6"/>
    <w:rsid w:val="00AE6094"/>
    <w:rsid w:val="00AE62B1"/>
    <w:rsid w:val="00AE631D"/>
    <w:rsid w:val="00AE66C2"/>
    <w:rsid w:val="00AE6867"/>
    <w:rsid w:val="00AE6931"/>
    <w:rsid w:val="00AE6D2F"/>
    <w:rsid w:val="00AE6F22"/>
    <w:rsid w:val="00AE70C0"/>
    <w:rsid w:val="00AE7119"/>
    <w:rsid w:val="00AE724A"/>
    <w:rsid w:val="00AE73A9"/>
    <w:rsid w:val="00AE74D8"/>
    <w:rsid w:val="00AE750C"/>
    <w:rsid w:val="00AE77FF"/>
    <w:rsid w:val="00AE7989"/>
    <w:rsid w:val="00AE7C51"/>
    <w:rsid w:val="00AE7FCC"/>
    <w:rsid w:val="00AF00FA"/>
    <w:rsid w:val="00AF03E6"/>
    <w:rsid w:val="00AF09F0"/>
    <w:rsid w:val="00AF0A32"/>
    <w:rsid w:val="00AF0B35"/>
    <w:rsid w:val="00AF0EFC"/>
    <w:rsid w:val="00AF1477"/>
    <w:rsid w:val="00AF17F1"/>
    <w:rsid w:val="00AF1A5B"/>
    <w:rsid w:val="00AF1ADC"/>
    <w:rsid w:val="00AF1D00"/>
    <w:rsid w:val="00AF2D5F"/>
    <w:rsid w:val="00AF2E24"/>
    <w:rsid w:val="00AF3593"/>
    <w:rsid w:val="00AF383E"/>
    <w:rsid w:val="00AF38DC"/>
    <w:rsid w:val="00AF41DC"/>
    <w:rsid w:val="00AF4596"/>
    <w:rsid w:val="00AF4671"/>
    <w:rsid w:val="00AF4696"/>
    <w:rsid w:val="00AF4899"/>
    <w:rsid w:val="00AF4A44"/>
    <w:rsid w:val="00AF4A7F"/>
    <w:rsid w:val="00AF4C54"/>
    <w:rsid w:val="00AF5798"/>
    <w:rsid w:val="00AF59CD"/>
    <w:rsid w:val="00AF5DA8"/>
    <w:rsid w:val="00AF6470"/>
    <w:rsid w:val="00AF6726"/>
    <w:rsid w:val="00AF6734"/>
    <w:rsid w:val="00AF674D"/>
    <w:rsid w:val="00AF68CC"/>
    <w:rsid w:val="00AF69D0"/>
    <w:rsid w:val="00AF6B53"/>
    <w:rsid w:val="00AF6B93"/>
    <w:rsid w:val="00AF6BDD"/>
    <w:rsid w:val="00AF6D9B"/>
    <w:rsid w:val="00AF6F1A"/>
    <w:rsid w:val="00AF6F40"/>
    <w:rsid w:val="00AF7096"/>
    <w:rsid w:val="00AF73DD"/>
    <w:rsid w:val="00AF74EC"/>
    <w:rsid w:val="00AF7B27"/>
    <w:rsid w:val="00B00021"/>
    <w:rsid w:val="00B00276"/>
    <w:rsid w:val="00B00547"/>
    <w:rsid w:val="00B0073C"/>
    <w:rsid w:val="00B0084A"/>
    <w:rsid w:val="00B00A32"/>
    <w:rsid w:val="00B00E37"/>
    <w:rsid w:val="00B01216"/>
    <w:rsid w:val="00B01293"/>
    <w:rsid w:val="00B02572"/>
    <w:rsid w:val="00B02866"/>
    <w:rsid w:val="00B02942"/>
    <w:rsid w:val="00B02972"/>
    <w:rsid w:val="00B02E4E"/>
    <w:rsid w:val="00B0328D"/>
    <w:rsid w:val="00B036AD"/>
    <w:rsid w:val="00B037F2"/>
    <w:rsid w:val="00B038E7"/>
    <w:rsid w:val="00B042B3"/>
    <w:rsid w:val="00B043A1"/>
    <w:rsid w:val="00B0481B"/>
    <w:rsid w:val="00B04CC8"/>
    <w:rsid w:val="00B04D23"/>
    <w:rsid w:val="00B04EFC"/>
    <w:rsid w:val="00B04FB1"/>
    <w:rsid w:val="00B05124"/>
    <w:rsid w:val="00B0513A"/>
    <w:rsid w:val="00B051B2"/>
    <w:rsid w:val="00B052E1"/>
    <w:rsid w:val="00B05701"/>
    <w:rsid w:val="00B05728"/>
    <w:rsid w:val="00B05CE0"/>
    <w:rsid w:val="00B065B5"/>
    <w:rsid w:val="00B06F31"/>
    <w:rsid w:val="00B07371"/>
    <w:rsid w:val="00B074EF"/>
    <w:rsid w:val="00B077B3"/>
    <w:rsid w:val="00B0787B"/>
    <w:rsid w:val="00B078C9"/>
    <w:rsid w:val="00B10271"/>
    <w:rsid w:val="00B102B6"/>
    <w:rsid w:val="00B10351"/>
    <w:rsid w:val="00B10784"/>
    <w:rsid w:val="00B10801"/>
    <w:rsid w:val="00B10B08"/>
    <w:rsid w:val="00B10E25"/>
    <w:rsid w:val="00B10FCA"/>
    <w:rsid w:val="00B1100A"/>
    <w:rsid w:val="00B114DC"/>
    <w:rsid w:val="00B115FA"/>
    <w:rsid w:val="00B1176C"/>
    <w:rsid w:val="00B117E0"/>
    <w:rsid w:val="00B11EDE"/>
    <w:rsid w:val="00B11FB2"/>
    <w:rsid w:val="00B1206F"/>
    <w:rsid w:val="00B12530"/>
    <w:rsid w:val="00B132DA"/>
    <w:rsid w:val="00B136AC"/>
    <w:rsid w:val="00B136CC"/>
    <w:rsid w:val="00B13800"/>
    <w:rsid w:val="00B13959"/>
    <w:rsid w:val="00B13C2A"/>
    <w:rsid w:val="00B14191"/>
    <w:rsid w:val="00B141D7"/>
    <w:rsid w:val="00B1448A"/>
    <w:rsid w:val="00B14564"/>
    <w:rsid w:val="00B148EC"/>
    <w:rsid w:val="00B14DDC"/>
    <w:rsid w:val="00B1534D"/>
    <w:rsid w:val="00B15390"/>
    <w:rsid w:val="00B1539A"/>
    <w:rsid w:val="00B156E6"/>
    <w:rsid w:val="00B15E6B"/>
    <w:rsid w:val="00B161F9"/>
    <w:rsid w:val="00B16B1C"/>
    <w:rsid w:val="00B16C46"/>
    <w:rsid w:val="00B16EB9"/>
    <w:rsid w:val="00B1767B"/>
    <w:rsid w:val="00B1778B"/>
    <w:rsid w:val="00B178BF"/>
    <w:rsid w:val="00B17A04"/>
    <w:rsid w:val="00B20271"/>
    <w:rsid w:val="00B20308"/>
    <w:rsid w:val="00B20CC9"/>
    <w:rsid w:val="00B20DEB"/>
    <w:rsid w:val="00B20FC7"/>
    <w:rsid w:val="00B22252"/>
    <w:rsid w:val="00B2235A"/>
    <w:rsid w:val="00B22619"/>
    <w:rsid w:val="00B230CB"/>
    <w:rsid w:val="00B23148"/>
    <w:rsid w:val="00B2367A"/>
    <w:rsid w:val="00B236C2"/>
    <w:rsid w:val="00B23BC5"/>
    <w:rsid w:val="00B23C92"/>
    <w:rsid w:val="00B243D4"/>
    <w:rsid w:val="00B244DA"/>
    <w:rsid w:val="00B2480C"/>
    <w:rsid w:val="00B24CE8"/>
    <w:rsid w:val="00B24D44"/>
    <w:rsid w:val="00B25415"/>
    <w:rsid w:val="00B25548"/>
    <w:rsid w:val="00B2559D"/>
    <w:rsid w:val="00B255CE"/>
    <w:rsid w:val="00B255E5"/>
    <w:rsid w:val="00B257AE"/>
    <w:rsid w:val="00B257B6"/>
    <w:rsid w:val="00B259D1"/>
    <w:rsid w:val="00B25B4E"/>
    <w:rsid w:val="00B26259"/>
    <w:rsid w:val="00B26559"/>
    <w:rsid w:val="00B2680D"/>
    <w:rsid w:val="00B26821"/>
    <w:rsid w:val="00B26D49"/>
    <w:rsid w:val="00B26D7E"/>
    <w:rsid w:val="00B272A1"/>
    <w:rsid w:val="00B274A1"/>
    <w:rsid w:val="00B275A9"/>
    <w:rsid w:val="00B2783A"/>
    <w:rsid w:val="00B279B8"/>
    <w:rsid w:val="00B27B36"/>
    <w:rsid w:val="00B27CD9"/>
    <w:rsid w:val="00B27EFD"/>
    <w:rsid w:val="00B27F4A"/>
    <w:rsid w:val="00B30037"/>
    <w:rsid w:val="00B30276"/>
    <w:rsid w:val="00B303DC"/>
    <w:rsid w:val="00B30481"/>
    <w:rsid w:val="00B307B3"/>
    <w:rsid w:val="00B30826"/>
    <w:rsid w:val="00B311D8"/>
    <w:rsid w:val="00B314A6"/>
    <w:rsid w:val="00B319BF"/>
    <w:rsid w:val="00B319C8"/>
    <w:rsid w:val="00B3213D"/>
    <w:rsid w:val="00B3222F"/>
    <w:rsid w:val="00B32519"/>
    <w:rsid w:val="00B325C1"/>
    <w:rsid w:val="00B32875"/>
    <w:rsid w:val="00B32932"/>
    <w:rsid w:val="00B32A05"/>
    <w:rsid w:val="00B32B5C"/>
    <w:rsid w:val="00B331A6"/>
    <w:rsid w:val="00B3334F"/>
    <w:rsid w:val="00B333A7"/>
    <w:rsid w:val="00B33449"/>
    <w:rsid w:val="00B337B9"/>
    <w:rsid w:val="00B3387F"/>
    <w:rsid w:val="00B33EBB"/>
    <w:rsid w:val="00B33F36"/>
    <w:rsid w:val="00B34348"/>
    <w:rsid w:val="00B345CD"/>
    <w:rsid w:val="00B3467B"/>
    <w:rsid w:val="00B3481E"/>
    <w:rsid w:val="00B34C0E"/>
    <w:rsid w:val="00B34DD6"/>
    <w:rsid w:val="00B3565B"/>
    <w:rsid w:val="00B35AB6"/>
    <w:rsid w:val="00B36DF8"/>
    <w:rsid w:val="00B371AC"/>
    <w:rsid w:val="00B375F8"/>
    <w:rsid w:val="00B37BD1"/>
    <w:rsid w:val="00B37E82"/>
    <w:rsid w:val="00B40414"/>
    <w:rsid w:val="00B40463"/>
    <w:rsid w:val="00B404A3"/>
    <w:rsid w:val="00B40A19"/>
    <w:rsid w:val="00B40D49"/>
    <w:rsid w:val="00B40F72"/>
    <w:rsid w:val="00B411F3"/>
    <w:rsid w:val="00B412C5"/>
    <w:rsid w:val="00B41345"/>
    <w:rsid w:val="00B41694"/>
    <w:rsid w:val="00B416B6"/>
    <w:rsid w:val="00B417E3"/>
    <w:rsid w:val="00B424FC"/>
    <w:rsid w:val="00B42607"/>
    <w:rsid w:val="00B42639"/>
    <w:rsid w:val="00B4272C"/>
    <w:rsid w:val="00B42965"/>
    <w:rsid w:val="00B42D2B"/>
    <w:rsid w:val="00B42E43"/>
    <w:rsid w:val="00B42FC1"/>
    <w:rsid w:val="00B43136"/>
    <w:rsid w:val="00B43212"/>
    <w:rsid w:val="00B4360E"/>
    <w:rsid w:val="00B43820"/>
    <w:rsid w:val="00B43832"/>
    <w:rsid w:val="00B44270"/>
    <w:rsid w:val="00B4428F"/>
    <w:rsid w:val="00B444C9"/>
    <w:rsid w:val="00B446EF"/>
    <w:rsid w:val="00B447BB"/>
    <w:rsid w:val="00B4484B"/>
    <w:rsid w:val="00B44A5D"/>
    <w:rsid w:val="00B44CBB"/>
    <w:rsid w:val="00B44F8F"/>
    <w:rsid w:val="00B45330"/>
    <w:rsid w:val="00B45492"/>
    <w:rsid w:val="00B462DB"/>
    <w:rsid w:val="00B465CD"/>
    <w:rsid w:val="00B46637"/>
    <w:rsid w:val="00B473A4"/>
    <w:rsid w:val="00B47863"/>
    <w:rsid w:val="00B47D35"/>
    <w:rsid w:val="00B5009B"/>
    <w:rsid w:val="00B506AD"/>
    <w:rsid w:val="00B50858"/>
    <w:rsid w:val="00B50F43"/>
    <w:rsid w:val="00B5144C"/>
    <w:rsid w:val="00B519A7"/>
    <w:rsid w:val="00B51CA0"/>
    <w:rsid w:val="00B5299D"/>
    <w:rsid w:val="00B52D6B"/>
    <w:rsid w:val="00B52EF3"/>
    <w:rsid w:val="00B52FA3"/>
    <w:rsid w:val="00B52FD5"/>
    <w:rsid w:val="00B533D8"/>
    <w:rsid w:val="00B5353B"/>
    <w:rsid w:val="00B53745"/>
    <w:rsid w:val="00B5381C"/>
    <w:rsid w:val="00B5391C"/>
    <w:rsid w:val="00B53D8A"/>
    <w:rsid w:val="00B53E65"/>
    <w:rsid w:val="00B541E5"/>
    <w:rsid w:val="00B5444C"/>
    <w:rsid w:val="00B5464D"/>
    <w:rsid w:val="00B54B22"/>
    <w:rsid w:val="00B54E2F"/>
    <w:rsid w:val="00B54E7E"/>
    <w:rsid w:val="00B54FE7"/>
    <w:rsid w:val="00B55578"/>
    <w:rsid w:val="00B55B39"/>
    <w:rsid w:val="00B55B58"/>
    <w:rsid w:val="00B55C91"/>
    <w:rsid w:val="00B55F0B"/>
    <w:rsid w:val="00B56040"/>
    <w:rsid w:val="00B56316"/>
    <w:rsid w:val="00B56710"/>
    <w:rsid w:val="00B5755F"/>
    <w:rsid w:val="00B57FE7"/>
    <w:rsid w:val="00B60E41"/>
    <w:rsid w:val="00B60E4E"/>
    <w:rsid w:val="00B6172A"/>
    <w:rsid w:val="00B61A26"/>
    <w:rsid w:val="00B61AE8"/>
    <w:rsid w:val="00B62175"/>
    <w:rsid w:val="00B6249C"/>
    <w:rsid w:val="00B62601"/>
    <w:rsid w:val="00B62971"/>
    <w:rsid w:val="00B62A33"/>
    <w:rsid w:val="00B62AAB"/>
    <w:rsid w:val="00B62DAB"/>
    <w:rsid w:val="00B62E08"/>
    <w:rsid w:val="00B62E50"/>
    <w:rsid w:val="00B6398D"/>
    <w:rsid w:val="00B63D76"/>
    <w:rsid w:val="00B644FE"/>
    <w:rsid w:val="00B647F1"/>
    <w:rsid w:val="00B6492F"/>
    <w:rsid w:val="00B64BA4"/>
    <w:rsid w:val="00B65085"/>
    <w:rsid w:val="00B65179"/>
    <w:rsid w:val="00B651D5"/>
    <w:rsid w:val="00B65329"/>
    <w:rsid w:val="00B656F5"/>
    <w:rsid w:val="00B65E28"/>
    <w:rsid w:val="00B660CA"/>
    <w:rsid w:val="00B6629B"/>
    <w:rsid w:val="00B664B4"/>
    <w:rsid w:val="00B66C0B"/>
    <w:rsid w:val="00B6726F"/>
    <w:rsid w:val="00B672B6"/>
    <w:rsid w:val="00B6762C"/>
    <w:rsid w:val="00B6774D"/>
    <w:rsid w:val="00B67DA5"/>
    <w:rsid w:val="00B67F18"/>
    <w:rsid w:val="00B70086"/>
    <w:rsid w:val="00B70160"/>
    <w:rsid w:val="00B70286"/>
    <w:rsid w:val="00B7039E"/>
    <w:rsid w:val="00B705E4"/>
    <w:rsid w:val="00B7067B"/>
    <w:rsid w:val="00B708D6"/>
    <w:rsid w:val="00B708F4"/>
    <w:rsid w:val="00B70AC3"/>
    <w:rsid w:val="00B70BFF"/>
    <w:rsid w:val="00B70EFD"/>
    <w:rsid w:val="00B71440"/>
    <w:rsid w:val="00B717B9"/>
    <w:rsid w:val="00B7191E"/>
    <w:rsid w:val="00B71D1C"/>
    <w:rsid w:val="00B71F64"/>
    <w:rsid w:val="00B7274A"/>
    <w:rsid w:val="00B72F24"/>
    <w:rsid w:val="00B72F50"/>
    <w:rsid w:val="00B733D2"/>
    <w:rsid w:val="00B73965"/>
    <w:rsid w:val="00B73AE8"/>
    <w:rsid w:val="00B73B39"/>
    <w:rsid w:val="00B73C65"/>
    <w:rsid w:val="00B74B9D"/>
    <w:rsid w:val="00B74C17"/>
    <w:rsid w:val="00B756E2"/>
    <w:rsid w:val="00B75B90"/>
    <w:rsid w:val="00B765D3"/>
    <w:rsid w:val="00B766DD"/>
    <w:rsid w:val="00B76C19"/>
    <w:rsid w:val="00B76EDE"/>
    <w:rsid w:val="00B76F63"/>
    <w:rsid w:val="00B773EC"/>
    <w:rsid w:val="00B7771B"/>
    <w:rsid w:val="00B77B6B"/>
    <w:rsid w:val="00B77CD4"/>
    <w:rsid w:val="00B800A7"/>
    <w:rsid w:val="00B80668"/>
    <w:rsid w:val="00B80B7A"/>
    <w:rsid w:val="00B80BD4"/>
    <w:rsid w:val="00B80CD9"/>
    <w:rsid w:val="00B80D7B"/>
    <w:rsid w:val="00B81359"/>
    <w:rsid w:val="00B816A8"/>
    <w:rsid w:val="00B81B05"/>
    <w:rsid w:val="00B82164"/>
    <w:rsid w:val="00B8241E"/>
    <w:rsid w:val="00B82597"/>
    <w:rsid w:val="00B8273C"/>
    <w:rsid w:val="00B82822"/>
    <w:rsid w:val="00B82CC7"/>
    <w:rsid w:val="00B82DFE"/>
    <w:rsid w:val="00B82EA2"/>
    <w:rsid w:val="00B82F40"/>
    <w:rsid w:val="00B83044"/>
    <w:rsid w:val="00B8359B"/>
    <w:rsid w:val="00B83AB5"/>
    <w:rsid w:val="00B83B78"/>
    <w:rsid w:val="00B83D72"/>
    <w:rsid w:val="00B83F78"/>
    <w:rsid w:val="00B84478"/>
    <w:rsid w:val="00B8449F"/>
    <w:rsid w:val="00B84BB1"/>
    <w:rsid w:val="00B84F48"/>
    <w:rsid w:val="00B85310"/>
    <w:rsid w:val="00B85B3F"/>
    <w:rsid w:val="00B85B9E"/>
    <w:rsid w:val="00B85E07"/>
    <w:rsid w:val="00B86F7B"/>
    <w:rsid w:val="00B871D2"/>
    <w:rsid w:val="00B87717"/>
    <w:rsid w:val="00B87AC3"/>
    <w:rsid w:val="00B87DBD"/>
    <w:rsid w:val="00B87E3E"/>
    <w:rsid w:val="00B900A1"/>
    <w:rsid w:val="00B900F5"/>
    <w:rsid w:val="00B9023B"/>
    <w:rsid w:val="00B902F6"/>
    <w:rsid w:val="00B9035E"/>
    <w:rsid w:val="00B90702"/>
    <w:rsid w:val="00B90808"/>
    <w:rsid w:val="00B9087B"/>
    <w:rsid w:val="00B90E25"/>
    <w:rsid w:val="00B90E3F"/>
    <w:rsid w:val="00B9126A"/>
    <w:rsid w:val="00B9128D"/>
    <w:rsid w:val="00B9159D"/>
    <w:rsid w:val="00B916F9"/>
    <w:rsid w:val="00B91A03"/>
    <w:rsid w:val="00B91AF7"/>
    <w:rsid w:val="00B923DC"/>
    <w:rsid w:val="00B92402"/>
    <w:rsid w:val="00B9267B"/>
    <w:rsid w:val="00B92717"/>
    <w:rsid w:val="00B927E6"/>
    <w:rsid w:val="00B92F5B"/>
    <w:rsid w:val="00B9321C"/>
    <w:rsid w:val="00B93250"/>
    <w:rsid w:val="00B93CD7"/>
    <w:rsid w:val="00B93DBB"/>
    <w:rsid w:val="00B93F4C"/>
    <w:rsid w:val="00B94A23"/>
    <w:rsid w:val="00B94B84"/>
    <w:rsid w:val="00B94D7F"/>
    <w:rsid w:val="00B94FC5"/>
    <w:rsid w:val="00B95018"/>
    <w:rsid w:val="00B956F7"/>
    <w:rsid w:val="00B959D2"/>
    <w:rsid w:val="00B95AD6"/>
    <w:rsid w:val="00B95FFB"/>
    <w:rsid w:val="00B96266"/>
    <w:rsid w:val="00B962FF"/>
    <w:rsid w:val="00B9630C"/>
    <w:rsid w:val="00B97599"/>
    <w:rsid w:val="00B97866"/>
    <w:rsid w:val="00B978F8"/>
    <w:rsid w:val="00B97C48"/>
    <w:rsid w:val="00B97C78"/>
    <w:rsid w:val="00BA00AE"/>
    <w:rsid w:val="00BA02AB"/>
    <w:rsid w:val="00BA04BE"/>
    <w:rsid w:val="00BA04EC"/>
    <w:rsid w:val="00BA050E"/>
    <w:rsid w:val="00BA0713"/>
    <w:rsid w:val="00BA07D0"/>
    <w:rsid w:val="00BA0A04"/>
    <w:rsid w:val="00BA0E12"/>
    <w:rsid w:val="00BA0E53"/>
    <w:rsid w:val="00BA0FDC"/>
    <w:rsid w:val="00BA10B6"/>
    <w:rsid w:val="00BA12EC"/>
    <w:rsid w:val="00BA134E"/>
    <w:rsid w:val="00BA168E"/>
    <w:rsid w:val="00BA1BE5"/>
    <w:rsid w:val="00BA1FBD"/>
    <w:rsid w:val="00BA2140"/>
    <w:rsid w:val="00BA21E2"/>
    <w:rsid w:val="00BA299D"/>
    <w:rsid w:val="00BA29EE"/>
    <w:rsid w:val="00BA2A0F"/>
    <w:rsid w:val="00BA3379"/>
    <w:rsid w:val="00BA3A60"/>
    <w:rsid w:val="00BA3C1A"/>
    <w:rsid w:val="00BA3C92"/>
    <w:rsid w:val="00BA3EEB"/>
    <w:rsid w:val="00BA411D"/>
    <w:rsid w:val="00BA430E"/>
    <w:rsid w:val="00BA434E"/>
    <w:rsid w:val="00BA4500"/>
    <w:rsid w:val="00BA47DD"/>
    <w:rsid w:val="00BA49B4"/>
    <w:rsid w:val="00BA4A12"/>
    <w:rsid w:val="00BA502C"/>
    <w:rsid w:val="00BA5267"/>
    <w:rsid w:val="00BA5505"/>
    <w:rsid w:val="00BA5636"/>
    <w:rsid w:val="00BA587F"/>
    <w:rsid w:val="00BA5C26"/>
    <w:rsid w:val="00BA5F86"/>
    <w:rsid w:val="00BA622D"/>
    <w:rsid w:val="00BA62D9"/>
    <w:rsid w:val="00BA62ED"/>
    <w:rsid w:val="00BA6B2B"/>
    <w:rsid w:val="00BA7287"/>
    <w:rsid w:val="00BA7376"/>
    <w:rsid w:val="00BA7569"/>
    <w:rsid w:val="00BA77A9"/>
    <w:rsid w:val="00BA7CA3"/>
    <w:rsid w:val="00BA7DA2"/>
    <w:rsid w:val="00BB0180"/>
    <w:rsid w:val="00BB0306"/>
    <w:rsid w:val="00BB03E4"/>
    <w:rsid w:val="00BB091C"/>
    <w:rsid w:val="00BB09EC"/>
    <w:rsid w:val="00BB0AEC"/>
    <w:rsid w:val="00BB0C05"/>
    <w:rsid w:val="00BB0E27"/>
    <w:rsid w:val="00BB0FF3"/>
    <w:rsid w:val="00BB10A0"/>
    <w:rsid w:val="00BB11B5"/>
    <w:rsid w:val="00BB12D9"/>
    <w:rsid w:val="00BB18AF"/>
    <w:rsid w:val="00BB190F"/>
    <w:rsid w:val="00BB2210"/>
    <w:rsid w:val="00BB24BD"/>
    <w:rsid w:val="00BB265D"/>
    <w:rsid w:val="00BB272F"/>
    <w:rsid w:val="00BB2845"/>
    <w:rsid w:val="00BB2912"/>
    <w:rsid w:val="00BB29B7"/>
    <w:rsid w:val="00BB3097"/>
    <w:rsid w:val="00BB3181"/>
    <w:rsid w:val="00BB325F"/>
    <w:rsid w:val="00BB3612"/>
    <w:rsid w:val="00BB38F7"/>
    <w:rsid w:val="00BB3A84"/>
    <w:rsid w:val="00BB3B97"/>
    <w:rsid w:val="00BB3CE4"/>
    <w:rsid w:val="00BB3D54"/>
    <w:rsid w:val="00BB3E88"/>
    <w:rsid w:val="00BB3EDC"/>
    <w:rsid w:val="00BB3EEA"/>
    <w:rsid w:val="00BB433A"/>
    <w:rsid w:val="00BB4370"/>
    <w:rsid w:val="00BB45E7"/>
    <w:rsid w:val="00BB4721"/>
    <w:rsid w:val="00BB4D3C"/>
    <w:rsid w:val="00BB4E95"/>
    <w:rsid w:val="00BB4E9A"/>
    <w:rsid w:val="00BB5125"/>
    <w:rsid w:val="00BB55C1"/>
    <w:rsid w:val="00BB5872"/>
    <w:rsid w:val="00BB5BCB"/>
    <w:rsid w:val="00BB5F64"/>
    <w:rsid w:val="00BB6151"/>
    <w:rsid w:val="00BB6742"/>
    <w:rsid w:val="00BB6AEA"/>
    <w:rsid w:val="00BB7059"/>
    <w:rsid w:val="00BB72E1"/>
    <w:rsid w:val="00BB769A"/>
    <w:rsid w:val="00BB789C"/>
    <w:rsid w:val="00BB798E"/>
    <w:rsid w:val="00BB7A63"/>
    <w:rsid w:val="00BB7B47"/>
    <w:rsid w:val="00BB7E0C"/>
    <w:rsid w:val="00BB7F15"/>
    <w:rsid w:val="00BC018D"/>
    <w:rsid w:val="00BC0191"/>
    <w:rsid w:val="00BC0378"/>
    <w:rsid w:val="00BC0648"/>
    <w:rsid w:val="00BC08B9"/>
    <w:rsid w:val="00BC09BD"/>
    <w:rsid w:val="00BC0AC3"/>
    <w:rsid w:val="00BC0C17"/>
    <w:rsid w:val="00BC0D93"/>
    <w:rsid w:val="00BC0E9C"/>
    <w:rsid w:val="00BC16DE"/>
    <w:rsid w:val="00BC1E53"/>
    <w:rsid w:val="00BC2077"/>
    <w:rsid w:val="00BC215E"/>
    <w:rsid w:val="00BC27C4"/>
    <w:rsid w:val="00BC2A19"/>
    <w:rsid w:val="00BC2B1E"/>
    <w:rsid w:val="00BC2EC3"/>
    <w:rsid w:val="00BC2F3E"/>
    <w:rsid w:val="00BC30C6"/>
    <w:rsid w:val="00BC32AB"/>
    <w:rsid w:val="00BC3529"/>
    <w:rsid w:val="00BC357B"/>
    <w:rsid w:val="00BC38C2"/>
    <w:rsid w:val="00BC3BED"/>
    <w:rsid w:val="00BC3FB8"/>
    <w:rsid w:val="00BC41D9"/>
    <w:rsid w:val="00BC48A4"/>
    <w:rsid w:val="00BC4ECA"/>
    <w:rsid w:val="00BC55B9"/>
    <w:rsid w:val="00BC5BF5"/>
    <w:rsid w:val="00BC5E53"/>
    <w:rsid w:val="00BC6559"/>
    <w:rsid w:val="00BC661A"/>
    <w:rsid w:val="00BC6692"/>
    <w:rsid w:val="00BC675E"/>
    <w:rsid w:val="00BC676C"/>
    <w:rsid w:val="00BC67C1"/>
    <w:rsid w:val="00BC703A"/>
    <w:rsid w:val="00BC7168"/>
    <w:rsid w:val="00BC7289"/>
    <w:rsid w:val="00BC734B"/>
    <w:rsid w:val="00BC77B3"/>
    <w:rsid w:val="00BC789E"/>
    <w:rsid w:val="00BC7EA9"/>
    <w:rsid w:val="00BD004F"/>
    <w:rsid w:val="00BD00E7"/>
    <w:rsid w:val="00BD0258"/>
    <w:rsid w:val="00BD0372"/>
    <w:rsid w:val="00BD03EB"/>
    <w:rsid w:val="00BD04A4"/>
    <w:rsid w:val="00BD0667"/>
    <w:rsid w:val="00BD0C32"/>
    <w:rsid w:val="00BD0C64"/>
    <w:rsid w:val="00BD11E0"/>
    <w:rsid w:val="00BD1261"/>
    <w:rsid w:val="00BD15BE"/>
    <w:rsid w:val="00BD19F0"/>
    <w:rsid w:val="00BD1EAC"/>
    <w:rsid w:val="00BD2FF6"/>
    <w:rsid w:val="00BD2FFC"/>
    <w:rsid w:val="00BD3036"/>
    <w:rsid w:val="00BD3348"/>
    <w:rsid w:val="00BD4292"/>
    <w:rsid w:val="00BD47E3"/>
    <w:rsid w:val="00BD4918"/>
    <w:rsid w:val="00BD4942"/>
    <w:rsid w:val="00BD51F7"/>
    <w:rsid w:val="00BD5580"/>
    <w:rsid w:val="00BD5AE0"/>
    <w:rsid w:val="00BD5BA7"/>
    <w:rsid w:val="00BD6249"/>
    <w:rsid w:val="00BD6BB3"/>
    <w:rsid w:val="00BD737E"/>
    <w:rsid w:val="00BD7398"/>
    <w:rsid w:val="00BD75A7"/>
    <w:rsid w:val="00BD7982"/>
    <w:rsid w:val="00BD7A39"/>
    <w:rsid w:val="00BD7AAB"/>
    <w:rsid w:val="00BD7F7B"/>
    <w:rsid w:val="00BE004C"/>
    <w:rsid w:val="00BE030B"/>
    <w:rsid w:val="00BE08A0"/>
    <w:rsid w:val="00BE0B2C"/>
    <w:rsid w:val="00BE10D5"/>
    <w:rsid w:val="00BE155E"/>
    <w:rsid w:val="00BE18A8"/>
    <w:rsid w:val="00BE1913"/>
    <w:rsid w:val="00BE1978"/>
    <w:rsid w:val="00BE1B1F"/>
    <w:rsid w:val="00BE1C5D"/>
    <w:rsid w:val="00BE1D27"/>
    <w:rsid w:val="00BE1DD6"/>
    <w:rsid w:val="00BE2902"/>
    <w:rsid w:val="00BE2D7D"/>
    <w:rsid w:val="00BE2F64"/>
    <w:rsid w:val="00BE30EB"/>
    <w:rsid w:val="00BE3261"/>
    <w:rsid w:val="00BE3317"/>
    <w:rsid w:val="00BE3C2C"/>
    <w:rsid w:val="00BE3F51"/>
    <w:rsid w:val="00BE3FC0"/>
    <w:rsid w:val="00BE43DA"/>
    <w:rsid w:val="00BE4443"/>
    <w:rsid w:val="00BE4934"/>
    <w:rsid w:val="00BE4A1F"/>
    <w:rsid w:val="00BE5086"/>
    <w:rsid w:val="00BE51DF"/>
    <w:rsid w:val="00BE5952"/>
    <w:rsid w:val="00BE5987"/>
    <w:rsid w:val="00BE5993"/>
    <w:rsid w:val="00BE5B0C"/>
    <w:rsid w:val="00BE5BA5"/>
    <w:rsid w:val="00BE5E51"/>
    <w:rsid w:val="00BE5FC8"/>
    <w:rsid w:val="00BE67D0"/>
    <w:rsid w:val="00BE749B"/>
    <w:rsid w:val="00BE753D"/>
    <w:rsid w:val="00BE7C75"/>
    <w:rsid w:val="00BE7C7F"/>
    <w:rsid w:val="00BE7F16"/>
    <w:rsid w:val="00BF000A"/>
    <w:rsid w:val="00BF04A4"/>
    <w:rsid w:val="00BF0705"/>
    <w:rsid w:val="00BF1533"/>
    <w:rsid w:val="00BF15CA"/>
    <w:rsid w:val="00BF15E0"/>
    <w:rsid w:val="00BF1ECC"/>
    <w:rsid w:val="00BF1F1E"/>
    <w:rsid w:val="00BF1F65"/>
    <w:rsid w:val="00BF2384"/>
    <w:rsid w:val="00BF2489"/>
    <w:rsid w:val="00BF2A0C"/>
    <w:rsid w:val="00BF2D31"/>
    <w:rsid w:val="00BF3319"/>
    <w:rsid w:val="00BF3431"/>
    <w:rsid w:val="00BF3729"/>
    <w:rsid w:val="00BF3876"/>
    <w:rsid w:val="00BF3B74"/>
    <w:rsid w:val="00BF3EA3"/>
    <w:rsid w:val="00BF40E8"/>
    <w:rsid w:val="00BF44D4"/>
    <w:rsid w:val="00BF4912"/>
    <w:rsid w:val="00BF512F"/>
    <w:rsid w:val="00BF53E1"/>
    <w:rsid w:val="00BF562F"/>
    <w:rsid w:val="00BF6186"/>
    <w:rsid w:val="00BF64D4"/>
    <w:rsid w:val="00BF656E"/>
    <w:rsid w:val="00BF65B7"/>
    <w:rsid w:val="00BF672B"/>
    <w:rsid w:val="00BF6743"/>
    <w:rsid w:val="00BF6AA3"/>
    <w:rsid w:val="00BF6D7C"/>
    <w:rsid w:val="00BF6EE8"/>
    <w:rsid w:val="00BF6FB1"/>
    <w:rsid w:val="00BF74A2"/>
    <w:rsid w:val="00BF7B43"/>
    <w:rsid w:val="00BF7E5E"/>
    <w:rsid w:val="00BF7EA1"/>
    <w:rsid w:val="00C0010F"/>
    <w:rsid w:val="00C00120"/>
    <w:rsid w:val="00C002DC"/>
    <w:rsid w:val="00C003E4"/>
    <w:rsid w:val="00C0056E"/>
    <w:rsid w:val="00C008E9"/>
    <w:rsid w:val="00C00DE5"/>
    <w:rsid w:val="00C01006"/>
    <w:rsid w:val="00C01179"/>
    <w:rsid w:val="00C0126E"/>
    <w:rsid w:val="00C017C9"/>
    <w:rsid w:val="00C01CAF"/>
    <w:rsid w:val="00C01D07"/>
    <w:rsid w:val="00C020FC"/>
    <w:rsid w:val="00C02298"/>
    <w:rsid w:val="00C0271E"/>
    <w:rsid w:val="00C0290B"/>
    <w:rsid w:val="00C02B0C"/>
    <w:rsid w:val="00C02D28"/>
    <w:rsid w:val="00C02DF6"/>
    <w:rsid w:val="00C02E76"/>
    <w:rsid w:val="00C02FA4"/>
    <w:rsid w:val="00C032A7"/>
    <w:rsid w:val="00C033A7"/>
    <w:rsid w:val="00C033D6"/>
    <w:rsid w:val="00C034B3"/>
    <w:rsid w:val="00C039DD"/>
    <w:rsid w:val="00C03A33"/>
    <w:rsid w:val="00C03BB8"/>
    <w:rsid w:val="00C03D34"/>
    <w:rsid w:val="00C03F7D"/>
    <w:rsid w:val="00C04A49"/>
    <w:rsid w:val="00C04DB2"/>
    <w:rsid w:val="00C04F68"/>
    <w:rsid w:val="00C05178"/>
    <w:rsid w:val="00C05247"/>
    <w:rsid w:val="00C05248"/>
    <w:rsid w:val="00C05602"/>
    <w:rsid w:val="00C059D5"/>
    <w:rsid w:val="00C05B73"/>
    <w:rsid w:val="00C0648C"/>
    <w:rsid w:val="00C067F1"/>
    <w:rsid w:val="00C06B1F"/>
    <w:rsid w:val="00C06B9E"/>
    <w:rsid w:val="00C07290"/>
    <w:rsid w:val="00C07CD0"/>
    <w:rsid w:val="00C07DAD"/>
    <w:rsid w:val="00C100D5"/>
    <w:rsid w:val="00C102A3"/>
    <w:rsid w:val="00C102AC"/>
    <w:rsid w:val="00C102DD"/>
    <w:rsid w:val="00C103EB"/>
    <w:rsid w:val="00C104B6"/>
    <w:rsid w:val="00C1052B"/>
    <w:rsid w:val="00C10772"/>
    <w:rsid w:val="00C108AD"/>
    <w:rsid w:val="00C110B7"/>
    <w:rsid w:val="00C11361"/>
    <w:rsid w:val="00C1136F"/>
    <w:rsid w:val="00C115E3"/>
    <w:rsid w:val="00C11AF5"/>
    <w:rsid w:val="00C11B67"/>
    <w:rsid w:val="00C11EAB"/>
    <w:rsid w:val="00C11EBD"/>
    <w:rsid w:val="00C12141"/>
    <w:rsid w:val="00C12CA6"/>
    <w:rsid w:val="00C133C3"/>
    <w:rsid w:val="00C138E2"/>
    <w:rsid w:val="00C13932"/>
    <w:rsid w:val="00C139A2"/>
    <w:rsid w:val="00C13AA3"/>
    <w:rsid w:val="00C13BB9"/>
    <w:rsid w:val="00C13CF3"/>
    <w:rsid w:val="00C14568"/>
    <w:rsid w:val="00C149D4"/>
    <w:rsid w:val="00C14B3E"/>
    <w:rsid w:val="00C15558"/>
    <w:rsid w:val="00C15710"/>
    <w:rsid w:val="00C15902"/>
    <w:rsid w:val="00C159B6"/>
    <w:rsid w:val="00C15C9B"/>
    <w:rsid w:val="00C15F60"/>
    <w:rsid w:val="00C16822"/>
    <w:rsid w:val="00C16C1F"/>
    <w:rsid w:val="00C16D69"/>
    <w:rsid w:val="00C172E3"/>
    <w:rsid w:val="00C17637"/>
    <w:rsid w:val="00C179FD"/>
    <w:rsid w:val="00C17BC4"/>
    <w:rsid w:val="00C17D2D"/>
    <w:rsid w:val="00C17D4C"/>
    <w:rsid w:val="00C17DA0"/>
    <w:rsid w:val="00C17DF7"/>
    <w:rsid w:val="00C17E04"/>
    <w:rsid w:val="00C17F74"/>
    <w:rsid w:val="00C20114"/>
    <w:rsid w:val="00C20858"/>
    <w:rsid w:val="00C20DE9"/>
    <w:rsid w:val="00C211D3"/>
    <w:rsid w:val="00C216F1"/>
    <w:rsid w:val="00C21762"/>
    <w:rsid w:val="00C218F7"/>
    <w:rsid w:val="00C21967"/>
    <w:rsid w:val="00C21D38"/>
    <w:rsid w:val="00C21EBD"/>
    <w:rsid w:val="00C21FF4"/>
    <w:rsid w:val="00C220BF"/>
    <w:rsid w:val="00C2214C"/>
    <w:rsid w:val="00C2234D"/>
    <w:rsid w:val="00C22789"/>
    <w:rsid w:val="00C232C1"/>
    <w:rsid w:val="00C23468"/>
    <w:rsid w:val="00C2361C"/>
    <w:rsid w:val="00C23B98"/>
    <w:rsid w:val="00C23BBF"/>
    <w:rsid w:val="00C241F7"/>
    <w:rsid w:val="00C2437B"/>
    <w:rsid w:val="00C243EE"/>
    <w:rsid w:val="00C245C4"/>
    <w:rsid w:val="00C24E3D"/>
    <w:rsid w:val="00C25249"/>
    <w:rsid w:val="00C2555F"/>
    <w:rsid w:val="00C256CB"/>
    <w:rsid w:val="00C25889"/>
    <w:rsid w:val="00C25A00"/>
    <w:rsid w:val="00C25E43"/>
    <w:rsid w:val="00C25FCC"/>
    <w:rsid w:val="00C264CC"/>
    <w:rsid w:val="00C26F24"/>
    <w:rsid w:val="00C271EC"/>
    <w:rsid w:val="00C272CC"/>
    <w:rsid w:val="00C2744C"/>
    <w:rsid w:val="00C27570"/>
    <w:rsid w:val="00C2782A"/>
    <w:rsid w:val="00C27928"/>
    <w:rsid w:val="00C27A60"/>
    <w:rsid w:val="00C27DCB"/>
    <w:rsid w:val="00C306D4"/>
    <w:rsid w:val="00C30A1E"/>
    <w:rsid w:val="00C310F7"/>
    <w:rsid w:val="00C31285"/>
    <w:rsid w:val="00C314C4"/>
    <w:rsid w:val="00C3167C"/>
    <w:rsid w:val="00C31848"/>
    <w:rsid w:val="00C31A2B"/>
    <w:rsid w:val="00C31B69"/>
    <w:rsid w:val="00C31F16"/>
    <w:rsid w:val="00C32181"/>
    <w:rsid w:val="00C32337"/>
    <w:rsid w:val="00C3233F"/>
    <w:rsid w:val="00C3236B"/>
    <w:rsid w:val="00C323D2"/>
    <w:rsid w:val="00C32817"/>
    <w:rsid w:val="00C3282E"/>
    <w:rsid w:val="00C32B5B"/>
    <w:rsid w:val="00C336BD"/>
    <w:rsid w:val="00C33AE4"/>
    <w:rsid w:val="00C33C99"/>
    <w:rsid w:val="00C340EC"/>
    <w:rsid w:val="00C342F9"/>
    <w:rsid w:val="00C343B4"/>
    <w:rsid w:val="00C3460A"/>
    <w:rsid w:val="00C3490A"/>
    <w:rsid w:val="00C34A2C"/>
    <w:rsid w:val="00C35078"/>
    <w:rsid w:val="00C352E2"/>
    <w:rsid w:val="00C352FA"/>
    <w:rsid w:val="00C36318"/>
    <w:rsid w:val="00C36420"/>
    <w:rsid w:val="00C36849"/>
    <w:rsid w:val="00C36904"/>
    <w:rsid w:val="00C36BA4"/>
    <w:rsid w:val="00C37129"/>
    <w:rsid w:val="00C371C1"/>
    <w:rsid w:val="00C3724D"/>
    <w:rsid w:val="00C373E7"/>
    <w:rsid w:val="00C3764E"/>
    <w:rsid w:val="00C3777A"/>
    <w:rsid w:val="00C37A4B"/>
    <w:rsid w:val="00C37F30"/>
    <w:rsid w:val="00C4013C"/>
    <w:rsid w:val="00C4037E"/>
    <w:rsid w:val="00C406BB"/>
    <w:rsid w:val="00C406F0"/>
    <w:rsid w:val="00C408D8"/>
    <w:rsid w:val="00C409D4"/>
    <w:rsid w:val="00C40B79"/>
    <w:rsid w:val="00C413DD"/>
    <w:rsid w:val="00C417B7"/>
    <w:rsid w:val="00C41816"/>
    <w:rsid w:val="00C41828"/>
    <w:rsid w:val="00C4194E"/>
    <w:rsid w:val="00C41BBF"/>
    <w:rsid w:val="00C41E9D"/>
    <w:rsid w:val="00C41FEA"/>
    <w:rsid w:val="00C420BD"/>
    <w:rsid w:val="00C423A1"/>
    <w:rsid w:val="00C42C8A"/>
    <w:rsid w:val="00C42D71"/>
    <w:rsid w:val="00C42E46"/>
    <w:rsid w:val="00C42E92"/>
    <w:rsid w:val="00C43088"/>
    <w:rsid w:val="00C432ED"/>
    <w:rsid w:val="00C433FA"/>
    <w:rsid w:val="00C43988"/>
    <w:rsid w:val="00C43A5D"/>
    <w:rsid w:val="00C43C77"/>
    <w:rsid w:val="00C4408D"/>
    <w:rsid w:val="00C440F8"/>
    <w:rsid w:val="00C441B4"/>
    <w:rsid w:val="00C44289"/>
    <w:rsid w:val="00C442D6"/>
    <w:rsid w:val="00C44811"/>
    <w:rsid w:val="00C449A4"/>
    <w:rsid w:val="00C44D3E"/>
    <w:rsid w:val="00C45083"/>
    <w:rsid w:val="00C45544"/>
    <w:rsid w:val="00C456A9"/>
    <w:rsid w:val="00C4581F"/>
    <w:rsid w:val="00C4597F"/>
    <w:rsid w:val="00C45AC5"/>
    <w:rsid w:val="00C4623C"/>
    <w:rsid w:val="00C469D0"/>
    <w:rsid w:val="00C46BA3"/>
    <w:rsid w:val="00C46CBD"/>
    <w:rsid w:val="00C46D26"/>
    <w:rsid w:val="00C47433"/>
    <w:rsid w:val="00C474E1"/>
    <w:rsid w:val="00C4773B"/>
    <w:rsid w:val="00C47763"/>
    <w:rsid w:val="00C478F2"/>
    <w:rsid w:val="00C47ACD"/>
    <w:rsid w:val="00C47B1D"/>
    <w:rsid w:val="00C47BA7"/>
    <w:rsid w:val="00C47CC9"/>
    <w:rsid w:val="00C47D89"/>
    <w:rsid w:val="00C503C9"/>
    <w:rsid w:val="00C5055B"/>
    <w:rsid w:val="00C5071F"/>
    <w:rsid w:val="00C50775"/>
    <w:rsid w:val="00C50AD4"/>
    <w:rsid w:val="00C50B82"/>
    <w:rsid w:val="00C50E1A"/>
    <w:rsid w:val="00C50E5F"/>
    <w:rsid w:val="00C50ED2"/>
    <w:rsid w:val="00C51204"/>
    <w:rsid w:val="00C52224"/>
    <w:rsid w:val="00C523A1"/>
    <w:rsid w:val="00C52473"/>
    <w:rsid w:val="00C52BEE"/>
    <w:rsid w:val="00C534A9"/>
    <w:rsid w:val="00C53AF8"/>
    <w:rsid w:val="00C53B6A"/>
    <w:rsid w:val="00C53BB0"/>
    <w:rsid w:val="00C53D1F"/>
    <w:rsid w:val="00C5462B"/>
    <w:rsid w:val="00C54855"/>
    <w:rsid w:val="00C54C06"/>
    <w:rsid w:val="00C54DB1"/>
    <w:rsid w:val="00C54DC4"/>
    <w:rsid w:val="00C54DD6"/>
    <w:rsid w:val="00C54EED"/>
    <w:rsid w:val="00C5506E"/>
    <w:rsid w:val="00C55414"/>
    <w:rsid w:val="00C554B6"/>
    <w:rsid w:val="00C5623C"/>
    <w:rsid w:val="00C56B8D"/>
    <w:rsid w:val="00C5766D"/>
    <w:rsid w:val="00C57F54"/>
    <w:rsid w:val="00C608BE"/>
    <w:rsid w:val="00C60931"/>
    <w:rsid w:val="00C60C94"/>
    <w:rsid w:val="00C60E0C"/>
    <w:rsid w:val="00C6147C"/>
    <w:rsid w:val="00C61483"/>
    <w:rsid w:val="00C6149F"/>
    <w:rsid w:val="00C615B0"/>
    <w:rsid w:val="00C61690"/>
    <w:rsid w:val="00C61A13"/>
    <w:rsid w:val="00C61B44"/>
    <w:rsid w:val="00C61B7C"/>
    <w:rsid w:val="00C62496"/>
    <w:rsid w:val="00C62620"/>
    <w:rsid w:val="00C62832"/>
    <w:rsid w:val="00C6295E"/>
    <w:rsid w:val="00C629AF"/>
    <w:rsid w:val="00C62AA7"/>
    <w:rsid w:val="00C62D36"/>
    <w:rsid w:val="00C62FC2"/>
    <w:rsid w:val="00C637A3"/>
    <w:rsid w:val="00C63A8A"/>
    <w:rsid w:val="00C63D39"/>
    <w:rsid w:val="00C6418B"/>
    <w:rsid w:val="00C64333"/>
    <w:rsid w:val="00C64798"/>
    <w:rsid w:val="00C647F1"/>
    <w:rsid w:val="00C64CDE"/>
    <w:rsid w:val="00C64F18"/>
    <w:rsid w:val="00C65606"/>
    <w:rsid w:val="00C658CA"/>
    <w:rsid w:val="00C659BE"/>
    <w:rsid w:val="00C659CB"/>
    <w:rsid w:val="00C65C8C"/>
    <w:rsid w:val="00C667BB"/>
    <w:rsid w:val="00C67484"/>
    <w:rsid w:val="00C67F19"/>
    <w:rsid w:val="00C67F96"/>
    <w:rsid w:val="00C67FD8"/>
    <w:rsid w:val="00C70238"/>
    <w:rsid w:val="00C70278"/>
    <w:rsid w:val="00C702B2"/>
    <w:rsid w:val="00C70CC1"/>
    <w:rsid w:val="00C71195"/>
    <w:rsid w:val="00C71352"/>
    <w:rsid w:val="00C71BBD"/>
    <w:rsid w:val="00C71BE7"/>
    <w:rsid w:val="00C71C76"/>
    <w:rsid w:val="00C71C9B"/>
    <w:rsid w:val="00C71FB3"/>
    <w:rsid w:val="00C720F3"/>
    <w:rsid w:val="00C723C9"/>
    <w:rsid w:val="00C72865"/>
    <w:rsid w:val="00C728F8"/>
    <w:rsid w:val="00C72C28"/>
    <w:rsid w:val="00C733E8"/>
    <w:rsid w:val="00C73580"/>
    <w:rsid w:val="00C73582"/>
    <w:rsid w:val="00C736F7"/>
    <w:rsid w:val="00C73745"/>
    <w:rsid w:val="00C7376F"/>
    <w:rsid w:val="00C73B3E"/>
    <w:rsid w:val="00C73CE5"/>
    <w:rsid w:val="00C73DB5"/>
    <w:rsid w:val="00C73E7F"/>
    <w:rsid w:val="00C73F1B"/>
    <w:rsid w:val="00C73F81"/>
    <w:rsid w:val="00C741A7"/>
    <w:rsid w:val="00C744F0"/>
    <w:rsid w:val="00C74623"/>
    <w:rsid w:val="00C7479C"/>
    <w:rsid w:val="00C74C21"/>
    <w:rsid w:val="00C75153"/>
    <w:rsid w:val="00C7520E"/>
    <w:rsid w:val="00C752BB"/>
    <w:rsid w:val="00C75370"/>
    <w:rsid w:val="00C754A5"/>
    <w:rsid w:val="00C7554D"/>
    <w:rsid w:val="00C75CF9"/>
    <w:rsid w:val="00C7607E"/>
    <w:rsid w:val="00C760B3"/>
    <w:rsid w:val="00C765F4"/>
    <w:rsid w:val="00C76A0B"/>
    <w:rsid w:val="00C76BAB"/>
    <w:rsid w:val="00C76C10"/>
    <w:rsid w:val="00C76CA1"/>
    <w:rsid w:val="00C76CE6"/>
    <w:rsid w:val="00C76F0E"/>
    <w:rsid w:val="00C771BF"/>
    <w:rsid w:val="00C772BB"/>
    <w:rsid w:val="00C7764A"/>
    <w:rsid w:val="00C77762"/>
    <w:rsid w:val="00C77802"/>
    <w:rsid w:val="00C77A6B"/>
    <w:rsid w:val="00C77D0F"/>
    <w:rsid w:val="00C77D57"/>
    <w:rsid w:val="00C77E40"/>
    <w:rsid w:val="00C77F47"/>
    <w:rsid w:val="00C80069"/>
    <w:rsid w:val="00C80230"/>
    <w:rsid w:val="00C80651"/>
    <w:rsid w:val="00C80690"/>
    <w:rsid w:val="00C809C9"/>
    <w:rsid w:val="00C80B77"/>
    <w:rsid w:val="00C80D93"/>
    <w:rsid w:val="00C80EF4"/>
    <w:rsid w:val="00C80F6F"/>
    <w:rsid w:val="00C80F92"/>
    <w:rsid w:val="00C81261"/>
    <w:rsid w:val="00C812BC"/>
    <w:rsid w:val="00C81447"/>
    <w:rsid w:val="00C815D3"/>
    <w:rsid w:val="00C81836"/>
    <w:rsid w:val="00C81D60"/>
    <w:rsid w:val="00C820F5"/>
    <w:rsid w:val="00C8211B"/>
    <w:rsid w:val="00C82F21"/>
    <w:rsid w:val="00C831B9"/>
    <w:rsid w:val="00C83601"/>
    <w:rsid w:val="00C83DF9"/>
    <w:rsid w:val="00C83F1A"/>
    <w:rsid w:val="00C8437A"/>
    <w:rsid w:val="00C843E8"/>
    <w:rsid w:val="00C8450A"/>
    <w:rsid w:val="00C84531"/>
    <w:rsid w:val="00C84965"/>
    <w:rsid w:val="00C84FEC"/>
    <w:rsid w:val="00C853A5"/>
    <w:rsid w:val="00C85447"/>
    <w:rsid w:val="00C8555F"/>
    <w:rsid w:val="00C85F69"/>
    <w:rsid w:val="00C85F87"/>
    <w:rsid w:val="00C860A5"/>
    <w:rsid w:val="00C864C4"/>
    <w:rsid w:val="00C8661D"/>
    <w:rsid w:val="00C867D8"/>
    <w:rsid w:val="00C868CF"/>
    <w:rsid w:val="00C86A51"/>
    <w:rsid w:val="00C86DB0"/>
    <w:rsid w:val="00C86DF2"/>
    <w:rsid w:val="00C86E89"/>
    <w:rsid w:val="00C874D1"/>
    <w:rsid w:val="00C90373"/>
    <w:rsid w:val="00C9042F"/>
    <w:rsid w:val="00C90522"/>
    <w:rsid w:val="00C90612"/>
    <w:rsid w:val="00C90746"/>
    <w:rsid w:val="00C90CB6"/>
    <w:rsid w:val="00C90E16"/>
    <w:rsid w:val="00C90FE5"/>
    <w:rsid w:val="00C90FED"/>
    <w:rsid w:val="00C91216"/>
    <w:rsid w:val="00C91484"/>
    <w:rsid w:val="00C91E98"/>
    <w:rsid w:val="00C92135"/>
    <w:rsid w:val="00C92278"/>
    <w:rsid w:val="00C9233D"/>
    <w:rsid w:val="00C924E3"/>
    <w:rsid w:val="00C92572"/>
    <w:rsid w:val="00C927FD"/>
    <w:rsid w:val="00C9288B"/>
    <w:rsid w:val="00C92901"/>
    <w:rsid w:val="00C92B35"/>
    <w:rsid w:val="00C930B1"/>
    <w:rsid w:val="00C932E4"/>
    <w:rsid w:val="00C9362D"/>
    <w:rsid w:val="00C93BFE"/>
    <w:rsid w:val="00C93F99"/>
    <w:rsid w:val="00C93FF4"/>
    <w:rsid w:val="00C94215"/>
    <w:rsid w:val="00C943E0"/>
    <w:rsid w:val="00C94646"/>
    <w:rsid w:val="00C9487C"/>
    <w:rsid w:val="00C94906"/>
    <w:rsid w:val="00C94A32"/>
    <w:rsid w:val="00C94B45"/>
    <w:rsid w:val="00C954D9"/>
    <w:rsid w:val="00C95763"/>
    <w:rsid w:val="00C95967"/>
    <w:rsid w:val="00C95A26"/>
    <w:rsid w:val="00C95A8B"/>
    <w:rsid w:val="00C95F90"/>
    <w:rsid w:val="00C961B2"/>
    <w:rsid w:val="00C96459"/>
    <w:rsid w:val="00C964B7"/>
    <w:rsid w:val="00C9656F"/>
    <w:rsid w:val="00C9664C"/>
    <w:rsid w:val="00C96838"/>
    <w:rsid w:val="00C96F2C"/>
    <w:rsid w:val="00C96FF2"/>
    <w:rsid w:val="00C976BC"/>
    <w:rsid w:val="00C97AD3"/>
    <w:rsid w:val="00C97CDB"/>
    <w:rsid w:val="00C97D82"/>
    <w:rsid w:val="00CA0467"/>
    <w:rsid w:val="00CA067D"/>
    <w:rsid w:val="00CA0B09"/>
    <w:rsid w:val="00CA0E54"/>
    <w:rsid w:val="00CA1094"/>
    <w:rsid w:val="00CA12CF"/>
    <w:rsid w:val="00CA169F"/>
    <w:rsid w:val="00CA16F7"/>
    <w:rsid w:val="00CA1F80"/>
    <w:rsid w:val="00CA2050"/>
    <w:rsid w:val="00CA2677"/>
    <w:rsid w:val="00CA2AA0"/>
    <w:rsid w:val="00CA2D15"/>
    <w:rsid w:val="00CA31E8"/>
    <w:rsid w:val="00CA32A6"/>
    <w:rsid w:val="00CA33D3"/>
    <w:rsid w:val="00CA33E7"/>
    <w:rsid w:val="00CA3419"/>
    <w:rsid w:val="00CA36B9"/>
    <w:rsid w:val="00CA37B7"/>
    <w:rsid w:val="00CA38A3"/>
    <w:rsid w:val="00CA3921"/>
    <w:rsid w:val="00CA3993"/>
    <w:rsid w:val="00CA3A09"/>
    <w:rsid w:val="00CA3B0C"/>
    <w:rsid w:val="00CA3B20"/>
    <w:rsid w:val="00CA3D54"/>
    <w:rsid w:val="00CA4034"/>
    <w:rsid w:val="00CA4970"/>
    <w:rsid w:val="00CA49EE"/>
    <w:rsid w:val="00CA4A14"/>
    <w:rsid w:val="00CA4B00"/>
    <w:rsid w:val="00CA4BD5"/>
    <w:rsid w:val="00CA4D23"/>
    <w:rsid w:val="00CA4EE5"/>
    <w:rsid w:val="00CA5252"/>
    <w:rsid w:val="00CA538B"/>
    <w:rsid w:val="00CA57EA"/>
    <w:rsid w:val="00CA5B63"/>
    <w:rsid w:val="00CA5D7C"/>
    <w:rsid w:val="00CA65B2"/>
    <w:rsid w:val="00CA6C79"/>
    <w:rsid w:val="00CA6EC9"/>
    <w:rsid w:val="00CA6EDD"/>
    <w:rsid w:val="00CA749E"/>
    <w:rsid w:val="00CA752A"/>
    <w:rsid w:val="00CA7601"/>
    <w:rsid w:val="00CA7CA9"/>
    <w:rsid w:val="00CA7DC7"/>
    <w:rsid w:val="00CA7EEC"/>
    <w:rsid w:val="00CB0277"/>
    <w:rsid w:val="00CB02DE"/>
    <w:rsid w:val="00CB03C0"/>
    <w:rsid w:val="00CB05A4"/>
    <w:rsid w:val="00CB0B6C"/>
    <w:rsid w:val="00CB0D38"/>
    <w:rsid w:val="00CB0D97"/>
    <w:rsid w:val="00CB10A4"/>
    <w:rsid w:val="00CB1346"/>
    <w:rsid w:val="00CB140B"/>
    <w:rsid w:val="00CB152B"/>
    <w:rsid w:val="00CB160B"/>
    <w:rsid w:val="00CB1687"/>
    <w:rsid w:val="00CB1973"/>
    <w:rsid w:val="00CB1A5E"/>
    <w:rsid w:val="00CB1C3C"/>
    <w:rsid w:val="00CB1D91"/>
    <w:rsid w:val="00CB25E6"/>
    <w:rsid w:val="00CB269B"/>
    <w:rsid w:val="00CB2A29"/>
    <w:rsid w:val="00CB2AE4"/>
    <w:rsid w:val="00CB2B20"/>
    <w:rsid w:val="00CB2B3A"/>
    <w:rsid w:val="00CB2BD7"/>
    <w:rsid w:val="00CB2C56"/>
    <w:rsid w:val="00CB2E58"/>
    <w:rsid w:val="00CB3001"/>
    <w:rsid w:val="00CB3195"/>
    <w:rsid w:val="00CB383D"/>
    <w:rsid w:val="00CB3E98"/>
    <w:rsid w:val="00CB3F0F"/>
    <w:rsid w:val="00CB422D"/>
    <w:rsid w:val="00CB4496"/>
    <w:rsid w:val="00CB4DA9"/>
    <w:rsid w:val="00CB4F30"/>
    <w:rsid w:val="00CB5962"/>
    <w:rsid w:val="00CB5D32"/>
    <w:rsid w:val="00CB5D46"/>
    <w:rsid w:val="00CB5DF9"/>
    <w:rsid w:val="00CB6687"/>
    <w:rsid w:val="00CB6A0F"/>
    <w:rsid w:val="00CB6E76"/>
    <w:rsid w:val="00CB6F50"/>
    <w:rsid w:val="00CB70C3"/>
    <w:rsid w:val="00CB70D7"/>
    <w:rsid w:val="00CB740C"/>
    <w:rsid w:val="00CB749B"/>
    <w:rsid w:val="00CB752D"/>
    <w:rsid w:val="00CB7B41"/>
    <w:rsid w:val="00CB7BF4"/>
    <w:rsid w:val="00CB7C3C"/>
    <w:rsid w:val="00CB7E4D"/>
    <w:rsid w:val="00CB7E88"/>
    <w:rsid w:val="00CC00BD"/>
    <w:rsid w:val="00CC0190"/>
    <w:rsid w:val="00CC039A"/>
    <w:rsid w:val="00CC067C"/>
    <w:rsid w:val="00CC0F13"/>
    <w:rsid w:val="00CC10DE"/>
    <w:rsid w:val="00CC12FD"/>
    <w:rsid w:val="00CC17BE"/>
    <w:rsid w:val="00CC1ACF"/>
    <w:rsid w:val="00CC1C26"/>
    <w:rsid w:val="00CC1D19"/>
    <w:rsid w:val="00CC2016"/>
    <w:rsid w:val="00CC207E"/>
    <w:rsid w:val="00CC22F2"/>
    <w:rsid w:val="00CC2C55"/>
    <w:rsid w:val="00CC2CA6"/>
    <w:rsid w:val="00CC3785"/>
    <w:rsid w:val="00CC3B55"/>
    <w:rsid w:val="00CC3C0C"/>
    <w:rsid w:val="00CC3E13"/>
    <w:rsid w:val="00CC3FA2"/>
    <w:rsid w:val="00CC442E"/>
    <w:rsid w:val="00CC4665"/>
    <w:rsid w:val="00CC475D"/>
    <w:rsid w:val="00CC4AF4"/>
    <w:rsid w:val="00CC4BDF"/>
    <w:rsid w:val="00CC4D99"/>
    <w:rsid w:val="00CC4E5D"/>
    <w:rsid w:val="00CC539A"/>
    <w:rsid w:val="00CC53EC"/>
    <w:rsid w:val="00CC5567"/>
    <w:rsid w:val="00CC5B02"/>
    <w:rsid w:val="00CC5C8B"/>
    <w:rsid w:val="00CC5D7D"/>
    <w:rsid w:val="00CC6232"/>
    <w:rsid w:val="00CC66E6"/>
    <w:rsid w:val="00CC674F"/>
    <w:rsid w:val="00CC6AE3"/>
    <w:rsid w:val="00CC6C08"/>
    <w:rsid w:val="00CC6CBF"/>
    <w:rsid w:val="00CC6D78"/>
    <w:rsid w:val="00CC6E68"/>
    <w:rsid w:val="00CC70F9"/>
    <w:rsid w:val="00CC7222"/>
    <w:rsid w:val="00CC7267"/>
    <w:rsid w:val="00CC72DD"/>
    <w:rsid w:val="00CC7A12"/>
    <w:rsid w:val="00CD0202"/>
    <w:rsid w:val="00CD0455"/>
    <w:rsid w:val="00CD055A"/>
    <w:rsid w:val="00CD057D"/>
    <w:rsid w:val="00CD0C51"/>
    <w:rsid w:val="00CD0C60"/>
    <w:rsid w:val="00CD0E0E"/>
    <w:rsid w:val="00CD108F"/>
    <w:rsid w:val="00CD110A"/>
    <w:rsid w:val="00CD119F"/>
    <w:rsid w:val="00CD15CA"/>
    <w:rsid w:val="00CD18C3"/>
    <w:rsid w:val="00CD1A0F"/>
    <w:rsid w:val="00CD207C"/>
    <w:rsid w:val="00CD2249"/>
    <w:rsid w:val="00CD2366"/>
    <w:rsid w:val="00CD239D"/>
    <w:rsid w:val="00CD23AA"/>
    <w:rsid w:val="00CD284D"/>
    <w:rsid w:val="00CD2868"/>
    <w:rsid w:val="00CD28E4"/>
    <w:rsid w:val="00CD2ABB"/>
    <w:rsid w:val="00CD2AD6"/>
    <w:rsid w:val="00CD2C3D"/>
    <w:rsid w:val="00CD2D3C"/>
    <w:rsid w:val="00CD2E04"/>
    <w:rsid w:val="00CD2F76"/>
    <w:rsid w:val="00CD3210"/>
    <w:rsid w:val="00CD33E8"/>
    <w:rsid w:val="00CD34A1"/>
    <w:rsid w:val="00CD3F56"/>
    <w:rsid w:val="00CD416E"/>
    <w:rsid w:val="00CD4250"/>
    <w:rsid w:val="00CD42B0"/>
    <w:rsid w:val="00CD4703"/>
    <w:rsid w:val="00CD473A"/>
    <w:rsid w:val="00CD4924"/>
    <w:rsid w:val="00CD4980"/>
    <w:rsid w:val="00CD4EBE"/>
    <w:rsid w:val="00CD522D"/>
    <w:rsid w:val="00CD56B0"/>
    <w:rsid w:val="00CD578C"/>
    <w:rsid w:val="00CD59D7"/>
    <w:rsid w:val="00CD5D12"/>
    <w:rsid w:val="00CD5D88"/>
    <w:rsid w:val="00CD5DD3"/>
    <w:rsid w:val="00CD5F82"/>
    <w:rsid w:val="00CD605A"/>
    <w:rsid w:val="00CD643F"/>
    <w:rsid w:val="00CD66E1"/>
    <w:rsid w:val="00CD6962"/>
    <w:rsid w:val="00CD6DF9"/>
    <w:rsid w:val="00CD6F38"/>
    <w:rsid w:val="00CD7440"/>
    <w:rsid w:val="00CD77CB"/>
    <w:rsid w:val="00CD79AD"/>
    <w:rsid w:val="00CD7D8A"/>
    <w:rsid w:val="00CD7D91"/>
    <w:rsid w:val="00CD7DDB"/>
    <w:rsid w:val="00CD7F9C"/>
    <w:rsid w:val="00CE07DD"/>
    <w:rsid w:val="00CE0A37"/>
    <w:rsid w:val="00CE0D89"/>
    <w:rsid w:val="00CE11F6"/>
    <w:rsid w:val="00CE14C9"/>
    <w:rsid w:val="00CE169C"/>
    <w:rsid w:val="00CE16FC"/>
    <w:rsid w:val="00CE1848"/>
    <w:rsid w:val="00CE19BD"/>
    <w:rsid w:val="00CE1B9C"/>
    <w:rsid w:val="00CE203C"/>
    <w:rsid w:val="00CE228C"/>
    <w:rsid w:val="00CE257A"/>
    <w:rsid w:val="00CE2EF2"/>
    <w:rsid w:val="00CE2F10"/>
    <w:rsid w:val="00CE30C6"/>
    <w:rsid w:val="00CE3209"/>
    <w:rsid w:val="00CE3262"/>
    <w:rsid w:val="00CE3942"/>
    <w:rsid w:val="00CE3A07"/>
    <w:rsid w:val="00CE3BB8"/>
    <w:rsid w:val="00CE3C1A"/>
    <w:rsid w:val="00CE3C87"/>
    <w:rsid w:val="00CE3D78"/>
    <w:rsid w:val="00CE3E12"/>
    <w:rsid w:val="00CE404E"/>
    <w:rsid w:val="00CE405B"/>
    <w:rsid w:val="00CE47B7"/>
    <w:rsid w:val="00CE4A56"/>
    <w:rsid w:val="00CE4D66"/>
    <w:rsid w:val="00CE5016"/>
    <w:rsid w:val="00CE561D"/>
    <w:rsid w:val="00CE586F"/>
    <w:rsid w:val="00CE58B0"/>
    <w:rsid w:val="00CE5A5B"/>
    <w:rsid w:val="00CE5AEC"/>
    <w:rsid w:val="00CE5B49"/>
    <w:rsid w:val="00CE5BD3"/>
    <w:rsid w:val="00CE5BE9"/>
    <w:rsid w:val="00CE5C19"/>
    <w:rsid w:val="00CE5E23"/>
    <w:rsid w:val="00CE5E5A"/>
    <w:rsid w:val="00CE6756"/>
    <w:rsid w:val="00CE6B7A"/>
    <w:rsid w:val="00CE6BC0"/>
    <w:rsid w:val="00CE6BCD"/>
    <w:rsid w:val="00CE7212"/>
    <w:rsid w:val="00CE7247"/>
    <w:rsid w:val="00CE7544"/>
    <w:rsid w:val="00CE7675"/>
    <w:rsid w:val="00CE7795"/>
    <w:rsid w:val="00CE77ED"/>
    <w:rsid w:val="00CE7ABC"/>
    <w:rsid w:val="00CF015D"/>
    <w:rsid w:val="00CF018A"/>
    <w:rsid w:val="00CF04B1"/>
    <w:rsid w:val="00CF0AD3"/>
    <w:rsid w:val="00CF10A6"/>
    <w:rsid w:val="00CF1244"/>
    <w:rsid w:val="00CF1339"/>
    <w:rsid w:val="00CF1BFE"/>
    <w:rsid w:val="00CF1ECD"/>
    <w:rsid w:val="00CF204F"/>
    <w:rsid w:val="00CF2125"/>
    <w:rsid w:val="00CF216C"/>
    <w:rsid w:val="00CF238D"/>
    <w:rsid w:val="00CF23CC"/>
    <w:rsid w:val="00CF2784"/>
    <w:rsid w:val="00CF283C"/>
    <w:rsid w:val="00CF2D44"/>
    <w:rsid w:val="00CF2F85"/>
    <w:rsid w:val="00CF327C"/>
    <w:rsid w:val="00CF380B"/>
    <w:rsid w:val="00CF3951"/>
    <w:rsid w:val="00CF3AF1"/>
    <w:rsid w:val="00CF3C15"/>
    <w:rsid w:val="00CF3C65"/>
    <w:rsid w:val="00CF3D86"/>
    <w:rsid w:val="00CF3FF7"/>
    <w:rsid w:val="00CF42A1"/>
    <w:rsid w:val="00CF46BB"/>
    <w:rsid w:val="00CF4737"/>
    <w:rsid w:val="00CF4A6E"/>
    <w:rsid w:val="00CF5107"/>
    <w:rsid w:val="00CF574D"/>
    <w:rsid w:val="00CF6048"/>
    <w:rsid w:val="00CF67E7"/>
    <w:rsid w:val="00CF6A71"/>
    <w:rsid w:val="00CF6D5A"/>
    <w:rsid w:val="00CF6D8C"/>
    <w:rsid w:val="00CF6FB0"/>
    <w:rsid w:val="00CF7EC9"/>
    <w:rsid w:val="00D0010B"/>
    <w:rsid w:val="00D001C4"/>
    <w:rsid w:val="00D00305"/>
    <w:rsid w:val="00D0032F"/>
    <w:rsid w:val="00D0061D"/>
    <w:rsid w:val="00D0093A"/>
    <w:rsid w:val="00D00A70"/>
    <w:rsid w:val="00D00AD9"/>
    <w:rsid w:val="00D00EEF"/>
    <w:rsid w:val="00D01026"/>
    <w:rsid w:val="00D0119E"/>
    <w:rsid w:val="00D0181D"/>
    <w:rsid w:val="00D01850"/>
    <w:rsid w:val="00D01BA5"/>
    <w:rsid w:val="00D01C0B"/>
    <w:rsid w:val="00D01C6F"/>
    <w:rsid w:val="00D01C8E"/>
    <w:rsid w:val="00D01FCD"/>
    <w:rsid w:val="00D02568"/>
    <w:rsid w:val="00D02572"/>
    <w:rsid w:val="00D02A66"/>
    <w:rsid w:val="00D02C55"/>
    <w:rsid w:val="00D02D5F"/>
    <w:rsid w:val="00D030F9"/>
    <w:rsid w:val="00D03944"/>
    <w:rsid w:val="00D04093"/>
    <w:rsid w:val="00D043F1"/>
    <w:rsid w:val="00D04474"/>
    <w:rsid w:val="00D049F6"/>
    <w:rsid w:val="00D04B56"/>
    <w:rsid w:val="00D04DB6"/>
    <w:rsid w:val="00D04DF3"/>
    <w:rsid w:val="00D04E71"/>
    <w:rsid w:val="00D04F53"/>
    <w:rsid w:val="00D0502C"/>
    <w:rsid w:val="00D0557B"/>
    <w:rsid w:val="00D05689"/>
    <w:rsid w:val="00D0585D"/>
    <w:rsid w:val="00D059B5"/>
    <w:rsid w:val="00D05C09"/>
    <w:rsid w:val="00D05D2E"/>
    <w:rsid w:val="00D05E86"/>
    <w:rsid w:val="00D061F7"/>
    <w:rsid w:val="00D06616"/>
    <w:rsid w:val="00D06B17"/>
    <w:rsid w:val="00D06B23"/>
    <w:rsid w:val="00D06CDF"/>
    <w:rsid w:val="00D06F9A"/>
    <w:rsid w:val="00D070DD"/>
    <w:rsid w:val="00D072F2"/>
    <w:rsid w:val="00D0732F"/>
    <w:rsid w:val="00D0737D"/>
    <w:rsid w:val="00D074B9"/>
    <w:rsid w:val="00D0761C"/>
    <w:rsid w:val="00D0776C"/>
    <w:rsid w:val="00D079A1"/>
    <w:rsid w:val="00D07B9D"/>
    <w:rsid w:val="00D1054A"/>
    <w:rsid w:val="00D106DE"/>
    <w:rsid w:val="00D10C5E"/>
    <w:rsid w:val="00D10EC1"/>
    <w:rsid w:val="00D1161B"/>
    <w:rsid w:val="00D11B40"/>
    <w:rsid w:val="00D11DE4"/>
    <w:rsid w:val="00D11F6A"/>
    <w:rsid w:val="00D1241B"/>
    <w:rsid w:val="00D12487"/>
    <w:rsid w:val="00D12F7D"/>
    <w:rsid w:val="00D1337F"/>
    <w:rsid w:val="00D13436"/>
    <w:rsid w:val="00D136D2"/>
    <w:rsid w:val="00D13A0D"/>
    <w:rsid w:val="00D13FA0"/>
    <w:rsid w:val="00D1425C"/>
    <w:rsid w:val="00D14626"/>
    <w:rsid w:val="00D14643"/>
    <w:rsid w:val="00D1492F"/>
    <w:rsid w:val="00D14EA0"/>
    <w:rsid w:val="00D150C2"/>
    <w:rsid w:val="00D1544E"/>
    <w:rsid w:val="00D15912"/>
    <w:rsid w:val="00D15A9B"/>
    <w:rsid w:val="00D15B03"/>
    <w:rsid w:val="00D16427"/>
    <w:rsid w:val="00D1688D"/>
    <w:rsid w:val="00D16D33"/>
    <w:rsid w:val="00D17133"/>
    <w:rsid w:val="00D171A8"/>
    <w:rsid w:val="00D17716"/>
    <w:rsid w:val="00D17879"/>
    <w:rsid w:val="00D17B1B"/>
    <w:rsid w:val="00D17F42"/>
    <w:rsid w:val="00D17FD5"/>
    <w:rsid w:val="00D2027F"/>
    <w:rsid w:val="00D207E7"/>
    <w:rsid w:val="00D20A97"/>
    <w:rsid w:val="00D20BBD"/>
    <w:rsid w:val="00D21033"/>
    <w:rsid w:val="00D21238"/>
    <w:rsid w:val="00D216F7"/>
    <w:rsid w:val="00D217A0"/>
    <w:rsid w:val="00D21B0B"/>
    <w:rsid w:val="00D21BB1"/>
    <w:rsid w:val="00D21C06"/>
    <w:rsid w:val="00D21C1F"/>
    <w:rsid w:val="00D21C30"/>
    <w:rsid w:val="00D21CC2"/>
    <w:rsid w:val="00D21DE1"/>
    <w:rsid w:val="00D21EAB"/>
    <w:rsid w:val="00D21F7C"/>
    <w:rsid w:val="00D222D6"/>
    <w:rsid w:val="00D224A8"/>
    <w:rsid w:val="00D22DDD"/>
    <w:rsid w:val="00D2345F"/>
    <w:rsid w:val="00D2352C"/>
    <w:rsid w:val="00D2365A"/>
    <w:rsid w:val="00D23C5C"/>
    <w:rsid w:val="00D2414F"/>
    <w:rsid w:val="00D24202"/>
    <w:rsid w:val="00D245A0"/>
    <w:rsid w:val="00D24A3A"/>
    <w:rsid w:val="00D24C6C"/>
    <w:rsid w:val="00D24F4D"/>
    <w:rsid w:val="00D25345"/>
    <w:rsid w:val="00D25368"/>
    <w:rsid w:val="00D253C9"/>
    <w:rsid w:val="00D255AF"/>
    <w:rsid w:val="00D2564C"/>
    <w:rsid w:val="00D2589B"/>
    <w:rsid w:val="00D258AF"/>
    <w:rsid w:val="00D25F58"/>
    <w:rsid w:val="00D2600B"/>
    <w:rsid w:val="00D260BD"/>
    <w:rsid w:val="00D26452"/>
    <w:rsid w:val="00D265DD"/>
    <w:rsid w:val="00D26D38"/>
    <w:rsid w:val="00D2702B"/>
    <w:rsid w:val="00D273AE"/>
    <w:rsid w:val="00D278BB"/>
    <w:rsid w:val="00D278E3"/>
    <w:rsid w:val="00D27937"/>
    <w:rsid w:val="00D279DF"/>
    <w:rsid w:val="00D27B10"/>
    <w:rsid w:val="00D301EF"/>
    <w:rsid w:val="00D30224"/>
    <w:rsid w:val="00D304F2"/>
    <w:rsid w:val="00D305FE"/>
    <w:rsid w:val="00D307E9"/>
    <w:rsid w:val="00D30AC9"/>
    <w:rsid w:val="00D30D64"/>
    <w:rsid w:val="00D30EE0"/>
    <w:rsid w:val="00D30FFD"/>
    <w:rsid w:val="00D312A2"/>
    <w:rsid w:val="00D315B9"/>
    <w:rsid w:val="00D31A16"/>
    <w:rsid w:val="00D3212A"/>
    <w:rsid w:val="00D32408"/>
    <w:rsid w:val="00D3245A"/>
    <w:rsid w:val="00D3260C"/>
    <w:rsid w:val="00D32944"/>
    <w:rsid w:val="00D338C0"/>
    <w:rsid w:val="00D339CD"/>
    <w:rsid w:val="00D33C1F"/>
    <w:rsid w:val="00D33EBC"/>
    <w:rsid w:val="00D33F79"/>
    <w:rsid w:val="00D3402F"/>
    <w:rsid w:val="00D3432A"/>
    <w:rsid w:val="00D34443"/>
    <w:rsid w:val="00D3450B"/>
    <w:rsid w:val="00D34644"/>
    <w:rsid w:val="00D34CFB"/>
    <w:rsid w:val="00D352CE"/>
    <w:rsid w:val="00D35392"/>
    <w:rsid w:val="00D35552"/>
    <w:rsid w:val="00D355AF"/>
    <w:rsid w:val="00D356E5"/>
    <w:rsid w:val="00D35B41"/>
    <w:rsid w:val="00D35C9F"/>
    <w:rsid w:val="00D35E75"/>
    <w:rsid w:val="00D35FC0"/>
    <w:rsid w:val="00D36616"/>
    <w:rsid w:val="00D367B0"/>
    <w:rsid w:val="00D3683A"/>
    <w:rsid w:val="00D36883"/>
    <w:rsid w:val="00D36DF9"/>
    <w:rsid w:val="00D3708C"/>
    <w:rsid w:val="00D37559"/>
    <w:rsid w:val="00D3768D"/>
    <w:rsid w:val="00D37C9C"/>
    <w:rsid w:val="00D403C2"/>
    <w:rsid w:val="00D404B2"/>
    <w:rsid w:val="00D40C65"/>
    <w:rsid w:val="00D40C72"/>
    <w:rsid w:val="00D40F86"/>
    <w:rsid w:val="00D41284"/>
    <w:rsid w:val="00D414BD"/>
    <w:rsid w:val="00D417CA"/>
    <w:rsid w:val="00D417FF"/>
    <w:rsid w:val="00D41BBC"/>
    <w:rsid w:val="00D41D30"/>
    <w:rsid w:val="00D41DB2"/>
    <w:rsid w:val="00D42508"/>
    <w:rsid w:val="00D425A4"/>
    <w:rsid w:val="00D4268B"/>
    <w:rsid w:val="00D427DD"/>
    <w:rsid w:val="00D429CD"/>
    <w:rsid w:val="00D429FB"/>
    <w:rsid w:val="00D42D1F"/>
    <w:rsid w:val="00D43623"/>
    <w:rsid w:val="00D43A4D"/>
    <w:rsid w:val="00D43F44"/>
    <w:rsid w:val="00D44194"/>
    <w:rsid w:val="00D4450D"/>
    <w:rsid w:val="00D445FB"/>
    <w:rsid w:val="00D446BB"/>
    <w:rsid w:val="00D448E6"/>
    <w:rsid w:val="00D4493D"/>
    <w:rsid w:val="00D45352"/>
    <w:rsid w:val="00D455E4"/>
    <w:rsid w:val="00D457CA"/>
    <w:rsid w:val="00D45C42"/>
    <w:rsid w:val="00D45FA0"/>
    <w:rsid w:val="00D45FAF"/>
    <w:rsid w:val="00D46011"/>
    <w:rsid w:val="00D46115"/>
    <w:rsid w:val="00D461C2"/>
    <w:rsid w:val="00D4622C"/>
    <w:rsid w:val="00D46408"/>
    <w:rsid w:val="00D468D8"/>
    <w:rsid w:val="00D46B11"/>
    <w:rsid w:val="00D4741B"/>
    <w:rsid w:val="00D4763A"/>
    <w:rsid w:val="00D4767E"/>
    <w:rsid w:val="00D478DB"/>
    <w:rsid w:val="00D479E5"/>
    <w:rsid w:val="00D47A21"/>
    <w:rsid w:val="00D47D11"/>
    <w:rsid w:val="00D47D60"/>
    <w:rsid w:val="00D47E67"/>
    <w:rsid w:val="00D47EEA"/>
    <w:rsid w:val="00D50042"/>
    <w:rsid w:val="00D50226"/>
    <w:rsid w:val="00D50454"/>
    <w:rsid w:val="00D50514"/>
    <w:rsid w:val="00D50A22"/>
    <w:rsid w:val="00D50A9B"/>
    <w:rsid w:val="00D50B74"/>
    <w:rsid w:val="00D50C4E"/>
    <w:rsid w:val="00D50F35"/>
    <w:rsid w:val="00D50F56"/>
    <w:rsid w:val="00D51323"/>
    <w:rsid w:val="00D51530"/>
    <w:rsid w:val="00D519B8"/>
    <w:rsid w:val="00D51E9B"/>
    <w:rsid w:val="00D520D2"/>
    <w:rsid w:val="00D52332"/>
    <w:rsid w:val="00D52769"/>
    <w:rsid w:val="00D5290F"/>
    <w:rsid w:val="00D52968"/>
    <w:rsid w:val="00D52C96"/>
    <w:rsid w:val="00D52D59"/>
    <w:rsid w:val="00D52FB2"/>
    <w:rsid w:val="00D5327D"/>
    <w:rsid w:val="00D532E4"/>
    <w:rsid w:val="00D53833"/>
    <w:rsid w:val="00D538E2"/>
    <w:rsid w:val="00D53966"/>
    <w:rsid w:val="00D53C58"/>
    <w:rsid w:val="00D53FDA"/>
    <w:rsid w:val="00D54460"/>
    <w:rsid w:val="00D5446D"/>
    <w:rsid w:val="00D54672"/>
    <w:rsid w:val="00D5479B"/>
    <w:rsid w:val="00D555C7"/>
    <w:rsid w:val="00D5573B"/>
    <w:rsid w:val="00D567FE"/>
    <w:rsid w:val="00D56A67"/>
    <w:rsid w:val="00D56B77"/>
    <w:rsid w:val="00D56B9D"/>
    <w:rsid w:val="00D57289"/>
    <w:rsid w:val="00D57291"/>
    <w:rsid w:val="00D572C6"/>
    <w:rsid w:val="00D5739B"/>
    <w:rsid w:val="00D574B8"/>
    <w:rsid w:val="00D57590"/>
    <w:rsid w:val="00D575B1"/>
    <w:rsid w:val="00D578E3"/>
    <w:rsid w:val="00D57E60"/>
    <w:rsid w:val="00D60743"/>
    <w:rsid w:val="00D60BD8"/>
    <w:rsid w:val="00D60C9C"/>
    <w:rsid w:val="00D60DB6"/>
    <w:rsid w:val="00D61121"/>
    <w:rsid w:val="00D61132"/>
    <w:rsid w:val="00D61174"/>
    <w:rsid w:val="00D6118B"/>
    <w:rsid w:val="00D616C7"/>
    <w:rsid w:val="00D61912"/>
    <w:rsid w:val="00D61969"/>
    <w:rsid w:val="00D61D22"/>
    <w:rsid w:val="00D61DA7"/>
    <w:rsid w:val="00D6245F"/>
    <w:rsid w:val="00D625E0"/>
    <w:rsid w:val="00D62E09"/>
    <w:rsid w:val="00D631AD"/>
    <w:rsid w:val="00D63342"/>
    <w:rsid w:val="00D63682"/>
    <w:rsid w:val="00D64228"/>
    <w:rsid w:val="00D64536"/>
    <w:rsid w:val="00D64EAF"/>
    <w:rsid w:val="00D656BE"/>
    <w:rsid w:val="00D65A57"/>
    <w:rsid w:val="00D660AE"/>
    <w:rsid w:val="00D66217"/>
    <w:rsid w:val="00D665B4"/>
    <w:rsid w:val="00D66B40"/>
    <w:rsid w:val="00D66D27"/>
    <w:rsid w:val="00D66F92"/>
    <w:rsid w:val="00D66FAD"/>
    <w:rsid w:val="00D671E1"/>
    <w:rsid w:val="00D6771B"/>
    <w:rsid w:val="00D6784F"/>
    <w:rsid w:val="00D67D28"/>
    <w:rsid w:val="00D67E17"/>
    <w:rsid w:val="00D67FB9"/>
    <w:rsid w:val="00D7035A"/>
    <w:rsid w:val="00D705AA"/>
    <w:rsid w:val="00D7065B"/>
    <w:rsid w:val="00D70918"/>
    <w:rsid w:val="00D70CF3"/>
    <w:rsid w:val="00D7103D"/>
    <w:rsid w:val="00D7106D"/>
    <w:rsid w:val="00D71246"/>
    <w:rsid w:val="00D71365"/>
    <w:rsid w:val="00D713B7"/>
    <w:rsid w:val="00D714D5"/>
    <w:rsid w:val="00D719E5"/>
    <w:rsid w:val="00D72692"/>
    <w:rsid w:val="00D727CF"/>
    <w:rsid w:val="00D7289C"/>
    <w:rsid w:val="00D72E16"/>
    <w:rsid w:val="00D72FBA"/>
    <w:rsid w:val="00D73067"/>
    <w:rsid w:val="00D7306B"/>
    <w:rsid w:val="00D736E0"/>
    <w:rsid w:val="00D73BA3"/>
    <w:rsid w:val="00D73E25"/>
    <w:rsid w:val="00D73F0C"/>
    <w:rsid w:val="00D74054"/>
    <w:rsid w:val="00D74169"/>
    <w:rsid w:val="00D7425F"/>
    <w:rsid w:val="00D742DA"/>
    <w:rsid w:val="00D742E6"/>
    <w:rsid w:val="00D74D43"/>
    <w:rsid w:val="00D74DCE"/>
    <w:rsid w:val="00D750BB"/>
    <w:rsid w:val="00D751BC"/>
    <w:rsid w:val="00D757D1"/>
    <w:rsid w:val="00D75964"/>
    <w:rsid w:val="00D763C6"/>
    <w:rsid w:val="00D763E5"/>
    <w:rsid w:val="00D7644E"/>
    <w:rsid w:val="00D76644"/>
    <w:rsid w:val="00D76715"/>
    <w:rsid w:val="00D76A6D"/>
    <w:rsid w:val="00D76E1F"/>
    <w:rsid w:val="00D76F59"/>
    <w:rsid w:val="00D7703C"/>
    <w:rsid w:val="00D7716B"/>
    <w:rsid w:val="00D777C2"/>
    <w:rsid w:val="00D777CA"/>
    <w:rsid w:val="00D779A8"/>
    <w:rsid w:val="00D77EFE"/>
    <w:rsid w:val="00D802F2"/>
    <w:rsid w:val="00D808E2"/>
    <w:rsid w:val="00D80AEA"/>
    <w:rsid w:val="00D80B06"/>
    <w:rsid w:val="00D80DDE"/>
    <w:rsid w:val="00D80F26"/>
    <w:rsid w:val="00D80FED"/>
    <w:rsid w:val="00D8156F"/>
    <w:rsid w:val="00D81A41"/>
    <w:rsid w:val="00D81B4D"/>
    <w:rsid w:val="00D81FB2"/>
    <w:rsid w:val="00D827BE"/>
    <w:rsid w:val="00D82878"/>
    <w:rsid w:val="00D82880"/>
    <w:rsid w:val="00D82C5B"/>
    <w:rsid w:val="00D82D03"/>
    <w:rsid w:val="00D82DEF"/>
    <w:rsid w:val="00D82F4A"/>
    <w:rsid w:val="00D83124"/>
    <w:rsid w:val="00D8389A"/>
    <w:rsid w:val="00D838CF"/>
    <w:rsid w:val="00D8396A"/>
    <w:rsid w:val="00D83BB4"/>
    <w:rsid w:val="00D83DA5"/>
    <w:rsid w:val="00D83E97"/>
    <w:rsid w:val="00D840AA"/>
    <w:rsid w:val="00D84316"/>
    <w:rsid w:val="00D843A2"/>
    <w:rsid w:val="00D8446E"/>
    <w:rsid w:val="00D84633"/>
    <w:rsid w:val="00D846D0"/>
    <w:rsid w:val="00D84B4A"/>
    <w:rsid w:val="00D84CFD"/>
    <w:rsid w:val="00D8529D"/>
    <w:rsid w:val="00D857ED"/>
    <w:rsid w:val="00D859D2"/>
    <w:rsid w:val="00D85B46"/>
    <w:rsid w:val="00D85D35"/>
    <w:rsid w:val="00D86086"/>
    <w:rsid w:val="00D86950"/>
    <w:rsid w:val="00D86F6C"/>
    <w:rsid w:val="00D907F3"/>
    <w:rsid w:val="00D90803"/>
    <w:rsid w:val="00D911D2"/>
    <w:rsid w:val="00D914FE"/>
    <w:rsid w:val="00D9172D"/>
    <w:rsid w:val="00D91C1A"/>
    <w:rsid w:val="00D91D42"/>
    <w:rsid w:val="00D91DB2"/>
    <w:rsid w:val="00D91FDD"/>
    <w:rsid w:val="00D9282A"/>
    <w:rsid w:val="00D92864"/>
    <w:rsid w:val="00D92DE7"/>
    <w:rsid w:val="00D92E7A"/>
    <w:rsid w:val="00D93330"/>
    <w:rsid w:val="00D933A4"/>
    <w:rsid w:val="00D9348E"/>
    <w:rsid w:val="00D934E4"/>
    <w:rsid w:val="00D93812"/>
    <w:rsid w:val="00D939D1"/>
    <w:rsid w:val="00D93B92"/>
    <w:rsid w:val="00D93F19"/>
    <w:rsid w:val="00D93FF7"/>
    <w:rsid w:val="00D940EF"/>
    <w:rsid w:val="00D9427C"/>
    <w:rsid w:val="00D94290"/>
    <w:rsid w:val="00D942C8"/>
    <w:rsid w:val="00D9468F"/>
    <w:rsid w:val="00D948E3"/>
    <w:rsid w:val="00D9499C"/>
    <w:rsid w:val="00D94F9E"/>
    <w:rsid w:val="00D9522F"/>
    <w:rsid w:val="00D9566A"/>
    <w:rsid w:val="00D95685"/>
    <w:rsid w:val="00D95E57"/>
    <w:rsid w:val="00D9608D"/>
    <w:rsid w:val="00D96824"/>
    <w:rsid w:val="00D96C4D"/>
    <w:rsid w:val="00D9707D"/>
    <w:rsid w:val="00D974D0"/>
    <w:rsid w:val="00D97677"/>
    <w:rsid w:val="00D97786"/>
    <w:rsid w:val="00D9784C"/>
    <w:rsid w:val="00D97CC8"/>
    <w:rsid w:val="00D97CE1"/>
    <w:rsid w:val="00D97FD8"/>
    <w:rsid w:val="00DA0419"/>
    <w:rsid w:val="00DA05CE"/>
    <w:rsid w:val="00DA074E"/>
    <w:rsid w:val="00DA0D69"/>
    <w:rsid w:val="00DA1158"/>
    <w:rsid w:val="00DA1187"/>
    <w:rsid w:val="00DA1FC0"/>
    <w:rsid w:val="00DA2CD1"/>
    <w:rsid w:val="00DA3035"/>
    <w:rsid w:val="00DA320A"/>
    <w:rsid w:val="00DA32CD"/>
    <w:rsid w:val="00DA34C6"/>
    <w:rsid w:val="00DA3587"/>
    <w:rsid w:val="00DA3835"/>
    <w:rsid w:val="00DA3B37"/>
    <w:rsid w:val="00DA3F8E"/>
    <w:rsid w:val="00DA4303"/>
    <w:rsid w:val="00DA443C"/>
    <w:rsid w:val="00DA45DE"/>
    <w:rsid w:val="00DA4662"/>
    <w:rsid w:val="00DA488C"/>
    <w:rsid w:val="00DA4C88"/>
    <w:rsid w:val="00DA5189"/>
    <w:rsid w:val="00DA546B"/>
    <w:rsid w:val="00DA56BC"/>
    <w:rsid w:val="00DA58DE"/>
    <w:rsid w:val="00DA59FC"/>
    <w:rsid w:val="00DA5AB6"/>
    <w:rsid w:val="00DA5BDD"/>
    <w:rsid w:val="00DA6B00"/>
    <w:rsid w:val="00DA6B2C"/>
    <w:rsid w:val="00DA6BE6"/>
    <w:rsid w:val="00DA6EB6"/>
    <w:rsid w:val="00DA70F4"/>
    <w:rsid w:val="00DA7338"/>
    <w:rsid w:val="00DA7386"/>
    <w:rsid w:val="00DA7541"/>
    <w:rsid w:val="00DA7626"/>
    <w:rsid w:val="00DA7B16"/>
    <w:rsid w:val="00DA7C6F"/>
    <w:rsid w:val="00DA7E45"/>
    <w:rsid w:val="00DA7E60"/>
    <w:rsid w:val="00DB02BC"/>
    <w:rsid w:val="00DB0531"/>
    <w:rsid w:val="00DB0877"/>
    <w:rsid w:val="00DB0999"/>
    <w:rsid w:val="00DB09FF"/>
    <w:rsid w:val="00DB0A06"/>
    <w:rsid w:val="00DB0A27"/>
    <w:rsid w:val="00DB0A35"/>
    <w:rsid w:val="00DB0AEC"/>
    <w:rsid w:val="00DB0C16"/>
    <w:rsid w:val="00DB100F"/>
    <w:rsid w:val="00DB10BF"/>
    <w:rsid w:val="00DB10D3"/>
    <w:rsid w:val="00DB13A2"/>
    <w:rsid w:val="00DB1835"/>
    <w:rsid w:val="00DB220E"/>
    <w:rsid w:val="00DB224A"/>
    <w:rsid w:val="00DB2370"/>
    <w:rsid w:val="00DB248A"/>
    <w:rsid w:val="00DB2583"/>
    <w:rsid w:val="00DB274D"/>
    <w:rsid w:val="00DB2A74"/>
    <w:rsid w:val="00DB2D73"/>
    <w:rsid w:val="00DB2EF2"/>
    <w:rsid w:val="00DB3717"/>
    <w:rsid w:val="00DB3EA9"/>
    <w:rsid w:val="00DB4451"/>
    <w:rsid w:val="00DB44EB"/>
    <w:rsid w:val="00DB46C6"/>
    <w:rsid w:val="00DB46EB"/>
    <w:rsid w:val="00DB4A5A"/>
    <w:rsid w:val="00DB4B05"/>
    <w:rsid w:val="00DB4B08"/>
    <w:rsid w:val="00DB4C5A"/>
    <w:rsid w:val="00DB4C73"/>
    <w:rsid w:val="00DB562F"/>
    <w:rsid w:val="00DB5678"/>
    <w:rsid w:val="00DB5849"/>
    <w:rsid w:val="00DB5881"/>
    <w:rsid w:val="00DB5BE2"/>
    <w:rsid w:val="00DB5F08"/>
    <w:rsid w:val="00DB5F37"/>
    <w:rsid w:val="00DB6018"/>
    <w:rsid w:val="00DB61E0"/>
    <w:rsid w:val="00DB62E7"/>
    <w:rsid w:val="00DB6760"/>
    <w:rsid w:val="00DB6BAE"/>
    <w:rsid w:val="00DB7254"/>
    <w:rsid w:val="00DB7755"/>
    <w:rsid w:val="00DB7AB2"/>
    <w:rsid w:val="00DB7C69"/>
    <w:rsid w:val="00DB7E83"/>
    <w:rsid w:val="00DB7F31"/>
    <w:rsid w:val="00DC0013"/>
    <w:rsid w:val="00DC0417"/>
    <w:rsid w:val="00DC0433"/>
    <w:rsid w:val="00DC05E1"/>
    <w:rsid w:val="00DC0CBE"/>
    <w:rsid w:val="00DC0DA4"/>
    <w:rsid w:val="00DC0F59"/>
    <w:rsid w:val="00DC114C"/>
    <w:rsid w:val="00DC11DA"/>
    <w:rsid w:val="00DC11E7"/>
    <w:rsid w:val="00DC1414"/>
    <w:rsid w:val="00DC1635"/>
    <w:rsid w:val="00DC18C2"/>
    <w:rsid w:val="00DC18CA"/>
    <w:rsid w:val="00DC1FA4"/>
    <w:rsid w:val="00DC25AD"/>
    <w:rsid w:val="00DC289C"/>
    <w:rsid w:val="00DC2DDE"/>
    <w:rsid w:val="00DC2E2E"/>
    <w:rsid w:val="00DC2EA9"/>
    <w:rsid w:val="00DC31F3"/>
    <w:rsid w:val="00DC323E"/>
    <w:rsid w:val="00DC33CD"/>
    <w:rsid w:val="00DC348E"/>
    <w:rsid w:val="00DC3BEA"/>
    <w:rsid w:val="00DC3DC6"/>
    <w:rsid w:val="00DC3FCB"/>
    <w:rsid w:val="00DC4283"/>
    <w:rsid w:val="00DC4747"/>
    <w:rsid w:val="00DC484A"/>
    <w:rsid w:val="00DC492A"/>
    <w:rsid w:val="00DC49C1"/>
    <w:rsid w:val="00DC4AFF"/>
    <w:rsid w:val="00DC4F56"/>
    <w:rsid w:val="00DC5098"/>
    <w:rsid w:val="00DC5138"/>
    <w:rsid w:val="00DC53C0"/>
    <w:rsid w:val="00DC54D8"/>
    <w:rsid w:val="00DC560E"/>
    <w:rsid w:val="00DC596F"/>
    <w:rsid w:val="00DC5A08"/>
    <w:rsid w:val="00DC5BC3"/>
    <w:rsid w:val="00DC5DC9"/>
    <w:rsid w:val="00DC6233"/>
    <w:rsid w:val="00DC631F"/>
    <w:rsid w:val="00DC6977"/>
    <w:rsid w:val="00DC6A95"/>
    <w:rsid w:val="00DC6B13"/>
    <w:rsid w:val="00DC6C8B"/>
    <w:rsid w:val="00DC731B"/>
    <w:rsid w:val="00DC7640"/>
    <w:rsid w:val="00DC7C6D"/>
    <w:rsid w:val="00DC7DB9"/>
    <w:rsid w:val="00DD0367"/>
    <w:rsid w:val="00DD0605"/>
    <w:rsid w:val="00DD08FC"/>
    <w:rsid w:val="00DD0AAA"/>
    <w:rsid w:val="00DD0E1C"/>
    <w:rsid w:val="00DD0F20"/>
    <w:rsid w:val="00DD10BF"/>
    <w:rsid w:val="00DD110D"/>
    <w:rsid w:val="00DD12C4"/>
    <w:rsid w:val="00DD1622"/>
    <w:rsid w:val="00DD16E5"/>
    <w:rsid w:val="00DD16E6"/>
    <w:rsid w:val="00DD1904"/>
    <w:rsid w:val="00DD1A2E"/>
    <w:rsid w:val="00DD1C83"/>
    <w:rsid w:val="00DD1FB6"/>
    <w:rsid w:val="00DD25A5"/>
    <w:rsid w:val="00DD2609"/>
    <w:rsid w:val="00DD27BC"/>
    <w:rsid w:val="00DD29A8"/>
    <w:rsid w:val="00DD2D2E"/>
    <w:rsid w:val="00DD3336"/>
    <w:rsid w:val="00DD3692"/>
    <w:rsid w:val="00DD372E"/>
    <w:rsid w:val="00DD3750"/>
    <w:rsid w:val="00DD3859"/>
    <w:rsid w:val="00DD3A63"/>
    <w:rsid w:val="00DD3B7F"/>
    <w:rsid w:val="00DD3C84"/>
    <w:rsid w:val="00DD3CD5"/>
    <w:rsid w:val="00DD4044"/>
    <w:rsid w:val="00DD4655"/>
    <w:rsid w:val="00DD4846"/>
    <w:rsid w:val="00DD4907"/>
    <w:rsid w:val="00DD4F95"/>
    <w:rsid w:val="00DD52F5"/>
    <w:rsid w:val="00DD56C5"/>
    <w:rsid w:val="00DD593B"/>
    <w:rsid w:val="00DD595A"/>
    <w:rsid w:val="00DD59A4"/>
    <w:rsid w:val="00DD5AF1"/>
    <w:rsid w:val="00DD5B27"/>
    <w:rsid w:val="00DD5BF6"/>
    <w:rsid w:val="00DD5C81"/>
    <w:rsid w:val="00DD5D11"/>
    <w:rsid w:val="00DD6411"/>
    <w:rsid w:val="00DD6704"/>
    <w:rsid w:val="00DD6A55"/>
    <w:rsid w:val="00DD6D09"/>
    <w:rsid w:val="00DD6EB0"/>
    <w:rsid w:val="00DD7371"/>
    <w:rsid w:val="00DD77BA"/>
    <w:rsid w:val="00DD7873"/>
    <w:rsid w:val="00DD7DB6"/>
    <w:rsid w:val="00DD7F6F"/>
    <w:rsid w:val="00DE056D"/>
    <w:rsid w:val="00DE058C"/>
    <w:rsid w:val="00DE0621"/>
    <w:rsid w:val="00DE0963"/>
    <w:rsid w:val="00DE0B2B"/>
    <w:rsid w:val="00DE0E12"/>
    <w:rsid w:val="00DE11F7"/>
    <w:rsid w:val="00DE1580"/>
    <w:rsid w:val="00DE1DC8"/>
    <w:rsid w:val="00DE1F78"/>
    <w:rsid w:val="00DE1FFC"/>
    <w:rsid w:val="00DE23F9"/>
    <w:rsid w:val="00DE24D4"/>
    <w:rsid w:val="00DE252E"/>
    <w:rsid w:val="00DE2575"/>
    <w:rsid w:val="00DE27D3"/>
    <w:rsid w:val="00DE2812"/>
    <w:rsid w:val="00DE2999"/>
    <w:rsid w:val="00DE3120"/>
    <w:rsid w:val="00DE31BB"/>
    <w:rsid w:val="00DE3795"/>
    <w:rsid w:val="00DE3A80"/>
    <w:rsid w:val="00DE3AF9"/>
    <w:rsid w:val="00DE3E71"/>
    <w:rsid w:val="00DE4047"/>
    <w:rsid w:val="00DE40C6"/>
    <w:rsid w:val="00DE40DA"/>
    <w:rsid w:val="00DE4113"/>
    <w:rsid w:val="00DE48AC"/>
    <w:rsid w:val="00DE4B71"/>
    <w:rsid w:val="00DE4CC6"/>
    <w:rsid w:val="00DE4CE3"/>
    <w:rsid w:val="00DE4E26"/>
    <w:rsid w:val="00DE5115"/>
    <w:rsid w:val="00DE5415"/>
    <w:rsid w:val="00DE548A"/>
    <w:rsid w:val="00DE5D04"/>
    <w:rsid w:val="00DE5F47"/>
    <w:rsid w:val="00DE5F9A"/>
    <w:rsid w:val="00DE63DA"/>
    <w:rsid w:val="00DE682F"/>
    <w:rsid w:val="00DE6A67"/>
    <w:rsid w:val="00DE6A83"/>
    <w:rsid w:val="00DE6E8A"/>
    <w:rsid w:val="00DE7248"/>
    <w:rsid w:val="00DE7437"/>
    <w:rsid w:val="00DE7550"/>
    <w:rsid w:val="00DE762C"/>
    <w:rsid w:val="00DE7674"/>
    <w:rsid w:val="00DE79D0"/>
    <w:rsid w:val="00DF0034"/>
    <w:rsid w:val="00DF1055"/>
    <w:rsid w:val="00DF1C8D"/>
    <w:rsid w:val="00DF1D08"/>
    <w:rsid w:val="00DF210C"/>
    <w:rsid w:val="00DF214E"/>
    <w:rsid w:val="00DF2196"/>
    <w:rsid w:val="00DF2818"/>
    <w:rsid w:val="00DF28AF"/>
    <w:rsid w:val="00DF2E36"/>
    <w:rsid w:val="00DF3581"/>
    <w:rsid w:val="00DF375B"/>
    <w:rsid w:val="00DF3829"/>
    <w:rsid w:val="00DF3AEA"/>
    <w:rsid w:val="00DF3C57"/>
    <w:rsid w:val="00DF43A2"/>
    <w:rsid w:val="00DF43CE"/>
    <w:rsid w:val="00DF451D"/>
    <w:rsid w:val="00DF4734"/>
    <w:rsid w:val="00DF49DF"/>
    <w:rsid w:val="00DF4A7B"/>
    <w:rsid w:val="00DF4AED"/>
    <w:rsid w:val="00DF5460"/>
    <w:rsid w:val="00DF583F"/>
    <w:rsid w:val="00DF5BC6"/>
    <w:rsid w:val="00DF5FA9"/>
    <w:rsid w:val="00DF6116"/>
    <w:rsid w:val="00DF6899"/>
    <w:rsid w:val="00DF6916"/>
    <w:rsid w:val="00DF6964"/>
    <w:rsid w:val="00DF6FFE"/>
    <w:rsid w:val="00DF708A"/>
    <w:rsid w:val="00DF7334"/>
    <w:rsid w:val="00DF773D"/>
    <w:rsid w:val="00DF77DF"/>
    <w:rsid w:val="00E00465"/>
    <w:rsid w:val="00E007A3"/>
    <w:rsid w:val="00E008EE"/>
    <w:rsid w:val="00E00D74"/>
    <w:rsid w:val="00E01371"/>
    <w:rsid w:val="00E0192B"/>
    <w:rsid w:val="00E01A62"/>
    <w:rsid w:val="00E01AFA"/>
    <w:rsid w:val="00E021EB"/>
    <w:rsid w:val="00E02D4D"/>
    <w:rsid w:val="00E02D90"/>
    <w:rsid w:val="00E03769"/>
    <w:rsid w:val="00E038A2"/>
    <w:rsid w:val="00E03AD9"/>
    <w:rsid w:val="00E03B8E"/>
    <w:rsid w:val="00E03D0A"/>
    <w:rsid w:val="00E041BE"/>
    <w:rsid w:val="00E042C3"/>
    <w:rsid w:val="00E042D0"/>
    <w:rsid w:val="00E0461B"/>
    <w:rsid w:val="00E047B6"/>
    <w:rsid w:val="00E0482B"/>
    <w:rsid w:val="00E048C3"/>
    <w:rsid w:val="00E04A90"/>
    <w:rsid w:val="00E04C1E"/>
    <w:rsid w:val="00E04E79"/>
    <w:rsid w:val="00E04FC7"/>
    <w:rsid w:val="00E051A1"/>
    <w:rsid w:val="00E051BD"/>
    <w:rsid w:val="00E05301"/>
    <w:rsid w:val="00E05558"/>
    <w:rsid w:val="00E05A47"/>
    <w:rsid w:val="00E05ACB"/>
    <w:rsid w:val="00E05D19"/>
    <w:rsid w:val="00E067F2"/>
    <w:rsid w:val="00E067F3"/>
    <w:rsid w:val="00E069EC"/>
    <w:rsid w:val="00E06A99"/>
    <w:rsid w:val="00E06CC6"/>
    <w:rsid w:val="00E0745B"/>
    <w:rsid w:val="00E076ED"/>
    <w:rsid w:val="00E07A28"/>
    <w:rsid w:val="00E07D49"/>
    <w:rsid w:val="00E07EB2"/>
    <w:rsid w:val="00E07F06"/>
    <w:rsid w:val="00E104A4"/>
    <w:rsid w:val="00E107D2"/>
    <w:rsid w:val="00E10822"/>
    <w:rsid w:val="00E10A1C"/>
    <w:rsid w:val="00E10BF7"/>
    <w:rsid w:val="00E11129"/>
    <w:rsid w:val="00E112B0"/>
    <w:rsid w:val="00E114C1"/>
    <w:rsid w:val="00E1154C"/>
    <w:rsid w:val="00E1159B"/>
    <w:rsid w:val="00E117AE"/>
    <w:rsid w:val="00E117CD"/>
    <w:rsid w:val="00E11922"/>
    <w:rsid w:val="00E11AA4"/>
    <w:rsid w:val="00E121B4"/>
    <w:rsid w:val="00E121DC"/>
    <w:rsid w:val="00E123C3"/>
    <w:rsid w:val="00E12469"/>
    <w:rsid w:val="00E12696"/>
    <w:rsid w:val="00E1280A"/>
    <w:rsid w:val="00E12C90"/>
    <w:rsid w:val="00E12F86"/>
    <w:rsid w:val="00E1370D"/>
    <w:rsid w:val="00E13710"/>
    <w:rsid w:val="00E137BA"/>
    <w:rsid w:val="00E13CD9"/>
    <w:rsid w:val="00E141B0"/>
    <w:rsid w:val="00E14961"/>
    <w:rsid w:val="00E15006"/>
    <w:rsid w:val="00E15150"/>
    <w:rsid w:val="00E1525C"/>
    <w:rsid w:val="00E15F16"/>
    <w:rsid w:val="00E15F35"/>
    <w:rsid w:val="00E16069"/>
    <w:rsid w:val="00E16277"/>
    <w:rsid w:val="00E1716B"/>
    <w:rsid w:val="00E172FB"/>
    <w:rsid w:val="00E178DB"/>
    <w:rsid w:val="00E179E4"/>
    <w:rsid w:val="00E17BAF"/>
    <w:rsid w:val="00E17D4E"/>
    <w:rsid w:val="00E209A9"/>
    <w:rsid w:val="00E21335"/>
    <w:rsid w:val="00E21406"/>
    <w:rsid w:val="00E21987"/>
    <w:rsid w:val="00E21B95"/>
    <w:rsid w:val="00E21DC6"/>
    <w:rsid w:val="00E2297C"/>
    <w:rsid w:val="00E2316B"/>
    <w:rsid w:val="00E231C3"/>
    <w:rsid w:val="00E23799"/>
    <w:rsid w:val="00E237D5"/>
    <w:rsid w:val="00E23ADE"/>
    <w:rsid w:val="00E23E09"/>
    <w:rsid w:val="00E23F98"/>
    <w:rsid w:val="00E24750"/>
    <w:rsid w:val="00E2495C"/>
    <w:rsid w:val="00E24C8D"/>
    <w:rsid w:val="00E2509F"/>
    <w:rsid w:val="00E2517B"/>
    <w:rsid w:val="00E2532E"/>
    <w:rsid w:val="00E255DB"/>
    <w:rsid w:val="00E2596A"/>
    <w:rsid w:val="00E25A5D"/>
    <w:rsid w:val="00E25A6D"/>
    <w:rsid w:val="00E25B65"/>
    <w:rsid w:val="00E25E5E"/>
    <w:rsid w:val="00E25FCA"/>
    <w:rsid w:val="00E2633E"/>
    <w:rsid w:val="00E2668C"/>
    <w:rsid w:val="00E266F3"/>
    <w:rsid w:val="00E26834"/>
    <w:rsid w:val="00E26A31"/>
    <w:rsid w:val="00E271A1"/>
    <w:rsid w:val="00E271CC"/>
    <w:rsid w:val="00E27202"/>
    <w:rsid w:val="00E275CD"/>
    <w:rsid w:val="00E276E7"/>
    <w:rsid w:val="00E277C1"/>
    <w:rsid w:val="00E27AA2"/>
    <w:rsid w:val="00E302A0"/>
    <w:rsid w:val="00E3078D"/>
    <w:rsid w:val="00E30D33"/>
    <w:rsid w:val="00E30D79"/>
    <w:rsid w:val="00E30ED8"/>
    <w:rsid w:val="00E3152C"/>
    <w:rsid w:val="00E31B7F"/>
    <w:rsid w:val="00E31F34"/>
    <w:rsid w:val="00E321ED"/>
    <w:rsid w:val="00E3238B"/>
    <w:rsid w:val="00E32453"/>
    <w:rsid w:val="00E3248D"/>
    <w:rsid w:val="00E324F0"/>
    <w:rsid w:val="00E325A7"/>
    <w:rsid w:val="00E32784"/>
    <w:rsid w:val="00E3301D"/>
    <w:rsid w:val="00E331D1"/>
    <w:rsid w:val="00E33518"/>
    <w:rsid w:val="00E33573"/>
    <w:rsid w:val="00E33821"/>
    <w:rsid w:val="00E33823"/>
    <w:rsid w:val="00E33BE3"/>
    <w:rsid w:val="00E33BEC"/>
    <w:rsid w:val="00E33D04"/>
    <w:rsid w:val="00E3402A"/>
    <w:rsid w:val="00E343A5"/>
    <w:rsid w:val="00E3454E"/>
    <w:rsid w:val="00E345E1"/>
    <w:rsid w:val="00E3490A"/>
    <w:rsid w:val="00E34AE4"/>
    <w:rsid w:val="00E34C96"/>
    <w:rsid w:val="00E34D82"/>
    <w:rsid w:val="00E34D97"/>
    <w:rsid w:val="00E35344"/>
    <w:rsid w:val="00E3539B"/>
    <w:rsid w:val="00E356EA"/>
    <w:rsid w:val="00E357D1"/>
    <w:rsid w:val="00E358EC"/>
    <w:rsid w:val="00E359CF"/>
    <w:rsid w:val="00E35A42"/>
    <w:rsid w:val="00E35C58"/>
    <w:rsid w:val="00E35F50"/>
    <w:rsid w:val="00E3640C"/>
    <w:rsid w:val="00E36A2C"/>
    <w:rsid w:val="00E36EDB"/>
    <w:rsid w:val="00E3724D"/>
    <w:rsid w:val="00E37255"/>
    <w:rsid w:val="00E373E8"/>
    <w:rsid w:val="00E3776B"/>
    <w:rsid w:val="00E377AD"/>
    <w:rsid w:val="00E37B49"/>
    <w:rsid w:val="00E37E26"/>
    <w:rsid w:val="00E40080"/>
    <w:rsid w:val="00E403EF"/>
    <w:rsid w:val="00E406E8"/>
    <w:rsid w:val="00E40A58"/>
    <w:rsid w:val="00E40BBE"/>
    <w:rsid w:val="00E40CBC"/>
    <w:rsid w:val="00E40E80"/>
    <w:rsid w:val="00E41369"/>
    <w:rsid w:val="00E4137E"/>
    <w:rsid w:val="00E41A95"/>
    <w:rsid w:val="00E41B2C"/>
    <w:rsid w:val="00E41EEF"/>
    <w:rsid w:val="00E424E7"/>
    <w:rsid w:val="00E4251C"/>
    <w:rsid w:val="00E42829"/>
    <w:rsid w:val="00E4295D"/>
    <w:rsid w:val="00E42994"/>
    <w:rsid w:val="00E42AF5"/>
    <w:rsid w:val="00E430E7"/>
    <w:rsid w:val="00E43324"/>
    <w:rsid w:val="00E4378E"/>
    <w:rsid w:val="00E438C9"/>
    <w:rsid w:val="00E43D97"/>
    <w:rsid w:val="00E4432C"/>
    <w:rsid w:val="00E4471C"/>
    <w:rsid w:val="00E44805"/>
    <w:rsid w:val="00E449FB"/>
    <w:rsid w:val="00E44F29"/>
    <w:rsid w:val="00E452FB"/>
    <w:rsid w:val="00E454B3"/>
    <w:rsid w:val="00E4550A"/>
    <w:rsid w:val="00E4566A"/>
    <w:rsid w:val="00E4570F"/>
    <w:rsid w:val="00E45846"/>
    <w:rsid w:val="00E45AEC"/>
    <w:rsid w:val="00E464E7"/>
    <w:rsid w:val="00E467F6"/>
    <w:rsid w:val="00E46C17"/>
    <w:rsid w:val="00E4713F"/>
    <w:rsid w:val="00E476C8"/>
    <w:rsid w:val="00E47D76"/>
    <w:rsid w:val="00E50071"/>
    <w:rsid w:val="00E505B5"/>
    <w:rsid w:val="00E50F7C"/>
    <w:rsid w:val="00E513AF"/>
    <w:rsid w:val="00E51497"/>
    <w:rsid w:val="00E518AC"/>
    <w:rsid w:val="00E519AF"/>
    <w:rsid w:val="00E51DEF"/>
    <w:rsid w:val="00E52027"/>
    <w:rsid w:val="00E5218C"/>
    <w:rsid w:val="00E5246F"/>
    <w:rsid w:val="00E52D37"/>
    <w:rsid w:val="00E53141"/>
    <w:rsid w:val="00E5317E"/>
    <w:rsid w:val="00E53210"/>
    <w:rsid w:val="00E536EF"/>
    <w:rsid w:val="00E53836"/>
    <w:rsid w:val="00E53B7C"/>
    <w:rsid w:val="00E53CAD"/>
    <w:rsid w:val="00E54186"/>
    <w:rsid w:val="00E5457A"/>
    <w:rsid w:val="00E54647"/>
    <w:rsid w:val="00E548EB"/>
    <w:rsid w:val="00E54940"/>
    <w:rsid w:val="00E54A2E"/>
    <w:rsid w:val="00E54DDF"/>
    <w:rsid w:val="00E550B1"/>
    <w:rsid w:val="00E55240"/>
    <w:rsid w:val="00E554AB"/>
    <w:rsid w:val="00E557B5"/>
    <w:rsid w:val="00E55882"/>
    <w:rsid w:val="00E55CA3"/>
    <w:rsid w:val="00E56270"/>
    <w:rsid w:val="00E56771"/>
    <w:rsid w:val="00E569E6"/>
    <w:rsid w:val="00E56A78"/>
    <w:rsid w:val="00E56A82"/>
    <w:rsid w:val="00E56C64"/>
    <w:rsid w:val="00E56D4D"/>
    <w:rsid w:val="00E56E39"/>
    <w:rsid w:val="00E570EC"/>
    <w:rsid w:val="00E5729C"/>
    <w:rsid w:val="00E572BE"/>
    <w:rsid w:val="00E57920"/>
    <w:rsid w:val="00E57D84"/>
    <w:rsid w:val="00E57E04"/>
    <w:rsid w:val="00E57F42"/>
    <w:rsid w:val="00E602BC"/>
    <w:rsid w:val="00E6044D"/>
    <w:rsid w:val="00E61154"/>
    <w:rsid w:val="00E61321"/>
    <w:rsid w:val="00E613C3"/>
    <w:rsid w:val="00E61639"/>
    <w:rsid w:val="00E6177A"/>
    <w:rsid w:val="00E6184C"/>
    <w:rsid w:val="00E61DD6"/>
    <w:rsid w:val="00E61EA9"/>
    <w:rsid w:val="00E61F46"/>
    <w:rsid w:val="00E624D3"/>
    <w:rsid w:val="00E6255A"/>
    <w:rsid w:val="00E625E2"/>
    <w:rsid w:val="00E62816"/>
    <w:rsid w:val="00E62BA0"/>
    <w:rsid w:val="00E62EA7"/>
    <w:rsid w:val="00E62F24"/>
    <w:rsid w:val="00E63088"/>
    <w:rsid w:val="00E63356"/>
    <w:rsid w:val="00E6341B"/>
    <w:rsid w:val="00E63455"/>
    <w:rsid w:val="00E6374B"/>
    <w:rsid w:val="00E63DEE"/>
    <w:rsid w:val="00E63FE6"/>
    <w:rsid w:val="00E63FF1"/>
    <w:rsid w:val="00E64928"/>
    <w:rsid w:val="00E64ECD"/>
    <w:rsid w:val="00E64F08"/>
    <w:rsid w:val="00E65158"/>
    <w:rsid w:val="00E65893"/>
    <w:rsid w:val="00E658B1"/>
    <w:rsid w:val="00E65B5F"/>
    <w:rsid w:val="00E65C0F"/>
    <w:rsid w:val="00E65DB0"/>
    <w:rsid w:val="00E6613B"/>
    <w:rsid w:val="00E666F8"/>
    <w:rsid w:val="00E667A7"/>
    <w:rsid w:val="00E66CFB"/>
    <w:rsid w:val="00E66DA3"/>
    <w:rsid w:val="00E6732C"/>
    <w:rsid w:val="00E67768"/>
    <w:rsid w:val="00E67968"/>
    <w:rsid w:val="00E67BE8"/>
    <w:rsid w:val="00E67CC7"/>
    <w:rsid w:val="00E70F75"/>
    <w:rsid w:val="00E70FE0"/>
    <w:rsid w:val="00E7100D"/>
    <w:rsid w:val="00E71BEC"/>
    <w:rsid w:val="00E721E6"/>
    <w:rsid w:val="00E725B3"/>
    <w:rsid w:val="00E72855"/>
    <w:rsid w:val="00E72AF9"/>
    <w:rsid w:val="00E72E63"/>
    <w:rsid w:val="00E72F05"/>
    <w:rsid w:val="00E7308C"/>
    <w:rsid w:val="00E7317D"/>
    <w:rsid w:val="00E73290"/>
    <w:rsid w:val="00E73312"/>
    <w:rsid w:val="00E7338D"/>
    <w:rsid w:val="00E737F2"/>
    <w:rsid w:val="00E73C1F"/>
    <w:rsid w:val="00E73C8D"/>
    <w:rsid w:val="00E73FEA"/>
    <w:rsid w:val="00E7413C"/>
    <w:rsid w:val="00E743F9"/>
    <w:rsid w:val="00E74736"/>
    <w:rsid w:val="00E74B74"/>
    <w:rsid w:val="00E74E18"/>
    <w:rsid w:val="00E75237"/>
    <w:rsid w:val="00E7526C"/>
    <w:rsid w:val="00E7537D"/>
    <w:rsid w:val="00E755BA"/>
    <w:rsid w:val="00E762C3"/>
    <w:rsid w:val="00E7650D"/>
    <w:rsid w:val="00E7657A"/>
    <w:rsid w:val="00E773A5"/>
    <w:rsid w:val="00E7749A"/>
    <w:rsid w:val="00E774A5"/>
    <w:rsid w:val="00E77947"/>
    <w:rsid w:val="00E779A5"/>
    <w:rsid w:val="00E779AE"/>
    <w:rsid w:val="00E77A64"/>
    <w:rsid w:val="00E77D33"/>
    <w:rsid w:val="00E77E53"/>
    <w:rsid w:val="00E80400"/>
    <w:rsid w:val="00E805A8"/>
    <w:rsid w:val="00E806BD"/>
    <w:rsid w:val="00E80704"/>
    <w:rsid w:val="00E80D09"/>
    <w:rsid w:val="00E81163"/>
    <w:rsid w:val="00E811D4"/>
    <w:rsid w:val="00E81711"/>
    <w:rsid w:val="00E81EC1"/>
    <w:rsid w:val="00E82D94"/>
    <w:rsid w:val="00E830B5"/>
    <w:rsid w:val="00E83165"/>
    <w:rsid w:val="00E83B09"/>
    <w:rsid w:val="00E83B39"/>
    <w:rsid w:val="00E83F71"/>
    <w:rsid w:val="00E841B1"/>
    <w:rsid w:val="00E845ED"/>
    <w:rsid w:val="00E8465C"/>
    <w:rsid w:val="00E84991"/>
    <w:rsid w:val="00E849B4"/>
    <w:rsid w:val="00E84A2A"/>
    <w:rsid w:val="00E85105"/>
    <w:rsid w:val="00E8564B"/>
    <w:rsid w:val="00E85814"/>
    <w:rsid w:val="00E8581F"/>
    <w:rsid w:val="00E85A95"/>
    <w:rsid w:val="00E85BC0"/>
    <w:rsid w:val="00E85C19"/>
    <w:rsid w:val="00E85EAE"/>
    <w:rsid w:val="00E8624B"/>
    <w:rsid w:val="00E86371"/>
    <w:rsid w:val="00E863CC"/>
    <w:rsid w:val="00E86A2E"/>
    <w:rsid w:val="00E86B7D"/>
    <w:rsid w:val="00E86DCD"/>
    <w:rsid w:val="00E86FFB"/>
    <w:rsid w:val="00E87193"/>
    <w:rsid w:val="00E8759A"/>
    <w:rsid w:val="00E878AB"/>
    <w:rsid w:val="00E8797C"/>
    <w:rsid w:val="00E87B74"/>
    <w:rsid w:val="00E87DA1"/>
    <w:rsid w:val="00E905B1"/>
    <w:rsid w:val="00E90871"/>
    <w:rsid w:val="00E90CA9"/>
    <w:rsid w:val="00E90D04"/>
    <w:rsid w:val="00E911ED"/>
    <w:rsid w:val="00E9124D"/>
    <w:rsid w:val="00E91505"/>
    <w:rsid w:val="00E917EA"/>
    <w:rsid w:val="00E918F3"/>
    <w:rsid w:val="00E9195B"/>
    <w:rsid w:val="00E91CEE"/>
    <w:rsid w:val="00E91F83"/>
    <w:rsid w:val="00E923F5"/>
    <w:rsid w:val="00E9275D"/>
    <w:rsid w:val="00E92EC9"/>
    <w:rsid w:val="00E92F09"/>
    <w:rsid w:val="00E93105"/>
    <w:rsid w:val="00E93158"/>
    <w:rsid w:val="00E931D4"/>
    <w:rsid w:val="00E933B7"/>
    <w:rsid w:val="00E935D7"/>
    <w:rsid w:val="00E93C64"/>
    <w:rsid w:val="00E94222"/>
    <w:rsid w:val="00E94726"/>
    <w:rsid w:val="00E948BF"/>
    <w:rsid w:val="00E948F6"/>
    <w:rsid w:val="00E94947"/>
    <w:rsid w:val="00E94F05"/>
    <w:rsid w:val="00E950D3"/>
    <w:rsid w:val="00E95A65"/>
    <w:rsid w:val="00E95BE6"/>
    <w:rsid w:val="00E95F71"/>
    <w:rsid w:val="00E961AA"/>
    <w:rsid w:val="00E962A8"/>
    <w:rsid w:val="00E9634B"/>
    <w:rsid w:val="00E96875"/>
    <w:rsid w:val="00E96C86"/>
    <w:rsid w:val="00E96CEE"/>
    <w:rsid w:val="00E96F4A"/>
    <w:rsid w:val="00E97094"/>
    <w:rsid w:val="00E9714E"/>
    <w:rsid w:val="00E97350"/>
    <w:rsid w:val="00E978FD"/>
    <w:rsid w:val="00E979DE"/>
    <w:rsid w:val="00E97A9E"/>
    <w:rsid w:val="00EA013C"/>
    <w:rsid w:val="00EA044E"/>
    <w:rsid w:val="00EA0969"/>
    <w:rsid w:val="00EA0A2C"/>
    <w:rsid w:val="00EA0B29"/>
    <w:rsid w:val="00EA0DD1"/>
    <w:rsid w:val="00EA10CD"/>
    <w:rsid w:val="00EA115F"/>
    <w:rsid w:val="00EA142A"/>
    <w:rsid w:val="00EA2030"/>
    <w:rsid w:val="00EA2571"/>
    <w:rsid w:val="00EA2A50"/>
    <w:rsid w:val="00EA2FFA"/>
    <w:rsid w:val="00EA3095"/>
    <w:rsid w:val="00EA32DB"/>
    <w:rsid w:val="00EA378B"/>
    <w:rsid w:val="00EA3CB5"/>
    <w:rsid w:val="00EA3D1E"/>
    <w:rsid w:val="00EA4713"/>
    <w:rsid w:val="00EA489F"/>
    <w:rsid w:val="00EA4E21"/>
    <w:rsid w:val="00EA4E2F"/>
    <w:rsid w:val="00EA4E36"/>
    <w:rsid w:val="00EA4FAA"/>
    <w:rsid w:val="00EA512D"/>
    <w:rsid w:val="00EA54A8"/>
    <w:rsid w:val="00EA5860"/>
    <w:rsid w:val="00EA593D"/>
    <w:rsid w:val="00EA6269"/>
    <w:rsid w:val="00EA62EC"/>
    <w:rsid w:val="00EA656B"/>
    <w:rsid w:val="00EA65FB"/>
    <w:rsid w:val="00EA67BF"/>
    <w:rsid w:val="00EA68DA"/>
    <w:rsid w:val="00EA6922"/>
    <w:rsid w:val="00EA6D3C"/>
    <w:rsid w:val="00EA7417"/>
    <w:rsid w:val="00EA7783"/>
    <w:rsid w:val="00EA79DD"/>
    <w:rsid w:val="00EA7AB9"/>
    <w:rsid w:val="00EA7EB1"/>
    <w:rsid w:val="00EA7FA1"/>
    <w:rsid w:val="00EB0252"/>
    <w:rsid w:val="00EB025B"/>
    <w:rsid w:val="00EB043A"/>
    <w:rsid w:val="00EB0529"/>
    <w:rsid w:val="00EB066E"/>
    <w:rsid w:val="00EB06C6"/>
    <w:rsid w:val="00EB0822"/>
    <w:rsid w:val="00EB0EB3"/>
    <w:rsid w:val="00EB152F"/>
    <w:rsid w:val="00EB1635"/>
    <w:rsid w:val="00EB16BC"/>
    <w:rsid w:val="00EB19A3"/>
    <w:rsid w:val="00EB1A7F"/>
    <w:rsid w:val="00EB243D"/>
    <w:rsid w:val="00EB2516"/>
    <w:rsid w:val="00EB25E6"/>
    <w:rsid w:val="00EB2973"/>
    <w:rsid w:val="00EB2D04"/>
    <w:rsid w:val="00EB2E62"/>
    <w:rsid w:val="00EB2FB2"/>
    <w:rsid w:val="00EB3233"/>
    <w:rsid w:val="00EB37D8"/>
    <w:rsid w:val="00EB3810"/>
    <w:rsid w:val="00EB3BC4"/>
    <w:rsid w:val="00EB4B37"/>
    <w:rsid w:val="00EB4DD9"/>
    <w:rsid w:val="00EB4FEA"/>
    <w:rsid w:val="00EB5407"/>
    <w:rsid w:val="00EB54AB"/>
    <w:rsid w:val="00EB59B5"/>
    <w:rsid w:val="00EB5DD3"/>
    <w:rsid w:val="00EB5EA5"/>
    <w:rsid w:val="00EB5F2E"/>
    <w:rsid w:val="00EB76C9"/>
    <w:rsid w:val="00EB7AE9"/>
    <w:rsid w:val="00EB7AF2"/>
    <w:rsid w:val="00EB7D34"/>
    <w:rsid w:val="00EB7E15"/>
    <w:rsid w:val="00EC0186"/>
    <w:rsid w:val="00EC05C6"/>
    <w:rsid w:val="00EC0781"/>
    <w:rsid w:val="00EC0892"/>
    <w:rsid w:val="00EC0AB1"/>
    <w:rsid w:val="00EC0BB5"/>
    <w:rsid w:val="00EC0C25"/>
    <w:rsid w:val="00EC0D38"/>
    <w:rsid w:val="00EC1292"/>
    <w:rsid w:val="00EC13E4"/>
    <w:rsid w:val="00EC150A"/>
    <w:rsid w:val="00EC152E"/>
    <w:rsid w:val="00EC15B5"/>
    <w:rsid w:val="00EC17E2"/>
    <w:rsid w:val="00EC1D85"/>
    <w:rsid w:val="00EC1DBD"/>
    <w:rsid w:val="00EC1E01"/>
    <w:rsid w:val="00EC229C"/>
    <w:rsid w:val="00EC27BB"/>
    <w:rsid w:val="00EC2C49"/>
    <w:rsid w:val="00EC2D06"/>
    <w:rsid w:val="00EC34B3"/>
    <w:rsid w:val="00EC3B9A"/>
    <w:rsid w:val="00EC3C61"/>
    <w:rsid w:val="00EC3F71"/>
    <w:rsid w:val="00EC40F3"/>
    <w:rsid w:val="00EC4220"/>
    <w:rsid w:val="00EC42F4"/>
    <w:rsid w:val="00EC43C9"/>
    <w:rsid w:val="00EC4D30"/>
    <w:rsid w:val="00EC4D7E"/>
    <w:rsid w:val="00EC5150"/>
    <w:rsid w:val="00EC52E5"/>
    <w:rsid w:val="00EC5768"/>
    <w:rsid w:val="00EC58BF"/>
    <w:rsid w:val="00EC5A2A"/>
    <w:rsid w:val="00EC5DB9"/>
    <w:rsid w:val="00EC60C8"/>
    <w:rsid w:val="00EC6312"/>
    <w:rsid w:val="00EC6606"/>
    <w:rsid w:val="00EC7213"/>
    <w:rsid w:val="00EC733F"/>
    <w:rsid w:val="00EC752B"/>
    <w:rsid w:val="00EC77C9"/>
    <w:rsid w:val="00EC7AFC"/>
    <w:rsid w:val="00EC7F63"/>
    <w:rsid w:val="00ED0220"/>
    <w:rsid w:val="00ED0337"/>
    <w:rsid w:val="00ED043D"/>
    <w:rsid w:val="00ED096A"/>
    <w:rsid w:val="00ED0C03"/>
    <w:rsid w:val="00ED0CD2"/>
    <w:rsid w:val="00ED0F0E"/>
    <w:rsid w:val="00ED0F1D"/>
    <w:rsid w:val="00ED123A"/>
    <w:rsid w:val="00ED16DE"/>
    <w:rsid w:val="00ED1A77"/>
    <w:rsid w:val="00ED1D33"/>
    <w:rsid w:val="00ED1F6C"/>
    <w:rsid w:val="00ED20DA"/>
    <w:rsid w:val="00ED26F6"/>
    <w:rsid w:val="00ED2C61"/>
    <w:rsid w:val="00ED31C9"/>
    <w:rsid w:val="00ED3A57"/>
    <w:rsid w:val="00ED4058"/>
    <w:rsid w:val="00ED443D"/>
    <w:rsid w:val="00ED45BA"/>
    <w:rsid w:val="00ED478F"/>
    <w:rsid w:val="00ED49DA"/>
    <w:rsid w:val="00ED4BEC"/>
    <w:rsid w:val="00ED531C"/>
    <w:rsid w:val="00ED5535"/>
    <w:rsid w:val="00ED5730"/>
    <w:rsid w:val="00ED57DA"/>
    <w:rsid w:val="00ED58EC"/>
    <w:rsid w:val="00ED5B1B"/>
    <w:rsid w:val="00ED5E27"/>
    <w:rsid w:val="00ED627F"/>
    <w:rsid w:val="00ED63ED"/>
    <w:rsid w:val="00ED6436"/>
    <w:rsid w:val="00ED65C8"/>
    <w:rsid w:val="00ED6AB0"/>
    <w:rsid w:val="00ED6DB5"/>
    <w:rsid w:val="00ED6E19"/>
    <w:rsid w:val="00ED6E4F"/>
    <w:rsid w:val="00ED6E8E"/>
    <w:rsid w:val="00ED715B"/>
    <w:rsid w:val="00ED7232"/>
    <w:rsid w:val="00ED734F"/>
    <w:rsid w:val="00ED7D49"/>
    <w:rsid w:val="00ED7EA0"/>
    <w:rsid w:val="00ED7EC2"/>
    <w:rsid w:val="00ED7F84"/>
    <w:rsid w:val="00EE0169"/>
    <w:rsid w:val="00EE09D0"/>
    <w:rsid w:val="00EE0B9F"/>
    <w:rsid w:val="00EE0EB4"/>
    <w:rsid w:val="00EE11F3"/>
    <w:rsid w:val="00EE1588"/>
    <w:rsid w:val="00EE15B4"/>
    <w:rsid w:val="00EE186E"/>
    <w:rsid w:val="00EE1F0E"/>
    <w:rsid w:val="00EE1FB5"/>
    <w:rsid w:val="00EE202B"/>
    <w:rsid w:val="00EE28F4"/>
    <w:rsid w:val="00EE2A95"/>
    <w:rsid w:val="00EE2AB1"/>
    <w:rsid w:val="00EE2B66"/>
    <w:rsid w:val="00EE3013"/>
    <w:rsid w:val="00EE3074"/>
    <w:rsid w:val="00EE30BA"/>
    <w:rsid w:val="00EE31BE"/>
    <w:rsid w:val="00EE375A"/>
    <w:rsid w:val="00EE3AE1"/>
    <w:rsid w:val="00EE3BCF"/>
    <w:rsid w:val="00EE3C6D"/>
    <w:rsid w:val="00EE44AD"/>
    <w:rsid w:val="00EE462E"/>
    <w:rsid w:val="00EE492F"/>
    <w:rsid w:val="00EE5110"/>
    <w:rsid w:val="00EE54C9"/>
    <w:rsid w:val="00EE5522"/>
    <w:rsid w:val="00EE552A"/>
    <w:rsid w:val="00EE58D1"/>
    <w:rsid w:val="00EE5E57"/>
    <w:rsid w:val="00EE6ED5"/>
    <w:rsid w:val="00EE6F3A"/>
    <w:rsid w:val="00EE7247"/>
    <w:rsid w:val="00EE72AE"/>
    <w:rsid w:val="00EE751E"/>
    <w:rsid w:val="00EE75B9"/>
    <w:rsid w:val="00EE7929"/>
    <w:rsid w:val="00EE7A9C"/>
    <w:rsid w:val="00EE7E96"/>
    <w:rsid w:val="00EF008E"/>
    <w:rsid w:val="00EF0136"/>
    <w:rsid w:val="00EF02A4"/>
    <w:rsid w:val="00EF0685"/>
    <w:rsid w:val="00EF0757"/>
    <w:rsid w:val="00EF0C71"/>
    <w:rsid w:val="00EF0D2E"/>
    <w:rsid w:val="00EF0D5F"/>
    <w:rsid w:val="00EF0F62"/>
    <w:rsid w:val="00EF1272"/>
    <w:rsid w:val="00EF12B8"/>
    <w:rsid w:val="00EF139D"/>
    <w:rsid w:val="00EF13D0"/>
    <w:rsid w:val="00EF1B4D"/>
    <w:rsid w:val="00EF1D82"/>
    <w:rsid w:val="00EF27B8"/>
    <w:rsid w:val="00EF2AE3"/>
    <w:rsid w:val="00EF2DCB"/>
    <w:rsid w:val="00EF2EB8"/>
    <w:rsid w:val="00EF3213"/>
    <w:rsid w:val="00EF3504"/>
    <w:rsid w:val="00EF3548"/>
    <w:rsid w:val="00EF3690"/>
    <w:rsid w:val="00EF38C2"/>
    <w:rsid w:val="00EF39E1"/>
    <w:rsid w:val="00EF3B3A"/>
    <w:rsid w:val="00EF3C93"/>
    <w:rsid w:val="00EF3CAE"/>
    <w:rsid w:val="00EF41C2"/>
    <w:rsid w:val="00EF4277"/>
    <w:rsid w:val="00EF4D07"/>
    <w:rsid w:val="00EF51B1"/>
    <w:rsid w:val="00EF54F6"/>
    <w:rsid w:val="00EF5550"/>
    <w:rsid w:val="00EF5593"/>
    <w:rsid w:val="00EF5737"/>
    <w:rsid w:val="00EF57A4"/>
    <w:rsid w:val="00EF57E3"/>
    <w:rsid w:val="00EF5C2B"/>
    <w:rsid w:val="00EF5CCB"/>
    <w:rsid w:val="00EF5D47"/>
    <w:rsid w:val="00EF6441"/>
    <w:rsid w:val="00EF645F"/>
    <w:rsid w:val="00EF6621"/>
    <w:rsid w:val="00EF6E04"/>
    <w:rsid w:val="00EF6E81"/>
    <w:rsid w:val="00EF70A3"/>
    <w:rsid w:val="00F0018E"/>
    <w:rsid w:val="00F002A0"/>
    <w:rsid w:val="00F0089C"/>
    <w:rsid w:val="00F0092B"/>
    <w:rsid w:val="00F009A5"/>
    <w:rsid w:val="00F00AC3"/>
    <w:rsid w:val="00F00F57"/>
    <w:rsid w:val="00F00F64"/>
    <w:rsid w:val="00F0115F"/>
    <w:rsid w:val="00F01338"/>
    <w:rsid w:val="00F01A24"/>
    <w:rsid w:val="00F01AE6"/>
    <w:rsid w:val="00F022A9"/>
    <w:rsid w:val="00F026E8"/>
    <w:rsid w:val="00F029F0"/>
    <w:rsid w:val="00F02B0F"/>
    <w:rsid w:val="00F02BC9"/>
    <w:rsid w:val="00F034D7"/>
    <w:rsid w:val="00F03543"/>
    <w:rsid w:val="00F03835"/>
    <w:rsid w:val="00F03964"/>
    <w:rsid w:val="00F04C37"/>
    <w:rsid w:val="00F04DA3"/>
    <w:rsid w:val="00F04E76"/>
    <w:rsid w:val="00F050B7"/>
    <w:rsid w:val="00F051CF"/>
    <w:rsid w:val="00F05255"/>
    <w:rsid w:val="00F054F0"/>
    <w:rsid w:val="00F05903"/>
    <w:rsid w:val="00F05A8B"/>
    <w:rsid w:val="00F06085"/>
    <w:rsid w:val="00F06507"/>
    <w:rsid w:val="00F06796"/>
    <w:rsid w:val="00F06860"/>
    <w:rsid w:val="00F06EED"/>
    <w:rsid w:val="00F07306"/>
    <w:rsid w:val="00F074E1"/>
    <w:rsid w:val="00F07654"/>
    <w:rsid w:val="00F07D53"/>
    <w:rsid w:val="00F1006F"/>
    <w:rsid w:val="00F1061E"/>
    <w:rsid w:val="00F10857"/>
    <w:rsid w:val="00F10B89"/>
    <w:rsid w:val="00F10D62"/>
    <w:rsid w:val="00F10E5A"/>
    <w:rsid w:val="00F11944"/>
    <w:rsid w:val="00F11B51"/>
    <w:rsid w:val="00F120B1"/>
    <w:rsid w:val="00F1294F"/>
    <w:rsid w:val="00F12EF2"/>
    <w:rsid w:val="00F12FF1"/>
    <w:rsid w:val="00F130FE"/>
    <w:rsid w:val="00F1324B"/>
    <w:rsid w:val="00F1365D"/>
    <w:rsid w:val="00F1373B"/>
    <w:rsid w:val="00F13A75"/>
    <w:rsid w:val="00F13DF7"/>
    <w:rsid w:val="00F13F6C"/>
    <w:rsid w:val="00F147E3"/>
    <w:rsid w:val="00F14DC8"/>
    <w:rsid w:val="00F14F55"/>
    <w:rsid w:val="00F151D7"/>
    <w:rsid w:val="00F15255"/>
    <w:rsid w:val="00F15626"/>
    <w:rsid w:val="00F15AF2"/>
    <w:rsid w:val="00F15F75"/>
    <w:rsid w:val="00F16474"/>
    <w:rsid w:val="00F164C6"/>
    <w:rsid w:val="00F16918"/>
    <w:rsid w:val="00F16D16"/>
    <w:rsid w:val="00F17067"/>
    <w:rsid w:val="00F170BC"/>
    <w:rsid w:val="00F1733F"/>
    <w:rsid w:val="00F17D52"/>
    <w:rsid w:val="00F203FF"/>
    <w:rsid w:val="00F204A3"/>
    <w:rsid w:val="00F205F4"/>
    <w:rsid w:val="00F208C8"/>
    <w:rsid w:val="00F20A46"/>
    <w:rsid w:val="00F20F10"/>
    <w:rsid w:val="00F20F96"/>
    <w:rsid w:val="00F21821"/>
    <w:rsid w:val="00F218CF"/>
    <w:rsid w:val="00F21B4B"/>
    <w:rsid w:val="00F21C9A"/>
    <w:rsid w:val="00F21D45"/>
    <w:rsid w:val="00F2224E"/>
    <w:rsid w:val="00F222DA"/>
    <w:rsid w:val="00F222F4"/>
    <w:rsid w:val="00F224A8"/>
    <w:rsid w:val="00F22879"/>
    <w:rsid w:val="00F22C84"/>
    <w:rsid w:val="00F22CD6"/>
    <w:rsid w:val="00F22F9A"/>
    <w:rsid w:val="00F2302B"/>
    <w:rsid w:val="00F23644"/>
    <w:rsid w:val="00F23990"/>
    <w:rsid w:val="00F239B5"/>
    <w:rsid w:val="00F239BA"/>
    <w:rsid w:val="00F23B95"/>
    <w:rsid w:val="00F23D69"/>
    <w:rsid w:val="00F23F47"/>
    <w:rsid w:val="00F23FD1"/>
    <w:rsid w:val="00F240C6"/>
    <w:rsid w:val="00F242A9"/>
    <w:rsid w:val="00F24327"/>
    <w:rsid w:val="00F244E3"/>
    <w:rsid w:val="00F24518"/>
    <w:rsid w:val="00F2456D"/>
    <w:rsid w:val="00F24AD1"/>
    <w:rsid w:val="00F24BE4"/>
    <w:rsid w:val="00F24E43"/>
    <w:rsid w:val="00F24F6C"/>
    <w:rsid w:val="00F2533E"/>
    <w:rsid w:val="00F2551F"/>
    <w:rsid w:val="00F256FF"/>
    <w:rsid w:val="00F2595B"/>
    <w:rsid w:val="00F25A4B"/>
    <w:rsid w:val="00F25B1D"/>
    <w:rsid w:val="00F25F66"/>
    <w:rsid w:val="00F26080"/>
    <w:rsid w:val="00F2609F"/>
    <w:rsid w:val="00F262A6"/>
    <w:rsid w:val="00F26451"/>
    <w:rsid w:val="00F26594"/>
    <w:rsid w:val="00F26B10"/>
    <w:rsid w:val="00F26C4C"/>
    <w:rsid w:val="00F26E51"/>
    <w:rsid w:val="00F26EAA"/>
    <w:rsid w:val="00F26EEE"/>
    <w:rsid w:val="00F26FA5"/>
    <w:rsid w:val="00F270CA"/>
    <w:rsid w:val="00F27441"/>
    <w:rsid w:val="00F27560"/>
    <w:rsid w:val="00F27836"/>
    <w:rsid w:val="00F2795C"/>
    <w:rsid w:val="00F27A70"/>
    <w:rsid w:val="00F27B8D"/>
    <w:rsid w:val="00F27D2F"/>
    <w:rsid w:val="00F27F3C"/>
    <w:rsid w:val="00F30330"/>
    <w:rsid w:val="00F30343"/>
    <w:rsid w:val="00F30496"/>
    <w:rsid w:val="00F3072B"/>
    <w:rsid w:val="00F309BB"/>
    <w:rsid w:val="00F31064"/>
    <w:rsid w:val="00F310E6"/>
    <w:rsid w:val="00F31115"/>
    <w:rsid w:val="00F31275"/>
    <w:rsid w:val="00F31282"/>
    <w:rsid w:val="00F3136B"/>
    <w:rsid w:val="00F31374"/>
    <w:rsid w:val="00F313AE"/>
    <w:rsid w:val="00F3175E"/>
    <w:rsid w:val="00F3180A"/>
    <w:rsid w:val="00F3185F"/>
    <w:rsid w:val="00F318B2"/>
    <w:rsid w:val="00F32024"/>
    <w:rsid w:val="00F3286D"/>
    <w:rsid w:val="00F32C10"/>
    <w:rsid w:val="00F32C1A"/>
    <w:rsid w:val="00F32FFD"/>
    <w:rsid w:val="00F33248"/>
    <w:rsid w:val="00F332C2"/>
    <w:rsid w:val="00F333BA"/>
    <w:rsid w:val="00F33480"/>
    <w:rsid w:val="00F3360D"/>
    <w:rsid w:val="00F3362E"/>
    <w:rsid w:val="00F3394F"/>
    <w:rsid w:val="00F33D0E"/>
    <w:rsid w:val="00F34031"/>
    <w:rsid w:val="00F342D2"/>
    <w:rsid w:val="00F342E8"/>
    <w:rsid w:val="00F344C0"/>
    <w:rsid w:val="00F34D1C"/>
    <w:rsid w:val="00F34F50"/>
    <w:rsid w:val="00F34FCE"/>
    <w:rsid w:val="00F355B2"/>
    <w:rsid w:val="00F35D94"/>
    <w:rsid w:val="00F35DB6"/>
    <w:rsid w:val="00F3606E"/>
    <w:rsid w:val="00F36108"/>
    <w:rsid w:val="00F362FE"/>
    <w:rsid w:val="00F36587"/>
    <w:rsid w:val="00F366C8"/>
    <w:rsid w:val="00F36E17"/>
    <w:rsid w:val="00F3716F"/>
    <w:rsid w:val="00F374EC"/>
    <w:rsid w:val="00F37506"/>
    <w:rsid w:val="00F375B9"/>
    <w:rsid w:val="00F37A8C"/>
    <w:rsid w:val="00F37F29"/>
    <w:rsid w:val="00F37FF1"/>
    <w:rsid w:val="00F40370"/>
    <w:rsid w:val="00F4074A"/>
    <w:rsid w:val="00F40946"/>
    <w:rsid w:val="00F40BDD"/>
    <w:rsid w:val="00F41001"/>
    <w:rsid w:val="00F4100C"/>
    <w:rsid w:val="00F413F0"/>
    <w:rsid w:val="00F41632"/>
    <w:rsid w:val="00F419C3"/>
    <w:rsid w:val="00F41E71"/>
    <w:rsid w:val="00F42282"/>
    <w:rsid w:val="00F42299"/>
    <w:rsid w:val="00F425C9"/>
    <w:rsid w:val="00F42655"/>
    <w:rsid w:val="00F429D5"/>
    <w:rsid w:val="00F4319F"/>
    <w:rsid w:val="00F4322E"/>
    <w:rsid w:val="00F432D1"/>
    <w:rsid w:val="00F435A2"/>
    <w:rsid w:val="00F435B6"/>
    <w:rsid w:val="00F437EB"/>
    <w:rsid w:val="00F44175"/>
    <w:rsid w:val="00F44354"/>
    <w:rsid w:val="00F443C0"/>
    <w:rsid w:val="00F443F4"/>
    <w:rsid w:val="00F444E8"/>
    <w:rsid w:val="00F44648"/>
    <w:rsid w:val="00F4480D"/>
    <w:rsid w:val="00F448C8"/>
    <w:rsid w:val="00F44B85"/>
    <w:rsid w:val="00F44D47"/>
    <w:rsid w:val="00F44F80"/>
    <w:rsid w:val="00F451CC"/>
    <w:rsid w:val="00F4525A"/>
    <w:rsid w:val="00F45BED"/>
    <w:rsid w:val="00F45CE8"/>
    <w:rsid w:val="00F45F31"/>
    <w:rsid w:val="00F46165"/>
    <w:rsid w:val="00F4618C"/>
    <w:rsid w:val="00F46468"/>
    <w:rsid w:val="00F4674A"/>
    <w:rsid w:val="00F4680D"/>
    <w:rsid w:val="00F46831"/>
    <w:rsid w:val="00F46888"/>
    <w:rsid w:val="00F46D2F"/>
    <w:rsid w:val="00F46FCC"/>
    <w:rsid w:val="00F4701A"/>
    <w:rsid w:val="00F4707B"/>
    <w:rsid w:val="00F47163"/>
    <w:rsid w:val="00F47456"/>
    <w:rsid w:val="00F4774B"/>
    <w:rsid w:val="00F47DB1"/>
    <w:rsid w:val="00F47FA5"/>
    <w:rsid w:val="00F50115"/>
    <w:rsid w:val="00F50250"/>
    <w:rsid w:val="00F50441"/>
    <w:rsid w:val="00F51002"/>
    <w:rsid w:val="00F51105"/>
    <w:rsid w:val="00F515B5"/>
    <w:rsid w:val="00F5188B"/>
    <w:rsid w:val="00F518E6"/>
    <w:rsid w:val="00F51C5D"/>
    <w:rsid w:val="00F51DE1"/>
    <w:rsid w:val="00F520AA"/>
    <w:rsid w:val="00F522AA"/>
    <w:rsid w:val="00F522F7"/>
    <w:rsid w:val="00F52481"/>
    <w:rsid w:val="00F52570"/>
    <w:rsid w:val="00F5265A"/>
    <w:rsid w:val="00F52808"/>
    <w:rsid w:val="00F52A40"/>
    <w:rsid w:val="00F52FD2"/>
    <w:rsid w:val="00F534B6"/>
    <w:rsid w:val="00F53642"/>
    <w:rsid w:val="00F537F3"/>
    <w:rsid w:val="00F539F9"/>
    <w:rsid w:val="00F540D0"/>
    <w:rsid w:val="00F542A0"/>
    <w:rsid w:val="00F54396"/>
    <w:rsid w:val="00F54710"/>
    <w:rsid w:val="00F5478F"/>
    <w:rsid w:val="00F548AA"/>
    <w:rsid w:val="00F54944"/>
    <w:rsid w:val="00F54BFF"/>
    <w:rsid w:val="00F54CB3"/>
    <w:rsid w:val="00F54CF4"/>
    <w:rsid w:val="00F54EAB"/>
    <w:rsid w:val="00F557B1"/>
    <w:rsid w:val="00F55C2E"/>
    <w:rsid w:val="00F55D84"/>
    <w:rsid w:val="00F55F44"/>
    <w:rsid w:val="00F5602F"/>
    <w:rsid w:val="00F563B8"/>
    <w:rsid w:val="00F56668"/>
    <w:rsid w:val="00F56B47"/>
    <w:rsid w:val="00F56E46"/>
    <w:rsid w:val="00F570CA"/>
    <w:rsid w:val="00F57203"/>
    <w:rsid w:val="00F575C9"/>
    <w:rsid w:val="00F576BA"/>
    <w:rsid w:val="00F57848"/>
    <w:rsid w:val="00F57AE5"/>
    <w:rsid w:val="00F57CC7"/>
    <w:rsid w:val="00F57D2F"/>
    <w:rsid w:val="00F57ECC"/>
    <w:rsid w:val="00F600FB"/>
    <w:rsid w:val="00F60733"/>
    <w:rsid w:val="00F60AE0"/>
    <w:rsid w:val="00F60CF7"/>
    <w:rsid w:val="00F61215"/>
    <w:rsid w:val="00F6140C"/>
    <w:rsid w:val="00F61777"/>
    <w:rsid w:val="00F619E6"/>
    <w:rsid w:val="00F61E1F"/>
    <w:rsid w:val="00F624B4"/>
    <w:rsid w:val="00F624C2"/>
    <w:rsid w:val="00F6259A"/>
    <w:rsid w:val="00F62700"/>
    <w:rsid w:val="00F62B2C"/>
    <w:rsid w:val="00F62D60"/>
    <w:rsid w:val="00F63111"/>
    <w:rsid w:val="00F632C8"/>
    <w:rsid w:val="00F63468"/>
    <w:rsid w:val="00F63FCD"/>
    <w:rsid w:val="00F6406E"/>
    <w:rsid w:val="00F641B2"/>
    <w:rsid w:val="00F646B2"/>
    <w:rsid w:val="00F646FC"/>
    <w:rsid w:val="00F64883"/>
    <w:rsid w:val="00F64B92"/>
    <w:rsid w:val="00F64C27"/>
    <w:rsid w:val="00F64F87"/>
    <w:rsid w:val="00F6509E"/>
    <w:rsid w:val="00F652A2"/>
    <w:rsid w:val="00F65457"/>
    <w:rsid w:val="00F6584C"/>
    <w:rsid w:val="00F65865"/>
    <w:rsid w:val="00F65902"/>
    <w:rsid w:val="00F65928"/>
    <w:rsid w:val="00F660ED"/>
    <w:rsid w:val="00F660F1"/>
    <w:rsid w:val="00F66952"/>
    <w:rsid w:val="00F67296"/>
    <w:rsid w:val="00F6751C"/>
    <w:rsid w:val="00F675D5"/>
    <w:rsid w:val="00F67641"/>
    <w:rsid w:val="00F6778E"/>
    <w:rsid w:val="00F678C6"/>
    <w:rsid w:val="00F679D4"/>
    <w:rsid w:val="00F67D14"/>
    <w:rsid w:val="00F67E41"/>
    <w:rsid w:val="00F70339"/>
    <w:rsid w:val="00F70DA2"/>
    <w:rsid w:val="00F71470"/>
    <w:rsid w:val="00F718CA"/>
    <w:rsid w:val="00F71A34"/>
    <w:rsid w:val="00F72060"/>
    <w:rsid w:val="00F72378"/>
    <w:rsid w:val="00F72CBB"/>
    <w:rsid w:val="00F73452"/>
    <w:rsid w:val="00F735EC"/>
    <w:rsid w:val="00F738BB"/>
    <w:rsid w:val="00F73E65"/>
    <w:rsid w:val="00F741B2"/>
    <w:rsid w:val="00F7421E"/>
    <w:rsid w:val="00F7432B"/>
    <w:rsid w:val="00F748D1"/>
    <w:rsid w:val="00F74ACF"/>
    <w:rsid w:val="00F74CB0"/>
    <w:rsid w:val="00F74DE2"/>
    <w:rsid w:val="00F750C2"/>
    <w:rsid w:val="00F750FD"/>
    <w:rsid w:val="00F75241"/>
    <w:rsid w:val="00F75816"/>
    <w:rsid w:val="00F760F2"/>
    <w:rsid w:val="00F766F5"/>
    <w:rsid w:val="00F76F57"/>
    <w:rsid w:val="00F771DA"/>
    <w:rsid w:val="00F774A9"/>
    <w:rsid w:val="00F77738"/>
    <w:rsid w:val="00F777BA"/>
    <w:rsid w:val="00F778B7"/>
    <w:rsid w:val="00F77D70"/>
    <w:rsid w:val="00F77E2F"/>
    <w:rsid w:val="00F801FD"/>
    <w:rsid w:val="00F8096C"/>
    <w:rsid w:val="00F80A72"/>
    <w:rsid w:val="00F81072"/>
    <w:rsid w:val="00F812F6"/>
    <w:rsid w:val="00F81383"/>
    <w:rsid w:val="00F814F5"/>
    <w:rsid w:val="00F81930"/>
    <w:rsid w:val="00F8292A"/>
    <w:rsid w:val="00F83069"/>
    <w:rsid w:val="00F83296"/>
    <w:rsid w:val="00F83883"/>
    <w:rsid w:val="00F83BE3"/>
    <w:rsid w:val="00F83C22"/>
    <w:rsid w:val="00F83E00"/>
    <w:rsid w:val="00F840A5"/>
    <w:rsid w:val="00F843AA"/>
    <w:rsid w:val="00F84708"/>
    <w:rsid w:val="00F84759"/>
    <w:rsid w:val="00F84B99"/>
    <w:rsid w:val="00F84C2B"/>
    <w:rsid w:val="00F84C8E"/>
    <w:rsid w:val="00F85057"/>
    <w:rsid w:val="00F851A2"/>
    <w:rsid w:val="00F852A6"/>
    <w:rsid w:val="00F8561D"/>
    <w:rsid w:val="00F858D8"/>
    <w:rsid w:val="00F859A3"/>
    <w:rsid w:val="00F8614E"/>
    <w:rsid w:val="00F86309"/>
    <w:rsid w:val="00F8632B"/>
    <w:rsid w:val="00F86361"/>
    <w:rsid w:val="00F8643A"/>
    <w:rsid w:val="00F8662B"/>
    <w:rsid w:val="00F877DB"/>
    <w:rsid w:val="00F87B29"/>
    <w:rsid w:val="00F9017E"/>
    <w:rsid w:val="00F902DB"/>
    <w:rsid w:val="00F903BA"/>
    <w:rsid w:val="00F904DC"/>
    <w:rsid w:val="00F9060A"/>
    <w:rsid w:val="00F90840"/>
    <w:rsid w:val="00F90D1B"/>
    <w:rsid w:val="00F91080"/>
    <w:rsid w:val="00F911FA"/>
    <w:rsid w:val="00F9149A"/>
    <w:rsid w:val="00F915EB"/>
    <w:rsid w:val="00F9196D"/>
    <w:rsid w:val="00F91D3D"/>
    <w:rsid w:val="00F920F0"/>
    <w:rsid w:val="00F924E6"/>
    <w:rsid w:val="00F92764"/>
    <w:rsid w:val="00F9279A"/>
    <w:rsid w:val="00F92B4D"/>
    <w:rsid w:val="00F92D26"/>
    <w:rsid w:val="00F92EAF"/>
    <w:rsid w:val="00F92FEC"/>
    <w:rsid w:val="00F93387"/>
    <w:rsid w:val="00F93476"/>
    <w:rsid w:val="00F93876"/>
    <w:rsid w:val="00F93925"/>
    <w:rsid w:val="00F93A9B"/>
    <w:rsid w:val="00F93B76"/>
    <w:rsid w:val="00F941C7"/>
    <w:rsid w:val="00F946C7"/>
    <w:rsid w:val="00F946E8"/>
    <w:rsid w:val="00F94DB8"/>
    <w:rsid w:val="00F94ED3"/>
    <w:rsid w:val="00F94F5C"/>
    <w:rsid w:val="00F94FA6"/>
    <w:rsid w:val="00F94FB4"/>
    <w:rsid w:val="00F95007"/>
    <w:rsid w:val="00F958C5"/>
    <w:rsid w:val="00F958DA"/>
    <w:rsid w:val="00F95D17"/>
    <w:rsid w:val="00F95E94"/>
    <w:rsid w:val="00F96116"/>
    <w:rsid w:val="00F962E2"/>
    <w:rsid w:val="00F9650D"/>
    <w:rsid w:val="00F96779"/>
    <w:rsid w:val="00F96ABF"/>
    <w:rsid w:val="00F96EEB"/>
    <w:rsid w:val="00F970F3"/>
    <w:rsid w:val="00F97380"/>
    <w:rsid w:val="00F9756E"/>
    <w:rsid w:val="00F975EE"/>
    <w:rsid w:val="00F9761F"/>
    <w:rsid w:val="00F976EA"/>
    <w:rsid w:val="00F97A3E"/>
    <w:rsid w:val="00F97E1C"/>
    <w:rsid w:val="00FA00EE"/>
    <w:rsid w:val="00FA0352"/>
    <w:rsid w:val="00FA0780"/>
    <w:rsid w:val="00FA0B9C"/>
    <w:rsid w:val="00FA0CCF"/>
    <w:rsid w:val="00FA0CDF"/>
    <w:rsid w:val="00FA1286"/>
    <w:rsid w:val="00FA13D5"/>
    <w:rsid w:val="00FA1490"/>
    <w:rsid w:val="00FA1494"/>
    <w:rsid w:val="00FA1524"/>
    <w:rsid w:val="00FA155D"/>
    <w:rsid w:val="00FA1838"/>
    <w:rsid w:val="00FA19D5"/>
    <w:rsid w:val="00FA1A4A"/>
    <w:rsid w:val="00FA1D99"/>
    <w:rsid w:val="00FA1E5F"/>
    <w:rsid w:val="00FA1EB9"/>
    <w:rsid w:val="00FA1EDB"/>
    <w:rsid w:val="00FA2887"/>
    <w:rsid w:val="00FA2AB6"/>
    <w:rsid w:val="00FA2D92"/>
    <w:rsid w:val="00FA3017"/>
    <w:rsid w:val="00FA3617"/>
    <w:rsid w:val="00FA37A5"/>
    <w:rsid w:val="00FA37D1"/>
    <w:rsid w:val="00FA4228"/>
    <w:rsid w:val="00FA4289"/>
    <w:rsid w:val="00FA43BA"/>
    <w:rsid w:val="00FA45AF"/>
    <w:rsid w:val="00FA45CA"/>
    <w:rsid w:val="00FA4701"/>
    <w:rsid w:val="00FA47CF"/>
    <w:rsid w:val="00FA4CF4"/>
    <w:rsid w:val="00FA4D05"/>
    <w:rsid w:val="00FA55E0"/>
    <w:rsid w:val="00FA5B3A"/>
    <w:rsid w:val="00FA625D"/>
    <w:rsid w:val="00FA6A74"/>
    <w:rsid w:val="00FA73E3"/>
    <w:rsid w:val="00FA76A7"/>
    <w:rsid w:val="00FA76C3"/>
    <w:rsid w:val="00FA7C61"/>
    <w:rsid w:val="00FA7D3B"/>
    <w:rsid w:val="00FA7ECB"/>
    <w:rsid w:val="00FB0109"/>
    <w:rsid w:val="00FB0223"/>
    <w:rsid w:val="00FB0598"/>
    <w:rsid w:val="00FB06DA"/>
    <w:rsid w:val="00FB06E0"/>
    <w:rsid w:val="00FB0A07"/>
    <w:rsid w:val="00FB0A80"/>
    <w:rsid w:val="00FB1051"/>
    <w:rsid w:val="00FB1472"/>
    <w:rsid w:val="00FB158B"/>
    <w:rsid w:val="00FB1861"/>
    <w:rsid w:val="00FB18D8"/>
    <w:rsid w:val="00FB1A9A"/>
    <w:rsid w:val="00FB207B"/>
    <w:rsid w:val="00FB23A8"/>
    <w:rsid w:val="00FB2458"/>
    <w:rsid w:val="00FB2490"/>
    <w:rsid w:val="00FB27D8"/>
    <w:rsid w:val="00FB2833"/>
    <w:rsid w:val="00FB2C35"/>
    <w:rsid w:val="00FB3B3F"/>
    <w:rsid w:val="00FB40F6"/>
    <w:rsid w:val="00FB426D"/>
    <w:rsid w:val="00FB458C"/>
    <w:rsid w:val="00FB481E"/>
    <w:rsid w:val="00FB48E4"/>
    <w:rsid w:val="00FB49D4"/>
    <w:rsid w:val="00FB4F53"/>
    <w:rsid w:val="00FB515A"/>
    <w:rsid w:val="00FB536B"/>
    <w:rsid w:val="00FB53FB"/>
    <w:rsid w:val="00FB5CDA"/>
    <w:rsid w:val="00FB649E"/>
    <w:rsid w:val="00FB6C42"/>
    <w:rsid w:val="00FB7633"/>
    <w:rsid w:val="00FB7A7F"/>
    <w:rsid w:val="00FB7C0B"/>
    <w:rsid w:val="00FC06D2"/>
    <w:rsid w:val="00FC0785"/>
    <w:rsid w:val="00FC07BF"/>
    <w:rsid w:val="00FC0B52"/>
    <w:rsid w:val="00FC0D31"/>
    <w:rsid w:val="00FC0F62"/>
    <w:rsid w:val="00FC101D"/>
    <w:rsid w:val="00FC1707"/>
    <w:rsid w:val="00FC1CC3"/>
    <w:rsid w:val="00FC2211"/>
    <w:rsid w:val="00FC24C3"/>
    <w:rsid w:val="00FC251F"/>
    <w:rsid w:val="00FC2641"/>
    <w:rsid w:val="00FC2C72"/>
    <w:rsid w:val="00FC2D02"/>
    <w:rsid w:val="00FC30E2"/>
    <w:rsid w:val="00FC355F"/>
    <w:rsid w:val="00FC3BD9"/>
    <w:rsid w:val="00FC3BED"/>
    <w:rsid w:val="00FC3D9A"/>
    <w:rsid w:val="00FC44BC"/>
    <w:rsid w:val="00FC47A2"/>
    <w:rsid w:val="00FC4A06"/>
    <w:rsid w:val="00FC4CD5"/>
    <w:rsid w:val="00FC4F6F"/>
    <w:rsid w:val="00FC51F2"/>
    <w:rsid w:val="00FC51F8"/>
    <w:rsid w:val="00FC5B50"/>
    <w:rsid w:val="00FC5C6E"/>
    <w:rsid w:val="00FC5CD4"/>
    <w:rsid w:val="00FC64B2"/>
    <w:rsid w:val="00FC6600"/>
    <w:rsid w:val="00FC6822"/>
    <w:rsid w:val="00FC6A87"/>
    <w:rsid w:val="00FC6BE1"/>
    <w:rsid w:val="00FC6DAF"/>
    <w:rsid w:val="00FC7106"/>
    <w:rsid w:val="00FC7174"/>
    <w:rsid w:val="00FC726A"/>
    <w:rsid w:val="00FC7399"/>
    <w:rsid w:val="00FC77DA"/>
    <w:rsid w:val="00FC7E8B"/>
    <w:rsid w:val="00FC7FCA"/>
    <w:rsid w:val="00FD02D2"/>
    <w:rsid w:val="00FD03D2"/>
    <w:rsid w:val="00FD0B32"/>
    <w:rsid w:val="00FD0CA8"/>
    <w:rsid w:val="00FD0DBF"/>
    <w:rsid w:val="00FD0E91"/>
    <w:rsid w:val="00FD11B9"/>
    <w:rsid w:val="00FD1501"/>
    <w:rsid w:val="00FD1750"/>
    <w:rsid w:val="00FD1803"/>
    <w:rsid w:val="00FD19CB"/>
    <w:rsid w:val="00FD1BAC"/>
    <w:rsid w:val="00FD1E4A"/>
    <w:rsid w:val="00FD2245"/>
    <w:rsid w:val="00FD24CE"/>
    <w:rsid w:val="00FD2766"/>
    <w:rsid w:val="00FD27E7"/>
    <w:rsid w:val="00FD28D3"/>
    <w:rsid w:val="00FD2BB4"/>
    <w:rsid w:val="00FD3311"/>
    <w:rsid w:val="00FD3AA3"/>
    <w:rsid w:val="00FD3AE9"/>
    <w:rsid w:val="00FD404E"/>
    <w:rsid w:val="00FD4749"/>
    <w:rsid w:val="00FD476B"/>
    <w:rsid w:val="00FD4868"/>
    <w:rsid w:val="00FD4B03"/>
    <w:rsid w:val="00FD4B0C"/>
    <w:rsid w:val="00FD4D01"/>
    <w:rsid w:val="00FD4FBB"/>
    <w:rsid w:val="00FD544C"/>
    <w:rsid w:val="00FD56E7"/>
    <w:rsid w:val="00FD57E8"/>
    <w:rsid w:val="00FD5DB1"/>
    <w:rsid w:val="00FD5DC7"/>
    <w:rsid w:val="00FD6333"/>
    <w:rsid w:val="00FD6398"/>
    <w:rsid w:val="00FD6B57"/>
    <w:rsid w:val="00FD6D14"/>
    <w:rsid w:val="00FD6E6A"/>
    <w:rsid w:val="00FD6F11"/>
    <w:rsid w:val="00FD70D2"/>
    <w:rsid w:val="00FD70F7"/>
    <w:rsid w:val="00FD733B"/>
    <w:rsid w:val="00FD7F47"/>
    <w:rsid w:val="00FD7FAE"/>
    <w:rsid w:val="00FE0396"/>
    <w:rsid w:val="00FE0545"/>
    <w:rsid w:val="00FE08A9"/>
    <w:rsid w:val="00FE08F9"/>
    <w:rsid w:val="00FE10BF"/>
    <w:rsid w:val="00FE19C6"/>
    <w:rsid w:val="00FE1AF9"/>
    <w:rsid w:val="00FE1D3C"/>
    <w:rsid w:val="00FE270B"/>
    <w:rsid w:val="00FE2AF7"/>
    <w:rsid w:val="00FE2D15"/>
    <w:rsid w:val="00FE2DE6"/>
    <w:rsid w:val="00FE2E8A"/>
    <w:rsid w:val="00FE309C"/>
    <w:rsid w:val="00FE3586"/>
    <w:rsid w:val="00FE3AA9"/>
    <w:rsid w:val="00FE3FA3"/>
    <w:rsid w:val="00FE3FDC"/>
    <w:rsid w:val="00FE405F"/>
    <w:rsid w:val="00FE46DE"/>
    <w:rsid w:val="00FE4712"/>
    <w:rsid w:val="00FE4CA1"/>
    <w:rsid w:val="00FE5000"/>
    <w:rsid w:val="00FE5025"/>
    <w:rsid w:val="00FE53AF"/>
    <w:rsid w:val="00FE53C9"/>
    <w:rsid w:val="00FE587B"/>
    <w:rsid w:val="00FE6371"/>
    <w:rsid w:val="00FE63A3"/>
    <w:rsid w:val="00FE686F"/>
    <w:rsid w:val="00FE730F"/>
    <w:rsid w:val="00FE769B"/>
    <w:rsid w:val="00FE778C"/>
    <w:rsid w:val="00FE7913"/>
    <w:rsid w:val="00FF020B"/>
    <w:rsid w:val="00FF032D"/>
    <w:rsid w:val="00FF036A"/>
    <w:rsid w:val="00FF048A"/>
    <w:rsid w:val="00FF04CE"/>
    <w:rsid w:val="00FF06DF"/>
    <w:rsid w:val="00FF0744"/>
    <w:rsid w:val="00FF0934"/>
    <w:rsid w:val="00FF09F0"/>
    <w:rsid w:val="00FF0B3D"/>
    <w:rsid w:val="00FF0B9D"/>
    <w:rsid w:val="00FF0D46"/>
    <w:rsid w:val="00FF0E33"/>
    <w:rsid w:val="00FF179B"/>
    <w:rsid w:val="00FF1818"/>
    <w:rsid w:val="00FF18AD"/>
    <w:rsid w:val="00FF1E3D"/>
    <w:rsid w:val="00FF1EFE"/>
    <w:rsid w:val="00FF209E"/>
    <w:rsid w:val="00FF27B0"/>
    <w:rsid w:val="00FF2860"/>
    <w:rsid w:val="00FF2998"/>
    <w:rsid w:val="00FF3199"/>
    <w:rsid w:val="00FF3249"/>
    <w:rsid w:val="00FF4847"/>
    <w:rsid w:val="00FF4851"/>
    <w:rsid w:val="00FF4BA3"/>
    <w:rsid w:val="00FF54D7"/>
    <w:rsid w:val="00FF551D"/>
    <w:rsid w:val="00FF5551"/>
    <w:rsid w:val="00FF55E7"/>
    <w:rsid w:val="00FF58F4"/>
    <w:rsid w:val="00FF5A9D"/>
    <w:rsid w:val="00FF5F8A"/>
    <w:rsid w:val="00FF5FE3"/>
    <w:rsid w:val="00FF657A"/>
    <w:rsid w:val="00FF6737"/>
    <w:rsid w:val="00FF6CBA"/>
    <w:rsid w:val="00FF6EC1"/>
    <w:rsid w:val="00FF6F4D"/>
    <w:rsid w:val="00FF768D"/>
    <w:rsid w:val="00FF7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763"/>
    <w:rPr>
      <w:rFonts w:eastAsiaTheme="minorEastAsia"/>
      <w:lang w:eastAsia="ru-RU"/>
    </w:rPr>
  </w:style>
  <w:style w:type="paragraph" w:styleId="1">
    <w:name w:val="heading 1"/>
    <w:basedOn w:val="a"/>
    <w:next w:val="a"/>
    <w:link w:val="10"/>
    <w:qFormat/>
    <w:rsid w:val="00671763"/>
    <w:pPr>
      <w:keepNext/>
      <w:spacing w:after="0" w:line="240" w:lineRule="auto"/>
      <w:outlineLvl w:val="0"/>
    </w:pPr>
    <w:rPr>
      <w:rFonts w:ascii="Times New Roman" w:eastAsia="Times New Roman" w:hAnsi="Times New Roman" w:cs="Times New Roman"/>
      <w:i/>
      <w:iCs/>
      <w:sz w:val="24"/>
      <w:szCs w:val="24"/>
    </w:rPr>
  </w:style>
  <w:style w:type="paragraph" w:styleId="2">
    <w:name w:val="heading 2"/>
    <w:basedOn w:val="a"/>
    <w:next w:val="a"/>
    <w:link w:val="20"/>
    <w:semiHidden/>
    <w:unhideWhenUsed/>
    <w:qFormat/>
    <w:rsid w:val="00671763"/>
    <w:pPr>
      <w:keepNext/>
      <w:spacing w:after="0" w:line="240" w:lineRule="auto"/>
      <w:outlineLvl w:val="1"/>
    </w:pPr>
    <w:rPr>
      <w:rFonts w:ascii="Times New Roman" w:eastAsia="Times New Roman" w:hAnsi="Times New Roman" w:cs="Times New Roman"/>
      <w:i/>
      <w:sz w:val="28"/>
      <w:szCs w:val="20"/>
    </w:rPr>
  </w:style>
  <w:style w:type="paragraph" w:styleId="3">
    <w:name w:val="heading 3"/>
    <w:basedOn w:val="a"/>
    <w:next w:val="a"/>
    <w:link w:val="30"/>
    <w:semiHidden/>
    <w:unhideWhenUsed/>
    <w:qFormat/>
    <w:rsid w:val="00671763"/>
    <w:pPr>
      <w:keepNext/>
      <w:spacing w:after="0" w:line="240" w:lineRule="auto"/>
      <w:jc w:val="center"/>
      <w:outlineLvl w:val="2"/>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0F29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41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441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4417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441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441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4417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44175"/>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F4417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671763"/>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semiHidden/>
    <w:rsid w:val="00671763"/>
    <w:rPr>
      <w:rFonts w:ascii="Times New Roman" w:eastAsia="Times New Roman" w:hAnsi="Times New Roman" w:cs="Times New Roman"/>
      <w:i/>
      <w:sz w:val="28"/>
      <w:szCs w:val="20"/>
      <w:lang w:eastAsia="ru-RU"/>
    </w:rPr>
  </w:style>
  <w:style w:type="character" w:customStyle="1" w:styleId="30">
    <w:name w:val="Заголовок 3 Знак"/>
    <w:basedOn w:val="a0"/>
    <w:link w:val="3"/>
    <w:semiHidden/>
    <w:rsid w:val="00671763"/>
    <w:rPr>
      <w:rFonts w:ascii="Times New Roman" w:eastAsia="Times New Roman" w:hAnsi="Times New Roman" w:cs="Times New Roman"/>
      <w:sz w:val="28"/>
      <w:szCs w:val="20"/>
      <w:lang w:eastAsia="ru-RU"/>
    </w:rPr>
  </w:style>
  <w:style w:type="paragraph" w:styleId="a3">
    <w:name w:val="Body Text Indent"/>
    <w:basedOn w:val="a"/>
    <w:link w:val="a4"/>
    <w:rsid w:val="00820E34"/>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820E34"/>
    <w:rPr>
      <w:rFonts w:ascii="Times New Roman" w:eastAsia="Times New Roman" w:hAnsi="Times New Roman" w:cs="Times New Roman"/>
      <w:sz w:val="24"/>
      <w:szCs w:val="24"/>
      <w:lang w:eastAsia="ru-RU"/>
    </w:rPr>
  </w:style>
  <w:style w:type="paragraph" w:styleId="a5">
    <w:name w:val="Plain Text"/>
    <w:basedOn w:val="a"/>
    <w:link w:val="a6"/>
    <w:rsid w:val="00FB23A8"/>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FB23A8"/>
    <w:rPr>
      <w:rFonts w:ascii="Courier New" w:eastAsia="Times New Roman" w:hAnsi="Courier New" w:cs="Times New Roman"/>
      <w:sz w:val="20"/>
      <w:szCs w:val="20"/>
      <w:lang w:eastAsia="ru-RU"/>
    </w:rPr>
  </w:style>
  <w:style w:type="paragraph" w:customStyle="1" w:styleId="ConsNonformat">
    <w:name w:val="ConsNonformat"/>
    <w:rsid w:val="00117D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0F29ED"/>
    <w:rPr>
      <w:rFonts w:asciiTheme="majorHAnsi" w:eastAsiaTheme="majorEastAsia" w:hAnsiTheme="majorHAnsi" w:cstheme="majorBidi"/>
      <w:color w:val="243F60" w:themeColor="accent1" w:themeShade="7F"/>
      <w:lang w:eastAsia="ru-RU"/>
    </w:rPr>
  </w:style>
  <w:style w:type="paragraph" w:styleId="a7">
    <w:name w:val="Body Text"/>
    <w:basedOn w:val="a"/>
    <w:link w:val="a8"/>
    <w:uiPriority w:val="99"/>
    <w:semiHidden/>
    <w:unhideWhenUsed/>
    <w:rsid w:val="000F29ED"/>
    <w:pPr>
      <w:spacing w:after="120"/>
    </w:pPr>
  </w:style>
  <w:style w:type="character" w:customStyle="1" w:styleId="a8">
    <w:name w:val="Основной текст Знак"/>
    <w:basedOn w:val="a0"/>
    <w:link w:val="a7"/>
    <w:uiPriority w:val="99"/>
    <w:semiHidden/>
    <w:rsid w:val="000F29ED"/>
    <w:rPr>
      <w:rFonts w:eastAsiaTheme="minorEastAsia"/>
      <w:lang w:eastAsia="ru-RU"/>
    </w:rPr>
  </w:style>
  <w:style w:type="paragraph" w:styleId="21">
    <w:name w:val="Body Text 2"/>
    <w:basedOn w:val="a"/>
    <w:link w:val="22"/>
    <w:uiPriority w:val="99"/>
    <w:semiHidden/>
    <w:unhideWhenUsed/>
    <w:rsid w:val="000F29ED"/>
    <w:pPr>
      <w:spacing w:after="120" w:line="480" w:lineRule="auto"/>
    </w:pPr>
  </w:style>
  <w:style w:type="character" w:customStyle="1" w:styleId="22">
    <w:name w:val="Основной текст 2 Знак"/>
    <w:basedOn w:val="a0"/>
    <w:link w:val="21"/>
    <w:uiPriority w:val="99"/>
    <w:semiHidden/>
    <w:rsid w:val="000F29ED"/>
    <w:rPr>
      <w:rFonts w:eastAsiaTheme="minorEastAsia"/>
      <w:lang w:eastAsia="ru-RU"/>
    </w:rPr>
  </w:style>
  <w:style w:type="paragraph" w:styleId="a9">
    <w:name w:val="No Spacing"/>
    <w:uiPriority w:val="1"/>
    <w:qFormat/>
    <w:rsid w:val="000F29ED"/>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6F44A9B5E52D1B35D72FD1C8B8303A4B6500F28708B65744A07CAA2F123B0C25597121C236ACE8E216A6314Dh85FI" TargetMode="External"/><Relationship Id="rId13" Type="http://schemas.openxmlformats.org/officeDocument/2006/relationships/hyperlink" Target="consultantplus://offline/ref=846F44A9B5E52D1B35D72FD1C8B8303A4B6608F2870FB65744A07CAA2F123B0C25597121C236ACE8E216A6314Dh85FI" TargetMode="External"/><Relationship Id="rId18" Type="http://schemas.openxmlformats.org/officeDocument/2006/relationships/hyperlink" Target="consultantplus://offline/ref=846F44A9B5E52D1B35D72FD1C8B8303A4B6402F2820CB65744A07CAA2F123B0C25597121C236ACE8E216A6314Dh85FI"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846F44A9B5E52D1B35D72FD1C8B8303A4B6500F8820CB65744A07CAA2F123B0C3759292FC334B9BDB34CF13C4D817EC983598B89BBh15EI" TargetMode="External"/><Relationship Id="rId12" Type="http://schemas.openxmlformats.org/officeDocument/2006/relationships/hyperlink" Target="consultantplus://offline/ref=846F44A9B5E52D1B35D72FD1C8B8303A4B6702F3810BB65744A07CAA2F123B0C3759292DC331BAE8EB03F06008D36DC984598889A415BCF9h453I" TargetMode="External"/><Relationship Id="rId17" Type="http://schemas.openxmlformats.org/officeDocument/2006/relationships/hyperlink" Target="consultantplus://offline/ref=846F44A9B5E52D1B35D72FD1C8B8303A4A6709FE810BB65744A07CAA2F123B0C25597121C236ACE8E216A6314Dh85FI" TargetMode="External"/><Relationship Id="rId2" Type="http://schemas.openxmlformats.org/officeDocument/2006/relationships/styles" Target="styles.xml"/><Relationship Id="rId16" Type="http://schemas.openxmlformats.org/officeDocument/2006/relationships/hyperlink" Target="consultantplus://offline/ref=846F44A9B5E52D1B35D72FC7CBD46E304A6D5EF7830DBE071FFF27F7781B315B7016706F873CB3E9E208A53247D2318CD64A888EA416BCE648C6A8hD50I" TargetMode="External"/><Relationship Id="rId20" Type="http://schemas.openxmlformats.org/officeDocument/2006/relationships/hyperlink" Target="consultantplus://offline/ref=846F44A9B5E52D1B35D72FD1C8B8303A4B6702F3810BB65744A07CAA2F123B0C3759292DC331B2E8E703F06008D36DC984598889A415BCF9h453I" TargetMode="External"/><Relationship Id="rId1" Type="http://schemas.openxmlformats.org/officeDocument/2006/relationships/customXml" Target="../customXml/item1.xml"/><Relationship Id="rId6" Type="http://schemas.openxmlformats.org/officeDocument/2006/relationships/hyperlink" Target="consultantplus://offline/ref=9F8FEC50F1D48857D946E12D04AAD915CA9ACD303475CDB8158F5D45BC8F6F486FA9444DD886000130D13AB45DB0A3CDA60DMDL" TargetMode="External"/><Relationship Id="rId11" Type="http://schemas.openxmlformats.org/officeDocument/2006/relationships/hyperlink" Target="consultantplus://offline/ref=846F44A9B5E52D1B35D72FD1C8B8303A4A6705FC8D0CB65744A07CAA2F123B0C25597121C236ACE8E216A6314Dh85FI" TargetMode="External"/><Relationship Id="rId5" Type="http://schemas.openxmlformats.org/officeDocument/2006/relationships/webSettings" Target="webSettings.xml"/><Relationship Id="rId15" Type="http://schemas.openxmlformats.org/officeDocument/2006/relationships/hyperlink" Target="consultantplus://offline/ref=846F44A9B5E52D1B35D731CADDB8303A496601F28C0BB65744A07CAA2F123B0C25597121C236ACE8E216A6314Dh85FI" TargetMode="External"/><Relationship Id="rId10" Type="http://schemas.openxmlformats.org/officeDocument/2006/relationships/hyperlink" Target="consultantplus://offline/ref=846F44A9B5E52D1B35D731CADDB8303A416E07FC8700EB5D4CF970A8281D64093048292DC42FB3E9FC0AA430h455I" TargetMode="External"/><Relationship Id="rId19" Type="http://schemas.openxmlformats.org/officeDocument/2006/relationships/hyperlink" Target="consultantplus://offline/ref=846F44A9B5E52D1B35D72FC7CBD46E304A6D5EF7840ABB001DF17AFD70423D5977192F788075BFE8E201A634458D3499C7128488BD09BDF854C4A9D8h65CI" TargetMode="External"/><Relationship Id="rId4" Type="http://schemas.openxmlformats.org/officeDocument/2006/relationships/settings" Target="settings.xml"/><Relationship Id="rId9" Type="http://schemas.openxmlformats.org/officeDocument/2006/relationships/hyperlink" Target="consultantplus://offline/ref=846F44A9B5E52D1B35D72FD1C8B8303A4C6207FD8700EB5D4CF970A8281D64093048292DC42FB3E9FC0AA430h455I" TargetMode="External"/><Relationship Id="rId14" Type="http://schemas.openxmlformats.org/officeDocument/2006/relationships/hyperlink" Target="consultantplus://offline/ref=846F44A9B5E52D1B35D72FD1C8B8303A4B6608F2870FB65744A07CAA2F123B0C25597121C236ACE8E216A6314Dh85F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9582-05C4-43F2-9762-36BF39CC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6</Pages>
  <Words>40672</Words>
  <Characters>231835</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О</dc:creator>
  <cp:lastModifiedBy>Власова</cp:lastModifiedBy>
  <cp:revision>7</cp:revision>
  <dcterms:created xsi:type="dcterms:W3CDTF">2019-11-11T08:24:00Z</dcterms:created>
  <dcterms:modified xsi:type="dcterms:W3CDTF">2019-11-14T06:24:00Z</dcterms:modified>
</cp:coreProperties>
</file>